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6C2" w:rsidRPr="005B2295" w:rsidRDefault="003306C2" w:rsidP="005B2295">
      <w:pPr>
        <w:pStyle w:val="berschrift1"/>
        <w:spacing w:line="276" w:lineRule="auto"/>
        <w:ind w:left="0"/>
        <w:rPr>
          <w:rFonts w:ascii="Arial" w:hAnsi="Arial" w:cs="Arial"/>
          <w:b w:val="0"/>
        </w:rPr>
      </w:pPr>
      <w:bookmarkStart w:id="0" w:name="_Hlk163649360"/>
      <w:bookmarkStart w:id="1" w:name="_GoBack"/>
      <w:bookmarkEnd w:id="0"/>
      <w:bookmarkEnd w:id="1"/>
      <w:r w:rsidRPr="005B2295">
        <w:rPr>
          <w:rFonts w:ascii="Arial" w:hAnsi="Arial" w:cs="Arial"/>
          <w:b w:val="0"/>
          <w:color w:val="FFFFFF"/>
          <w:spacing w:val="-24"/>
        </w:rPr>
        <w:t xml:space="preserve">Hinweise, </w:t>
      </w:r>
      <w:r w:rsidRPr="005B2295">
        <w:rPr>
          <w:rFonts w:ascii="Arial" w:hAnsi="Arial" w:cs="Arial"/>
          <w:b w:val="0"/>
          <w:color w:val="FFFFFF"/>
          <w:spacing w:val="-23"/>
        </w:rPr>
        <w:t xml:space="preserve">Anregungen </w:t>
      </w:r>
      <w:r w:rsidRPr="005B2295">
        <w:rPr>
          <w:rFonts w:ascii="Arial" w:hAnsi="Arial" w:cs="Arial"/>
          <w:b w:val="0"/>
          <w:color w:val="FFFFFF"/>
          <w:spacing w:val="-16"/>
        </w:rPr>
        <w:t xml:space="preserve">und </w:t>
      </w:r>
      <w:r w:rsidRPr="005B2295">
        <w:rPr>
          <w:rFonts w:ascii="Arial" w:hAnsi="Arial" w:cs="Arial"/>
          <w:b w:val="0"/>
          <w:color w:val="FFFFFF"/>
          <w:spacing w:val="-24"/>
        </w:rPr>
        <w:t xml:space="preserve">Informationen </w:t>
      </w:r>
      <w:r w:rsidRPr="005B2295">
        <w:rPr>
          <w:rFonts w:ascii="Arial" w:hAnsi="Arial" w:cs="Arial"/>
          <w:b w:val="0"/>
          <w:color w:val="FFFFFF"/>
          <w:spacing w:val="-24"/>
        </w:rPr>
        <w:br/>
      </w:r>
      <w:r w:rsidRPr="005B2295">
        <w:rPr>
          <w:rFonts w:ascii="Arial" w:hAnsi="Arial" w:cs="Arial"/>
          <w:b w:val="0"/>
          <w:color w:val="FFFFFF"/>
          <w:spacing w:val="-16"/>
        </w:rPr>
        <w:t xml:space="preserve">zur </w:t>
      </w:r>
      <w:r w:rsidRPr="005B2295">
        <w:rPr>
          <w:rFonts w:ascii="Arial" w:hAnsi="Arial" w:cs="Arial"/>
          <w:b w:val="0"/>
          <w:color w:val="FFFFFF"/>
          <w:spacing w:val="-23"/>
        </w:rPr>
        <w:t xml:space="preserve">Neuaufstellung </w:t>
      </w:r>
      <w:r w:rsidRPr="005B2295">
        <w:rPr>
          <w:rFonts w:ascii="Arial" w:hAnsi="Arial" w:cs="Arial"/>
          <w:b w:val="0"/>
          <w:color w:val="FFFFFF"/>
          <w:spacing w:val="-17"/>
        </w:rPr>
        <w:t xml:space="preserve">des </w:t>
      </w:r>
      <w:r w:rsidRPr="005B2295">
        <w:rPr>
          <w:rFonts w:ascii="Arial" w:hAnsi="Arial" w:cs="Arial"/>
          <w:b w:val="0"/>
          <w:color w:val="FFFFFF"/>
          <w:spacing w:val="-25"/>
        </w:rPr>
        <w:t xml:space="preserve">ÖPNV-Plans </w:t>
      </w:r>
      <w:r w:rsidRPr="005B2295">
        <w:rPr>
          <w:rFonts w:ascii="Arial" w:hAnsi="Arial" w:cs="Arial"/>
          <w:b w:val="0"/>
          <w:color w:val="FFFFFF"/>
          <w:spacing w:val="-25"/>
        </w:rPr>
        <w:br/>
      </w:r>
      <w:r w:rsidRPr="005B2295">
        <w:rPr>
          <w:rFonts w:ascii="Arial" w:hAnsi="Arial" w:cs="Arial"/>
          <w:b w:val="0"/>
          <w:color w:val="FFFFFF"/>
          <w:spacing w:val="-23"/>
        </w:rPr>
        <w:t xml:space="preserve">Sachsen-Anhalt </w:t>
      </w:r>
      <w:r w:rsidRPr="005B2295">
        <w:rPr>
          <w:rFonts w:ascii="Arial" w:hAnsi="Arial" w:cs="Arial"/>
          <w:b w:val="0"/>
          <w:color w:val="FFFFFF"/>
          <w:spacing w:val="-19"/>
        </w:rPr>
        <w:t xml:space="preserve">2030 </w:t>
      </w:r>
      <w:r w:rsidRPr="005B2295">
        <w:rPr>
          <w:rFonts w:ascii="Arial" w:hAnsi="Arial" w:cs="Arial"/>
          <w:b w:val="0"/>
          <w:color w:val="FFFFFF"/>
        </w:rPr>
        <w:t xml:space="preserve">– </w:t>
      </w:r>
      <w:r w:rsidRPr="005B2295">
        <w:rPr>
          <w:rFonts w:ascii="Arial" w:hAnsi="Arial" w:cs="Arial"/>
          <w:b w:val="0"/>
          <w:color w:val="FFFFFF"/>
          <w:spacing w:val="-25"/>
        </w:rPr>
        <w:t>2040</w:t>
      </w:r>
    </w:p>
    <w:p w:rsidR="003306C2" w:rsidRPr="005B2295" w:rsidRDefault="003306C2" w:rsidP="005B2295">
      <w:pPr>
        <w:spacing w:after="0" w:line="276" w:lineRule="auto"/>
        <w:rPr>
          <w:rFonts w:cs="Arial"/>
          <w:color w:val="FFFFFF"/>
          <w:sz w:val="48"/>
        </w:rPr>
      </w:pPr>
      <w:r w:rsidRPr="005B2295">
        <w:rPr>
          <w:rFonts w:cs="Arial"/>
          <w:color w:val="FFFFFF"/>
          <w:sz w:val="48"/>
        </w:rPr>
        <w:t>(frühzeitige Beteiligung)</w:t>
      </w:r>
    </w:p>
    <w:p w:rsidR="003306C2" w:rsidRDefault="003306C2" w:rsidP="003306C2">
      <w:pPr>
        <w:spacing w:line="510" w:lineRule="exact"/>
        <w:rPr>
          <w:rFonts w:ascii="Codec Cold Logo Light" w:hAnsi="Codec Cold Logo Light"/>
          <w:b/>
          <w:sz w:val="44"/>
        </w:rPr>
      </w:pPr>
    </w:p>
    <w:tbl>
      <w:tblPr>
        <w:tblStyle w:val="Tabellenraster"/>
        <w:tblW w:w="96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47"/>
        <w:gridCol w:w="2197"/>
        <w:gridCol w:w="2622"/>
        <w:gridCol w:w="2268"/>
      </w:tblGrid>
      <w:tr w:rsidR="003306C2" w:rsidRPr="003306C2" w:rsidTr="00023DAC">
        <w:tc>
          <w:tcPr>
            <w:tcW w:w="7366" w:type="dxa"/>
            <w:gridSpan w:val="3"/>
            <w:shd w:val="clear" w:color="auto" w:fill="FFFFFF" w:themeFill="background1"/>
          </w:tcPr>
          <w:p w:rsidR="003306C2" w:rsidRPr="003306C2" w:rsidRDefault="003306C2" w:rsidP="00A23655">
            <w:pPr>
              <w:pStyle w:val="TableParagraph"/>
              <w:spacing w:before="120" w:after="120" w:line="335" w:lineRule="exact"/>
              <w:ind w:left="80"/>
              <w:rPr>
                <w:rFonts w:ascii="Arial" w:hAnsi="Arial" w:cs="Arial"/>
                <w:b/>
                <w:sz w:val="24"/>
              </w:rPr>
            </w:pPr>
            <w:r w:rsidRPr="003306C2">
              <w:rPr>
                <w:rFonts w:ascii="Arial" w:hAnsi="Arial" w:cs="Arial"/>
                <w:b/>
                <w:color w:val="231F20"/>
                <w:sz w:val="24"/>
              </w:rPr>
              <w:t>Behörde/Gebietskörperschaft/Institution/Organisation</w:t>
            </w:r>
          </w:p>
        </w:tc>
        <w:tc>
          <w:tcPr>
            <w:tcW w:w="2268" w:type="dxa"/>
            <w:shd w:val="clear" w:color="auto" w:fill="FFFFFF" w:themeFill="background1"/>
          </w:tcPr>
          <w:p w:rsidR="003306C2" w:rsidRPr="003306C2" w:rsidRDefault="003306C2" w:rsidP="00A23655">
            <w:pPr>
              <w:pStyle w:val="TableParagraph"/>
              <w:spacing w:before="120" w:after="120" w:line="335" w:lineRule="exact"/>
              <w:ind w:left="79"/>
              <w:rPr>
                <w:rFonts w:ascii="Arial" w:hAnsi="Arial" w:cs="Arial"/>
                <w:b/>
                <w:sz w:val="24"/>
              </w:rPr>
            </w:pPr>
            <w:r w:rsidRPr="003306C2">
              <w:rPr>
                <w:rFonts w:ascii="Arial" w:hAnsi="Arial" w:cs="Arial"/>
                <w:b/>
                <w:color w:val="231F20"/>
                <w:sz w:val="24"/>
              </w:rPr>
              <w:t>Datum</w:t>
            </w:r>
          </w:p>
        </w:tc>
      </w:tr>
      <w:tr w:rsidR="003306C2" w:rsidRPr="003306C2" w:rsidTr="00023DAC">
        <w:trPr>
          <w:trHeight w:val="737"/>
        </w:trPr>
        <w:sdt>
          <w:sdtPr>
            <w:rPr>
              <w:rFonts w:ascii="Arial" w:hAnsi="Arial" w:cs="Arial"/>
            </w:rPr>
            <w:id w:val="-19533902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6" w:type="dxa"/>
                <w:gridSpan w:val="3"/>
                <w:shd w:val="clear" w:color="auto" w:fill="FFFFFF" w:themeFill="background1"/>
              </w:tcPr>
              <w:p w:rsidR="003306C2" w:rsidRPr="006C0CD1" w:rsidRDefault="00CD6923" w:rsidP="006C0CD1">
                <w:pPr>
                  <w:pStyle w:val="TableParagraph"/>
                  <w:rPr>
                    <w:rFonts w:ascii="Arial" w:hAnsi="Arial" w:cs="Arial"/>
                  </w:rPr>
                </w:pPr>
                <w:r w:rsidRPr="008156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57362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FF" w:themeFill="background1"/>
              </w:tcPr>
              <w:p w:rsidR="003306C2" w:rsidRPr="006C0CD1" w:rsidRDefault="00CD6923" w:rsidP="006C0CD1">
                <w:pPr>
                  <w:pStyle w:val="TableParagraph"/>
                  <w:rPr>
                    <w:rFonts w:ascii="Arial" w:hAnsi="Arial" w:cs="Arial"/>
                  </w:rPr>
                </w:pPr>
                <w:r w:rsidRPr="008156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306C2" w:rsidRPr="003306C2" w:rsidTr="00023DAC">
        <w:tc>
          <w:tcPr>
            <w:tcW w:w="4744" w:type="dxa"/>
            <w:gridSpan w:val="2"/>
            <w:shd w:val="clear" w:color="auto" w:fill="FFFFFF" w:themeFill="background1"/>
            <w:vAlign w:val="center"/>
          </w:tcPr>
          <w:p w:rsidR="003306C2" w:rsidRPr="003306C2" w:rsidRDefault="003306C2" w:rsidP="005B2295">
            <w:pPr>
              <w:pStyle w:val="TableParagraph"/>
              <w:spacing w:line="335" w:lineRule="exact"/>
              <w:ind w:left="80"/>
              <w:rPr>
                <w:rFonts w:ascii="Arial" w:hAnsi="Arial" w:cs="Arial"/>
                <w:b/>
                <w:sz w:val="24"/>
              </w:rPr>
            </w:pPr>
            <w:r w:rsidRPr="003306C2">
              <w:rPr>
                <w:rFonts w:ascii="Arial" w:hAnsi="Arial" w:cs="Arial"/>
                <w:b/>
                <w:color w:val="231F20"/>
                <w:sz w:val="24"/>
              </w:rPr>
              <w:t>Ansprechpartner/in</w:t>
            </w:r>
          </w:p>
        </w:tc>
        <w:tc>
          <w:tcPr>
            <w:tcW w:w="4890" w:type="dxa"/>
            <w:gridSpan w:val="2"/>
            <w:shd w:val="clear" w:color="auto" w:fill="FFFFFF" w:themeFill="background1"/>
          </w:tcPr>
          <w:p w:rsidR="003306C2" w:rsidRPr="003306C2" w:rsidRDefault="003306C2" w:rsidP="003306C2">
            <w:pPr>
              <w:pStyle w:val="TableParagraph"/>
              <w:spacing w:line="298" w:lineRule="exact"/>
              <w:ind w:left="80"/>
              <w:rPr>
                <w:rFonts w:ascii="Arial" w:hAnsi="Arial" w:cs="Arial"/>
                <w:b/>
                <w:sz w:val="24"/>
              </w:rPr>
            </w:pPr>
            <w:r w:rsidRPr="003306C2">
              <w:rPr>
                <w:rFonts w:ascii="Arial" w:hAnsi="Arial" w:cs="Arial"/>
                <w:b/>
                <w:color w:val="231F20"/>
                <w:sz w:val="24"/>
              </w:rPr>
              <w:t>Telefon / E-Mailadresse</w:t>
            </w:r>
          </w:p>
          <w:p w:rsidR="003306C2" w:rsidRPr="003306C2" w:rsidRDefault="003306C2" w:rsidP="003306C2">
            <w:pPr>
              <w:pStyle w:val="TableParagraph"/>
              <w:spacing w:line="325" w:lineRule="exact"/>
              <w:ind w:left="80"/>
              <w:rPr>
                <w:rFonts w:ascii="Arial" w:hAnsi="Arial" w:cs="Arial"/>
                <w:sz w:val="24"/>
              </w:rPr>
            </w:pPr>
            <w:r w:rsidRPr="003306C2">
              <w:rPr>
                <w:rFonts w:ascii="Arial" w:hAnsi="Arial" w:cs="Arial"/>
                <w:color w:val="231F20"/>
                <w:sz w:val="24"/>
              </w:rPr>
              <w:t>(für Rückfragen)</w:t>
            </w:r>
          </w:p>
        </w:tc>
      </w:tr>
      <w:tr w:rsidR="003306C2" w:rsidRPr="003306C2" w:rsidTr="00023DAC">
        <w:trPr>
          <w:trHeight w:val="737"/>
        </w:trPr>
        <w:sdt>
          <w:sdtPr>
            <w:id w:val="1629011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744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C0CD1" w:rsidRPr="006C0CD1" w:rsidRDefault="00CD6923" w:rsidP="006C0CD1">
                <w:r w:rsidRPr="008156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4894056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9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3306C2" w:rsidRPr="006C0CD1" w:rsidRDefault="00CD6923" w:rsidP="006C0CD1">
                <w:r w:rsidRPr="008156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AC" w:rsidRPr="003306C2" w:rsidTr="00023DAC">
        <w:trPr>
          <w:trHeight w:val="737"/>
        </w:trPr>
        <w:tc>
          <w:tcPr>
            <w:tcW w:w="96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3DAC" w:rsidRPr="006C0CD1" w:rsidRDefault="00023DAC" w:rsidP="006C0CD1"/>
        </w:tc>
      </w:tr>
      <w:tr w:rsidR="003306C2" w:rsidRPr="003306C2" w:rsidTr="00023DAC">
        <w:tblPrEx>
          <w:tblLook w:val="06A0" w:firstRow="1" w:lastRow="0" w:firstColumn="1" w:lastColumn="0" w:noHBand="1" w:noVBand="1"/>
        </w:tblPrEx>
        <w:tc>
          <w:tcPr>
            <w:tcW w:w="963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3306C2" w:rsidRPr="003306C2" w:rsidRDefault="003306C2" w:rsidP="003306C2">
            <w:pPr>
              <w:pStyle w:val="TableParagraph"/>
              <w:spacing w:before="240" w:after="240"/>
              <w:ind w:right="28"/>
              <w:jc w:val="center"/>
              <w:rPr>
                <w:rFonts w:ascii="Arial" w:hAnsi="Arial" w:cs="Arial"/>
                <w:b/>
                <w:color w:val="231F20"/>
                <w:sz w:val="28"/>
              </w:rPr>
            </w:pPr>
            <w:r w:rsidRPr="003306C2">
              <w:rPr>
                <w:rFonts w:ascii="Arial" w:hAnsi="Arial" w:cs="Arial"/>
                <w:b/>
                <w:color w:val="231F20"/>
                <w:sz w:val="28"/>
              </w:rPr>
              <w:t xml:space="preserve">Hinweise zum Überarbeitungsbedarf des </w:t>
            </w:r>
            <w:r w:rsidRPr="003306C2">
              <w:rPr>
                <w:rFonts w:ascii="Arial" w:hAnsi="Arial" w:cs="Arial"/>
                <w:b/>
                <w:color w:val="231F20"/>
                <w:sz w:val="28"/>
              </w:rPr>
              <w:br/>
              <w:t>aktuellen ÖPNV-Plans 2020 – 2030</w:t>
            </w:r>
          </w:p>
        </w:tc>
      </w:tr>
      <w:tr w:rsidR="00023DAC" w:rsidRPr="003306C2" w:rsidTr="00023DAC">
        <w:tblPrEx>
          <w:tblLook w:val="06A0" w:firstRow="1" w:lastRow="0" w:firstColumn="1" w:lastColumn="0" w:noHBand="1" w:noVBand="1"/>
        </w:tblPrEx>
        <w:trPr>
          <w:trHeight w:val="680"/>
        </w:trPr>
        <w:tc>
          <w:tcPr>
            <w:tcW w:w="2547" w:type="dxa"/>
            <w:shd w:val="clear" w:color="auto" w:fill="FFFFFF" w:themeFill="background1"/>
            <w:vAlign w:val="center"/>
          </w:tcPr>
          <w:p w:rsidR="00023DAC" w:rsidRPr="003306C2" w:rsidRDefault="00023DAC" w:rsidP="00023DAC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3306C2">
              <w:rPr>
                <w:rFonts w:ascii="Arial" w:hAnsi="Arial" w:cs="Arial"/>
                <w:b/>
                <w:color w:val="231F20"/>
                <w:sz w:val="24"/>
              </w:rPr>
              <w:t>Thema/Kapitel</w:t>
            </w:r>
          </w:p>
        </w:tc>
        <w:tc>
          <w:tcPr>
            <w:tcW w:w="7087" w:type="dxa"/>
            <w:gridSpan w:val="3"/>
            <w:shd w:val="clear" w:color="auto" w:fill="FFFFFF" w:themeFill="background1"/>
            <w:vAlign w:val="center"/>
          </w:tcPr>
          <w:p w:rsidR="00023DAC" w:rsidRPr="00023DAC" w:rsidRDefault="00023DAC" w:rsidP="00023DA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DAC">
              <w:rPr>
                <w:rFonts w:ascii="Arial" w:hAnsi="Arial" w:cs="Arial"/>
                <w:b/>
                <w:sz w:val="24"/>
                <w:szCs w:val="24"/>
              </w:rPr>
              <w:t>Hinweise</w:t>
            </w:r>
          </w:p>
        </w:tc>
      </w:tr>
      <w:tr w:rsidR="00023DAC" w:rsidRPr="003306C2" w:rsidTr="00023DAC">
        <w:tblPrEx>
          <w:tblLook w:val="06A0" w:firstRow="1" w:lastRow="0" w:firstColumn="1" w:lastColumn="0" w:noHBand="1" w:noVBand="1"/>
        </w:tblPrEx>
        <w:trPr>
          <w:trHeight w:val="680"/>
        </w:trPr>
        <w:sdt>
          <w:sdtPr>
            <w:rPr>
              <w:rFonts w:cs="Arial"/>
              <w:sz w:val="24"/>
              <w:szCs w:val="24"/>
            </w:rPr>
            <w:id w:val="19959863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FFFFFF" w:themeFill="background1"/>
              </w:tcPr>
              <w:p w:rsidR="00023DAC" w:rsidRPr="003306C2" w:rsidRDefault="00CD6923" w:rsidP="00023DAC">
                <w:pPr>
                  <w:rPr>
                    <w:rFonts w:cs="Arial"/>
                    <w:sz w:val="24"/>
                    <w:szCs w:val="24"/>
                  </w:rPr>
                </w:pPr>
                <w:r w:rsidRPr="008156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19624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7" w:type="dxa"/>
                <w:gridSpan w:val="3"/>
                <w:shd w:val="clear" w:color="auto" w:fill="FFFFFF" w:themeFill="background1"/>
              </w:tcPr>
              <w:p w:rsidR="00023DAC" w:rsidRPr="003306C2" w:rsidRDefault="00CD6923" w:rsidP="00023DAC">
                <w:pPr>
                  <w:pStyle w:val="TableParagraph"/>
                  <w:rPr>
                    <w:rFonts w:ascii="Arial" w:hAnsi="Arial" w:cs="Arial"/>
                    <w:sz w:val="24"/>
                    <w:szCs w:val="24"/>
                  </w:rPr>
                </w:pPr>
                <w:r w:rsidRPr="008156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AC" w:rsidRPr="003306C2" w:rsidTr="00023DAC">
        <w:tblPrEx>
          <w:tblLook w:val="06A0" w:firstRow="1" w:lastRow="0" w:firstColumn="1" w:lastColumn="0" w:noHBand="1" w:noVBand="1"/>
        </w:tblPrEx>
        <w:trPr>
          <w:trHeight w:val="680"/>
        </w:trPr>
        <w:sdt>
          <w:sdtPr>
            <w:rPr>
              <w:rFonts w:cs="Arial"/>
              <w:sz w:val="24"/>
              <w:szCs w:val="24"/>
            </w:rPr>
            <w:id w:val="1693564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FFFFFF" w:themeFill="background1"/>
              </w:tcPr>
              <w:p w:rsidR="00023DAC" w:rsidRPr="003306C2" w:rsidRDefault="00CD6923" w:rsidP="00023DAC">
                <w:pPr>
                  <w:rPr>
                    <w:rFonts w:cs="Arial"/>
                    <w:sz w:val="24"/>
                    <w:szCs w:val="24"/>
                  </w:rPr>
                </w:pPr>
                <w:r w:rsidRPr="008156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40160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7" w:type="dxa"/>
                <w:gridSpan w:val="3"/>
                <w:shd w:val="clear" w:color="auto" w:fill="FFFFFF" w:themeFill="background1"/>
              </w:tcPr>
              <w:p w:rsidR="00023DAC" w:rsidRPr="003306C2" w:rsidRDefault="00CD6923" w:rsidP="00023DAC">
                <w:pPr>
                  <w:pStyle w:val="TableParagraph"/>
                  <w:rPr>
                    <w:rFonts w:ascii="Arial" w:hAnsi="Arial" w:cs="Arial"/>
                    <w:sz w:val="24"/>
                    <w:szCs w:val="24"/>
                  </w:rPr>
                </w:pPr>
                <w:r w:rsidRPr="008156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AC" w:rsidRPr="003306C2" w:rsidTr="00023DAC">
        <w:tblPrEx>
          <w:tblLook w:val="06A0" w:firstRow="1" w:lastRow="0" w:firstColumn="1" w:lastColumn="0" w:noHBand="1" w:noVBand="1"/>
        </w:tblPrEx>
        <w:trPr>
          <w:trHeight w:val="680"/>
        </w:trPr>
        <w:sdt>
          <w:sdtPr>
            <w:rPr>
              <w:rFonts w:cs="Arial"/>
              <w:sz w:val="24"/>
              <w:szCs w:val="24"/>
            </w:rPr>
            <w:id w:val="15271404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FFFFFF" w:themeFill="background1"/>
              </w:tcPr>
              <w:p w:rsidR="00023DAC" w:rsidRPr="00CD6923" w:rsidRDefault="00CD6923" w:rsidP="00023DAC">
                <w:pPr>
                  <w:rPr>
                    <w:rFonts w:cs="Arial"/>
                    <w:sz w:val="24"/>
                    <w:szCs w:val="24"/>
                  </w:rPr>
                </w:pPr>
                <w:r w:rsidRPr="008156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067680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7" w:type="dxa"/>
                <w:gridSpan w:val="3"/>
                <w:shd w:val="clear" w:color="auto" w:fill="FFFFFF" w:themeFill="background1"/>
              </w:tcPr>
              <w:p w:rsidR="00023DAC" w:rsidRPr="00CD6923" w:rsidRDefault="00CD6923" w:rsidP="00023DAC">
                <w:pPr>
                  <w:rPr>
                    <w:rFonts w:cs="Arial"/>
                    <w:sz w:val="24"/>
                    <w:szCs w:val="24"/>
                  </w:rPr>
                </w:pPr>
                <w:r w:rsidRPr="008156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AC" w:rsidRPr="003306C2" w:rsidTr="00023DAC">
        <w:tblPrEx>
          <w:tblLook w:val="06A0" w:firstRow="1" w:lastRow="0" w:firstColumn="1" w:lastColumn="0" w:noHBand="1" w:noVBand="1"/>
        </w:tblPrEx>
        <w:trPr>
          <w:trHeight w:val="680"/>
        </w:trPr>
        <w:sdt>
          <w:sdtPr>
            <w:rPr>
              <w:rFonts w:cs="Arial"/>
              <w:sz w:val="24"/>
              <w:szCs w:val="24"/>
            </w:rPr>
            <w:id w:val="-8723820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FFFFFF" w:themeFill="background1"/>
              </w:tcPr>
              <w:p w:rsidR="00023DAC" w:rsidRPr="00CD6923" w:rsidRDefault="00CD6923" w:rsidP="00023DAC">
                <w:pPr>
                  <w:rPr>
                    <w:rFonts w:cs="Arial"/>
                    <w:sz w:val="24"/>
                    <w:szCs w:val="24"/>
                  </w:rPr>
                </w:pPr>
                <w:r w:rsidRPr="008156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043449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7" w:type="dxa"/>
                <w:gridSpan w:val="3"/>
                <w:shd w:val="clear" w:color="auto" w:fill="FFFFFF" w:themeFill="background1"/>
              </w:tcPr>
              <w:p w:rsidR="00023DAC" w:rsidRPr="00CD6923" w:rsidRDefault="00CD6923" w:rsidP="00023DAC">
                <w:pPr>
                  <w:rPr>
                    <w:rFonts w:cs="Arial"/>
                    <w:sz w:val="24"/>
                    <w:szCs w:val="24"/>
                  </w:rPr>
                </w:pPr>
                <w:r w:rsidRPr="008156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AC" w:rsidRPr="003306C2" w:rsidTr="00023DAC">
        <w:tblPrEx>
          <w:tblLook w:val="06A0" w:firstRow="1" w:lastRow="0" w:firstColumn="1" w:lastColumn="0" w:noHBand="1" w:noVBand="1"/>
        </w:tblPrEx>
        <w:trPr>
          <w:trHeight w:val="680"/>
        </w:trPr>
        <w:sdt>
          <w:sdtPr>
            <w:rPr>
              <w:rFonts w:cs="Arial"/>
              <w:sz w:val="24"/>
              <w:szCs w:val="24"/>
            </w:rPr>
            <w:id w:val="18102828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FFFFFF" w:themeFill="background1"/>
              </w:tcPr>
              <w:p w:rsidR="00023DAC" w:rsidRPr="00CD6923" w:rsidRDefault="00CD6923" w:rsidP="00023DAC">
                <w:pPr>
                  <w:rPr>
                    <w:rFonts w:cs="Arial"/>
                    <w:sz w:val="24"/>
                    <w:szCs w:val="24"/>
                  </w:rPr>
                </w:pPr>
                <w:r w:rsidRPr="008156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427380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7" w:type="dxa"/>
                <w:gridSpan w:val="3"/>
                <w:shd w:val="clear" w:color="auto" w:fill="FFFFFF" w:themeFill="background1"/>
              </w:tcPr>
              <w:p w:rsidR="00023DAC" w:rsidRPr="00CD6923" w:rsidRDefault="00CD6923" w:rsidP="00023DAC">
                <w:pPr>
                  <w:rPr>
                    <w:rFonts w:cs="Arial"/>
                    <w:sz w:val="24"/>
                    <w:szCs w:val="24"/>
                  </w:rPr>
                </w:pPr>
                <w:r w:rsidRPr="008156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AC" w:rsidRPr="003306C2" w:rsidTr="00023DAC">
        <w:tblPrEx>
          <w:tblLook w:val="06A0" w:firstRow="1" w:lastRow="0" w:firstColumn="1" w:lastColumn="0" w:noHBand="1" w:noVBand="1"/>
        </w:tblPrEx>
        <w:trPr>
          <w:trHeight w:val="680"/>
        </w:trPr>
        <w:sdt>
          <w:sdtPr>
            <w:rPr>
              <w:rFonts w:cs="Arial"/>
              <w:sz w:val="24"/>
              <w:szCs w:val="24"/>
            </w:rPr>
            <w:id w:val="-14988092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FFFFFF" w:themeFill="background1"/>
              </w:tcPr>
              <w:p w:rsidR="00023DAC" w:rsidRPr="00CD6923" w:rsidRDefault="00CD6923" w:rsidP="00023DAC">
                <w:pPr>
                  <w:rPr>
                    <w:rFonts w:cs="Arial"/>
                    <w:sz w:val="24"/>
                    <w:szCs w:val="24"/>
                  </w:rPr>
                </w:pPr>
                <w:r w:rsidRPr="008156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53702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7" w:type="dxa"/>
                <w:gridSpan w:val="3"/>
                <w:shd w:val="clear" w:color="auto" w:fill="FFFFFF" w:themeFill="background1"/>
              </w:tcPr>
              <w:p w:rsidR="00023DAC" w:rsidRPr="00CD6923" w:rsidRDefault="00CD6923" w:rsidP="00023DAC">
                <w:pPr>
                  <w:rPr>
                    <w:rFonts w:cs="Arial"/>
                    <w:sz w:val="24"/>
                    <w:szCs w:val="24"/>
                  </w:rPr>
                </w:pPr>
                <w:r w:rsidRPr="008156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AC" w:rsidRPr="005B2295" w:rsidTr="00023DAC">
        <w:tblPrEx>
          <w:tblLook w:val="06A0" w:firstRow="1" w:lastRow="0" w:firstColumn="1" w:lastColumn="0" w:noHBand="1" w:noVBand="1"/>
        </w:tblPrEx>
        <w:trPr>
          <w:trHeight w:val="992"/>
        </w:trPr>
        <w:tc>
          <w:tcPr>
            <w:tcW w:w="9634" w:type="dxa"/>
            <w:gridSpan w:val="4"/>
            <w:shd w:val="clear" w:color="auto" w:fill="FFFFFF" w:themeFill="background1"/>
            <w:vAlign w:val="center"/>
          </w:tcPr>
          <w:p w:rsidR="00023DAC" w:rsidRPr="005B2295" w:rsidRDefault="00023DAC" w:rsidP="00023DAC">
            <w:pPr>
              <w:pStyle w:val="Textkrper"/>
              <w:spacing w:before="240" w:after="240"/>
              <w:jc w:val="center"/>
              <w:rPr>
                <w:rFonts w:ascii="Arial" w:hAnsi="Arial" w:cs="Arial"/>
                <w:color w:val="231F20"/>
              </w:rPr>
            </w:pPr>
            <w:r w:rsidRPr="005B2295">
              <w:rPr>
                <w:rFonts w:ascii="Arial" w:hAnsi="Arial" w:cs="Arial"/>
                <w:color w:val="231F20"/>
              </w:rPr>
              <w:lastRenderedPageBreak/>
              <w:t xml:space="preserve">Anregungen zu Aspekten der Neuaufstellung </w:t>
            </w:r>
            <w:r w:rsidRPr="005B2295">
              <w:rPr>
                <w:rFonts w:ascii="Arial" w:hAnsi="Arial" w:cs="Arial"/>
                <w:color w:val="231F20"/>
              </w:rPr>
              <w:br/>
              <w:t>des ÖPNV-Plans 2030 – 2040</w:t>
            </w:r>
          </w:p>
        </w:tc>
      </w:tr>
      <w:tr w:rsidR="00023DAC" w:rsidRPr="005B2295" w:rsidTr="00023DAC">
        <w:tblPrEx>
          <w:tblLook w:val="06A0" w:firstRow="1" w:lastRow="0" w:firstColumn="1" w:lastColumn="0" w:noHBand="1" w:noVBand="1"/>
        </w:tblPrEx>
        <w:trPr>
          <w:trHeight w:val="5102"/>
        </w:trPr>
        <w:sdt>
          <w:sdtPr>
            <w:rPr>
              <w:rFonts w:cs="Arial"/>
            </w:rPr>
            <w:id w:val="-7808801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4" w:type="dxa"/>
                <w:gridSpan w:val="4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23DAC" w:rsidRPr="006C0CD1" w:rsidRDefault="00CD6923" w:rsidP="00023DAC">
                <w:pPr>
                  <w:rPr>
                    <w:rFonts w:cs="Arial"/>
                  </w:rPr>
                </w:pPr>
                <w:r w:rsidRPr="008156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AC" w:rsidRPr="005B2295" w:rsidTr="00023DAC">
        <w:tblPrEx>
          <w:tblLook w:val="06A0" w:firstRow="1" w:lastRow="0" w:firstColumn="1" w:lastColumn="0" w:noHBand="1" w:noVBand="1"/>
        </w:tblPrEx>
        <w:trPr>
          <w:trHeight w:val="737"/>
        </w:trPr>
        <w:tc>
          <w:tcPr>
            <w:tcW w:w="963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023DAC" w:rsidRPr="006C0CD1" w:rsidRDefault="00023DAC" w:rsidP="00023DAC">
            <w:pPr>
              <w:rPr>
                <w:rFonts w:cs="Arial"/>
              </w:rPr>
            </w:pPr>
          </w:p>
        </w:tc>
      </w:tr>
      <w:tr w:rsidR="00023DAC" w:rsidRPr="005B2295" w:rsidTr="00023DAC">
        <w:trPr>
          <w:trHeight w:val="992"/>
        </w:trPr>
        <w:tc>
          <w:tcPr>
            <w:tcW w:w="9634" w:type="dxa"/>
            <w:gridSpan w:val="4"/>
            <w:shd w:val="clear" w:color="auto" w:fill="FFFFFF" w:themeFill="background1"/>
            <w:vAlign w:val="center"/>
          </w:tcPr>
          <w:p w:rsidR="00023DAC" w:rsidRPr="005B2295" w:rsidRDefault="00023DAC" w:rsidP="008B065E">
            <w:pPr>
              <w:pStyle w:val="Textkrper"/>
              <w:spacing w:before="240" w:after="240"/>
              <w:jc w:val="center"/>
              <w:rPr>
                <w:rFonts w:ascii="Arial" w:hAnsi="Arial" w:cs="Arial"/>
                <w:color w:val="231F20"/>
              </w:rPr>
            </w:pPr>
            <w:r w:rsidRPr="005B2295">
              <w:rPr>
                <w:rFonts w:ascii="Arial" w:hAnsi="Arial" w:cs="Arial"/>
                <w:color w:val="231F20"/>
              </w:rPr>
              <w:t xml:space="preserve">Informationen zu Planungen oder Maßnahmen mit Relevanz für </w:t>
            </w:r>
            <w:r>
              <w:rPr>
                <w:rFonts w:ascii="Arial" w:hAnsi="Arial" w:cs="Arial"/>
                <w:color w:val="231F20"/>
              </w:rPr>
              <w:br/>
            </w:r>
            <w:r w:rsidRPr="005B2295">
              <w:rPr>
                <w:rFonts w:ascii="Arial" w:hAnsi="Arial" w:cs="Arial"/>
                <w:color w:val="231F20"/>
              </w:rPr>
              <w:t>die Neuaufstellung des ÖPNV-Plans 2030 – 2040</w:t>
            </w:r>
          </w:p>
        </w:tc>
      </w:tr>
      <w:tr w:rsidR="00023DAC" w:rsidRPr="005B2295" w:rsidTr="00023DAC">
        <w:trPr>
          <w:trHeight w:val="5102"/>
        </w:trPr>
        <w:sdt>
          <w:sdtPr>
            <w:rPr>
              <w:rFonts w:cs="Arial"/>
            </w:rPr>
            <w:id w:val="16171812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4" w:type="dxa"/>
                <w:gridSpan w:val="4"/>
                <w:shd w:val="clear" w:color="auto" w:fill="FFFFFF" w:themeFill="background1"/>
              </w:tcPr>
              <w:p w:rsidR="00023DAC" w:rsidRPr="006C0CD1" w:rsidRDefault="00CD6923" w:rsidP="008B065E">
                <w:pPr>
                  <w:rPr>
                    <w:rFonts w:cs="Arial"/>
                  </w:rPr>
                </w:pPr>
                <w:r w:rsidRPr="008156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16A74" w:rsidRPr="003306C2" w:rsidRDefault="00D16A74" w:rsidP="006C0CD1"/>
    <w:sectPr w:rsidR="00D16A74" w:rsidRPr="003306C2" w:rsidSect="00023DAC">
      <w:headerReference w:type="default" r:id="rId7"/>
      <w:footerReference w:type="default" r:id="rId8"/>
      <w:pgSz w:w="11906" w:h="16838"/>
      <w:pgMar w:top="1272" w:right="1274" w:bottom="1134" w:left="1134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EE5" w:rsidRDefault="00A66EE5" w:rsidP="003306C2">
      <w:pPr>
        <w:spacing w:after="0" w:line="240" w:lineRule="auto"/>
      </w:pPr>
      <w:r>
        <w:separator/>
      </w:r>
    </w:p>
  </w:endnote>
  <w:endnote w:type="continuationSeparator" w:id="0">
    <w:p w:rsidR="00A66EE5" w:rsidRDefault="00A66EE5" w:rsidP="0033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dec Cold">
    <w:altName w:val="Arial"/>
    <w:panose1 w:val="00000000000000000000"/>
    <w:charset w:val="00"/>
    <w:family w:val="modern"/>
    <w:notTrueType/>
    <w:pitch w:val="variable"/>
    <w:sig w:usb0="00000001" w:usb1="40000003" w:usb2="00000000" w:usb3="00000000" w:csb0="0000009F" w:csb1="00000000"/>
  </w:font>
  <w:font w:name="Neue Haas Unica W1G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09F" w:csb1="00000000"/>
  </w:font>
  <w:font w:name="Codec Cold Logo Light">
    <w:altName w:val="Arial"/>
    <w:panose1 w:val="00000000000000000000"/>
    <w:charset w:val="00"/>
    <w:family w:val="modern"/>
    <w:notTrueType/>
    <w:pitch w:val="variable"/>
    <w:sig w:usb0="00000001" w:usb1="40000003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6C2" w:rsidRDefault="003306C2">
    <w:pPr>
      <w:pStyle w:val="Fuzeile"/>
    </w:pPr>
    <w:r>
      <w:rPr>
        <w:rFonts w:ascii="Codec Cold"/>
        <w:noProof/>
        <w:sz w:val="20"/>
        <w:lang w:eastAsia="zh-CN"/>
      </w:rPr>
      <mc:AlternateContent>
        <mc:Choice Requires="wpg">
          <w:drawing>
            <wp:inline distT="0" distB="0" distL="0" distR="0">
              <wp:extent cx="2533015" cy="802005"/>
              <wp:effectExtent l="0" t="0" r="635" b="0"/>
              <wp:docPr id="351" name="Gruppieren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33015" cy="802005"/>
                        <a:chOff x="0" y="326"/>
                        <a:chExt cx="3989" cy="1263"/>
                      </a:xfrm>
                    </wpg:grpSpPr>
                    <pic:pic xmlns:pic="http://schemas.openxmlformats.org/drawingml/2006/picture">
                      <pic:nvPicPr>
                        <pic:cNvPr id="35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" y="1100"/>
                          <a:ext cx="307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3" name="AutoShape 14"/>
                      <wps:cNvSpPr>
                        <a:spLocks/>
                      </wps:cNvSpPr>
                      <wps:spPr bwMode="auto">
                        <a:xfrm>
                          <a:off x="542" y="1102"/>
                          <a:ext cx="97" cy="124"/>
                        </a:xfrm>
                        <a:custGeom>
                          <a:avLst/>
                          <a:gdLst>
                            <a:gd name="T0" fmla="+- 0 560 543"/>
                            <a:gd name="T1" fmla="*/ T0 w 97"/>
                            <a:gd name="T2" fmla="+- 0 1102 1102"/>
                            <a:gd name="T3" fmla="*/ 1102 h 124"/>
                            <a:gd name="T4" fmla="+- 0 543 543"/>
                            <a:gd name="T5" fmla="*/ T4 w 97"/>
                            <a:gd name="T6" fmla="+- 0 1102 1102"/>
                            <a:gd name="T7" fmla="*/ 1102 h 124"/>
                            <a:gd name="T8" fmla="+- 0 543 543"/>
                            <a:gd name="T9" fmla="*/ T8 w 97"/>
                            <a:gd name="T10" fmla="+- 0 1226 1102"/>
                            <a:gd name="T11" fmla="*/ 1226 h 124"/>
                            <a:gd name="T12" fmla="+- 0 560 543"/>
                            <a:gd name="T13" fmla="*/ T12 w 97"/>
                            <a:gd name="T14" fmla="+- 0 1226 1102"/>
                            <a:gd name="T15" fmla="*/ 1226 h 124"/>
                            <a:gd name="T16" fmla="+- 0 560 543"/>
                            <a:gd name="T17" fmla="*/ T16 w 97"/>
                            <a:gd name="T18" fmla="+- 0 1169 1102"/>
                            <a:gd name="T19" fmla="*/ 1169 h 124"/>
                            <a:gd name="T20" fmla="+- 0 640 543"/>
                            <a:gd name="T21" fmla="*/ T20 w 97"/>
                            <a:gd name="T22" fmla="+- 0 1169 1102"/>
                            <a:gd name="T23" fmla="*/ 1169 h 124"/>
                            <a:gd name="T24" fmla="+- 0 640 543"/>
                            <a:gd name="T25" fmla="*/ T24 w 97"/>
                            <a:gd name="T26" fmla="+- 0 1155 1102"/>
                            <a:gd name="T27" fmla="*/ 1155 h 124"/>
                            <a:gd name="T28" fmla="+- 0 560 543"/>
                            <a:gd name="T29" fmla="*/ T28 w 97"/>
                            <a:gd name="T30" fmla="+- 0 1155 1102"/>
                            <a:gd name="T31" fmla="*/ 1155 h 124"/>
                            <a:gd name="T32" fmla="+- 0 560 543"/>
                            <a:gd name="T33" fmla="*/ T32 w 97"/>
                            <a:gd name="T34" fmla="+- 0 1102 1102"/>
                            <a:gd name="T35" fmla="*/ 1102 h 124"/>
                            <a:gd name="T36" fmla="+- 0 640 543"/>
                            <a:gd name="T37" fmla="*/ T36 w 97"/>
                            <a:gd name="T38" fmla="+- 0 1169 1102"/>
                            <a:gd name="T39" fmla="*/ 1169 h 124"/>
                            <a:gd name="T40" fmla="+- 0 623 543"/>
                            <a:gd name="T41" fmla="*/ T40 w 97"/>
                            <a:gd name="T42" fmla="+- 0 1169 1102"/>
                            <a:gd name="T43" fmla="*/ 1169 h 124"/>
                            <a:gd name="T44" fmla="+- 0 623 543"/>
                            <a:gd name="T45" fmla="*/ T44 w 97"/>
                            <a:gd name="T46" fmla="+- 0 1226 1102"/>
                            <a:gd name="T47" fmla="*/ 1226 h 124"/>
                            <a:gd name="T48" fmla="+- 0 640 543"/>
                            <a:gd name="T49" fmla="*/ T48 w 97"/>
                            <a:gd name="T50" fmla="+- 0 1226 1102"/>
                            <a:gd name="T51" fmla="*/ 1226 h 124"/>
                            <a:gd name="T52" fmla="+- 0 640 543"/>
                            <a:gd name="T53" fmla="*/ T52 w 97"/>
                            <a:gd name="T54" fmla="+- 0 1169 1102"/>
                            <a:gd name="T55" fmla="*/ 1169 h 124"/>
                            <a:gd name="T56" fmla="+- 0 640 543"/>
                            <a:gd name="T57" fmla="*/ T56 w 97"/>
                            <a:gd name="T58" fmla="+- 0 1102 1102"/>
                            <a:gd name="T59" fmla="*/ 1102 h 124"/>
                            <a:gd name="T60" fmla="+- 0 623 543"/>
                            <a:gd name="T61" fmla="*/ T60 w 97"/>
                            <a:gd name="T62" fmla="+- 0 1102 1102"/>
                            <a:gd name="T63" fmla="*/ 1102 h 124"/>
                            <a:gd name="T64" fmla="+- 0 623 543"/>
                            <a:gd name="T65" fmla="*/ T64 w 97"/>
                            <a:gd name="T66" fmla="+- 0 1155 1102"/>
                            <a:gd name="T67" fmla="*/ 1155 h 124"/>
                            <a:gd name="T68" fmla="+- 0 640 543"/>
                            <a:gd name="T69" fmla="*/ T68 w 97"/>
                            <a:gd name="T70" fmla="+- 0 1155 1102"/>
                            <a:gd name="T71" fmla="*/ 1155 h 124"/>
                            <a:gd name="T72" fmla="+- 0 640 543"/>
                            <a:gd name="T73" fmla="*/ T72 w 97"/>
                            <a:gd name="T74" fmla="+- 0 1102 1102"/>
                            <a:gd name="T75" fmla="*/ 1102 h 1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7" h="124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0" y="124"/>
                              </a:lnTo>
                              <a:lnTo>
                                <a:pt x="17" y="124"/>
                              </a:lnTo>
                              <a:lnTo>
                                <a:pt x="17" y="67"/>
                              </a:lnTo>
                              <a:lnTo>
                                <a:pt x="97" y="67"/>
                              </a:lnTo>
                              <a:lnTo>
                                <a:pt x="97" y="53"/>
                              </a:lnTo>
                              <a:lnTo>
                                <a:pt x="17" y="53"/>
                              </a:lnTo>
                              <a:lnTo>
                                <a:pt x="17" y="0"/>
                              </a:lnTo>
                              <a:close/>
                              <a:moveTo>
                                <a:pt x="97" y="67"/>
                              </a:moveTo>
                              <a:lnTo>
                                <a:pt x="80" y="67"/>
                              </a:lnTo>
                              <a:lnTo>
                                <a:pt x="80" y="124"/>
                              </a:lnTo>
                              <a:lnTo>
                                <a:pt x="97" y="124"/>
                              </a:lnTo>
                              <a:lnTo>
                                <a:pt x="97" y="67"/>
                              </a:lnTo>
                              <a:close/>
                              <a:moveTo>
                                <a:pt x="97" y="0"/>
                              </a:moveTo>
                              <a:lnTo>
                                <a:pt x="80" y="0"/>
                              </a:lnTo>
                              <a:lnTo>
                                <a:pt x="80" y="53"/>
                              </a:lnTo>
                              <a:lnTo>
                                <a:pt x="97" y="53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AutoShape 15"/>
                      <wps:cNvSpPr>
                        <a:spLocks/>
                      </wps:cNvSpPr>
                      <wps:spPr bwMode="auto">
                        <a:xfrm>
                          <a:off x="672" y="1100"/>
                          <a:ext cx="74" cy="128"/>
                        </a:xfrm>
                        <a:custGeom>
                          <a:avLst/>
                          <a:gdLst>
                            <a:gd name="T0" fmla="+- 0 676 673"/>
                            <a:gd name="T1" fmla="*/ T0 w 74"/>
                            <a:gd name="T2" fmla="+- 0 1209 1101"/>
                            <a:gd name="T3" fmla="*/ 1209 h 128"/>
                            <a:gd name="T4" fmla="+- 0 675 673"/>
                            <a:gd name="T5" fmla="*/ T4 w 74"/>
                            <a:gd name="T6" fmla="+- 0 1225 1101"/>
                            <a:gd name="T7" fmla="*/ 1225 h 128"/>
                            <a:gd name="T8" fmla="+- 0 682 673"/>
                            <a:gd name="T9" fmla="*/ T8 w 74"/>
                            <a:gd name="T10" fmla="+- 0 1227 1101"/>
                            <a:gd name="T11" fmla="*/ 1227 h 128"/>
                            <a:gd name="T12" fmla="+- 0 691 673"/>
                            <a:gd name="T13" fmla="*/ T12 w 74"/>
                            <a:gd name="T14" fmla="+- 0 1228 1101"/>
                            <a:gd name="T15" fmla="*/ 1228 h 128"/>
                            <a:gd name="T16" fmla="+- 0 700 673"/>
                            <a:gd name="T17" fmla="*/ T16 w 74"/>
                            <a:gd name="T18" fmla="+- 0 1228 1101"/>
                            <a:gd name="T19" fmla="*/ 1228 h 128"/>
                            <a:gd name="T20" fmla="+- 0 719 673"/>
                            <a:gd name="T21" fmla="*/ T20 w 74"/>
                            <a:gd name="T22" fmla="+- 0 1225 1101"/>
                            <a:gd name="T23" fmla="*/ 1225 h 128"/>
                            <a:gd name="T24" fmla="+- 0 734 673"/>
                            <a:gd name="T25" fmla="*/ T24 w 74"/>
                            <a:gd name="T26" fmla="+- 0 1217 1101"/>
                            <a:gd name="T27" fmla="*/ 1217 h 128"/>
                            <a:gd name="T28" fmla="+- 0 737 673"/>
                            <a:gd name="T29" fmla="*/ T28 w 74"/>
                            <a:gd name="T30" fmla="+- 0 1214 1101"/>
                            <a:gd name="T31" fmla="*/ 1214 h 128"/>
                            <a:gd name="T32" fmla="+- 0 693 673"/>
                            <a:gd name="T33" fmla="*/ T32 w 74"/>
                            <a:gd name="T34" fmla="+- 0 1214 1101"/>
                            <a:gd name="T35" fmla="*/ 1214 h 128"/>
                            <a:gd name="T36" fmla="+- 0 683 673"/>
                            <a:gd name="T37" fmla="*/ T36 w 74"/>
                            <a:gd name="T38" fmla="+- 0 1212 1101"/>
                            <a:gd name="T39" fmla="*/ 1212 h 128"/>
                            <a:gd name="T40" fmla="+- 0 676 673"/>
                            <a:gd name="T41" fmla="*/ T40 w 74"/>
                            <a:gd name="T42" fmla="+- 0 1209 1101"/>
                            <a:gd name="T43" fmla="*/ 1209 h 128"/>
                            <a:gd name="T44" fmla="+- 0 724 673"/>
                            <a:gd name="T45" fmla="*/ T44 w 74"/>
                            <a:gd name="T46" fmla="+- 0 1101 1101"/>
                            <a:gd name="T47" fmla="*/ 1101 h 128"/>
                            <a:gd name="T48" fmla="+- 0 717 673"/>
                            <a:gd name="T49" fmla="*/ T48 w 74"/>
                            <a:gd name="T50" fmla="+- 0 1101 1101"/>
                            <a:gd name="T51" fmla="*/ 1101 h 128"/>
                            <a:gd name="T52" fmla="+- 0 698 673"/>
                            <a:gd name="T53" fmla="*/ T52 w 74"/>
                            <a:gd name="T54" fmla="+- 0 1103 1101"/>
                            <a:gd name="T55" fmla="*/ 1103 h 128"/>
                            <a:gd name="T56" fmla="+- 0 684 673"/>
                            <a:gd name="T57" fmla="*/ T56 w 74"/>
                            <a:gd name="T58" fmla="+- 0 1111 1101"/>
                            <a:gd name="T59" fmla="*/ 1111 h 128"/>
                            <a:gd name="T60" fmla="+- 0 676 673"/>
                            <a:gd name="T61" fmla="*/ T60 w 74"/>
                            <a:gd name="T62" fmla="+- 0 1122 1101"/>
                            <a:gd name="T63" fmla="*/ 1122 h 128"/>
                            <a:gd name="T64" fmla="+- 0 673 673"/>
                            <a:gd name="T65" fmla="*/ T64 w 74"/>
                            <a:gd name="T66" fmla="+- 0 1136 1101"/>
                            <a:gd name="T67" fmla="*/ 1136 h 128"/>
                            <a:gd name="T68" fmla="+- 0 681 673"/>
                            <a:gd name="T69" fmla="*/ T68 w 74"/>
                            <a:gd name="T70" fmla="+- 0 1157 1101"/>
                            <a:gd name="T71" fmla="*/ 1157 h 128"/>
                            <a:gd name="T72" fmla="+- 0 701 673"/>
                            <a:gd name="T73" fmla="*/ T72 w 74"/>
                            <a:gd name="T74" fmla="+- 0 1168 1101"/>
                            <a:gd name="T75" fmla="*/ 1168 h 128"/>
                            <a:gd name="T76" fmla="+- 0 720 673"/>
                            <a:gd name="T77" fmla="*/ T76 w 74"/>
                            <a:gd name="T78" fmla="+- 0 1177 1101"/>
                            <a:gd name="T79" fmla="*/ 1177 h 128"/>
                            <a:gd name="T80" fmla="+- 0 729 673"/>
                            <a:gd name="T81" fmla="*/ T80 w 74"/>
                            <a:gd name="T82" fmla="+- 0 1192 1101"/>
                            <a:gd name="T83" fmla="*/ 1192 h 128"/>
                            <a:gd name="T84" fmla="+- 0 729 673"/>
                            <a:gd name="T85" fmla="*/ T84 w 74"/>
                            <a:gd name="T86" fmla="+- 0 1208 1101"/>
                            <a:gd name="T87" fmla="*/ 1208 h 128"/>
                            <a:gd name="T88" fmla="+- 0 716 673"/>
                            <a:gd name="T89" fmla="*/ T88 w 74"/>
                            <a:gd name="T90" fmla="+- 0 1214 1101"/>
                            <a:gd name="T91" fmla="*/ 1214 h 128"/>
                            <a:gd name="T92" fmla="+- 0 737 673"/>
                            <a:gd name="T93" fmla="*/ T92 w 74"/>
                            <a:gd name="T94" fmla="+- 0 1214 1101"/>
                            <a:gd name="T95" fmla="*/ 1214 h 128"/>
                            <a:gd name="T96" fmla="+- 0 743 673"/>
                            <a:gd name="T97" fmla="*/ T96 w 74"/>
                            <a:gd name="T98" fmla="+- 0 1205 1101"/>
                            <a:gd name="T99" fmla="*/ 1205 h 128"/>
                            <a:gd name="T100" fmla="+- 0 746 673"/>
                            <a:gd name="T101" fmla="*/ T100 w 74"/>
                            <a:gd name="T102" fmla="+- 0 1190 1101"/>
                            <a:gd name="T103" fmla="*/ 1190 h 128"/>
                            <a:gd name="T104" fmla="+- 0 737 673"/>
                            <a:gd name="T105" fmla="*/ T104 w 74"/>
                            <a:gd name="T106" fmla="+- 0 1169 1101"/>
                            <a:gd name="T107" fmla="*/ 1169 h 128"/>
                            <a:gd name="T108" fmla="+- 0 718 673"/>
                            <a:gd name="T109" fmla="*/ T108 w 74"/>
                            <a:gd name="T110" fmla="+- 0 1157 1101"/>
                            <a:gd name="T111" fmla="*/ 1157 h 128"/>
                            <a:gd name="T112" fmla="+- 0 699 673"/>
                            <a:gd name="T113" fmla="*/ T112 w 74"/>
                            <a:gd name="T114" fmla="+- 0 1149 1101"/>
                            <a:gd name="T115" fmla="*/ 1149 h 128"/>
                            <a:gd name="T116" fmla="+- 0 690 673"/>
                            <a:gd name="T117" fmla="*/ T116 w 74"/>
                            <a:gd name="T118" fmla="+- 0 1134 1101"/>
                            <a:gd name="T119" fmla="*/ 1134 h 128"/>
                            <a:gd name="T120" fmla="+- 0 690 673"/>
                            <a:gd name="T121" fmla="*/ T120 w 74"/>
                            <a:gd name="T122" fmla="+- 0 1122 1101"/>
                            <a:gd name="T123" fmla="*/ 1122 h 128"/>
                            <a:gd name="T124" fmla="+- 0 699 673"/>
                            <a:gd name="T125" fmla="*/ T124 w 74"/>
                            <a:gd name="T126" fmla="+- 0 1115 1101"/>
                            <a:gd name="T127" fmla="*/ 1115 h 128"/>
                            <a:gd name="T128" fmla="+- 0 739 673"/>
                            <a:gd name="T129" fmla="*/ T128 w 74"/>
                            <a:gd name="T130" fmla="+- 0 1115 1101"/>
                            <a:gd name="T131" fmla="*/ 1115 h 128"/>
                            <a:gd name="T132" fmla="+- 0 739 673"/>
                            <a:gd name="T133" fmla="*/ T132 w 74"/>
                            <a:gd name="T134" fmla="+- 0 1103 1101"/>
                            <a:gd name="T135" fmla="*/ 1103 h 128"/>
                            <a:gd name="T136" fmla="+- 0 732 673"/>
                            <a:gd name="T137" fmla="*/ T136 w 74"/>
                            <a:gd name="T138" fmla="+- 0 1102 1101"/>
                            <a:gd name="T139" fmla="*/ 1102 h 128"/>
                            <a:gd name="T140" fmla="+- 0 724 673"/>
                            <a:gd name="T141" fmla="*/ T140 w 74"/>
                            <a:gd name="T142" fmla="+- 0 1101 1101"/>
                            <a:gd name="T143" fmla="*/ 1101 h 128"/>
                            <a:gd name="T144" fmla="+- 0 739 673"/>
                            <a:gd name="T145" fmla="*/ T144 w 74"/>
                            <a:gd name="T146" fmla="+- 0 1115 1101"/>
                            <a:gd name="T147" fmla="*/ 1115 h 128"/>
                            <a:gd name="T148" fmla="+- 0 723 673"/>
                            <a:gd name="T149" fmla="*/ T148 w 74"/>
                            <a:gd name="T150" fmla="+- 0 1115 1101"/>
                            <a:gd name="T151" fmla="*/ 1115 h 128"/>
                            <a:gd name="T152" fmla="+- 0 731 673"/>
                            <a:gd name="T153" fmla="*/ T152 w 74"/>
                            <a:gd name="T154" fmla="+- 0 1116 1101"/>
                            <a:gd name="T155" fmla="*/ 1116 h 128"/>
                            <a:gd name="T156" fmla="+- 0 738 673"/>
                            <a:gd name="T157" fmla="*/ T156 w 74"/>
                            <a:gd name="T158" fmla="+- 0 1118 1101"/>
                            <a:gd name="T159" fmla="*/ 1118 h 128"/>
                            <a:gd name="T160" fmla="+- 0 739 673"/>
                            <a:gd name="T161" fmla="*/ T160 w 74"/>
                            <a:gd name="T162" fmla="+- 0 1115 1101"/>
                            <a:gd name="T163" fmla="*/ 1115 h 1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74" h="128">
                              <a:moveTo>
                                <a:pt x="3" y="108"/>
                              </a:moveTo>
                              <a:lnTo>
                                <a:pt x="2" y="124"/>
                              </a:lnTo>
                              <a:lnTo>
                                <a:pt x="9" y="126"/>
                              </a:lnTo>
                              <a:lnTo>
                                <a:pt x="18" y="127"/>
                              </a:lnTo>
                              <a:lnTo>
                                <a:pt x="27" y="127"/>
                              </a:lnTo>
                              <a:lnTo>
                                <a:pt x="46" y="124"/>
                              </a:lnTo>
                              <a:lnTo>
                                <a:pt x="61" y="116"/>
                              </a:lnTo>
                              <a:lnTo>
                                <a:pt x="64" y="113"/>
                              </a:lnTo>
                              <a:lnTo>
                                <a:pt x="20" y="113"/>
                              </a:lnTo>
                              <a:lnTo>
                                <a:pt x="10" y="111"/>
                              </a:lnTo>
                              <a:lnTo>
                                <a:pt x="3" y="108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4" y="0"/>
                              </a:lnTo>
                              <a:lnTo>
                                <a:pt x="25" y="2"/>
                              </a:lnTo>
                              <a:lnTo>
                                <a:pt x="11" y="10"/>
                              </a:lnTo>
                              <a:lnTo>
                                <a:pt x="3" y="21"/>
                              </a:lnTo>
                              <a:lnTo>
                                <a:pt x="0" y="35"/>
                              </a:lnTo>
                              <a:lnTo>
                                <a:pt x="8" y="56"/>
                              </a:lnTo>
                              <a:lnTo>
                                <a:pt x="28" y="67"/>
                              </a:lnTo>
                              <a:lnTo>
                                <a:pt x="47" y="76"/>
                              </a:lnTo>
                              <a:lnTo>
                                <a:pt x="56" y="91"/>
                              </a:lnTo>
                              <a:lnTo>
                                <a:pt x="56" y="107"/>
                              </a:lnTo>
                              <a:lnTo>
                                <a:pt x="43" y="113"/>
                              </a:lnTo>
                              <a:lnTo>
                                <a:pt x="64" y="113"/>
                              </a:lnTo>
                              <a:lnTo>
                                <a:pt x="70" y="104"/>
                              </a:lnTo>
                              <a:lnTo>
                                <a:pt x="73" y="89"/>
                              </a:lnTo>
                              <a:lnTo>
                                <a:pt x="64" y="68"/>
                              </a:lnTo>
                              <a:lnTo>
                                <a:pt x="45" y="56"/>
                              </a:lnTo>
                              <a:lnTo>
                                <a:pt x="26" y="48"/>
                              </a:lnTo>
                              <a:lnTo>
                                <a:pt x="17" y="33"/>
                              </a:lnTo>
                              <a:lnTo>
                                <a:pt x="17" y="21"/>
                              </a:lnTo>
                              <a:lnTo>
                                <a:pt x="26" y="14"/>
                              </a:lnTo>
                              <a:lnTo>
                                <a:pt x="66" y="14"/>
                              </a:lnTo>
                              <a:lnTo>
                                <a:pt x="66" y="2"/>
                              </a:lnTo>
                              <a:lnTo>
                                <a:pt x="59" y="1"/>
                              </a:lnTo>
                              <a:lnTo>
                                <a:pt x="51" y="0"/>
                              </a:lnTo>
                              <a:close/>
                              <a:moveTo>
                                <a:pt x="66" y="14"/>
                              </a:moveTo>
                              <a:lnTo>
                                <a:pt x="50" y="14"/>
                              </a:lnTo>
                              <a:lnTo>
                                <a:pt x="58" y="15"/>
                              </a:lnTo>
                              <a:lnTo>
                                <a:pt x="65" y="17"/>
                              </a:lnTo>
                              <a:lnTo>
                                <a:pt x="6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6"/>
                      <wps:cNvSpPr>
                        <a:spLocks/>
                      </wps:cNvSpPr>
                      <wps:spPr bwMode="auto">
                        <a:xfrm>
                          <a:off x="779" y="1102"/>
                          <a:ext cx="64" cy="124"/>
                        </a:xfrm>
                        <a:custGeom>
                          <a:avLst/>
                          <a:gdLst>
                            <a:gd name="T0" fmla="+- 0 843 779"/>
                            <a:gd name="T1" fmla="*/ T0 w 64"/>
                            <a:gd name="T2" fmla="+- 0 1102 1102"/>
                            <a:gd name="T3" fmla="*/ 1102 h 124"/>
                            <a:gd name="T4" fmla="+- 0 779 779"/>
                            <a:gd name="T5" fmla="*/ T4 w 64"/>
                            <a:gd name="T6" fmla="+- 0 1102 1102"/>
                            <a:gd name="T7" fmla="*/ 1102 h 124"/>
                            <a:gd name="T8" fmla="+- 0 779 779"/>
                            <a:gd name="T9" fmla="*/ T8 w 64"/>
                            <a:gd name="T10" fmla="+- 0 1226 1102"/>
                            <a:gd name="T11" fmla="*/ 1226 h 124"/>
                            <a:gd name="T12" fmla="+- 0 843 779"/>
                            <a:gd name="T13" fmla="*/ T12 w 64"/>
                            <a:gd name="T14" fmla="+- 0 1226 1102"/>
                            <a:gd name="T15" fmla="*/ 1226 h 124"/>
                            <a:gd name="T16" fmla="+- 0 843 779"/>
                            <a:gd name="T17" fmla="*/ T16 w 64"/>
                            <a:gd name="T18" fmla="+- 0 1212 1102"/>
                            <a:gd name="T19" fmla="*/ 1212 h 124"/>
                            <a:gd name="T20" fmla="+- 0 796 779"/>
                            <a:gd name="T21" fmla="*/ T20 w 64"/>
                            <a:gd name="T22" fmla="+- 0 1212 1102"/>
                            <a:gd name="T23" fmla="*/ 1212 h 124"/>
                            <a:gd name="T24" fmla="+- 0 796 779"/>
                            <a:gd name="T25" fmla="*/ T24 w 64"/>
                            <a:gd name="T26" fmla="+- 0 1169 1102"/>
                            <a:gd name="T27" fmla="*/ 1169 h 124"/>
                            <a:gd name="T28" fmla="+- 0 841 779"/>
                            <a:gd name="T29" fmla="*/ T28 w 64"/>
                            <a:gd name="T30" fmla="+- 0 1169 1102"/>
                            <a:gd name="T31" fmla="*/ 1169 h 124"/>
                            <a:gd name="T32" fmla="+- 0 841 779"/>
                            <a:gd name="T33" fmla="*/ T32 w 64"/>
                            <a:gd name="T34" fmla="+- 0 1156 1102"/>
                            <a:gd name="T35" fmla="*/ 1156 h 124"/>
                            <a:gd name="T36" fmla="+- 0 796 779"/>
                            <a:gd name="T37" fmla="*/ T36 w 64"/>
                            <a:gd name="T38" fmla="+- 0 1156 1102"/>
                            <a:gd name="T39" fmla="*/ 1156 h 124"/>
                            <a:gd name="T40" fmla="+- 0 796 779"/>
                            <a:gd name="T41" fmla="*/ T40 w 64"/>
                            <a:gd name="T42" fmla="+- 0 1116 1102"/>
                            <a:gd name="T43" fmla="*/ 1116 h 124"/>
                            <a:gd name="T44" fmla="+- 0 843 779"/>
                            <a:gd name="T45" fmla="*/ T44 w 64"/>
                            <a:gd name="T46" fmla="+- 0 1116 1102"/>
                            <a:gd name="T47" fmla="*/ 1116 h 124"/>
                            <a:gd name="T48" fmla="+- 0 843 779"/>
                            <a:gd name="T49" fmla="*/ T48 w 64"/>
                            <a:gd name="T50" fmla="+- 0 1102 1102"/>
                            <a:gd name="T51" fmla="*/ 1102 h 1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64" h="124">
                              <a:moveTo>
                                <a:pt x="64" y="0"/>
                              </a:moveTo>
                              <a:lnTo>
                                <a:pt x="0" y="0"/>
                              </a:lnTo>
                              <a:lnTo>
                                <a:pt x="0" y="124"/>
                              </a:lnTo>
                              <a:lnTo>
                                <a:pt x="64" y="124"/>
                              </a:lnTo>
                              <a:lnTo>
                                <a:pt x="64" y="110"/>
                              </a:lnTo>
                              <a:lnTo>
                                <a:pt x="17" y="110"/>
                              </a:lnTo>
                              <a:lnTo>
                                <a:pt x="17" y="67"/>
                              </a:lnTo>
                              <a:lnTo>
                                <a:pt x="62" y="67"/>
                              </a:lnTo>
                              <a:lnTo>
                                <a:pt x="62" y="54"/>
                              </a:lnTo>
                              <a:lnTo>
                                <a:pt x="17" y="54"/>
                              </a:lnTo>
                              <a:lnTo>
                                <a:pt x="17" y="14"/>
                              </a:lnTo>
                              <a:lnTo>
                                <a:pt x="64" y="14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AutoShape 17"/>
                      <wps:cNvSpPr>
                        <a:spLocks/>
                      </wps:cNvSpPr>
                      <wps:spPr bwMode="auto">
                        <a:xfrm>
                          <a:off x="879" y="1102"/>
                          <a:ext cx="99" cy="124"/>
                        </a:xfrm>
                        <a:custGeom>
                          <a:avLst/>
                          <a:gdLst>
                            <a:gd name="T0" fmla="+- 0 902 880"/>
                            <a:gd name="T1" fmla="*/ T0 w 99"/>
                            <a:gd name="T2" fmla="+- 0 1102 1102"/>
                            <a:gd name="T3" fmla="*/ 1102 h 124"/>
                            <a:gd name="T4" fmla="+- 0 880 880"/>
                            <a:gd name="T5" fmla="*/ T4 w 99"/>
                            <a:gd name="T6" fmla="+- 0 1102 1102"/>
                            <a:gd name="T7" fmla="*/ 1102 h 124"/>
                            <a:gd name="T8" fmla="+- 0 880 880"/>
                            <a:gd name="T9" fmla="*/ T8 w 99"/>
                            <a:gd name="T10" fmla="+- 0 1226 1102"/>
                            <a:gd name="T11" fmla="*/ 1226 h 124"/>
                            <a:gd name="T12" fmla="+- 0 896 880"/>
                            <a:gd name="T13" fmla="*/ T12 w 99"/>
                            <a:gd name="T14" fmla="+- 0 1226 1102"/>
                            <a:gd name="T15" fmla="*/ 1226 h 124"/>
                            <a:gd name="T16" fmla="+- 0 896 880"/>
                            <a:gd name="T17" fmla="*/ T16 w 99"/>
                            <a:gd name="T18" fmla="+- 0 1170 1102"/>
                            <a:gd name="T19" fmla="*/ 1170 h 124"/>
                            <a:gd name="T20" fmla="+- 0 896 880"/>
                            <a:gd name="T21" fmla="*/ T20 w 99"/>
                            <a:gd name="T22" fmla="+- 0 1155 1102"/>
                            <a:gd name="T23" fmla="*/ 1155 h 124"/>
                            <a:gd name="T24" fmla="+- 0 895 880"/>
                            <a:gd name="T25" fmla="*/ T24 w 99"/>
                            <a:gd name="T26" fmla="+- 0 1137 1102"/>
                            <a:gd name="T27" fmla="*/ 1137 h 124"/>
                            <a:gd name="T28" fmla="+- 0 895 880"/>
                            <a:gd name="T29" fmla="*/ T28 w 99"/>
                            <a:gd name="T30" fmla="+- 0 1124 1102"/>
                            <a:gd name="T31" fmla="*/ 1124 h 124"/>
                            <a:gd name="T32" fmla="+- 0 915 880"/>
                            <a:gd name="T33" fmla="*/ T32 w 99"/>
                            <a:gd name="T34" fmla="+- 0 1124 1102"/>
                            <a:gd name="T35" fmla="*/ 1124 h 124"/>
                            <a:gd name="T36" fmla="+- 0 902 880"/>
                            <a:gd name="T37" fmla="*/ T36 w 99"/>
                            <a:gd name="T38" fmla="+- 0 1102 1102"/>
                            <a:gd name="T39" fmla="*/ 1102 h 124"/>
                            <a:gd name="T40" fmla="+- 0 915 880"/>
                            <a:gd name="T41" fmla="*/ T40 w 99"/>
                            <a:gd name="T42" fmla="+- 0 1124 1102"/>
                            <a:gd name="T43" fmla="*/ 1124 h 124"/>
                            <a:gd name="T44" fmla="+- 0 895 880"/>
                            <a:gd name="T45" fmla="*/ T44 w 99"/>
                            <a:gd name="T46" fmla="+- 0 1124 1102"/>
                            <a:gd name="T47" fmla="*/ 1124 h 124"/>
                            <a:gd name="T48" fmla="+- 0 899 880"/>
                            <a:gd name="T49" fmla="*/ T48 w 99"/>
                            <a:gd name="T50" fmla="+- 0 1132 1102"/>
                            <a:gd name="T51" fmla="*/ 1132 h 124"/>
                            <a:gd name="T52" fmla="+- 0 903 880"/>
                            <a:gd name="T53" fmla="*/ T52 w 99"/>
                            <a:gd name="T54" fmla="+- 0 1141 1102"/>
                            <a:gd name="T55" fmla="*/ 1141 h 124"/>
                            <a:gd name="T56" fmla="+- 0 909 880"/>
                            <a:gd name="T57" fmla="*/ T56 w 99"/>
                            <a:gd name="T58" fmla="+- 0 1150 1102"/>
                            <a:gd name="T59" fmla="*/ 1150 h 124"/>
                            <a:gd name="T60" fmla="+- 0 956 880"/>
                            <a:gd name="T61" fmla="*/ T60 w 99"/>
                            <a:gd name="T62" fmla="+- 0 1226 1102"/>
                            <a:gd name="T63" fmla="*/ 1226 h 124"/>
                            <a:gd name="T64" fmla="+- 0 978 880"/>
                            <a:gd name="T65" fmla="*/ T64 w 99"/>
                            <a:gd name="T66" fmla="+- 0 1226 1102"/>
                            <a:gd name="T67" fmla="*/ 1226 h 124"/>
                            <a:gd name="T68" fmla="+- 0 978 880"/>
                            <a:gd name="T69" fmla="*/ T68 w 99"/>
                            <a:gd name="T70" fmla="+- 0 1204 1102"/>
                            <a:gd name="T71" fmla="*/ 1204 h 124"/>
                            <a:gd name="T72" fmla="+- 0 963 880"/>
                            <a:gd name="T73" fmla="*/ T72 w 99"/>
                            <a:gd name="T74" fmla="+- 0 1204 1102"/>
                            <a:gd name="T75" fmla="*/ 1204 h 124"/>
                            <a:gd name="T76" fmla="+- 0 958 880"/>
                            <a:gd name="T77" fmla="*/ T76 w 99"/>
                            <a:gd name="T78" fmla="+- 0 1195 1102"/>
                            <a:gd name="T79" fmla="*/ 1195 h 124"/>
                            <a:gd name="T80" fmla="+- 0 953 880"/>
                            <a:gd name="T81" fmla="*/ T80 w 99"/>
                            <a:gd name="T82" fmla="+- 0 1186 1102"/>
                            <a:gd name="T83" fmla="*/ 1186 h 124"/>
                            <a:gd name="T84" fmla="+- 0 948 880"/>
                            <a:gd name="T85" fmla="*/ T84 w 99"/>
                            <a:gd name="T86" fmla="+- 0 1177 1102"/>
                            <a:gd name="T87" fmla="*/ 1177 h 124"/>
                            <a:gd name="T88" fmla="+- 0 915 880"/>
                            <a:gd name="T89" fmla="*/ T88 w 99"/>
                            <a:gd name="T90" fmla="+- 0 1124 1102"/>
                            <a:gd name="T91" fmla="*/ 1124 h 124"/>
                            <a:gd name="T92" fmla="+- 0 978 880"/>
                            <a:gd name="T93" fmla="*/ T92 w 99"/>
                            <a:gd name="T94" fmla="+- 0 1102 1102"/>
                            <a:gd name="T95" fmla="*/ 1102 h 124"/>
                            <a:gd name="T96" fmla="+- 0 962 880"/>
                            <a:gd name="T97" fmla="*/ T96 w 99"/>
                            <a:gd name="T98" fmla="+- 0 1102 1102"/>
                            <a:gd name="T99" fmla="*/ 1102 h 124"/>
                            <a:gd name="T100" fmla="+- 0 962 880"/>
                            <a:gd name="T101" fmla="*/ T100 w 99"/>
                            <a:gd name="T102" fmla="+- 0 1155 1102"/>
                            <a:gd name="T103" fmla="*/ 1155 h 124"/>
                            <a:gd name="T104" fmla="+- 0 962 880"/>
                            <a:gd name="T105" fmla="*/ T104 w 99"/>
                            <a:gd name="T106" fmla="+- 0 1170 1102"/>
                            <a:gd name="T107" fmla="*/ 1170 h 124"/>
                            <a:gd name="T108" fmla="+- 0 963 880"/>
                            <a:gd name="T109" fmla="*/ T108 w 99"/>
                            <a:gd name="T110" fmla="+- 0 1190 1102"/>
                            <a:gd name="T111" fmla="*/ 1190 h 124"/>
                            <a:gd name="T112" fmla="+- 0 963 880"/>
                            <a:gd name="T113" fmla="*/ T112 w 99"/>
                            <a:gd name="T114" fmla="+- 0 1204 1102"/>
                            <a:gd name="T115" fmla="*/ 1204 h 124"/>
                            <a:gd name="T116" fmla="+- 0 978 880"/>
                            <a:gd name="T117" fmla="*/ T116 w 99"/>
                            <a:gd name="T118" fmla="+- 0 1204 1102"/>
                            <a:gd name="T119" fmla="*/ 1204 h 124"/>
                            <a:gd name="T120" fmla="+- 0 978 880"/>
                            <a:gd name="T121" fmla="*/ T120 w 99"/>
                            <a:gd name="T122" fmla="+- 0 1102 1102"/>
                            <a:gd name="T123" fmla="*/ 1102 h 1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99" h="124">
                              <a:moveTo>
                                <a:pt x="22" y="0"/>
                              </a:moveTo>
                              <a:lnTo>
                                <a:pt x="0" y="0"/>
                              </a:lnTo>
                              <a:lnTo>
                                <a:pt x="0" y="124"/>
                              </a:lnTo>
                              <a:lnTo>
                                <a:pt x="16" y="124"/>
                              </a:lnTo>
                              <a:lnTo>
                                <a:pt x="16" y="68"/>
                              </a:lnTo>
                              <a:lnTo>
                                <a:pt x="16" y="53"/>
                              </a:lnTo>
                              <a:lnTo>
                                <a:pt x="15" y="35"/>
                              </a:lnTo>
                              <a:lnTo>
                                <a:pt x="15" y="22"/>
                              </a:lnTo>
                              <a:lnTo>
                                <a:pt x="35" y="22"/>
                              </a:lnTo>
                              <a:lnTo>
                                <a:pt x="22" y="0"/>
                              </a:lnTo>
                              <a:close/>
                              <a:moveTo>
                                <a:pt x="35" y="22"/>
                              </a:moveTo>
                              <a:lnTo>
                                <a:pt x="15" y="22"/>
                              </a:lnTo>
                              <a:lnTo>
                                <a:pt x="19" y="30"/>
                              </a:lnTo>
                              <a:lnTo>
                                <a:pt x="23" y="39"/>
                              </a:lnTo>
                              <a:lnTo>
                                <a:pt x="29" y="48"/>
                              </a:lnTo>
                              <a:lnTo>
                                <a:pt x="76" y="124"/>
                              </a:lnTo>
                              <a:lnTo>
                                <a:pt x="98" y="124"/>
                              </a:lnTo>
                              <a:lnTo>
                                <a:pt x="98" y="102"/>
                              </a:lnTo>
                              <a:lnTo>
                                <a:pt x="83" y="102"/>
                              </a:lnTo>
                              <a:lnTo>
                                <a:pt x="78" y="93"/>
                              </a:lnTo>
                              <a:lnTo>
                                <a:pt x="73" y="84"/>
                              </a:lnTo>
                              <a:lnTo>
                                <a:pt x="68" y="75"/>
                              </a:lnTo>
                              <a:lnTo>
                                <a:pt x="35" y="22"/>
                              </a:lnTo>
                              <a:close/>
                              <a:moveTo>
                                <a:pt x="98" y="0"/>
                              </a:moveTo>
                              <a:lnTo>
                                <a:pt x="82" y="0"/>
                              </a:lnTo>
                              <a:lnTo>
                                <a:pt x="82" y="53"/>
                              </a:lnTo>
                              <a:lnTo>
                                <a:pt x="82" y="68"/>
                              </a:lnTo>
                              <a:lnTo>
                                <a:pt x="83" y="88"/>
                              </a:lnTo>
                              <a:lnTo>
                                <a:pt x="83" y="102"/>
                              </a:lnTo>
                              <a:lnTo>
                                <a:pt x="98" y="102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7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102"/>
                          <a:ext cx="296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8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4" y="1102"/>
                          <a:ext cx="420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9" name="Line 20"/>
                      <wps:cNvCnPr>
                        <a:cxnSpLocks noChangeShapeType="1"/>
                      </wps:cNvCnPr>
                      <wps:spPr bwMode="auto">
                        <a:xfrm>
                          <a:off x="197" y="1296"/>
                          <a:ext cx="1561" cy="0"/>
                        </a:xfrm>
                        <a:prstGeom prst="line">
                          <a:avLst/>
                        </a:prstGeom>
                        <a:noFill/>
                        <a:ln w="6883">
                          <a:solidFill>
                            <a:srgbClr val="DDB7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Rectangle 21"/>
                      <wps:cNvSpPr>
                        <a:spLocks noChangeArrowheads="1"/>
                      </wps:cNvSpPr>
                      <wps:spPr bwMode="auto">
                        <a:xfrm>
                          <a:off x="801" y="580"/>
                          <a:ext cx="348" cy="233"/>
                        </a:xfrm>
                        <a:prstGeom prst="rect">
                          <a:avLst/>
                        </a:prstGeom>
                        <a:solidFill>
                          <a:srgbClr val="E8B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Line 22"/>
                      <wps:cNvCnPr>
                        <a:cxnSpLocks noChangeShapeType="1"/>
                      </wps:cNvCnPr>
                      <wps:spPr bwMode="auto">
                        <a:xfrm>
                          <a:off x="802" y="619"/>
                          <a:ext cx="239" cy="0"/>
                        </a:xfrm>
                        <a:prstGeom prst="line">
                          <a:avLst/>
                        </a:prstGeom>
                        <a:noFill/>
                        <a:ln w="14503">
                          <a:solidFill>
                            <a:srgbClr val="0012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23"/>
                      <wps:cNvCnPr>
                        <a:cxnSpLocks noChangeShapeType="1"/>
                      </wps:cNvCnPr>
                      <wps:spPr bwMode="auto">
                        <a:xfrm>
                          <a:off x="802" y="664"/>
                          <a:ext cx="239" cy="0"/>
                        </a:xfrm>
                        <a:prstGeom prst="line">
                          <a:avLst/>
                        </a:prstGeom>
                        <a:noFill/>
                        <a:ln w="14503">
                          <a:solidFill>
                            <a:srgbClr val="0012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Rectangle 24"/>
                      <wps:cNvSpPr>
                        <a:spLocks noChangeArrowheads="1"/>
                      </wps:cNvSpPr>
                      <wps:spPr bwMode="auto">
                        <a:xfrm>
                          <a:off x="801" y="698"/>
                          <a:ext cx="348" cy="23"/>
                        </a:xfrm>
                        <a:prstGeom prst="rect">
                          <a:avLst/>
                        </a:prstGeom>
                        <a:solidFill>
                          <a:srgbClr val="0012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Rectangle 25"/>
                      <wps:cNvSpPr>
                        <a:spLocks noChangeArrowheads="1"/>
                      </wps:cNvSpPr>
                      <wps:spPr bwMode="auto">
                        <a:xfrm>
                          <a:off x="801" y="744"/>
                          <a:ext cx="348" cy="23"/>
                        </a:xfrm>
                        <a:prstGeom prst="rect">
                          <a:avLst/>
                        </a:prstGeom>
                        <a:solidFill>
                          <a:srgbClr val="0012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Rectangle 26"/>
                      <wps:cNvSpPr>
                        <a:spLocks noChangeArrowheads="1"/>
                      </wps:cNvSpPr>
                      <wps:spPr bwMode="auto">
                        <a:xfrm>
                          <a:off x="801" y="789"/>
                          <a:ext cx="348" cy="23"/>
                        </a:xfrm>
                        <a:prstGeom prst="rect">
                          <a:avLst/>
                        </a:prstGeom>
                        <a:solidFill>
                          <a:srgbClr val="0012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Rectangle 27"/>
                      <wps:cNvSpPr>
                        <a:spLocks noChangeArrowheads="1"/>
                      </wps:cNvSpPr>
                      <wps:spPr bwMode="auto">
                        <a:xfrm>
                          <a:off x="1042" y="580"/>
                          <a:ext cx="107" cy="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AutoShape 28"/>
                      <wps:cNvSpPr>
                        <a:spLocks/>
                      </wps:cNvSpPr>
                      <wps:spPr bwMode="auto">
                        <a:xfrm>
                          <a:off x="1045" y="596"/>
                          <a:ext cx="98" cy="98"/>
                        </a:xfrm>
                        <a:custGeom>
                          <a:avLst/>
                          <a:gdLst>
                            <a:gd name="T0" fmla="+- 0 1102 1046"/>
                            <a:gd name="T1" fmla="*/ T0 w 98"/>
                            <a:gd name="T2" fmla="+- 0 687 596"/>
                            <a:gd name="T3" fmla="*/ 687 h 98"/>
                            <a:gd name="T4" fmla="+- 0 1082 1046"/>
                            <a:gd name="T5" fmla="*/ T4 w 98"/>
                            <a:gd name="T6" fmla="+- 0 688 596"/>
                            <a:gd name="T7" fmla="*/ 688 h 98"/>
                            <a:gd name="T8" fmla="+- 0 1114 1046"/>
                            <a:gd name="T9" fmla="*/ T8 w 98"/>
                            <a:gd name="T10" fmla="+- 0 687 596"/>
                            <a:gd name="T11" fmla="*/ 687 h 98"/>
                            <a:gd name="T12" fmla="+- 0 1068 1046"/>
                            <a:gd name="T13" fmla="*/ T12 w 98"/>
                            <a:gd name="T14" fmla="+- 0 676 596"/>
                            <a:gd name="T15" fmla="*/ 676 h 98"/>
                            <a:gd name="T16" fmla="+- 0 1073 1046"/>
                            <a:gd name="T17" fmla="*/ T16 w 98"/>
                            <a:gd name="T18" fmla="+- 0 682 596"/>
                            <a:gd name="T19" fmla="*/ 682 h 98"/>
                            <a:gd name="T20" fmla="+- 0 1120 1046"/>
                            <a:gd name="T21" fmla="*/ T20 w 98"/>
                            <a:gd name="T22" fmla="+- 0 673 596"/>
                            <a:gd name="T23" fmla="*/ 673 h 98"/>
                            <a:gd name="T24" fmla="+- 0 1116 1046"/>
                            <a:gd name="T25" fmla="*/ T24 w 98"/>
                            <a:gd name="T26" fmla="+- 0 682 596"/>
                            <a:gd name="T27" fmla="*/ 682 h 98"/>
                            <a:gd name="T28" fmla="+- 0 1120 1046"/>
                            <a:gd name="T29" fmla="*/ T28 w 98"/>
                            <a:gd name="T30" fmla="+- 0 673 596"/>
                            <a:gd name="T31" fmla="*/ 673 h 98"/>
                            <a:gd name="T32" fmla="+- 0 1064 1046"/>
                            <a:gd name="T33" fmla="*/ T32 w 98"/>
                            <a:gd name="T34" fmla="+- 0 679 596"/>
                            <a:gd name="T35" fmla="*/ 679 h 98"/>
                            <a:gd name="T36" fmla="+- 0 1077 1046"/>
                            <a:gd name="T37" fmla="*/ T36 w 98"/>
                            <a:gd name="T38" fmla="+- 0 670 596"/>
                            <a:gd name="T39" fmla="*/ 670 h 98"/>
                            <a:gd name="T40" fmla="+- 0 1127 1046"/>
                            <a:gd name="T41" fmla="*/ T40 w 98"/>
                            <a:gd name="T42" fmla="+- 0 675 596"/>
                            <a:gd name="T43" fmla="*/ 675 h 98"/>
                            <a:gd name="T44" fmla="+- 0 1080 1046"/>
                            <a:gd name="T45" fmla="*/ T44 w 98"/>
                            <a:gd name="T46" fmla="+- 0 675 596"/>
                            <a:gd name="T47" fmla="*/ 675 h 98"/>
                            <a:gd name="T48" fmla="+- 0 1110 1046"/>
                            <a:gd name="T49" fmla="*/ T48 w 98"/>
                            <a:gd name="T50" fmla="+- 0 672 596"/>
                            <a:gd name="T51" fmla="*/ 672 h 98"/>
                            <a:gd name="T52" fmla="+- 0 1113 1046"/>
                            <a:gd name="T53" fmla="*/ T52 w 98"/>
                            <a:gd name="T54" fmla="+- 0 675 596"/>
                            <a:gd name="T55" fmla="*/ 675 h 98"/>
                            <a:gd name="T56" fmla="+- 0 1123 1046"/>
                            <a:gd name="T57" fmla="*/ T56 w 98"/>
                            <a:gd name="T58" fmla="+- 0 670 596"/>
                            <a:gd name="T59" fmla="*/ 670 h 98"/>
                            <a:gd name="T60" fmla="+- 0 1117 1046"/>
                            <a:gd name="T61" fmla="*/ T60 w 98"/>
                            <a:gd name="T62" fmla="+- 0 666 596"/>
                            <a:gd name="T63" fmla="*/ 666 h 98"/>
                            <a:gd name="T64" fmla="+- 0 1080 1046"/>
                            <a:gd name="T65" fmla="*/ T64 w 98"/>
                            <a:gd name="T66" fmla="+- 0 675 596"/>
                            <a:gd name="T67" fmla="*/ 675 h 98"/>
                            <a:gd name="T68" fmla="+- 0 1064 1046"/>
                            <a:gd name="T69" fmla="*/ T68 w 98"/>
                            <a:gd name="T70" fmla="+- 0 666 596"/>
                            <a:gd name="T71" fmla="*/ 666 h 98"/>
                            <a:gd name="T72" fmla="+- 0 1061 1046"/>
                            <a:gd name="T73" fmla="*/ T72 w 98"/>
                            <a:gd name="T74" fmla="+- 0 671 596"/>
                            <a:gd name="T75" fmla="*/ 671 h 98"/>
                            <a:gd name="T76" fmla="+- 0 1066 1046"/>
                            <a:gd name="T77" fmla="*/ T76 w 98"/>
                            <a:gd name="T78" fmla="+- 0 666 596"/>
                            <a:gd name="T79" fmla="*/ 666 h 98"/>
                            <a:gd name="T80" fmla="+- 0 1129 1046"/>
                            <a:gd name="T81" fmla="*/ T80 w 98"/>
                            <a:gd name="T82" fmla="+- 0 670 596"/>
                            <a:gd name="T83" fmla="*/ 670 h 98"/>
                            <a:gd name="T84" fmla="+- 0 1125 1046"/>
                            <a:gd name="T85" fmla="*/ T84 w 98"/>
                            <a:gd name="T86" fmla="+- 0 670 596"/>
                            <a:gd name="T87" fmla="*/ 670 h 98"/>
                            <a:gd name="T88" fmla="+- 0 1084 1046"/>
                            <a:gd name="T89" fmla="*/ T88 w 98"/>
                            <a:gd name="T90" fmla="+- 0 664 596"/>
                            <a:gd name="T91" fmla="*/ 664 h 98"/>
                            <a:gd name="T92" fmla="+- 0 1109 1046"/>
                            <a:gd name="T93" fmla="*/ T92 w 98"/>
                            <a:gd name="T94" fmla="+- 0 664 596"/>
                            <a:gd name="T95" fmla="*/ 664 h 98"/>
                            <a:gd name="T96" fmla="+- 0 1101 1046"/>
                            <a:gd name="T97" fmla="*/ T96 w 98"/>
                            <a:gd name="T98" fmla="+- 0 648 596"/>
                            <a:gd name="T99" fmla="*/ 648 h 98"/>
                            <a:gd name="T100" fmla="+- 0 1077 1046"/>
                            <a:gd name="T101" fmla="*/ T100 w 98"/>
                            <a:gd name="T102" fmla="+- 0 661 596"/>
                            <a:gd name="T103" fmla="*/ 661 h 98"/>
                            <a:gd name="T104" fmla="+- 0 1084 1046"/>
                            <a:gd name="T105" fmla="*/ T104 w 98"/>
                            <a:gd name="T106" fmla="+- 0 664 596"/>
                            <a:gd name="T107" fmla="*/ 664 h 98"/>
                            <a:gd name="T108" fmla="+- 0 1101 1046"/>
                            <a:gd name="T109" fmla="*/ T108 w 98"/>
                            <a:gd name="T110" fmla="+- 0 648 596"/>
                            <a:gd name="T111" fmla="*/ 648 h 98"/>
                            <a:gd name="T112" fmla="+- 0 1067 1046"/>
                            <a:gd name="T113" fmla="*/ T112 w 98"/>
                            <a:gd name="T114" fmla="+- 0 646 596"/>
                            <a:gd name="T115" fmla="*/ 646 h 98"/>
                            <a:gd name="T116" fmla="+- 0 1077 1046"/>
                            <a:gd name="T117" fmla="*/ T116 w 98"/>
                            <a:gd name="T118" fmla="+- 0 647 596"/>
                            <a:gd name="T119" fmla="*/ 647 h 98"/>
                            <a:gd name="T120" fmla="+- 0 1110 1046"/>
                            <a:gd name="T121" fmla="*/ T120 w 98"/>
                            <a:gd name="T122" fmla="+- 0 645 596"/>
                            <a:gd name="T123" fmla="*/ 645 h 98"/>
                            <a:gd name="T124" fmla="+- 0 1130 1046"/>
                            <a:gd name="T125" fmla="*/ T124 w 98"/>
                            <a:gd name="T126" fmla="+- 0 651 596"/>
                            <a:gd name="T127" fmla="*/ 651 h 98"/>
                            <a:gd name="T128" fmla="+- 0 1074 1046"/>
                            <a:gd name="T129" fmla="*/ T128 w 98"/>
                            <a:gd name="T130" fmla="+- 0 657 596"/>
                            <a:gd name="T131" fmla="*/ 657 h 98"/>
                            <a:gd name="T132" fmla="+- 0 1112 1046"/>
                            <a:gd name="T133" fmla="*/ T132 w 98"/>
                            <a:gd name="T134" fmla="+- 0 648 596"/>
                            <a:gd name="T135" fmla="*/ 648 h 98"/>
                            <a:gd name="T136" fmla="+- 0 1112 1046"/>
                            <a:gd name="T137" fmla="*/ T136 w 98"/>
                            <a:gd name="T138" fmla="+- 0 648 596"/>
                            <a:gd name="T139" fmla="*/ 648 h 98"/>
                            <a:gd name="T140" fmla="+- 0 1052 1046"/>
                            <a:gd name="T141" fmla="*/ T140 w 98"/>
                            <a:gd name="T142" fmla="+- 0 649 596"/>
                            <a:gd name="T143" fmla="*/ 649 h 98"/>
                            <a:gd name="T144" fmla="+- 0 1136 1046"/>
                            <a:gd name="T145" fmla="*/ T144 w 98"/>
                            <a:gd name="T146" fmla="+- 0 641 596"/>
                            <a:gd name="T147" fmla="*/ 641 h 98"/>
                            <a:gd name="T148" fmla="+- 0 1069 1046"/>
                            <a:gd name="T149" fmla="*/ T148 w 98"/>
                            <a:gd name="T150" fmla="+- 0 626 596"/>
                            <a:gd name="T151" fmla="*/ 626 h 98"/>
                            <a:gd name="T152" fmla="+- 0 1073 1046"/>
                            <a:gd name="T153" fmla="*/ T152 w 98"/>
                            <a:gd name="T154" fmla="+- 0 635 596"/>
                            <a:gd name="T155" fmla="*/ 635 h 98"/>
                            <a:gd name="T156" fmla="+- 0 1139 1046"/>
                            <a:gd name="T157" fmla="*/ T156 w 98"/>
                            <a:gd name="T158" fmla="+- 0 635 596"/>
                            <a:gd name="T159" fmla="*/ 635 h 98"/>
                            <a:gd name="T160" fmla="+- 0 1046 1046"/>
                            <a:gd name="T161" fmla="*/ T160 w 98"/>
                            <a:gd name="T162" fmla="+- 0 619 596"/>
                            <a:gd name="T163" fmla="*/ 619 h 98"/>
                            <a:gd name="T164" fmla="+- 0 1079 1046"/>
                            <a:gd name="T165" fmla="*/ T164 w 98"/>
                            <a:gd name="T166" fmla="+- 0 622 596"/>
                            <a:gd name="T167" fmla="*/ 622 h 98"/>
                            <a:gd name="T168" fmla="+- 0 1120 1046"/>
                            <a:gd name="T169" fmla="*/ T168 w 98"/>
                            <a:gd name="T170" fmla="+- 0 626 596"/>
                            <a:gd name="T171" fmla="*/ 626 h 98"/>
                            <a:gd name="T172" fmla="+- 0 1092 1046"/>
                            <a:gd name="T173" fmla="*/ T172 w 98"/>
                            <a:gd name="T174" fmla="+- 0 612 596"/>
                            <a:gd name="T175" fmla="*/ 612 h 98"/>
                            <a:gd name="T176" fmla="+- 0 1109 1046"/>
                            <a:gd name="T177" fmla="*/ T176 w 98"/>
                            <a:gd name="T178" fmla="+- 0 598 596"/>
                            <a:gd name="T179" fmla="*/ 598 h 98"/>
                            <a:gd name="T180" fmla="+- 0 1143 1046"/>
                            <a:gd name="T181" fmla="*/ T180 w 98"/>
                            <a:gd name="T182" fmla="+- 0 617 596"/>
                            <a:gd name="T183" fmla="*/ 617 h 98"/>
                            <a:gd name="T184" fmla="+- 0 1136 1046"/>
                            <a:gd name="T185" fmla="*/ T184 w 98"/>
                            <a:gd name="T186" fmla="+- 0 607 596"/>
                            <a:gd name="T187" fmla="*/ 607 h 98"/>
                            <a:gd name="T188" fmla="+- 0 1067 1046"/>
                            <a:gd name="T189" fmla="*/ T188 w 98"/>
                            <a:gd name="T190" fmla="+- 0 617 596"/>
                            <a:gd name="T191" fmla="*/ 617 h 98"/>
                            <a:gd name="T192" fmla="+- 0 1075 1046"/>
                            <a:gd name="T193" fmla="*/ T192 w 98"/>
                            <a:gd name="T194" fmla="+- 0 616 596"/>
                            <a:gd name="T195" fmla="*/ 616 h 98"/>
                            <a:gd name="T196" fmla="+- 0 1077 1046"/>
                            <a:gd name="T197" fmla="*/ T196 w 98"/>
                            <a:gd name="T198" fmla="+- 0 596 596"/>
                            <a:gd name="T199" fmla="*/ 596 h 98"/>
                            <a:gd name="T200" fmla="+- 0 1064 1046"/>
                            <a:gd name="T201" fmla="*/ T200 w 98"/>
                            <a:gd name="T202" fmla="+- 0 607 596"/>
                            <a:gd name="T203" fmla="*/ 607 h 98"/>
                            <a:gd name="T204" fmla="+- 0 1075 1046"/>
                            <a:gd name="T205" fmla="*/ T204 w 98"/>
                            <a:gd name="T206" fmla="+- 0 610 596"/>
                            <a:gd name="T207" fmla="*/ 610 h 98"/>
                            <a:gd name="T208" fmla="+- 0 1086 1046"/>
                            <a:gd name="T209" fmla="*/ T208 w 98"/>
                            <a:gd name="T210" fmla="+- 0 613 596"/>
                            <a:gd name="T211" fmla="*/ 613 h 98"/>
                            <a:gd name="T212" fmla="+- 0 1091 1046"/>
                            <a:gd name="T213" fmla="*/ T212 w 98"/>
                            <a:gd name="T214" fmla="+- 0 611 596"/>
                            <a:gd name="T215" fmla="*/ 611 h 98"/>
                            <a:gd name="T216" fmla="+- 0 1093 1046"/>
                            <a:gd name="T217" fmla="*/ T216 w 98"/>
                            <a:gd name="T218" fmla="+- 0 609 596"/>
                            <a:gd name="T219" fmla="*/ 609 h 98"/>
                            <a:gd name="T220" fmla="+- 0 1088 1046"/>
                            <a:gd name="T221" fmla="*/ T220 w 98"/>
                            <a:gd name="T222" fmla="+- 0 607 596"/>
                            <a:gd name="T223" fmla="*/ 607 h 98"/>
                            <a:gd name="T224" fmla="+- 0 1084 1046"/>
                            <a:gd name="T225" fmla="*/ T224 w 98"/>
                            <a:gd name="T226" fmla="+- 0 602 596"/>
                            <a:gd name="T227" fmla="*/ 602 h 98"/>
                            <a:gd name="T228" fmla="+- 0 1104 1046"/>
                            <a:gd name="T229" fmla="*/ T228 w 98"/>
                            <a:gd name="T230" fmla="+- 0 602 596"/>
                            <a:gd name="T231" fmla="*/ 602 h 98"/>
                            <a:gd name="T232" fmla="+- 0 1127 1046"/>
                            <a:gd name="T233" fmla="*/ T232 w 98"/>
                            <a:gd name="T234" fmla="+- 0 606 596"/>
                            <a:gd name="T235" fmla="*/ 606 h 98"/>
                            <a:gd name="T236" fmla="+- 0 1095 1046"/>
                            <a:gd name="T237" fmla="*/ T236 w 98"/>
                            <a:gd name="T238" fmla="+- 0 598 596"/>
                            <a:gd name="T239" fmla="*/ 598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56" y="91"/>
                              </a:moveTo>
                              <a:lnTo>
                                <a:pt x="41" y="91"/>
                              </a:lnTo>
                              <a:lnTo>
                                <a:pt x="42" y="92"/>
                              </a:lnTo>
                              <a:lnTo>
                                <a:pt x="46" y="95"/>
                              </a:lnTo>
                              <a:lnTo>
                                <a:pt x="47" y="96"/>
                              </a:lnTo>
                              <a:lnTo>
                                <a:pt x="49" y="97"/>
                              </a:lnTo>
                              <a:lnTo>
                                <a:pt x="50" y="96"/>
                              </a:lnTo>
                              <a:lnTo>
                                <a:pt x="51" y="95"/>
                              </a:lnTo>
                              <a:lnTo>
                                <a:pt x="55" y="92"/>
                              </a:lnTo>
                              <a:lnTo>
                                <a:pt x="56" y="91"/>
                              </a:lnTo>
                              <a:close/>
                              <a:moveTo>
                                <a:pt x="54" y="63"/>
                              </a:moveTo>
                              <a:lnTo>
                                <a:pt x="43" y="63"/>
                              </a:lnTo>
                              <a:lnTo>
                                <a:pt x="44" y="65"/>
                              </a:lnTo>
                              <a:lnTo>
                                <a:pt x="43" y="70"/>
                              </a:lnTo>
                              <a:lnTo>
                                <a:pt x="41" y="75"/>
                              </a:lnTo>
                              <a:lnTo>
                                <a:pt x="36" y="83"/>
                              </a:lnTo>
                              <a:lnTo>
                                <a:pt x="29" y="91"/>
                              </a:lnTo>
                              <a:lnTo>
                                <a:pt x="30" y="92"/>
                              </a:lnTo>
                              <a:lnTo>
                                <a:pt x="32" y="92"/>
                              </a:lnTo>
                              <a:lnTo>
                                <a:pt x="36" y="92"/>
                              </a:lnTo>
                              <a:lnTo>
                                <a:pt x="39" y="91"/>
                              </a:lnTo>
                              <a:lnTo>
                                <a:pt x="41" y="91"/>
                              </a:lnTo>
                              <a:lnTo>
                                <a:pt x="68" y="91"/>
                              </a:lnTo>
                              <a:lnTo>
                                <a:pt x="61" y="83"/>
                              </a:lnTo>
                              <a:lnTo>
                                <a:pt x="56" y="75"/>
                              </a:lnTo>
                              <a:lnTo>
                                <a:pt x="54" y="70"/>
                              </a:lnTo>
                              <a:lnTo>
                                <a:pt x="53" y="66"/>
                              </a:lnTo>
                              <a:lnTo>
                                <a:pt x="54" y="64"/>
                              </a:lnTo>
                              <a:lnTo>
                                <a:pt x="54" y="63"/>
                              </a:lnTo>
                              <a:close/>
                              <a:moveTo>
                                <a:pt x="68" y="91"/>
                              </a:moveTo>
                              <a:lnTo>
                                <a:pt x="56" y="91"/>
                              </a:lnTo>
                              <a:lnTo>
                                <a:pt x="58" y="91"/>
                              </a:lnTo>
                              <a:lnTo>
                                <a:pt x="61" y="92"/>
                              </a:lnTo>
                              <a:lnTo>
                                <a:pt x="65" y="92"/>
                              </a:lnTo>
                              <a:lnTo>
                                <a:pt x="67" y="92"/>
                              </a:lnTo>
                              <a:lnTo>
                                <a:pt x="68" y="91"/>
                              </a:lnTo>
                              <a:close/>
                              <a:moveTo>
                                <a:pt x="33" y="77"/>
                              </a:moveTo>
                              <a:lnTo>
                                <a:pt x="23" y="77"/>
                              </a:lnTo>
                              <a:lnTo>
                                <a:pt x="22" y="80"/>
                              </a:lnTo>
                              <a:lnTo>
                                <a:pt x="22" y="81"/>
                              </a:lnTo>
                              <a:lnTo>
                                <a:pt x="21" y="82"/>
                              </a:lnTo>
                              <a:lnTo>
                                <a:pt x="22" y="82"/>
                              </a:lnTo>
                              <a:lnTo>
                                <a:pt x="22" y="84"/>
                              </a:lnTo>
                              <a:lnTo>
                                <a:pt x="22" y="85"/>
                              </a:lnTo>
                              <a:lnTo>
                                <a:pt x="25" y="86"/>
                              </a:lnTo>
                              <a:lnTo>
                                <a:pt x="27" y="86"/>
                              </a:lnTo>
                              <a:lnTo>
                                <a:pt x="28" y="86"/>
                              </a:lnTo>
                              <a:lnTo>
                                <a:pt x="27" y="86"/>
                              </a:lnTo>
                              <a:lnTo>
                                <a:pt x="26" y="85"/>
                              </a:lnTo>
                              <a:lnTo>
                                <a:pt x="26" y="84"/>
                              </a:lnTo>
                              <a:lnTo>
                                <a:pt x="25" y="83"/>
                              </a:lnTo>
                              <a:lnTo>
                                <a:pt x="26" y="83"/>
                              </a:lnTo>
                              <a:lnTo>
                                <a:pt x="27" y="78"/>
                              </a:lnTo>
                              <a:lnTo>
                                <a:pt x="27" y="77"/>
                              </a:lnTo>
                              <a:lnTo>
                                <a:pt x="33" y="77"/>
                              </a:lnTo>
                              <a:close/>
                              <a:moveTo>
                                <a:pt x="74" y="77"/>
                              </a:moveTo>
                              <a:lnTo>
                                <a:pt x="70" y="77"/>
                              </a:lnTo>
                              <a:lnTo>
                                <a:pt x="70" y="78"/>
                              </a:lnTo>
                              <a:lnTo>
                                <a:pt x="71" y="83"/>
                              </a:lnTo>
                              <a:lnTo>
                                <a:pt x="72" y="83"/>
                              </a:lnTo>
                              <a:lnTo>
                                <a:pt x="72" y="84"/>
                              </a:lnTo>
                              <a:lnTo>
                                <a:pt x="71" y="85"/>
                              </a:lnTo>
                              <a:lnTo>
                                <a:pt x="70" y="86"/>
                              </a:lnTo>
                              <a:lnTo>
                                <a:pt x="69" y="86"/>
                              </a:lnTo>
                              <a:lnTo>
                                <a:pt x="70" y="86"/>
                              </a:lnTo>
                              <a:lnTo>
                                <a:pt x="72" y="86"/>
                              </a:lnTo>
                              <a:lnTo>
                                <a:pt x="75" y="85"/>
                              </a:lnTo>
                              <a:lnTo>
                                <a:pt x="75" y="84"/>
                              </a:lnTo>
                              <a:lnTo>
                                <a:pt x="75" y="82"/>
                              </a:lnTo>
                              <a:lnTo>
                                <a:pt x="76" y="82"/>
                              </a:lnTo>
                              <a:lnTo>
                                <a:pt x="76" y="81"/>
                              </a:lnTo>
                              <a:lnTo>
                                <a:pt x="75" y="80"/>
                              </a:lnTo>
                              <a:lnTo>
                                <a:pt x="75" y="78"/>
                              </a:lnTo>
                              <a:lnTo>
                                <a:pt x="74" y="77"/>
                              </a:lnTo>
                              <a:close/>
                              <a:moveTo>
                                <a:pt x="31" y="74"/>
                              </a:moveTo>
                              <a:lnTo>
                                <a:pt x="20" y="74"/>
                              </a:lnTo>
                              <a:lnTo>
                                <a:pt x="18" y="75"/>
                              </a:lnTo>
                              <a:lnTo>
                                <a:pt x="17" y="76"/>
                              </a:lnTo>
                              <a:lnTo>
                                <a:pt x="17" y="78"/>
                              </a:lnTo>
                              <a:lnTo>
                                <a:pt x="16" y="79"/>
                              </a:lnTo>
                              <a:lnTo>
                                <a:pt x="16" y="80"/>
                              </a:lnTo>
                              <a:lnTo>
                                <a:pt x="17" y="82"/>
                              </a:lnTo>
                              <a:lnTo>
                                <a:pt x="18" y="83"/>
                              </a:lnTo>
                              <a:lnTo>
                                <a:pt x="19" y="83"/>
                              </a:lnTo>
                              <a:lnTo>
                                <a:pt x="19" y="82"/>
                              </a:lnTo>
                              <a:lnTo>
                                <a:pt x="19" y="80"/>
                              </a:lnTo>
                              <a:lnTo>
                                <a:pt x="20" y="80"/>
                              </a:lnTo>
                              <a:lnTo>
                                <a:pt x="23" y="77"/>
                              </a:lnTo>
                              <a:lnTo>
                                <a:pt x="33" y="77"/>
                              </a:lnTo>
                              <a:lnTo>
                                <a:pt x="33" y="76"/>
                              </a:lnTo>
                              <a:lnTo>
                                <a:pt x="33" y="75"/>
                              </a:lnTo>
                              <a:lnTo>
                                <a:pt x="31" y="74"/>
                              </a:lnTo>
                              <a:close/>
                              <a:moveTo>
                                <a:pt x="81" y="77"/>
                              </a:moveTo>
                              <a:lnTo>
                                <a:pt x="74" y="77"/>
                              </a:lnTo>
                              <a:lnTo>
                                <a:pt x="77" y="80"/>
                              </a:lnTo>
                              <a:lnTo>
                                <a:pt x="78" y="80"/>
                              </a:lnTo>
                              <a:lnTo>
                                <a:pt x="78" y="82"/>
                              </a:lnTo>
                              <a:lnTo>
                                <a:pt x="78" y="83"/>
                              </a:lnTo>
                              <a:lnTo>
                                <a:pt x="79" y="83"/>
                              </a:lnTo>
                              <a:lnTo>
                                <a:pt x="80" y="82"/>
                              </a:lnTo>
                              <a:lnTo>
                                <a:pt x="81" y="80"/>
                              </a:lnTo>
                              <a:lnTo>
                                <a:pt x="81" y="79"/>
                              </a:lnTo>
                              <a:lnTo>
                                <a:pt x="81" y="78"/>
                              </a:lnTo>
                              <a:lnTo>
                                <a:pt x="81" y="77"/>
                              </a:lnTo>
                              <a:close/>
                              <a:moveTo>
                                <a:pt x="34" y="79"/>
                              </a:moveTo>
                              <a:lnTo>
                                <a:pt x="30" y="79"/>
                              </a:lnTo>
                              <a:lnTo>
                                <a:pt x="31" y="80"/>
                              </a:lnTo>
                              <a:lnTo>
                                <a:pt x="31" y="81"/>
                              </a:lnTo>
                              <a:lnTo>
                                <a:pt x="30" y="82"/>
                              </a:lnTo>
                              <a:lnTo>
                                <a:pt x="32" y="82"/>
                              </a:lnTo>
                              <a:lnTo>
                                <a:pt x="33" y="81"/>
                              </a:lnTo>
                              <a:lnTo>
                                <a:pt x="34" y="79"/>
                              </a:lnTo>
                              <a:close/>
                              <a:moveTo>
                                <a:pt x="69" y="68"/>
                              </a:moveTo>
                              <a:lnTo>
                                <a:pt x="63" y="68"/>
                              </a:lnTo>
                              <a:lnTo>
                                <a:pt x="64" y="69"/>
                              </a:lnTo>
                              <a:lnTo>
                                <a:pt x="66" y="70"/>
                              </a:lnTo>
                              <a:lnTo>
                                <a:pt x="67" y="72"/>
                              </a:lnTo>
                              <a:lnTo>
                                <a:pt x="68" y="73"/>
                              </a:lnTo>
                              <a:lnTo>
                                <a:pt x="67" y="73"/>
                              </a:lnTo>
                              <a:lnTo>
                                <a:pt x="66" y="74"/>
                              </a:lnTo>
                              <a:lnTo>
                                <a:pt x="64" y="75"/>
                              </a:lnTo>
                              <a:lnTo>
                                <a:pt x="64" y="76"/>
                              </a:lnTo>
                              <a:lnTo>
                                <a:pt x="65" y="76"/>
                              </a:lnTo>
                              <a:lnTo>
                                <a:pt x="64" y="77"/>
                              </a:lnTo>
                              <a:lnTo>
                                <a:pt x="63" y="78"/>
                              </a:lnTo>
                              <a:lnTo>
                                <a:pt x="63" y="79"/>
                              </a:lnTo>
                              <a:lnTo>
                                <a:pt x="64" y="81"/>
                              </a:lnTo>
                              <a:lnTo>
                                <a:pt x="65" y="82"/>
                              </a:lnTo>
                              <a:lnTo>
                                <a:pt x="67" y="82"/>
                              </a:lnTo>
                              <a:lnTo>
                                <a:pt x="66" y="81"/>
                              </a:lnTo>
                              <a:lnTo>
                                <a:pt x="67" y="79"/>
                              </a:lnTo>
                              <a:lnTo>
                                <a:pt x="68" y="79"/>
                              </a:lnTo>
                              <a:lnTo>
                                <a:pt x="69" y="77"/>
                              </a:lnTo>
                              <a:lnTo>
                                <a:pt x="70" y="77"/>
                              </a:lnTo>
                              <a:lnTo>
                                <a:pt x="74" y="77"/>
                              </a:lnTo>
                              <a:lnTo>
                                <a:pt x="81" y="77"/>
                              </a:lnTo>
                              <a:lnTo>
                                <a:pt x="81" y="76"/>
                              </a:lnTo>
                              <a:lnTo>
                                <a:pt x="80" y="76"/>
                              </a:lnTo>
                              <a:lnTo>
                                <a:pt x="79" y="75"/>
                              </a:lnTo>
                              <a:lnTo>
                                <a:pt x="77" y="74"/>
                              </a:lnTo>
                              <a:lnTo>
                                <a:pt x="83" y="74"/>
                              </a:lnTo>
                              <a:lnTo>
                                <a:pt x="83" y="72"/>
                              </a:lnTo>
                              <a:lnTo>
                                <a:pt x="82" y="71"/>
                              </a:lnTo>
                              <a:lnTo>
                                <a:pt x="81" y="71"/>
                              </a:lnTo>
                              <a:lnTo>
                                <a:pt x="80" y="71"/>
                              </a:lnTo>
                              <a:lnTo>
                                <a:pt x="80" y="70"/>
                              </a:lnTo>
                              <a:lnTo>
                                <a:pt x="76" y="70"/>
                              </a:lnTo>
                              <a:lnTo>
                                <a:pt x="73" y="70"/>
                              </a:lnTo>
                              <a:lnTo>
                                <a:pt x="71" y="70"/>
                              </a:lnTo>
                              <a:lnTo>
                                <a:pt x="69" y="68"/>
                              </a:lnTo>
                              <a:close/>
                              <a:moveTo>
                                <a:pt x="33" y="77"/>
                              </a:moveTo>
                              <a:lnTo>
                                <a:pt x="27" y="77"/>
                              </a:lnTo>
                              <a:lnTo>
                                <a:pt x="28" y="77"/>
                              </a:lnTo>
                              <a:lnTo>
                                <a:pt x="29" y="79"/>
                              </a:lnTo>
                              <a:lnTo>
                                <a:pt x="29" y="80"/>
                              </a:lnTo>
                              <a:lnTo>
                                <a:pt x="30" y="79"/>
                              </a:lnTo>
                              <a:lnTo>
                                <a:pt x="34" y="79"/>
                              </a:lnTo>
                              <a:lnTo>
                                <a:pt x="34" y="78"/>
                              </a:lnTo>
                              <a:lnTo>
                                <a:pt x="33" y="77"/>
                              </a:lnTo>
                              <a:close/>
                              <a:moveTo>
                                <a:pt x="68" y="79"/>
                              </a:moveTo>
                              <a:lnTo>
                                <a:pt x="67" y="79"/>
                              </a:lnTo>
                              <a:lnTo>
                                <a:pt x="68" y="80"/>
                              </a:lnTo>
                              <a:lnTo>
                                <a:pt x="68" y="79"/>
                              </a:lnTo>
                              <a:close/>
                              <a:moveTo>
                                <a:pt x="18" y="70"/>
                              </a:moveTo>
                              <a:lnTo>
                                <a:pt x="17" y="70"/>
                              </a:lnTo>
                              <a:lnTo>
                                <a:pt x="17" y="71"/>
                              </a:lnTo>
                              <a:lnTo>
                                <a:pt x="16" y="71"/>
                              </a:lnTo>
                              <a:lnTo>
                                <a:pt x="15" y="71"/>
                              </a:lnTo>
                              <a:lnTo>
                                <a:pt x="14" y="72"/>
                              </a:lnTo>
                              <a:lnTo>
                                <a:pt x="14" y="75"/>
                              </a:lnTo>
                              <a:lnTo>
                                <a:pt x="15" y="76"/>
                              </a:lnTo>
                              <a:lnTo>
                                <a:pt x="15" y="75"/>
                              </a:lnTo>
                              <a:lnTo>
                                <a:pt x="16" y="74"/>
                              </a:lnTo>
                              <a:lnTo>
                                <a:pt x="20" y="74"/>
                              </a:lnTo>
                              <a:lnTo>
                                <a:pt x="31" y="74"/>
                              </a:lnTo>
                              <a:lnTo>
                                <a:pt x="30" y="73"/>
                              </a:lnTo>
                              <a:lnTo>
                                <a:pt x="30" y="72"/>
                              </a:lnTo>
                              <a:lnTo>
                                <a:pt x="31" y="70"/>
                              </a:lnTo>
                              <a:lnTo>
                                <a:pt x="20" y="70"/>
                              </a:lnTo>
                              <a:lnTo>
                                <a:pt x="19" y="70"/>
                              </a:lnTo>
                              <a:lnTo>
                                <a:pt x="18" y="70"/>
                              </a:lnTo>
                              <a:close/>
                              <a:moveTo>
                                <a:pt x="83" y="74"/>
                              </a:moveTo>
                              <a:lnTo>
                                <a:pt x="81" y="74"/>
                              </a:lnTo>
                              <a:lnTo>
                                <a:pt x="82" y="75"/>
                              </a:lnTo>
                              <a:lnTo>
                                <a:pt x="82" y="76"/>
                              </a:lnTo>
                              <a:lnTo>
                                <a:pt x="83" y="75"/>
                              </a:lnTo>
                              <a:lnTo>
                                <a:pt x="83" y="74"/>
                              </a:lnTo>
                              <a:close/>
                              <a:moveTo>
                                <a:pt x="20" y="74"/>
                              </a:moveTo>
                              <a:lnTo>
                                <a:pt x="17" y="74"/>
                              </a:lnTo>
                              <a:lnTo>
                                <a:pt x="18" y="74"/>
                              </a:lnTo>
                              <a:lnTo>
                                <a:pt x="19" y="74"/>
                              </a:lnTo>
                              <a:lnTo>
                                <a:pt x="20" y="74"/>
                              </a:lnTo>
                              <a:close/>
                              <a:moveTo>
                                <a:pt x="83" y="74"/>
                              </a:moveTo>
                              <a:lnTo>
                                <a:pt x="77" y="74"/>
                              </a:lnTo>
                              <a:lnTo>
                                <a:pt x="78" y="74"/>
                              </a:lnTo>
                              <a:lnTo>
                                <a:pt x="79" y="74"/>
                              </a:lnTo>
                              <a:lnTo>
                                <a:pt x="80" y="74"/>
                              </a:lnTo>
                              <a:lnTo>
                                <a:pt x="83" y="74"/>
                              </a:lnTo>
                              <a:close/>
                              <a:moveTo>
                                <a:pt x="38" y="68"/>
                              </a:moveTo>
                              <a:lnTo>
                                <a:pt x="34" y="68"/>
                              </a:lnTo>
                              <a:lnTo>
                                <a:pt x="36" y="70"/>
                              </a:lnTo>
                              <a:lnTo>
                                <a:pt x="36" y="71"/>
                              </a:lnTo>
                              <a:lnTo>
                                <a:pt x="37" y="69"/>
                              </a:lnTo>
                              <a:lnTo>
                                <a:pt x="38" y="68"/>
                              </a:lnTo>
                              <a:close/>
                              <a:moveTo>
                                <a:pt x="66" y="63"/>
                              </a:moveTo>
                              <a:lnTo>
                                <a:pt x="54" y="63"/>
                              </a:lnTo>
                              <a:lnTo>
                                <a:pt x="56" y="64"/>
                              </a:lnTo>
                              <a:lnTo>
                                <a:pt x="58" y="67"/>
                              </a:lnTo>
                              <a:lnTo>
                                <a:pt x="60" y="69"/>
                              </a:lnTo>
                              <a:lnTo>
                                <a:pt x="61" y="71"/>
                              </a:lnTo>
                              <a:lnTo>
                                <a:pt x="61" y="70"/>
                              </a:lnTo>
                              <a:lnTo>
                                <a:pt x="63" y="69"/>
                              </a:lnTo>
                              <a:lnTo>
                                <a:pt x="63" y="68"/>
                              </a:lnTo>
                              <a:lnTo>
                                <a:pt x="69" y="68"/>
                              </a:lnTo>
                              <a:lnTo>
                                <a:pt x="67" y="66"/>
                              </a:lnTo>
                              <a:lnTo>
                                <a:pt x="66" y="65"/>
                              </a:lnTo>
                              <a:lnTo>
                                <a:pt x="67" y="65"/>
                              </a:lnTo>
                              <a:lnTo>
                                <a:pt x="68" y="64"/>
                              </a:lnTo>
                              <a:lnTo>
                                <a:pt x="66" y="63"/>
                              </a:lnTo>
                              <a:close/>
                              <a:moveTo>
                                <a:pt x="55" y="52"/>
                              </a:moveTo>
                              <a:lnTo>
                                <a:pt x="42" y="52"/>
                              </a:lnTo>
                              <a:lnTo>
                                <a:pt x="42" y="53"/>
                              </a:lnTo>
                              <a:lnTo>
                                <a:pt x="42" y="55"/>
                              </a:lnTo>
                              <a:lnTo>
                                <a:pt x="39" y="57"/>
                              </a:lnTo>
                              <a:lnTo>
                                <a:pt x="35" y="61"/>
                              </a:lnTo>
                              <a:lnTo>
                                <a:pt x="29" y="64"/>
                              </a:lnTo>
                              <a:lnTo>
                                <a:pt x="30" y="65"/>
                              </a:lnTo>
                              <a:lnTo>
                                <a:pt x="31" y="65"/>
                              </a:lnTo>
                              <a:lnTo>
                                <a:pt x="30" y="66"/>
                              </a:lnTo>
                              <a:lnTo>
                                <a:pt x="29" y="68"/>
                              </a:lnTo>
                              <a:lnTo>
                                <a:pt x="26" y="70"/>
                              </a:lnTo>
                              <a:lnTo>
                                <a:pt x="24" y="70"/>
                              </a:lnTo>
                              <a:lnTo>
                                <a:pt x="21" y="70"/>
                              </a:lnTo>
                              <a:lnTo>
                                <a:pt x="31" y="70"/>
                              </a:lnTo>
                              <a:lnTo>
                                <a:pt x="33" y="69"/>
                              </a:lnTo>
                              <a:lnTo>
                                <a:pt x="34" y="68"/>
                              </a:lnTo>
                              <a:lnTo>
                                <a:pt x="38" y="68"/>
                              </a:lnTo>
                              <a:lnTo>
                                <a:pt x="39" y="67"/>
                              </a:lnTo>
                              <a:lnTo>
                                <a:pt x="41" y="64"/>
                              </a:lnTo>
                              <a:lnTo>
                                <a:pt x="43" y="63"/>
                              </a:lnTo>
                              <a:lnTo>
                                <a:pt x="66" y="63"/>
                              </a:lnTo>
                              <a:lnTo>
                                <a:pt x="63" y="61"/>
                              </a:lnTo>
                              <a:lnTo>
                                <a:pt x="58" y="57"/>
                              </a:lnTo>
                              <a:lnTo>
                                <a:pt x="55" y="55"/>
                              </a:lnTo>
                              <a:lnTo>
                                <a:pt x="55" y="53"/>
                              </a:lnTo>
                              <a:lnTo>
                                <a:pt x="55" y="52"/>
                              </a:lnTo>
                              <a:close/>
                              <a:moveTo>
                                <a:pt x="80" y="70"/>
                              </a:moveTo>
                              <a:lnTo>
                                <a:pt x="77" y="70"/>
                              </a:lnTo>
                              <a:lnTo>
                                <a:pt x="80" y="70"/>
                              </a:lnTo>
                              <a:close/>
                              <a:moveTo>
                                <a:pt x="68" y="45"/>
                              </a:moveTo>
                              <a:lnTo>
                                <a:pt x="29" y="45"/>
                              </a:lnTo>
                              <a:lnTo>
                                <a:pt x="28" y="46"/>
                              </a:lnTo>
                              <a:lnTo>
                                <a:pt x="24" y="48"/>
                              </a:lnTo>
                              <a:lnTo>
                                <a:pt x="21" y="50"/>
                              </a:lnTo>
                              <a:lnTo>
                                <a:pt x="13" y="55"/>
                              </a:lnTo>
                              <a:lnTo>
                                <a:pt x="8" y="58"/>
                              </a:lnTo>
                              <a:lnTo>
                                <a:pt x="11" y="59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1" y="60"/>
                              </a:lnTo>
                              <a:lnTo>
                                <a:pt x="24" y="58"/>
                              </a:lnTo>
                              <a:lnTo>
                                <a:pt x="26" y="56"/>
                              </a:lnTo>
                              <a:lnTo>
                                <a:pt x="30" y="52"/>
                              </a:lnTo>
                              <a:lnTo>
                                <a:pt x="31" y="51"/>
                              </a:lnTo>
                              <a:lnTo>
                                <a:pt x="34" y="49"/>
                              </a:lnTo>
                              <a:lnTo>
                                <a:pt x="34" y="48"/>
                              </a:lnTo>
                              <a:lnTo>
                                <a:pt x="74" y="48"/>
                              </a:lnTo>
                              <a:lnTo>
                                <a:pt x="73" y="48"/>
                              </a:lnTo>
                              <a:lnTo>
                                <a:pt x="68" y="45"/>
                              </a:lnTo>
                              <a:close/>
                              <a:moveTo>
                                <a:pt x="74" y="48"/>
                              </a:moveTo>
                              <a:lnTo>
                                <a:pt x="63" y="48"/>
                              </a:lnTo>
                              <a:lnTo>
                                <a:pt x="64" y="49"/>
                              </a:lnTo>
                              <a:lnTo>
                                <a:pt x="66" y="51"/>
                              </a:lnTo>
                              <a:lnTo>
                                <a:pt x="67" y="52"/>
                              </a:lnTo>
                              <a:lnTo>
                                <a:pt x="71" y="56"/>
                              </a:lnTo>
                              <a:lnTo>
                                <a:pt x="73" y="58"/>
                              </a:lnTo>
                              <a:lnTo>
                                <a:pt x="76" y="60"/>
                              </a:lnTo>
                              <a:lnTo>
                                <a:pt x="78" y="61"/>
                              </a:lnTo>
                              <a:lnTo>
                                <a:pt x="83" y="61"/>
                              </a:lnTo>
                              <a:lnTo>
                                <a:pt x="86" y="59"/>
                              </a:lnTo>
                              <a:lnTo>
                                <a:pt x="89" y="58"/>
                              </a:lnTo>
                              <a:lnTo>
                                <a:pt x="84" y="55"/>
                              </a:lnTo>
                              <a:lnTo>
                                <a:pt x="76" y="50"/>
                              </a:lnTo>
                              <a:lnTo>
                                <a:pt x="74" y="48"/>
                              </a:lnTo>
                              <a:close/>
                              <a:moveTo>
                                <a:pt x="63" y="48"/>
                              </a:moveTo>
                              <a:lnTo>
                                <a:pt x="34" y="48"/>
                              </a:lnTo>
                              <a:lnTo>
                                <a:pt x="34" y="49"/>
                              </a:lnTo>
                              <a:lnTo>
                                <a:pt x="30" y="53"/>
                              </a:lnTo>
                              <a:lnTo>
                                <a:pt x="28" y="56"/>
                              </a:lnTo>
                              <a:lnTo>
                                <a:pt x="24" y="60"/>
                              </a:lnTo>
                              <a:lnTo>
                                <a:pt x="28" y="61"/>
                              </a:lnTo>
                              <a:lnTo>
                                <a:pt x="30" y="61"/>
                              </a:lnTo>
                              <a:lnTo>
                                <a:pt x="38" y="57"/>
                              </a:lnTo>
                              <a:lnTo>
                                <a:pt x="40" y="55"/>
                              </a:lnTo>
                              <a:lnTo>
                                <a:pt x="42" y="52"/>
                              </a:lnTo>
                              <a:lnTo>
                                <a:pt x="66" y="52"/>
                              </a:lnTo>
                              <a:lnTo>
                                <a:pt x="63" y="49"/>
                              </a:lnTo>
                              <a:lnTo>
                                <a:pt x="63" y="48"/>
                              </a:lnTo>
                              <a:close/>
                              <a:moveTo>
                                <a:pt x="66" y="52"/>
                              </a:moveTo>
                              <a:lnTo>
                                <a:pt x="55" y="52"/>
                              </a:lnTo>
                              <a:lnTo>
                                <a:pt x="57" y="55"/>
                              </a:lnTo>
                              <a:lnTo>
                                <a:pt x="59" y="57"/>
                              </a:lnTo>
                              <a:lnTo>
                                <a:pt x="67" y="61"/>
                              </a:lnTo>
                              <a:lnTo>
                                <a:pt x="69" y="61"/>
                              </a:lnTo>
                              <a:lnTo>
                                <a:pt x="73" y="60"/>
                              </a:lnTo>
                              <a:lnTo>
                                <a:pt x="69" y="56"/>
                              </a:lnTo>
                              <a:lnTo>
                                <a:pt x="67" y="53"/>
                              </a:lnTo>
                              <a:lnTo>
                                <a:pt x="66" y="52"/>
                              </a:lnTo>
                              <a:close/>
                              <a:moveTo>
                                <a:pt x="70" y="39"/>
                              </a:moveTo>
                              <a:lnTo>
                                <a:pt x="27" y="39"/>
                              </a:lnTo>
                              <a:lnTo>
                                <a:pt x="19" y="41"/>
                              </a:lnTo>
                              <a:lnTo>
                                <a:pt x="8" y="44"/>
                              </a:lnTo>
                              <a:lnTo>
                                <a:pt x="5" y="45"/>
                              </a:lnTo>
                              <a:lnTo>
                                <a:pt x="0" y="46"/>
                              </a:lnTo>
                              <a:lnTo>
                                <a:pt x="4" y="51"/>
                              </a:lnTo>
                              <a:lnTo>
                                <a:pt x="6" y="53"/>
                              </a:lnTo>
                              <a:lnTo>
                                <a:pt x="12" y="53"/>
                              </a:lnTo>
                              <a:lnTo>
                                <a:pt x="26" y="46"/>
                              </a:lnTo>
                              <a:lnTo>
                                <a:pt x="29" y="45"/>
                              </a:lnTo>
                              <a:lnTo>
                                <a:pt x="90" y="45"/>
                              </a:lnTo>
                              <a:lnTo>
                                <a:pt x="89" y="44"/>
                              </a:lnTo>
                              <a:lnTo>
                                <a:pt x="78" y="41"/>
                              </a:lnTo>
                              <a:lnTo>
                                <a:pt x="70" y="39"/>
                              </a:lnTo>
                              <a:close/>
                              <a:moveTo>
                                <a:pt x="90" y="45"/>
                              </a:moveTo>
                              <a:lnTo>
                                <a:pt x="68" y="45"/>
                              </a:lnTo>
                              <a:lnTo>
                                <a:pt x="85" y="53"/>
                              </a:lnTo>
                              <a:lnTo>
                                <a:pt x="91" y="53"/>
                              </a:lnTo>
                              <a:lnTo>
                                <a:pt x="93" y="51"/>
                              </a:lnTo>
                              <a:lnTo>
                                <a:pt x="97" y="46"/>
                              </a:lnTo>
                              <a:lnTo>
                                <a:pt x="92" y="45"/>
                              </a:lnTo>
                              <a:lnTo>
                                <a:pt x="90" y="45"/>
                              </a:lnTo>
                              <a:close/>
                              <a:moveTo>
                                <a:pt x="74" y="30"/>
                              </a:moveTo>
                              <a:lnTo>
                                <a:pt x="23" y="30"/>
                              </a:lnTo>
                              <a:lnTo>
                                <a:pt x="18" y="31"/>
                              </a:lnTo>
                              <a:lnTo>
                                <a:pt x="4" y="33"/>
                              </a:lnTo>
                              <a:lnTo>
                                <a:pt x="0" y="33"/>
                              </a:lnTo>
                              <a:lnTo>
                                <a:pt x="1" y="36"/>
                              </a:lnTo>
                              <a:lnTo>
                                <a:pt x="2" y="38"/>
                              </a:lnTo>
                              <a:lnTo>
                                <a:pt x="7" y="40"/>
                              </a:lnTo>
                              <a:lnTo>
                                <a:pt x="9" y="41"/>
                              </a:lnTo>
                              <a:lnTo>
                                <a:pt x="17" y="40"/>
                              </a:lnTo>
                              <a:lnTo>
                                <a:pt x="21" y="39"/>
                              </a:lnTo>
                              <a:lnTo>
                                <a:pt x="27" y="39"/>
                              </a:lnTo>
                              <a:lnTo>
                                <a:pt x="93" y="39"/>
                              </a:lnTo>
                              <a:lnTo>
                                <a:pt x="95" y="38"/>
                              </a:lnTo>
                              <a:lnTo>
                                <a:pt x="96" y="36"/>
                              </a:lnTo>
                              <a:lnTo>
                                <a:pt x="97" y="33"/>
                              </a:lnTo>
                              <a:lnTo>
                                <a:pt x="93" y="33"/>
                              </a:lnTo>
                              <a:lnTo>
                                <a:pt x="79" y="31"/>
                              </a:lnTo>
                              <a:lnTo>
                                <a:pt x="74" y="30"/>
                              </a:lnTo>
                              <a:close/>
                              <a:moveTo>
                                <a:pt x="93" y="39"/>
                              </a:moveTo>
                              <a:lnTo>
                                <a:pt x="70" y="39"/>
                              </a:lnTo>
                              <a:lnTo>
                                <a:pt x="76" y="39"/>
                              </a:lnTo>
                              <a:lnTo>
                                <a:pt x="80" y="40"/>
                              </a:lnTo>
                              <a:lnTo>
                                <a:pt x="88" y="41"/>
                              </a:lnTo>
                              <a:lnTo>
                                <a:pt x="90" y="40"/>
                              </a:lnTo>
                              <a:lnTo>
                                <a:pt x="93" y="39"/>
                              </a:lnTo>
                              <a:close/>
                              <a:moveTo>
                                <a:pt x="6" y="21"/>
                              </a:moveTo>
                              <a:lnTo>
                                <a:pt x="0" y="21"/>
                              </a:lnTo>
                              <a:lnTo>
                                <a:pt x="0" y="23"/>
                              </a:lnTo>
                              <a:lnTo>
                                <a:pt x="1" y="25"/>
                              </a:lnTo>
                              <a:lnTo>
                                <a:pt x="4" y="29"/>
                              </a:lnTo>
                              <a:lnTo>
                                <a:pt x="8" y="30"/>
                              </a:lnTo>
                              <a:lnTo>
                                <a:pt x="15" y="30"/>
                              </a:lnTo>
                              <a:lnTo>
                                <a:pt x="18" y="30"/>
                              </a:lnTo>
                              <a:lnTo>
                                <a:pt x="89" y="30"/>
                              </a:lnTo>
                              <a:lnTo>
                                <a:pt x="93" y="29"/>
                              </a:lnTo>
                              <a:lnTo>
                                <a:pt x="95" y="26"/>
                              </a:lnTo>
                              <a:lnTo>
                                <a:pt x="39" y="26"/>
                              </a:lnTo>
                              <a:lnTo>
                                <a:pt x="33" y="26"/>
                              </a:lnTo>
                              <a:lnTo>
                                <a:pt x="29" y="22"/>
                              </a:lnTo>
                              <a:lnTo>
                                <a:pt x="29" y="21"/>
                              </a:lnTo>
                              <a:lnTo>
                                <a:pt x="13" y="21"/>
                              </a:lnTo>
                              <a:lnTo>
                                <a:pt x="6" y="21"/>
                              </a:lnTo>
                              <a:close/>
                              <a:moveTo>
                                <a:pt x="23" y="30"/>
                              </a:moveTo>
                              <a:lnTo>
                                <a:pt x="18" y="30"/>
                              </a:lnTo>
                              <a:lnTo>
                                <a:pt x="22" y="30"/>
                              </a:lnTo>
                              <a:lnTo>
                                <a:pt x="23" y="30"/>
                              </a:lnTo>
                              <a:close/>
                              <a:moveTo>
                                <a:pt x="79" y="30"/>
                              </a:moveTo>
                              <a:lnTo>
                                <a:pt x="74" y="30"/>
                              </a:lnTo>
                              <a:lnTo>
                                <a:pt x="75" y="30"/>
                              </a:lnTo>
                              <a:lnTo>
                                <a:pt x="79" y="30"/>
                              </a:lnTo>
                              <a:close/>
                              <a:moveTo>
                                <a:pt x="89" y="30"/>
                              </a:moveTo>
                              <a:lnTo>
                                <a:pt x="79" y="30"/>
                              </a:lnTo>
                              <a:lnTo>
                                <a:pt x="82" y="30"/>
                              </a:lnTo>
                              <a:lnTo>
                                <a:pt x="89" y="30"/>
                              </a:lnTo>
                              <a:close/>
                              <a:moveTo>
                                <a:pt x="57" y="13"/>
                              </a:moveTo>
                              <a:lnTo>
                                <a:pt x="47" y="13"/>
                              </a:lnTo>
                              <a:lnTo>
                                <a:pt x="46" y="16"/>
                              </a:lnTo>
                              <a:lnTo>
                                <a:pt x="44" y="22"/>
                              </a:lnTo>
                              <a:lnTo>
                                <a:pt x="42" y="25"/>
                              </a:lnTo>
                              <a:lnTo>
                                <a:pt x="39" y="26"/>
                              </a:lnTo>
                              <a:lnTo>
                                <a:pt x="54" y="26"/>
                              </a:lnTo>
                              <a:lnTo>
                                <a:pt x="57" y="14"/>
                              </a:lnTo>
                              <a:lnTo>
                                <a:pt x="57" y="13"/>
                              </a:lnTo>
                              <a:close/>
                              <a:moveTo>
                                <a:pt x="80" y="0"/>
                              </a:moveTo>
                              <a:lnTo>
                                <a:pt x="66" y="0"/>
                              </a:lnTo>
                              <a:lnTo>
                                <a:pt x="63" y="2"/>
                              </a:lnTo>
                              <a:lnTo>
                                <a:pt x="64" y="5"/>
                              </a:lnTo>
                              <a:lnTo>
                                <a:pt x="65" y="9"/>
                              </a:lnTo>
                              <a:lnTo>
                                <a:pt x="68" y="14"/>
                              </a:lnTo>
                              <a:lnTo>
                                <a:pt x="68" y="22"/>
                              </a:lnTo>
                              <a:lnTo>
                                <a:pt x="64" y="26"/>
                              </a:lnTo>
                              <a:lnTo>
                                <a:pt x="60" y="26"/>
                              </a:lnTo>
                              <a:lnTo>
                                <a:pt x="95" y="26"/>
                              </a:lnTo>
                              <a:lnTo>
                                <a:pt x="97" y="25"/>
                              </a:lnTo>
                              <a:lnTo>
                                <a:pt x="97" y="23"/>
                              </a:lnTo>
                              <a:lnTo>
                                <a:pt x="97" y="21"/>
                              </a:lnTo>
                              <a:lnTo>
                                <a:pt x="75" y="21"/>
                              </a:lnTo>
                              <a:lnTo>
                                <a:pt x="75" y="20"/>
                              </a:lnTo>
                              <a:lnTo>
                                <a:pt x="77" y="20"/>
                              </a:lnTo>
                              <a:lnTo>
                                <a:pt x="80" y="20"/>
                              </a:lnTo>
                              <a:lnTo>
                                <a:pt x="88" y="20"/>
                              </a:lnTo>
                              <a:lnTo>
                                <a:pt x="92" y="19"/>
                              </a:lnTo>
                              <a:lnTo>
                                <a:pt x="96" y="15"/>
                              </a:lnTo>
                              <a:lnTo>
                                <a:pt x="96" y="14"/>
                              </a:lnTo>
                              <a:lnTo>
                                <a:pt x="96" y="11"/>
                              </a:lnTo>
                              <a:lnTo>
                                <a:pt x="90" y="11"/>
                              </a:lnTo>
                              <a:lnTo>
                                <a:pt x="79" y="11"/>
                              </a:lnTo>
                              <a:lnTo>
                                <a:pt x="74" y="11"/>
                              </a:lnTo>
                              <a:lnTo>
                                <a:pt x="74" y="10"/>
                              </a:lnTo>
                              <a:lnTo>
                                <a:pt x="86" y="10"/>
                              </a:lnTo>
                              <a:lnTo>
                                <a:pt x="94" y="8"/>
                              </a:lnTo>
                              <a:lnTo>
                                <a:pt x="96" y="5"/>
                              </a:lnTo>
                              <a:lnTo>
                                <a:pt x="96" y="0"/>
                              </a:lnTo>
                              <a:lnTo>
                                <a:pt x="82" y="0"/>
                              </a:lnTo>
                              <a:lnTo>
                                <a:pt x="80" y="0"/>
                              </a:lnTo>
                              <a:close/>
                              <a:moveTo>
                                <a:pt x="21" y="21"/>
                              </a:moveTo>
                              <a:lnTo>
                                <a:pt x="13" y="21"/>
                              </a:lnTo>
                              <a:lnTo>
                                <a:pt x="22" y="21"/>
                              </a:lnTo>
                              <a:lnTo>
                                <a:pt x="21" y="21"/>
                              </a:lnTo>
                              <a:close/>
                              <a:moveTo>
                                <a:pt x="29" y="20"/>
                              </a:moveTo>
                              <a:lnTo>
                                <a:pt x="17" y="20"/>
                              </a:lnTo>
                              <a:lnTo>
                                <a:pt x="20" y="20"/>
                              </a:lnTo>
                              <a:lnTo>
                                <a:pt x="22" y="20"/>
                              </a:lnTo>
                              <a:lnTo>
                                <a:pt x="22" y="21"/>
                              </a:lnTo>
                              <a:lnTo>
                                <a:pt x="29" y="21"/>
                              </a:lnTo>
                              <a:lnTo>
                                <a:pt x="29" y="20"/>
                              </a:lnTo>
                              <a:close/>
                              <a:moveTo>
                                <a:pt x="76" y="21"/>
                              </a:moveTo>
                              <a:lnTo>
                                <a:pt x="75" y="21"/>
                              </a:lnTo>
                              <a:lnTo>
                                <a:pt x="84" y="21"/>
                              </a:lnTo>
                              <a:lnTo>
                                <a:pt x="76" y="21"/>
                              </a:lnTo>
                              <a:close/>
                              <a:moveTo>
                                <a:pt x="97" y="21"/>
                              </a:moveTo>
                              <a:lnTo>
                                <a:pt x="91" y="21"/>
                              </a:lnTo>
                              <a:lnTo>
                                <a:pt x="84" y="21"/>
                              </a:lnTo>
                              <a:lnTo>
                                <a:pt x="97" y="21"/>
                              </a:lnTo>
                              <a:close/>
                              <a:moveTo>
                                <a:pt x="31" y="0"/>
                              </a:move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6" y="0"/>
                              </a:lnTo>
                              <a:lnTo>
                                <a:pt x="1" y="0"/>
                              </a:lnTo>
                              <a:lnTo>
                                <a:pt x="1" y="5"/>
                              </a:lnTo>
                              <a:lnTo>
                                <a:pt x="3" y="8"/>
                              </a:lnTo>
                              <a:lnTo>
                                <a:pt x="11" y="10"/>
                              </a:lnTo>
                              <a:lnTo>
                                <a:pt x="23" y="10"/>
                              </a:lnTo>
                              <a:lnTo>
                                <a:pt x="23" y="11"/>
                              </a:lnTo>
                              <a:lnTo>
                                <a:pt x="18" y="11"/>
                              </a:lnTo>
                              <a:lnTo>
                                <a:pt x="8" y="11"/>
                              </a:lnTo>
                              <a:lnTo>
                                <a:pt x="1" y="11"/>
                              </a:lnTo>
                              <a:lnTo>
                                <a:pt x="1" y="14"/>
                              </a:lnTo>
                              <a:lnTo>
                                <a:pt x="1" y="15"/>
                              </a:lnTo>
                              <a:lnTo>
                                <a:pt x="5" y="19"/>
                              </a:lnTo>
                              <a:lnTo>
                                <a:pt x="9" y="20"/>
                              </a:lnTo>
                              <a:lnTo>
                                <a:pt x="15" y="20"/>
                              </a:lnTo>
                              <a:lnTo>
                                <a:pt x="17" y="20"/>
                              </a:lnTo>
                              <a:lnTo>
                                <a:pt x="29" y="20"/>
                              </a:lnTo>
                              <a:lnTo>
                                <a:pt x="29" y="14"/>
                              </a:lnTo>
                              <a:lnTo>
                                <a:pt x="32" y="9"/>
                              </a:lnTo>
                              <a:lnTo>
                                <a:pt x="33" y="5"/>
                              </a:lnTo>
                              <a:lnTo>
                                <a:pt x="34" y="2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88" y="20"/>
                              </a:moveTo>
                              <a:lnTo>
                                <a:pt x="80" y="20"/>
                              </a:lnTo>
                              <a:lnTo>
                                <a:pt x="82" y="20"/>
                              </a:lnTo>
                              <a:lnTo>
                                <a:pt x="88" y="20"/>
                              </a:lnTo>
                              <a:close/>
                              <a:moveTo>
                                <a:pt x="43" y="17"/>
                              </a:moveTo>
                              <a:lnTo>
                                <a:pt x="40" y="17"/>
                              </a:lnTo>
                              <a:lnTo>
                                <a:pt x="42" y="18"/>
                              </a:lnTo>
                              <a:lnTo>
                                <a:pt x="43" y="17"/>
                              </a:lnTo>
                              <a:close/>
                              <a:moveTo>
                                <a:pt x="45" y="15"/>
                              </a:moveTo>
                              <a:lnTo>
                                <a:pt x="41" y="15"/>
                              </a:lnTo>
                              <a:lnTo>
                                <a:pt x="41" y="16"/>
                              </a:lnTo>
                              <a:lnTo>
                                <a:pt x="40" y="16"/>
                              </a:lnTo>
                              <a:lnTo>
                                <a:pt x="39" y="17"/>
                              </a:lnTo>
                              <a:lnTo>
                                <a:pt x="40" y="17"/>
                              </a:lnTo>
                              <a:lnTo>
                                <a:pt x="43" y="17"/>
                              </a:lnTo>
                              <a:lnTo>
                                <a:pt x="45" y="15"/>
                              </a:lnTo>
                              <a:close/>
                              <a:moveTo>
                                <a:pt x="33" y="12"/>
                              </a:moveTo>
                              <a:lnTo>
                                <a:pt x="32" y="13"/>
                              </a:lnTo>
                              <a:lnTo>
                                <a:pt x="31" y="14"/>
                              </a:lnTo>
                              <a:lnTo>
                                <a:pt x="36" y="16"/>
                              </a:lnTo>
                              <a:lnTo>
                                <a:pt x="39" y="16"/>
                              </a:lnTo>
                              <a:lnTo>
                                <a:pt x="40" y="16"/>
                              </a:lnTo>
                              <a:lnTo>
                                <a:pt x="41" y="15"/>
                              </a:lnTo>
                              <a:lnTo>
                                <a:pt x="45" y="15"/>
                              </a:lnTo>
                              <a:lnTo>
                                <a:pt x="46" y="14"/>
                              </a:lnTo>
                              <a:lnTo>
                                <a:pt x="47" y="13"/>
                              </a:lnTo>
                              <a:lnTo>
                                <a:pt x="57" y="13"/>
                              </a:lnTo>
                              <a:lnTo>
                                <a:pt x="36" y="13"/>
                              </a:lnTo>
                              <a:lnTo>
                                <a:pt x="35" y="13"/>
                              </a:lnTo>
                              <a:lnTo>
                                <a:pt x="33" y="12"/>
                              </a:lnTo>
                              <a:close/>
                              <a:moveTo>
                                <a:pt x="58" y="10"/>
                              </a:moveTo>
                              <a:lnTo>
                                <a:pt x="41" y="10"/>
                              </a:lnTo>
                              <a:lnTo>
                                <a:pt x="42" y="10"/>
                              </a:lnTo>
                              <a:lnTo>
                                <a:pt x="43" y="11"/>
                              </a:lnTo>
                              <a:lnTo>
                                <a:pt x="42" y="11"/>
                              </a:lnTo>
                              <a:lnTo>
                                <a:pt x="40" y="12"/>
                              </a:lnTo>
                              <a:lnTo>
                                <a:pt x="36" y="13"/>
                              </a:lnTo>
                              <a:lnTo>
                                <a:pt x="57" y="13"/>
                              </a:lnTo>
                              <a:lnTo>
                                <a:pt x="58" y="12"/>
                              </a:lnTo>
                              <a:lnTo>
                                <a:pt x="58" y="11"/>
                              </a:lnTo>
                              <a:lnTo>
                                <a:pt x="58" y="10"/>
                              </a:lnTo>
                              <a:close/>
                              <a:moveTo>
                                <a:pt x="44" y="4"/>
                              </a:moveTo>
                              <a:lnTo>
                                <a:pt x="41" y="4"/>
                              </a:lnTo>
                              <a:lnTo>
                                <a:pt x="39" y="4"/>
                              </a:lnTo>
                              <a:lnTo>
                                <a:pt x="38" y="6"/>
                              </a:lnTo>
                              <a:lnTo>
                                <a:pt x="38" y="8"/>
                              </a:lnTo>
                              <a:lnTo>
                                <a:pt x="37" y="10"/>
                              </a:lnTo>
                              <a:lnTo>
                                <a:pt x="37" y="11"/>
                              </a:lnTo>
                              <a:lnTo>
                                <a:pt x="37" y="12"/>
                              </a:lnTo>
                              <a:lnTo>
                                <a:pt x="38" y="11"/>
                              </a:lnTo>
                              <a:lnTo>
                                <a:pt x="39" y="10"/>
                              </a:lnTo>
                              <a:lnTo>
                                <a:pt x="58" y="10"/>
                              </a:lnTo>
                              <a:lnTo>
                                <a:pt x="58" y="8"/>
                              </a:lnTo>
                              <a:lnTo>
                                <a:pt x="58" y="6"/>
                              </a:lnTo>
                              <a:lnTo>
                                <a:pt x="55" y="5"/>
                              </a:lnTo>
                              <a:lnTo>
                                <a:pt x="54" y="5"/>
                              </a:lnTo>
                              <a:lnTo>
                                <a:pt x="52" y="4"/>
                              </a:lnTo>
                              <a:lnTo>
                                <a:pt x="46" y="4"/>
                              </a:lnTo>
                              <a:lnTo>
                                <a:pt x="44" y="4"/>
                              </a:lnTo>
                              <a:close/>
                              <a:moveTo>
                                <a:pt x="23" y="10"/>
                              </a:moveTo>
                              <a:lnTo>
                                <a:pt x="16" y="10"/>
                              </a:lnTo>
                              <a:lnTo>
                                <a:pt x="20" y="10"/>
                              </a:lnTo>
                              <a:lnTo>
                                <a:pt x="23" y="10"/>
                              </a:lnTo>
                              <a:close/>
                              <a:moveTo>
                                <a:pt x="81" y="10"/>
                              </a:moveTo>
                              <a:lnTo>
                                <a:pt x="74" y="10"/>
                              </a:lnTo>
                              <a:lnTo>
                                <a:pt x="78" y="10"/>
                              </a:lnTo>
                              <a:lnTo>
                                <a:pt x="81" y="10"/>
                              </a:lnTo>
                              <a:close/>
                              <a:moveTo>
                                <a:pt x="49" y="2"/>
                              </a:moveTo>
                              <a:lnTo>
                                <a:pt x="46" y="3"/>
                              </a:lnTo>
                              <a:lnTo>
                                <a:pt x="46" y="4"/>
                              </a:lnTo>
                              <a:lnTo>
                                <a:pt x="52" y="4"/>
                              </a:lnTo>
                              <a:lnTo>
                                <a:pt x="50" y="4"/>
                              </a:lnTo>
                              <a:lnTo>
                                <a:pt x="4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2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AutoShape 29"/>
                      <wps:cNvSpPr>
                        <a:spLocks/>
                      </wps:cNvSpPr>
                      <wps:spPr bwMode="auto">
                        <a:xfrm>
                          <a:off x="1046" y="596"/>
                          <a:ext cx="96" cy="97"/>
                        </a:xfrm>
                        <a:custGeom>
                          <a:avLst/>
                          <a:gdLst>
                            <a:gd name="T0" fmla="+- 0 1095 1047"/>
                            <a:gd name="T1" fmla="*/ T0 w 96"/>
                            <a:gd name="T2" fmla="+- 0 692 596"/>
                            <a:gd name="T3" fmla="*/ 692 h 97"/>
                            <a:gd name="T4" fmla="+- 0 1089 1047"/>
                            <a:gd name="T5" fmla="*/ T4 w 96"/>
                            <a:gd name="T6" fmla="+- 0 658 596"/>
                            <a:gd name="T7" fmla="*/ 658 h 97"/>
                            <a:gd name="T8" fmla="+- 0 1088 1047"/>
                            <a:gd name="T9" fmla="*/ T8 w 96"/>
                            <a:gd name="T10" fmla="+- 0 671 596"/>
                            <a:gd name="T11" fmla="*/ 671 h 97"/>
                            <a:gd name="T12" fmla="+- 0 1084 1047"/>
                            <a:gd name="T13" fmla="*/ T12 w 96"/>
                            <a:gd name="T14" fmla="+- 0 687 596"/>
                            <a:gd name="T15" fmla="*/ 687 h 97"/>
                            <a:gd name="T16" fmla="+- 0 1107 1047"/>
                            <a:gd name="T17" fmla="*/ T16 w 96"/>
                            <a:gd name="T18" fmla="+- 0 680 596"/>
                            <a:gd name="T19" fmla="*/ 680 h 97"/>
                            <a:gd name="T20" fmla="+- 0 1099 1047"/>
                            <a:gd name="T21" fmla="*/ T20 w 96"/>
                            <a:gd name="T22" fmla="+- 0 659 596"/>
                            <a:gd name="T23" fmla="*/ 659 h 97"/>
                            <a:gd name="T24" fmla="+- 0 1105 1047"/>
                            <a:gd name="T25" fmla="*/ T24 w 96"/>
                            <a:gd name="T26" fmla="+- 0 687 596"/>
                            <a:gd name="T27" fmla="*/ 687 h 97"/>
                            <a:gd name="T28" fmla="+- 0 1088 1047"/>
                            <a:gd name="T29" fmla="*/ T28 w 96"/>
                            <a:gd name="T30" fmla="+- 0 647 596"/>
                            <a:gd name="T31" fmla="*/ 647 h 97"/>
                            <a:gd name="T32" fmla="+- 0 1086 1047"/>
                            <a:gd name="T33" fmla="*/ T32 w 96"/>
                            <a:gd name="T34" fmla="+- 0 654 596"/>
                            <a:gd name="T35" fmla="*/ 654 h 97"/>
                            <a:gd name="T36" fmla="+- 0 1078 1047"/>
                            <a:gd name="T37" fmla="*/ T36 w 96"/>
                            <a:gd name="T38" fmla="+- 0 661 596"/>
                            <a:gd name="T39" fmla="*/ 661 h 97"/>
                            <a:gd name="T40" fmla="+- 0 1087 1047"/>
                            <a:gd name="T41" fmla="*/ T40 w 96"/>
                            <a:gd name="T42" fmla="+- 0 659 596"/>
                            <a:gd name="T43" fmla="*/ 659 h 97"/>
                            <a:gd name="T44" fmla="+- 0 1101 1047"/>
                            <a:gd name="T45" fmla="*/ T44 w 96"/>
                            <a:gd name="T46" fmla="+- 0 652 596"/>
                            <a:gd name="T47" fmla="*/ 652 h 97"/>
                            <a:gd name="T48" fmla="+- 0 1109 1047"/>
                            <a:gd name="T49" fmla="*/ T48 w 96"/>
                            <a:gd name="T50" fmla="+- 0 658 596"/>
                            <a:gd name="T51" fmla="*/ 658 h 97"/>
                            <a:gd name="T52" fmla="+- 0 1107 1047"/>
                            <a:gd name="T53" fmla="*/ T52 w 96"/>
                            <a:gd name="T54" fmla="+- 0 666 596"/>
                            <a:gd name="T55" fmla="*/ 666 h 97"/>
                            <a:gd name="T56" fmla="+- 0 1110 1047"/>
                            <a:gd name="T57" fmla="*/ T56 w 96"/>
                            <a:gd name="T58" fmla="+- 0 658 596"/>
                            <a:gd name="T59" fmla="*/ 658 h 97"/>
                            <a:gd name="T60" fmla="+- 0 1077 1047"/>
                            <a:gd name="T61" fmla="*/ T60 w 96"/>
                            <a:gd name="T62" fmla="+- 0 641 596"/>
                            <a:gd name="T63" fmla="*/ 641 h 97"/>
                            <a:gd name="T64" fmla="+- 0 1058 1047"/>
                            <a:gd name="T65" fmla="*/ T64 w 96"/>
                            <a:gd name="T66" fmla="+- 0 655 596"/>
                            <a:gd name="T67" fmla="*/ 655 h 97"/>
                            <a:gd name="T68" fmla="+- 0 1077 1047"/>
                            <a:gd name="T69" fmla="*/ T68 w 96"/>
                            <a:gd name="T70" fmla="+- 0 646 596"/>
                            <a:gd name="T71" fmla="*/ 646 h 97"/>
                            <a:gd name="T72" fmla="+- 0 1112 1047"/>
                            <a:gd name="T73" fmla="*/ T72 w 96"/>
                            <a:gd name="T74" fmla="+- 0 640 596"/>
                            <a:gd name="T75" fmla="*/ 640 h 97"/>
                            <a:gd name="T76" fmla="+- 0 1081 1047"/>
                            <a:gd name="T77" fmla="*/ T76 w 96"/>
                            <a:gd name="T78" fmla="+- 0 644 596"/>
                            <a:gd name="T79" fmla="*/ 644 h 97"/>
                            <a:gd name="T80" fmla="+- 0 1075 1047"/>
                            <a:gd name="T81" fmla="*/ T80 w 96"/>
                            <a:gd name="T82" fmla="+- 0 656 596"/>
                            <a:gd name="T83" fmla="*/ 656 h 97"/>
                            <a:gd name="T84" fmla="+- 0 1110 1047"/>
                            <a:gd name="T85" fmla="*/ T84 w 96"/>
                            <a:gd name="T86" fmla="+- 0 647 596"/>
                            <a:gd name="T87" fmla="*/ 647 h 97"/>
                            <a:gd name="T88" fmla="+- 0 1110 1047"/>
                            <a:gd name="T89" fmla="*/ T88 w 96"/>
                            <a:gd name="T90" fmla="+- 0 647 596"/>
                            <a:gd name="T91" fmla="*/ 647 h 97"/>
                            <a:gd name="T92" fmla="+- 0 1114 1047"/>
                            <a:gd name="T93" fmla="*/ T92 w 96"/>
                            <a:gd name="T94" fmla="+- 0 656 596"/>
                            <a:gd name="T95" fmla="*/ 656 h 97"/>
                            <a:gd name="T96" fmla="+- 0 1115 1047"/>
                            <a:gd name="T97" fmla="*/ T96 w 96"/>
                            <a:gd name="T98" fmla="+- 0 643 596"/>
                            <a:gd name="T99" fmla="*/ 643 h 97"/>
                            <a:gd name="T100" fmla="+- 0 1119 1047"/>
                            <a:gd name="T101" fmla="*/ T100 w 96"/>
                            <a:gd name="T102" fmla="+- 0 653 596"/>
                            <a:gd name="T103" fmla="*/ 653 h 97"/>
                            <a:gd name="T104" fmla="+- 0 1130 1047"/>
                            <a:gd name="T105" fmla="*/ T104 w 96"/>
                            <a:gd name="T106" fmla="+- 0 651 596"/>
                            <a:gd name="T107" fmla="*/ 651 h 97"/>
                            <a:gd name="T108" fmla="+- 0 1074 1047"/>
                            <a:gd name="T109" fmla="*/ T108 w 96"/>
                            <a:gd name="T110" fmla="+- 0 634 596"/>
                            <a:gd name="T111" fmla="*/ 634 h 97"/>
                            <a:gd name="T112" fmla="+- 0 1047 1047"/>
                            <a:gd name="T113" fmla="*/ T112 w 96"/>
                            <a:gd name="T114" fmla="+- 0 643 596"/>
                            <a:gd name="T115" fmla="*/ 643 h 97"/>
                            <a:gd name="T116" fmla="+- 0 1076 1047"/>
                            <a:gd name="T117" fmla="*/ T116 w 96"/>
                            <a:gd name="T118" fmla="+- 0 640 596"/>
                            <a:gd name="T119" fmla="*/ 640 h 97"/>
                            <a:gd name="T120" fmla="+- 0 1115 1047"/>
                            <a:gd name="T121" fmla="*/ T120 w 96"/>
                            <a:gd name="T122" fmla="+- 0 634 596"/>
                            <a:gd name="T123" fmla="*/ 634 h 97"/>
                            <a:gd name="T124" fmla="+- 0 1126 1047"/>
                            <a:gd name="T125" fmla="*/ T124 w 96"/>
                            <a:gd name="T126" fmla="+- 0 646 596"/>
                            <a:gd name="T127" fmla="*/ 646 h 97"/>
                            <a:gd name="T128" fmla="+- 0 1130 1047"/>
                            <a:gd name="T129" fmla="*/ T128 w 96"/>
                            <a:gd name="T130" fmla="+- 0 640 596"/>
                            <a:gd name="T131" fmla="*/ 640 h 97"/>
                            <a:gd name="T132" fmla="+- 0 1064 1047"/>
                            <a:gd name="T133" fmla="*/ T132 w 96"/>
                            <a:gd name="T134" fmla="+- 0 627 596"/>
                            <a:gd name="T135" fmla="*/ 627 h 97"/>
                            <a:gd name="T136" fmla="+- 0 1061 1047"/>
                            <a:gd name="T137" fmla="*/ T136 w 96"/>
                            <a:gd name="T138" fmla="+- 0 636 596"/>
                            <a:gd name="T139" fmla="*/ 636 h 97"/>
                            <a:gd name="T140" fmla="+- 0 1127 1047"/>
                            <a:gd name="T141" fmla="*/ T140 w 96"/>
                            <a:gd name="T142" fmla="+- 0 628 596"/>
                            <a:gd name="T143" fmla="*/ 628 h 97"/>
                            <a:gd name="T144" fmla="+- 0 1141 1047"/>
                            <a:gd name="T145" fmla="*/ T144 w 96"/>
                            <a:gd name="T146" fmla="+- 0 634 596"/>
                            <a:gd name="T147" fmla="*/ 634 h 97"/>
                            <a:gd name="T148" fmla="+- 0 1141 1047"/>
                            <a:gd name="T149" fmla="*/ T148 w 96"/>
                            <a:gd name="T150" fmla="+- 0 635 596"/>
                            <a:gd name="T151" fmla="*/ 635 h 97"/>
                            <a:gd name="T152" fmla="+- 0 1060 1047"/>
                            <a:gd name="T153" fmla="*/ T152 w 96"/>
                            <a:gd name="T154" fmla="+- 0 625 596"/>
                            <a:gd name="T155" fmla="*/ 625 h 97"/>
                            <a:gd name="T156" fmla="+- 0 1080 1047"/>
                            <a:gd name="T157" fmla="*/ T156 w 96"/>
                            <a:gd name="T158" fmla="+- 0 623 596"/>
                            <a:gd name="T159" fmla="*/ 623 h 97"/>
                            <a:gd name="T160" fmla="+- 0 1136 1047"/>
                            <a:gd name="T161" fmla="*/ T160 w 96"/>
                            <a:gd name="T162" fmla="+- 0 625 596"/>
                            <a:gd name="T163" fmla="*/ 625 h 97"/>
                            <a:gd name="T164" fmla="+- 0 1092 1047"/>
                            <a:gd name="T165" fmla="*/ T164 w 96"/>
                            <a:gd name="T166" fmla="+- 0 600 596"/>
                            <a:gd name="T167" fmla="*/ 600 h 97"/>
                            <a:gd name="T168" fmla="+- 0 1088 1047"/>
                            <a:gd name="T169" fmla="*/ T168 w 96"/>
                            <a:gd name="T170" fmla="+- 0 622 596"/>
                            <a:gd name="T171" fmla="*/ 622 h 97"/>
                            <a:gd name="T172" fmla="+- 0 1101 1047"/>
                            <a:gd name="T173" fmla="*/ T172 w 96"/>
                            <a:gd name="T174" fmla="+- 0 620 596"/>
                            <a:gd name="T175" fmla="*/ 620 h 97"/>
                            <a:gd name="T176" fmla="+- 0 1104 1047"/>
                            <a:gd name="T177" fmla="*/ T176 w 96"/>
                            <a:gd name="T178" fmla="+- 0 605 596"/>
                            <a:gd name="T179" fmla="*/ 605 h 97"/>
                            <a:gd name="T180" fmla="+- 0 1093 1047"/>
                            <a:gd name="T181" fmla="*/ T180 w 96"/>
                            <a:gd name="T182" fmla="+- 0 599 596"/>
                            <a:gd name="T183" fmla="*/ 599 h 97"/>
                            <a:gd name="T184" fmla="+- 0 1113 1047"/>
                            <a:gd name="T185" fmla="*/ T184 w 96"/>
                            <a:gd name="T186" fmla="+- 0 606 596"/>
                            <a:gd name="T187" fmla="*/ 606 h 97"/>
                            <a:gd name="T188" fmla="+- 0 1141 1047"/>
                            <a:gd name="T189" fmla="*/ T188 w 96"/>
                            <a:gd name="T190" fmla="+- 0 623 596"/>
                            <a:gd name="T191" fmla="*/ 623 h 97"/>
                            <a:gd name="T192" fmla="+- 0 1121 1047"/>
                            <a:gd name="T193" fmla="*/ T192 w 96"/>
                            <a:gd name="T194" fmla="+- 0 617 596"/>
                            <a:gd name="T195" fmla="*/ 617 h 97"/>
                            <a:gd name="T196" fmla="+- 0 1139 1047"/>
                            <a:gd name="T197" fmla="*/ T196 w 96"/>
                            <a:gd name="T198" fmla="+- 0 613 596"/>
                            <a:gd name="T199" fmla="*/ 613 h 97"/>
                            <a:gd name="T200" fmla="+- 0 1119 1047"/>
                            <a:gd name="T201" fmla="*/ T200 w 96"/>
                            <a:gd name="T202" fmla="+- 0 607 596"/>
                            <a:gd name="T203" fmla="*/ 607 h 97"/>
                            <a:gd name="T204" fmla="+- 0 1136 1047"/>
                            <a:gd name="T205" fmla="*/ T204 w 96"/>
                            <a:gd name="T206" fmla="+- 0 605 596"/>
                            <a:gd name="T207" fmla="*/ 605 h 97"/>
                            <a:gd name="T208" fmla="+- 0 1135 1047"/>
                            <a:gd name="T209" fmla="*/ T208 w 96"/>
                            <a:gd name="T210" fmla="+- 0 597 596"/>
                            <a:gd name="T211" fmla="*/ 597 h 97"/>
                            <a:gd name="T212" fmla="+- 0 1054 1047"/>
                            <a:gd name="T213" fmla="*/ T212 w 96"/>
                            <a:gd name="T214" fmla="+- 0 597 596"/>
                            <a:gd name="T215" fmla="*/ 597 h 97"/>
                            <a:gd name="T216" fmla="+- 0 1053 1047"/>
                            <a:gd name="T217" fmla="*/ T216 w 96"/>
                            <a:gd name="T218" fmla="+- 0 605 596"/>
                            <a:gd name="T219" fmla="*/ 605 h 97"/>
                            <a:gd name="T220" fmla="+- 0 1070 1047"/>
                            <a:gd name="T221" fmla="*/ T220 w 96"/>
                            <a:gd name="T222" fmla="+- 0 607 596"/>
                            <a:gd name="T223" fmla="*/ 607 h 97"/>
                            <a:gd name="T224" fmla="+- 0 1050 1047"/>
                            <a:gd name="T225" fmla="*/ T224 w 96"/>
                            <a:gd name="T226" fmla="+- 0 613 596"/>
                            <a:gd name="T227" fmla="*/ 613 h 97"/>
                            <a:gd name="T228" fmla="+- 0 1068 1047"/>
                            <a:gd name="T229" fmla="*/ T228 w 96"/>
                            <a:gd name="T230" fmla="+- 0 617 596"/>
                            <a:gd name="T231" fmla="*/ 617 h 97"/>
                            <a:gd name="T232" fmla="+- 0 1074 1047"/>
                            <a:gd name="T233" fmla="*/ T232 w 96"/>
                            <a:gd name="T234" fmla="+- 0 612 596"/>
                            <a:gd name="T235" fmla="*/ 612 h 97"/>
                            <a:gd name="T236" fmla="+- 0 1073 1047"/>
                            <a:gd name="T237" fmla="*/ T236 w 96"/>
                            <a:gd name="T238" fmla="+- 0 596 596"/>
                            <a:gd name="T239" fmla="*/ 596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6" h="97">
                              <a:moveTo>
                                <a:pt x="55" y="90"/>
                              </a:moveTo>
                              <a:lnTo>
                                <a:pt x="40" y="90"/>
                              </a:lnTo>
                              <a:lnTo>
                                <a:pt x="43" y="93"/>
                              </a:lnTo>
                              <a:lnTo>
                                <a:pt x="45" y="95"/>
                              </a:lnTo>
                              <a:lnTo>
                                <a:pt x="48" y="96"/>
                              </a:lnTo>
                              <a:lnTo>
                                <a:pt x="50" y="95"/>
                              </a:lnTo>
                              <a:lnTo>
                                <a:pt x="53" y="93"/>
                              </a:lnTo>
                              <a:lnTo>
                                <a:pt x="55" y="90"/>
                              </a:lnTo>
                              <a:close/>
                              <a:moveTo>
                                <a:pt x="53" y="62"/>
                              </a:moveTo>
                              <a:lnTo>
                                <a:pt x="42" y="62"/>
                              </a:lnTo>
                              <a:lnTo>
                                <a:pt x="43" y="63"/>
                              </a:lnTo>
                              <a:lnTo>
                                <a:pt x="43" y="65"/>
                              </a:lnTo>
                              <a:lnTo>
                                <a:pt x="44" y="66"/>
                              </a:lnTo>
                              <a:lnTo>
                                <a:pt x="42" y="70"/>
                              </a:lnTo>
                              <a:lnTo>
                                <a:pt x="41" y="75"/>
                              </a:lnTo>
                              <a:lnTo>
                                <a:pt x="35" y="84"/>
                              </a:lnTo>
                              <a:lnTo>
                                <a:pt x="32" y="87"/>
                              </a:lnTo>
                              <a:lnTo>
                                <a:pt x="29" y="91"/>
                              </a:lnTo>
                              <a:lnTo>
                                <a:pt x="31" y="91"/>
                              </a:lnTo>
                              <a:lnTo>
                                <a:pt x="37" y="91"/>
                              </a:lnTo>
                              <a:lnTo>
                                <a:pt x="38" y="91"/>
                              </a:lnTo>
                              <a:lnTo>
                                <a:pt x="40" y="90"/>
                              </a:lnTo>
                              <a:lnTo>
                                <a:pt x="66" y="90"/>
                              </a:lnTo>
                              <a:lnTo>
                                <a:pt x="63" y="87"/>
                              </a:lnTo>
                              <a:lnTo>
                                <a:pt x="60" y="84"/>
                              </a:lnTo>
                              <a:lnTo>
                                <a:pt x="55" y="75"/>
                              </a:lnTo>
                              <a:lnTo>
                                <a:pt x="53" y="70"/>
                              </a:lnTo>
                              <a:lnTo>
                                <a:pt x="52" y="66"/>
                              </a:lnTo>
                              <a:lnTo>
                                <a:pt x="51" y="65"/>
                              </a:lnTo>
                              <a:lnTo>
                                <a:pt x="52" y="63"/>
                              </a:lnTo>
                              <a:lnTo>
                                <a:pt x="53" y="62"/>
                              </a:lnTo>
                              <a:close/>
                              <a:moveTo>
                                <a:pt x="66" y="90"/>
                              </a:moveTo>
                              <a:lnTo>
                                <a:pt x="55" y="90"/>
                              </a:lnTo>
                              <a:lnTo>
                                <a:pt x="57" y="91"/>
                              </a:lnTo>
                              <a:lnTo>
                                <a:pt x="58" y="91"/>
                              </a:lnTo>
                              <a:lnTo>
                                <a:pt x="64" y="91"/>
                              </a:lnTo>
                              <a:lnTo>
                                <a:pt x="66" y="91"/>
                              </a:lnTo>
                              <a:lnTo>
                                <a:pt x="66" y="90"/>
                              </a:lnTo>
                              <a:close/>
                              <a:moveTo>
                                <a:pt x="54" y="51"/>
                              </a:moveTo>
                              <a:lnTo>
                                <a:pt x="41" y="51"/>
                              </a:lnTo>
                              <a:lnTo>
                                <a:pt x="42" y="51"/>
                              </a:lnTo>
                              <a:lnTo>
                                <a:pt x="42" y="52"/>
                              </a:lnTo>
                              <a:lnTo>
                                <a:pt x="42" y="53"/>
                              </a:lnTo>
                              <a:lnTo>
                                <a:pt x="41" y="56"/>
                              </a:lnTo>
                              <a:lnTo>
                                <a:pt x="39" y="58"/>
                              </a:lnTo>
                              <a:lnTo>
                                <a:pt x="34" y="61"/>
                              </a:lnTo>
                              <a:lnTo>
                                <a:pt x="32" y="62"/>
                              </a:lnTo>
                              <a:lnTo>
                                <a:pt x="29" y="64"/>
                              </a:lnTo>
                              <a:lnTo>
                                <a:pt x="31" y="65"/>
                              </a:lnTo>
                              <a:lnTo>
                                <a:pt x="34" y="68"/>
                              </a:lnTo>
                              <a:lnTo>
                                <a:pt x="35" y="70"/>
                              </a:lnTo>
                              <a:lnTo>
                                <a:pt x="37" y="67"/>
                              </a:lnTo>
                              <a:lnTo>
                                <a:pt x="39" y="64"/>
                              </a:lnTo>
                              <a:lnTo>
                                <a:pt x="40" y="63"/>
                              </a:lnTo>
                              <a:lnTo>
                                <a:pt x="42" y="62"/>
                              </a:lnTo>
                              <a:lnTo>
                                <a:pt x="62" y="62"/>
                              </a:lnTo>
                              <a:lnTo>
                                <a:pt x="61" y="61"/>
                              </a:lnTo>
                              <a:lnTo>
                                <a:pt x="57" y="58"/>
                              </a:lnTo>
                              <a:lnTo>
                                <a:pt x="54" y="56"/>
                              </a:lnTo>
                              <a:lnTo>
                                <a:pt x="53" y="53"/>
                              </a:lnTo>
                              <a:lnTo>
                                <a:pt x="53" y="52"/>
                              </a:lnTo>
                              <a:lnTo>
                                <a:pt x="53" y="51"/>
                              </a:lnTo>
                              <a:lnTo>
                                <a:pt x="54" y="51"/>
                              </a:lnTo>
                              <a:close/>
                              <a:moveTo>
                                <a:pt x="62" y="62"/>
                              </a:moveTo>
                              <a:lnTo>
                                <a:pt x="53" y="62"/>
                              </a:lnTo>
                              <a:lnTo>
                                <a:pt x="55" y="63"/>
                              </a:lnTo>
                              <a:lnTo>
                                <a:pt x="57" y="65"/>
                              </a:lnTo>
                              <a:lnTo>
                                <a:pt x="58" y="67"/>
                              </a:lnTo>
                              <a:lnTo>
                                <a:pt x="60" y="70"/>
                              </a:lnTo>
                              <a:lnTo>
                                <a:pt x="61" y="68"/>
                              </a:lnTo>
                              <a:lnTo>
                                <a:pt x="64" y="65"/>
                              </a:lnTo>
                              <a:lnTo>
                                <a:pt x="66" y="64"/>
                              </a:lnTo>
                              <a:lnTo>
                                <a:pt x="63" y="62"/>
                              </a:lnTo>
                              <a:lnTo>
                                <a:pt x="62" y="62"/>
                              </a:lnTo>
                              <a:close/>
                              <a:moveTo>
                                <a:pt x="66" y="44"/>
                              </a:moveTo>
                              <a:lnTo>
                                <a:pt x="29" y="44"/>
                              </a:lnTo>
                              <a:lnTo>
                                <a:pt x="30" y="44"/>
                              </a:lnTo>
                              <a:lnTo>
                                <a:pt x="30" y="45"/>
                              </a:lnTo>
                              <a:lnTo>
                                <a:pt x="26" y="47"/>
                              </a:lnTo>
                              <a:lnTo>
                                <a:pt x="23" y="49"/>
                              </a:lnTo>
                              <a:lnTo>
                                <a:pt x="13" y="55"/>
                              </a:lnTo>
                              <a:lnTo>
                                <a:pt x="8" y="58"/>
                              </a:lnTo>
                              <a:lnTo>
                                <a:pt x="11" y="59"/>
                              </a:lnTo>
                              <a:lnTo>
                                <a:pt x="13" y="60"/>
                              </a:lnTo>
                              <a:lnTo>
                                <a:pt x="20" y="60"/>
                              </a:lnTo>
                              <a:lnTo>
                                <a:pt x="23" y="57"/>
                              </a:lnTo>
                              <a:lnTo>
                                <a:pt x="29" y="52"/>
                              </a:lnTo>
                              <a:lnTo>
                                <a:pt x="30" y="50"/>
                              </a:lnTo>
                              <a:lnTo>
                                <a:pt x="33" y="47"/>
                              </a:lnTo>
                              <a:lnTo>
                                <a:pt x="34" y="47"/>
                              </a:lnTo>
                              <a:lnTo>
                                <a:pt x="68" y="47"/>
                              </a:lnTo>
                              <a:lnTo>
                                <a:pt x="65" y="45"/>
                              </a:lnTo>
                              <a:lnTo>
                                <a:pt x="65" y="44"/>
                              </a:lnTo>
                              <a:lnTo>
                                <a:pt x="66" y="44"/>
                              </a:lnTo>
                              <a:close/>
                              <a:moveTo>
                                <a:pt x="61" y="47"/>
                              </a:moveTo>
                              <a:lnTo>
                                <a:pt x="34" y="47"/>
                              </a:lnTo>
                              <a:lnTo>
                                <a:pt x="34" y="48"/>
                              </a:lnTo>
                              <a:lnTo>
                                <a:pt x="32" y="51"/>
                              </a:lnTo>
                              <a:lnTo>
                                <a:pt x="32" y="52"/>
                              </a:lnTo>
                              <a:lnTo>
                                <a:pt x="28" y="56"/>
                              </a:lnTo>
                              <a:lnTo>
                                <a:pt x="25" y="60"/>
                              </a:lnTo>
                              <a:lnTo>
                                <a:pt x="28" y="60"/>
                              </a:lnTo>
                              <a:lnTo>
                                <a:pt x="32" y="59"/>
                              </a:lnTo>
                              <a:lnTo>
                                <a:pt x="38" y="55"/>
                              </a:lnTo>
                              <a:lnTo>
                                <a:pt x="40" y="53"/>
                              </a:lnTo>
                              <a:lnTo>
                                <a:pt x="41" y="51"/>
                              </a:lnTo>
                              <a:lnTo>
                                <a:pt x="63" y="51"/>
                              </a:lnTo>
                              <a:lnTo>
                                <a:pt x="61" y="48"/>
                              </a:lnTo>
                              <a:lnTo>
                                <a:pt x="61" y="47"/>
                              </a:lnTo>
                              <a:close/>
                              <a:moveTo>
                                <a:pt x="63" y="51"/>
                              </a:moveTo>
                              <a:lnTo>
                                <a:pt x="54" y="51"/>
                              </a:lnTo>
                              <a:lnTo>
                                <a:pt x="55" y="53"/>
                              </a:lnTo>
                              <a:lnTo>
                                <a:pt x="57" y="55"/>
                              </a:lnTo>
                              <a:lnTo>
                                <a:pt x="63" y="59"/>
                              </a:lnTo>
                              <a:lnTo>
                                <a:pt x="67" y="60"/>
                              </a:lnTo>
                              <a:lnTo>
                                <a:pt x="70" y="60"/>
                              </a:lnTo>
                              <a:lnTo>
                                <a:pt x="67" y="55"/>
                              </a:lnTo>
                              <a:lnTo>
                                <a:pt x="64" y="52"/>
                              </a:lnTo>
                              <a:lnTo>
                                <a:pt x="63" y="51"/>
                              </a:lnTo>
                              <a:close/>
                              <a:moveTo>
                                <a:pt x="68" y="47"/>
                              </a:moveTo>
                              <a:lnTo>
                                <a:pt x="61" y="47"/>
                              </a:lnTo>
                              <a:lnTo>
                                <a:pt x="62" y="47"/>
                              </a:lnTo>
                              <a:lnTo>
                                <a:pt x="65" y="50"/>
                              </a:lnTo>
                              <a:lnTo>
                                <a:pt x="67" y="52"/>
                              </a:lnTo>
                              <a:lnTo>
                                <a:pt x="72" y="57"/>
                              </a:lnTo>
                              <a:lnTo>
                                <a:pt x="75" y="60"/>
                              </a:lnTo>
                              <a:lnTo>
                                <a:pt x="82" y="60"/>
                              </a:lnTo>
                              <a:lnTo>
                                <a:pt x="84" y="59"/>
                              </a:lnTo>
                              <a:lnTo>
                                <a:pt x="87" y="58"/>
                              </a:lnTo>
                              <a:lnTo>
                                <a:pt x="83" y="55"/>
                              </a:lnTo>
                              <a:lnTo>
                                <a:pt x="72" y="49"/>
                              </a:lnTo>
                              <a:lnTo>
                                <a:pt x="68" y="47"/>
                              </a:lnTo>
                              <a:close/>
                              <a:moveTo>
                                <a:pt x="68" y="38"/>
                              </a:moveTo>
                              <a:lnTo>
                                <a:pt x="27" y="38"/>
                              </a:lnTo>
                              <a:lnTo>
                                <a:pt x="27" y="39"/>
                              </a:lnTo>
                              <a:lnTo>
                                <a:pt x="21" y="41"/>
                              </a:lnTo>
                              <a:lnTo>
                                <a:pt x="19" y="42"/>
                              </a:lnTo>
                              <a:lnTo>
                                <a:pt x="9" y="45"/>
                              </a:lnTo>
                              <a:lnTo>
                                <a:pt x="0" y="47"/>
                              </a:lnTo>
                              <a:lnTo>
                                <a:pt x="5" y="52"/>
                              </a:lnTo>
                              <a:lnTo>
                                <a:pt x="12" y="52"/>
                              </a:lnTo>
                              <a:lnTo>
                                <a:pt x="16" y="50"/>
                              </a:lnTo>
                              <a:lnTo>
                                <a:pt x="26" y="45"/>
                              </a:lnTo>
                              <a:lnTo>
                                <a:pt x="29" y="44"/>
                              </a:lnTo>
                              <a:lnTo>
                                <a:pt x="83" y="44"/>
                              </a:lnTo>
                              <a:lnTo>
                                <a:pt x="76" y="42"/>
                              </a:lnTo>
                              <a:lnTo>
                                <a:pt x="74" y="41"/>
                              </a:lnTo>
                              <a:lnTo>
                                <a:pt x="68" y="39"/>
                              </a:lnTo>
                              <a:lnTo>
                                <a:pt x="68" y="38"/>
                              </a:lnTo>
                              <a:close/>
                              <a:moveTo>
                                <a:pt x="83" y="44"/>
                              </a:moveTo>
                              <a:lnTo>
                                <a:pt x="66" y="44"/>
                              </a:lnTo>
                              <a:lnTo>
                                <a:pt x="69" y="45"/>
                              </a:lnTo>
                              <a:lnTo>
                                <a:pt x="79" y="50"/>
                              </a:lnTo>
                              <a:lnTo>
                                <a:pt x="83" y="52"/>
                              </a:lnTo>
                              <a:lnTo>
                                <a:pt x="90" y="52"/>
                              </a:lnTo>
                              <a:lnTo>
                                <a:pt x="95" y="47"/>
                              </a:lnTo>
                              <a:lnTo>
                                <a:pt x="86" y="45"/>
                              </a:lnTo>
                              <a:lnTo>
                                <a:pt x="83" y="44"/>
                              </a:lnTo>
                              <a:close/>
                              <a:moveTo>
                                <a:pt x="79" y="29"/>
                              </a:moveTo>
                              <a:lnTo>
                                <a:pt x="16" y="29"/>
                              </a:lnTo>
                              <a:lnTo>
                                <a:pt x="22" y="29"/>
                              </a:lnTo>
                              <a:lnTo>
                                <a:pt x="22" y="31"/>
                              </a:lnTo>
                              <a:lnTo>
                                <a:pt x="17" y="31"/>
                              </a:lnTo>
                              <a:lnTo>
                                <a:pt x="15" y="32"/>
                              </a:lnTo>
                              <a:lnTo>
                                <a:pt x="0" y="34"/>
                              </a:lnTo>
                              <a:lnTo>
                                <a:pt x="2" y="39"/>
                              </a:lnTo>
                              <a:lnTo>
                                <a:pt x="6" y="40"/>
                              </a:lnTo>
                              <a:lnTo>
                                <a:pt x="14" y="40"/>
                              </a:lnTo>
                              <a:lnTo>
                                <a:pt x="22" y="38"/>
                              </a:lnTo>
                              <a:lnTo>
                                <a:pt x="27" y="38"/>
                              </a:lnTo>
                              <a:lnTo>
                                <a:pt x="94" y="38"/>
                              </a:lnTo>
                              <a:lnTo>
                                <a:pt x="95" y="34"/>
                              </a:lnTo>
                              <a:lnTo>
                                <a:pt x="80" y="32"/>
                              </a:lnTo>
                              <a:lnTo>
                                <a:pt x="78" y="31"/>
                              </a:lnTo>
                              <a:lnTo>
                                <a:pt x="73" y="31"/>
                              </a:lnTo>
                              <a:lnTo>
                                <a:pt x="73" y="29"/>
                              </a:lnTo>
                              <a:lnTo>
                                <a:pt x="79" y="29"/>
                              </a:lnTo>
                              <a:close/>
                              <a:moveTo>
                                <a:pt x="94" y="38"/>
                              </a:moveTo>
                              <a:lnTo>
                                <a:pt x="68" y="38"/>
                              </a:lnTo>
                              <a:lnTo>
                                <a:pt x="73" y="38"/>
                              </a:lnTo>
                              <a:lnTo>
                                <a:pt x="81" y="40"/>
                              </a:lnTo>
                              <a:lnTo>
                                <a:pt x="89" y="40"/>
                              </a:lnTo>
                              <a:lnTo>
                                <a:pt x="94" y="39"/>
                              </a:lnTo>
                              <a:lnTo>
                                <a:pt x="94" y="38"/>
                              </a:lnTo>
                              <a:close/>
                              <a:moveTo>
                                <a:pt x="0" y="21"/>
                              </a:moveTo>
                              <a:lnTo>
                                <a:pt x="0" y="26"/>
                              </a:lnTo>
                              <a:lnTo>
                                <a:pt x="4" y="29"/>
                              </a:lnTo>
                              <a:lnTo>
                                <a:pt x="13" y="29"/>
                              </a:lnTo>
                              <a:lnTo>
                                <a:pt x="16" y="29"/>
                              </a:lnTo>
                              <a:lnTo>
                                <a:pt x="89" y="29"/>
                              </a:lnTo>
                              <a:lnTo>
                                <a:pt x="91" y="29"/>
                              </a:lnTo>
                              <a:lnTo>
                                <a:pt x="94" y="27"/>
                              </a:lnTo>
                              <a:lnTo>
                                <a:pt x="33" y="27"/>
                              </a:lnTo>
                              <a:lnTo>
                                <a:pt x="29" y="24"/>
                              </a:lnTo>
                              <a:lnTo>
                                <a:pt x="28" y="22"/>
                              </a:lnTo>
                              <a:lnTo>
                                <a:pt x="4" y="22"/>
                              </a:lnTo>
                              <a:lnTo>
                                <a:pt x="0" y="21"/>
                              </a:lnTo>
                              <a:close/>
                              <a:moveTo>
                                <a:pt x="89" y="29"/>
                              </a:moveTo>
                              <a:lnTo>
                                <a:pt x="79" y="29"/>
                              </a:lnTo>
                              <a:lnTo>
                                <a:pt x="82" y="29"/>
                              </a:lnTo>
                              <a:lnTo>
                                <a:pt x="89" y="29"/>
                              </a:lnTo>
                              <a:close/>
                              <a:moveTo>
                                <a:pt x="46" y="3"/>
                              </a:moveTo>
                              <a:lnTo>
                                <a:pt x="45" y="4"/>
                              </a:lnTo>
                              <a:lnTo>
                                <a:pt x="45" y="8"/>
                              </a:lnTo>
                              <a:lnTo>
                                <a:pt x="46" y="9"/>
                              </a:lnTo>
                              <a:lnTo>
                                <a:pt x="46" y="16"/>
                              </a:lnTo>
                              <a:lnTo>
                                <a:pt x="45" y="21"/>
                              </a:lnTo>
                              <a:lnTo>
                                <a:pt x="41" y="26"/>
                              </a:lnTo>
                              <a:lnTo>
                                <a:pt x="38" y="27"/>
                              </a:lnTo>
                              <a:lnTo>
                                <a:pt x="58" y="27"/>
                              </a:lnTo>
                              <a:lnTo>
                                <a:pt x="57" y="27"/>
                              </a:lnTo>
                              <a:lnTo>
                                <a:pt x="54" y="25"/>
                              </a:lnTo>
                              <a:lnTo>
                                <a:pt x="54" y="24"/>
                              </a:lnTo>
                              <a:lnTo>
                                <a:pt x="53" y="21"/>
                              </a:lnTo>
                              <a:lnTo>
                                <a:pt x="54" y="20"/>
                              </a:lnTo>
                              <a:lnTo>
                                <a:pt x="55" y="14"/>
                              </a:lnTo>
                              <a:lnTo>
                                <a:pt x="56" y="12"/>
                              </a:lnTo>
                              <a:lnTo>
                                <a:pt x="57" y="9"/>
                              </a:lnTo>
                              <a:lnTo>
                                <a:pt x="57" y="7"/>
                              </a:lnTo>
                              <a:lnTo>
                                <a:pt x="55" y="6"/>
                              </a:lnTo>
                              <a:lnTo>
                                <a:pt x="50" y="4"/>
                              </a:lnTo>
                              <a:lnTo>
                                <a:pt x="48" y="3"/>
                              </a:lnTo>
                              <a:lnTo>
                                <a:pt x="46" y="3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63" y="2"/>
                              </a:lnTo>
                              <a:lnTo>
                                <a:pt x="63" y="3"/>
                              </a:lnTo>
                              <a:lnTo>
                                <a:pt x="64" y="7"/>
                              </a:lnTo>
                              <a:lnTo>
                                <a:pt x="66" y="10"/>
                              </a:lnTo>
                              <a:lnTo>
                                <a:pt x="68" y="16"/>
                              </a:lnTo>
                              <a:lnTo>
                                <a:pt x="68" y="19"/>
                              </a:lnTo>
                              <a:lnTo>
                                <a:pt x="66" y="24"/>
                              </a:lnTo>
                              <a:lnTo>
                                <a:pt x="62" y="27"/>
                              </a:lnTo>
                              <a:lnTo>
                                <a:pt x="94" y="27"/>
                              </a:lnTo>
                              <a:lnTo>
                                <a:pt x="95" y="26"/>
                              </a:lnTo>
                              <a:lnTo>
                                <a:pt x="95" y="22"/>
                              </a:lnTo>
                              <a:lnTo>
                                <a:pt x="81" y="22"/>
                              </a:lnTo>
                              <a:lnTo>
                                <a:pt x="79" y="21"/>
                              </a:lnTo>
                              <a:lnTo>
                                <a:pt x="74" y="21"/>
                              </a:lnTo>
                              <a:lnTo>
                                <a:pt x="73" y="21"/>
                              </a:lnTo>
                              <a:lnTo>
                                <a:pt x="73" y="20"/>
                              </a:lnTo>
                              <a:lnTo>
                                <a:pt x="78" y="19"/>
                              </a:lnTo>
                              <a:lnTo>
                                <a:pt x="87" y="19"/>
                              </a:lnTo>
                              <a:lnTo>
                                <a:pt x="92" y="17"/>
                              </a:lnTo>
                              <a:lnTo>
                                <a:pt x="94" y="16"/>
                              </a:lnTo>
                              <a:lnTo>
                                <a:pt x="94" y="12"/>
                              </a:lnTo>
                              <a:lnTo>
                                <a:pt x="80" y="12"/>
                              </a:lnTo>
                              <a:lnTo>
                                <a:pt x="73" y="11"/>
                              </a:lnTo>
                              <a:lnTo>
                                <a:pt x="72" y="11"/>
                              </a:lnTo>
                              <a:lnTo>
                                <a:pt x="72" y="9"/>
                              </a:lnTo>
                              <a:lnTo>
                                <a:pt x="74" y="9"/>
                              </a:lnTo>
                              <a:lnTo>
                                <a:pt x="79" y="9"/>
                              </a:lnTo>
                              <a:lnTo>
                                <a:pt x="86" y="9"/>
                              </a:lnTo>
                              <a:lnTo>
                                <a:pt x="89" y="9"/>
                              </a:lnTo>
                              <a:lnTo>
                                <a:pt x="94" y="5"/>
                              </a:lnTo>
                              <a:lnTo>
                                <a:pt x="94" y="3"/>
                              </a:lnTo>
                              <a:lnTo>
                                <a:pt x="95" y="1"/>
                              </a:lnTo>
                              <a:lnTo>
                                <a:pt x="91" y="1"/>
                              </a:lnTo>
                              <a:lnTo>
                                <a:pt x="88" y="1"/>
                              </a:lnTo>
                              <a:lnTo>
                                <a:pt x="76" y="1"/>
                              </a:lnTo>
                              <a:lnTo>
                                <a:pt x="69" y="0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19" y="1"/>
                              </a:lnTo>
                              <a:lnTo>
                                <a:pt x="7" y="1"/>
                              </a:lnTo>
                              <a:lnTo>
                                <a:pt x="4" y="1"/>
                              </a:lnTo>
                              <a:lnTo>
                                <a:pt x="1" y="1"/>
                              </a:lnTo>
                              <a:lnTo>
                                <a:pt x="1" y="3"/>
                              </a:lnTo>
                              <a:lnTo>
                                <a:pt x="1" y="5"/>
                              </a:lnTo>
                              <a:lnTo>
                                <a:pt x="6" y="9"/>
                              </a:lnTo>
                              <a:lnTo>
                                <a:pt x="9" y="9"/>
                              </a:lnTo>
                              <a:lnTo>
                                <a:pt x="16" y="9"/>
                              </a:lnTo>
                              <a:lnTo>
                                <a:pt x="21" y="9"/>
                              </a:lnTo>
                              <a:lnTo>
                                <a:pt x="23" y="9"/>
                              </a:lnTo>
                              <a:lnTo>
                                <a:pt x="23" y="11"/>
                              </a:lnTo>
                              <a:lnTo>
                                <a:pt x="22" y="11"/>
                              </a:lnTo>
                              <a:lnTo>
                                <a:pt x="15" y="12"/>
                              </a:lnTo>
                              <a:lnTo>
                                <a:pt x="1" y="12"/>
                              </a:lnTo>
                              <a:lnTo>
                                <a:pt x="1" y="16"/>
                              </a:lnTo>
                              <a:lnTo>
                                <a:pt x="3" y="17"/>
                              </a:lnTo>
                              <a:lnTo>
                                <a:pt x="9" y="19"/>
                              </a:lnTo>
                              <a:lnTo>
                                <a:pt x="18" y="19"/>
                              </a:lnTo>
                              <a:lnTo>
                                <a:pt x="22" y="20"/>
                              </a:lnTo>
                              <a:lnTo>
                                <a:pt x="22" y="21"/>
                              </a:lnTo>
                              <a:lnTo>
                                <a:pt x="21" y="21"/>
                              </a:lnTo>
                              <a:lnTo>
                                <a:pt x="16" y="21"/>
                              </a:lnTo>
                              <a:lnTo>
                                <a:pt x="15" y="22"/>
                              </a:lnTo>
                              <a:lnTo>
                                <a:pt x="28" y="22"/>
                              </a:lnTo>
                              <a:lnTo>
                                <a:pt x="27" y="20"/>
                              </a:lnTo>
                              <a:lnTo>
                                <a:pt x="27" y="16"/>
                              </a:lnTo>
                              <a:lnTo>
                                <a:pt x="29" y="10"/>
                              </a:lnTo>
                              <a:lnTo>
                                <a:pt x="31" y="7"/>
                              </a:lnTo>
                              <a:lnTo>
                                <a:pt x="32" y="3"/>
                              </a:lnTo>
                              <a:lnTo>
                                <a:pt x="32" y="2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95" y="21"/>
                              </a:moveTo>
                              <a:lnTo>
                                <a:pt x="91" y="22"/>
                              </a:lnTo>
                              <a:lnTo>
                                <a:pt x="95" y="22"/>
                              </a:lnTo>
                              <a:lnTo>
                                <a:pt x="95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2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30"/>
                      <wps:cNvSpPr>
                        <a:spLocks/>
                      </wps:cNvSpPr>
                      <wps:spPr bwMode="auto">
                        <a:xfrm>
                          <a:off x="1076" y="672"/>
                          <a:ext cx="3" cy="4"/>
                        </a:xfrm>
                        <a:custGeom>
                          <a:avLst/>
                          <a:gdLst>
                            <a:gd name="T0" fmla="+- 0 1078 1077"/>
                            <a:gd name="T1" fmla="*/ T0 w 3"/>
                            <a:gd name="T2" fmla="+- 0 673 673"/>
                            <a:gd name="T3" fmla="*/ 673 h 4"/>
                            <a:gd name="T4" fmla="+- 0 1077 1077"/>
                            <a:gd name="T5" fmla="*/ T4 w 3"/>
                            <a:gd name="T6" fmla="+- 0 673 673"/>
                            <a:gd name="T7" fmla="*/ 673 h 4"/>
                            <a:gd name="T8" fmla="+- 0 1077 1077"/>
                            <a:gd name="T9" fmla="*/ T8 w 3"/>
                            <a:gd name="T10" fmla="+- 0 674 673"/>
                            <a:gd name="T11" fmla="*/ 674 h 4"/>
                            <a:gd name="T12" fmla="+- 0 1077 1077"/>
                            <a:gd name="T13" fmla="*/ T12 w 3"/>
                            <a:gd name="T14" fmla="+- 0 674 673"/>
                            <a:gd name="T15" fmla="*/ 674 h 4"/>
                            <a:gd name="T16" fmla="+- 0 1077 1077"/>
                            <a:gd name="T17" fmla="*/ T16 w 3"/>
                            <a:gd name="T18" fmla="+- 0 675 673"/>
                            <a:gd name="T19" fmla="*/ 675 h 4"/>
                            <a:gd name="T20" fmla="+- 0 1077 1077"/>
                            <a:gd name="T21" fmla="*/ T20 w 3"/>
                            <a:gd name="T22" fmla="+- 0 675 673"/>
                            <a:gd name="T23" fmla="*/ 675 h 4"/>
                            <a:gd name="T24" fmla="+- 0 1078 1077"/>
                            <a:gd name="T25" fmla="*/ T24 w 3"/>
                            <a:gd name="T26" fmla="+- 0 676 673"/>
                            <a:gd name="T27" fmla="*/ 676 h 4"/>
                            <a:gd name="T28" fmla="+- 0 1078 1077"/>
                            <a:gd name="T29" fmla="*/ T28 w 3"/>
                            <a:gd name="T30" fmla="+- 0 677 673"/>
                            <a:gd name="T31" fmla="*/ 677 h 4"/>
                            <a:gd name="T32" fmla="+- 0 1078 1077"/>
                            <a:gd name="T33" fmla="*/ T32 w 3"/>
                            <a:gd name="T34" fmla="+- 0 676 673"/>
                            <a:gd name="T35" fmla="*/ 676 h 4"/>
                            <a:gd name="T36" fmla="+- 0 1079 1077"/>
                            <a:gd name="T37" fmla="*/ T36 w 3"/>
                            <a:gd name="T38" fmla="+- 0 676 673"/>
                            <a:gd name="T39" fmla="*/ 676 h 4"/>
                            <a:gd name="T40" fmla="+- 0 1079 1077"/>
                            <a:gd name="T41" fmla="*/ T40 w 3"/>
                            <a:gd name="T42" fmla="+- 0 673 673"/>
                            <a:gd name="T43" fmla="*/ 673 h 4"/>
                            <a:gd name="T44" fmla="+- 0 1078 1077"/>
                            <a:gd name="T45" fmla="*/ T44 w 3"/>
                            <a:gd name="T46" fmla="+- 0 673 673"/>
                            <a:gd name="T47" fmla="*/ 673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" h="4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1" y="3"/>
                              </a:lnTo>
                              <a:lnTo>
                                <a:pt x="1" y="4"/>
                              </a:lnTo>
                              <a:lnTo>
                                <a:pt x="1" y="3"/>
                              </a:lnTo>
                              <a:lnTo>
                                <a:pt x="2" y="3"/>
                              </a:lnTo>
                              <a:lnTo>
                                <a:pt x="2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31"/>
                      <wps:cNvSpPr>
                        <a:spLocks/>
                      </wps:cNvSpPr>
                      <wps:spPr bwMode="auto">
                        <a:xfrm>
                          <a:off x="1068" y="678"/>
                          <a:ext cx="3" cy="3"/>
                        </a:xfrm>
                        <a:custGeom>
                          <a:avLst/>
                          <a:gdLst>
                            <a:gd name="T0" fmla="+- 0 1069 1069"/>
                            <a:gd name="T1" fmla="*/ T0 w 3"/>
                            <a:gd name="T2" fmla="+- 0 679 679"/>
                            <a:gd name="T3" fmla="*/ 679 h 3"/>
                            <a:gd name="T4" fmla="+- 0 1071 1069"/>
                            <a:gd name="T5" fmla="*/ T4 w 3"/>
                            <a:gd name="T6" fmla="+- 0 681 679"/>
                            <a:gd name="T7" fmla="*/ 681 h 3"/>
                            <a:gd name="T8" fmla="+- 0 1071 1069"/>
                            <a:gd name="T9" fmla="*/ T8 w 3"/>
                            <a:gd name="T10" fmla="+- 0 681 679"/>
                            <a:gd name="T11" fmla="*/ 681 h 3"/>
                            <a:gd name="T12" fmla="+- 0 1071 1069"/>
                            <a:gd name="T13" fmla="*/ T12 w 3"/>
                            <a:gd name="T14" fmla="+- 0 681 679"/>
                            <a:gd name="T15" fmla="*/ 681 h 3"/>
                            <a:gd name="T16" fmla="+- 0 1071 1069"/>
                            <a:gd name="T17" fmla="*/ T16 w 3"/>
                            <a:gd name="T18" fmla="+- 0 680 679"/>
                            <a:gd name="T19" fmla="*/ 680 h 3"/>
                            <a:gd name="T20" fmla="+- 0 1070 1069"/>
                            <a:gd name="T21" fmla="*/ T20 w 3"/>
                            <a:gd name="T22" fmla="+- 0 679 679"/>
                            <a:gd name="T23" fmla="*/ 679 h 3"/>
                            <a:gd name="T24" fmla="+- 0 1070 1069"/>
                            <a:gd name="T25" fmla="*/ T24 w 3"/>
                            <a:gd name="T26" fmla="+- 0 679 679"/>
                            <a:gd name="T27" fmla="*/ 679 h 3"/>
                            <a:gd name="T28" fmla="+- 0 1069 1069"/>
                            <a:gd name="T29" fmla="*/ T28 w 3"/>
                            <a:gd name="T30" fmla="+- 0 679 679"/>
                            <a:gd name="T31" fmla="*/ 679 h 3"/>
                            <a:gd name="T32" fmla="+- 0 1069 1069"/>
                            <a:gd name="T33" fmla="*/ T32 w 3"/>
                            <a:gd name="T34" fmla="+- 0 679 679"/>
                            <a:gd name="T35" fmla="*/ 679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0" y="0"/>
                              </a:moveTo>
                              <a:lnTo>
                                <a:pt x="2" y="2"/>
                              </a:lnTo>
                              <a:lnTo>
                                <a:pt x="2" y="1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32"/>
                      <wps:cNvSpPr>
                        <a:spLocks/>
                      </wps:cNvSpPr>
                      <wps:spPr bwMode="auto">
                        <a:xfrm>
                          <a:off x="1063" y="674"/>
                          <a:ext cx="2" cy="4"/>
                        </a:xfrm>
                        <a:custGeom>
                          <a:avLst/>
                          <a:gdLst>
                            <a:gd name="T0" fmla="+- 0 1063 1063"/>
                            <a:gd name="T1" fmla="*/ T0 w 2"/>
                            <a:gd name="T2" fmla="+- 0 674 674"/>
                            <a:gd name="T3" fmla="*/ 674 h 4"/>
                            <a:gd name="T4" fmla="+- 0 1063 1063"/>
                            <a:gd name="T5" fmla="*/ T4 w 2"/>
                            <a:gd name="T6" fmla="+- 0 677 674"/>
                            <a:gd name="T7" fmla="*/ 677 h 4"/>
                            <a:gd name="T8" fmla="+- 0 1063 1063"/>
                            <a:gd name="T9" fmla="*/ T8 w 2"/>
                            <a:gd name="T10" fmla="+- 0 677 674"/>
                            <a:gd name="T11" fmla="*/ 677 h 4"/>
                            <a:gd name="T12" fmla="+- 0 1064 1063"/>
                            <a:gd name="T13" fmla="*/ T12 w 2"/>
                            <a:gd name="T14" fmla="+- 0 678 674"/>
                            <a:gd name="T15" fmla="*/ 678 h 4"/>
                            <a:gd name="T16" fmla="+- 0 1064 1063"/>
                            <a:gd name="T17" fmla="*/ T16 w 2"/>
                            <a:gd name="T18" fmla="+- 0 676 674"/>
                            <a:gd name="T19" fmla="*/ 676 h 4"/>
                            <a:gd name="T20" fmla="+- 0 1064 1063"/>
                            <a:gd name="T21" fmla="*/ T20 w 2"/>
                            <a:gd name="T22" fmla="+- 0 676 674"/>
                            <a:gd name="T23" fmla="*/ 676 h 4"/>
                            <a:gd name="T24" fmla="+- 0 1064 1063"/>
                            <a:gd name="T25" fmla="*/ T24 w 2"/>
                            <a:gd name="T26" fmla="+- 0 675 674"/>
                            <a:gd name="T27" fmla="*/ 675 h 4"/>
                            <a:gd name="T28" fmla="+- 0 1063 1063"/>
                            <a:gd name="T29" fmla="*/ T28 w 2"/>
                            <a:gd name="T30" fmla="+- 0 675 674"/>
                            <a:gd name="T31" fmla="*/ 675 h 4"/>
                            <a:gd name="T32" fmla="+- 0 1063 1063"/>
                            <a:gd name="T33" fmla="*/ T32 w 2"/>
                            <a:gd name="T34" fmla="+- 0 674 674"/>
                            <a:gd name="T35" fmla="*/ 674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" h="4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1" y="2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33"/>
                      <wps:cNvSpPr>
                        <a:spLocks/>
                      </wps:cNvSpPr>
                      <wps:spPr bwMode="auto">
                        <a:xfrm>
                          <a:off x="1060" y="667"/>
                          <a:ext cx="3" cy="4"/>
                        </a:xfrm>
                        <a:custGeom>
                          <a:avLst/>
                          <a:gdLst>
                            <a:gd name="T0" fmla="+- 0 1063 1061"/>
                            <a:gd name="T1" fmla="*/ T0 w 3"/>
                            <a:gd name="T2" fmla="+- 0 667 667"/>
                            <a:gd name="T3" fmla="*/ 667 h 4"/>
                            <a:gd name="T4" fmla="+- 0 1062 1061"/>
                            <a:gd name="T5" fmla="*/ T4 w 3"/>
                            <a:gd name="T6" fmla="+- 0 667 667"/>
                            <a:gd name="T7" fmla="*/ 667 h 4"/>
                            <a:gd name="T8" fmla="+- 0 1062 1061"/>
                            <a:gd name="T9" fmla="*/ T8 w 3"/>
                            <a:gd name="T10" fmla="+- 0 668 667"/>
                            <a:gd name="T11" fmla="*/ 668 h 4"/>
                            <a:gd name="T12" fmla="+- 0 1061 1061"/>
                            <a:gd name="T13" fmla="*/ T12 w 3"/>
                            <a:gd name="T14" fmla="+- 0 669 667"/>
                            <a:gd name="T15" fmla="*/ 669 h 4"/>
                            <a:gd name="T16" fmla="+- 0 1061 1061"/>
                            <a:gd name="T17" fmla="*/ T16 w 3"/>
                            <a:gd name="T18" fmla="+- 0 670 667"/>
                            <a:gd name="T19" fmla="*/ 670 h 4"/>
                            <a:gd name="T20" fmla="+- 0 1061 1061"/>
                            <a:gd name="T21" fmla="*/ T20 w 3"/>
                            <a:gd name="T22" fmla="+- 0 670 667"/>
                            <a:gd name="T23" fmla="*/ 670 h 4"/>
                            <a:gd name="T24" fmla="+- 0 1061 1061"/>
                            <a:gd name="T25" fmla="*/ T24 w 3"/>
                            <a:gd name="T26" fmla="+- 0 670 667"/>
                            <a:gd name="T27" fmla="*/ 670 h 4"/>
                            <a:gd name="T28" fmla="+- 0 1061 1061"/>
                            <a:gd name="T29" fmla="*/ T28 w 3"/>
                            <a:gd name="T30" fmla="+- 0 670 667"/>
                            <a:gd name="T31" fmla="*/ 670 h 4"/>
                            <a:gd name="T32" fmla="+- 0 1062 1061"/>
                            <a:gd name="T33" fmla="*/ T32 w 3"/>
                            <a:gd name="T34" fmla="+- 0 669 667"/>
                            <a:gd name="T35" fmla="*/ 669 h 4"/>
                            <a:gd name="T36" fmla="+- 0 1062 1061"/>
                            <a:gd name="T37" fmla="*/ T36 w 3"/>
                            <a:gd name="T38" fmla="+- 0 669 667"/>
                            <a:gd name="T39" fmla="*/ 669 h 4"/>
                            <a:gd name="T40" fmla="+- 0 1063 1061"/>
                            <a:gd name="T41" fmla="*/ T40 w 3"/>
                            <a:gd name="T42" fmla="+- 0 669 667"/>
                            <a:gd name="T43" fmla="*/ 669 h 4"/>
                            <a:gd name="T44" fmla="+- 0 1063 1061"/>
                            <a:gd name="T45" fmla="*/ T44 w 3"/>
                            <a:gd name="T46" fmla="+- 0 667 667"/>
                            <a:gd name="T47" fmla="*/ 667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" h="4">
                              <a:moveTo>
                                <a:pt x="2" y="0"/>
                              </a:move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" y="2"/>
                              </a:lnTo>
                              <a:lnTo>
                                <a:pt x="2" y="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AutoShape 34"/>
                      <wps:cNvSpPr>
                        <a:spLocks/>
                      </wps:cNvSpPr>
                      <wps:spPr bwMode="auto">
                        <a:xfrm>
                          <a:off x="1063" y="661"/>
                          <a:ext cx="17" cy="17"/>
                        </a:xfrm>
                        <a:custGeom>
                          <a:avLst/>
                          <a:gdLst>
                            <a:gd name="T0" fmla="+- 0 1069 1063"/>
                            <a:gd name="T1" fmla="*/ T0 w 17"/>
                            <a:gd name="T2" fmla="+- 0 671 662"/>
                            <a:gd name="T3" fmla="*/ 671 h 17"/>
                            <a:gd name="T4" fmla="+- 0 1070 1063"/>
                            <a:gd name="T5" fmla="*/ T4 w 17"/>
                            <a:gd name="T6" fmla="+- 0 673 662"/>
                            <a:gd name="T7" fmla="*/ 673 h 17"/>
                            <a:gd name="T8" fmla="+- 0 1069 1063"/>
                            <a:gd name="T9" fmla="*/ T8 w 17"/>
                            <a:gd name="T10" fmla="+- 0 676 662"/>
                            <a:gd name="T11" fmla="*/ 676 h 17"/>
                            <a:gd name="T12" fmla="+- 0 1069 1063"/>
                            <a:gd name="T13" fmla="*/ T12 w 17"/>
                            <a:gd name="T14" fmla="+- 0 678 662"/>
                            <a:gd name="T15" fmla="*/ 678 h 17"/>
                            <a:gd name="T16" fmla="+- 0 1070 1063"/>
                            <a:gd name="T17" fmla="*/ T16 w 17"/>
                            <a:gd name="T18" fmla="+- 0 678 662"/>
                            <a:gd name="T19" fmla="*/ 678 h 17"/>
                            <a:gd name="T20" fmla="+- 0 1071 1063"/>
                            <a:gd name="T21" fmla="*/ T20 w 17"/>
                            <a:gd name="T22" fmla="+- 0 678 662"/>
                            <a:gd name="T23" fmla="*/ 678 h 17"/>
                            <a:gd name="T24" fmla="+- 0 1072 1063"/>
                            <a:gd name="T25" fmla="*/ T24 w 17"/>
                            <a:gd name="T26" fmla="+- 0 676 662"/>
                            <a:gd name="T27" fmla="*/ 676 h 17"/>
                            <a:gd name="T28" fmla="+- 0 1072 1063"/>
                            <a:gd name="T29" fmla="*/ T28 w 17"/>
                            <a:gd name="T30" fmla="+- 0 673 662"/>
                            <a:gd name="T31" fmla="*/ 673 h 17"/>
                            <a:gd name="T32" fmla="+- 0 1078 1063"/>
                            <a:gd name="T33" fmla="*/ T32 w 17"/>
                            <a:gd name="T34" fmla="+- 0 671 662"/>
                            <a:gd name="T35" fmla="*/ 671 h 17"/>
                            <a:gd name="T36" fmla="+- 0 1075 1063"/>
                            <a:gd name="T37" fmla="*/ T36 w 17"/>
                            <a:gd name="T38" fmla="+- 0 669 662"/>
                            <a:gd name="T39" fmla="*/ 669 h 17"/>
                            <a:gd name="T40" fmla="+- 0 1068 1063"/>
                            <a:gd name="T41" fmla="*/ T40 w 17"/>
                            <a:gd name="T42" fmla="+- 0 670 662"/>
                            <a:gd name="T43" fmla="*/ 670 h 17"/>
                            <a:gd name="T44" fmla="+- 0 1066 1063"/>
                            <a:gd name="T45" fmla="*/ T44 w 17"/>
                            <a:gd name="T46" fmla="+- 0 671 662"/>
                            <a:gd name="T47" fmla="*/ 671 h 17"/>
                            <a:gd name="T48" fmla="+- 0 1064 1063"/>
                            <a:gd name="T49" fmla="*/ T48 w 17"/>
                            <a:gd name="T50" fmla="+- 0 673 662"/>
                            <a:gd name="T51" fmla="*/ 673 h 17"/>
                            <a:gd name="T52" fmla="+- 0 1065 1063"/>
                            <a:gd name="T53" fmla="*/ T52 w 17"/>
                            <a:gd name="T54" fmla="+- 0 675 662"/>
                            <a:gd name="T55" fmla="*/ 675 h 17"/>
                            <a:gd name="T56" fmla="+- 0 1066 1063"/>
                            <a:gd name="T57" fmla="*/ T56 w 17"/>
                            <a:gd name="T58" fmla="+- 0 675 662"/>
                            <a:gd name="T59" fmla="*/ 675 h 17"/>
                            <a:gd name="T60" fmla="+- 0 1069 1063"/>
                            <a:gd name="T61" fmla="*/ T60 w 17"/>
                            <a:gd name="T62" fmla="+- 0 671 662"/>
                            <a:gd name="T63" fmla="*/ 671 h 17"/>
                            <a:gd name="T64" fmla="+- 0 1076 1063"/>
                            <a:gd name="T65" fmla="*/ T64 w 17"/>
                            <a:gd name="T66" fmla="+- 0 670 662"/>
                            <a:gd name="T67" fmla="*/ 670 h 17"/>
                            <a:gd name="T68" fmla="+- 0 1075 1063"/>
                            <a:gd name="T69" fmla="*/ T68 w 17"/>
                            <a:gd name="T70" fmla="+- 0 669 662"/>
                            <a:gd name="T71" fmla="*/ 669 h 17"/>
                            <a:gd name="T72" fmla="+- 0 1078 1063"/>
                            <a:gd name="T73" fmla="*/ T72 w 17"/>
                            <a:gd name="T74" fmla="+- 0 671 662"/>
                            <a:gd name="T75" fmla="*/ 671 h 17"/>
                            <a:gd name="T76" fmla="+- 0 1073 1063"/>
                            <a:gd name="T77" fmla="*/ T76 w 17"/>
                            <a:gd name="T78" fmla="+- 0 672 662"/>
                            <a:gd name="T79" fmla="*/ 672 h 17"/>
                            <a:gd name="T80" fmla="+- 0 1076 1063"/>
                            <a:gd name="T81" fmla="*/ T80 w 17"/>
                            <a:gd name="T82" fmla="+- 0 673 662"/>
                            <a:gd name="T83" fmla="*/ 673 h 17"/>
                            <a:gd name="T84" fmla="+- 0 1078 1063"/>
                            <a:gd name="T85" fmla="*/ T84 w 17"/>
                            <a:gd name="T86" fmla="+- 0 672 662"/>
                            <a:gd name="T87" fmla="*/ 672 h 17"/>
                            <a:gd name="T88" fmla="+- 0 1064 1063"/>
                            <a:gd name="T89" fmla="*/ T88 w 17"/>
                            <a:gd name="T90" fmla="+- 0 667 662"/>
                            <a:gd name="T91" fmla="*/ 667 h 17"/>
                            <a:gd name="T92" fmla="+- 0 1068 1063"/>
                            <a:gd name="T93" fmla="*/ T92 w 17"/>
                            <a:gd name="T94" fmla="+- 0 669 662"/>
                            <a:gd name="T95" fmla="*/ 669 h 17"/>
                            <a:gd name="T96" fmla="+- 0 1075 1063"/>
                            <a:gd name="T97" fmla="*/ T96 w 17"/>
                            <a:gd name="T98" fmla="+- 0 668 662"/>
                            <a:gd name="T99" fmla="*/ 668 h 17"/>
                            <a:gd name="T100" fmla="+- 0 1068 1063"/>
                            <a:gd name="T101" fmla="*/ T100 w 17"/>
                            <a:gd name="T102" fmla="+- 0 667 662"/>
                            <a:gd name="T103" fmla="*/ 667 h 17"/>
                            <a:gd name="T104" fmla="+- 0 1065 1063"/>
                            <a:gd name="T105" fmla="*/ T104 w 17"/>
                            <a:gd name="T106" fmla="+- 0 667 662"/>
                            <a:gd name="T107" fmla="*/ 667 h 17"/>
                            <a:gd name="T108" fmla="+- 0 1078 1063"/>
                            <a:gd name="T109" fmla="*/ T108 w 17"/>
                            <a:gd name="T110" fmla="+- 0 662 662"/>
                            <a:gd name="T111" fmla="*/ 662 h 17"/>
                            <a:gd name="T112" fmla="+- 0 1075 1063"/>
                            <a:gd name="T113" fmla="*/ T112 w 17"/>
                            <a:gd name="T114" fmla="+- 0 665 662"/>
                            <a:gd name="T115" fmla="*/ 665 h 17"/>
                            <a:gd name="T116" fmla="+- 0 1072 1063"/>
                            <a:gd name="T117" fmla="*/ T116 w 17"/>
                            <a:gd name="T118" fmla="+- 0 666 662"/>
                            <a:gd name="T119" fmla="*/ 666 h 17"/>
                            <a:gd name="T120" fmla="+- 0 1068 1063"/>
                            <a:gd name="T121" fmla="*/ T120 w 17"/>
                            <a:gd name="T122" fmla="+- 0 667 662"/>
                            <a:gd name="T123" fmla="*/ 667 h 17"/>
                            <a:gd name="T124" fmla="+- 0 1076 1063"/>
                            <a:gd name="T125" fmla="*/ T124 w 17"/>
                            <a:gd name="T126" fmla="+- 0 667 662"/>
                            <a:gd name="T127" fmla="*/ 667 h 17"/>
                            <a:gd name="T128" fmla="+- 0 1078 1063"/>
                            <a:gd name="T129" fmla="*/ T128 w 17"/>
                            <a:gd name="T130" fmla="+- 0 664 662"/>
                            <a:gd name="T131" fmla="*/ 664 h 17"/>
                            <a:gd name="T132" fmla="+- 0 1079 1063"/>
                            <a:gd name="T133" fmla="*/ T132 w 17"/>
                            <a:gd name="T134" fmla="+- 0 663 662"/>
                            <a:gd name="T135" fmla="*/ 663 h 17"/>
                            <a:gd name="T136" fmla="+- 0 1078 1063"/>
                            <a:gd name="T137" fmla="*/ T136 w 17"/>
                            <a:gd name="T138" fmla="+- 0 662 662"/>
                            <a:gd name="T139" fmla="*/ 662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4" y="9"/>
                              </a:moveTo>
                              <a:lnTo>
                                <a:pt x="6" y="9"/>
                              </a:lnTo>
                              <a:lnTo>
                                <a:pt x="6" y="10"/>
                              </a:lnTo>
                              <a:lnTo>
                                <a:pt x="7" y="11"/>
                              </a:lnTo>
                              <a:lnTo>
                                <a:pt x="6" y="12"/>
                              </a:lnTo>
                              <a:lnTo>
                                <a:pt x="6" y="14"/>
                              </a:lnTo>
                              <a:lnTo>
                                <a:pt x="5" y="16"/>
                              </a:lnTo>
                              <a:lnTo>
                                <a:pt x="6" y="16"/>
                              </a:lnTo>
                              <a:lnTo>
                                <a:pt x="7" y="16"/>
                              </a:lnTo>
                              <a:lnTo>
                                <a:pt x="8" y="16"/>
                              </a:lnTo>
                              <a:lnTo>
                                <a:pt x="8" y="15"/>
                              </a:lnTo>
                              <a:lnTo>
                                <a:pt x="9" y="14"/>
                              </a:lnTo>
                              <a:lnTo>
                                <a:pt x="9" y="12"/>
                              </a:lnTo>
                              <a:lnTo>
                                <a:pt x="9" y="11"/>
                              </a:lnTo>
                              <a:lnTo>
                                <a:pt x="10" y="9"/>
                              </a:lnTo>
                              <a:lnTo>
                                <a:pt x="15" y="9"/>
                              </a:lnTo>
                              <a:lnTo>
                                <a:pt x="14" y="9"/>
                              </a:lnTo>
                              <a:close/>
                              <a:moveTo>
                                <a:pt x="12" y="7"/>
                              </a:moveTo>
                              <a:lnTo>
                                <a:pt x="5" y="7"/>
                              </a:lnTo>
                              <a:lnTo>
                                <a:pt x="5" y="8"/>
                              </a:lnTo>
                              <a:lnTo>
                                <a:pt x="4" y="8"/>
                              </a:lnTo>
                              <a:lnTo>
                                <a:pt x="3" y="9"/>
                              </a:lnTo>
                              <a:lnTo>
                                <a:pt x="0" y="11"/>
                              </a:lnTo>
                              <a:lnTo>
                                <a:pt x="1" y="11"/>
                              </a:lnTo>
                              <a:lnTo>
                                <a:pt x="1" y="12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6" y="9"/>
                              </a:lnTo>
                              <a:lnTo>
                                <a:pt x="14" y="9"/>
                              </a:lnTo>
                              <a:lnTo>
                                <a:pt x="13" y="8"/>
                              </a:lnTo>
                              <a:lnTo>
                                <a:pt x="12" y="7"/>
                              </a:lnTo>
                              <a:close/>
                              <a:moveTo>
                                <a:pt x="15" y="9"/>
                              </a:moveTo>
                              <a:lnTo>
                                <a:pt x="10" y="9"/>
                              </a:lnTo>
                              <a:lnTo>
                                <a:pt x="10" y="10"/>
                              </a:lnTo>
                              <a:lnTo>
                                <a:pt x="13" y="13"/>
                              </a:lnTo>
                              <a:lnTo>
                                <a:pt x="13" y="11"/>
                              </a:lnTo>
                              <a:lnTo>
                                <a:pt x="14" y="10"/>
                              </a:lnTo>
                              <a:lnTo>
                                <a:pt x="15" y="10"/>
                              </a:lnTo>
                              <a:lnTo>
                                <a:pt x="15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7"/>
                              </a:lnTo>
                              <a:lnTo>
                                <a:pt x="5" y="7"/>
                              </a:lnTo>
                              <a:lnTo>
                                <a:pt x="12" y="7"/>
                              </a:lnTo>
                              <a:lnTo>
                                <a:pt x="12" y="6"/>
                              </a:lnTo>
                              <a:lnTo>
                                <a:pt x="12" y="5"/>
                              </a:lnTo>
                              <a:lnTo>
                                <a:pt x="5" y="5"/>
                              </a:lnTo>
                              <a:lnTo>
                                <a:pt x="2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12" y="2"/>
                              </a:lnTo>
                              <a:lnTo>
                                <a:pt x="12" y="3"/>
                              </a:lnTo>
                              <a:lnTo>
                                <a:pt x="10" y="4"/>
                              </a:lnTo>
                              <a:lnTo>
                                <a:pt x="9" y="4"/>
                              </a:lnTo>
                              <a:lnTo>
                                <a:pt x="6" y="5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3" y="5"/>
                              </a:lnTo>
                              <a:lnTo>
                                <a:pt x="15" y="2"/>
                              </a:lnTo>
                              <a:lnTo>
                                <a:pt x="16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B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35"/>
                      <wps:cNvSpPr>
                        <a:spLocks/>
                      </wps:cNvSpPr>
                      <wps:spPr bwMode="auto">
                        <a:xfrm>
                          <a:off x="1110" y="672"/>
                          <a:ext cx="3" cy="4"/>
                        </a:xfrm>
                        <a:custGeom>
                          <a:avLst/>
                          <a:gdLst>
                            <a:gd name="T0" fmla="+- 0 1111 1110"/>
                            <a:gd name="T1" fmla="*/ T0 w 3"/>
                            <a:gd name="T2" fmla="+- 0 673 673"/>
                            <a:gd name="T3" fmla="*/ 673 h 4"/>
                            <a:gd name="T4" fmla="+- 0 1111 1110"/>
                            <a:gd name="T5" fmla="*/ T4 w 3"/>
                            <a:gd name="T6" fmla="+- 0 673 673"/>
                            <a:gd name="T7" fmla="*/ 673 h 4"/>
                            <a:gd name="T8" fmla="+- 0 1110 1110"/>
                            <a:gd name="T9" fmla="*/ T8 w 3"/>
                            <a:gd name="T10" fmla="+- 0 676 673"/>
                            <a:gd name="T11" fmla="*/ 676 h 4"/>
                            <a:gd name="T12" fmla="+- 0 1111 1110"/>
                            <a:gd name="T13" fmla="*/ T12 w 3"/>
                            <a:gd name="T14" fmla="+- 0 676 673"/>
                            <a:gd name="T15" fmla="*/ 676 h 4"/>
                            <a:gd name="T16" fmla="+- 0 1112 1110"/>
                            <a:gd name="T17" fmla="*/ T16 w 3"/>
                            <a:gd name="T18" fmla="+- 0 677 673"/>
                            <a:gd name="T19" fmla="*/ 677 h 4"/>
                            <a:gd name="T20" fmla="+- 0 1111 1110"/>
                            <a:gd name="T21" fmla="*/ T20 w 3"/>
                            <a:gd name="T22" fmla="+- 0 676 673"/>
                            <a:gd name="T23" fmla="*/ 676 h 4"/>
                            <a:gd name="T24" fmla="+- 0 1112 1110"/>
                            <a:gd name="T25" fmla="*/ T24 w 3"/>
                            <a:gd name="T26" fmla="+- 0 675 673"/>
                            <a:gd name="T27" fmla="*/ 675 h 4"/>
                            <a:gd name="T28" fmla="+- 0 1112 1110"/>
                            <a:gd name="T29" fmla="*/ T28 w 3"/>
                            <a:gd name="T30" fmla="+- 0 675 673"/>
                            <a:gd name="T31" fmla="*/ 675 h 4"/>
                            <a:gd name="T32" fmla="+- 0 1112 1110"/>
                            <a:gd name="T33" fmla="*/ T32 w 3"/>
                            <a:gd name="T34" fmla="+- 0 674 673"/>
                            <a:gd name="T35" fmla="*/ 674 h 4"/>
                            <a:gd name="T36" fmla="+- 0 1112 1110"/>
                            <a:gd name="T37" fmla="*/ T36 w 3"/>
                            <a:gd name="T38" fmla="+- 0 674 673"/>
                            <a:gd name="T39" fmla="*/ 674 h 4"/>
                            <a:gd name="T40" fmla="+- 0 1112 1110"/>
                            <a:gd name="T41" fmla="*/ T40 w 3"/>
                            <a:gd name="T42" fmla="+- 0 673 673"/>
                            <a:gd name="T43" fmla="*/ 673 h 4"/>
                            <a:gd name="T44" fmla="+- 0 1111 1110"/>
                            <a:gd name="T45" fmla="*/ T44 w 3"/>
                            <a:gd name="T46" fmla="+- 0 673 673"/>
                            <a:gd name="T47" fmla="*/ 673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" h="4">
                              <a:moveTo>
                                <a:pt x="1" y="0"/>
                              </a:moveTo>
                              <a:lnTo>
                                <a:pt x="1" y="0"/>
                              </a:lnTo>
                              <a:lnTo>
                                <a:pt x="0" y="3"/>
                              </a:lnTo>
                              <a:lnTo>
                                <a:pt x="1" y="3"/>
                              </a:lnTo>
                              <a:lnTo>
                                <a:pt x="2" y="4"/>
                              </a:lnTo>
                              <a:lnTo>
                                <a:pt x="1" y="3"/>
                              </a:lnTo>
                              <a:lnTo>
                                <a:pt x="2" y="2"/>
                              </a:lnTo>
                              <a:lnTo>
                                <a:pt x="2" y="1"/>
                              </a:lnTo>
                              <a:lnTo>
                                <a:pt x="2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36"/>
                      <wps:cNvSpPr>
                        <a:spLocks/>
                      </wps:cNvSpPr>
                      <wps:spPr bwMode="auto">
                        <a:xfrm>
                          <a:off x="1117" y="678"/>
                          <a:ext cx="3" cy="3"/>
                        </a:xfrm>
                        <a:custGeom>
                          <a:avLst/>
                          <a:gdLst>
                            <a:gd name="T0" fmla="+- 0 1120 1118"/>
                            <a:gd name="T1" fmla="*/ T0 w 3"/>
                            <a:gd name="T2" fmla="+- 0 679 679"/>
                            <a:gd name="T3" fmla="*/ 679 h 3"/>
                            <a:gd name="T4" fmla="+- 0 1120 1118"/>
                            <a:gd name="T5" fmla="*/ T4 w 3"/>
                            <a:gd name="T6" fmla="+- 0 679 679"/>
                            <a:gd name="T7" fmla="*/ 679 h 3"/>
                            <a:gd name="T8" fmla="+- 0 1119 1118"/>
                            <a:gd name="T9" fmla="*/ T8 w 3"/>
                            <a:gd name="T10" fmla="+- 0 679 679"/>
                            <a:gd name="T11" fmla="*/ 679 h 3"/>
                            <a:gd name="T12" fmla="+- 0 1119 1118"/>
                            <a:gd name="T13" fmla="*/ T12 w 3"/>
                            <a:gd name="T14" fmla="+- 0 679 679"/>
                            <a:gd name="T15" fmla="*/ 679 h 3"/>
                            <a:gd name="T16" fmla="+- 0 1119 1118"/>
                            <a:gd name="T17" fmla="*/ T16 w 3"/>
                            <a:gd name="T18" fmla="+- 0 680 679"/>
                            <a:gd name="T19" fmla="*/ 680 h 3"/>
                            <a:gd name="T20" fmla="+- 0 1118 1118"/>
                            <a:gd name="T21" fmla="*/ T20 w 3"/>
                            <a:gd name="T22" fmla="+- 0 681 679"/>
                            <a:gd name="T23" fmla="*/ 681 h 3"/>
                            <a:gd name="T24" fmla="+- 0 1118 1118"/>
                            <a:gd name="T25" fmla="*/ T24 w 3"/>
                            <a:gd name="T26" fmla="+- 0 681 679"/>
                            <a:gd name="T27" fmla="*/ 681 h 3"/>
                            <a:gd name="T28" fmla="+- 0 1118 1118"/>
                            <a:gd name="T29" fmla="*/ T28 w 3"/>
                            <a:gd name="T30" fmla="+- 0 681 679"/>
                            <a:gd name="T31" fmla="*/ 681 h 3"/>
                            <a:gd name="T32" fmla="+- 0 1119 1118"/>
                            <a:gd name="T33" fmla="*/ T32 w 3"/>
                            <a:gd name="T34" fmla="+- 0 681 679"/>
                            <a:gd name="T35" fmla="*/ 681 h 3"/>
                            <a:gd name="T36" fmla="+- 0 1119 1118"/>
                            <a:gd name="T37" fmla="*/ T36 w 3"/>
                            <a:gd name="T38" fmla="+- 0 681 679"/>
                            <a:gd name="T39" fmla="*/ 681 h 3"/>
                            <a:gd name="T40" fmla="+- 0 1120 1118"/>
                            <a:gd name="T41" fmla="*/ T40 w 3"/>
                            <a:gd name="T42" fmla="+- 0 680 679"/>
                            <a:gd name="T43" fmla="*/ 680 h 3"/>
                            <a:gd name="T44" fmla="+- 0 1120 1118"/>
                            <a:gd name="T45" fmla="*/ T44 w 3"/>
                            <a:gd name="T46" fmla="+- 0 680 679"/>
                            <a:gd name="T47" fmla="*/ 680 h 3"/>
                            <a:gd name="T48" fmla="+- 0 1120 1118"/>
                            <a:gd name="T49" fmla="*/ T48 w 3"/>
                            <a:gd name="T50" fmla="+- 0 679 679"/>
                            <a:gd name="T51" fmla="*/ 679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2" y="0"/>
                              </a:moveTo>
                              <a:lnTo>
                                <a:pt x="2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lnTo>
                                <a:pt x="1" y="2"/>
                              </a:lnTo>
                              <a:lnTo>
                                <a:pt x="2" y="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37"/>
                      <wps:cNvSpPr>
                        <a:spLocks/>
                      </wps:cNvSpPr>
                      <wps:spPr bwMode="auto">
                        <a:xfrm>
                          <a:off x="1124" y="674"/>
                          <a:ext cx="2" cy="4"/>
                        </a:xfrm>
                        <a:custGeom>
                          <a:avLst/>
                          <a:gdLst>
                            <a:gd name="T0" fmla="+- 0 1126 1125"/>
                            <a:gd name="T1" fmla="*/ T0 w 2"/>
                            <a:gd name="T2" fmla="+- 0 674 674"/>
                            <a:gd name="T3" fmla="*/ 674 h 4"/>
                            <a:gd name="T4" fmla="+- 0 1126 1125"/>
                            <a:gd name="T5" fmla="*/ T4 w 2"/>
                            <a:gd name="T6" fmla="+- 0 675 674"/>
                            <a:gd name="T7" fmla="*/ 675 h 4"/>
                            <a:gd name="T8" fmla="+- 0 1125 1125"/>
                            <a:gd name="T9" fmla="*/ T8 w 2"/>
                            <a:gd name="T10" fmla="+- 0 675 674"/>
                            <a:gd name="T11" fmla="*/ 675 h 4"/>
                            <a:gd name="T12" fmla="+- 0 1125 1125"/>
                            <a:gd name="T13" fmla="*/ T12 w 2"/>
                            <a:gd name="T14" fmla="+- 0 678 674"/>
                            <a:gd name="T15" fmla="*/ 678 h 4"/>
                            <a:gd name="T16" fmla="+- 0 1126 1125"/>
                            <a:gd name="T17" fmla="*/ T16 w 2"/>
                            <a:gd name="T18" fmla="+- 0 677 674"/>
                            <a:gd name="T19" fmla="*/ 677 h 4"/>
                            <a:gd name="T20" fmla="+- 0 1126 1125"/>
                            <a:gd name="T21" fmla="*/ T20 w 2"/>
                            <a:gd name="T22" fmla="+- 0 677 674"/>
                            <a:gd name="T23" fmla="*/ 677 h 4"/>
                            <a:gd name="T24" fmla="+- 0 1126 1125"/>
                            <a:gd name="T25" fmla="*/ T24 w 2"/>
                            <a:gd name="T26" fmla="+- 0 674 674"/>
                            <a:gd name="T27" fmla="*/ 674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" h="4">
                              <a:moveTo>
                                <a:pt x="1" y="0"/>
                              </a:move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lnTo>
                                <a:pt x="0" y="4"/>
                              </a:lnTo>
                              <a:lnTo>
                                <a:pt x="1" y="3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38"/>
                      <wps:cNvSpPr>
                        <a:spLocks/>
                      </wps:cNvSpPr>
                      <wps:spPr bwMode="auto">
                        <a:xfrm>
                          <a:off x="1126" y="667"/>
                          <a:ext cx="3" cy="4"/>
                        </a:xfrm>
                        <a:custGeom>
                          <a:avLst/>
                          <a:gdLst>
                            <a:gd name="T0" fmla="+- 0 1126 1126"/>
                            <a:gd name="T1" fmla="*/ T0 w 3"/>
                            <a:gd name="T2" fmla="+- 0 667 667"/>
                            <a:gd name="T3" fmla="*/ 667 h 4"/>
                            <a:gd name="T4" fmla="+- 0 1126 1126"/>
                            <a:gd name="T5" fmla="*/ T4 w 3"/>
                            <a:gd name="T6" fmla="+- 0 669 667"/>
                            <a:gd name="T7" fmla="*/ 669 h 4"/>
                            <a:gd name="T8" fmla="+- 0 1127 1126"/>
                            <a:gd name="T9" fmla="*/ T8 w 3"/>
                            <a:gd name="T10" fmla="+- 0 669 667"/>
                            <a:gd name="T11" fmla="*/ 669 h 4"/>
                            <a:gd name="T12" fmla="+- 0 1127 1126"/>
                            <a:gd name="T13" fmla="*/ T12 w 3"/>
                            <a:gd name="T14" fmla="+- 0 669 667"/>
                            <a:gd name="T15" fmla="*/ 669 h 4"/>
                            <a:gd name="T16" fmla="+- 0 1128 1126"/>
                            <a:gd name="T17" fmla="*/ T16 w 3"/>
                            <a:gd name="T18" fmla="+- 0 670 667"/>
                            <a:gd name="T19" fmla="*/ 670 h 4"/>
                            <a:gd name="T20" fmla="+- 0 1128 1126"/>
                            <a:gd name="T21" fmla="*/ T20 w 3"/>
                            <a:gd name="T22" fmla="+- 0 670 667"/>
                            <a:gd name="T23" fmla="*/ 670 h 4"/>
                            <a:gd name="T24" fmla="+- 0 1128 1126"/>
                            <a:gd name="T25" fmla="*/ T24 w 3"/>
                            <a:gd name="T26" fmla="+- 0 670 667"/>
                            <a:gd name="T27" fmla="*/ 670 h 4"/>
                            <a:gd name="T28" fmla="+- 0 1128 1126"/>
                            <a:gd name="T29" fmla="*/ T28 w 3"/>
                            <a:gd name="T30" fmla="+- 0 670 667"/>
                            <a:gd name="T31" fmla="*/ 670 h 4"/>
                            <a:gd name="T32" fmla="+- 0 1128 1126"/>
                            <a:gd name="T33" fmla="*/ T32 w 3"/>
                            <a:gd name="T34" fmla="+- 0 669 667"/>
                            <a:gd name="T35" fmla="*/ 669 h 4"/>
                            <a:gd name="T36" fmla="+- 0 1127 1126"/>
                            <a:gd name="T37" fmla="*/ T36 w 3"/>
                            <a:gd name="T38" fmla="+- 0 668 667"/>
                            <a:gd name="T39" fmla="*/ 668 h 4"/>
                            <a:gd name="T40" fmla="+- 0 1127 1126"/>
                            <a:gd name="T41" fmla="*/ T40 w 3"/>
                            <a:gd name="T42" fmla="+- 0 667 667"/>
                            <a:gd name="T43" fmla="*/ 667 h 4"/>
                            <a:gd name="T44" fmla="+- 0 1126 1126"/>
                            <a:gd name="T45" fmla="*/ T44 w 3"/>
                            <a:gd name="T46" fmla="+- 0 667 667"/>
                            <a:gd name="T47" fmla="*/ 667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" y="2"/>
                              </a:lnTo>
                              <a:lnTo>
                                <a:pt x="2" y="3"/>
                              </a:lnTo>
                              <a:lnTo>
                                <a:pt x="2" y="2"/>
                              </a:lnTo>
                              <a:lnTo>
                                <a:pt x="1" y="1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AutoShape 39"/>
                      <wps:cNvSpPr>
                        <a:spLocks/>
                      </wps:cNvSpPr>
                      <wps:spPr bwMode="auto">
                        <a:xfrm>
                          <a:off x="1109" y="661"/>
                          <a:ext cx="16" cy="17"/>
                        </a:xfrm>
                        <a:custGeom>
                          <a:avLst/>
                          <a:gdLst>
                            <a:gd name="T0" fmla="+- 0 1116 1110"/>
                            <a:gd name="T1" fmla="*/ T0 w 16"/>
                            <a:gd name="T2" fmla="+- 0 671 662"/>
                            <a:gd name="T3" fmla="*/ 671 h 17"/>
                            <a:gd name="T4" fmla="+- 0 1117 1110"/>
                            <a:gd name="T5" fmla="*/ T4 w 16"/>
                            <a:gd name="T6" fmla="+- 0 674 662"/>
                            <a:gd name="T7" fmla="*/ 674 h 17"/>
                            <a:gd name="T8" fmla="+- 0 1118 1110"/>
                            <a:gd name="T9" fmla="*/ T8 w 16"/>
                            <a:gd name="T10" fmla="+- 0 677 662"/>
                            <a:gd name="T11" fmla="*/ 677 h 17"/>
                            <a:gd name="T12" fmla="+- 0 1118 1110"/>
                            <a:gd name="T13" fmla="*/ T12 w 16"/>
                            <a:gd name="T14" fmla="+- 0 678 662"/>
                            <a:gd name="T15" fmla="*/ 678 h 17"/>
                            <a:gd name="T16" fmla="+- 0 1120 1110"/>
                            <a:gd name="T17" fmla="*/ T16 w 16"/>
                            <a:gd name="T18" fmla="+- 0 678 662"/>
                            <a:gd name="T19" fmla="*/ 678 h 17"/>
                            <a:gd name="T20" fmla="+- 0 1121 1110"/>
                            <a:gd name="T21" fmla="*/ T20 w 16"/>
                            <a:gd name="T22" fmla="+- 0 678 662"/>
                            <a:gd name="T23" fmla="*/ 678 h 17"/>
                            <a:gd name="T24" fmla="+- 0 1120 1110"/>
                            <a:gd name="T25" fmla="*/ T24 w 16"/>
                            <a:gd name="T26" fmla="+- 0 674 662"/>
                            <a:gd name="T27" fmla="*/ 674 h 17"/>
                            <a:gd name="T28" fmla="+- 0 1120 1110"/>
                            <a:gd name="T29" fmla="*/ T28 w 16"/>
                            <a:gd name="T30" fmla="+- 0 673 662"/>
                            <a:gd name="T31" fmla="*/ 673 h 17"/>
                            <a:gd name="T32" fmla="+- 0 1120 1110"/>
                            <a:gd name="T33" fmla="*/ T32 w 16"/>
                            <a:gd name="T34" fmla="+- 0 671 662"/>
                            <a:gd name="T35" fmla="*/ 671 h 17"/>
                            <a:gd name="T36" fmla="+- 0 1120 1110"/>
                            <a:gd name="T37" fmla="*/ T36 w 16"/>
                            <a:gd name="T38" fmla="+- 0 671 662"/>
                            <a:gd name="T39" fmla="*/ 671 h 17"/>
                            <a:gd name="T40" fmla="+- 0 1124 1110"/>
                            <a:gd name="T41" fmla="*/ T40 w 16"/>
                            <a:gd name="T42" fmla="+- 0 675 662"/>
                            <a:gd name="T43" fmla="*/ 675 h 17"/>
                            <a:gd name="T44" fmla="+- 0 1124 1110"/>
                            <a:gd name="T45" fmla="*/ T44 w 16"/>
                            <a:gd name="T46" fmla="+- 0 675 662"/>
                            <a:gd name="T47" fmla="*/ 675 h 17"/>
                            <a:gd name="T48" fmla="+- 0 1126 1110"/>
                            <a:gd name="T49" fmla="*/ T48 w 16"/>
                            <a:gd name="T50" fmla="+- 0 673 662"/>
                            <a:gd name="T51" fmla="*/ 673 h 17"/>
                            <a:gd name="T52" fmla="+- 0 1124 1110"/>
                            <a:gd name="T53" fmla="*/ T52 w 16"/>
                            <a:gd name="T54" fmla="+- 0 671 662"/>
                            <a:gd name="T55" fmla="*/ 671 h 17"/>
                            <a:gd name="T56" fmla="+- 0 1111 1110"/>
                            <a:gd name="T57" fmla="*/ T56 w 16"/>
                            <a:gd name="T58" fmla="+- 0 662 662"/>
                            <a:gd name="T59" fmla="*/ 662 h 17"/>
                            <a:gd name="T60" fmla="+- 0 1110 1110"/>
                            <a:gd name="T61" fmla="*/ T60 w 16"/>
                            <a:gd name="T62" fmla="+- 0 663 662"/>
                            <a:gd name="T63" fmla="*/ 663 h 17"/>
                            <a:gd name="T64" fmla="+- 0 1111 1110"/>
                            <a:gd name="T65" fmla="*/ T64 w 16"/>
                            <a:gd name="T66" fmla="+- 0 664 662"/>
                            <a:gd name="T67" fmla="*/ 664 h 17"/>
                            <a:gd name="T68" fmla="+- 0 1114 1110"/>
                            <a:gd name="T69" fmla="*/ T68 w 16"/>
                            <a:gd name="T70" fmla="+- 0 668 662"/>
                            <a:gd name="T71" fmla="*/ 668 h 17"/>
                            <a:gd name="T72" fmla="+- 0 1113 1110"/>
                            <a:gd name="T73" fmla="*/ T72 w 16"/>
                            <a:gd name="T74" fmla="+- 0 670 662"/>
                            <a:gd name="T75" fmla="*/ 670 h 17"/>
                            <a:gd name="T76" fmla="+- 0 1111 1110"/>
                            <a:gd name="T77" fmla="*/ T76 w 16"/>
                            <a:gd name="T78" fmla="+- 0 671 662"/>
                            <a:gd name="T79" fmla="*/ 671 h 17"/>
                            <a:gd name="T80" fmla="+- 0 1112 1110"/>
                            <a:gd name="T81" fmla="*/ T80 w 16"/>
                            <a:gd name="T82" fmla="+- 0 672 662"/>
                            <a:gd name="T83" fmla="*/ 672 h 17"/>
                            <a:gd name="T84" fmla="+- 0 1114 1110"/>
                            <a:gd name="T85" fmla="*/ T84 w 16"/>
                            <a:gd name="T86" fmla="+- 0 675 662"/>
                            <a:gd name="T87" fmla="*/ 675 h 17"/>
                            <a:gd name="T88" fmla="+- 0 1116 1110"/>
                            <a:gd name="T89" fmla="*/ T88 w 16"/>
                            <a:gd name="T90" fmla="+- 0 672 662"/>
                            <a:gd name="T91" fmla="*/ 672 h 17"/>
                            <a:gd name="T92" fmla="+- 0 1120 1110"/>
                            <a:gd name="T93" fmla="*/ T92 w 16"/>
                            <a:gd name="T94" fmla="+- 0 671 662"/>
                            <a:gd name="T95" fmla="*/ 671 h 17"/>
                            <a:gd name="T96" fmla="+- 0 1124 1110"/>
                            <a:gd name="T97" fmla="*/ T96 w 16"/>
                            <a:gd name="T98" fmla="+- 0 671 662"/>
                            <a:gd name="T99" fmla="*/ 671 h 17"/>
                            <a:gd name="T100" fmla="+- 0 1121 1110"/>
                            <a:gd name="T101" fmla="*/ T100 w 16"/>
                            <a:gd name="T102" fmla="+- 0 669 662"/>
                            <a:gd name="T103" fmla="*/ 669 h 17"/>
                            <a:gd name="T104" fmla="+- 0 1125 1110"/>
                            <a:gd name="T105" fmla="*/ T104 w 16"/>
                            <a:gd name="T106" fmla="+- 0 667 662"/>
                            <a:gd name="T107" fmla="*/ 667 h 17"/>
                            <a:gd name="T108" fmla="+- 0 1117 1110"/>
                            <a:gd name="T109" fmla="*/ T108 w 16"/>
                            <a:gd name="T110" fmla="+- 0 666 662"/>
                            <a:gd name="T111" fmla="*/ 666 h 17"/>
                            <a:gd name="T112" fmla="+- 0 1114 1110"/>
                            <a:gd name="T113" fmla="*/ T112 w 16"/>
                            <a:gd name="T114" fmla="+- 0 665 662"/>
                            <a:gd name="T115" fmla="*/ 665 h 17"/>
                            <a:gd name="T116" fmla="+- 0 1111 1110"/>
                            <a:gd name="T117" fmla="*/ T116 w 16"/>
                            <a:gd name="T118" fmla="+- 0 662 662"/>
                            <a:gd name="T119" fmla="*/ 662 h 17"/>
                            <a:gd name="T120" fmla="+- 0 1121 1110"/>
                            <a:gd name="T121" fmla="*/ T120 w 16"/>
                            <a:gd name="T122" fmla="+- 0 669 662"/>
                            <a:gd name="T123" fmla="*/ 669 h 17"/>
                            <a:gd name="T124" fmla="+- 0 1125 1110"/>
                            <a:gd name="T125" fmla="*/ T124 w 16"/>
                            <a:gd name="T126" fmla="+- 0 669 662"/>
                            <a:gd name="T127" fmla="*/ 669 h 17"/>
                            <a:gd name="T128" fmla="+- 0 1124 1110"/>
                            <a:gd name="T129" fmla="*/ T128 w 16"/>
                            <a:gd name="T130" fmla="+- 0 667 662"/>
                            <a:gd name="T131" fmla="*/ 667 h 17"/>
                            <a:gd name="T132" fmla="+- 0 1121 1110"/>
                            <a:gd name="T133" fmla="*/ T132 w 16"/>
                            <a:gd name="T134" fmla="+- 0 667 662"/>
                            <a:gd name="T135" fmla="*/ 667 h 17"/>
                            <a:gd name="T136" fmla="+- 0 1125 1110"/>
                            <a:gd name="T137" fmla="*/ T136 w 16"/>
                            <a:gd name="T138" fmla="+- 0 667 662"/>
                            <a:gd name="T139" fmla="*/ 667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6" h="17">
                              <a:moveTo>
                                <a:pt x="10" y="9"/>
                              </a:moveTo>
                              <a:lnTo>
                                <a:pt x="6" y="9"/>
                              </a:lnTo>
                              <a:lnTo>
                                <a:pt x="7" y="11"/>
                              </a:lnTo>
                              <a:lnTo>
                                <a:pt x="7" y="12"/>
                              </a:lnTo>
                              <a:lnTo>
                                <a:pt x="8" y="14"/>
                              </a:lnTo>
                              <a:lnTo>
                                <a:pt x="8" y="15"/>
                              </a:lnTo>
                              <a:lnTo>
                                <a:pt x="8" y="16"/>
                              </a:lnTo>
                              <a:lnTo>
                                <a:pt x="9" y="16"/>
                              </a:lnTo>
                              <a:lnTo>
                                <a:pt x="10" y="16"/>
                              </a:lnTo>
                              <a:lnTo>
                                <a:pt x="11" y="16"/>
                              </a:lnTo>
                              <a:lnTo>
                                <a:pt x="10" y="14"/>
                              </a:lnTo>
                              <a:lnTo>
                                <a:pt x="10" y="12"/>
                              </a:lnTo>
                              <a:lnTo>
                                <a:pt x="10" y="11"/>
                              </a:lnTo>
                              <a:lnTo>
                                <a:pt x="10" y="10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4" y="9"/>
                              </a:moveTo>
                              <a:lnTo>
                                <a:pt x="10" y="9"/>
                              </a:lnTo>
                              <a:lnTo>
                                <a:pt x="14" y="13"/>
                              </a:lnTo>
                              <a:lnTo>
                                <a:pt x="15" y="12"/>
                              </a:lnTo>
                              <a:lnTo>
                                <a:pt x="16" y="11"/>
                              </a:lnTo>
                              <a:lnTo>
                                <a:pt x="14" y="9"/>
                              </a:lnTo>
                              <a:close/>
                              <a:moveTo>
                                <a:pt x="1" y="0"/>
                              </a:moveTo>
                              <a:lnTo>
                                <a:pt x="1" y="0"/>
                              </a:lnTo>
                              <a:lnTo>
                                <a:pt x="0" y="1"/>
                              </a:lnTo>
                              <a:lnTo>
                                <a:pt x="1" y="2"/>
                              </a:lnTo>
                              <a:lnTo>
                                <a:pt x="3" y="5"/>
                              </a:lnTo>
                              <a:lnTo>
                                <a:pt x="4" y="6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1" y="9"/>
                              </a:lnTo>
                              <a:lnTo>
                                <a:pt x="1" y="10"/>
                              </a:lnTo>
                              <a:lnTo>
                                <a:pt x="2" y="10"/>
                              </a:lnTo>
                              <a:lnTo>
                                <a:pt x="3" y="12"/>
                              </a:lnTo>
                              <a:lnTo>
                                <a:pt x="4" y="13"/>
                              </a:lnTo>
                              <a:lnTo>
                                <a:pt x="5" y="11"/>
                              </a:lnTo>
                              <a:lnTo>
                                <a:pt x="6" y="10"/>
                              </a:lnTo>
                              <a:lnTo>
                                <a:pt x="6" y="9"/>
                              </a:lnTo>
                              <a:lnTo>
                                <a:pt x="10" y="9"/>
                              </a:lnTo>
                              <a:lnTo>
                                <a:pt x="14" y="9"/>
                              </a:lnTo>
                              <a:lnTo>
                                <a:pt x="11" y="8"/>
                              </a:lnTo>
                              <a:lnTo>
                                <a:pt x="11" y="7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7" y="4"/>
                              </a:lnTo>
                              <a:lnTo>
                                <a:pt x="4" y="3"/>
                              </a:lnTo>
                              <a:lnTo>
                                <a:pt x="4" y="2"/>
                              </a:lnTo>
                              <a:lnTo>
                                <a:pt x="1" y="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1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5"/>
                              </a:moveTo>
                              <a:lnTo>
                                <a:pt x="14" y="5"/>
                              </a:lnTo>
                              <a:lnTo>
                                <a:pt x="11" y="5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B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40"/>
                      <wps:cNvSpPr>
                        <a:spLocks/>
                      </wps:cNvSpPr>
                      <wps:spPr bwMode="auto">
                        <a:xfrm>
                          <a:off x="1079" y="606"/>
                          <a:ext cx="12" cy="5"/>
                        </a:xfrm>
                        <a:custGeom>
                          <a:avLst/>
                          <a:gdLst>
                            <a:gd name="T0" fmla="+- 0 1090 1079"/>
                            <a:gd name="T1" fmla="*/ T0 w 12"/>
                            <a:gd name="T2" fmla="+- 0 607 607"/>
                            <a:gd name="T3" fmla="*/ 607 h 5"/>
                            <a:gd name="T4" fmla="+- 0 1087 1079"/>
                            <a:gd name="T5" fmla="*/ T4 w 12"/>
                            <a:gd name="T6" fmla="+- 0 608 607"/>
                            <a:gd name="T7" fmla="*/ 608 h 5"/>
                            <a:gd name="T8" fmla="+- 0 1086 1079"/>
                            <a:gd name="T9" fmla="*/ T8 w 12"/>
                            <a:gd name="T10" fmla="+- 0 609 607"/>
                            <a:gd name="T11" fmla="*/ 609 h 5"/>
                            <a:gd name="T12" fmla="+- 0 1082 1079"/>
                            <a:gd name="T13" fmla="*/ T12 w 12"/>
                            <a:gd name="T14" fmla="+- 0 610 607"/>
                            <a:gd name="T15" fmla="*/ 610 h 5"/>
                            <a:gd name="T16" fmla="+- 0 1079 1079"/>
                            <a:gd name="T17" fmla="*/ T16 w 12"/>
                            <a:gd name="T18" fmla="+- 0 610 607"/>
                            <a:gd name="T19" fmla="*/ 610 h 5"/>
                            <a:gd name="T20" fmla="+- 0 1079 1079"/>
                            <a:gd name="T21" fmla="*/ T20 w 12"/>
                            <a:gd name="T22" fmla="+- 0 610 607"/>
                            <a:gd name="T23" fmla="*/ 610 h 5"/>
                            <a:gd name="T24" fmla="+- 0 1082 1079"/>
                            <a:gd name="T25" fmla="*/ T24 w 12"/>
                            <a:gd name="T26" fmla="+- 0 611 607"/>
                            <a:gd name="T27" fmla="*/ 611 h 5"/>
                            <a:gd name="T28" fmla="+- 0 1087 1079"/>
                            <a:gd name="T29" fmla="*/ T28 w 12"/>
                            <a:gd name="T30" fmla="+- 0 610 607"/>
                            <a:gd name="T31" fmla="*/ 610 h 5"/>
                            <a:gd name="T32" fmla="+- 0 1088 1079"/>
                            <a:gd name="T33" fmla="*/ T32 w 12"/>
                            <a:gd name="T34" fmla="+- 0 610 607"/>
                            <a:gd name="T35" fmla="*/ 610 h 5"/>
                            <a:gd name="T36" fmla="+- 0 1080 1079"/>
                            <a:gd name="T37" fmla="*/ T36 w 12"/>
                            <a:gd name="T38" fmla="+- 0 610 607"/>
                            <a:gd name="T39" fmla="*/ 610 h 5"/>
                            <a:gd name="T40" fmla="+- 0 1079 1079"/>
                            <a:gd name="T41" fmla="*/ T40 w 12"/>
                            <a:gd name="T42" fmla="+- 0 609 607"/>
                            <a:gd name="T43" fmla="*/ 609 h 5"/>
                            <a:gd name="T44" fmla="+- 0 1089 1079"/>
                            <a:gd name="T45" fmla="*/ T44 w 12"/>
                            <a:gd name="T46" fmla="+- 0 609 607"/>
                            <a:gd name="T47" fmla="*/ 609 h 5"/>
                            <a:gd name="T48" fmla="+- 0 1090 1079"/>
                            <a:gd name="T49" fmla="*/ T48 w 12"/>
                            <a:gd name="T50" fmla="+- 0 607 607"/>
                            <a:gd name="T51" fmla="*/ 607 h 5"/>
                            <a:gd name="T52" fmla="+- 0 1090 1079"/>
                            <a:gd name="T53" fmla="*/ T52 w 12"/>
                            <a:gd name="T54" fmla="+- 0 607 607"/>
                            <a:gd name="T55" fmla="*/ 607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5">
                              <a:moveTo>
                                <a:pt x="11" y="0"/>
                              </a:moveTo>
                              <a:lnTo>
                                <a:pt x="8" y="1"/>
                              </a:lnTo>
                              <a:lnTo>
                                <a:pt x="7" y="2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3" y="4"/>
                              </a:lnTo>
                              <a:lnTo>
                                <a:pt x="8" y="3"/>
                              </a:lnTo>
                              <a:lnTo>
                                <a:pt x="9" y="3"/>
                              </a:lnTo>
                              <a:lnTo>
                                <a:pt x="1" y="3"/>
                              </a:lnTo>
                              <a:lnTo>
                                <a:pt x="0" y="2"/>
                              </a:lnTo>
                              <a:lnTo>
                                <a:pt x="10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AutoShape 41"/>
                      <wps:cNvSpPr>
                        <a:spLocks/>
                      </wps:cNvSpPr>
                      <wps:spPr bwMode="auto">
                        <a:xfrm>
                          <a:off x="1083" y="600"/>
                          <a:ext cx="9" cy="12"/>
                        </a:xfrm>
                        <a:custGeom>
                          <a:avLst/>
                          <a:gdLst>
                            <a:gd name="T0" fmla="+- 0 1092 1084"/>
                            <a:gd name="T1" fmla="*/ T0 w 9"/>
                            <a:gd name="T2" fmla="+- 0 605 601"/>
                            <a:gd name="T3" fmla="*/ 605 h 12"/>
                            <a:gd name="T4" fmla="+- 0 1088 1084"/>
                            <a:gd name="T5" fmla="*/ T4 w 9"/>
                            <a:gd name="T6" fmla="+- 0 605 601"/>
                            <a:gd name="T7" fmla="*/ 605 h 12"/>
                            <a:gd name="T8" fmla="+- 0 1089 1084"/>
                            <a:gd name="T9" fmla="*/ T8 w 9"/>
                            <a:gd name="T10" fmla="+- 0 606 601"/>
                            <a:gd name="T11" fmla="*/ 606 h 12"/>
                            <a:gd name="T12" fmla="+- 0 1091 1084"/>
                            <a:gd name="T13" fmla="*/ T12 w 9"/>
                            <a:gd name="T14" fmla="+- 0 607 601"/>
                            <a:gd name="T15" fmla="*/ 607 h 12"/>
                            <a:gd name="T16" fmla="+- 0 1091 1084"/>
                            <a:gd name="T17" fmla="*/ T16 w 9"/>
                            <a:gd name="T18" fmla="+- 0 608 601"/>
                            <a:gd name="T19" fmla="*/ 608 h 12"/>
                            <a:gd name="T20" fmla="+- 0 1087 1084"/>
                            <a:gd name="T21" fmla="*/ T20 w 9"/>
                            <a:gd name="T22" fmla="+- 0 612 601"/>
                            <a:gd name="T23" fmla="*/ 612 h 12"/>
                            <a:gd name="T24" fmla="+- 0 1088 1084"/>
                            <a:gd name="T25" fmla="*/ T24 w 9"/>
                            <a:gd name="T26" fmla="+- 0 612 601"/>
                            <a:gd name="T27" fmla="*/ 612 h 12"/>
                            <a:gd name="T28" fmla="+- 0 1089 1084"/>
                            <a:gd name="T29" fmla="*/ T28 w 9"/>
                            <a:gd name="T30" fmla="+- 0 611 601"/>
                            <a:gd name="T31" fmla="*/ 611 h 12"/>
                            <a:gd name="T32" fmla="+- 0 1092 1084"/>
                            <a:gd name="T33" fmla="*/ T32 w 9"/>
                            <a:gd name="T34" fmla="+- 0 609 601"/>
                            <a:gd name="T35" fmla="*/ 609 h 12"/>
                            <a:gd name="T36" fmla="+- 0 1092 1084"/>
                            <a:gd name="T37" fmla="*/ T36 w 9"/>
                            <a:gd name="T38" fmla="+- 0 609 601"/>
                            <a:gd name="T39" fmla="*/ 609 h 12"/>
                            <a:gd name="T40" fmla="+- 0 1093 1084"/>
                            <a:gd name="T41" fmla="*/ T40 w 9"/>
                            <a:gd name="T42" fmla="+- 0 608 601"/>
                            <a:gd name="T43" fmla="*/ 608 h 12"/>
                            <a:gd name="T44" fmla="+- 0 1093 1084"/>
                            <a:gd name="T45" fmla="*/ T44 w 9"/>
                            <a:gd name="T46" fmla="+- 0 607 601"/>
                            <a:gd name="T47" fmla="*/ 607 h 12"/>
                            <a:gd name="T48" fmla="+- 0 1092 1084"/>
                            <a:gd name="T49" fmla="*/ T48 w 9"/>
                            <a:gd name="T50" fmla="+- 0 605 601"/>
                            <a:gd name="T51" fmla="*/ 605 h 12"/>
                            <a:gd name="T52" fmla="+- 0 1090 1084"/>
                            <a:gd name="T53" fmla="*/ T52 w 9"/>
                            <a:gd name="T54" fmla="+- 0 601 601"/>
                            <a:gd name="T55" fmla="*/ 601 h 12"/>
                            <a:gd name="T56" fmla="+- 0 1087 1084"/>
                            <a:gd name="T57" fmla="*/ T56 w 9"/>
                            <a:gd name="T58" fmla="+- 0 601 601"/>
                            <a:gd name="T59" fmla="*/ 601 h 12"/>
                            <a:gd name="T60" fmla="+- 0 1086 1084"/>
                            <a:gd name="T61" fmla="*/ T60 w 9"/>
                            <a:gd name="T62" fmla="+- 0 601 601"/>
                            <a:gd name="T63" fmla="*/ 601 h 12"/>
                            <a:gd name="T64" fmla="+- 0 1085 1084"/>
                            <a:gd name="T65" fmla="*/ T64 w 9"/>
                            <a:gd name="T66" fmla="+- 0 602 601"/>
                            <a:gd name="T67" fmla="*/ 602 h 12"/>
                            <a:gd name="T68" fmla="+- 0 1084 1084"/>
                            <a:gd name="T69" fmla="*/ T68 w 9"/>
                            <a:gd name="T70" fmla="+- 0 604 601"/>
                            <a:gd name="T71" fmla="*/ 604 h 12"/>
                            <a:gd name="T72" fmla="+- 0 1084 1084"/>
                            <a:gd name="T73" fmla="*/ T72 w 9"/>
                            <a:gd name="T74" fmla="+- 0 605 601"/>
                            <a:gd name="T75" fmla="*/ 605 h 12"/>
                            <a:gd name="T76" fmla="+- 0 1084 1084"/>
                            <a:gd name="T77" fmla="*/ T76 w 9"/>
                            <a:gd name="T78" fmla="+- 0 606 601"/>
                            <a:gd name="T79" fmla="*/ 606 h 12"/>
                            <a:gd name="T80" fmla="+- 0 1085 1084"/>
                            <a:gd name="T81" fmla="*/ T80 w 9"/>
                            <a:gd name="T82" fmla="+- 0 605 601"/>
                            <a:gd name="T83" fmla="*/ 605 h 12"/>
                            <a:gd name="T84" fmla="+- 0 1086 1084"/>
                            <a:gd name="T85" fmla="*/ T84 w 9"/>
                            <a:gd name="T86" fmla="+- 0 605 601"/>
                            <a:gd name="T87" fmla="*/ 605 h 12"/>
                            <a:gd name="T88" fmla="+- 0 1088 1084"/>
                            <a:gd name="T89" fmla="*/ T88 w 9"/>
                            <a:gd name="T90" fmla="+- 0 605 601"/>
                            <a:gd name="T91" fmla="*/ 605 h 12"/>
                            <a:gd name="T92" fmla="+- 0 1092 1084"/>
                            <a:gd name="T93" fmla="*/ T92 w 9"/>
                            <a:gd name="T94" fmla="+- 0 605 601"/>
                            <a:gd name="T95" fmla="*/ 605 h 12"/>
                            <a:gd name="T96" fmla="+- 0 1092 1084"/>
                            <a:gd name="T97" fmla="*/ T96 w 9"/>
                            <a:gd name="T98" fmla="+- 0 604 601"/>
                            <a:gd name="T99" fmla="*/ 604 h 12"/>
                            <a:gd name="T100" fmla="+- 0 1091 1084"/>
                            <a:gd name="T101" fmla="*/ T100 w 9"/>
                            <a:gd name="T102" fmla="+- 0 603 601"/>
                            <a:gd name="T103" fmla="*/ 603 h 12"/>
                            <a:gd name="T104" fmla="+- 0 1091 1084"/>
                            <a:gd name="T105" fmla="*/ T104 w 9"/>
                            <a:gd name="T106" fmla="+- 0 601 601"/>
                            <a:gd name="T107" fmla="*/ 601 h 12"/>
                            <a:gd name="T108" fmla="+- 0 1090 1084"/>
                            <a:gd name="T109" fmla="*/ T108 w 9"/>
                            <a:gd name="T110" fmla="+- 0 601 601"/>
                            <a:gd name="T111" fmla="*/ 601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" h="12">
                              <a:moveTo>
                                <a:pt x="8" y="4"/>
                              </a:moveTo>
                              <a:lnTo>
                                <a:pt x="4" y="4"/>
                              </a:lnTo>
                              <a:lnTo>
                                <a:pt x="5" y="5"/>
                              </a:lnTo>
                              <a:lnTo>
                                <a:pt x="7" y="6"/>
                              </a:lnTo>
                              <a:lnTo>
                                <a:pt x="7" y="7"/>
                              </a:lnTo>
                              <a:lnTo>
                                <a:pt x="3" y="11"/>
                              </a:lnTo>
                              <a:lnTo>
                                <a:pt x="4" y="11"/>
                              </a:lnTo>
                              <a:lnTo>
                                <a:pt x="5" y="10"/>
                              </a:lnTo>
                              <a:lnTo>
                                <a:pt x="8" y="8"/>
                              </a:lnTo>
                              <a:lnTo>
                                <a:pt x="9" y="7"/>
                              </a:lnTo>
                              <a:lnTo>
                                <a:pt x="9" y="6"/>
                              </a:lnTo>
                              <a:lnTo>
                                <a:pt x="8" y="4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" y="4"/>
                              </a:lnTo>
                              <a:lnTo>
                                <a:pt x="2" y="4"/>
                              </a:lnTo>
                              <a:lnTo>
                                <a:pt x="4" y="4"/>
                              </a:lnTo>
                              <a:lnTo>
                                <a:pt x="8" y="4"/>
                              </a:lnTo>
                              <a:lnTo>
                                <a:pt x="8" y="3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B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AutoShape 42"/>
                      <wps:cNvSpPr>
                        <a:spLocks/>
                      </wps:cNvSpPr>
                      <wps:spPr bwMode="auto">
                        <a:xfrm>
                          <a:off x="1093" y="601"/>
                          <a:ext cx="6" cy="4"/>
                        </a:xfrm>
                        <a:custGeom>
                          <a:avLst/>
                          <a:gdLst>
                            <a:gd name="T0" fmla="+- 0 1094 1094"/>
                            <a:gd name="T1" fmla="*/ T0 w 6"/>
                            <a:gd name="T2" fmla="+- 0 601 601"/>
                            <a:gd name="T3" fmla="*/ 601 h 4"/>
                            <a:gd name="T4" fmla="+- 0 1094 1094"/>
                            <a:gd name="T5" fmla="*/ T4 w 6"/>
                            <a:gd name="T6" fmla="+- 0 602 601"/>
                            <a:gd name="T7" fmla="*/ 602 h 4"/>
                            <a:gd name="T8" fmla="+- 0 1094 1094"/>
                            <a:gd name="T9" fmla="*/ T8 w 6"/>
                            <a:gd name="T10" fmla="+- 0 603 601"/>
                            <a:gd name="T11" fmla="*/ 603 h 4"/>
                            <a:gd name="T12" fmla="+- 0 1094 1094"/>
                            <a:gd name="T13" fmla="*/ T12 w 6"/>
                            <a:gd name="T14" fmla="+- 0 603 601"/>
                            <a:gd name="T15" fmla="*/ 603 h 4"/>
                            <a:gd name="T16" fmla="+- 0 1094 1094"/>
                            <a:gd name="T17" fmla="*/ T16 w 6"/>
                            <a:gd name="T18" fmla="+- 0 604 601"/>
                            <a:gd name="T19" fmla="*/ 604 h 4"/>
                            <a:gd name="T20" fmla="+- 0 1095 1094"/>
                            <a:gd name="T21" fmla="*/ T20 w 6"/>
                            <a:gd name="T22" fmla="+- 0 605 601"/>
                            <a:gd name="T23" fmla="*/ 605 h 4"/>
                            <a:gd name="T24" fmla="+- 0 1097 1094"/>
                            <a:gd name="T25" fmla="*/ T24 w 6"/>
                            <a:gd name="T26" fmla="+- 0 605 601"/>
                            <a:gd name="T27" fmla="*/ 605 h 4"/>
                            <a:gd name="T28" fmla="+- 0 1097 1094"/>
                            <a:gd name="T29" fmla="*/ T28 w 6"/>
                            <a:gd name="T30" fmla="+- 0 604 601"/>
                            <a:gd name="T31" fmla="*/ 604 h 4"/>
                            <a:gd name="T32" fmla="+- 0 1098 1094"/>
                            <a:gd name="T33" fmla="*/ T32 w 6"/>
                            <a:gd name="T34" fmla="+- 0 604 601"/>
                            <a:gd name="T35" fmla="*/ 604 h 4"/>
                            <a:gd name="T36" fmla="+- 0 1099 1094"/>
                            <a:gd name="T37" fmla="*/ T36 w 6"/>
                            <a:gd name="T38" fmla="+- 0 604 601"/>
                            <a:gd name="T39" fmla="*/ 604 h 4"/>
                            <a:gd name="T40" fmla="+- 0 1099 1094"/>
                            <a:gd name="T41" fmla="*/ T40 w 6"/>
                            <a:gd name="T42" fmla="+- 0 604 601"/>
                            <a:gd name="T43" fmla="*/ 604 h 4"/>
                            <a:gd name="T44" fmla="+- 0 1096 1094"/>
                            <a:gd name="T45" fmla="*/ T44 w 6"/>
                            <a:gd name="T46" fmla="+- 0 604 601"/>
                            <a:gd name="T47" fmla="*/ 604 h 4"/>
                            <a:gd name="T48" fmla="+- 0 1096 1094"/>
                            <a:gd name="T49" fmla="*/ T48 w 6"/>
                            <a:gd name="T50" fmla="+- 0 603 601"/>
                            <a:gd name="T51" fmla="*/ 603 h 4"/>
                            <a:gd name="T52" fmla="+- 0 1096 1094"/>
                            <a:gd name="T53" fmla="*/ T52 w 6"/>
                            <a:gd name="T54" fmla="+- 0 602 601"/>
                            <a:gd name="T55" fmla="*/ 602 h 4"/>
                            <a:gd name="T56" fmla="+- 0 1095 1094"/>
                            <a:gd name="T57" fmla="*/ T56 w 6"/>
                            <a:gd name="T58" fmla="+- 0 602 601"/>
                            <a:gd name="T59" fmla="*/ 602 h 4"/>
                            <a:gd name="T60" fmla="+- 0 1094 1094"/>
                            <a:gd name="T61" fmla="*/ T60 w 6"/>
                            <a:gd name="T62" fmla="+- 0 601 601"/>
                            <a:gd name="T63" fmla="*/ 601 h 4"/>
                            <a:gd name="T64" fmla="+- 0 1099 1094"/>
                            <a:gd name="T65" fmla="*/ T64 w 6"/>
                            <a:gd name="T66" fmla="+- 0 604 601"/>
                            <a:gd name="T67" fmla="*/ 604 h 4"/>
                            <a:gd name="T68" fmla="+- 0 1098 1094"/>
                            <a:gd name="T69" fmla="*/ T68 w 6"/>
                            <a:gd name="T70" fmla="+- 0 604 601"/>
                            <a:gd name="T71" fmla="*/ 604 h 4"/>
                            <a:gd name="T72" fmla="+- 0 1098 1094"/>
                            <a:gd name="T73" fmla="*/ T72 w 6"/>
                            <a:gd name="T74" fmla="+- 0 604 601"/>
                            <a:gd name="T75" fmla="*/ 604 h 4"/>
                            <a:gd name="T76" fmla="+- 0 1099 1094"/>
                            <a:gd name="T77" fmla="*/ T76 w 6"/>
                            <a:gd name="T78" fmla="+- 0 604 601"/>
                            <a:gd name="T79" fmla="*/ 604 h 4"/>
                            <a:gd name="T80" fmla="+- 0 1099 1094"/>
                            <a:gd name="T81" fmla="*/ T80 w 6"/>
                            <a:gd name="T82" fmla="+- 0 604 601"/>
                            <a:gd name="T83" fmla="*/ 604 h 4"/>
                            <a:gd name="T84" fmla="+- 0 1097 1094"/>
                            <a:gd name="T85" fmla="*/ T84 w 6"/>
                            <a:gd name="T86" fmla="+- 0 603 601"/>
                            <a:gd name="T87" fmla="*/ 603 h 4"/>
                            <a:gd name="T88" fmla="+- 0 1097 1094"/>
                            <a:gd name="T89" fmla="*/ T88 w 6"/>
                            <a:gd name="T90" fmla="+- 0 603 601"/>
                            <a:gd name="T91" fmla="*/ 603 h 4"/>
                            <a:gd name="T92" fmla="+- 0 1097 1094"/>
                            <a:gd name="T93" fmla="*/ T92 w 6"/>
                            <a:gd name="T94" fmla="+- 0 603 601"/>
                            <a:gd name="T95" fmla="*/ 603 h 4"/>
                            <a:gd name="T96" fmla="+- 0 1097 1094"/>
                            <a:gd name="T97" fmla="*/ T96 w 6"/>
                            <a:gd name="T98" fmla="+- 0 603 601"/>
                            <a:gd name="T99" fmla="*/ 603 h 4"/>
                            <a:gd name="T100" fmla="+- 0 1096 1094"/>
                            <a:gd name="T101" fmla="*/ T100 w 6"/>
                            <a:gd name="T102" fmla="+- 0 604 601"/>
                            <a:gd name="T103" fmla="*/ 604 h 4"/>
                            <a:gd name="T104" fmla="+- 0 1099 1094"/>
                            <a:gd name="T105" fmla="*/ T104 w 6"/>
                            <a:gd name="T106" fmla="+- 0 604 601"/>
                            <a:gd name="T107" fmla="*/ 604 h 4"/>
                            <a:gd name="T108" fmla="+- 0 1098 1094"/>
                            <a:gd name="T109" fmla="*/ T108 w 6"/>
                            <a:gd name="T110" fmla="+- 0 603 601"/>
                            <a:gd name="T111" fmla="*/ 603 h 4"/>
                            <a:gd name="T112" fmla="+- 0 1098 1094"/>
                            <a:gd name="T113" fmla="*/ T112 w 6"/>
                            <a:gd name="T114" fmla="+- 0 603 601"/>
                            <a:gd name="T115" fmla="*/ 603 h 4"/>
                            <a:gd name="T116" fmla="+- 0 1097 1094"/>
                            <a:gd name="T117" fmla="*/ T116 w 6"/>
                            <a:gd name="T118" fmla="+- 0 603 601"/>
                            <a:gd name="T119" fmla="*/ 603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6" h="4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3" y="4"/>
                              </a:lnTo>
                              <a:lnTo>
                                <a:pt x="3" y="3"/>
                              </a:lnTo>
                              <a:lnTo>
                                <a:pt x="4" y="3"/>
                              </a:lnTo>
                              <a:lnTo>
                                <a:pt x="5" y="3"/>
                              </a:lnTo>
                              <a:lnTo>
                                <a:pt x="2" y="3"/>
                              </a:lnTo>
                              <a:lnTo>
                                <a:pt x="2" y="2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" y="3"/>
                              </a:moveTo>
                              <a:lnTo>
                                <a:pt x="4" y="3"/>
                              </a:lnTo>
                              <a:lnTo>
                                <a:pt x="5" y="3"/>
                              </a:lnTo>
                              <a:close/>
                              <a:moveTo>
                                <a:pt x="3" y="2"/>
                              </a:moveTo>
                              <a:lnTo>
                                <a:pt x="3" y="2"/>
                              </a:lnTo>
                              <a:lnTo>
                                <a:pt x="2" y="3"/>
                              </a:lnTo>
                              <a:lnTo>
                                <a:pt x="5" y="3"/>
                              </a:lnTo>
                              <a:lnTo>
                                <a:pt x="4" y="2"/>
                              </a:lnTo>
                              <a:lnTo>
                                <a:pt x="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AutoShape 43"/>
                      <wps:cNvSpPr>
                        <a:spLocks/>
                      </wps:cNvSpPr>
                      <wps:spPr bwMode="auto">
                        <a:xfrm>
                          <a:off x="801" y="580"/>
                          <a:ext cx="348" cy="232"/>
                        </a:xfrm>
                        <a:custGeom>
                          <a:avLst/>
                          <a:gdLst>
                            <a:gd name="T0" fmla="+- 0 1146 802"/>
                            <a:gd name="T1" fmla="*/ T0 w 348"/>
                            <a:gd name="T2" fmla="+- 0 795 581"/>
                            <a:gd name="T3" fmla="*/ 795 h 232"/>
                            <a:gd name="T4" fmla="+- 0 1083 802"/>
                            <a:gd name="T5" fmla="*/ T4 w 348"/>
                            <a:gd name="T6" fmla="+- 0 752 581"/>
                            <a:gd name="T7" fmla="*/ 752 h 232"/>
                            <a:gd name="T8" fmla="+- 0 1020 802"/>
                            <a:gd name="T9" fmla="*/ T8 w 348"/>
                            <a:gd name="T10" fmla="+- 0 709 581"/>
                            <a:gd name="T11" fmla="*/ 709 h 232"/>
                            <a:gd name="T12" fmla="+- 0 954 802"/>
                            <a:gd name="T13" fmla="*/ T12 w 348"/>
                            <a:gd name="T14" fmla="+- 0 671 581"/>
                            <a:gd name="T15" fmla="*/ 671 h 232"/>
                            <a:gd name="T16" fmla="+- 0 890 802"/>
                            <a:gd name="T17" fmla="*/ T16 w 348"/>
                            <a:gd name="T18" fmla="+- 0 629 581"/>
                            <a:gd name="T19" fmla="*/ 629 h 232"/>
                            <a:gd name="T20" fmla="+- 0 830 802"/>
                            <a:gd name="T21" fmla="*/ T20 w 348"/>
                            <a:gd name="T22" fmla="+- 0 593 581"/>
                            <a:gd name="T23" fmla="*/ 593 h 232"/>
                            <a:gd name="T24" fmla="+- 0 1135 802"/>
                            <a:gd name="T25" fmla="*/ T24 w 348"/>
                            <a:gd name="T26" fmla="+- 0 795 581"/>
                            <a:gd name="T27" fmla="*/ 795 h 232"/>
                            <a:gd name="T28" fmla="+- 0 1128 802"/>
                            <a:gd name="T29" fmla="*/ T28 w 348"/>
                            <a:gd name="T30" fmla="+- 0 785 581"/>
                            <a:gd name="T31" fmla="*/ 785 h 232"/>
                            <a:gd name="T32" fmla="+- 0 1116 802"/>
                            <a:gd name="T33" fmla="*/ T32 w 348"/>
                            <a:gd name="T34" fmla="+- 0 774 581"/>
                            <a:gd name="T35" fmla="*/ 774 h 232"/>
                            <a:gd name="T36" fmla="+- 0 1148 802"/>
                            <a:gd name="T37" fmla="*/ T36 w 348"/>
                            <a:gd name="T38" fmla="+- 0 779 581"/>
                            <a:gd name="T39" fmla="*/ 779 h 232"/>
                            <a:gd name="T40" fmla="+- 0 1130 802"/>
                            <a:gd name="T41" fmla="*/ T40 w 348"/>
                            <a:gd name="T42" fmla="+- 0 775 581"/>
                            <a:gd name="T43" fmla="*/ 775 h 232"/>
                            <a:gd name="T44" fmla="+- 0 1149 802"/>
                            <a:gd name="T45" fmla="*/ T44 w 348"/>
                            <a:gd name="T46" fmla="+- 0 769 581"/>
                            <a:gd name="T47" fmla="*/ 769 h 232"/>
                            <a:gd name="T48" fmla="+- 0 1095 802"/>
                            <a:gd name="T49" fmla="*/ T48 w 348"/>
                            <a:gd name="T50" fmla="+- 0 741 581"/>
                            <a:gd name="T51" fmla="*/ 741 h 232"/>
                            <a:gd name="T52" fmla="+- 0 1125 802"/>
                            <a:gd name="T53" fmla="*/ T52 w 348"/>
                            <a:gd name="T54" fmla="+- 0 755 581"/>
                            <a:gd name="T55" fmla="*/ 755 h 232"/>
                            <a:gd name="T56" fmla="+- 0 1085 802"/>
                            <a:gd name="T57" fmla="*/ T56 w 348"/>
                            <a:gd name="T58" fmla="+- 0 753 581"/>
                            <a:gd name="T59" fmla="*/ 753 h 232"/>
                            <a:gd name="T60" fmla="+- 0 1075 802"/>
                            <a:gd name="T61" fmla="*/ T60 w 348"/>
                            <a:gd name="T62" fmla="+- 0 747 581"/>
                            <a:gd name="T63" fmla="*/ 747 h 232"/>
                            <a:gd name="T64" fmla="+- 0 1088 802"/>
                            <a:gd name="T65" fmla="*/ T64 w 348"/>
                            <a:gd name="T66" fmla="+- 0 743 581"/>
                            <a:gd name="T67" fmla="*/ 743 h 232"/>
                            <a:gd name="T68" fmla="+- 0 1057 802"/>
                            <a:gd name="T69" fmla="*/ T68 w 348"/>
                            <a:gd name="T70" fmla="+- 0 731 581"/>
                            <a:gd name="T71" fmla="*/ 731 h 232"/>
                            <a:gd name="T72" fmla="+- 0 1082 802"/>
                            <a:gd name="T73" fmla="*/ T72 w 348"/>
                            <a:gd name="T74" fmla="+- 0 730 581"/>
                            <a:gd name="T75" fmla="*/ 730 h 232"/>
                            <a:gd name="T76" fmla="+- 0 1084 802"/>
                            <a:gd name="T77" fmla="*/ T76 w 348"/>
                            <a:gd name="T78" fmla="+- 0 736 581"/>
                            <a:gd name="T79" fmla="*/ 736 h 232"/>
                            <a:gd name="T80" fmla="+- 0 1045 802"/>
                            <a:gd name="T81" fmla="*/ T80 w 348"/>
                            <a:gd name="T82" fmla="+- 0 727 581"/>
                            <a:gd name="T83" fmla="*/ 727 h 232"/>
                            <a:gd name="T84" fmla="+- 0 1040 802"/>
                            <a:gd name="T85" fmla="*/ T84 w 348"/>
                            <a:gd name="T86" fmla="+- 0 705 581"/>
                            <a:gd name="T87" fmla="*/ 705 h 232"/>
                            <a:gd name="T88" fmla="+- 0 1053 802"/>
                            <a:gd name="T89" fmla="*/ T88 w 348"/>
                            <a:gd name="T90" fmla="+- 0 711 581"/>
                            <a:gd name="T91" fmla="*/ 711 h 232"/>
                            <a:gd name="T92" fmla="+- 0 1021 802"/>
                            <a:gd name="T93" fmla="*/ T92 w 348"/>
                            <a:gd name="T94" fmla="+- 0 710 581"/>
                            <a:gd name="T95" fmla="*/ 710 h 232"/>
                            <a:gd name="T96" fmla="+- 0 1012 802"/>
                            <a:gd name="T97" fmla="*/ T96 w 348"/>
                            <a:gd name="T98" fmla="+- 0 704 581"/>
                            <a:gd name="T99" fmla="*/ 704 h 232"/>
                            <a:gd name="T100" fmla="+- 0 1010 802"/>
                            <a:gd name="T101" fmla="*/ T100 w 348"/>
                            <a:gd name="T102" fmla="+- 0 703 581"/>
                            <a:gd name="T103" fmla="*/ 703 h 232"/>
                            <a:gd name="T104" fmla="+- 0 1025 802"/>
                            <a:gd name="T105" fmla="*/ T104 w 348"/>
                            <a:gd name="T106" fmla="+- 0 699 581"/>
                            <a:gd name="T107" fmla="*/ 699 h 232"/>
                            <a:gd name="T108" fmla="+- 0 1029 802"/>
                            <a:gd name="T109" fmla="*/ T108 w 348"/>
                            <a:gd name="T110" fmla="+- 0 698 581"/>
                            <a:gd name="T111" fmla="*/ 698 h 232"/>
                            <a:gd name="T112" fmla="+- 0 1029 802"/>
                            <a:gd name="T113" fmla="*/ T112 w 348"/>
                            <a:gd name="T114" fmla="+- 0 698 581"/>
                            <a:gd name="T115" fmla="*/ 698 h 232"/>
                            <a:gd name="T116" fmla="+- 0 1018 802"/>
                            <a:gd name="T117" fmla="*/ T116 w 348"/>
                            <a:gd name="T118" fmla="+- 0 688 581"/>
                            <a:gd name="T119" fmla="*/ 688 h 232"/>
                            <a:gd name="T120" fmla="+- 0 1029 802"/>
                            <a:gd name="T121" fmla="*/ T120 w 348"/>
                            <a:gd name="T122" fmla="+- 0 679 581"/>
                            <a:gd name="T123" fmla="*/ 679 h 232"/>
                            <a:gd name="T124" fmla="+- 0 1000 802"/>
                            <a:gd name="T125" fmla="*/ T124 w 348"/>
                            <a:gd name="T126" fmla="+- 0 696 581"/>
                            <a:gd name="T127" fmla="*/ 696 h 232"/>
                            <a:gd name="T128" fmla="+- 0 1018 802"/>
                            <a:gd name="T129" fmla="*/ T128 w 348"/>
                            <a:gd name="T130" fmla="+- 0 691 581"/>
                            <a:gd name="T131" fmla="*/ 691 h 232"/>
                            <a:gd name="T132" fmla="+- 0 1018 802"/>
                            <a:gd name="T133" fmla="*/ T132 w 348"/>
                            <a:gd name="T134" fmla="+- 0 691 581"/>
                            <a:gd name="T135" fmla="*/ 691 h 232"/>
                            <a:gd name="T136" fmla="+- 0 980 802"/>
                            <a:gd name="T137" fmla="*/ T136 w 348"/>
                            <a:gd name="T138" fmla="+- 0 682 581"/>
                            <a:gd name="T139" fmla="*/ 682 h 232"/>
                            <a:gd name="T140" fmla="+- 0 989 802"/>
                            <a:gd name="T141" fmla="*/ T140 w 348"/>
                            <a:gd name="T142" fmla="+- 0 669 581"/>
                            <a:gd name="T143" fmla="*/ 669 h 232"/>
                            <a:gd name="T144" fmla="+- 0 958 802"/>
                            <a:gd name="T145" fmla="*/ T144 w 348"/>
                            <a:gd name="T146" fmla="+- 0 669 581"/>
                            <a:gd name="T147" fmla="*/ 669 h 232"/>
                            <a:gd name="T148" fmla="+- 0 976 802"/>
                            <a:gd name="T149" fmla="*/ T148 w 348"/>
                            <a:gd name="T150" fmla="+- 0 659 581"/>
                            <a:gd name="T151" fmla="*/ 659 h 232"/>
                            <a:gd name="T152" fmla="+- 0 955 802"/>
                            <a:gd name="T153" fmla="*/ T152 w 348"/>
                            <a:gd name="T154" fmla="+- 0 649 581"/>
                            <a:gd name="T155" fmla="*/ 649 h 232"/>
                            <a:gd name="T156" fmla="+- 0 954 802"/>
                            <a:gd name="T157" fmla="*/ T156 w 348"/>
                            <a:gd name="T158" fmla="+- 0 665 581"/>
                            <a:gd name="T159" fmla="*/ 665 h 232"/>
                            <a:gd name="T160" fmla="+- 0 948 802"/>
                            <a:gd name="T161" fmla="*/ T160 w 348"/>
                            <a:gd name="T162" fmla="+- 0 661 581"/>
                            <a:gd name="T163" fmla="*/ 661 h 232"/>
                            <a:gd name="T164" fmla="+- 0 961 802"/>
                            <a:gd name="T165" fmla="*/ T164 w 348"/>
                            <a:gd name="T166" fmla="+- 0 656 581"/>
                            <a:gd name="T167" fmla="*/ 656 h 232"/>
                            <a:gd name="T168" fmla="+- 0 938 802"/>
                            <a:gd name="T169" fmla="*/ T168 w 348"/>
                            <a:gd name="T170" fmla="+- 0 646 581"/>
                            <a:gd name="T171" fmla="*/ 646 h 232"/>
                            <a:gd name="T172" fmla="+- 0 956 802"/>
                            <a:gd name="T173" fmla="*/ T172 w 348"/>
                            <a:gd name="T174" fmla="+- 0 653 581"/>
                            <a:gd name="T175" fmla="*/ 653 h 232"/>
                            <a:gd name="T176" fmla="+- 0 955 802"/>
                            <a:gd name="T177" fmla="*/ T176 w 348"/>
                            <a:gd name="T178" fmla="+- 0 645 581"/>
                            <a:gd name="T179" fmla="*/ 645 h 232"/>
                            <a:gd name="T180" fmla="+- 0 920 802"/>
                            <a:gd name="T181" fmla="*/ T180 w 348"/>
                            <a:gd name="T182" fmla="+- 0 627 581"/>
                            <a:gd name="T183" fmla="*/ 627 h 232"/>
                            <a:gd name="T184" fmla="+- 0 915 802"/>
                            <a:gd name="T185" fmla="*/ T184 w 348"/>
                            <a:gd name="T186" fmla="+- 0 638 581"/>
                            <a:gd name="T187" fmla="*/ 638 h 232"/>
                            <a:gd name="T188" fmla="+- 0 912 802"/>
                            <a:gd name="T189" fmla="*/ T188 w 348"/>
                            <a:gd name="T190" fmla="+- 0 619 581"/>
                            <a:gd name="T191" fmla="*/ 619 h 232"/>
                            <a:gd name="T192" fmla="+- 0 893 802"/>
                            <a:gd name="T193" fmla="*/ T192 w 348"/>
                            <a:gd name="T194" fmla="+- 0 623 581"/>
                            <a:gd name="T195" fmla="*/ 623 h 232"/>
                            <a:gd name="T196" fmla="+- 0 887 802"/>
                            <a:gd name="T197" fmla="*/ T196 w 348"/>
                            <a:gd name="T198" fmla="+- 0 615 581"/>
                            <a:gd name="T199" fmla="*/ 615 h 232"/>
                            <a:gd name="T200" fmla="+- 0 887 802"/>
                            <a:gd name="T201" fmla="*/ T200 w 348"/>
                            <a:gd name="T202" fmla="+- 0 615 581"/>
                            <a:gd name="T203" fmla="*/ 615 h 232"/>
                            <a:gd name="T204" fmla="+- 0 883 802"/>
                            <a:gd name="T205" fmla="*/ T204 w 348"/>
                            <a:gd name="T206" fmla="+- 0 617 581"/>
                            <a:gd name="T207" fmla="*/ 617 h 232"/>
                            <a:gd name="T208" fmla="+- 0 897 802"/>
                            <a:gd name="T209" fmla="*/ T208 w 348"/>
                            <a:gd name="T210" fmla="+- 0 613 581"/>
                            <a:gd name="T211" fmla="*/ 613 h 232"/>
                            <a:gd name="T212" fmla="+- 0 899 802"/>
                            <a:gd name="T213" fmla="*/ T212 w 348"/>
                            <a:gd name="T214" fmla="+- 0 611 581"/>
                            <a:gd name="T215" fmla="*/ 611 h 232"/>
                            <a:gd name="T216" fmla="+- 0 896 802"/>
                            <a:gd name="T217" fmla="*/ T216 w 348"/>
                            <a:gd name="T218" fmla="+- 0 593 581"/>
                            <a:gd name="T219" fmla="*/ 593 h 232"/>
                            <a:gd name="T220" fmla="+- 0 905 802"/>
                            <a:gd name="T221" fmla="*/ T220 w 348"/>
                            <a:gd name="T222" fmla="+- 0 611 581"/>
                            <a:gd name="T223" fmla="*/ 611 h 232"/>
                            <a:gd name="T224" fmla="+- 0 864 802"/>
                            <a:gd name="T225" fmla="*/ T224 w 348"/>
                            <a:gd name="T226" fmla="+- 0 602 581"/>
                            <a:gd name="T227" fmla="*/ 602 h 232"/>
                            <a:gd name="T228" fmla="+- 0 891 802"/>
                            <a:gd name="T229" fmla="*/ T228 w 348"/>
                            <a:gd name="T230" fmla="+- 0 603 581"/>
                            <a:gd name="T231" fmla="*/ 603 h 232"/>
                            <a:gd name="T232" fmla="+- 0 862 802"/>
                            <a:gd name="T233" fmla="*/ T232 w 348"/>
                            <a:gd name="T234" fmla="+- 0 583 581"/>
                            <a:gd name="T235" fmla="*/ 583 h 232"/>
                            <a:gd name="T236" fmla="+- 0 862 802"/>
                            <a:gd name="T237" fmla="*/ T236 w 348"/>
                            <a:gd name="T238" fmla="+- 0 583 581"/>
                            <a:gd name="T239" fmla="*/ 583 h 232"/>
                            <a:gd name="T240" fmla="+- 0 840 802"/>
                            <a:gd name="T241" fmla="*/ T240 w 348"/>
                            <a:gd name="T242" fmla="+- 0 588 581"/>
                            <a:gd name="T243" fmla="*/ 588 h 232"/>
                            <a:gd name="T244" fmla="+- 0 840 802"/>
                            <a:gd name="T245" fmla="*/ T244 w 348"/>
                            <a:gd name="T246" fmla="+- 0 588 581"/>
                            <a:gd name="T247" fmla="*/ 588 h 232"/>
                            <a:gd name="T248" fmla="+- 0 831 802"/>
                            <a:gd name="T249" fmla="*/ T248 w 348"/>
                            <a:gd name="T250" fmla="+- 0 582 581"/>
                            <a:gd name="T251" fmla="*/ 582 h 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348" h="232">
                              <a:moveTo>
                                <a:pt x="26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265" y="232"/>
                              </a:lnTo>
                              <a:lnTo>
                                <a:pt x="347" y="232"/>
                              </a:lnTo>
                              <a:lnTo>
                                <a:pt x="347" y="228"/>
                              </a:lnTo>
                              <a:lnTo>
                                <a:pt x="343" y="220"/>
                              </a:lnTo>
                              <a:lnTo>
                                <a:pt x="345" y="214"/>
                              </a:lnTo>
                              <a:lnTo>
                                <a:pt x="344" y="214"/>
                              </a:lnTo>
                              <a:lnTo>
                                <a:pt x="333" y="214"/>
                              </a:lnTo>
                              <a:lnTo>
                                <a:pt x="325" y="212"/>
                              </a:lnTo>
                              <a:lnTo>
                                <a:pt x="314" y="206"/>
                              </a:lnTo>
                              <a:lnTo>
                                <a:pt x="310" y="200"/>
                              </a:lnTo>
                              <a:lnTo>
                                <a:pt x="311" y="192"/>
                              </a:lnTo>
                              <a:lnTo>
                                <a:pt x="294" y="192"/>
                              </a:lnTo>
                              <a:lnTo>
                                <a:pt x="283" y="184"/>
                              </a:lnTo>
                              <a:lnTo>
                                <a:pt x="279" y="176"/>
                              </a:lnTo>
                              <a:lnTo>
                                <a:pt x="281" y="171"/>
                              </a:lnTo>
                              <a:lnTo>
                                <a:pt x="279" y="170"/>
                              </a:lnTo>
                              <a:lnTo>
                                <a:pt x="261" y="170"/>
                              </a:lnTo>
                              <a:lnTo>
                                <a:pt x="250" y="162"/>
                              </a:lnTo>
                              <a:lnTo>
                                <a:pt x="247" y="156"/>
                              </a:lnTo>
                              <a:lnTo>
                                <a:pt x="247" y="150"/>
                              </a:lnTo>
                              <a:lnTo>
                                <a:pt x="231" y="150"/>
                              </a:lnTo>
                              <a:lnTo>
                                <a:pt x="219" y="142"/>
                              </a:lnTo>
                              <a:lnTo>
                                <a:pt x="216" y="134"/>
                              </a:lnTo>
                              <a:lnTo>
                                <a:pt x="218" y="128"/>
                              </a:lnTo>
                              <a:lnTo>
                                <a:pt x="217" y="128"/>
                              </a:lnTo>
                              <a:lnTo>
                                <a:pt x="205" y="128"/>
                              </a:lnTo>
                              <a:lnTo>
                                <a:pt x="197" y="126"/>
                              </a:lnTo>
                              <a:lnTo>
                                <a:pt x="186" y="120"/>
                              </a:lnTo>
                              <a:lnTo>
                                <a:pt x="183" y="114"/>
                              </a:lnTo>
                              <a:lnTo>
                                <a:pt x="183" y="106"/>
                              </a:lnTo>
                              <a:lnTo>
                                <a:pt x="167" y="106"/>
                              </a:lnTo>
                              <a:lnTo>
                                <a:pt x="156" y="98"/>
                              </a:lnTo>
                              <a:lnTo>
                                <a:pt x="152" y="90"/>
                              </a:lnTo>
                              <a:lnTo>
                                <a:pt x="154" y="85"/>
                              </a:lnTo>
                              <a:lnTo>
                                <a:pt x="152" y="84"/>
                              </a:lnTo>
                              <a:lnTo>
                                <a:pt x="133" y="84"/>
                              </a:lnTo>
                              <a:lnTo>
                                <a:pt x="122" y="76"/>
                              </a:lnTo>
                              <a:lnTo>
                                <a:pt x="119" y="70"/>
                              </a:lnTo>
                              <a:lnTo>
                                <a:pt x="120" y="64"/>
                              </a:lnTo>
                              <a:lnTo>
                                <a:pt x="103" y="64"/>
                              </a:lnTo>
                              <a:lnTo>
                                <a:pt x="92" y="56"/>
                              </a:lnTo>
                              <a:lnTo>
                                <a:pt x="88" y="48"/>
                              </a:lnTo>
                              <a:lnTo>
                                <a:pt x="90" y="42"/>
                              </a:lnTo>
                              <a:lnTo>
                                <a:pt x="78" y="42"/>
                              </a:lnTo>
                              <a:lnTo>
                                <a:pt x="70" y="40"/>
                              </a:lnTo>
                              <a:lnTo>
                                <a:pt x="59" y="34"/>
                              </a:lnTo>
                              <a:lnTo>
                                <a:pt x="55" y="28"/>
                              </a:lnTo>
                              <a:lnTo>
                                <a:pt x="56" y="20"/>
                              </a:lnTo>
                              <a:lnTo>
                                <a:pt x="39" y="20"/>
                              </a:lnTo>
                              <a:lnTo>
                                <a:pt x="28" y="12"/>
                              </a:lnTo>
                              <a:lnTo>
                                <a:pt x="24" y="4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347" y="210"/>
                              </a:moveTo>
                              <a:lnTo>
                                <a:pt x="345" y="214"/>
                              </a:lnTo>
                              <a:lnTo>
                                <a:pt x="347" y="216"/>
                              </a:lnTo>
                              <a:lnTo>
                                <a:pt x="346" y="214"/>
                              </a:lnTo>
                              <a:lnTo>
                                <a:pt x="347" y="210"/>
                              </a:lnTo>
                              <a:close/>
                              <a:moveTo>
                                <a:pt x="337" y="209"/>
                              </a:moveTo>
                              <a:lnTo>
                                <a:pt x="333" y="214"/>
                              </a:lnTo>
                              <a:lnTo>
                                <a:pt x="344" y="214"/>
                              </a:lnTo>
                              <a:lnTo>
                                <a:pt x="337" y="209"/>
                              </a:lnTo>
                              <a:close/>
                              <a:moveTo>
                                <a:pt x="340" y="206"/>
                              </a:moveTo>
                              <a:lnTo>
                                <a:pt x="337" y="208"/>
                              </a:lnTo>
                              <a:lnTo>
                                <a:pt x="335" y="208"/>
                              </a:lnTo>
                              <a:lnTo>
                                <a:pt x="337" y="209"/>
                              </a:lnTo>
                              <a:lnTo>
                                <a:pt x="340" y="206"/>
                              </a:lnTo>
                              <a:close/>
                              <a:moveTo>
                                <a:pt x="326" y="202"/>
                              </a:moveTo>
                              <a:lnTo>
                                <a:pt x="326" y="204"/>
                              </a:lnTo>
                              <a:lnTo>
                                <a:pt x="334" y="208"/>
                              </a:lnTo>
                              <a:lnTo>
                                <a:pt x="335" y="208"/>
                              </a:lnTo>
                              <a:lnTo>
                                <a:pt x="326" y="202"/>
                              </a:lnTo>
                              <a:close/>
                              <a:moveTo>
                                <a:pt x="345" y="199"/>
                              </a:moveTo>
                              <a:lnTo>
                                <a:pt x="344" y="202"/>
                              </a:lnTo>
                              <a:lnTo>
                                <a:pt x="345" y="200"/>
                              </a:lnTo>
                              <a:lnTo>
                                <a:pt x="346" y="200"/>
                              </a:lnTo>
                              <a:lnTo>
                                <a:pt x="345" y="199"/>
                              </a:lnTo>
                              <a:close/>
                              <a:moveTo>
                                <a:pt x="314" y="193"/>
                              </a:moveTo>
                              <a:lnTo>
                                <a:pt x="326" y="202"/>
                              </a:lnTo>
                              <a:lnTo>
                                <a:pt x="325" y="198"/>
                              </a:lnTo>
                              <a:lnTo>
                                <a:pt x="328" y="194"/>
                              </a:lnTo>
                              <a:lnTo>
                                <a:pt x="315" y="194"/>
                              </a:lnTo>
                              <a:lnTo>
                                <a:pt x="314" y="193"/>
                              </a:lnTo>
                              <a:close/>
                              <a:moveTo>
                                <a:pt x="344" y="193"/>
                              </a:moveTo>
                              <a:lnTo>
                                <a:pt x="344" y="196"/>
                              </a:lnTo>
                              <a:lnTo>
                                <a:pt x="345" y="199"/>
                              </a:lnTo>
                              <a:lnTo>
                                <a:pt x="346" y="198"/>
                              </a:lnTo>
                              <a:lnTo>
                                <a:pt x="344" y="194"/>
                              </a:lnTo>
                              <a:lnTo>
                                <a:pt x="344" y="193"/>
                              </a:lnTo>
                              <a:close/>
                              <a:moveTo>
                                <a:pt x="323" y="174"/>
                              </a:moveTo>
                              <a:lnTo>
                                <a:pt x="315" y="174"/>
                              </a:lnTo>
                              <a:lnTo>
                                <a:pt x="323" y="180"/>
                              </a:lnTo>
                              <a:lnTo>
                                <a:pt x="324" y="184"/>
                              </a:lnTo>
                              <a:lnTo>
                                <a:pt x="319" y="192"/>
                              </a:lnTo>
                              <a:lnTo>
                                <a:pt x="315" y="194"/>
                              </a:lnTo>
                              <a:lnTo>
                                <a:pt x="328" y="194"/>
                              </a:lnTo>
                              <a:lnTo>
                                <a:pt x="331" y="190"/>
                              </a:lnTo>
                              <a:lnTo>
                                <a:pt x="337" y="188"/>
                              </a:lnTo>
                              <a:lnTo>
                                <a:pt x="347" y="188"/>
                              </a:lnTo>
                              <a:lnTo>
                                <a:pt x="323" y="174"/>
                              </a:lnTo>
                              <a:close/>
                              <a:moveTo>
                                <a:pt x="347" y="188"/>
                              </a:moveTo>
                              <a:lnTo>
                                <a:pt x="337" y="188"/>
                              </a:lnTo>
                              <a:lnTo>
                                <a:pt x="344" y="193"/>
                              </a:lnTo>
                              <a:lnTo>
                                <a:pt x="344" y="192"/>
                              </a:lnTo>
                              <a:lnTo>
                                <a:pt x="347" y="188"/>
                              </a:lnTo>
                              <a:close/>
                              <a:moveTo>
                                <a:pt x="305" y="188"/>
                              </a:moveTo>
                              <a:lnTo>
                                <a:pt x="307" y="190"/>
                              </a:lnTo>
                              <a:lnTo>
                                <a:pt x="300" y="192"/>
                              </a:lnTo>
                              <a:lnTo>
                                <a:pt x="311" y="192"/>
                              </a:lnTo>
                              <a:lnTo>
                                <a:pt x="314" y="193"/>
                              </a:lnTo>
                              <a:lnTo>
                                <a:pt x="305" y="188"/>
                              </a:lnTo>
                              <a:close/>
                              <a:moveTo>
                                <a:pt x="296" y="158"/>
                              </a:moveTo>
                              <a:lnTo>
                                <a:pt x="295" y="160"/>
                              </a:lnTo>
                              <a:lnTo>
                                <a:pt x="293" y="160"/>
                              </a:lnTo>
                              <a:lnTo>
                                <a:pt x="301" y="164"/>
                              </a:lnTo>
                              <a:lnTo>
                                <a:pt x="302" y="170"/>
                              </a:lnTo>
                              <a:lnTo>
                                <a:pt x="297" y="178"/>
                              </a:lnTo>
                              <a:lnTo>
                                <a:pt x="293" y="179"/>
                              </a:lnTo>
                              <a:lnTo>
                                <a:pt x="305" y="188"/>
                              </a:lnTo>
                              <a:lnTo>
                                <a:pt x="304" y="186"/>
                              </a:lnTo>
                              <a:lnTo>
                                <a:pt x="304" y="182"/>
                              </a:lnTo>
                              <a:lnTo>
                                <a:pt x="309" y="174"/>
                              </a:lnTo>
                              <a:lnTo>
                                <a:pt x="323" y="174"/>
                              </a:lnTo>
                              <a:lnTo>
                                <a:pt x="296" y="158"/>
                              </a:lnTo>
                              <a:close/>
                              <a:moveTo>
                                <a:pt x="283" y="172"/>
                              </a:moveTo>
                              <a:lnTo>
                                <a:pt x="284" y="174"/>
                              </a:lnTo>
                              <a:lnTo>
                                <a:pt x="291" y="180"/>
                              </a:lnTo>
                              <a:lnTo>
                                <a:pt x="293" y="179"/>
                              </a:lnTo>
                              <a:lnTo>
                                <a:pt x="283" y="172"/>
                              </a:lnTo>
                              <a:close/>
                              <a:moveTo>
                                <a:pt x="283" y="168"/>
                              </a:moveTo>
                              <a:lnTo>
                                <a:pt x="281" y="171"/>
                              </a:lnTo>
                              <a:lnTo>
                                <a:pt x="283" y="172"/>
                              </a:lnTo>
                              <a:lnTo>
                                <a:pt x="282" y="172"/>
                              </a:lnTo>
                              <a:lnTo>
                                <a:pt x="283" y="168"/>
                              </a:lnTo>
                              <a:close/>
                              <a:moveTo>
                                <a:pt x="274" y="166"/>
                              </a:moveTo>
                              <a:lnTo>
                                <a:pt x="269" y="170"/>
                              </a:lnTo>
                              <a:lnTo>
                                <a:pt x="279" y="170"/>
                              </a:lnTo>
                              <a:lnTo>
                                <a:pt x="274" y="166"/>
                              </a:lnTo>
                              <a:close/>
                              <a:moveTo>
                                <a:pt x="276" y="164"/>
                              </a:moveTo>
                              <a:lnTo>
                                <a:pt x="274" y="166"/>
                              </a:lnTo>
                              <a:lnTo>
                                <a:pt x="273" y="166"/>
                              </a:lnTo>
                              <a:lnTo>
                                <a:pt x="274" y="166"/>
                              </a:lnTo>
                              <a:lnTo>
                                <a:pt x="276" y="164"/>
                              </a:lnTo>
                              <a:close/>
                              <a:moveTo>
                                <a:pt x="262" y="159"/>
                              </a:moveTo>
                              <a:lnTo>
                                <a:pt x="263" y="160"/>
                              </a:lnTo>
                              <a:lnTo>
                                <a:pt x="270" y="166"/>
                              </a:lnTo>
                              <a:lnTo>
                                <a:pt x="273" y="166"/>
                              </a:lnTo>
                              <a:lnTo>
                                <a:pt x="262" y="159"/>
                              </a:lnTo>
                              <a:close/>
                              <a:moveTo>
                                <a:pt x="287" y="161"/>
                              </a:moveTo>
                              <a:lnTo>
                                <a:pt x="286" y="162"/>
                              </a:lnTo>
                              <a:lnTo>
                                <a:pt x="287" y="161"/>
                              </a:lnTo>
                              <a:close/>
                              <a:moveTo>
                                <a:pt x="289" y="160"/>
                              </a:moveTo>
                              <a:lnTo>
                                <a:pt x="288" y="160"/>
                              </a:lnTo>
                              <a:lnTo>
                                <a:pt x="287" y="161"/>
                              </a:lnTo>
                              <a:lnTo>
                                <a:pt x="289" y="160"/>
                              </a:lnTo>
                              <a:close/>
                              <a:moveTo>
                                <a:pt x="259" y="137"/>
                              </a:moveTo>
                              <a:lnTo>
                                <a:pt x="260" y="142"/>
                              </a:lnTo>
                              <a:lnTo>
                                <a:pt x="255" y="150"/>
                              </a:lnTo>
                              <a:lnTo>
                                <a:pt x="250" y="150"/>
                              </a:lnTo>
                              <a:lnTo>
                                <a:pt x="262" y="159"/>
                              </a:lnTo>
                              <a:lnTo>
                                <a:pt x="262" y="154"/>
                              </a:lnTo>
                              <a:lnTo>
                                <a:pt x="267" y="146"/>
                              </a:lnTo>
                              <a:lnTo>
                                <a:pt x="275" y="146"/>
                              </a:lnTo>
                              <a:lnTo>
                                <a:pt x="259" y="137"/>
                              </a:lnTo>
                              <a:close/>
                              <a:moveTo>
                                <a:pt x="291" y="140"/>
                              </a:moveTo>
                              <a:lnTo>
                                <a:pt x="285" y="142"/>
                              </a:lnTo>
                              <a:lnTo>
                                <a:pt x="280" y="149"/>
                              </a:lnTo>
                              <a:lnTo>
                                <a:pt x="296" y="158"/>
                              </a:lnTo>
                              <a:lnTo>
                                <a:pt x="300" y="152"/>
                              </a:lnTo>
                              <a:lnTo>
                                <a:pt x="299" y="146"/>
                              </a:lnTo>
                              <a:lnTo>
                                <a:pt x="291" y="140"/>
                              </a:lnTo>
                              <a:close/>
                              <a:moveTo>
                                <a:pt x="282" y="155"/>
                              </a:moveTo>
                              <a:lnTo>
                                <a:pt x="281" y="158"/>
                              </a:lnTo>
                              <a:lnTo>
                                <a:pt x="282" y="158"/>
                              </a:lnTo>
                              <a:lnTo>
                                <a:pt x="282" y="156"/>
                              </a:lnTo>
                              <a:lnTo>
                                <a:pt x="282" y="155"/>
                              </a:lnTo>
                              <a:close/>
                              <a:moveTo>
                                <a:pt x="280" y="150"/>
                              </a:moveTo>
                              <a:lnTo>
                                <a:pt x="280" y="154"/>
                              </a:lnTo>
                              <a:lnTo>
                                <a:pt x="282" y="155"/>
                              </a:lnTo>
                              <a:lnTo>
                                <a:pt x="282" y="154"/>
                              </a:lnTo>
                              <a:lnTo>
                                <a:pt x="281" y="150"/>
                              </a:lnTo>
                              <a:lnTo>
                                <a:pt x="280" y="150"/>
                              </a:lnTo>
                              <a:close/>
                              <a:moveTo>
                                <a:pt x="240" y="144"/>
                              </a:moveTo>
                              <a:lnTo>
                                <a:pt x="240" y="144"/>
                              </a:lnTo>
                              <a:lnTo>
                                <a:pt x="243" y="146"/>
                              </a:lnTo>
                              <a:lnTo>
                                <a:pt x="237" y="150"/>
                              </a:lnTo>
                              <a:lnTo>
                                <a:pt x="250" y="150"/>
                              </a:lnTo>
                              <a:lnTo>
                                <a:pt x="240" y="144"/>
                              </a:lnTo>
                              <a:close/>
                              <a:moveTo>
                                <a:pt x="275" y="146"/>
                              </a:moveTo>
                              <a:lnTo>
                                <a:pt x="273" y="146"/>
                              </a:lnTo>
                              <a:lnTo>
                                <a:pt x="280" y="150"/>
                              </a:lnTo>
                              <a:lnTo>
                                <a:pt x="280" y="149"/>
                              </a:lnTo>
                              <a:lnTo>
                                <a:pt x="275" y="146"/>
                              </a:lnTo>
                              <a:close/>
                              <a:moveTo>
                                <a:pt x="238" y="124"/>
                              </a:moveTo>
                              <a:lnTo>
                                <a:pt x="238" y="128"/>
                              </a:lnTo>
                              <a:lnTo>
                                <a:pt x="233" y="136"/>
                              </a:lnTo>
                              <a:lnTo>
                                <a:pt x="229" y="136"/>
                              </a:lnTo>
                              <a:lnTo>
                                <a:pt x="240" y="144"/>
                              </a:lnTo>
                              <a:lnTo>
                                <a:pt x="240" y="140"/>
                              </a:lnTo>
                              <a:lnTo>
                                <a:pt x="245" y="132"/>
                              </a:lnTo>
                              <a:lnTo>
                                <a:pt x="249" y="130"/>
                              </a:lnTo>
                              <a:lnTo>
                                <a:pt x="238" y="124"/>
                              </a:lnTo>
                              <a:close/>
                              <a:moveTo>
                                <a:pt x="251" y="130"/>
                              </a:moveTo>
                              <a:lnTo>
                                <a:pt x="249" y="130"/>
                              </a:lnTo>
                              <a:lnTo>
                                <a:pt x="259" y="137"/>
                              </a:lnTo>
                              <a:lnTo>
                                <a:pt x="259" y="136"/>
                              </a:lnTo>
                              <a:lnTo>
                                <a:pt x="251" y="130"/>
                              </a:lnTo>
                              <a:close/>
                              <a:moveTo>
                                <a:pt x="219" y="129"/>
                              </a:moveTo>
                              <a:lnTo>
                                <a:pt x="220" y="132"/>
                              </a:lnTo>
                              <a:lnTo>
                                <a:pt x="227" y="136"/>
                              </a:lnTo>
                              <a:lnTo>
                                <a:pt x="229" y="136"/>
                              </a:lnTo>
                              <a:lnTo>
                                <a:pt x="219" y="129"/>
                              </a:lnTo>
                              <a:close/>
                              <a:moveTo>
                                <a:pt x="219" y="124"/>
                              </a:moveTo>
                              <a:lnTo>
                                <a:pt x="218" y="128"/>
                              </a:lnTo>
                              <a:lnTo>
                                <a:pt x="219" y="129"/>
                              </a:lnTo>
                              <a:lnTo>
                                <a:pt x="219" y="128"/>
                              </a:lnTo>
                              <a:lnTo>
                                <a:pt x="219" y="124"/>
                              </a:lnTo>
                              <a:close/>
                              <a:moveTo>
                                <a:pt x="210" y="123"/>
                              </a:moveTo>
                              <a:lnTo>
                                <a:pt x="205" y="128"/>
                              </a:lnTo>
                              <a:lnTo>
                                <a:pt x="217" y="128"/>
                              </a:lnTo>
                              <a:lnTo>
                                <a:pt x="210" y="123"/>
                              </a:lnTo>
                              <a:close/>
                              <a:moveTo>
                                <a:pt x="230" y="116"/>
                              </a:moveTo>
                              <a:lnTo>
                                <a:pt x="227" y="118"/>
                              </a:lnTo>
                              <a:lnTo>
                                <a:pt x="238" y="124"/>
                              </a:lnTo>
                              <a:lnTo>
                                <a:pt x="237" y="122"/>
                              </a:lnTo>
                              <a:lnTo>
                                <a:pt x="230" y="116"/>
                              </a:lnTo>
                              <a:close/>
                              <a:moveTo>
                                <a:pt x="213" y="120"/>
                              </a:moveTo>
                              <a:lnTo>
                                <a:pt x="210" y="122"/>
                              </a:lnTo>
                              <a:lnTo>
                                <a:pt x="208" y="122"/>
                              </a:lnTo>
                              <a:lnTo>
                                <a:pt x="210" y="123"/>
                              </a:lnTo>
                              <a:lnTo>
                                <a:pt x="213" y="120"/>
                              </a:lnTo>
                              <a:close/>
                              <a:moveTo>
                                <a:pt x="198" y="115"/>
                              </a:moveTo>
                              <a:lnTo>
                                <a:pt x="199" y="118"/>
                              </a:lnTo>
                              <a:lnTo>
                                <a:pt x="206" y="122"/>
                              </a:lnTo>
                              <a:lnTo>
                                <a:pt x="208" y="122"/>
                              </a:lnTo>
                              <a:lnTo>
                                <a:pt x="198" y="115"/>
                              </a:lnTo>
                              <a:close/>
                              <a:moveTo>
                                <a:pt x="224" y="116"/>
                              </a:moveTo>
                              <a:lnTo>
                                <a:pt x="223" y="118"/>
                              </a:lnTo>
                              <a:lnTo>
                                <a:pt x="222" y="118"/>
                              </a:lnTo>
                              <a:lnTo>
                                <a:pt x="222" y="120"/>
                              </a:lnTo>
                              <a:lnTo>
                                <a:pt x="224" y="116"/>
                              </a:lnTo>
                              <a:close/>
                              <a:moveTo>
                                <a:pt x="227" y="117"/>
                              </a:moveTo>
                              <a:lnTo>
                                <a:pt x="227" y="118"/>
                              </a:lnTo>
                              <a:lnTo>
                                <a:pt x="227" y="117"/>
                              </a:lnTo>
                              <a:close/>
                              <a:moveTo>
                                <a:pt x="230" y="116"/>
                              </a:moveTo>
                              <a:lnTo>
                                <a:pt x="225" y="116"/>
                              </a:lnTo>
                              <a:lnTo>
                                <a:pt x="227" y="118"/>
                              </a:lnTo>
                              <a:lnTo>
                                <a:pt x="230" y="116"/>
                              </a:lnTo>
                              <a:close/>
                              <a:moveTo>
                                <a:pt x="225" y="116"/>
                              </a:moveTo>
                              <a:lnTo>
                                <a:pt x="225" y="116"/>
                              </a:lnTo>
                              <a:lnTo>
                                <a:pt x="227" y="117"/>
                              </a:lnTo>
                              <a:lnTo>
                                <a:pt x="225" y="116"/>
                              </a:lnTo>
                              <a:close/>
                              <a:moveTo>
                                <a:pt x="231" y="116"/>
                              </a:moveTo>
                              <a:lnTo>
                                <a:pt x="230" y="116"/>
                              </a:lnTo>
                              <a:lnTo>
                                <a:pt x="231" y="116"/>
                              </a:lnTo>
                              <a:close/>
                              <a:moveTo>
                                <a:pt x="227" y="98"/>
                              </a:moveTo>
                              <a:lnTo>
                                <a:pt x="221" y="98"/>
                              </a:lnTo>
                              <a:lnTo>
                                <a:pt x="216" y="106"/>
                              </a:lnTo>
                              <a:lnTo>
                                <a:pt x="216" y="107"/>
                              </a:lnTo>
                              <a:lnTo>
                                <a:pt x="217" y="108"/>
                              </a:lnTo>
                              <a:lnTo>
                                <a:pt x="218" y="112"/>
                              </a:lnTo>
                              <a:lnTo>
                                <a:pt x="225" y="116"/>
                              </a:lnTo>
                              <a:lnTo>
                                <a:pt x="231" y="116"/>
                              </a:lnTo>
                              <a:lnTo>
                                <a:pt x="236" y="108"/>
                              </a:lnTo>
                              <a:lnTo>
                                <a:pt x="235" y="104"/>
                              </a:lnTo>
                              <a:lnTo>
                                <a:pt x="227" y="98"/>
                              </a:lnTo>
                              <a:close/>
                              <a:moveTo>
                                <a:pt x="218" y="113"/>
                              </a:moveTo>
                              <a:lnTo>
                                <a:pt x="217" y="116"/>
                              </a:lnTo>
                              <a:lnTo>
                                <a:pt x="218" y="114"/>
                              </a:lnTo>
                              <a:lnTo>
                                <a:pt x="218" y="113"/>
                              </a:lnTo>
                              <a:close/>
                              <a:moveTo>
                                <a:pt x="196" y="99"/>
                              </a:moveTo>
                              <a:lnTo>
                                <a:pt x="192" y="106"/>
                              </a:lnTo>
                              <a:lnTo>
                                <a:pt x="187" y="108"/>
                              </a:lnTo>
                              <a:lnTo>
                                <a:pt x="198" y="115"/>
                              </a:lnTo>
                              <a:lnTo>
                                <a:pt x="198" y="112"/>
                              </a:lnTo>
                              <a:lnTo>
                                <a:pt x="203" y="104"/>
                              </a:lnTo>
                              <a:lnTo>
                                <a:pt x="196" y="99"/>
                              </a:lnTo>
                              <a:close/>
                              <a:moveTo>
                                <a:pt x="218" y="112"/>
                              </a:moveTo>
                              <a:lnTo>
                                <a:pt x="218" y="113"/>
                              </a:lnTo>
                              <a:lnTo>
                                <a:pt x="218" y="112"/>
                              </a:lnTo>
                              <a:close/>
                              <a:moveTo>
                                <a:pt x="216" y="107"/>
                              </a:moveTo>
                              <a:lnTo>
                                <a:pt x="216" y="110"/>
                              </a:lnTo>
                              <a:lnTo>
                                <a:pt x="218" y="112"/>
                              </a:lnTo>
                              <a:lnTo>
                                <a:pt x="217" y="108"/>
                              </a:lnTo>
                              <a:lnTo>
                                <a:pt x="216" y="107"/>
                              </a:lnTo>
                              <a:close/>
                              <a:moveTo>
                                <a:pt x="209" y="102"/>
                              </a:moveTo>
                              <a:lnTo>
                                <a:pt x="203" y="104"/>
                              </a:lnTo>
                              <a:lnTo>
                                <a:pt x="218" y="112"/>
                              </a:lnTo>
                              <a:lnTo>
                                <a:pt x="216" y="110"/>
                              </a:lnTo>
                              <a:lnTo>
                                <a:pt x="216" y="107"/>
                              </a:lnTo>
                              <a:lnTo>
                                <a:pt x="209" y="102"/>
                              </a:lnTo>
                              <a:close/>
                              <a:moveTo>
                                <a:pt x="178" y="101"/>
                              </a:moveTo>
                              <a:lnTo>
                                <a:pt x="179" y="104"/>
                              </a:lnTo>
                              <a:lnTo>
                                <a:pt x="173" y="106"/>
                              </a:lnTo>
                              <a:lnTo>
                                <a:pt x="183" y="106"/>
                              </a:lnTo>
                              <a:lnTo>
                                <a:pt x="187" y="108"/>
                              </a:lnTo>
                              <a:lnTo>
                                <a:pt x="178" y="101"/>
                              </a:lnTo>
                              <a:close/>
                              <a:moveTo>
                                <a:pt x="173" y="86"/>
                              </a:moveTo>
                              <a:lnTo>
                                <a:pt x="169" y="92"/>
                              </a:lnTo>
                              <a:lnTo>
                                <a:pt x="166" y="93"/>
                              </a:lnTo>
                              <a:lnTo>
                                <a:pt x="178" y="101"/>
                              </a:lnTo>
                              <a:lnTo>
                                <a:pt x="177" y="100"/>
                              </a:lnTo>
                              <a:lnTo>
                                <a:pt x="176" y="96"/>
                              </a:lnTo>
                              <a:lnTo>
                                <a:pt x="180" y="90"/>
                              </a:lnTo>
                              <a:lnTo>
                                <a:pt x="173" y="86"/>
                              </a:lnTo>
                              <a:close/>
                              <a:moveTo>
                                <a:pt x="187" y="88"/>
                              </a:moveTo>
                              <a:lnTo>
                                <a:pt x="182" y="88"/>
                              </a:lnTo>
                              <a:lnTo>
                                <a:pt x="180" y="90"/>
                              </a:lnTo>
                              <a:lnTo>
                                <a:pt x="196" y="99"/>
                              </a:lnTo>
                              <a:lnTo>
                                <a:pt x="197" y="98"/>
                              </a:lnTo>
                              <a:lnTo>
                                <a:pt x="196" y="94"/>
                              </a:lnTo>
                              <a:lnTo>
                                <a:pt x="187" y="88"/>
                              </a:lnTo>
                              <a:close/>
                              <a:moveTo>
                                <a:pt x="155" y="86"/>
                              </a:moveTo>
                              <a:lnTo>
                                <a:pt x="155" y="86"/>
                              </a:lnTo>
                              <a:lnTo>
                                <a:pt x="156" y="88"/>
                              </a:lnTo>
                              <a:lnTo>
                                <a:pt x="163" y="94"/>
                              </a:lnTo>
                              <a:lnTo>
                                <a:pt x="166" y="93"/>
                              </a:lnTo>
                              <a:lnTo>
                                <a:pt x="155" y="86"/>
                              </a:lnTo>
                              <a:close/>
                              <a:moveTo>
                                <a:pt x="145" y="60"/>
                              </a:moveTo>
                              <a:lnTo>
                                <a:pt x="140" y="60"/>
                              </a:lnTo>
                              <a:lnTo>
                                <a:pt x="136" y="65"/>
                              </a:lnTo>
                              <a:lnTo>
                                <a:pt x="173" y="86"/>
                              </a:lnTo>
                              <a:lnTo>
                                <a:pt x="175" y="84"/>
                              </a:lnTo>
                              <a:lnTo>
                                <a:pt x="174" y="78"/>
                              </a:lnTo>
                              <a:lnTo>
                                <a:pt x="170" y="76"/>
                              </a:lnTo>
                              <a:lnTo>
                                <a:pt x="158" y="76"/>
                              </a:lnTo>
                              <a:lnTo>
                                <a:pt x="159" y="75"/>
                              </a:lnTo>
                              <a:lnTo>
                                <a:pt x="160" y="74"/>
                              </a:lnTo>
                              <a:lnTo>
                                <a:pt x="168" y="74"/>
                              </a:lnTo>
                              <a:lnTo>
                                <a:pt x="169" y="72"/>
                              </a:lnTo>
                              <a:lnTo>
                                <a:pt x="153" y="72"/>
                              </a:lnTo>
                              <a:lnTo>
                                <a:pt x="154" y="69"/>
                              </a:lnTo>
                              <a:lnTo>
                                <a:pt x="153" y="68"/>
                              </a:lnTo>
                              <a:lnTo>
                                <a:pt x="153" y="64"/>
                              </a:lnTo>
                              <a:lnTo>
                                <a:pt x="145" y="60"/>
                              </a:lnTo>
                              <a:close/>
                              <a:moveTo>
                                <a:pt x="155" y="82"/>
                              </a:moveTo>
                              <a:lnTo>
                                <a:pt x="154" y="85"/>
                              </a:lnTo>
                              <a:lnTo>
                                <a:pt x="155" y="86"/>
                              </a:lnTo>
                              <a:lnTo>
                                <a:pt x="155" y="82"/>
                              </a:lnTo>
                              <a:close/>
                              <a:moveTo>
                                <a:pt x="146" y="80"/>
                              </a:moveTo>
                              <a:lnTo>
                                <a:pt x="142" y="84"/>
                              </a:lnTo>
                              <a:lnTo>
                                <a:pt x="152" y="84"/>
                              </a:lnTo>
                              <a:lnTo>
                                <a:pt x="146" y="80"/>
                              </a:lnTo>
                              <a:close/>
                              <a:moveTo>
                                <a:pt x="149" y="78"/>
                              </a:moveTo>
                              <a:lnTo>
                                <a:pt x="146" y="80"/>
                              </a:lnTo>
                              <a:lnTo>
                                <a:pt x="149" y="78"/>
                              </a:lnTo>
                              <a:close/>
                              <a:moveTo>
                                <a:pt x="135" y="72"/>
                              </a:moveTo>
                              <a:lnTo>
                                <a:pt x="135" y="74"/>
                              </a:lnTo>
                              <a:lnTo>
                                <a:pt x="142" y="80"/>
                              </a:lnTo>
                              <a:lnTo>
                                <a:pt x="146" y="80"/>
                              </a:lnTo>
                              <a:lnTo>
                                <a:pt x="135" y="72"/>
                              </a:lnTo>
                              <a:close/>
                              <a:moveTo>
                                <a:pt x="159" y="75"/>
                              </a:moveTo>
                              <a:lnTo>
                                <a:pt x="158" y="76"/>
                              </a:lnTo>
                              <a:lnTo>
                                <a:pt x="159" y="76"/>
                              </a:lnTo>
                              <a:lnTo>
                                <a:pt x="159" y="75"/>
                              </a:lnTo>
                              <a:close/>
                              <a:moveTo>
                                <a:pt x="166" y="74"/>
                              </a:moveTo>
                              <a:lnTo>
                                <a:pt x="161" y="74"/>
                              </a:lnTo>
                              <a:lnTo>
                                <a:pt x="159" y="75"/>
                              </a:lnTo>
                              <a:lnTo>
                                <a:pt x="159" y="76"/>
                              </a:lnTo>
                              <a:lnTo>
                                <a:pt x="170" y="76"/>
                              </a:lnTo>
                              <a:lnTo>
                                <a:pt x="166" y="74"/>
                              </a:lnTo>
                              <a:close/>
                              <a:moveTo>
                                <a:pt x="130" y="61"/>
                              </a:moveTo>
                              <a:lnTo>
                                <a:pt x="128" y="64"/>
                              </a:lnTo>
                              <a:lnTo>
                                <a:pt x="123" y="64"/>
                              </a:lnTo>
                              <a:lnTo>
                                <a:pt x="135" y="72"/>
                              </a:lnTo>
                              <a:lnTo>
                                <a:pt x="134" y="68"/>
                              </a:lnTo>
                              <a:lnTo>
                                <a:pt x="136" y="65"/>
                              </a:lnTo>
                              <a:lnTo>
                                <a:pt x="130" y="61"/>
                              </a:lnTo>
                              <a:close/>
                              <a:moveTo>
                                <a:pt x="163" y="54"/>
                              </a:moveTo>
                              <a:lnTo>
                                <a:pt x="157" y="56"/>
                              </a:lnTo>
                              <a:lnTo>
                                <a:pt x="153" y="64"/>
                              </a:lnTo>
                              <a:lnTo>
                                <a:pt x="154" y="68"/>
                              </a:lnTo>
                              <a:lnTo>
                                <a:pt x="154" y="69"/>
                              </a:lnTo>
                              <a:lnTo>
                                <a:pt x="155" y="70"/>
                              </a:lnTo>
                              <a:lnTo>
                                <a:pt x="154" y="72"/>
                              </a:lnTo>
                              <a:lnTo>
                                <a:pt x="169" y="72"/>
                              </a:lnTo>
                              <a:lnTo>
                                <a:pt x="173" y="66"/>
                              </a:lnTo>
                              <a:lnTo>
                                <a:pt x="171" y="60"/>
                              </a:lnTo>
                              <a:lnTo>
                                <a:pt x="163" y="54"/>
                              </a:lnTo>
                              <a:close/>
                              <a:moveTo>
                                <a:pt x="153" y="64"/>
                              </a:moveTo>
                              <a:lnTo>
                                <a:pt x="153" y="68"/>
                              </a:lnTo>
                              <a:lnTo>
                                <a:pt x="154" y="69"/>
                              </a:lnTo>
                              <a:lnTo>
                                <a:pt x="154" y="68"/>
                              </a:lnTo>
                              <a:lnTo>
                                <a:pt x="153" y="64"/>
                              </a:lnTo>
                              <a:close/>
                              <a:moveTo>
                                <a:pt x="113" y="57"/>
                              </a:moveTo>
                              <a:lnTo>
                                <a:pt x="113" y="58"/>
                              </a:lnTo>
                              <a:lnTo>
                                <a:pt x="116" y="60"/>
                              </a:lnTo>
                              <a:lnTo>
                                <a:pt x="109" y="64"/>
                              </a:lnTo>
                              <a:lnTo>
                                <a:pt x="123" y="64"/>
                              </a:lnTo>
                              <a:lnTo>
                                <a:pt x="113" y="57"/>
                              </a:lnTo>
                              <a:close/>
                              <a:moveTo>
                                <a:pt x="123" y="44"/>
                              </a:moveTo>
                              <a:lnTo>
                                <a:pt x="118" y="46"/>
                              </a:lnTo>
                              <a:lnTo>
                                <a:pt x="114" y="51"/>
                              </a:lnTo>
                              <a:lnTo>
                                <a:pt x="130" y="61"/>
                              </a:lnTo>
                              <a:lnTo>
                                <a:pt x="133" y="56"/>
                              </a:lnTo>
                              <a:lnTo>
                                <a:pt x="132" y="50"/>
                              </a:lnTo>
                              <a:lnTo>
                                <a:pt x="123" y="44"/>
                              </a:lnTo>
                              <a:close/>
                              <a:moveTo>
                                <a:pt x="107" y="47"/>
                              </a:moveTo>
                              <a:lnTo>
                                <a:pt x="105" y="50"/>
                              </a:lnTo>
                              <a:lnTo>
                                <a:pt x="102" y="50"/>
                              </a:lnTo>
                              <a:lnTo>
                                <a:pt x="113" y="57"/>
                              </a:lnTo>
                              <a:lnTo>
                                <a:pt x="113" y="54"/>
                              </a:lnTo>
                              <a:lnTo>
                                <a:pt x="114" y="51"/>
                              </a:lnTo>
                              <a:lnTo>
                                <a:pt x="107" y="47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2" y="46"/>
                              </a:lnTo>
                              <a:lnTo>
                                <a:pt x="100" y="50"/>
                              </a:lnTo>
                              <a:lnTo>
                                <a:pt x="102" y="50"/>
                              </a:lnTo>
                              <a:lnTo>
                                <a:pt x="91" y="43"/>
                              </a:lnTo>
                              <a:close/>
                              <a:moveTo>
                                <a:pt x="110" y="38"/>
                              </a:moveTo>
                              <a:lnTo>
                                <a:pt x="92" y="38"/>
                              </a:lnTo>
                              <a:lnTo>
                                <a:pt x="107" y="47"/>
                              </a:lnTo>
                              <a:lnTo>
                                <a:pt x="111" y="42"/>
                              </a:lnTo>
                              <a:lnTo>
                                <a:pt x="110" y="38"/>
                              </a:lnTo>
                              <a:close/>
                              <a:moveTo>
                                <a:pt x="91" y="38"/>
                              </a:moveTo>
                              <a:lnTo>
                                <a:pt x="90" y="42"/>
                              </a:lnTo>
                              <a:lnTo>
                                <a:pt x="91" y="43"/>
                              </a:lnTo>
                              <a:lnTo>
                                <a:pt x="91" y="42"/>
                              </a:lnTo>
                              <a:lnTo>
                                <a:pt x="91" y="40"/>
                              </a:lnTo>
                              <a:lnTo>
                                <a:pt x="91" y="38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78" y="42"/>
                              </a:lnTo>
                              <a:lnTo>
                                <a:pt x="90" y="42"/>
                              </a:lnTo>
                              <a:lnTo>
                                <a:pt x="83" y="37"/>
                              </a:lnTo>
                              <a:close/>
                              <a:moveTo>
                                <a:pt x="97" y="30"/>
                              </a:moveTo>
                              <a:lnTo>
                                <a:pt x="94" y="34"/>
                              </a:lnTo>
                              <a:lnTo>
                                <a:pt x="85" y="34"/>
                              </a:lnTo>
                              <a:lnTo>
                                <a:pt x="91" y="38"/>
                              </a:lnTo>
                              <a:lnTo>
                                <a:pt x="92" y="38"/>
                              </a:lnTo>
                              <a:lnTo>
                                <a:pt x="110" y="38"/>
                              </a:lnTo>
                              <a:lnTo>
                                <a:pt x="110" y="36"/>
                              </a:lnTo>
                              <a:lnTo>
                                <a:pt x="105" y="32"/>
                              </a:lnTo>
                              <a:lnTo>
                                <a:pt x="100" y="32"/>
                              </a:lnTo>
                              <a:lnTo>
                                <a:pt x="97" y="30"/>
                              </a:lnTo>
                              <a:close/>
                              <a:moveTo>
                                <a:pt x="85" y="34"/>
                              </a:moveTo>
                              <a:lnTo>
                                <a:pt x="82" y="36"/>
                              </a:lnTo>
                              <a:lnTo>
                                <a:pt x="81" y="36"/>
                              </a:lnTo>
                              <a:lnTo>
                                <a:pt x="83" y="37"/>
                              </a:lnTo>
                              <a:lnTo>
                                <a:pt x="85" y="34"/>
                              </a:lnTo>
                              <a:close/>
                              <a:moveTo>
                                <a:pt x="71" y="29"/>
                              </a:moveTo>
                              <a:lnTo>
                                <a:pt x="71" y="32"/>
                              </a:lnTo>
                              <a:lnTo>
                                <a:pt x="79" y="36"/>
                              </a:lnTo>
                              <a:lnTo>
                                <a:pt x="81" y="36"/>
                              </a:lnTo>
                              <a:lnTo>
                                <a:pt x="71" y="29"/>
                              </a:lnTo>
                              <a:close/>
                              <a:moveTo>
                                <a:pt x="82" y="16"/>
                              </a:moveTo>
                              <a:lnTo>
                                <a:pt x="76" y="18"/>
                              </a:lnTo>
                              <a:lnTo>
                                <a:pt x="70" y="26"/>
                              </a:lnTo>
                              <a:lnTo>
                                <a:pt x="85" y="34"/>
                              </a:lnTo>
                              <a:lnTo>
                                <a:pt x="94" y="34"/>
                              </a:lnTo>
                              <a:lnTo>
                                <a:pt x="95" y="32"/>
                              </a:lnTo>
                              <a:lnTo>
                                <a:pt x="96" y="30"/>
                              </a:lnTo>
                              <a:lnTo>
                                <a:pt x="89" y="30"/>
                              </a:lnTo>
                              <a:lnTo>
                                <a:pt x="90" y="27"/>
                              </a:lnTo>
                              <a:lnTo>
                                <a:pt x="89" y="24"/>
                              </a:lnTo>
                              <a:lnTo>
                                <a:pt x="89" y="21"/>
                              </a:lnTo>
                              <a:lnTo>
                                <a:pt x="82" y="16"/>
                              </a:lnTo>
                              <a:close/>
                              <a:moveTo>
                                <a:pt x="102" y="30"/>
                              </a:moveTo>
                              <a:lnTo>
                                <a:pt x="97" y="30"/>
                              </a:lnTo>
                              <a:lnTo>
                                <a:pt x="100" y="32"/>
                              </a:lnTo>
                              <a:lnTo>
                                <a:pt x="103" y="30"/>
                              </a:lnTo>
                              <a:lnTo>
                                <a:pt x="102" y="30"/>
                              </a:lnTo>
                              <a:close/>
                              <a:moveTo>
                                <a:pt x="103" y="30"/>
                              </a:moveTo>
                              <a:lnTo>
                                <a:pt x="100" y="32"/>
                              </a:lnTo>
                              <a:lnTo>
                                <a:pt x="105" y="32"/>
                              </a:lnTo>
                              <a:lnTo>
                                <a:pt x="103" y="30"/>
                              </a:lnTo>
                              <a:close/>
                              <a:moveTo>
                                <a:pt x="99" y="12"/>
                              </a:moveTo>
                              <a:lnTo>
                                <a:pt x="94" y="12"/>
                              </a:lnTo>
                              <a:lnTo>
                                <a:pt x="89" y="20"/>
                              </a:lnTo>
                              <a:lnTo>
                                <a:pt x="89" y="21"/>
                              </a:lnTo>
                              <a:lnTo>
                                <a:pt x="89" y="22"/>
                              </a:lnTo>
                              <a:lnTo>
                                <a:pt x="91" y="26"/>
                              </a:lnTo>
                              <a:lnTo>
                                <a:pt x="90" y="27"/>
                              </a:lnTo>
                              <a:lnTo>
                                <a:pt x="91" y="28"/>
                              </a:lnTo>
                              <a:lnTo>
                                <a:pt x="90" y="30"/>
                              </a:lnTo>
                              <a:lnTo>
                                <a:pt x="102" y="30"/>
                              </a:lnTo>
                              <a:lnTo>
                                <a:pt x="103" y="30"/>
                              </a:lnTo>
                              <a:lnTo>
                                <a:pt x="104" y="30"/>
                              </a:lnTo>
                              <a:lnTo>
                                <a:pt x="109" y="22"/>
                              </a:lnTo>
                              <a:lnTo>
                                <a:pt x="108" y="18"/>
                              </a:lnTo>
                              <a:lnTo>
                                <a:pt x="99" y="12"/>
                              </a:lnTo>
                              <a:close/>
                              <a:moveTo>
                                <a:pt x="97" y="30"/>
                              </a:moveTo>
                              <a:lnTo>
                                <a:pt x="96" y="30"/>
                              </a:lnTo>
                              <a:lnTo>
                                <a:pt x="97" y="30"/>
                              </a:lnTo>
                              <a:close/>
                              <a:moveTo>
                                <a:pt x="62" y="21"/>
                              </a:moveTo>
                              <a:lnTo>
                                <a:pt x="60" y="22"/>
                              </a:lnTo>
                              <a:lnTo>
                                <a:pt x="71" y="29"/>
                              </a:lnTo>
                              <a:lnTo>
                                <a:pt x="70" y="26"/>
                              </a:lnTo>
                              <a:lnTo>
                                <a:pt x="62" y="21"/>
                              </a:lnTo>
                              <a:close/>
                              <a:moveTo>
                                <a:pt x="89" y="21"/>
                              </a:moveTo>
                              <a:lnTo>
                                <a:pt x="89" y="24"/>
                              </a:lnTo>
                              <a:lnTo>
                                <a:pt x="90" y="27"/>
                              </a:lnTo>
                              <a:lnTo>
                                <a:pt x="91" y="26"/>
                              </a:lnTo>
                              <a:lnTo>
                                <a:pt x="89" y="22"/>
                              </a:lnTo>
                              <a:lnTo>
                                <a:pt x="89" y="21"/>
                              </a:lnTo>
                              <a:close/>
                              <a:moveTo>
                                <a:pt x="50" y="14"/>
                              </a:moveTo>
                              <a:lnTo>
                                <a:pt x="52" y="18"/>
                              </a:lnTo>
                              <a:lnTo>
                                <a:pt x="45" y="20"/>
                              </a:lnTo>
                              <a:lnTo>
                                <a:pt x="56" y="20"/>
                              </a:lnTo>
                              <a:lnTo>
                                <a:pt x="60" y="22"/>
                              </a:lnTo>
                              <a:lnTo>
                                <a:pt x="50" y="14"/>
                              </a:lnTo>
                              <a:close/>
                              <a:moveTo>
                                <a:pt x="60" y="2"/>
                              </a:moveTo>
                              <a:lnTo>
                                <a:pt x="54" y="2"/>
                              </a:lnTo>
                              <a:lnTo>
                                <a:pt x="49" y="9"/>
                              </a:lnTo>
                              <a:lnTo>
                                <a:pt x="49" y="12"/>
                              </a:lnTo>
                              <a:lnTo>
                                <a:pt x="49" y="13"/>
                              </a:lnTo>
                              <a:lnTo>
                                <a:pt x="62" y="21"/>
                              </a:lnTo>
                              <a:lnTo>
                                <a:pt x="64" y="20"/>
                              </a:lnTo>
                              <a:lnTo>
                                <a:pt x="69" y="12"/>
                              </a:lnTo>
                              <a:lnTo>
                                <a:pt x="68" y="8"/>
                              </a:lnTo>
                              <a:lnTo>
                                <a:pt x="60" y="2"/>
                              </a:lnTo>
                              <a:close/>
                              <a:moveTo>
                                <a:pt x="42" y="9"/>
                              </a:moveTo>
                              <a:lnTo>
                                <a:pt x="50" y="14"/>
                              </a:lnTo>
                              <a:lnTo>
                                <a:pt x="49" y="14"/>
                              </a:lnTo>
                              <a:lnTo>
                                <a:pt x="49" y="13"/>
                              </a:lnTo>
                              <a:lnTo>
                                <a:pt x="42" y="9"/>
                              </a:lnTo>
                              <a:close/>
                              <a:moveTo>
                                <a:pt x="38" y="7"/>
                              </a:moveTo>
                              <a:lnTo>
                                <a:pt x="38" y="7"/>
                              </a:lnTo>
                              <a:lnTo>
                                <a:pt x="42" y="9"/>
                              </a:lnTo>
                              <a:lnTo>
                                <a:pt x="38" y="7"/>
                              </a:lnTo>
                              <a:close/>
                              <a:moveTo>
                                <a:pt x="29" y="1"/>
                              </a:moveTo>
                              <a:lnTo>
                                <a:pt x="29" y="2"/>
                              </a:lnTo>
                              <a:lnTo>
                                <a:pt x="36" y="8"/>
                              </a:lnTo>
                              <a:lnTo>
                                <a:pt x="38" y="7"/>
                              </a:lnTo>
                              <a:lnTo>
                                <a:pt x="29" y="1"/>
                              </a:lnTo>
                              <a:close/>
                              <a:moveTo>
                                <a:pt x="28" y="0"/>
                              </a:moveTo>
                              <a:lnTo>
                                <a:pt x="29" y="1"/>
                              </a:lnTo>
                              <a:lnTo>
                                <a:pt x="38" y="7"/>
                              </a:lnTo>
                              <a:lnTo>
                                <a:pt x="28" y="0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28" y="0"/>
                              </a:lnTo>
                              <a:lnTo>
                                <a:pt x="38" y="7"/>
                              </a:lnTo>
                              <a:lnTo>
                                <a:pt x="42" y="6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28" y="0"/>
                              </a:moveTo>
                              <a:lnTo>
                                <a:pt x="26" y="0"/>
                              </a:lnTo>
                              <a:lnTo>
                                <a:pt x="29" y="1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2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AutoShape 44"/>
                      <wps:cNvSpPr>
                        <a:spLocks/>
                      </wps:cNvSpPr>
                      <wps:spPr bwMode="auto">
                        <a:xfrm>
                          <a:off x="801" y="580"/>
                          <a:ext cx="348" cy="233"/>
                        </a:xfrm>
                        <a:custGeom>
                          <a:avLst/>
                          <a:gdLst>
                            <a:gd name="T0" fmla="+- 0 802 802"/>
                            <a:gd name="T1" fmla="*/ T0 w 348"/>
                            <a:gd name="T2" fmla="+- 0 581 581"/>
                            <a:gd name="T3" fmla="*/ 581 h 233"/>
                            <a:gd name="T4" fmla="+- 0 1069 802"/>
                            <a:gd name="T5" fmla="*/ T4 w 348"/>
                            <a:gd name="T6" fmla="+- 0 813 581"/>
                            <a:gd name="T7" fmla="*/ 813 h 233"/>
                            <a:gd name="T8" fmla="+- 0 1149 802"/>
                            <a:gd name="T9" fmla="*/ T8 w 348"/>
                            <a:gd name="T10" fmla="+- 0 813 581"/>
                            <a:gd name="T11" fmla="*/ 813 h 233"/>
                            <a:gd name="T12" fmla="+- 0 1142 802"/>
                            <a:gd name="T13" fmla="*/ T12 w 348"/>
                            <a:gd name="T14" fmla="+- 0 801 581"/>
                            <a:gd name="T15" fmla="*/ 801 h 233"/>
                            <a:gd name="T16" fmla="+- 0 1135 802"/>
                            <a:gd name="T17" fmla="*/ T16 w 348"/>
                            <a:gd name="T18" fmla="+- 0 798 581"/>
                            <a:gd name="T19" fmla="*/ 798 h 233"/>
                            <a:gd name="T20" fmla="+- 0 1112 802"/>
                            <a:gd name="T21" fmla="*/ T20 w 348"/>
                            <a:gd name="T22" fmla="+- 0 788 581"/>
                            <a:gd name="T23" fmla="*/ 788 h 233"/>
                            <a:gd name="T24" fmla="+- 0 1109 802"/>
                            <a:gd name="T25" fmla="*/ T24 w 348"/>
                            <a:gd name="T26" fmla="+- 0 777 581"/>
                            <a:gd name="T27" fmla="*/ 777 h 233"/>
                            <a:gd name="T28" fmla="+- 0 1095 802"/>
                            <a:gd name="T29" fmla="*/ T28 w 348"/>
                            <a:gd name="T30" fmla="+- 0 776 581"/>
                            <a:gd name="T31" fmla="*/ 776 h 233"/>
                            <a:gd name="T32" fmla="+- 0 1078 802"/>
                            <a:gd name="T33" fmla="*/ T32 w 348"/>
                            <a:gd name="T34" fmla="+- 0 758 581"/>
                            <a:gd name="T35" fmla="*/ 758 h 233"/>
                            <a:gd name="T36" fmla="+- 0 1071 802"/>
                            <a:gd name="T37" fmla="*/ T36 w 348"/>
                            <a:gd name="T38" fmla="+- 0 755 581"/>
                            <a:gd name="T39" fmla="*/ 755 h 233"/>
                            <a:gd name="T40" fmla="+- 0 1048 802"/>
                            <a:gd name="T41" fmla="*/ T40 w 348"/>
                            <a:gd name="T42" fmla="+- 0 745 581"/>
                            <a:gd name="T43" fmla="*/ 745 h 233"/>
                            <a:gd name="T44" fmla="+- 0 1045 802"/>
                            <a:gd name="T45" fmla="*/ T44 w 348"/>
                            <a:gd name="T46" fmla="+- 0 734 581"/>
                            <a:gd name="T47" fmla="*/ 734 h 233"/>
                            <a:gd name="T48" fmla="+- 0 1031 802"/>
                            <a:gd name="T49" fmla="*/ T48 w 348"/>
                            <a:gd name="T50" fmla="+- 0 733 581"/>
                            <a:gd name="T51" fmla="*/ 733 h 233"/>
                            <a:gd name="T52" fmla="+- 0 1014 802"/>
                            <a:gd name="T53" fmla="*/ T52 w 348"/>
                            <a:gd name="T54" fmla="+- 0 715 581"/>
                            <a:gd name="T55" fmla="*/ 715 h 233"/>
                            <a:gd name="T56" fmla="+- 0 1008 802"/>
                            <a:gd name="T57" fmla="*/ T56 w 348"/>
                            <a:gd name="T58" fmla="+- 0 712 581"/>
                            <a:gd name="T59" fmla="*/ 712 h 233"/>
                            <a:gd name="T60" fmla="+- 0 985 802"/>
                            <a:gd name="T61" fmla="*/ T60 w 348"/>
                            <a:gd name="T62" fmla="+- 0 702 581"/>
                            <a:gd name="T63" fmla="*/ 702 h 233"/>
                            <a:gd name="T64" fmla="+- 0 982 802"/>
                            <a:gd name="T65" fmla="*/ T64 w 348"/>
                            <a:gd name="T66" fmla="+- 0 691 581"/>
                            <a:gd name="T67" fmla="*/ 691 h 233"/>
                            <a:gd name="T68" fmla="+- 0 967 802"/>
                            <a:gd name="T69" fmla="*/ T68 w 348"/>
                            <a:gd name="T70" fmla="+- 0 690 581"/>
                            <a:gd name="T71" fmla="*/ 690 h 233"/>
                            <a:gd name="T72" fmla="+- 0 951 802"/>
                            <a:gd name="T73" fmla="*/ T72 w 348"/>
                            <a:gd name="T74" fmla="+- 0 672 581"/>
                            <a:gd name="T75" fmla="*/ 672 h 233"/>
                            <a:gd name="T76" fmla="+- 0 944 802"/>
                            <a:gd name="T77" fmla="*/ T76 w 348"/>
                            <a:gd name="T78" fmla="+- 0 669 581"/>
                            <a:gd name="T79" fmla="*/ 669 h 233"/>
                            <a:gd name="T80" fmla="+- 0 921 802"/>
                            <a:gd name="T81" fmla="*/ T80 w 348"/>
                            <a:gd name="T82" fmla="+- 0 659 581"/>
                            <a:gd name="T83" fmla="*/ 659 h 233"/>
                            <a:gd name="T84" fmla="+- 0 918 802"/>
                            <a:gd name="T85" fmla="*/ T84 w 348"/>
                            <a:gd name="T86" fmla="+- 0 648 581"/>
                            <a:gd name="T87" fmla="*/ 648 h 233"/>
                            <a:gd name="T88" fmla="+- 0 904 802"/>
                            <a:gd name="T89" fmla="*/ T88 w 348"/>
                            <a:gd name="T90" fmla="+- 0 647 581"/>
                            <a:gd name="T91" fmla="*/ 647 h 233"/>
                            <a:gd name="T92" fmla="+- 0 887 802"/>
                            <a:gd name="T93" fmla="*/ T92 w 348"/>
                            <a:gd name="T94" fmla="+- 0 629 581"/>
                            <a:gd name="T95" fmla="*/ 629 h 233"/>
                            <a:gd name="T96" fmla="+- 0 880 802"/>
                            <a:gd name="T97" fmla="*/ T96 w 348"/>
                            <a:gd name="T98" fmla="+- 0 626 581"/>
                            <a:gd name="T99" fmla="*/ 626 h 233"/>
                            <a:gd name="T100" fmla="+- 0 857 802"/>
                            <a:gd name="T101" fmla="*/ T100 w 348"/>
                            <a:gd name="T102" fmla="+- 0 616 581"/>
                            <a:gd name="T103" fmla="*/ 616 h 233"/>
                            <a:gd name="T104" fmla="+- 0 854 802"/>
                            <a:gd name="T105" fmla="*/ T104 w 348"/>
                            <a:gd name="T106" fmla="+- 0 605 581"/>
                            <a:gd name="T107" fmla="*/ 605 h 233"/>
                            <a:gd name="T108" fmla="+- 0 840 802"/>
                            <a:gd name="T109" fmla="*/ T108 w 348"/>
                            <a:gd name="T110" fmla="+- 0 604 581"/>
                            <a:gd name="T111" fmla="*/ 604 h 233"/>
                            <a:gd name="T112" fmla="+- 0 823 802"/>
                            <a:gd name="T113" fmla="*/ T112 w 348"/>
                            <a:gd name="T114" fmla="+- 0 586 581"/>
                            <a:gd name="T115" fmla="*/ 586 h 233"/>
                            <a:gd name="T116" fmla="+- 0 816 802"/>
                            <a:gd name="T117" fmla="*/ T116 w 348"/>
                            <a:gd name="T118" fmla="+- 0 583 581"/>
                            <a:gd name="T119" fmla="*/ 583 h 233"/>
                            <a:gd name="T120" fmla="+- 0 805 802"/>
                            <a:gd name="T121" fmla="*/ T120 w 348"/>
                            <a:gd name="T122" fmla="+- 0 581 581"/>
                            <a:gd name="T123" fmla="*/ 581 h 233"/>
                            <a:gd name="T124" fmla="+- 0 1135 802"/>
                            <a:gd name="T125" fmla="*/ T124 w 348"/>
                            <a:gd name="T126" fmla="+- 0 798 581"/>
                            <a:gd name="T127" fmla="*/ 798 h 233"/>
                            <a:gd name="T128" fmla="+- 0 1143 802"/>
                            <a:gd name="T129" fmla="*/ T128 w 348"/>
                            <a:gd name="T130" fmla="+- 0 793 581"/>
                            <a:gd name="T131" fmla="*/ 793 h 233"/>
                            <a:gd name="T132" fmla="+- 0 1102 802"/>
                            <a:gd name="T133" fmla="*/ T132 w 348"/>
                            <a:gd name="T134" fmla="+- 0 777 581"/>
                            <a:gd name="T135" fmla="*/ 777 h 233"/>
                            <a:gd name="T136" fmla="+- 0 1109 802"/>
                            <a:gd name="T137" fmla="*/ T136 w 348"/>
                            <a:gd name="T138" fmla="+- 0 775 581"/>
                            <a:gd name="T139" fmla="*/ 775 h 233"/>
                            <a:gd name="T140" fmla="+- 0 1071 802"/>
                            <a:gd name="T141" fmla="*/ T140 w 348"/>
                            <a:gd name="T142" fmla="+- 0 755 581"/>
                            <a:gd name="T143" fmla="*/ 755 h 233"/>
                            <a:gd name="T144" fmla="+- 0 1080 802"/>
                            <a:gd name="T145" fmla="*/ T144 w 348"/>
                            <a:gd name="T146" fmla="+- 0 750 581"/>
                            <a:gd name="T147" fmla="*/ 750 h 233"/>
                            <a:gd name="T148" fmla="+- 0 1038 802"/>
                            <a:gd name="T149" fmla="*/ T148 w 348"/>
                            <a:gd name="T150" fmla="+- 0 734 581"/>
                            <a:gd name="T151" fmla="*/ 734 h 233"/>
                            <a:gd name="T152" fmla="+- 0 1045 802"/>
                            <a:gd name="T153" fmla="*/ T152 w 348"/>
                            <a:gd name="T154" fmla="+- 0 732 581"/>
                            <a:gd name="T155" fmla="*/ 732 h 233"/>
                            <a:gd name="T156" fmla="+- 0 1008 802"/>
                            <a:gd name="T157" fmla="*/ T156 w 348"/>
                            <a:gd name="T158" fmla="+- 0 712 581"/>
                            <a:gd name="T159" fmla="*/ 712 h 233"/>
                            <a:gd name="T160" fmla="+- 0 1016 802"/>
                            <a:gd name="T161" fmla="*/ T160 w 348"/>
                            <a:gd name="T162" fmla="+- 0 707 581"/>
                            <a:gd name="T163" fmla="*/ 707 h 233"/>
                            <a:gd name="T164" fmla="+- 0 974 802"/>
                            <a:gd name="T165" fmla="*/ T164 w 348"/>
                            <a:gd name="T166" fmla="+- 0 691 581"/>
                            <a:gd name="T167" fmla="*/ 691 h 233"/>
                            <a:gd name="T168" fmla="+- 0 981 802"/>
                            <a:gd name="T169" fmla="*/ T168 w 348"/>
                            <a:gd name="T170" fmla="+- 0 689 581"/>
                            <a:gd name="T171" fmla="*/ 689 h 233"/>
                            <a:gd name="T172" fmla="+- 0 944 802"/>
                            <a:gd name="T173" fmla="*/ T172 w 348"/>
                            <a:gd name="T174" fmla="+- 0 669 581"/>
                            <a:gd name="T175" fmla="*/ 669 h 233"/>
                            <a:gd name="T176" fmla="+- 0 952 802"/>
                            <a:gd name="T177" fmla="*/ T176 w 348"/>
                            <a:gd name="T178" fmla="+- 0 664 581"/>
                            <a:gd name="T179" fmla="*/ 664 h 233"/>
                            <a:gd name="T180" fmla="+- 0 910 802"/>
                            <a:gd name="T181" fmla="*/ T180 w 348"/>
                            <a:gd name="T182" fmla="+- 0 648 581"/>
                            <a:gd name="T183" fmla="*/ 648 h 233"/>
                            <a:gd name="T184" fmla="+- 0 918 802"/>
                            <a:gd name="T185" fmla="*/ T184 w 348"/>
                            <a:gd name="T186" fmla="+- 0 646 581"/>
                            <a:gd name="T187" fmla="*/ 646 h 233"/>
                            <a:gd name="T188" fmla="+- 0 880 802"/>
                            <a:gd name="T189" fmla="*/ T188 w 348"/>
                            <a:gd name="T190" fmla="+- 0 626 581"/>
                            <a:gd name="T191" fmla="*/ 626 h 233"/>
                            <a:gd name="T192" fmla="+- 0 888 802"/>
                            <a:gd name="T193" fmla="*/ T192 w 348"/>
                            <a:gd name="T194" fmla="+- 0 621 581"/>
                            <a:gd name="T195" fmla="*/ 621 h 233"/>
                            <a:gd name="T196" fmla="+- 0 847 802"/>
                            <a:gd name="T197" fmla="*/ T196 w 348"/>
                            <a:gd name="T198" fmla="+- 0 605 581"/>
                            <a:gd name="T199" fmla="*/ 605 h 233"/>
                            <a:gd name="T200" fmla="+- 0 854 802"/>
                            <a:gd name="T201" fmla="*/ T200 w 348"/>
                            <a:gd name="T202" fmla="+- 0 603 581"/>
                            <a:gd name="T203" fmla="*/ 603 h 233"/>
                            <a:gd name="T204" fmla="+- 0 820 802"/>
                            <a:gd name="T205" fmla="*/ T204 w 348"/>
                            <a:gd name="T206" fmla="+- 0 581 581"/>
                            <a:gd name="T207" fmla="*/ 581 h 233"/>
                            <a:gd name="T208" fmla="+- 0 824 802"/>
                            <a:gd name="T209" fmla="*/ T208 w 348"/>
                            <a:gd name="T210" fmla="+- 0 583 581"/>
                            <a:gd name="T211" fmla="*/ 583 h 2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348" h="233">
                              <a:moveTo>
                                <a:pt x="3" y="0"/>
                              </a:move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lnTo>
                                <a:pt x="267" y="232"/>
                              </a:lnTo>
                              <a:lnTo>
                                <a:pt x="347" y="232"/>
                              </a:lnTo>
                              <a:lnTo>
                                <a:pt x="343" y="229"/>
                              </a:lnTo>
                              <a:lnTo>
                                <a:pt x="340" y="220"/>
                              </a:lnTo>
                              <a:lnTo>
                                <a:pt x="340" y="217"/>
                              </a:lnTo>
                              <a:lnTo>
                                <a:pt x="333" y="217"/>
                              </a:lnTo>
                              <a:lnTo>
                                <a:pt x="325" y="217"/>
                              </a:lnTo>
                              <a:lnTo>
                                <a:pt x="310" y="207"/>
                              </a:lnTo>
                              <a:lnTo>
                                <a:pt x="308" y="201"/>
                              </a:lnTo>
                              <a:lnTo>
                                <a:pt x="307" y="196"/>
                              </a:lnTo>
                              <a:lnTo>
                                <a:pt x="300" y="196"/>
                              </a:lnTo>
                              <a:lnTo>
                                <a:pt x="293" y="195"/>
                              </a:lnTo>
                              <a:lnTo>
                                <a:pt x="279" y="186"/>
                              </a:lnTo>
                              <a:lnTo>
                                <a:pt x="276" y="177"/>
                              </a:lnTo>
                              <a:lnTo>
                                <a:pt x="277" y="174"/>
                              </a:lnTo>
                              <a:lnTo>
                                <a:pt x="269" y="174"/>
                              </a:lnTo>
                              <a:lnTo>
                                <a:pt x="261" y="174"/>
                              </a:lnTo>
                              <a:lnTo>
                                <a:pt x="246" y="164"/>
                              </a:lnTo>
                              <a:lnTo>
                                <a:pt x="244" y="158"/>
                              </a:lnTo>
                              <a:lnTo>
                                <a:pt x="243" y="153"/>
                              </a:lnTo>
                              <a:lnTo>
                                <a:pt x="236" y="153"/>
                              </a:lnTo>
                              <a:lnTo>
                                <a:pt x="229" y="152"/>
                              </a:lnTo>
                              <a:lnTo>
                                <a:pt x="215" y="143"/>
                              </a:lnTo>
                              <a:lnTo>
                                <a:pt x="212" y="134"/>
                              </a:lnTo>
                              <a:lnTo>
                                <a:pt x="213" y="131"/>
                              </a:lnTo>
                              <a:lnTo>
                                <a:pt x="206" y="131"/>
                              </a:lnTo>
                              <a:lnTo>
                                <a:pt x="197" y="131"/>
                              </a:lnTo>
                              <a:lnTo>
                                <a:pt x="183" y="121"/>
                              </a:lnTo>
                              <a:lnTo>
                                <a:pt x="180" y="115"/>
                              </a:lnTo>
                              <a:lnTo>
                                <a:pt x="180" y="110"/>
                              </a:lnTo>
                              <a:lnTo>
                                <a:pt x="172" y="110"/>
                              </a:lnTo>
                              <a:lnTo>
                                <a:pt x="165" y="109"/>
                              </a:lnTo>
                              <a:lnTo>
                                <a:pt x="152" y="100"/>
                              </a:lnTo>
                              <a:lnTo>
                                <a:pt x="149" y="91"/>
                              </a:lnTo>
                              <a:lnTo>
                                <a:pt x="149" y="88"/>
                              </a:lnTo>
                              <a:lnTo>
                                <a:pt x="142" y="88"/>
                              </a:lnTo>
                              <a:lnTo>
                                <a:pt x="133" y="88"/>
                              </a:lnTo>
                              <a:lnTo>
                                <a:pt x="119" y="78"/>
                              </a:lnTo>
                              <a:lnTo>
                                <a:pt x="116" y="72"/>
                              </a:lnTo>
                              <a:lnTo>
                                <a:pt x="116" y="67"/>
                              </a:lnTo>
                              <a:lnTo>
                                <a:pt x="108" y="67"/>
                              </a:lnTo>
                              <a:lnTo>
                                <a:pt x="102" y="66"/>
                              </a:lnTo>
                              <a:lnTo>
                                <a:pt x="88" y="57"/>
                              </a:lnTo>
                              <a:lnTo>
                                <a:pt x="85" y="48"/>
                              </a:lnTo>
                              <a:lnTo>
                                <a:pt x="85" y="45"/>
                              </a:lnTo>
                              <a:lnTo>
                                <a:pt x="78" y="45"/>
                              </a:lnTo>
                              <a:lnTo>
                                <a:pt x="70" y="45"/>
                              </a:lnTo>
                              <a:lnTo>
                                <a:pt x="55" y="35"/>
                              </a:lnTo>
                              <a:lnTo>
                                <a:pt x="53" y="29"/>
                              </a:lnTo>
                              <a:lnTo>
                                <a:pt x="52" y="24"/>
                              </a:lnTo>
                              <a:lnTo>
                                <a:pt x="45" y="24"/>
                              </a:lnTo>
                              <a:lnTo>
                                <a:pt x="38" y="23"/>
                              </a:lnTo>
                              <a:lnTo>
                                <a:pt x="24" y="14"/>
                              </a:lnTo>
                              <a:lnTo>
                                <a:pt x="21" y="5"/>
                              </a:lnTo>
                              <a:lnTo>
                                <a:pt x="22" y="2"/>
                              </a:lnTo>
                              <a:lnTo>
                                <a:pt x="14" y="2"/>
                              </a:lnTo>
                              <a:lnTo>
                                <a:pt x="6" y="2"/>
                              </a:lnTo>
                              <a:lnTo>
                                <a:pt x="3" y="0"/>
                              </a:lnTo>
                              <a:close/>
                              <a:moveTo>
                                <a:pt x="341" y="212"/>
                              </a:moveTo>
                              <a:lnTo>
                                <a:pt x="333" y="217"/>
                              </a:lnTo>
                              <a:lnTo>
                                <a:pt x="340" y="217"/>
                              </a:lnTo>
                              <a:lnTo>
                                <a:pt x="341" y="212"/>
                              </a:lnTo>
                              <a:close/>
                              <a:moveTo>
                                <a:pt x="307" y="194"/>
                              </a:moveTo>
                              <a:lnTo>
                                <a:pt x="300" y="196"/>
                              </a:lnTo>
                              <a:lnTo>
                                <a:pt x="307" y="196"/>
                              </a:lnTo>
                              <a:lnTo>
                                <a:pt x="307" y="194"/>
                              </a:lnTo>
                              <a:close/>
                              <a:moveTo>
                                <a:pt x="278" y="169"/>
                              </a:moveTo>
                              <a:lnTo>
                                <a:pt x="269" y="174"/>
                              </a:lnTo>
                              <a:lnTo>
                                <a:pt x="277" y="174"/>
                              </a:lnTo>
                              <a:lnTo>
                                <a:pt x="278" y="169"/>
                              </a:lnTo>
                              <a:close/>
                              <a:moveTo>
                                <a:pt x="243" y="151"/>
                              </a:moveTo>
                              <a:lnTo>
                                <a:pt x="236" y="153"/>
                              </a:lnTo>
                              <a:lnTo>
                                <a:pt x="243" y="153"/>
                              </a:lnTo>
                              <a:lnTo>
                                <a:pt x="243" y="151"/>
                              </a:lnTo>
                              <a:close/>
                              <a:moveTo>
                                <a:pt x="214" y="126"/>
                              </a:moveTo>
                              <a:lnTo>
                                <a:pt x="206" y="131"/>
                              </a:lnTo>
                              <a:lnTo>
                                <a:pt x="213" y="131"/>
                              </a:lnTo>
                              <a:lnTo>
                                <a:pt x="214" y="126"/>
                              </a:lnTo>
                              <a:close/>
                              <a:moveTo>
                                <a:pt x="179" y="108"/>
                              </a:moveTo>
                              <a:lnTo>
                                <a:pt x="172" y="110"/>
                              </a:lnTo>
                              <a:lnTo>
                                <a:pt x="180" y="110"/>
                              </a:lnTo>
                              <a:lnTo>
                                <a:pt x="179" y="108"/>
                              </a:lnTo>
                              <a:close/>
                              <a:moveTo>
                                <a:pt x="150" y="83"/>
                              </a:moveTo>
                              <a:lnTo>
                                <a:pt x="142" y="88"/>
                              </a:lnTo>
                              <a:lnTo>
                                <a:pt x="149" y="88"/>
                              </a:lnTo>
                              <a:lnTo>
                                <a:pt x="150" y="83"/>
                              </a:lnTo>
                              <a:close/>
                              <a:moveTo>
                                <a:pt x="116" y="65"/>
                              </a:moveTo>
                              <a:lnTo>
                                <a:pt x="108" y="67"/>
                              </a:lnTo>
                              <a:lnTo>
                                <a:pt x="116" y="67"/>
                              </a:lnTo>
                              <a:lnTo>
                                <a:pt x="116" y="65"/>
                              </a:lnTo>
                              <a:close/>
                              <a:moveTo>
                                <a:pt x="86" y="40"/>
                              </a:moveTo>
                              <a:lnTo>
                                <a:pt x="78" y="45"/>
                              </a:lnTo>
                              <a:lnTo>
                                <a:pt x="85" y="45"/>
                              </a:lnTo>
                              <a:lnTo>
                                <a:pt x="86" y="40"/>
                              </a:lnTo>
                              <a:close/>
                              <a:moveTo>
                                <a:pt x="52" y="22"/>
                              </a:moveTo>
                              <a:lnTo>
                                <a:pt x="45" y="24"/>
                              </a:lnTo>
                              <a:lnTo>
                                <a:pt x="52" y="24"/>
                              </a:lnTo>
                              <a:lnTo>
                                <a:pt x="52" y="22"/>
                              </a:lnTo>
                              <a:close/>
                              <a:moveTo>
                                <a:pt x="22" y="0"/>
                              </a:moveTo>
                              <a:lnTo>
                                <a:pt x="18" y="0"/>
                              </a:lnTo>
                              <a:lnTo>
                                <a:pt x="14" y="2"/>
                              </a:lnTo>
                              <a:lnTo>
                                <a:pt x="22" y="2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A2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45"/>
                      <wps:cNvSpPr>
                        <a:spLocks/>
                      </wps:cNvSpPr>
                      <wps:spPr bwMode="auto">
                        <a:xfrm>
                          <a:off x="957" y="653"/>
                          <a:ext cx="19" cy="19"/>
                        </a:xfrm>
                        <a:custGeom>
                          <a:avLst/>
                          <a:gdLst>
                            <a:gd name="T0" fmla="+- 0 967 957"/>
                            <a:gd name="T1" fmla="*/ T0 w 19"/>
                            <a:gd name="T2" fmla="+- 0 654 654"/>
                            <a:gd name="T3" fmla="*/ 654 h 19"/>
                            <a:gd name="T4" fmla="+- 0 962 957"/>
                            <a:gd name="T5" fmla="*/ T4 w 19"/>
                            <a:gd name="T6" fmla="+- 0 655 654"/>
                            <a:gd name="T7" fmla="*/ 655 h 19"/>
                            <a:gd name="T8" fmla="+- 0 957 957"/>
                            <a:gd name="T9" fmla="*/ T8 w 19"/>
                            <a:gd name="T10" fmla="+- 0 662 654"/>
                            <a:gd name="T11" fmla="*/ 662 h 19"/>
                            <a:gd name="T12" fmla="+- 0 958 957"/>
                            <a:gd name="T13" fmla="*/ T12 w 19"/>
                            <a:gd name="T14" fmla="+- 0 667 654"/>
                            <a:gd name="T15" fmla="*/ 667 h 19"/>
                            <a:gd name="T16" fmla="+- 0 966 957"/>
                            <a:gd name="T17" fmla="*/ T16 w 19"/>
                            <a:gd name="T18" fmla="+- 0 672 654"/>
                            <a:gd name="T19" fmla="*/ 672 h 19"/>
                            <a:gd name="T20" fmla="+- 0 971 957"/>
                            <a:gd name="T21" fmla="*/ T20 w 19"/>
                            <a:gd name="T22" fmla="+- 0 671 654"/>
                            <a:gd name="T23" fmla="*/ 671 h 19"/>
                            <a:gd name="T24" fmla="+- 0 976 957"/>
                            <a:gd name="T25" fmla="*/ T24 w 19"/>
                            <a:gd name="T26" fmla="+- 0 664 654"/>
                            <a:gd name="T27" fmla="*/ 664 h 19"/>
                            <a:gd name="T28" fmla="+- 0 975 957"/>
                            <a:gd name="T29" fmla="*/ T28 w 19"/>
                            <a:gd name="T30" fmla="+- 0 659 654"/>
                            <a:gd name="T31" fmla="*/ 659 h 19"/>
                            <a:gd name="T32" fmla="+- 0 967 957"/>
                            <a:gd name="T33" fmla="*/ T32 w 19"/>
                            <a:gd name="T34" fmla="+- 0 654 654"/>
                            <a:gd name="T35" fmla="*/ 654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0"/>
                              </a:moveTo>
                              <a:lnTo>
                                <a:pt x="5" y="1"/>
                              </a:lnTo>
                              <a:lnTo>
                                <a:pt x="0" y="8"/>
                              </a:lnTo>
                              <a:lnTo>
                                <a:pt x="1" y="13"/>
                              </a:lnTo>
                              <a:lnTo>
                                <a:pt x="9" y="18"/>
                              </a:lnTo>
                              <a:lnTo>
                                <a:pt x="14" y="17"/>
                              </a:lnTo>
                              <a:lnTo>
                                <a:pt x="19" y="10"/>
                              </a:lnTo>
                              <a:lnTo>
                                <a:pt x="18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A2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46"/>
                      <wps:cNvSpPr>
                        <a:spLocks/>
                      </wps:cNvSpPr>
                      <wps:spPr bwMode="auto">
                        <a:xfrm>
                          <a:off x="978" y="668"/>
                          <a:ext cx="19" cy="19"/>
                        </a:xfrm>
                        <a:custGeom>
                          <a:avLst/>
                          <a:gdLst>
                            <a:gd name="T0" fmla="+- 0 989 979"/>
                            <a:gd name="T1" fmla="*/ T0 w 19"/>
                            <a:gd name="T2" fmla="+- 0 668 668"/>
                            <a:gd name="T3" fmla="*/ 668 h 19"/>
                            <a:gd name="T4" fmla="+- 0 984 979"/>
                            <a:gd name="T5" fmla="*/ T4 w 19"/>
                            <a:gd name="T6" fmla="+- 0 669 668"/>
                            <a:gd name="T7" fmla="*/ 669 h 19"/>
                            <a:gd name="T8" fmla="+- 0 979 979"/>
                            <a:gd name="T9" fmla="*/ T8 w 19"/>
                            <a:gd name="T10" fmla="+- 0 677 668"/>
                            <a:gd name="T11" fmla="*/ 677 h 19"/>
                            <a:gd name="T12" fmla="+- 0 980 979"/>
                            <a:gd name="T13" fmla="*/ T12 w 19"/>
                            <a:gd name="T14" fmla="+- 0 682 668"/>
                            <a:gd name="T15" fmla="*/ 682 h 19"/>
                            <a:gd name="T16" fmla="+- 0 987 979"/>
                            <a:gd name="T17" fmla="*/ T16 w 19"/>
                            <a:gd name="T18" fmla="+- 0 687 668"/>
                            <a:gd name="T19" fmla="*/ 687 h 19"/>
                            <a:gd name="T20" fmla="+- 0 993 979"/>
                            <a:gd name="T21" fmla="*/ T20 w 19"/>
                            <a:gd name="T22" fmla="+- 0 686 668"/>
                            <a:gd name="T23" fmla="*/ 686 h 19"/>
                            <a:gd name="T24" fmla="+- 0 998 979"/>
                            <a:gd name="T25" fmla="*/ T24 w 19"/>
                            <a:gd name="T26" fmla="+- 0 679 668"/>
                            <a:gd name="T27" fmla="*/ 679 h 19"/>
                            <a:gd name="T28" fmla="+- 0 997 979"/>
                            <a:gd name="T29" fmla="*/ T28 w 19"/>
                            <a:gd name="T30" fmla="+- 0 673 668"/>
                            <a:gd name="T31" fmla="*/ 673 h 19"/>
                            <a:gd name="T32" fmla="+- 0 989 979"/>
                            <a:gd name="T33" fmla="*/ T32 w 19"/>
                            <a:gd name="T34" fmla="+- 0 668 668"/>
                            <a:gd name="T35" fmla="*/ 668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0"/>
                              </a:moveTo>
                              <a:lnTo>
                                <a:pt x="5" y="1"/>
                              </a:lnTo>
                              <a:lnTo>
                                <a:pt x="0" y="9"/>
                              </a:lnTo>
                              <a:lnTo>
                                <a:pt x="1" y="14"/>
                              </a:lnTo>
                              <a:lnTo>
                                <a:pt x="8" y="19"/>
                              </a:lnTo>
                              <a:lnTo>
                                <a:pt x="14" y="18"/>
                              </a:lnTo>
                              <a:lnTo>
                                <a:pt x="19" y="11"/>
                              </a:lnTo>
                              <a:lnTo>
                                <a:pt x="18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A2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47"/>
                      <wps:cNvSpPr>
                        <a:spLocks/>
                      </wps:cNvSpPr>
                      <wps:spPr bwMode="auto">
                        <a:xfrm>
                          <a:off x="1000" y="683"/>
                          <a:ext cx="19" cy="19"/>
                        </a:xfrm>
                        <a:custGeom>
                          <a:avLst/>
                          <a:gdLst>
                            <a:gd name="T0" fmla="+- 0 1011 1001"/>
                            <a:gd name="T1" fmla="*/ T0 w 19"/>
                            <a:gd name="T2" fmla="+- 0 683 683"/>
                            <a:gd name="T3" fmla="*/ 683 h 19"/>
                            <a:gd name="T4" fmla="+- 0 1006 1001"/>
                            <a:gd name="T5" fmla="*/ T4 w 19"/>
                            <a:gd name="T6" fmla="+- 0 684 683"/>
                            <a:gd name="T7" fmla="*/ 684 h 19"/>
                            <a:gd name="T8" fmla="+- 0 1001 1001"/>
                            <a:gd name="T9" fmla="*/ T8 w 19"/>
                            <a:gd name="T10" fmla="+- 0 692 683"/>
                            <a:gd name="T11" fmla="*/ 692 h 19"/>
                            <a:gd name="T12" fmla="+- 0 1002 1001"/>
                            <a:gd name="T13" fmla="*/ T12 w 19"/>
                            <a:gd name="T14" fmla="+- 0 697 683"/>
                            <a:gd name="T15" fmla="*/ 697 h 19"/>
                            <a:gd name="T16" fmla="+- 0 1009 1001"/>
                            <a:gd name="T17" fmla="*/ T16 w 19"/>
                            <a:gd name="T18" fmla="+- 0 702 683"/>
                            <a:gd name="T19" fmla="*/ 702 h 19"/>
                            <a:gd name="T20" fmla="+- 0 1014 1001"/>
                            <a:gd name="T21" fmla="*/ T20 w 19"/>
                            <a:gd name="T22" fmla="+- 0 701 683"/>
                            <a:gd name="T23" fmla="*/ 701 h 19"/>
                            <a:gd name="T24" fmla="+- 0 1019 1001"/>
                            <a:gd name="T25" fmla="*/ T24 w 19"/>
                            <a:gd name="T26" fmla="+- 0 693 683"/>
                            <a:gd name="T27" fmla="*/ 693 h 19"/>
                            <a:gd name="T28" fmla="+- 0 1018 1001"/>
                            <a:gd name="T29" fmla="*/ T28 w 19"/>
                            <a:gd name="T30" fmla="+- 0 688 683"/>
                            <a:gd name="T31" fmla="*/ 688 h 19"/>
                            <a:gd name="T32" fmla="+- 0 1011 1001"/>
                            <a:gd name="T33" fmla="*/ T32 w 19"/>
                            <a:gd name="T34" fmla="+- 0 683 683"/>
                            <a:gd name="T35" fmla="*/ 683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0"/>
                              </a:moveTo>
                              <a:lnTo>
                                <a:pt x="5" y="1"/>
                              </a:lnTo>
                              <a:lnTo>
                                <a:pt x="0" y="9"/>
                              </a:lnTo>
                              <a:lnTo>
                                <a:pt x="1" y="14"/>
                              </a:lnTo>
                              <a:lnTo>
                                <a:pt x="8" y="19"/>
                              </a:lnTo>
                              <a:lnTo>
                                <a:pt x="13" y="18"/>
                              </a:lnTo>
                              <a:lnTo>
                                <a:pt x="18" y="10"/>
                              </a:lnTo>
                              <a:lnTo>
                                <a:pt x="17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A2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48"/>
                      <wps:cNvSpPr>
                        <a:spLocks/>
                      </wps:cNvSpPr>
                      <wps:spPr bwMode="auto">
                        <a:xfrm>
                          <a:off x="1020" y="696"/>
                          <a:ext cx="19" cy="19"/>
                        </a:xfrm>
                        <a:custGeom>
                          <a:avLst/>
                          <a:gdLst>
                            <a:gd name="T0" fmla="+- 0 1031 1021"/>
                            <a:gd name="T1" fmla="*/ T0 w 19"/>
                            <a:gd name="T2" fmla="+- 0 697 697"/>
                            <a:gd name="T3" fmla="*/ 697 h 19"/>
                            <a:gd name="T4" fmla="+- 0 1026 1021"/>
                            <a:gd name="T5" fmla="*/ T4 w 19"/>
                            <a:gd name="T6" fmla="+- 0 698 697"/>
                            <a:gd name="T7" fmla="*/ 698 h 19"/>
                            <a:gd name="T8" fmla="+- 0 1021 1021"/>
                            <a:gd name="T9" fmla="*/ T8 w 19"/>
                            <a:gd name="T10" fmla="+- 0 705 697"/>
                            <a:gd name="T11" fmla="*/ 705 h 19"/>
                            <a:gd name="T12" fmla="+- 0 1022 1021"/>
                            <a:gd name="T13" fmla="*/ T12 w 19"/>
                            <a:gd name="T14" fmla="+- 0 710 697"/>
                            <a:gd name="T15" fmla="*/ 710 h 19"/>
                            <a:gd name="T16" fmla="+- 0 1029 1021"/>
                            <a:gd name="T17" fmla="*/ T16 w 19"/>
                            <a:gd name="T18" fmla="+- 0 715 697"/>
                            <a:gd name="T19" fmla="*/ 715 h 19"/>
                            <a:gd name="T20" fmla="+- 0 1034 1021"/>
                            <a:gd name="T21" fmla="*/ T20 w 19"/>
                            <a:gd name="T22" fmla="+- 0 714 697"/>
                            <a:gd name="T23" fmla="*/ 714 h 19"/>
                            <a:gd name="T24" fmla="+- 0 1039 1021"/>
                            <a:gd name="T25" fmla="*/ T24 w 19"/>
                            <a:gd name="T26" fmla="+- 0 707 697"/>
                            <a:gd name="T27" fmla="*/ 707 h 19"/>
                            <a:gd name="T28" fmla="+- 0 1038 1021"/>
                            <a:gd name="T29" fmla="*/ T28 w 19"/>
                            <a:gd name="T30" fmla="+- 0 702 697"/>
                            <a:gd name="T31" fmla="*/ 702 h 19"/>
                            <a:gd name="T32" fmla="+- 0 1031 1021"/>
                            <a:gd name="T33" fmla="*/ T32 w 19"/>
                            <a:gd name="T34" fmla="+- 0 697 697"/>
                            <a:gd name="T35" fmla="*/ 6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0"/>
                              </a:moveTo>
                              <a:lnTo>
                                <a:pt x="5" y="1"/>
                              </a:lnTo>
                              <a:lnTo>
                                <a:pt x="0" y="8"/>
                              </a:lnTo>
                              <a:lnTo>
                                <a:pt x="1" y="13"/>
                              </a:lnTo>
                              <a:lnTo>
                                <a:pt x="8" y="18"/>
                              </a:lnTo>
                              <a:lnTo>
                                <a:pt x="13" y="17"/>
                              </a:lnTo>
                              <a:lnTo>
                                <a:pt x="18" y="10"/>
                              </a:lnTo>
                              <a:lnTo>
                                <a:pt x="17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A2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49"/>
                      <wps:cNvSpPr>
                        <a:spLocks/>
                      </wps:cNvSpPr>
                      <wps:spPr bwMode="auto">
                        <a:xfrm>
                          <a:off x="1042" y="711"/>
                          <a:ext cx="19" cy="19"/>
                        </a:xfrm>
                        <a:custGeom>
                          <a:avLst/>
                          <a:gdLst>
                            <a:gd name="T0" fmla="+- 0 1053 1043"/>
                            <a:gd name="T1" fmla="*/ T0 w 19"/>
                            <a:gd name="T2" fmla="+- 0 711 711"/>
                            <a:gd name="T3" fmla="*/ 711 h 19"/>
                            <a:gd name="T4" fmla="+- 0 1048 1043"/>
                            <a:gd name="T5" fmla="*/ T4 w 19"/>
                            <a:gd name="T6" fmla="+- 0 712 711"/>
                            <a:gd name="T7" fmla="*/ 712 h 19"/>
                            <a:gd name="T8" fmla="+- 0 1043 1043"/>
                            <a:gd name="T9" fmla="*/ T8 w 19"/>
                            <a:gd name="T10" fmla="+- 0 720 711"/>
                            <a:gd name="T11" fmla="*/ 720 h 19"/>
                            <a:gd name="T12" fmla="+- 0 1044 1043"/>
                            <a:gd name="T13" fmla="*/ T12 w 19"/>
                            <a:gd name="T14" fmla="+- 0 725 711"/>
                            <a:gd name="T15" fmla="*/ 725 h 19"/>
                            <a:gd name="T16" fmla="+- 0 1051 1043"/>
                            <a:gd name="T17" fmla="*/ T16 w 19"/>
                            <a:gd name="T18" fmla="+- 0 730 711"/>
                            <a:gd name="T19" fmla="*/ 730 h 19"/>
                            <a:gd name="T20" fmla="+- 0 1056 1043"/>
                            <a:gd name="T21" fmla="*/ T20 w 19"/>
                            <a:gd name="T22" fmla="+- 0 729 711"/>
                            <a:gd name="T23" fmla="*/ 729 h 19"/>
                            <a:gd name="T24" fmla="+- 0 1061 1043"/>
                            <a:gd name="T25" fmla="*/ T24 w 19"/>
                            <a:gd name="T26" fmla="+- 0 722 711"/>
                            <a:gd name="T27" fmla="*/ 722 h 19"/>
                            <a:gd name="T28" fmla="+- 0 1060 1043"/>
                            <a:gd name="T29" fmla="*/ T28 w 19"/>
                            <a:gd name="T30" fmla="+- 0 716 711"/>
                            <a:gd name="T31" fmla="*/ 716 h 19"/>
                            <a:gd name="T32" fmla="+- 0 1053 1043"/>
                            <a:gd name="T33" fmla="*/ T32 w 19"/>
                            <a:gd name="T34" fmla="+- 0 711 711"/>
                            <a:gd name="T35" fmla="*/ 711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0"/>
                              </a:moveTo>
                              <a:lnTo>
                                <a:pt x="5" y="1"/>
                              </a:lnTo>
                              <a:lnTo>
                                <a:pt x="0" y="9"/>
                              </a:lnTo>
                              <a:lnTo>
                                <a:pt x="1" y="14"/>
                              </a:lnTo>
                              <a:lnTo>
                                <a:pt x="8" y="19"/>
                              </a:lnTo>
                              <a:lnTo>
                                <a:pt x="13" y="18"/>
                              </a:lnTo>
                              <a:lnTo>
                                <a:pt x="18" y="11"/>
                              </a:lnTo>
                              <a:lnTo>
                                <a:pt x="17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A2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50"/>
                      <wps:cNvSpPr>
                        <a:spLocks/>
                      </wps:cNvSpPr>
                      <wps:spPr bwMode="auto">
                        <a:xfrm>
                          <a:off x="1064" y="726"/>
                          <a:ext cx="19" cy="19"/>
                        </a:xfrm>
                        <a:custGeom>
                          <a:avLst/>
                          <a:gdLst>
                            <a:gd name="T0" fmla="+- 0 1075 1065"/>
                            <a:gd name="T1" fmla="*/ T0 w 19"/>
                            <a:gd name="T2" fmla="+- 0 726 726"/>
                            <a:gd name="T3" fmla="*/ 726 h 19"/>
                            <a:gd name="T4" fmla="+- 0 1070 1065"/>
                            <a:gd name="T5" fmla="*/ T4 w 19"/>
                            <a:gd name="T6" fmla="+- 0 727 726"/>
                            <a:gd name="T7" fmla="*/ 727 h 19"/>
                            <a:gd name="T8" fmla="+- 0 1065 1065"/>
                            <a:gd name="T9" fmla="*/ T8 w 19"/>
                            <a:gd name="T10" fmla="+- 0 735 726"/>
                            <a:gd name="T11" fmla="*/ 735 h 19"/>
                            <a:gd name="T12" fmla="+- 0 1066 1065"/>
                            <a:gd name="T13" fmla="*/ T12 w 19"/>
                            <a:gd name="T14" fmla="+- 0 740 726"/>
                            <a:gd name="T15" fmla="*/ 740 h 19"/>
                            <a:gd name="T16" fmla="+- 0 1073 1065"/>
                            <a:gd name="T17" fmla="*/ T16 w 19"/>
                            <a:gd name="T18" fmla="+- 0 745 726"/>
                            <a:gd name="T19" fmla="*/ 745 h 19"/>
                            <a:gd name="T20" fmla="+- 0 1078 1065"/>
                            <a:gd name="T21" fmla="*/ T20 w 19"/>
                            <a:gd name="T22" fmla="+- 0 744 726"/>
                            <a:gd name="T23" fmla="*/ 744 h 19"/>
                            <a:gd name="T24" fmla="+- 0 1083 1065"/>
                            <a:gd name="T25" fmla="*/ T24 w 19"/>
                            <a:gd name="T26" fmla="+- 0 736 726"/>
                            <a:gd name="T27" fmla="*/ 736 h 19"/>
                            <a:gd name="T28" fmla="+- 0 1082 1065"/>
                            <a:gd name="T29" fmla="*/ T28 w 19"/>
                            <a:gd name="T30" fmla="+- 0 731 726"/>
                            <a:gd name="T31" fmla="*/ 731 h 19"/>
                            <a:gd name="T32" fmla="+- 0 1075 1065"/>
                            <a:gd name="T33" fmla="*/ T32 w 19"/>
                            <a:gd name="T34" fmla="+- 0 726 726"/>
                            <a:gd name="T35" fmla="*/ 726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0"/>
                              </a:moveTo>
                              <a:lnTo>
                                <a:pt x="5" y="1"/>
                              </a:lnTo>
                              <a:lnTo>
                                <a:pt x="0" y="9"/>
                              </a:lnTo>
                              <a:lnTo>
                                <a:pt x="1" y="14"/>
                              </a:lnTo>
                              <a:lnTo>
                                <a:pt x="8" y="19"/>
                              </a:lnTo>
                              <a:lnTo>
                                <a:pt x="13" y="18"/>
                              </a:lnTo>
                              <a:lnTo>
                                <a:pt x="18" y="10"/>
                              </a:lnTo>
                              <a:lnTo>
                                <a:pt x="17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A2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51"/>
                      <wps:cNvSpPr>
                        <a:spLocks/>
                      </wps:cNvSpPr>
                      <wps:spPr bwMode="auto">
                        <a:xfrm>
                          <a:off x="1084" y="739"/>
                          <a:ext cx="19" cy="19"/>
                        </a:xfrm>
                        <a:custGeom>
                          <a:avLst/>
                          <a:gdLst>
                            <a:gd name="T0" fmla="+- 0 1095 1085"/>
                            <a:gd name="T1" fmla="*/ T0 w 19"/>
                            <a:gd name="T2" fmla="+- 0 740 740"/>
                            <a:gd name="T3" fmla="*/ 740 h 19"/>
                            <a:gd name="T4" fmla="+- 0 1090 1085"/>
                            <a:gd name="T5" fmla="*/ T4 w 19"/>
                            <a:gd name="T6" fmla="+- 0 741 740"/>
                            <a:gd name="T7" fmla="*/ 741 h 19"/>
                            <a:gd name="T8" fmla="+- 0 1085 1085"/>
                            <a:gd name="T9" fmla="*/ T8 w 19"/>
                            <a:gd name="T10" fmla="+- 0 748 740"/>
                            <a:gd name="T11" fmla="*/ 748 h 19"/>
                            <a:gd name="T12" fmla="+- 0 1086 1085"/>
                            <a:gd name="T13" fmla="*/ T12 w 19"/>
                            <a:gd name="T14" fmla="+- 0 753 740"/>
                            <a:gd name="T15" fmla="*/ 753 h 19"/>
                            <a:gd name="T16" fmla="+- 0 1093 1085"/>
                            <a:gd name="T17" fmla="*/ T16 w 19"/>
                            <a:gd name="T18" fmla="+- 0 758 740"/>
                            <a:gd name="T19" fmla="*/ 758 h 19"/>
                            <a:gd name="T20" fmla="+- 0 1098 1085"/>
                            <a:gd name="T21" fmla="*/ T20 w 19"/>
                            <a:gd name="T22" fmla="+- 0 757 740"/>
                            <a:gd name="T23" fmla="*/ 757 h 19"/>
                            <a:gd name="T24" fmla="+- 0 1103 1085"/>
                            <a:gd name="T25" fmla="*/ T24 w 19"/>
                            <a:gd name="T26" fmla="+- 0 750 740"/>
                            <a:gd name="T27" fmla="*/ 750 h 19"/>
                            <a:gd name="T28" fmla="+- 0 1102 1085"/>
                            <a:gd name="T29" fmla="*/ T28 w 19"/>
                            <a:gd name="T30" fmla="+- 0 745 740"/>
                            <a:gd name="T31" fmla="*/ 745 h 19"/>
                            <a:gd name="T32" fmla="+- 0 1095 1085"/>
                            <a:gd name="T33" fmla="*/ T32 w 19"/>
                            <a:gd name="T34" fmla="+- 0 740 740"/>
                            <a:gd name="T35" fmla="*/ 740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0"/>
                              </a:moveTo>
                              <a:lnTo>
                                <a:pt x="5" y="1"/>
                              </a:lnTo>
                              <a:lnTo>
                                <a:pt x="0" y="8"/>
                              </a:lnTo>
                              <a:lnTo>
                                <a:pt x="1" y="13"/>
                              </a:lnTo>
                              <a:lnTo>
                                <a:pt x="8" y="18"/>
                              </a:lnTo>
                              <a:lnTo>
                                <a:pt x="13" y="17"/>
                              </a:lnTo>
                              <a:lnTo>
                                <a:pt x="18" y="10"/>
                              </a:lnTo>
                              <a:lnTo>
                                <a:pt x="17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A2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52"/>
                      <wps:cNvSpPr>
                        <a:spLocks/>
                      </wps:cNvSpPr>
                      <wps:spPr bwMode="auto">
                        <a:xfrm>
                          <a:off x="1106" y="754"/>
                          <a:ext cx="19" cy="19"/>
                        </a:xfrm>
                        <a:custGeom>
                          <a:avLst/>
                          <a:gdLst>
                            <a:gd name="T0" fmla="+- 0 1117 1106"/>
                            <a:gd name="T1" fmla="*/ T0 w 19"/>
                            <a:gd name="T2" fmla="+- 0 754 754"/>
                            <a:gd name="T3" fmla="*/ 754 h 19"/>
                            <a:gd name="T4" fmla="+- 0 1112 1106"/>
                            <a:gd name="T5" fmla="*/ T4 w 19"/>
                            <a:gd name="T6" fmla="+- 0 755 754"/>
                            <a:gd name="T7" fmla="*/ 755 h 19"/>
                            <a:gd name="T8" fmla="+- 0 1106 1106"/>
                            <a:gd name="T9" fmla="*/ T8 w 19"/>
                            <a:gd name="T10" fmla="+- 0 763 754"/>
                            <a:gd name="T11" fmla="*/ 763 h 19"/>
                            <a:gd name="T12" fmla="+- 0 1107 1106"/>
                            <a:gd name="T13" fmla="*/ T12 w 19"/>
                            <a:gd name="T14" fmla="+- 0 768 754"/>
                            <a:gd name="T15" fmla="*/ 768 h 19"/>
                            <a:gd name="T16" fmla="+- 0 1115 1106"/>
                            <a:gd name="T17" fmla="*/ T16 w 19"/>
                            <a:gd name="T18" fmla="+- 0 773 754"/>
                            <a:gd name="T19" fmla="*/ 773 h 19"/>
                            <a:gd name="T20" fmla="+- 0 1120 1106"/>
                            <a:gd name="T21" fmla="*/ T20 w 19"/>
                            <a:gd name="T22" fmla="+- 0 772 754"/>
                            <a:gd name="T23" fmla="*/ 772 h 19"/>
                            <a:gd name="T24" fmla="+- 0 1125 1106"/>
                            <a:gd name="T25" fmla="*/ T24 w 19"/>
                            <a:gd name="T26" fmla="+- 0 765 754"/>
                            <a:gd name="T27" fmla="*/ 765 h 19"/>
                            <a:gd name="T28" fmla="+- 0 1124 1106"/>
                            <a:gd name="T29" fmla="*/ T28 w 19"/>
                            <a:gd name="T30" fmla="+- 0 759 754"/>
                            <a:gd name="T31" fmla="*/ 759 h 19"/>
                            <a:gd name="T32" fmla="+- 0 1117 1106"/>
                            <a:gd name="T33" fmla="*/ T32 w 19"/>
                            <a:gd name="T34" fmla="+- 0 754 754"/>
                            <a:gd name="T35" fmla="*/ 754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0"/>
                              </a:moveTo>
                              <a:lnTo>
                                <a:pt x="6" y="1"/>
                              </a:lnTo>
                              <a:lnTo>
                                <a:pt x="0" y="9"/>
                              </a:lnTo>
                              <a:lnTo>
                                <a:pt x="1" y="14"/>
                              </a:lnTo>
                              <a:lnTo>
                                <a:pt x="9" y="19"/>
                              </a:lnTo>
                              <a:lnTo>
                                <a:pt x="14" y="18"/>
                              </a:lnTo>
                              <a:lnTo>
                                <a:pt x="19" y="11"/>
                              </a:lnTo>
                              <a:lnTo>
                                <a:pt x="18" y="5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A2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53"/>
                      <wps:cNvSpPr>
                        <a:spLocks/>
                      </wps:cNvSpPr>
                      <wps:spPr bwMode="auto">
                        <a:xfrm>
                          <a:off x="1128" y="769"/>
                          <a:ext cx="19" cy="19"/>
                        </a:xfrm>
                        <a:custGeom>
                          <a:avLst/>
                          <a:gdLst>
                            <a:gd name="T0" fmla="+- 0 1139 1128"/>
                            <a:gd name="T1" fmla="*/ T0 w 19"/>
                            <a:gd name="T2" fmla="+- 0 769 769"/>
                            <a:gd name="T3" fmla="*/ 769 h 19"/>
                            <a:gd name="T4" fmla="+- 0 1133 1128"/>
                            <a:gd name="T5" fmla="*/ T4 w 19"/>
                            <a:gd name="T6" fmla="+- 0 770 769"/>
                            <a:gd name="T7" fmla="*/ 770 h 19"/>
                            <a:gd name="T8" fmla="+- 0 1128 1128"/>
                            <a:gd name="T9" fmla="*/ T8 w 19"/>
                            <a:gd name="T10" fmla="+- 0 778 769"/>
                            <a:gd name="T11" fmla="*/ 778 h 19"/>
                            <a:gd name="T12" fmla="+- 0 1129 1128"/>
                            <a:gd name="T13" fmla="*/ T12 w 19"/>
                            <a:gd name="T14" fmla="+- 0 783 769"/>
                            <a:gd name="T15" fmla="*/ 783 h 19"/>
                            <a:gd name="T16" fmla="+- 0 1137 1128"/>
                            <a:gd name="T17" fmla="*/ T16 w 19"/>
                            <a:gd name="T18" fmla="+- 0 788 769"/>
                            <a:gd name="T19" fmla="*/ 788 h 19"/>
                            <a:gd name="T20" fmla="+- 0 1142 1128"/>
                            <a:gd name="T21" fmla="*/ T20 w 19"/>
                            <a:gd name="T22" fmla="+- 0 787 769"/>
                            <a:gd name="T23" fmla="*/ 787 h 19"/>
                            <a:gd name="T24" fmla="+- 0 1147 1128"/>
                            <a:gd name="T25" fmla="*/ T24 w 19"/>
                            <a:gd name="T26" fmla="+- 0 779 769"/>
                            <a:gd name="T27" fmla="*/ 779 h 19"/>
                            <a:gd name="T28" fmla="+- 0 1146 1128"/>
                            <a:gd name="T29" fmla="*/ T28 w 19"/>
                            <a:gd name="T30" fmla="+- 0 774 769"/>
                            <a:gd name="T31" fmla="*/ 774 h 19"/>
                            <a:gd name="T32" fmla="+- 0 1139 1128"/>
                            <a:gd name="T33" fmla="*/ T32 w 19"/>
                            <a:gd name="T34" fmla="+- 0 769 769"/>
                            <a:gd name="T35" fmla="*/ 769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0"/>
                              </a:moveTo>
                              <a:lnTo>
                                <a:pt x="5" y="1"/>
                              </a:lnTo>
                              <a:lnTo>
                                <a:pt x="0" y="9"/>
                              </a:lnTo>
                              <a:lnTo>
                                <a:pt x="1" y="14"/>
                              </a:lnTo>
                              <a:lnTo>
                                <a:pt x="9" y="19"/>
                              </a:lnTo>
                              <a:lnTo>
                                <a:pt x="14" y="18"/>
                              </a:lnTo>
                              <a:lnTo>
                                <a:pt x="19" y="10"/>
                              </a:lnTo>
                              <a:lnTo>
                                <a:pt x="18" y="5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A2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54"/>
                      <wps:cNvSpPr>
                        <a:spLocks/>
                      </wps:cNvSpPr>
                      <wps:spPr bwMode="auto">
                        <a:xfrm>
                          <a:off x="893" y="610"/>
                          <a:ext cx="19" cy="19"/>
                        </a:xfrm>
                        <a:custGeom>
                          <a:avLst/>
                          <a:gdLst>
                            <a:gd name="T0" fmla="+- 0 903 893"/>
                            <a:gd name="T1" fmla="*/ T0 w 19"/>
                            <a:gd name="T2" fmla="+- 0 611 611"/>
                            <a:gd name="T3" fmla="*/ 611 h 19"/>
                            <a:gd name="T4" fmla="+- 0 898 893"/>
                            <a:gd name="T5" fmla="*/ T4 w 19"/>
                            <a:gd name="T6" fmla="+- 0 612 611"/>
                            <a:gd name="T7" fmla="*/ 612 h 19"/>
                            <a:gd name="T8" fmla="+- 0 893 893"/>
                            <a:gd name="T9" fmla="*/ T8 w 19"/>
                            <a:gd name="T10" fmla="+- 0 619 611"/>
                            <a:gd name="T11" fmla="*/ 619 h 19"/>
                            <a:gd name="T12" fmla="+- 0 894 893"/>
                            <a:gd name="T13" fmla="*/ T12 w 19"/>
                            <a:gd name="T14" fmla="+- 0 624 611"/>
                            <a:gd name="T15" fmla="*/ 624 h 19"/>
                            <a:gd name="T16" fmla="+- 0 902 893"/>
                            <a:gd name="T17" fmla="*/ T16 w 19"/>
                            <a:gd name="T18" fmla="+- 0 629 611"/>
                            <a:gd name="T19" fmla="*/ 629 h 19"/>
                            <a:gd name="T20" fmla="+- 0 907 893"/>
                            <a:gd name="T21" fmla="*/ T20 w 19"/>
                            <a:gd name="T22" fmla="+- 0 628 611"/>
                            <a:gd name="T23" fmla="*/ 628 h 19"/>
                            <a:gd name="T24" fmla="+- 0 912 893"/>
                            <a:gd name="T25" fmla="*/ T24 w 19"/>
                            <a:gd name="T26" fmla="+- 0 621 611"/>
                            <a:gd name="T27" fmla="*/ 621 h 19"/>
                            <a:gd name="T28" fmla="+- 0 911 893"/>
                            <a:gd name="T29" fmla="*/ T28 w 19"/>
                            <a:gd name="T30" fmla="+- 0 616 611"/>
                            <a:gd name="T31" fmla="*/ 616 h 19"/>
                            <a:gd name="T32" fmla="+- 0 903 893"/>
                            <a:gd name="T33" fmla="*/ T32 w 19"/>
                            <a:gd name="T34" fmla="+- 0 611 611"/>
                            <a:gd name="T35" fmla="*/ 611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0"/>
                              </a:moveTo>
                              <a:lnTo>
                                <a:pt x="5" y="1"/>
                              </a:lnTo>
                              <a:lnTo>
                                <a:pt x="0" y="8"/>
                              </a:lnTo>
                              <a:lnTo>
                                <a:pt x="1" y="13"/>
                              </a:lnTo>
                              <a:lnTo>
                                <a:pt x="9" y="18"/>
                              </a:lnTo>
                              <a:lnTo>
                                <a:pt x="14" y="17"/>
                              </a:lnTo>
                              <a:lnTo>
                                <a:pt x="19" y="10"/>
                              </a:lnTo>
                              <a:lnTo>
                                <a:pt x="18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A2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55"/>
                      <wps:cNvSpPr>
                        <a:spLocks/>
                      </wps:cNvSpPr>
                      <wps:spPr bwMode="auto">
                        <a:xfrm>
                          <a:off x="915" y="625"/>
                          <a:ext cx="19" cy="19"/>
                        </a:xfrm>
                        <a:custGeom>
                          <a:avLst/>
                          <a:gdLst>
                            <a:gd name="T0" fmla="+- 0 925 915"/>
                            <a:gd name="T1" fmla="*/ T0 w 19"/>
                            <a:gd name="T2" fmla="+- 0 625 625"/>
                            <a:gd name="T3" fmla="*/ 625 h 19"/>
                            <a:gd name="T4" fmla="+- 0 920 915"/>
                            <a:gd name="T5" fmla="*/ T4 w 19"/>
                            <a:gd name="T6" fmla="+- 0 626 625"/>
                            <a:gd name="T7" fmla="*/ 626 h 19"/>
                            <a:gd name="T8" fmla="+- 0 915 915"/>
                            <a:gd name="T9" fmla="*/ T8 w 19"/>
                            <a:gd name="T10" fmla="+- 0 634 625"/>
                            <a:gd name="T11" fmla="*/ 634 h 19"/>
                            <a:gd name="T12" fmla="+- 0 916 915"/>
                            <a:gd name="T13" fmla="*/ T12 w 19"/>
                            <a:gd name="T14" fmla="+- 0 639 625"/>
                            <a:gd name="T15" fmla="*/ 639 h 19"/>
                            <a:gd name="T16" fmla="+- 0 924 915"/>
                            <a:gd name="T17" fmla="*/ T16 w 19"/>
                            <a:gd name="T18" fmla="+- 0 644 625"/>
                            <a:gd name="T19" fmla="*/ 644 h 19"/>
                            <a:gd name="T20" fmla="+- 0 929 915"/>
                            <a:gd name="T21" fmla="*/ T20 w 19"/>
                            <a:gd name="T22" fmla="+- 0 643 625"/>
                            <a:gd name="T23" fmla="*/ 643 h 19"/>
                            <a:gd name="T24" fmla="+- 0 934 915"/>
                            <a:gd name="T25" fmla="*/ T24 w 19"/>
                            <a:gd name="T26" fmla="+- 0 636 625"/>
                            <a:gd name="T27" fmla="*/ 636 h 19"/>
                            <a:gd name="T28" fmla="+- 0 933 915"/>
                            <a:gd name="T29" fmla="*/ T28 w 19"/>
                            <a:gd name="T30" fmla="+- 0 630 625"/>
                            <a:gd name="T31" fmla="*/ 630 h 19"/>
                            <a:gd name="T32" fmla="+- 0 925 915"/>
                            <a:gd name="T33" fmla="*/ T32 w 19"/>
                            <a:gd name="T34" fmla="+- 0 625 625"/>
                            <a:gd name="T35" fmla="*/ 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0"/>
                              </a:moveTo>
                              <a:lnTo>
                                <a:pt x="5" y="1"/>
                              </a:lnTo>
                              <a:lnTo>
                                <a:pt x="0" y="9"/>
                              </a:lnTo>
                              <a:lnTo>
                                <a:pt x="1" y="14"/>
                              </a:lnTo>
                              <a:lnTo>
                                <a:pt x="9" y="19"/>
                              </a:lnTo>
                              <a:lnTo>
                                <a:pt x="14" y="18"/>
                              </a:lnTo>
                              <a:lnTo>
                                <a:pt x="19" y="11"/>
                              </a:lnTo>
                              <a:lnTo>
                                <a:pt x="18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A2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56"/>
                      <wps:cNvSpPr>
                        <a:spLocks/>
                      </wps:cNvSpPr>
                      <wps:spPr bwMode="auto">
                        <a:xfrm>
                          <a:off x="937" y="640"/>
                          <a:ext cx="19" cy="19"/>
                        </a:xfrm>
                        <a:custGeom>
                          <a:avLst/>
                          <a:gdLst>
                            <a:gd name="T0" fmla="+- 0 947 937"/>
                            <a:gd name="T1" fmla="*/ T0 w 19"/>
                            <a:gd name="T2" fmla="+- 0 640 640"/>
                            <a:gd name="T3" fmla="*/ 640 h 19"/>
                            <a:gd name="T4" fmla="+- 0 942 937"/>
                            <a:gd name="T5" fmla="*/ T4 w 19"/>
                            <a:gd name="T6" fmla="+- 0 641 640"/>
                            <a:gd name="T7" fmla="*/ 641 h 19"/>
                            <a:gd name="T8" fmla="+- 0 937 937"/>
                            <a:gd name="T9" fmla="*/ T8 w 19"/>
                            <a:gd name="T10" fmla="+- 0 649 640"/>
                            <a:gd name="T11" fmla="*/ 649 h 19"/>
                            <a:gd name="T12" fmla="+- 0 938 937"/>
                            <a:gd name="T13" fmla="*/ T12 w 19"/>
                            <a:gd name="T14" fmla="+- 0 654 640"/>
                            <a:gd name="T15" fmla="*/ 654 h 19"/>
                            <a:gd name="T16" fmla="+- 0 946 937"/>
                            <a:gd name="T17" fmla="*/ T16 w 19"/>
                            <a:gd name="T18" fmla="+- 0 659 640"/>
                            <a:gd name="T19" fmla="*/ 659 h 19"/>
                            <a:gd name="T20" fmla="+- 0 951 937"/>
                            <a:gd name="T21" fmla="*/ T20 w 19"/>
                            <a:gd name="T22" fmla="+- 0 658 640"/>
                            <a:gd name="T23" fmla="*/ 658 h 19"/>
                            <a:gd name="T24" fmla="+- 0 956 937"/>
                            <a:gd name="T25" fmla="*/ T24 w 19"/>
                            <a:gd name="T26" fmla="+- 0 650 640"/>
                            <a:gd name="T27" fmla="*/ 650 h 19"/>
                            <a:gd name="T28" fmla="+- 0 955 937"/>
                            <a:gd name="T29" fmla="*/ T28 w 19"/>
                            <a:gd name="T30" fmla="+- 0 645 640"/>
                            <a:gd name="T31" fmla="*/ 645 h 19"/>
                            <a:gd name="T32" fmla="+- 0 947 937"/>
                            <a:gd name="T33" fmla="*/ T32 w 19"/>
                            <a:gd name="T34" fmla="+- 0 640 640"/>
                            <a:gd name="T35" fmla="*/ 640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0"/>
                              </a:moveTo>
                              <a:lnTo>
                                <a:pt x="5" y="1"/>
                              </a:lnTo>
                              <a:lnTo>
                                <a:pt x="0" y="9"/>
                              </a:lnTo>
                              <a:lnTo>
                                <a:pt x="1" y="14"/>
                              </a:lnTo>
                              <a:lnTo>
                                <a:pt x="9" y="19"/>
                              </a:lnTo>
                              <a:lnTo>
                                <a:pt x="14" y="18"/>
                              </a:lnTo>
                              <a:lnTo>
                                <a:pt x="19" y="10"/>
                              </a:lnTo>
                              <a:lnTo>
                                <a:pt x="18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A2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57"/>
                      <wps:cNvSpPr>
                        <a:spLocks/>
                      </wps:cNvSpPr>
                      <wps:spPr bwMode="auto">
                        <a:xfrm>
                          <a:off x="830" y="580"/>
                          <a:ext cx="16" cy="6"/>
                        </a:xfrm>
                        <a:custGeom>
                          <a:avLst/>
                          <a:gdLst>
                            <a:gd name="T0" fmla="+- 0 846 830"/>
                            <a:gd name="T1" fmla="*/ T0 w 16"/>
                            <a:gd name="T2" fmla="+- 0 581 581"/>
                            <a:gd name="T3" fmla="*/ 581 h 6"/>
                            <a:gd name="T4" fmla="+- 0 830 830"/>
                            <a:gd name="T5" fmla="*/ T4 w 16"/>
                            <a:gd name="T6" fmla="+- 0 581 581"/>
                            <a:gd name="T7" fmla="*/ 581 h 6"/>
                            <a:gd name="T8" fmla="+- 0 831 830"/>
                            <a:gd name="T9" fmla="*/ T8 w 16"/>
                            <a:gd name="T10" fmla="+- 0 581 581"/>
                            <a:gd name="T11" fmla="*/ 581 h 6"/>
                            <a:gd name="T12" fmla="+- 0 838 830"/>
                            <a:gd name="T13" fmla="*/ T12 w 16"/>
                            <a:gd name="T14" fmla="+- 0 586 581"/>
                            <a:gd name="T15" fmla="*/ 586 h 6"/>
                            <a:gd name="T16" fmla="+- 0 843 830"/>
                            <a:gd name="T17" fmla="*/ T16 w 16"/>
                            <a:gd name="T18" fmla="+- 0 585 581"/>
                            <a:gd name="T19" fmla="*/ 585 h 6"/>
                            <a:gd name="T20" fmla="+- 0 846 830"/>
                            <a:gd name="T21" fmla="*/ T20 w 16"/>
                            <a:gd name="T22" fmla="+- 0 581 581"/>
                            <a:gd name="T23" fmla="*/ 581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8" y="5"/>
                              </a:lnTo>
                              <a:lnTo>
                                <a:pt x="13" y="4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A2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58"/>
                      <wps:cNvSpPr>
                        <a:spLocks/>
                      </wps:cNvSpPr>
                      <wps:spPr bwMode="auto">
                        <a:xfrm>
                          <a:off x="851" y="582"/>
                          <a:ext cx="19" cy="19"/>
                        </a:xfrm>
                        <a:custGeom>
                          <a:avLst/>
                          <a:gdLst>
                            <a:gd name="T0" fmla="+- 0 862 851"/>
                            <a:gd name="T1" fmla="*/ T0 w 19"/>
                            <a:gd name="T2" fmla="+- 0 582 582"/>
                            <a:gd name="T3" fmla="*/ 582 h 19"/>
                            <a:gd name="T4" fmla="+- 0 857 851"/>
                            <a:gd name="T5" fmla="*/ T4 w 19"/>
                            <a:gd name="T6" fmla="+- 0 583 582"/>
                            <a:gd name="T7" fmla="*/ 583 h 19"/>
                            <a:gd name="T8" fmla="+- 0 851 851"/>
                            <a:gd name="T9" fmla="*/ T8 w 19"/>
                            <a:gd name="T10" fmla="+- 0 591 582"/>
                            <a:gd name="T11" fmla="*/ 591 h 19"/>
                            <a:gd name="T12" fmla="+- 0 852 851"/>
                            <a:gd name="T13" fmla="*/ T12 w 19"/>
                            <a:gd name="T14" fmla="+- 0 596 582"/>
                            <a:gd name="T15" fmla="*/ 596 h 19"/>
                            <a:gd name="T16" fmla="+- 0 860 851"/>
                            <a:gd name="T17" fmla="*/ T16 w 19"/>
                            <a:gd name="T18" fmla="+- 0 601 582"/>
                            <a:gd name="T19" fmla="*/ 601 h 19"/>
                            <a:gd name="T20" fmla="+- 0 865 851"/>
                            <a:gd name="T21" fmla="*/ T20 w 19"/>
                            <a:gd name="T22" fmla="+- 0 600 582"/>
                            <a:gd name="T23" fmla="*/ 600 h 19"/>
                            <a:gd name="T24" fmla="+- 0 870 851"/>
                            <a:gd name="T25" fmla="*/ T24 w 19"/>
                            <a:gd name="T26" fmla="+- 0 593 582"/>
                            <a:gd name="T27" fmla="*/ 593 h 19"/>
                            <a:gd name="T28" fmla="+- 0 869 851"/>
                            <a:gd name="T29" fmla="*/ T28 w 19"/>
                            <a:gd name="T30" fmla="+- 0 587 582"/>
                            <a:gd name="T31" fmla="*/ 587 h 19"/>
                            <a:gd name="T32" fmla="+- 0 862 851"/>
                            <a:gd name="T33" fmla="*/ T32 w 19"/>
                            <a:gd name="T34" fmla="+- 0 582 582"/>
                            <a:gd name="T35" fmla="*/ 582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0"/>
                              </a:moveTo>
                              <a:lnTo>
                                <a:pt x="6" y="1"/>
                              </a:lnTo>
                              <a:lnTo>
                                <a:pt x="0" y="9"/>
                              </a:lnTo>
                              <a:lnTo>
                                <a:pt x="1" y="14"/>
                              </a:lnTo>
                              <a:lnTo>
                                <a:pt x="9" y="19"/>
                              </a:lnTo>
                              <a:lnTo>
                                <a:pt x="14" y="18"/>
                              </a:lnTo>
                              <a:lnTo>
                                <a:pt x="19" y="11"/>
                              </a:lnTo>
                              <a:lnTo>
                                <a:pt x="18" y="5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A2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59"/>
                      <wps:cNvSpPr>
                        <a:spLocks/>
                      </wps:cNvSpPr>
                      <wps:spPr bwMode="auto">
                        <a:xfrm>
                          <a:off x="873" y="597"/>
                          <a:ext cx="19" cy="19"/>
                        </a:xfrm>
                        <a:custGeom>
                          <a:avLst/>
                          <a:gdLst>
                            <a:gd name="T0" fmla="+- 0 883 873"/>
                            <a:gd name="T1" fmla="*/ T0 w 19"/>
                            <a:gd name="T2" fmla="+- 0 597 597"/>
                            <a:gd name="T3" fmla="*/ 597 h 19"/>
                            <a:gd name="T4" fmla="+- 0 878 873"/>
                            <a:gd name="T5" fmla="*/ T4 w 19"/>
                            <a:gd name="T6" fmla="+- 0 598 597"/>
                            <a:gd name="T7" fmla="*/ 598 h 19"/>
                            <a:gd name="T8" fmla="+- 0 873 873"/>
                            <a:gd name="T9" fmla="*/ T8 w 19"/>
                            <a:gd name="T10" fmla="+- 0 606 597"/>
                            <a:gd name="T11" fmla="*/ 606 h 19"/>
                            <a:gd name="T12" fmla="+- 0 874 873"/>
                            <a:gd name="T13" fmla="*/ T12 w 19"/>
                            <a:gd name="T14" fmla="+- 0 611 597"/>
                            <a:gd name="T15" fmla="*/ 611 h 19"/>
                            <a:gd name="T16" fmla="+- 0 882 873"/>
                            <a:gd name="T17" fmla="*/ T16 w 19"/>
                            <a:gd name="T18" fmla="+- 0 616 597"/>
                            <a:gd name="T19" fmla="*/ 616 h 19"/>
                            <a:gd name="T20" fmla="+- 0 887 873"/>
                            <a:gd name="T21" fmla="*/ T20 w 19"/>
                            <a:gd name="T22" fmla="+- 0 615 597"/>
                            <a:gd name="T23" fmla="*/ 615 h 19"/>
                            <a:gd name="T24" fmla="+- 0 892 873"/>
                            <a:gd name="T25" fmla="*/ T24 w 19"/>
                            <a:gd name="T26" fmla="+- 0 607 597"/>
                            <a:gd name="T27" fmla="*/ 607 h 19"/>
                            <a:gd name="T28" fmla="+- 0 891 873"/>
                            <a:gd name="T29" fmla="*/ T28 w 19"/>
                            <a:gd name="T30" fmla="+- 0 602 597"/>
                            <a:gd name="T31" fmla="*/ 602 h 19"/>
                            <a:gd name="T32" fmla="+- 0 883 873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0"/>
                              </a:moveTo>
                              <a:lnTo>
                                <a:pt x="5" y="1"/>
                              </a:lnTo>
                              <a:lnTo>
                                <a:pt x="0" y="9"/>
                              </a:lnTo>
                              <a:lnTo>
                                <a:pt x="1" y="14"/>
                              </a:lnTo>
                              <a:lnTo>
                                <a:pt x="9" y="19"/>
                              </a:lnTo>
                              <a:lnTo>
                                <a:pt x="14" y="18"/>
                              </a:lnTo>
                              <a:lnTo>
                                <a:pt x="19" y="10"/>
                              </a:lnTo>
                              <a:lnTo>
                                <a:pt x="18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A2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60"/>
                      <wps:cNvSpPr>
                        <a:spLocks/>
                      </wps:cNvSpPr>
                      <wps:spPr bwMode="auto">
                        <a:xfrm>
                          <a:off x="891" y="592"/>
                          <a:ext cx="19" cy="19"/>
                        </a:xfrm>
                        <a:custGeom>
                          <a:avLst/>
                          <a:gdLst>
                            <a:gd name="T0" fmla="+- 0 901 891"/>
                            <a:gd name="T1" fmla="*/ T0 w 19"/>
                            <a:gd name="T2" fmla="+- 0 592 592"/>
                            <a:gd name="T3" fmla="*/ 592 h 19"/>
                            <a:gd name="T4" fmla="+- 0 896 891"/>
                            <a:gd name="T5" fmla="*/ T4 w 19"/>
                            <a:gd name="T6" fmla="+- 0 593 592"/>
                            <a:gd name="T7" fmla="*/ 593 h 19"/>
                            <a:gd name="T8" fmla="+- 0 891 891"/>
                            <a:gd name="T9" fmla="*/ T8 w 19"/>
                            <a:gd name="T10" fmla="+- 0 601 592"/>
                            <a:gd name="T11" fmla="*/ 601 h 19"/>
                            <a:gd name="T12" fmla="+- 0 892 891"/>
                            <a:gd name="T13" fmla="*/ T12 w 19"/>
                            <a:gd name="T14" fmla="+- 0 606 592"/>
                            <a:gd name="T15" fmla="*/ 606 h 19"/>
                            <a:gd name="T16" fmla="+- 0 900 891"/>
                            <a:gd name="T17" fmla="*/ T16 w 19"/>
                            <a:gd name="T18" fmla="+- 0 611 592"/>
                            <a:gd name="T19" fmla="*/ 611 h 19"/>
                            <a:gd name="T20" fmla="+- 0 905 891"/>
                            <a:gd name="T21" fmla="*/ T20 w 19"/>
                            <a:gd name="T22" fmla="+- 0 610 592"/>
                            <a:gd name="T23" fmla="*/ 610 h 19"/>
                            <a:gd name="T24" fmla="+- 0 910 891"/>
                            <a:gd name="T25" fmla="*/ T24 w 19"/>
                            <a:gd name="T26" fmla="+- 0 603 592"/>
                            <a:gd name="T27" fmla="*/ 603 h 19"/>
                            <a:gd name="T28" fmla="+- 0 909 891"/>
                            <a:gd name="T29" fmla="*/ T28 w 19"/>
                            <a:gd name="T30" fmla="+- 0 597 592"/>
                            <a:gd name="T31" fmla="*/ 597 h 19"/>
                            <a:gd name="T32" fmla="+- 0 901 891"/>
                            <a:gd name="T33" fmla="*/ T32 w 19"/>
                            <a:gd name="T34" fmla="+- 0 592 592"/>
                            <a:gd name="T35" fmla="*/ 592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0"/>
                              </a:moveTo>
                              <a:lnTo>
                                <a:pt x="5" y="1"/>
                              </a:lnTo>
                              <a:lnTo>
                                <a:pt x="0" y="9"/>
                              </a:lnTo>
                              <a:lnTo>
                                <a:pt x="1" y="14"/>
                              </a:lnTo>
                              <a:lnTo>
                                <a:pt x="9" y="19"/>
                              </a:lnTo>
                              <a:lnTo>
                                <a:pt x="14" y="18"/>
                              </a:lnTo>
                              <a:lnTo>
                                <a:pt x="19" y="11"/>
                              </a:lnTo>
                              <a:lnTo>
                                <a:pt x="18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A2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61"/>
                      <wps:cNvSpPr>
                        <a:spLocks/>
                      </wps:cNvSpPr>
                      <wps:spPr bwMode="auto">
                        <a:xfrm>
                          <a:off x="954" y="635"/>
                          <a:ext cx="19" cy="19"/>
                        </a:xfrm>
                        <a:custGeom>
                          <a:avLst/>
                          <a:gdLst>
                            <a:gd name="T0" fmla="+- 0 965 955"/>
                            <a:gd name="T1" fmla="*/ T0 w 19"/>
                            <a:gd name="T2" fmla="+- 0 635 635"/>
                            <a:gd name="T3" fmla="*/ 635 h 19"/>
                            <a:gd name="T4" fmla="+- 0 960 955"/>
                            <a:gd name="T5" fmla="*/ T4 w 19"/>
                            <a:gd name="T6" fmla="+- 0 636 635"/>
                            <a:gd name="T7" fmla="*/ 636 h 19"/>
                            <a:gd name="T8" fmla="+- 0 955 955"/>
                            <a:gd name="T9" fmla="*/ T8 w 19"/>
                            <a:gd name="T10" fmla="+- 0 644 635"/>
                            <a:gd name="T11" fmla="*/ 644 h 19"/>
                            <a:gd name="T12" fmla="+- 0 956 955"/>
                            <a:gd name="T13" fmla="*/ T12 w 19"/>
                            <a:gd name="T14" fmla="+- 0 649 635"/>
                            <a:gd name="T15" fmla="*/ 649 h 19"/>
                            <a:gd name="T16" fmla="+- 0 963 955"/>
                            <a:gd name="T17" fmla="*/ T16 w 19"/>
                            <a:gd name="T18" fmla="+- 0 654 635"/>
                            <a:gd name="T19" fmla="*/ 654 h 19"/>
                            <a:gd name="T20" fmla="+- 0 968 955"/>
                            <a:gd name="T21" fmla="*/ T20 w 19"/>
                            <a:gd name="T22" fmla="+- 0 653 635"/>
                            <a:gd name="T23" fmla="*/ 653 h 19"/>
                            <a:gd name="T24" fmla="+- 0 973 955"/>
                            <a:gd name="T25" fmla="*/ T24 w 19"/>
                            <a:gd name="T26" fmla="+- 0 646 635"/>
                            <a:gd name="T27" fmla="*/ 646 h 19"/>
                            <a:gd name="T28" fmla="+- 0 972 955"/>
                            <a:gd name="T29" fmla="*/ T28 w 19"/>
                            <a:gd name="T30" fmla="+- 0 640 635"/>
                            <a:gd name="T31" fmla="*/ 640 h 19"/>
                            <a:gd name="T32" fmla="+- 0 965 955"/>
                            <a:gd name="T33" fmla="*/ T32 w 19"/>
                            <a:gd name="T34" fmla="+- 0 635 635"/>
                            <a:gd name="T35" fmla="*/ 63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0"/>
                              </a:moveTo>
                              <a:lnTo>
                                <a:pt x="5" y="1"/>
                              </a:lnTo>
                              <a:lnTo>
                                <a:pt x="0" y="9"/>
                              </a:lnTo>
                              <a:lnTo>
                                <a:pt x="1" y="14"/>
                              </a:lnTo>
                              <a:lnTo>
                                <a:pt x="8" y="19"/>
                              </a:lnTo>
                              <a:lnTo>
                                <a:pt x="13" y="18"/>
                              </a:lnTo>
                              <a:lnTo>
                                <a:pt x="18" y="11"/>
                              </a:lnTo>
                              <a:lnTo>
                                <a:pt x="17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A2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62"/>
                      <wps:cNvSpPr>
                        <a:spLocks/>
                      </wps:cNvSpPr>
                      <wps:spPr bwMode="auto">
                        <a:xfrm>
                          <a:off x="1018" y="678"/>
                          <a:ext cx="19" cy="19"/>
                        </a:xfrm>
                        <a:custGeom>
                          <a:avLst/>
                          <a:gdLst>
                            <a:gd name="T0" fmla="+- 0 1029 1019"/>
                            <a:gd name="T1" fmla="*/ T0 w 19"/>
                            <a:gd name="T2" fmla="+- 0 678 678"/>
                            <a:gd name="T3" fmla="*/ 678 h 19"/>
                            <a:gd name="T4" fmla="+- 0 1024 1019"/>
                            <a:gd name="T5" fmla="*/ T4 w 19"/>
                            <a:gd name="T6" fmla="+- 0 679 678"/>
                            <a:gd name="T7" fmla="*/ 679 h 19"/>
                            <a:gd name="T8" fmla="+- 0 1019 1019"/>
                            <a:gd name="T9" fmla="*/ T8 w 19"/>
                            <a:gd name="T10" fmla="+- 0 687 678"/>
                            <a:gd name="T11" fmla="*/ 687 h 19"/>
                            <a:gd name="T12" fmla="+- 0 1020 1019"/>
                            <a:gd name="T13" fmla="*/ T12 w 19"/>
                            <a:gd name="T14" fmla="+- 0 692 678"/>
                            <a:gd name="T15" fmla="*/ 692 h 19"/>
                            <a:gd name="T16" fmla="+- 0 1027 1019"/>
                            <a:gd name="T17" fmla="*/ T16 w 19"/>
                            <a:gd name="T18" fmla="+- 0 697 678"/>
                            <a:gd name="T19" fmla="*/ 697 h 19"/>
                            <a:gd name="T20" fmla="+- 0 1032 1019"/>
                            <a:gd name="T21" fmla="*/ T20 w 19"/>
                            <a:gd name="T22" fmla="+- 0 696 678"/>
                            <a:gd name="T23" fmla="*/ 696 h 19"/>
                            <a:gd name="T24" fmla="+- 0 1037 1019"/>
                            <a:gd name="T25" fmla="*/ T24 w 19"/>
                            <a:gd name="T26" fmla="+- 0 689 678"/>
                            <a:gd name="T27" fmla="*/ 689 h 19"/>
                            <a:gd name="T28" fmla="+- 0 1036 1019"/>
                            <a:gd name="T29" fmla="*/ T28 w 19"/>
                            <a:gd name="T30" fmla="+- 0 683 678"/>
                            <a:gd name="T31" fmla="*/ 683 h 19"/>
                            <a:gd name="T32" fmla="+- 0 1029 1019"/>
                            <a:gd name="T33" fmla="*/ T32 w 19"/>
                            <a:gd name="T34" fmla="+- 0 678 678"/>
                            <a:gd name="T35" fmla="*/ 678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0"/>
                              </a:moveTo>
                              <a:lnTo>
                                <a:pt x="5" y="1"/>
                              </a:lnTo>
                              <a:lnTo>
                                <a:pt x="0" y="9"/>
                              </a:lnTo>
                              <a:lnTo>
                                <a:pt x="1" y="14"/>
                              </a:lnTo>
                              <a:lnTo>
                                <a:pt x="8" y="19"/>
                              </a:lnTo>
                              <a:lnTo>
                                <a:pt x="13" y="18"/>
                              </a:lnTo>
                              <a:lnTo>
                                <a:pt x="18" y="11"/>
                              </a:lnTo>
                              <a:lnTo>
                                <a:pt x="17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A2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63"/>
                      <wps:cNvSpPr>
                        <a:spLocks/>
                      </wps:cNvSpPr>
                      <wps:spPr bwMode="auto">
                        <a:xfrm>
                          <a:off x="1082" y="721"/>
                          <a:ext cx="19" cy="19"/>
                        </a:xfrm>
                        <a:custGeom>
                          <a:avLst/>
                          <a:gdLst>
                            <a:gd name="T0" fmla="+- 0 1092 1082"/>
                            <a:gd name="T1" fmla="*/ T0 w 19"/>
                            <a:gd name="T2" fmla="+- 0 721 721"/>
                            <a:gd name="T3" fmla="*/ 721 h 19"/>
                            <a:gd name="T4" fmla="+- 0 1087 1082"/>
                            <a:gd name="T5" fmla="*/ T4 w 19"/>
                            <a:gd name="T6" fmla="+- 0 722 721"/>
                            <a:gd name="T7" fmla="*/ 722 h 19"/>
                            <a:gd name="T8" fmla="+- 0 1082 1082"/>
                            <a:gd name="T9" fmla="*/ T8 w 19"/>
                            <a:gd name="T10" fmla="+- 0 730 721"/>
                            <a:gd name="T11" fmla="*/ 730 h 19"/>
                            <a:gd name="T12" fmla="+- 0 1083 1082"/>
                            <a:gd name="T13" fmla="*/ T12 w 19"/>
                            <a:gd name="T14" fmla="+- 0 735 721"/>
                            <a:gd name="T15" fmla="*/ 735 h 19"/>
                            <a:gd name="T16" fmla="+- 0 1091 1082"/>
                            <a:gd name="T17" fmla="*/ T16 w 19"/>
                            <a:gd name="T18" fmla="+- 0 740 721"/>
                            <a:gd name="T19" fmla="*/ 740 h 19"/>
                            <a:gd name="T20" fmla="+- 0 1096 1082"/>
                            <a:gd name="T21" fmla="*/ T20 w 19"/>
                            <a:gd name="T22" fmla="+- 0 739 721"/>
                            <a:gd name="T23" fmla="*/ 739 h 19"/>
                            <a:gd name="T24" fmla="+- 0 1101 1082"/>
                            <a:gd name="T25" fmla="*/ T24 w 19"/>
                            <a:gd name="T26" fmla="+- 0 732 721"/>
                            <a:gd name="T27" fmla="*/ 732 h 19"/>
                            <a:gd name="T28" fmla="+- 0 1100 1082"/>
                            <a:gd name="T29" fmla="*/ T28 w 19"/>
                            <a:gd name="T30" fmla="+- 0 726 721"/>
                            <a:gd name="T31" fmla="*/ 726 h 19"/>
                            <a:gd name="T32" fmla="+- 0 1092 1082"/>
                            <a:gd name="T33" fmla="*/ T32 w 19"/>
                            <a:gd name="T34" fmla="+- 0 721 721"/>
                            <a:gd name="T35" fmla="*/ 721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0"/>
                              </a:moveTo>
                              <a:lnTo>
                                <a:pt x="5" y="1"/>
                              </a:lnTo>
                              <a:lnTo>
                                <a:pt x="0" y="9"/>
                              </a:lnTo>
                              <a:lnTo>
                                <a:pt x="1" y="14"/>
                              </a:lnTo>
                              <a:lnTo>
                                <a:pt x="9" y="19"/>
                              </a:lnTo>
                              <a:lnTo>
                                <a:pt x="14" y="18"/>
                              </a:lnTo>
                              <a:lnTo>
                                <a:pt x="19" y="11"/>
                              </a:lnTo>
                              <a:lnTo>
                                <a:pt x="18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A2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64"/>
                      <wps:cNvSpPr>
                        <a:spLocks/>
                      </wps:cNvSpPr>
                      <wps:spPr bwMode="auto">
                        <a:xfrm>
                          <a:off x="1146" y="768"/>
                          <a:ext cx="3" cy="11"/>
                        </a:xfrm>
                        <a:custGeom>
                          <a:avLst/>
                          <a:gdLst>
                            <a:gd name="T0" fmla="+- 0 1149 1146"/>
                            <a:gd name="T1" fmla="*/ T0 w 3"/>
                            <a:gd name="T2" fmla="+- 0 769 769"/>
                            <a:gd name="T3" fmla="*/ 769 h 11"/>
                            <a:gd name="T4" fmla="+- 0 1146 1146"/>
                            <a:gd name="T5" fmla="*/ T4 w 3"/>
                            <a:gd name="T6" fmla="+- 0 773 769"/>
                            <a:gd name="T7" fmla="*/ 773 h 11"/>
                            <a:gd name="T8" fmla="+- 0 1147 1146"/>
                            <a:gd name="T9" fmla="*/ T8 w 3"/>
                            <a:gd name="T10" fmla="+- 0 778 769"/>
                            <a:gd name="T11" fmla="*/ 778 h 11"/>
                            <a:gd name="T12" fmla="+- 0 1149 1146"/>
                            <a:gd name="T13" fmla="*/ T12 w 3"/>
                            <a:gd name="T14" fmla="+- 0 779 769"/>
                            <a:gd name="T15" fmla="*/ 779 h 11"/>
                            <a:gd name="T16" fmla="+- 0 1149 1146"/>
                            <a:gd name="T17" fmla="*/ T16 w 3"/>
                            <a:gd name="T18" fmla="+- 0 769 769"/>
                            <a:gd name="T19" fmla="*/ 76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" h="11">
                              <a:moveTo>
                                <a:pt x="3" y="0"/>
                              </a:moveTo>
                              <a:lnTo>
                                <a:pt x="0" y="4"/>
                              </a:lnTo>
                              <a:lnTo>
                                <a:pt x="1" y="9"/>
                              </a:lnTo>
                              <a:lnTo>
                                <a:pt x="3" y="10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A2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AutoShape 65"/>
                      <wps:cNvSpPr>
                        <a:spLocks/>
                      </wps:cNvSpPr>
                      <wps:spPr bwMode="auto">
                        <a:xfrm>
                          <a:off x="806" y="580"/>
                          <a:ext cx="343" cy="232"/>
                        </a:xfrm>
                        <a:custGeom>
                          <a:avLst/>
                          <a:gdLst>
                            <a:gd name="T0" fmla="+- 0 1149 806"/>
                            <a:gd name="T1" fmla="*/ T0 w 343"/>
                            <a:gd name="T2" fmla="+- 0 808 581"/>
                            <a:gd name="T3" fmla="*/ 808 h 232"/>
                            <a:gd name="T4" fmla="+- 0 1110 806"/>
                            <a:gd name="T5" fmla="*/ T4 w 343"/>
                            <a:gd name="T6" fmla="+- 0 781 581"/>
                            <a:gd name="T7" fmla="*/ 781 h 232"/>
                            <a:gd name="T8" fmla="+- 0 1128 806"/>
                            <a:gd name="T9" fmla="*/ T8 w 343"/>
                            <a:gd name="T10" fmla="+- 0 795 581"/>
                            <a:gd name="T11" fmla="*/ 795 h 232"/>
                            <a:gd name="T12" fmla="+- 0 1142 806"/>
                            <a:gd name="T13" fmla="*/ T12 w 343"/>
                            <a:gd name="T14" fmla="+- 0 795 581"/>
                            <a:gd name="T15" fmla="*/ 795 h 232"/>
                            <a:gd name="T16" fmla="+- 0 1139 806"/>
                            <a:gd name="T17" fmla="*/ T16 w 343"/>
                            <a:gd name="T18" fmla="+- 0 795 581"/>
                            <a:gd name="T19" fmla="*/ 795 h 232"/>
                            <a:gd name="T20" fmla="+- 0 1141 806"/>
                            <a:gd name="T21" fmla="*/ T20 w 343"/>
                            <a:gd name="T22" fmla="+- 0 793 581"/>
                            <a:gd name="T23" fmla="*/ 793 h 232"/>
                            <a:gd name="T24" fmla="+- 0 1149 806"/>
                            <a:gd name="T25" fmla="*/ T24 w 343"/>
                            <a:gd name="T26" fmla="+- 0 780 581"/>
                            <a:gd name="T27" fmla="*/ 780 h 232"/>
                            <a:gd name="T28" fmla="+- 0 1149 806"/>
                            <a:gd name="T29" fmla="*/ T28 w 343"/>
                            <a:gd name="T30" fmla="+- 0 780 581"/>
                            <a:gd name="T31" fmla="*/ 780 h 232"/>
                            <a:gd name="T32" fmla="+- 0 1095 806"/>
                            <a:gd name="T33" fmla="*/ T32 w 343"/>
                            <a:gd name="T34" fmla="+- 0 776 581"/>
                            <a:gd name="T35" fmla="*/ 776 h 232"/>
                            <a:gd name="T36" fmla="+- 0 1082 806"/>
                            <a:gd name="T37" fmla="*/ T36 w 343"/>
                            <a:gd name="T38" fmla="+- 0 764 581"/>
                            <a:gd name="T39" fmla="*/ 764 h 232"/>
                            <a:gd name="T40" fmla="+- 0 1109 806"/>
                            <a:gd name="T41" fmla="*/ T40 w 343"/>
                            <a:gd name="T42" fmla="+- 0 773 581"/>
                            <a:gd name="T43" fmla="*/ 773 h 232"/>
                            <a:gd name="T44" fmla="+- 0 1110 806"/>
                            <a:gd name="T45" fmla="*/ T44 w 343"/>
                            <a:gd name="T46" fmla="+- 0 771 581"/>
                            <a:gd name="T47" fmla="*/ 771 h 232"/>
                            <a:gd name="T48" fmla="+- 0 1046 806"/>
                            <a:gd name="T49" fmla="*/ T48 w 343"/>
                            <a:gd name="T50" fmla="+- 0 738 581"/>
                            <a:gd name="T51" fmla="*/ 738 h 232"/>
                            <a:gd name="T52" fmla="+- 0 1065 806"/>
                            <a:gd name="T53" fmla="*/ T52 w 343"/>
                            <a:gd name="T54" fmla="+- 0 752 581"/>
                            <a:gd name="T55" fmla="*/ 752 h 232"/>
                            <a:gd name="T56" fmla="+- 0 1078 806"/>
                            <a:gd name="T57" fmla="*/ T56 w 343"/>
                            <a:gd name="T58" fmla="+- 0 752 581"/>
                            <a:gd name="T59" fmla="*/ 752 h 232"/>
                            <a:gd name="T60" fmla="+- 0 1076 806"/>
                            <a:gd name="T61" fmla="*/ T60 w 343"/>
                            <a:gd name="T62" fmla="+- 0 752 581"/>
                            <a:gd name="T63" fmla="*/ 752 h 232"/>
                            <a:gd name="T64" fmla="+- 0 1078 806"/>
                            <a:gd name="T65" fmla="*/ T64 w 343"/>
                            <a:gd name="T66" fmla="+- 0 750 581"/>
                            <a:gd name="T67" fmla="*/ 750 h 232"/>
                            <a:gd name="T68" fmla="+- 0 1085 806"/>
                            <a:gd name="T69" fmla="*/ T68 w 343"/>
                            <a:gd name="T70" fmla="+- 0 737 581"/>
                            <a:gd name="T71" fmla="*/ 737 h 232"/>
                            <a:gd name="T72" fmla="+- 0 1088 806"/>
                            <a:gd name="T73" fmla="*/ T72 w 343"/>
                            <a:gd name="T74" fmla="+- 0 739 581"/>
                            <a:gd name="T75" fmla="*/ 739 h 232"/>
                            <a:gd name="T76" fmla="+- 0 1015 806"/>
                            <a:gd name="T77" fmla="*/ T76 w 343"/>
                            <a:gd name="T78" fmla="+- 0 710 581"/>
                            <a:gd name="T79" fmla="*/ 710 h 232"/>
                            <a:gd name="T80" fmla="+- 0 1045 806"/>
                            <a:gd name="T81" fmla="*/ T80 w 343"/>
                            <a:gd name="T82" fmla="+- 0 731 581"/>
                            <a:gd name="T83" fmla="*/ 731 h 232"/>
                            <a:gd name="T84" fmla="+- 0 1046 806"/>
                            <a:gd name="T85" fmla="*/ T84 w 343"/>
                            <a:gd name="T86" fmla="+- 0 727 581"/>
                            <a:gd name="T87" fmla="*/ 727 h 232"/>
                            <a:gd name="T88" fmla="+- 0 1048 806"/>
                            <a:gd name="T89" fmla="*/ T88 w 343"/>
                            <a:gd name="T90" fmla="+- 0 729 581"/>
                            <a:gd name="T91" fmla="*/ 729 h 232"/>
                            <a:gd name="T92" fmla="+- 0 984 806"/>
                            <a:gd name="T93" fmla="*/ T92 w 343"/>
                            <a:gd name="T94" fmla="+- 0 687 581"/>
                            <a:gd name="T95" fmla="*/ 687 h 232"/>
                            <a:gd name="T96" fmla="+- 0 1010 806"/>
                            <a:gd name="T97" fmla="*/ T96 w 343"/>
                            <a:gd name="T98" fmla="+- 0 710 581"/>
                            <a:gd name="T99" fmla="*/ 710 h 232"/>
                            <a:gd name="T100" fmla="+- 0 984 806"/>
                            <a:gd name="T101" fmla="*/ T100 w 343"/>
                            <a:gd name="T102" fmla="+- 0 687 581"/>
                            <a:gd name="T103" fmla="*/ 687 h 232"/>
                            <a:gd name="T104" fmla="+- 0 1012 806"/>
                            <a:gd name="T105" fmla="*/ T104 w 343"/>
                            <a:gd name="T106" fmla="+- 0 708 581"/>
                            <a:gd name="T107" fmla="*/ 708 h 232"/>
                            <a:gd name="T108" fmla="+- 0 1012 806"/>
                            <a:gd name="T109" fmla="*/ T108 w 343"/>
                            <a:gd name="T110" fmla="+- 0 708 581"/>
                            <a:gd name="T111" fmla="*/ 708 h 232"/>
                            <a:gd name="T112" fmla="+- 0 1016 806"/>
                            <a:gd name="T113" fmla="*/ T112 w 343"/>
                            <a:gd name="T114" fmla="+- 0 708 581"/>
                            <a:gd name="T115" fmla="*/ 708 h 232"/>
                            <a:gd name="T116" fmla="+- 0 1020 806"/>
                            <a:gd name="T117" fmla="*/ T116 w 343"/>
                            <a:gd name="T118" fmla="+- 0 703 581"/>
                            <a:gd name="T119" fmla="*/ 703 h 232"/>
                            <a:gd name="T120" fmla="+- 0 1022 806"/>
                            <a:gd name="T121" fmla="*/ T120 w 343"/>
                            <a:gd name="T122" fmla="+- 0 694 581"/>
                            <a:gd name="T123" fmla="*/ 694 h 232"/>
                            <a:gd name="T124" fmla="+- 0 968 806"/>
                            <a:gd name="T125" fmla="*/ T124 w 343"/>
                            <a:gd name="T126" fmla="+- 0 690 581"/>
                            <a:gd name="T127" fmla="*/ 690 h 232"/>
                            <a:gd name="T128" fmla="+- 0 955 806"/>
                            <a:gd name="T129" fmla="*/ T128 w 343"/>
                            <a:gd name="T130" fmla="+- 0 678 581"/>
                            <a:gd name="T131" fmla="*/ 678 h 232"/>
                            <a:gd name="T132" fmla="+- 0 982 806"/>
                            <a:gd name="T133" fmla="*/ T132 w 343"/>
                            <a:gd name="T134" fmla="+- 0 687 581"/>
                            <a:gd name="T135" fmla="*/ 687 h 232"/>
                            <a:gd name="T136" fmla="+- 0 982 806"/>
                            <a:gd name="T137" fmla="*/ T136 w 343"/>
                            <a:gd name="T138" fmla="+- 0 684 581"/>
                            <a:gd name="T139" fmla="*/ 684 h 232"/>
                            <a:gd name="T140" fmla="+- 0 936 806"/>
                            <a:gd name="T141" fmla="*/ T140 w 343"/>
                            <a:gd name="T142" fmla="+- 0 668 581"/>
                            <a:gd name="T143" fmla="*/ 668 h 232"/>
                            <a:gd name="T144" fmla="+- 0 920 806"/>
                            <a:gd name="T145" fmla="*/ T144 w 343"/>
                            <a:gd name="T146" fmla="+- 0 651 581"/>
                            <a:gd name="T147" fmla="*/ 651 h 232"/>
                            <a:gd name="T148" fmla="+- 0 952 806"/>
                            <a:gd name="T149" fmla="*/ T148 w 343"/>
                            <a:gd name="T150" fmla="+- 0 665 581"/>
                            <a:gd name="T151" fmla="*/ 665 h 232"/>
                            <a:gd name="T152" fmla="+- 0 950 806"/>
                            <a:gd name="T153" fmla="*/ T152 w 343"/>
                            <a:gd name="T154" fmla="+- 0 664 581"/>
                            <a:gd name="T155" fmla="*/ 664 h 232"/>
                            <a:gd name="T156" fmla="+- 0 954 806"/>
                            <a:gd name="T157" fmla="*/ T156 w 343"/>
                            <a:gd name="T158" fmla="+- 0 660 581"/>
                            <a:gd name="T159" fmla="*/ 660 h 232"/>
                            <a:gd name="T160" fmla="+- 0 954 806"/>
                            <a:gd name="T161" fmla="*/ T160 w 343"/>
                            <a:gd name="T162" fmla="+- 0 660 581"/>
                            <a:gd name="T163" fmla="*/ 660 h 232"/>
                            <a:gd name="T164" fmla="+- 0 958 806"/>
                            <a:gd name="T165" fmla="*/ T164 w 343"/>
                            <a:gd name="T166" fmla="+- 0 652 581"/>
                            <a:gd name="T167" fmla="*/ 652 h 232"/>
                            <a:gd name="T168" fmla="+- 0 890 806"/>
                            <a:gd name="T169" fmla="*/ T168 w 343"/>
                            <a:gd name="T170" fmla="+- 0 637 581"/>
                            <a:gd name="T171" fmla="*/ 637 h 232"/>
                            <a:gd name="T172" fmla="+- 0 905 806"/>
                            <a:gd name="T173" fmla="*/ T172 w 343"/>
                            <a:gd name="T174" fmla="+- 0 644 581"/>
                            <a:gd name="T175" fmla="*/ 644 h 232"/>
                            <a:gd name="T176" fmla="+- 0 917 806"/>
                            <a:gd name="T177" fmla="*/ T176 w 343"/>
                            <a:gd name="T178" fmla="+- 0 645 581"/>
                            <a:gd name="T179" fmla="*/ 645 h 232"/>
                            <a:gd name="T180" fmla="+- 0 919 806"/>
                            <a:gd name="T181" fmla="*/ T180 w 343"/>
                            <a:gd name="T182" fmla="+- 0 642 581"/>
                            <a:gd name="T183" fmla="*/ 642 h 232"/>
                            <a:gd name="T184" fmla="+- 0 855 806"/>
                            <a:gd name="T185" fmla="*/ T184 w 343"/>
                            <a:gd name="T186" fmla="+- 0 609 581"/>
                            <a:gd name="T187" fmla="*/ 609 h 232"/>
                            <a:gd name="T188" fmla="+- 0 873 806"/>
                            <a:gd name="T189" fmla="*/ T188 w 343"/>
                            <a:gd name="T190" fmla="+- 0 623 581"/>
                            <a:gd name="T191" fmla="*/ 623 h 232"/>
                            <a:gd name="T192" fmla="+- 0 887 806"/>
                            <a:gd name="T193" fmla="*/ T192 w 343"/>
                            <a:gd name="T194" fmla="+- 0 623 581"/>
                            <a:gd name="T195" fmla="*/ 623 h 232"/>
                            <a:gd name="T196" fmla="+- 0 884 806"/>
                            <a:gd name="T197" fmla="*/ T196 w 343"/>
                            <a:gd name="T198" fmla="+- 0 623 581"/>
                            <a:gd name="T199" fmla="*/ 623 h 232"/>
                            <a:gd name="T200" fmla="+- 0 886 806"/>
                            <a:gd name="T201" fmla="*/ T200 w 343"/>
                            <a:gd name="T202" fmla="+- 0 621 581"/>
                            <a:gd name="T203" fmla="*/ 621 h 232"/>
                            <a:gd name="T204" fmla="+- 0 894 806"/>
                            <a:gd name="T205" fmla="*/ T204 w 343"/>
                            <a:gd name="T206" fmla="+- 0 608 581"/>
                            <a:gd name="T207" fmla="*/ 608 h 232"/>
                            <a:gd name="T208" fmla="+- 0 897 806"/>
                            <a:gd name="T209" fmla="*/ T208 w 343"/>
                            <a:gd name="T210" fmla="+- 0 610 581"/>
                            <a:gd name="T211" fmla="*/ 610 h 232"/>
                            <a:gd name="T212" fmla="+- 0 824 806"/>
                            <a:gd name="T213" fmla="*/ T212 w 343"/>
                            <a:gd name="T214" fmla="+- 0 581 581"/>
                            <a:gd name="T215" fmla="*/ 581 h 232"/>
                            <a:gd name="T216" fmla="+- 0 853 806"/>
                            <a:gd name="T217" fmla="*/ T216 w 343"/>
                            <a:gd name="T218" fmla="+- 0 602 581"/>
                            <a:gd name="T219" fmla="*/ 602 h 232"/>
                            <a:gd name="T220" fmla="+- 0 854 806"/>
                            <a:gd name="T221" fmla="*/ T220 w 343"/>
                            <a:gd name="T222" fmla="+- 0 598 581"/>
                            <a:gd name="T223" fmla="*/ 598 h 232"/>
                            <a:gd name="T224" fmla="+- 0 857 806"/>
                            <a:gd name="T225" fmla="*/ T224 w 343"/>
                            <a:gd name="T226" fmla="+- 0 600 581"/>
                            <a:gd name="T227" fmla="*/ 600 h 232"/>
                            <a:gd name="T228" fmla="+- 0 819 806"/>
                            <a:gd name="T229" fmla="*/ T228 w 343"/>
                            <a:gd name="T230" fmla="+- 0 581 581"/>
                            <a:gd name="T231" fmla="*/ 581 h 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343" h="232">
                              <a:moveTo>
                                <a:pt x="336" y="215"/>
                              </a:moveTo>
                              <a:lnTo>
                                <a:pt x="335" y="217"/>
                              </a:lnTo>
                              <a:lnTo>
                                <a:pt x="339" y="228"/>
                              </a:lnTo>
                              <a:lnTo>
                                <a:pt x="343" y="231"/>
                              </a:lnTo>
                              <a:lnTo>
                                <a:pt x="343" y="227"/>
                              </a:lnTo>
                              <a:lnTo>
                                <a:pt x="340" y="226"/>
                              </a:lnTo>
                              <a:lnTo>
                                <a:pt x="336" y="215"/>
                              </a:lnTo>
                              <a:close/>
                              <a:moveTo>
                                <a:pt x="306" y="192"/>
                              </a:moveTo>
                              <a:lnTo>
                                <a:pt x="303" y="192"/>
                              </a:lnTo>
                              <a:lnTo>
                                <a:pt x="304" y="200"/>
                              </a:lnTo>
                              <a:lnTo>
                                <a:pt x="306" y="206"/>
                              </a:lnTo>
                              <a:lnTo>
                                <a:pt x="321" y="216"/>
                              </a:lnTo>
                              <a:lnTo>
                                <a:pt x="332" y="215"/>
                              </a:lnTo>
                              <a:lnTo>
                                <a:pt x="333" y="214"/>
                              </a:lnTo>
                              <a:lnTo>
                                <a:pt x="322" y="214"/>
                              </a:lnTo>
                              <a:lnTo>
                                <a:pt x="309" y="204"/>
                              </a:lnTo>
                              <a:lnTo>
                                <a:pt x="305" y="199"/>
                              </a:lnTo>
                              <a:lnTo>
                                <a:pt x="306" y="192"/>
                              </a:lnTo>
                              <a:close/>
                              <a:moveTo>
                                <a:pt x="337" y="213"/>
                              </a:moveTo>
                              <a:lnTo>
                                <a:pt x="336" y="214"/>
                              </a:lnTo>
                              <a:lnTo>
                                <a:pt x="336" y="215"/>
                              </a:lnTo>
                              <a:lnTo>
                                <a:pt x="337" y="213"/>
                              </a:lnTo>
                              <a:close/>
                              <a:moveTo>
                                <a:pt x="334" y="213"/>
                              </a:moveTo>
                              <a:lnTo>
                                <a:pt x="322" y="214"/>
                              </a:lnTo>
                              <a:lnTo>
                                <a:pt x="333" y="214"/>
                              </a:lnTo>
                              <a:lnTo>
                                <a:pt x="334" y="213"/>
                              </a:lnTo>
                              <a:close/>
                              <a:moveTo>
                                <a:pt x="335" y="212"/>
                              </a:moveTo>
                              <a:lnTo>
                                <a:pt x="334" y="213"/>
                              </a:lnTo>
                              <a:lnTo>
                                <a:pt x="335" y="213"/>
                              </a:lnTo>
                              <a:lnTo>
                                <a:pt x="335" y="212"/>
                              </a:lnTo>
                              <a:close/>
                              <a:moveTo>
                                <a:pt x="341" y="208"/>
                              </a:moveTo>
                              <a:lnTo>
                                <a:pt x="339" y="208"/>
                              </a:lnTo>
                              <a:lnTo>
                                <a:pt x="337" y="213"/>
                              </a:lnTo>
                              <a:lnTo>
                                <a:pt x="341" y="208"/>
                              </a:lnTo>
                              <a:close/>
                              <a:moveTo>
                                <a:pt x="343" y="199"/>
                              </a:moveTo>
                              <a:lnTo>
                                <a:pt x="335" y="212"/>
                              </a:lnTo>
                              <a:lnTo>
                                <a:pt x="339" y="208"/>
                              </a:lnTo>
                              <a:lnTo>
                                <a:pt x="341" y="208"/>
                              </a:lnTo>
                              <a:lnTo>
                                <a:pt x="343" y="206"/>
                              </a:lnTo>
                              <a:lnTo>
                                <a:pt x="343" y="199"/>
                              </a:lnTo>
                              <a:close/>
                              <a:moveTo>
                                <a:pt x="273" y="172"/>
                              </a:moveTo>
                              <a:lnTo>
                                <a:pt x="272" y="174"/>
                              </a:lnTo>
                              <a:lnTo>
                                <a:pt x="275" y="185"/>
                              </a:lnTo>
                              <a:lnTo>
                                <a:pt x="289" y="195"/>
                              </a:lnTo>
                              <a:lnTo>
                                <a:pt x="296" y="195"/>
                              </a:lnTo>
                              <a:lnTo>
                                <a:pt x="302" y="193"/>
                              </a:lnTo>
                              <a:lnTo>
                                <a:pt x="297" y="193"/>
                              </a:lnTo>
                              <a:lnTo>
                                <a:pt x="290" y="192"/>
                              </a:lnTo>
                              <a:lnTo>
                                <a:pt x="276" y="183"/>
                              </a:lnTo>
                              <a:lnTo>
                                <a:pt x="273" y="172"/>
                              </a:lnTo>
                              <a:close/>
                              <a:moveTo>
                                <a:pt x="303" y="189"/>
                              </a:moveTo>
                              <a:lnTo>
                                <a:pt x="297" y="193"/>
                              </a:lnTo>
                              <a:lnTo>
                                <a:pt x="302" y="193"/>
                              </a:lnTo>
                              <a:lnTo>
                                <a:pt x="303" y="192"/>
                              </a:lnTo>
                              <a:lnTo>
                                <a:pt x="306" y="192"/>
                              </a:lnTo>
                              <a:lnTo>
                                <a:pt x="306" y="191"/>
                              </a:lnTo>
                              <a:lnTo>
                                <a:pt x="305" y="191"/>
                              </a:lnTo>
                              <a:lnTo>
                                <a:pt x="304" y="190"/>
                              </a:lnTo>
                              <a:lnTo>
                                <a:pt x="303" y="189"/>
                              </a:lnTo>
                              <a:close/>
                              <a:moveTo>
                                <a:pt x="242" y="149"/>
                              </a:moveTo>
                              <a:lnTo>
                                <a:pt x="239" y="149"/>
                              </a:lnTo>
                              <a:lnTo>
                                <a:pt x="240" y="157"/>
                              </a:lnTo>
                              <a:lnTo>
                                <a:pt x="243" y="163"/>
                              </a:lnTo>
                              <a:lnTo>
                                <a:pt x="257" y="173"/>
                              </a:lnTo>
                              <a:lnTo>
                                <a:pt x="268" y="172"/>
                              </a:lnTo>
                              <a:lnTo>
                                <a:pt x="270" y="171"/>
                              </a:lnTo>
                              <a:lnTo>
                                <a:pt x="259" y="171"/>
                              </a:lnTo>
                              <a:lnTo>
                                <a:pt x="245" y="161"/>
                              </a:lnTo>
                              <a:lnTo>
                                <a:pt x="242" y="156"/>
                              </a:lnTo>
                              <a:lnTo>
                                <a:pt x="242" y="149"/>
                              </a:lnTo>
                              <a:close/>
                              <a:moveTo>
                                <a:pt x="273" y="170"/>
                              </a:moveTo>
                              <a:lnTo>
                                <a:pt x="272" y="171"/>
                              </a:lnTo>
                              <a:lnTo>
                                <a:pt x="273" y="172"/>
                              </a:lnTo>
                              <a:lnTo>
                                <a:pt x="273" y="170"/>
                              </a:lnTo>
                              <a:close/>
                              <a:moveTo>
                                <a:pt x="270" y="170"/>
                              </a:moveTo>
                              <a:lnTo>
                                <a:pt x="259" y="171"/>
                              </a:lnTo>
                              <a:lnTo>
                                <a:pt x="270" y="171"/>
                              </a:lnTo>
                              <a:lnTo>
                                <a:pt x="270" y="170"/>
                              </a:lnTo>
                              <a:close/>
                              <a:moveTo>
                                <a:pt x="272" y="169"/>
                              </a:moveTo>
                              <a:lnTo>
                                <a:pt x="270" y="170"/>
                              </a:lnTo>
                              <a:lnTo>
                                <a:pt x="271" y="170"/>
                              </a:lnTo>
                              <a:lnTo>
                                <a:pt x="272" y="169"/>
                              </a:lnTo>
                              <a:close/>
                              <a:moveTo>
                                <a:pt x="277" y="165"/>
                              </a:moveTo>
                              <a:lnTo>
                                <a:pt x="275" y="165"/>
                              </a:lnTo>
                              <a:lnTo>
                                <a:pt x="273" y="170"/>
                              </a:lnTo>
                              <a:lnTo>
                                <a:pt x="277" y="165"/>
                              </a:lnTo>
                              <a:close/>
                              <a:moveTo>
                                <a:pt x="279" y="156"/>
                              </a:moveTo>
                              <a:lnTo>
                                <a:pt x="272" y="169"/>
                              </a:lnTo>
                              <a:lnTo>
                                <a:pt x="275" y="165"/>
                              </a:lnTo>
                              <a:lnTo>
                                <a:pt x="277" y="165"/>
                              </a:lnTo>
                              <a:lnTo>
                                <a:pt x="283" y="158"/>
                              </a:lnTo>
                              <a:lnTo>
                                <a:pt x="282" y="158"/>
                              </a:lnTo>
                              <a:lnTo>
                                <a:pt x="281" y="158"/>
                              </a:lnTo>
                              <a:lnTo>
                                <a:pt x="280" y="157"/>
                              </a:lnTo>
                              <a:lnTo>
                                <a:pt x="279" y="156"/>
                              </a:lnTo>
                              <a:close/>
                              <a:moveTo>
                                <a:pt x="209" y="129"/>
                              </a:moveTo>
                              <a:lnTo>
                                <a:pt x="208" y="131"/>
                              </a:lnTo>
                              <a:lnTo>
                                <a:pt x="211" y="142"/>
                              </a:lnTo>
                              <a:lnTo>
                                <a:pt x="226" y="152"/>
                              </a:lnTo>
                              <a:lnTo>
                                <a:pt x="232" y="152"/>
                              </a:lnTo>
                              <a:lnTo>
                                <a:pt x="239" y="150"/>
                              </a:lnTo>
                              <a:lnTo>
                                <a:pt x="233" y="150"/>
                              </a:lnTo>
                              <a:lnTo>
                                <a:pt x="226" y="149"/>
                              </a:lnTo>
                              <a:lnTo>
                                <a:pt x="213" y="140"/>
                              </a:lnTo>
                              <a:lnTo>
                                <a:pt x="209" y="129"/>
                              </a:lnTo>
                              <a:close/>
                              <a:moveTo>
                                <a:pt x="240" y="146"/>
                              </a:moveTo>
                              <a:lnTo>
                                <a:pt x="233" y="150"/>
                              </a:lnTo>
                              <a:lnTo>
                                <a:pt x="239" y="150"/>
                              </a:lnTo>
                              <a:lnTo>
                                <a:pt x="239" y="149"/>
                              </a:lnTo>
                              <a:lnTo>
                                <a:pt x="242" y="149"/>
                              </a:lnTo>
                              <a:lnTo>
                                <a:pt x="242" y="148"/>
                              </a:lnTo>
                              <a:lnTo>
                                <a:pt x="241" y="148"/>
                              </a:lnTo>
                              <a:lnTo>
                                <a:pt x="240" y="147"/>
                              </a:lnTo>
                              <a:lnTo>
                                <a:pt x="240" y="146"/>
                              </a:lnTo>
                              <a:close/>
                              <a:moveTo>
                                <a:pt x="178" y="106"/>
                              </a:moveTo>
                              <a:lnTo>
                                <a:pt x="176" y="106"/>
                              </a:lnTo>
                              <a:lnTo>
                                <a:pt x="176" y="114"/>
                              </a:lnTo>
                              <a:lnTo>
                                <a:pt x="179" y="120"/>
                              </a:lnTo>
                              <a:lnTo>
                                <a:pt x="193" y="130"/>
                              </a:lnTo>
                              <a:lnTo>
                                <a:pt x="204" y="129"/>
                              </a:lnTo>
                              <a:lnTo>
                                <a:pt x="206" y="128"/>
                              </a:lnTo>
                              <a:lnTo>
                                <a:pt x="195" y="128"/>
                              </a:lnTo>
                              <a:lnTo>
                                <a:pt x="181" y="118"/>
                              </a:lnTo>
                              <a:lnTo>
                                <a:pt x="178" y="113"/>
                              </a:lnTo>
                              <a:lnTo>
                                <a:pt x="178" y="106"/>
                              </a:lnTo>
                              <a:close/>
                              <a:moveTo>
                                <a:pt x="210" y="127"/>
                              </a:moveTo>
                              <a:lnTo>
                                <a:pt x="209" y="128"/>
                              </a:lnTo>
                              <a:lnTo>
                                <a:pt x="209" y="129"/>
                              </a:lnTo>
                              <a:lnTo>
                                <a:pt x="210" y="127"/>
                              </a:lnTo>
                              <a:close/>
                              <a:moveTo>
                                <a:pt x="206" y="127"/>
                              </a:moveTo>
                              <a:lnTo>
                                <a:pt x="195" y="128"/>
                              </a:lnTo>
                              <a:lnTo>
                                <a:pt x="206" y="128"/>
                              </a:lnTo>
                              <a:lnTo>
                                <a:pt x="206" y="127"/>
                              </a:lnTo>
                              <a:close/>
                              <a:moveTo>
                                <a:pt x="208" y="126"/>
                              </a:moveTo>
                              <a:lnTo>
                                <a:pt x="206" y="127"/>
                              </a:lnTo>
                              <a:lnTo>
                                <a:pt x="207" y="127"/>
                              </a:lnTo>
                              <a:lnTo>
                                <a:pt x="208" y="126"/>
                              </a:lnTo>
                              <a:close/>
                              <a:moveTo>
                                <a:pt x="214" y="122"/>
                              </a:moveTo>
                              <a:lnTo>
                                <a:pt x="212" y="122"/>
                              </a:lnTo>
                              <a:lnTo>
                                <a:pt x="210" y="127"/>
                              </a:lnTo>
                              <a:lnTo>
                                <a:pt x="214" y="122"/>
                              </a:lnTo>
                              <a:close/>
                              <a:moveTo>
                                <a:pt x="215" y="113"/>
                              </a:moveTo>
                              <a:lnTo>
                                <a:pt x="208" y="126"/>
                              </a:lnTo>
                              <a:lnTo>
                                <a:pt x="212" y="122"/>
                              </a:lnTo>
                              <a:lnTo>
                                <a:pt x="214" y="122"/>
                              </a:lnTo>
                              <a:lnTo>
                                <a:pt x="219" y="115"/>
                              </a:lnTo>
                              <a:lnTo>
                                <a:pt x="218" y="115"/>
                              </a:lnTo>
                              <a:lnTo>
                                <a:pt x="217" y="115"/>
                              </a:lnTo>
                              <a:lnTo>
                                <a:pt x="216" y="114"/>
                              </a:lnTo>
                              <a:lnTo>
                                <a:pt x="216" y="113"/>
                              </a:lnTo>
                              <a:lnTo>
                                <a:pt x="215" y="113"/>
                              </a:lnTo>
                              <a:close/>
                              <a:moveTo>
                                <a:pt x="145" y="86"/>
                              </a:moveTo>
                              <a:lnTo>
                                <a:pt x="144" y="88"/>
                              </a:lnTo>
                              <a:lnTo>
                                <a:pt x="147" y="99"/>
                              </a:lnTo>
                              <a:lnTo>
                                <a:pt x="162" y="109"/>
                              </a:lnTo>
                              <a:lnTo>
                                <a:pt x="168" y="109"/>
                              </a:lnTo>
                              <a:lnTo>
                                <a:pt x="175" y="107"/>
                              </a:lnTo>
                              <a:lnTo>
                                <a:pt x="169" y="107"/>
                              </a:lnTo>
                              <a:lnTo>
                                <a:pt x="163" y="106"/>
                              </a:lnTo>
                              <a:lnTo>
                                <a:pt x="149" y="97"/>
                              </a:lnTo>
                              <a:lnTo>
                                <a:pt x="145" y="86"/>
                              </a:lnTo>
                              <a:close/>
                              <a:moveTo>
                                <a:pt x="176" y="103"/>
                              </a:moveTo>
                              <a:lnTo>
                                <a:pt x="169" y="107"/>
                              </a:lnTo>
                              <a:lnTo>
                                <a:pt x="175" y="107"/>
                              </a:lnTo>
                              <a:lnTo>
                                <a:pt x="176" y="106"/>
                              </a:lnTo>
                              <a:lnTo>
                                <a:pt x="178" y="106"/>
                              </a:lnTo>
                              <a:lnTo>
                                <a:pt x="179" y="105"/>
                              </a:lnTo>
                              <a:lnTo>
                                <a:pt x="178" y="105"/>
                              </a:lnTo>
                              <a:lnTo>
                                <a:pt x="177" y="104"/>
                              </a:lnTo>
                              <a:lnTo>
                                <a:pt x="176" y="103"/>
                              </a:lnTo>
                              <a:close/>
                              <a:moveTo>
                                <a:pt x="115" y="63"/>
                              </a:moveTo>
                              <a:lnTo>
                                <a:pt x="112" y="63"/>
                              </a:lnTo>
                              <a:lnTo>
                                <a:pt x="112" y="71"/>
                              </a:lnTo>
                              <a:lnTo>
                                <a:pt x="115" y="77"/>
                              </a:lnTo>
                              <a:lnTo>
                                <a:pt x="130" y="87"/>
                              </a:lnTo>
                              <a:lnTo>
                                <a:pt x="141" y="86"/>
                              </a:lnTo>
                              <a:lnTo>
                                <a:pt x="142" y="85"/>
                              </a:lnTo>
                              <a:lnTo>
                                <a:pt x="131" y="85"/>
                              </a:lnTo>
                              <a:lnTo>
                                <a:pt x="117" y="75"/>
                              </a:lnTo>
                              <a:lnTo>
                                <a:pt x="114" y="70"/>
                              </a:lnTo>
                              <a:lnTo>
                                <a:pt x="115" y="63"/>
                              </a:lnTo>
                              <a:close/>
                              <a:moveTo>
                                <a:pt x="146" y="84"/>
                              </a:moveTo>
                              <a:lnTo>
                                <a:pt x="145" y="85"/>
                              </a:lnTo>
                              <a:lnTo>
                                <a:pt x="145" y="86"/>
                              </a:lnTo>
                              <a:lnTo>
                                <a:pt x="146" y="84"/>
                              </a:lnTo>
                              <a:close/>
                              <a:moveTo>
                                <a:pt x="143" y="84"/>
                              </a:moveTo>
                              <a:lnTo>
                                <a:pt x="131" y="85"/>
                              </a:lnTo>
                              <a:lnTo>
                                <a:pt x="142" y="85"/>
                              </a:lnTo>
                              <a:lnTo>
                                <a:pt x="143" y="84"/>
                              </a:lnTo>
                              <a:close/>
                              <a:moveTo>
                                <a:pt x="144" y="83"/>
                              </a:moveTo>
                              <a:lnTo>
                                <a:pt x="143" y="84"/>
                              </a:lnTo>
                              <a:lnTo>
                                <a:pt x="144" y="83"/>
                              </a:lnTo>
                              <a:close/>
                              <a:moveTo>
                                <a:pt x="150" y="79"/>
                              </a:moveTo>
                              <a:lnTo>
                                <a:pt x="148" y="79"/>
                              </a:lnTo>
                              <a:lnTo>
                                <a:pt x="146" y="84"/>
                              </a:lnTo>
                              <a:lnTo>
                                <a:pt x="150" y="79"/>
                              </a:lnTo>
                              <a:close/>
                              <a:moveTo>
                                <a:pt x="151" y="70"/>
                              </a:moveTo>
                              <a:lnTo>
                                <a:pt x="144" y="83"/>
                              </a:lnTo>
                              <a:lnTo>
                                <a:pt x="148" y="79"/>
                              </a:lnTo>
                              <a:lnTo>
                                <a:pt x="150" y="79"/>
                              </a:lnTo>
                              <a:lnTo>
                                <a:pt x="155" y="72"/>
                              </a:lnTo>
                              <a:lnTo>
                                <a:pt x="154" y="72"/>
                              </a:lnTo>
                              <a:lnTo>
                                <a:pt x="152" y="71"/>
                              </a:lnTo>
                              <a:lnTo>
                                <a:pt x="152" y="70"/>
                              </a:lnTo>
                              <a:lnTo>
                                <a:pt x="151" y="70"/>
                              </a:lnTo>
                              <a:close/>
                              <a:moveTo>
                                <a:pt x="81" y="43"/>
                              </a:moveTo>
                              <a:lnTo>
                                <a:pt x="80" y="45"/>
                              </a:lnTo>
                              <a:lnTo>
                                <a:pt x="84" y="56"/>
                              </a:lnTo>
                              <a:lnTo>
                                <a:pt x="98" y="66"/>
                              </a:lnTo>
                              <a:lnTo>
                                <a:pt x="105" y="66"/>
                              </a:lnTo>
                              <a:lnTo>
                                <a:pt x="111" y="64"/>
                              </a:lnTo>
                              <a:lnTo>
                                <a:pt x="105" y="64"/>
                              </a:lnTo>
                              <a:lnTo>
                                <a:pt x="99" y="63"/>
                              </a:lnTo>
                              <a:lnTo>
                                <a:pt x="85" y="54"/>
                              </a:lnTo>
                              <a:lnTo>
                                <a:pt x="81" y="43"/>
                              </a:lnTo>
                              <a:close/>
                              <a:moveTo>
                                <a:pt x="112" y="60"/>
                              </a:moveTo>
                              <a:lnTo>
                                <a:pt x="105" y="64"/>
                              </a:lnTo>
                              <a:lnTo>
                                <a:pt x="111" y="64"/>
                              </a:lnTo>
                              <a:lnTo>
                                <a:pt x="112" y="63"/>
                              </a:lnTo>
                              <a:lnTo>
                                <a:pt x="115" y="63"/>
                              </a:lnTo>
                              <a:lnTo>
                                <a:pt x="115" y="62"/>
                              </a:lnTo>
                              <a:lnTo>
                                <a:pt x="114" y="62"/>
                              </a:lnTo>
                              <a:lnTo>
                                <a:pt x="113" y="61"/>
                              </a:lnTo>
                              <a:lnTo>
                                <a:pt x="112" y="60"/>
                              </a:lnTo>
                              <a:close/>
                              <a:moveTo>
                                <a:pt x="51" y="20"/>
                              </a:moveTo>
                              <a:lnTo>
                                <a:pt x="48" y="20"/>
                              </a:lnTo>
                              <a:lnTo>
                                <a:pt x="49" y="28"/>
                              </a:lnTo>
                              <a:lnTo>
                                <a:pt x="51" y="34"/>
                              </a:lnTo>
                              <a:lnTo>
                                <a:pt x="66" y="44"/>
                              </a:lnTo>
                              <a:lnTo>
                                <a:pt x="77" y="43"/>
                              </a:lnTo>
                              <a:lnTo>
                                <a:pt x="78" y="42"/>
                              </a:lnTo>
                              <a:lnTo>
                                <a:pt x="67" y="42"/>
                              </a:lnTo>
                              <a:lnTo>
                                <a:pt x="54" y="32"/>
                              </a:lnTo>
                              <a:lnTo>
                                <a:pt x="50" y="27"/>
                              </a:lnTo>
                              <a:lnTo>
                                <a:pt x="51" y="20"/>
                              </a:lnTo>
                              <a:close/>
                              <a:moveTo>
                                <a:pt x="82" y="41"/>
                              </a:moveTo>
                              <a:lnTo>
                                <a:pt x="81" y="42"/>
                              </a:lnTo>
                              <a:lnTo>
                                <a:pt x="81" y="43"/>
                              </a:lnTo>
                              <a:lnTo>
                                <a:pt x="82" y="41"/>
                              </a:lnTo>
                              <a:close/>
                              <a:moveTo>
                                <a:pt x="79" y="41"/>
                              </a:moveTo>
                              <a:lnTo>
                                <a:pt x="67" y="42"/>
                              </a:lnTo>
                              <a:lnTo>
                                <a:pt x="78" y="42"/>
                              </a:lnTo>
                              <a:lnTo>
                                <a:pt x="79" y="41"/>
                              </a:lnTo>
                              <a:close/>
                              <a:moveTo>
                                <a:pt x="80" y="40"/>
                              </a:moveTo>
                              <a:lnTo>
                                <a:pt x="79" y="41"/>
                              </a:lnTo>
                              <a:lnTo>
                                <a:pt x="80" y="41"/>
                              </a:lnTo>
                              <a:lnTo>
                                <a:pt x="80" y="40"/>
                              </a:lnTo>
                              <a:close/>
                              <a:moveTo>
                                <a:pt x="86" y="36"/>
                              </a:moveTo>
                              <a:lnTo>
                                <a:pt x="84" y="36"/>
                              </a:lnTo>
                              <a:lnTo>
                                <a:pt x="82" y="41"/>
                              </a:lnTo>
                              <a:lnTo>
                                <a:pt x="86" y="36"/>
                              </a:lnTo>
                              <a:close/>
                              <a:moveTo>
                                <a:pt x="88" y="27"/>
                              </a:moveTo>
                              <a:lnTo>
                                <a:pt x="80" y="40"/>
                              </a:lnTo>
                              <a:lnTo>
                                <a:pt x="84" y="36"/>
                              </a:lnTo>
                              <a:lnTo>
                                <a:pt x="86" y="36"/>
                              </a:lnTo>
                              <a:lnTo>
                                <a:pt x="91" y="29"/>
                              </a:lnTo>
                              <a:lnTo>
                                <a:pt x="90" y="29"/>
                              </a:lnTo>
                              <a:lnTo>
                                <a:pt x="89" y="28"/>
                              </a:lnTo>
                              <a:lnTo>
                                <a:pt x="88" y="27"/>
                              </a:lnTo>
                              <a:close/>
                              <a:moveTo>
                                <a:pt x="18" y="0"/>
                              </a:moveTo>
                              <a:lnTo>
                                <a:pt x="17" y="2"/>
                              </a:lnTo>
                              <a:lnTo>
                                <a:pt x="20" y="13"/>
                              </a:lnTo>
                              <a:lnTo>
                                <a:pt x="34" y="23"/>
                              </a:lnTo>
                              <a:lnTo>
                                <a:pt x="41" y="23"/>
                              </a:lnTo>
                              <a:lnTo>
                                <a:pt x="47" y="21"/>
                              </a:lnTo>
                              <a:lnTo>
                                <a:pt x="42" y="21"/>
                              </a:lnTo>
                              <a:lnTo>
                                <a:pt x="35" y="20"/>
                              </a:lnTo>
                              <a:lnTo>
                                <a:pt x="21" y="11"/>
                              </a:lnTo>
                              <a:lnTo>
                                <a:pt x="18" y="0"/>
                              </a:lnTo>
                              <a:close/>
                              <a:moveTo>
                                <a:pt x="48" y="17"/>
                              </a:moveTo>
                              <a:lnTo>
                                <a:pt x="42" y="21"/>
                              </a:lnTo>
                              <a:lnTo>
                                <a:pt x="47" y="21"/>
                              </a:lnTo>
                              <a:lnTo>
                                <a:pt x="48" y="20"/>
                              </a:lnTo>
                              <a:lnTo>
                                <a:pt x="51" y="20"/>
                              </a:lnTo>
                              <a:lnTo>
                                <a:pt x="51" y="19"/>
                              </a:lnTo>
                              <a:lnTo>
                                <a:pt x="50" y="19"/>
                              </a:lnTo>
                              <a:lnTo>
                                <a:pt x="49" y="18"/>
                              </a:lnTo>
                              <a:lnTo>
                                <a:pt x="48" y="17"/>
                              </a:lnTo>
                              <a:close/>
                              <a:moveTo>
                                <a:pt x="13" y="0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A2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66"/>
                      <wps:cNvSpPr>
                        <a:spLocks/>
                      </wps:cNvSpPr>
                      <wps:spPr bwMode="auto">
                        <a:xfrm>
                          <a:off x="801" y="589"/>
                          <a:ext cx="331" cy="223"/>
                        </a:xfrm>
                        <a:custGeom>
                          <a:avLst/>
                          <a:gdLst>
                            <a:gd name="T0" fmla="+- 0 802 802"/>
                            <a:gd name="T1" fmla="*/ T0 w 331"/>
                            <a:gd name="T2" fmla="+- 0 590 590"/>
                            <a:gd name="T3" fmla="*/ 590 h 223"/>
                            <a:gd name="T4" fmla="+- 0 802 802"/>
                            <a:gd name="T5" fmla="*/ T4 w 331"/>
                            <a:gd name="T6" fmla="+- 0 591 590"/>
                            <a:gd name="T7" fmla="*/ 591 h 223"/>
                            <a:gd name="T8" fmla="+- 0 1131 802"/>
                            <a:gd name="T9" fmla="*/ T8 w 331"/>
                            <a:gd name="T10" fmla="+- 0 813 590"/>
                            <a:gd name="T11" fmla="*/ 813 h 223"/>
                            <a:gd name="T12" fmla="+- 0 1132 802"/>
                            <a:gd name="T13" fmla="*/ T12 w 331"/>
                            <a:gd name="T14" fmla="+- 0 813 590"/>
                            <a:gd name="T15" fmla="*/ 813 h 223"/>
                            <a:gd name="T16" fmla="+- 0 802 802"/>
                            <a:gd name="T17" fmla="*/ T16 w 331"/>
                            <a:gd name="T18" fmla="+- 0 590 590"/>
                            <a:gd name="T19" fmla="*/ 590 h 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31" h="223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329" y="223"/>
                              </a:lnTo>
                              <a:lnTo>
                                <a:pt x="330" y="2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Line 67"/>
                      <wps:cNvCnPr>
                        <a:cxnSpLocks noChangeShapeType="1"/>
                      </wps:cNvCnPr>
                      <wps:spPr bwMode="auto">
                        <a:xfrm>
                          <a:off x="802" y="590"/>
                          <a:ext cx="330" cy="223"/>
                        </a:xfrm>
                        <a:prstGeom prst="line">
                          <a:avLst/>
                        </a:prstGeom>
                        <a:noFill/>
                        <a:ln w="115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68"/>
                      <wps:cNvCnPr>
                        <a:cxnSpLocks noChangeShapeType="1"/>
                      </wps:cNvCnPr>
                      <wps:spPr bwMode="auto">
                        <a:xfrm>
                          <a:off x="1131" y="8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5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Freeform 69"/>
                      <wps:cNvSpPr>
                        <a:spLocks/>
                      </wps:cNvSpPr>
                      <wps:spPr bwMode="auto">
                        <a:xfrm>
                          <a:off x="801" y="624"/>
                          <a:ext cx="280" cy="189"/>
                        </a:xfrm>
                        <a:custGeom>
                          <a:avLst/>
                          <a:gdLst>
                            <a:gd name="T0" fmla="+- 0 802 802"/>
                            <a:gd name="T1" fmla="*/ T0 w 280"/>
                            <a:gd name="T2" fmla="+- 0 624 624"/>
                            <a:gd name="T3" fmla="*/ 624 h 189"/>
                            <a:gd name="T4" fmla="+- 0 802 802"/>
                            <a:gd name="T5" fmla="*/ T4 w 280"/>
                            <a:gd name="T6" fmla="+- 0 625 624"/>
                            <a:gd name="T7" fmla="*/ 625 h 189"/>
                            <a:gd name="T8" fmla="+- 0 1080 802"/>
                            <a:gd name="T9" fmla="*/ T8 w 280"/>
                            <a:gd name="T10" fmla="+- 0 813 624"/>
                            <a:gd name="T11" fmla="*/ 813 h 189"/>
                            <a:gd name="T12" fmla="+- 0 1081 802"/>
                            <a:gd name="T13" fmla="*/ T12 w 280"/>
                            <a:gd name="T14" fmla="+- 0 813 624"/>
                            <a:gd name="T15" fmla="*/ 813 h 189"/>
                            <a:gd name="T16" fmla="+- 0 802 802"/>
                            <a:gd name="T17" fmla="*/ T16 w 280"/>
                            <a:gd name="T18" fmla="+- 0 624 624"/>
                            <a:gd name="T19" fmla="*/ 624 h 1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0" h="189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278" y="189"/>
                              </a:lnTo>
                              <a:lnTo>
                                <a:pt x="279" y="1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2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70"/>
                      <wps:cNvCnPr>
                        <a:cxnSpLocks noChangeShapeType="1"/>
                      </wps:cNvCnPr>
                      <wps:spPr bwMode="auto">
                        <a:xfrm>
                          <a:off x="802" y="624"/>
                          <a:ext cx="279" cy="189"/>
                        </a:xfrm>
                        <a:prstGeom prst="line">
                          <a:avLst/>
                        </a:prstGeom>
                        <a:noFill/>
                        <a:ln w="115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71"/>
                      <wps:cNvCnPr>
                        <a:cxnSpLocks noChangeShapeType="1"/>
                      </wps:cNvCnPr>
                      <wps:spPr bwMode="auto">
                        <a:xfrm>
                          <a:off x="1080" y="8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5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72"/>
                      <wps:cNvCnPr>
                        <a:cxnSpLocks noChangeShapeType="1"/>
                      </wps:cNvCnPr>
                      <wps:spPr bwMode="auto">
                        <a:xfrm>
                          <a:off x="802" y="811"/>
                          <a:ext cx="347" cy="0"/>
                        </a:xfrm>
                        <a:prstGeom prst="line">
                          <a:avLst/>
                        </a:prstGeom>
                        <a:noFill/>
                        <a:ln w="1740">
                          <a:solidFill>
                            <a:srgbClr val="0012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AutoShape 73"/>
                      <wps:cNvSpPr>
                        <a:spLocks/>
                      </wps:cNvSpPr>
                      <wps:spPr bwMode="auto">
                        <a:xfrm>
                          <a:off x="835" y="911"/>
                          <a:ext cx="281" cy="90"/>
                        </a:xfrm>
                        <a:custGeom>
                          <a:avLst/>
                          <a:gdLst>
                            <a:gd name="T0" fmla="+- 0 1116 835"/>
                            <a:gd name="T1" fmla="*/ T0 w 281"/>
                            <a:gd name="T2" fmla="+- 0 924 911"/>
                            <a:gd name="T3" fmla="*/ 924 h 90"/>
                            <a:gd name="T4" fmla="+- 0 835 835"/>
                            <a:gd name="T5" fmla="*/ T4 w 281"/>
                            <a:gd name="T6" fmla="+- 0 924 911"/>
                            <a:gd name="T7" fmla="*/ 924 h 90"/>
                            <a:gd name="T8" fmla="+- 0 853 835"/>
                            <a:gd name="T9" fmla="*/ T8 w 281"/>
                            <a:gd name="T10" fmla="+- 0 950 911"/>
                            <a:gd name="T11" fmla="*/ 950 h 90"/>
                            <a:gd name="T12" fmla="+- 0 908 835"/>
                            <a:gd name="T13" fmla="*/ T12 w 281"/>
                            <a:gd name="T14" fmla="+- 0 987 911"/>
                            <a:gd name="T15" fmla="*/ 987 h 90"/>
                            <a:gd name="T16" fmla="+- 0 975 835"/>
                            <a:gd name="T17" fmla="*/ T16 w 281"/>
                            <a:gd name="T18" fmla="+- 0 1001 911"/>
                            <a:gd name="T19" fmla="*/ 1001 h 90"/>
                            <a:gd name="T20" fmla="+- 0 1043 835"/>
                            <a:gd name="T21" fmla="*/ T20 w 281"/>
                            <a:gd name="T22" fmla="+- 0 987 911"/>
                            <a:gd name="T23" fmla="*/ 987 h 90"/>
                            <a:gd name="T24" fmla="+- 0 1098 835"/>
                            <a:gd name="T25" fmla="*/ T24 w 281"/>
                            <a:gd name="T26" fmla="+- 0 950 911"/>
                            <a:gd name="T27" fmla="*/ 950 h 90"/>
                            <a:gd name="T28" fmla="+- 0 1116 835"/>
                            <a:gd name="T29" fmla="*/ T28 w 281"/>
                            <a:gd name="T30" fmla="+- 0 924 911"/>
                            <a:gd name="T31" fmla="*/ 924 h 90"/>
                            <a:gd name="T32" fmla="+- 0 874 835"/>
                            <a:gd name="T33" fmla="*/ T32 w 281"/>
                            <a:gd name="T34" fmla="+- 0 911 911"/>
                            <a:gd name="T35" fmla="*/ 911 h 90"/>
                            <a:gd name="T36" fmla="+- 0 849 835"/>
                            <a:gd name="T37" fmla="*/ T36 w 281"/>
                            <a:gd name="T38" fmla="+- 0 911 911"/>
                            <a:gd name="T39" fmla="*/ 911 h 90"/>
                            <a:gd name="T40" fmla="+- 0 849 835"/>
                            <a:gd name="T41" fmla="*/ T40 w 281"/>
                            <a:gd name="T42" fmla="+- 0 924 911"/>
                            <a:gd name="T43" fmla="*/ 924 h 90"/>
                            <a:gd name="T44" fmla="+- 0 874 835"/>
                            <a:gd name="T45" fmla="*/ T44 w 281"/>
                            <a:gd name="T46" fmla="+- 0 924 911"/>
                            <a:gd name="T47" fmla="*/ 924 h 90"/>
                            <a:gd name="T48" fmla="+- 0 874 835"/>
                            <a:gd name="T49" fmla="*/ T48 w 281"/>
                            <a:gd name="T50" fmla="+- 0 911 911"/>
                            <a:gd name="T51" fmla="*/ 911 h 90"/>
                            <a:gd name="T52" fmla="+- 0 919 835"/>
                            <a:gd name="T53" fmla="*/ T52 w 281"/>
                            <a:gd name="T54" fmla="+- 0 911 911"/>
                            <a:gd name="T55" fmla="*/ 911 h 90"/>
                            <a:gd name="T56" fmla="+- 0 895 835"/>
                            <a:gd name="T57" fmla="*/ T56 w 281"/>
                            <a:gd name="T58" fmla="+- 0 911 911"/>
                            <a:gd name="T59" fmla="*/ 911 h 90"/>
                            <a:gd name="T60" fmla="+- 0 895 835"/>
                            <a:gd name="T61" fmla="*/ T60 w 281"/>
                            <a:gd name="T62" fmla="+- 0 924 911"/>
                            <a:gd name="T63" fmla="*/ 924 h 90"/>
                            <a:gd name="T64" fmla="+- 0 919 835"/>
                            <a:gd name="T65" fmla="*/ T64 w 281"/>
                            <a:gd name="T66" fmla="+- 0 924 911"/>
                            <a:gd name="T67" fmla="*/ 924 h 90"/>
                            <a:gd name="T68" fmla="+- 0 919 835"/>
                            <a:gd name="T69" fmla="*/ T68 w 281"/>
                            <a:gd name="T70" fmla="+- 0 911 911"/>
                            <a:gd name="T71" fmla="*/ 911 h 90"/>
                            <a:gd name="T72" fmla="+- 0 965 835"/>
                            <a:gd name="T73" fmla="*/ T72 w 281"/>
                            <a:gd name="T74" fmla="+- 0 911 911"/>
                            <a:gd name="T75" fmla="*/ 911 h 90"/>
                            <a:gd name="T76" fmla="+- 0 940 835"/>
                            <a:gd name="T77" fmla="*/ T76 w 281"/>
                            <a:gd name="T78" fmla="+- 0 911 911"/>
                            <a:gd name="T79" fmla="*/ 911 h 90"/>
                            <a:gd name="T80" fmla="+- 0 940 835"/>
                            <a:gd name="T81" fmla="*/ T80 w 281"/>
                            <a:gd name="T82" fmla="+- 0 924 911"/>
                            <a:gd name="T83" fmla="*/ 924 h 90"/>
                            <a:gd name="T84" fmla="+- 0 965 835"/>
                            <a:gd name="T85" fmla="*/ T84 w 281"/>
                            <a:gd name="T86" fmla="+- 0 924 911"/>
                            <a:gd name="T87" fmla="*/ 924 h 90"/>
                            <a:gd name="T88" fmla="+- 0 965 835"/>
                            <a:gd name="T89" fmla="*/ T88 w 281"/>
                            <a:gd name="T90" fmla="+- 0 911 911"/>
                            <a:gd name="T91" fmla="*/ 911 h 90"/>
                            <a:gd name="T92" fmla="+- 0 1011 835"/>
                            <a:gd name="T93" fmla="*/ T92 w 281"/>
                            <a:gd name="T94" fmla="+- 0 911 911"/>
                            <a:gd name="T95" fmla="*/ 911 h 90"/>
                            <a:gd name="T96" fmla="+- 0 986 835"/>
                            <a:gd name="T97" fmla="*/ T96 w 281"/>
                            <a:gd name="T98" fmla="+- 0 911 911"/>
                            <a:gd name="T99" fmla="*/ 911 h 90"/>
                            <a:gd name="T100" fmla="+- 0 986 835"/>
                            <a:gd name="T101" fmla="*/ T100 w 281"/>
                            <a:gd name="T102" fmla="+- 0 924 911"/>
                            <a:gd name="T103" fmla="*/ 924 h 90"/>
                            <a:gd name="T104" fmla="+- 0 1011 835"/>
                            <a:gd name="T105" fmla="*/ T104 w 281"/>
                            <a:gd name="T106" fmla="+- 0 924 911"/>
                            <a:gd name="T107" fmla="*/ 924 h 90"/>
                            <a:gd name="T108" fmla="+- 0 1011 835"/>
                            <a:gd name="T109" fmla="*/ T108 w 281"/>
                            <a:gd name="T110" fmla="+- 0 911 911"/>
                            <a:gd name="T111" fmla="*/ 911 h 90"/>
                            <a:gd name="T112" fmla="+- 0 1056 835"/>
                            <a:gd name="T113" fmla="*/ T112 w 281"/>
                            <a:gd name="T114" fmla="+- 0 911 911"/>
                            <a:gd name="T115" fmla="*/ 911 h 90"/>
                            <a:gd name="T116" fmla="+- 0 1032 835"/>
                            <a:gd name="T117" fmla="*/ T116 w 281"/>
                            <a:gd name="T118" fmla="+- 0 911 911"/>
                            <a:gd name="T119" fmla="*/ 911 h 90"/>
                            <a:gd name="T120" fmla="+- 0 1032 835"/>
                            <a:gd name="T121" fmla="*/ T120 w 281"/>
                            <a:gd name="T122" fmla="+- 0 924 911"/>
                            <a:gd name="T123" fmla="*/ 924 h 90"/>
                            <a:gd name="T124" fmla="+- 0 1056 835"/>
                            <a:gd name="T125" fmla="*/ T124 w 281"/>
                            <a:gd name="T126" fmla="+- 0 924 911"/>
                            <a:gd name="T127" fmla="*/ 924 h 90"/>
                            <a:gd name="T128" fmla="+- 0 1056 835"/>
                            <a:gd name="T129" fmla="*/ T128 w 281"/>
                            <a:gd name="T130" fmla="+- 0 911 911"/>
                            <a:gd name="T131" fmla="*/ 911 h 90"/>
                            <a:gd name="T132" fmla="+- 0 1102 835"/>
                            <a:gd name="T133" fmla="*/ T132 w 281"/>
                            <a:gd name="T134" fmla="+- 0 911 911"/>
                            <a:gd name="T135" fmla="*/ 911 h 90"/>
                            <a:gd name="T136" fmla="+- 0 1077 835"/>
                            <a:gd name="T137" fmla="*/ T136 w 281"/>
                            <a:gd name="T138" fmla="+- 0 911 911"/>
                            <a:gd name="T139" fmla="*/ 911 h 90"/>
                            <a:gd name="T140" fmla="+- 0 1077 835"/>
                            <a:gd name="T141" fmla="*/ T140 w 281"/>
                            <a:gd name="T142" fmla="+- 0 924 911"/>
                            <a:gd name="T143" fmla="*/ 924 h 90"/>
                            <a:gd name="T144" fmla="+- 0 1102 835"/>
                            <a:gd name="T145" fmla="*/ T144 w 281"/>
                            <a:gd name="T146" fmla="+- 0 924 911"/>
                            <a:gd name="T147" fmla="*/ 924 h 90"/>
                            <a:gd name="T148" fmla="+- 0 1102 835"/>
                            <a:gd name="T149" fmla="*/ T148 w 281"/>
                            <a:gd name="T150" fmla="+- 0 911 911"/>
                            <a:gd name="T151" fmla="*/ 911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81" h="90">
                              <a:moveTo>
                                <a:pt x="281" y="13"/>
                              </a:moveTo>
                              <a:lnTo>
                                <a:pt x="0" y="13"/>
                              </a:lnTo>
                              <a:lnTo>
                                <a:pt x="18" y="39"/>
                              </a:lnTo>
                              <a:lnTo>
                                <a:pt x="73" y="76"/>
                              </a:lnTo>
                              <a:lnTo>
                                <a:pt x="140" y="90"/>
                              </a:lnTo>
                              <a:lnTo>
                                <a:pt x="208" y="76"/>
                              </a:lnTo>
                              <a:lnTo>
                                <a:pt x="263" y="39"/>
                              </a:lnTo>
                              <a:lnTo>
                                <a:pt x="281" y="13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39" y="1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84" y="0"/>
                              </a:moveTo>
                              <a:lnTo>
                                <a:pt x="60" y="0"/>
                              </a:lnTo>
                              <a:lnTo>
                                <a:pt x="60" y="13"/>
                              </a:lnTo>
                              <a:lnTo>
                                <a:pt x="84" y="13"/>
                              </a:lnTo>
                              <a:lnTo>
                                <a:pt x="84" y="0"/>
                              </a:lnTo>
                              <a:close/>
                              <a:moveTo>
                                <a:pt x="130" y="0"/>
                              </a:moveTo>
                              <a:lnTo>
                                <a:pt x="105" y="0"/>
                              </a:lnTo>
                              <a:lnTo>
                                <a:pt x="105" y="13"/>
                              </a:lnTo>
                              <a:lnTo>
                                <a:pt x="130" y="13"/>
                              </a:lnTo>
                              <a:lnTo>
                                <a:pt x="130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151" y="0"/>
                              </a:lnTo>
                              <a:lnTo>
                                <a:pt x="151" y="13"/>
                              </a:lnTo>
                              <a:lnTo>
                                <a:pt x="176" y="13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221" y="0"/>
                              </a:moveTo>
                              <a:lnTo>
                                <a:pt x="197" y="0"/>
                              </a:lnTo>
                              <a:lnTo>
                                <a:pt x="197" y="13"/>
                              </a:lnTo>
                              <a:lnTo>
                                <a:pt x="221" y="13"/>
                              </a:lnTo>
                              <a:lnTo>
                                <a:pt x="221" y="0"/>
                              </a:lnTo>
                              <a:close/>
                              <a:moveTo>
                                <a:pt x="267" y="0"/>
                              </a:moveTo>
                              <a:lnTo>
                                <a:pt x="242" y="0"/>
                              </a:lnTo>
                              <a:lnTo>
                                <a:pt x="242" y="13"/>
                              </a:lnTo>
                              <a:lnTo>
                                <a:pt x="267" y="13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2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Rectangle 74"/>
                      <wps:cNvSpPr>
                        <a:spLocks noChangeArrowheads="1"/>
                      </wps:cNvSpPr>
                      <wps:spPr bwMode="auto">
                        <a:xfrm>
                          <a:off x="953" y="926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Rectangle 75"/>
                      <wps:cNvSpPr>
                        <a:spLocks noChangeArrowheads="1"/>
                      </wps:cNvSpPr>
                      <wps:spPr bwMode="auto">
                        <a:xfrm>
                          <a:off x="930" y="926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Rectangle 76"/>
                      <wps:cNvSpPr>
                        <a:spLocks noChangeArrowheads="1"/>
                      </wps:cNvSpPr>
                      <wps:spPr bwMode="auto">
                        <a:xfrm>
                          <a:off x="907" y="926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Rectangle 77"/>
                      <wps:cNvSpPr>
                        <a:spLocks noChangeArrowheads="1"/>
                      </wps:cNvSpPr>
                      <wps:spPr bwMode="auto">
                        <a:xfrm>
                          <a:off x="884" y="926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Rectangle 78"/>
                      <wps:cNvSpPr>
                        <a:spLocks noChangeArrowheads="1"/>
                      </wps:cNvSpPr>
                      <wps:spPr bwMode="auto">
                        <a:xfrm>
                          <a:off x="862" y="926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79"/>
                      <wps:cNvSpPr>
                        <a:spLocks/>
                      </wps:cNvSpPr>
                      <wps:spPr bwMode="auto">
                        <a:xfrm>
                          <a:off x="839" y="926"/>
                          <a:ext cx="22" cy="11"/>
                        </a:xfrm>
                        <a:custGeom>
                          <a:avLst/>
                          <a:gdLst>
                            <a:gd name="T0" fmla="+- 0 860 839"/>
                            <a:gd name="T1" fmla="*/ T0 w 22"/>
                            <a:gd name="T2" fmla="+- 0 926 926"/>
                            <a:gd name="T3" fmla="*/ 926 h 11"/>
                            <a:gd name="T4" fmla="+- 0 839 839"/>
                            <a:gd name="T5" fmla="*/ T4 w 22"/>
                            <a:gd name="T6" fmla="+- 0 926 926"/>
                            <a:gd name="T7" fmla="*/ 926 h 11"/>
                            <a:gd name="T8" fmla="+- 0 839 839"/>
                            <a:gd name="T9" fmla="*/ T8 w 22"/>
                            <a:gd name="T10" fmla="+- 0 930 926"/>
                            <a:gd name="T11" fmla="*/ 930 h 11"/>
                            <a:gd name="T12" fmla="+- 0 844 839"/>
                            <a:gd name="T13" fmla="*/ T12 w 22"/>
                            <a:gd name="T14" fmla="+- 0 937 926"/>
                            <a:gd name="T15" fmla="*/ 937 h 11"/>
                            <a:gd name="T16" fmla="+- 0 860 839"/>
                            <a:gd name="T17" fmla="*/ T16 w 22"/>
                            <a:gd name="T18" fmla="+- 0 937 926"/>
                            <a:gd name="T19" fmla="*/ 937 h 11"/>
                            <a:gd name="T20" fmla="+- 0 860 839"/>
                            <a:gd name="T21" fmla="*/ T20 w 22"/>
                            <a:gd name="T22" fmla="+- 0 926 926"/>
                            <a:gd name="T23" fmla="*/ 926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2" h="11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5" y="11"/>
                              </a:lnTo>
                              <a:lnTo>
                                <a:pt x="21" y="1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80"/>
                      <wps:cNvSpPr>
                        <a:spLocks/>
                      </wps:cNvSpPr>
                      <wps:spPr bwMode="auto">
                        <a:xfrm>
                          <a:off x="836" y="926"/>
                          <a:ext cx="2" cy="2"/>
                        </a:xfrm>
                        <a:custGeom>
                          <a:avLst/>
                          <a:gdLst>
                            <a:gd name="T0" fmla="+- 0 837 836"/>
                            <a:gd name="T1" fmla="*/ T0 w 2"/>
                            <a:gd name="T2" fmla="+- 0 926 926"/>
                            <a:gd name="T3" fmla="*/ 926 h 2"/>
                            <a:gd name="T4" fmla="+- 0 836 836"/>
                            <a:gd name="T5" fmla="*/ T4 w 2"/>
                            <a:gd name="T6" fmla="+- 0 926 926"/>
                            <a:gd name="T7" fmla="*/ 926 h 2"/>
                            <a:gd name="T8" fmla="+- 0 837 836"/>
                            <a:gd name="T9" fmla="*/ T8 w 2"/>
                            <a:gd name="T10" fmla="+- 0 928 926"/>
                            <a:gd name="T11" fmla="*/ 928 h 2"/>
                            <a:gd name="T12" fmla="+- 0 837 836"/>
                            <a:gd name="T13" fmla="*/ T12 w 2"/>
                            <a:gd name="T14" fmla="+- 0 926 926"/>
                            <a:gd name="T15" fmla="*/ 926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Rectangle 81"/>
                      <wps:cNvSpPr>
                        <a:spLocks noChangeArrowheads="1"/>
                      </wps:cNvSpPr>
                      <wps:spPr bwMode="auto">
                        <a:xfrm>
                          <a:off x="976" y="926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Rectangle 82"/>
                      <wps:cNvSpPr>
                        <a:spLocks noChangeArrowheads="1"/>
                      </wps:cNvSpPr>
                      <wps:spPr bwMode="auto">
                        <a:xfrm>
                          <a:off x="999" y="926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Rectangle 83"/>
                      <wps:cNvSpPr>
                        <a:spLocks noChangeArrowheads="1"/>
                      </wps:cNvSpPr>
                      <wps:spPr bwMode="auto">
                        <a:xfrm>
                          <a:off x="1021" y="926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Rectangle 84"/>
                      <wps:cNvSpPr>
                        <a:spLocks noChangeArrowheads="1"/>
                      </wps:cNvSpPr>
                      <wps:spPr bwMode="auto">
                        <a:xfrm>
                          <a:off x="1044" y="926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Rectangle 85"/>
                      <wps:cNvSpPr>
                        <a:spLocks noChangeArrowheads="1"/>
                      </wps:cNvSpPr>
                      <wps:spPr bwMode="auto">
                        <a:xfrm>
                          <a:off x="1067" y="926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86"/>
                      <wps:cNvSpPr>
                        <a:spLocks/>
                      </wps:cNvSpPr>
                      <wps:spPr bwMode="auto">
                        <a:xfrm>
                          <a:off x="1090" y="926"/>
                          <a:ext cx="22" cy="11"/>
                        </a:xfrm>
                        <a:custGeom>
                          <a:avLst/>
                          <a:gdLst>
                            <a:gd name="T0" fmla="+- 0 1112 1091"/>
                            <a:gd name="T1" fmla="*/ T0 w 22"/>
                            <a:gd name="T2" fmla="+- 0 926 926"/>
                            <a:gd name="T3" fmla="*/ 926 h 11"/>
                            <a:gd name="T4" fmla="+- 0 1091 1091"/>
                            <a:gd name="T5" fmla="*/ T4 w 22"/>
                            <a:gd name="T6" fmla="+- 0 926 926"/>
                            <a:gd name="T7" fmla="*/ 926 h 11"/>
                            <a:gd name="T8" fmla="+- 0 1091 1091"/>
                            <a:gd name="T9" fmla="*/ T8 w 22"/>
                            <a:gd name="T10" fmla="+- 0 937 926"/>
                            <a:gd name="T11" fmla="*/ 937 h 11"/>
                            <a:gd name="T12" fmla="+- 0 1107 1091"/>
                            <a:gd name="T13" fmla="*/ T12 w 22"/>
                            <a:gd name="T14" fmla="+- 0 937 926"/>
                            <a:gd name="T15" fmla="*/ 937 h 11"/>
                            <a:gd name="T16" fmla="+- 0 1112 1091"/>
                            <a:gd name="T17" fmla="*/ T16 w 22"/>
                            <a:gd name="T18" fmla="+- 0 930 926"/>
                            <a:gd name="T19" fmla="*/ 930 h 11"/>
                            <a:gd name="T20" fmla="+- 0 1112 1091"/>
                            <a:gd name="T21" fmla="*/ T20 w 22"/>
                            <a:gd name="T22" fmla="+- 0 926 926"/>
                            <a:gd name="T23" fmla="*/ 926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2" h="11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" y="11"/>
                              </a:lnTo>
                              <a:lnTo>
                                <a:pt x="21" y="4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87"/>
                      <wps:cNvSpPr>
                        <a:spLocks/>
                      </wps:cNvSpPr>
                      <wps:spPr bwMode="auto">
                        <a:xfrm>
                          <a:off x="1113" y="926"/>
                          <a:ext cx="2" cy="2"/>
                        </a:xfrm>
                        <a:custGeom>
                          <a:avLst/>
                          <a:gdLst>
                            <a:gd name="T0" fmla="+- 0 1114 1113"/>
                            <a:gd name="T1" fmla="*/ T0 w 1"/>
                            <a:gd name="T2" fmla="+- 0 926 926"/>
                            <a:gd name="T3" fmla="*/ 926 h 2"/>
                            <a:gd name="T4" fmla="+- 0 1113 1113"/>
                            <a:gd name="T5" fmla="*/ T4 w 1"/>
                            <a:gd name="T6" fmla="+- 0 926 926"/>
                            <a:gd name="T7" fmla="*/ 926 h 2"/>
                            <a:gd name="T8" fmla="+- 0 1113 1113"/>
                            <a:gd name="T9" fmla="*/ T8 w 1"/>
                            <a:gd name="T10" fmla="+- 0 928 926"/>
                            <a:gd name="T11" fmla="*/ 928 h 2"/>
                            <a:gd name="T12" fmla="+- 0 1114 1113"/>
                            <a:gd name="T13" fmla="*/ T12 w 1"/>
                            <a:gd name="T14" fmla="+- 0 926 926"/>
                            <a:gd name="T15" fmla="*/ 926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" h="2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Rectangle 88"/>
                      <wps:cNvSpPr>
                        <a:spLocks noChangeArrowheads="1"/>
                      </wps:cNvSpPr>
                      <wps:spPr bwMode="auto">
                        <a:xfrm>
                          <a:off x="942" y="938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Rectangle 89"/>
                      <wps:cNvSpPr>
                        <a:spLocks noChangeArrowheads="1"/>
                      </wps:cNvSpPr>
                      <wps:spPr bwMode="auto">
                        <a:xfrm>
                          <a:off x="919" y="938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Rectangle 90"/>
                      <wps:cNvSpPr>
                        <a:spLocks noChangeArrowheads="1"/>
                      </wps:cNvSpPr>
                      <wps:spPr bwMode="auto">
                        <a:xfrm>
                          <a:off x="896" y="938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Rectangle 91"/>
                      <wps:cNvSpPr>
                        <a:spLocks noChangeArrowheads="1"/>
                      </wps:cNvSpPr>
                      <wps:spPr bwMode="auto">
                        <a:xfrm>
                          <a:off x="873" y="938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92"/>
                      <wps:cNvSpPr>
                        <a:spLocks/>
                      </wps:cNvSpPr>
                      <wps:spPr bwMode="auto">
                        <a:xfrm>
                          <a:off x="850" y="938"/>
                          <a:ext cx="22" cy="11"/>
                        </a:xfrm>
                        <a:custGeom>
                          <a:avLst/>
                          <a:gdLst>
                            <a:gd name="T0" fmla="+- 0 872 851"/>
                            <a:gd name="T1" fmla="*/ T0 w 22"/>
                            <a:gd name="T2" fmla="+- 0 939 939"/>
                            <a:gd name="T3" fmla="*/ 939 h 11"/>
                            <a:gd name="T4" fmla="+- 0 851 851"/>
                            <a:gd name="T5" fmla="*/ T4 w 22"/>
                            <a:gd name="T6" fmla="+- 0 939 939"/>
                            <a:gd name="T7" fmla="*/ 939 h 11"/>
                            <a:gd name="T8" fmla="+- 0 851 851"/>
                            <a:gd name="T9" fmla="*/ T8 w 22"/>
                            <a:gd name="T10" fmla="+- 0 947 939"/>
                            <a:gd name="T11" fmla="*/ 947 h 11"/>
                            <a:gd name="T12" fmla="+- 0 852 851"/>
                            <a:gd name="T13" fmla="*/ T12 w 22"/>
                            <a:gd name="T14" fmla="+- 0 950 939"/>
                            <a:gd name="T15" fmla="*/ 950 h 11"/>
                            <a:gd name="T16" fmla="+- 0 872 851"/>
                            <a:gd name="T17" fmla="*/ T16 w 22"/>
                            <a:gd name="T18" fmla="+- 0 950 939"/>
                            <a:gd name="T19" fmla="*/ 950 h 11"/>
                            <a:gd name="T20" fmla="+- 0 872 851"/>
                            <a:gd name="T21" fmla="*/ T20 w 22"/>
                            <a:gd name="T22" fmla="+- 0 939 939"/>
                            <a:gd name="T23" fmla="*/ 93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2" h="11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" y="11"/>
                              </a:lnTo>
                              <a:lnTo>
                                <a:pt x="21" y="1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93"/>
                      <wps:cNvSpPr>
                        <a:spLocks/>
                      </wps:cNvSpPr>
                      <wps:spPr bwMode="auto">
                        <a:xfrm>
                          <a:off x="845" y="938"/>
                          <a:ext cx="4" cy="6"/>
                        </a:xfrm>
                        <a:custGeom>
                          <a:avLst/>
                          <a:gdLst>
                            <a:gd name="T0" fmla="+- 0 849 845"/>
                            <a:gd name="T1" fmla="*/ T0 w 4"/>
                            <a:gd name="T2" fmla="+- 0 939 939"/>
                            <a:gd name="T3" fmla="*/ 939 h 6"/>
                            <a:gd name="T4" fmla="+- 0 845 845"/>
                            <a:gd name="T5" fmla="*/ T4 w 4"/>
                            <a:gd name="T6" fmla="+- 0 939 939"/>
                            <a:gd name="T7" fmla="*/ 939 h 6"/>
                            <a:gd name="T8" fmla="+- 0 849 845"/>
                            <a:gd name="T9" fmla="*/ T8 w 4"/>
                            <a:gd name="T10" fmla="+- 0 945 939"/>
                            <a:gd name="T11" fmla="*/ 945 h 6"/>
                            <a:gd name="T12" fmla="+- 0 849 845"/>
                            <a:gd name="T13" fmla="*/ T12 w 4"/>
                            <a:gd name="T14" fmla="+- 0 939 939"/>
                            <a:gd name="T15" fmla="*/ 939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4" y="6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Rectangle 94"/>
                      <wps:cNvSpPr>
                        <a:spLocks noChangeArrowheads="1"/>
                      </wps:cNvSpPr>
                      <wps:spPr bwMode="auto">
                        <a:xfrm>
                          <a:off x="987" y="938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Rectangle 95"/>
                      <wps:cNvSpPr>
                        <a:spLocks noChangeArrowheads="1"/>
                      </wps:cNvSpPr>
                      <wps:spPr bwMode="auto">
                        <a:xfrm>
                          <a:off x="1010" y="938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Rectangle 96"/>
                      <wps:cNvSpPr>
                        <a:spLocks noChangeArrowheads="1"/>
                      </wps:cNvSpPr>
                      <wps:spPr bwMode="auto">
                        <a:xfrm>
                          <a:off x="1033" y="938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Rectangle 97"/>
                      <wps:cNvSpPr>
                        <a:spLocks noChangeArrowheads="1"/>
                      </wps:cNvSpPr>
                      <wps:spPr bwMode="auto">
                        <a:xfrm>
                          <a:off x="1056" y="938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98"/>
                      <wps:cNvSpPr>
                        <a:spLocks/>
                      </wps:cNvSpPr>
                      <wps:spPr bwMode="auto">
                        <a:xfrm>
                          <a:off x="1079" y="938"/>
                          <a:ext cx="22" cy="11"/>
                        </a:xfrm>
                        <a:custGeom>
                          <a:avLst/>
                          <a:gdLst>
                            <a:gd name="T0" fmla="+- 0 1100 1079"/>
                            <a:gd name="T1" fmla="*/ T0 w 22"/>
                            <a:gd name="T2" fmla="+- 0 939 939"/>
                            <a:gd name="T3" fmla="*/ 939 h 11"/>
                            <a:gd name="T4" fmla="+- 0 1079 1079"/>
                            <a:gd name="T5" fmla="*/ T4 w 22"/>
                            <a:gd name="T6" fmla="+- 0 939 939"/>
                            <a:gd name="T7" fmla="*/ 939 h 11"/>
                            <a:gd name="T8" fmla="+- 0 1079 1079"/>
                            <a:gd name="T9" fmla="*/ T8 w 22"/>
                            <a:gd name="T10" fmla="+- 0 950 939"/>
                            <a:gd name="T11" fmla="*/ 950 h 11"/>
                            <a:gd name="T12" fmla="+- 0 1098 1079"/>
                            <a:gd name="T13" fmla="*/ T12 w 22"/>
                            <a:gd name="T14" fmla="+- 0 950 939"/>
                            <a:gd name="T15" fmla="*/ 950 h 11"/>
                            <a:gd name="T16" fmla="+- 0 1100 1079"/>
                            <a:gd name="T17" fmla="*/ T16 w 22"/>
                            <a:gd name="T18" fmla="+- 0 947 939"/>
                            <a:gd name="T19" fmla="*/ 947 h 11"/>
                            <a:gd name="T20" fmla="+- 0 1100 1079"/>
                            <a:gd name="T21" fmla="*/ T20 w 22"/>
                            <a:gd name="T22" fmla="+- 0 939 939"/>
                            <a:gd name="T23" fmla="*/ 93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2" h="11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9" y="11"/>
                              </a:lnTo>
                              <a:lnTo>
                                <a:pt x="21" y="8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99"/>
                      <wps:cNvSpPr>
                        <a:spLocks/>
                      </wps:cNvSpPr>
                      <wps:spPr bwMode="auto">
                        <a:xfrm>
                          <a:off x="1101" y="938"/>
                          <a:ext cx="4" cy="6"/>
                        </a:xfrm>
                        <a:custGeom>
                          <a:avLst/>
                          <a:gdLst>
                            <a:gd name="T0" fmla="+- 0 1106 1102"/>
                            <a:gd name="T1" fmla="*/ T0 w 4"/>
                            <a:gd name="T2" fmla="+- 0 939 939"/>
                            <a:gd name="T3" fmla="*/ 939 h 6"/>
                            <a:gd name="T4" fmla="+- 0 1102 1102"/>
                            <a:gd name="T5" fmla="*/ T4 w 4"/>
                            <a:gd name="T6" fmla="+- 0 939 939"/>
                            <a:gd name="T7" fmla="*/ 939 h 6"/>
                            <a:gd name="T8" fmla="+- 0 1102 1102"/>
                            <a:gd name="T9" fmla="*/ T8 w 4"/>
                            <a:gd name="T10" fmla="+- 0 945 939"/>
                            <a:gd name="T11" fmla="*/ 945 h 6"/>
                            <a:gd name="T12" fmla="+- 0 1106 1102"/>
                            <a:gd name="T13" fmla="*/ T12 w 4"/>
                            <a:gd name="T14" fmla="+- 0 939 939"/>
                            <a:gd name="T15" fmla="*/ 939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Rectangle 100"/>
                      <wps:cNvSpPr>
                        <a:spLocks noChangeArrowheads="1"/>
                      </wps:cNvSpPr>
                      <wps:spPr bwMode="auto">
                        <a:xfrm>
                          <a:off x="930" y="951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Rectangle 101"/>
                      <wps:cNvSpPr>
                        <a:spLocks noChangeArrowheads="1"/>
                      </wps:cNvSpPr>
                      <wps:spPr bwMode="auto">
                        <a:xfrm>
                          <a:off x="907" y="951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Rectangle 102"/>
                      <wps:cNvSpPr>
                        <a:spLocks noChangeArrowheads="1"/>
                      </wps:cNvSpPr>
                      <wps:spPr bwMode="auto">
                        <a:xfrm>
                          <a:off x="884" y="951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03"/>
                      <wps:cNvSpPr>
                        <a:spLocks/>
                      </wps:cNvSpPr>
                      <wps:spPr bwMode="auto">
                        <a:xfrm>
                          <a:off x="862" y="951"/>
                          <a:ext cx="22" cy="11"/>
                        </a:xfrm>
                        <a:custGeom>
                          <a:avLst/>
                          <a:gdLst>
                            <a:gd name="T0" fmla="+- 0 883 862"/>
                            <a:gd name="T1" fmla="*/ T0 w 22"/>
                            <a:gd name="T2" fmla="+- 0 952 952"/>
                            <a:gd name="T3" fmla="*/ 952 h 11"/>
                            <a:gd name="T4" fmla="+- 0 862 862"/>
                            <a:gd name="T5" fmla="*/ T4 w 22"/>
                            <a:gd name="T6" fmla="+- 0 952 952"/>
                            <a:gd name="T7" fmla="*/ 952 h 11"/>
                            <a:gd name="T8" fmla="+- 0 862 862"/>
                            <a:gd name="T9" fmla="*/ T8 w 22"/>
                            <a:gd name="T10" fmla="+- 0 957 952"/>
                            <a:gd name="T11" fmla="*/ 957 h 11"/>
                            <a:gd name="T12" fmla="+- 0 871 862"/>
                            <a:gd name="T13" fmla="*/ T12 w 22"/>
                            <a:gd name="T14" fmla="+- 0 963 952"/>
                            <a:gd name="T15" fmla="*/ 963 h 11"/>
                            <a:gd name="T16" fmla="+- 0 883 862"/>
                            <a:gd name="T17" fmla="*/ T16 w 22"/>
                            <a:gd name="T18" fmla="+- 0 963 952"/>
                            <a:gd name="T19" fmla="*/ 963 h 11"/>
                            <a:gd name="T20" fmla="+- 0 883 862"/>
                            <a:gd name="T21" fmla="*/ T20 w 22"/>
                            <a:gd name="T22" fmla="+- 0 952 952"/>
                            <a:gd name="T23" fmla="*/ 9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2" h="11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9" y="11"/>
                              </a:lnTo>
                              <a:lnTo>
                                <a:pt x="21" y="1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04"/>
                      <wps:cNvSpPr>
                        <a:spLocks/>
                      </wps:cNvSpPr>
                      <wps:spPr bwMode="auto">
                        <a:xfrm>
                          <a:off x="854" y="951"/>
                          <a:ext cx="6" cy="4"/>
                        </a:xfrm>
                        <a:custGeom>
                          <a:avLst/>
                          <a:gdLst>
                            <a:gd name="T0" fmla="+- 0 860 855"/>
                            <a:gd name="T1" fmla="*/ T0 w 6"/>
                            <a:gd name="T2" fmla="+- 0 952 952"/>
                            <a:gd name="T3" fmla="*/ 952 h 4"/>
                            <a:gd name="T4" fmla="+- 0 855 855"/>
                            <a:gd name="T5" fmla="*/ T4 w 6"/>
                            <a:gd name="T6" fmla="+- 0 952 952"/>
                            <a:gd name="T7" fmla="*/ 952 h 4"/>
                            <a:gd name="T8" fmla="+- 0 860 855"/>
                            <a:gd name="T9" fmla="*/ T8 w 6"/>
                            <a:gd name="T10" fmla="+- 0 955 952"/>
                            <a:gd name="T11" fmla="*/ 955 h 4"/>
                            <a:gd name="T12" fmla="+- 0 860 855"/>
                            <a:gd name="T13" fmla="*/ T12 w 6"/>
                            <a:gd name="T14" fmla="+- 0 952 952"/>
                            <a:gd name="T15" fmla="*/ 952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" h="4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5" y="3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Rectangle 105"/>
                      <wps:cNvSpPr>
                        <a:spLocks noChangeArrowheads="1"/>
                      </wps:cNvSpPr>
                      <wps:spPr bwMode="auto">
                        <a:xfrm>
                          <a:off x="999" y="951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Rectangle 106"/>
                      <wps:cNvSpPr>
                        <a:spLocks noChangeArrowheads="1"/>
                      </wps:cNvSpPr>
                      <wps:spPr bwMode="auto">
                        <a:xfrm>
                          <a:off x="1021" y="951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Rectangle 107"/>
                      <wps:cNvSpPr>
                        <a:spLocks noChangeArrowheads="1"/>
                      </wps:cNvSpPr>
                      <wps:spPr bwMode="auto">
                        <a:xfrm>
                          <a:off x="1044" y="951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08"/>
                      <wps:cNvSpPr>
                        <a:spLocks/>
                      </wps:cNvSpPr>
                      <wps:spPr bwMode="auto">
                        <a:xfrm>
                          <a:off x="1067" y="951"/>
                          <a:ext cx="22" cy="11"/>
                        </a:xfrm>
                        <a:custGeom>
                          <a:avLst/>
                          <a:gdLst>
                            <a:gd name="T0" fmla="+- 0 1089 1068"/>
                            <a:gd name="T1" fmla="*/ T0 w 22"/>
                            <a:gd name="T2" fmla="+- 0 952 952"/>
                            <a:gd name="T3" fmla="*/ 952 h 11"/>
                            <a:gd name="T4" fmla="+- 0 1068 1068"/>
                            <a:gd name="T5" fmla="*/ T4 w 22"/>
                            <a:gd name="T6" fmla="+- 0 952 952"/>
                            <a:gd name="T7" fmla="*/ 952 h 11"/>
                            <a:gd name="T8" fmla="+- 0 1068 1068"/>
                            <a:gd name="T9" fmla="*/ T8 w 22"/>
                            <a:gd name="T10" fmla="+- 0 963 952"/>
                            <a:gd name="T11" fmla="*/ 963 h 11"/>
                            <a:gd name="T12" fmla="+- 0 1080 1068"/>
                            <a:gd name="T13" fmla="*/ T12 w 22"/>
                            <a:gd name="T14" fmla="+- 0 963 952"/>
                            <a:gd name="T15" fmla="*/ 963 h 11"/>
                            <a:gd name="T16" fmla="+- 0 1089 1068"/>
                            <a:gd name="T17" fmla="*/ T16 w 22"/>
                            <a:gd name="T18" fmla="+- 0 957 952"/>
                            <a:gd name="T19" fmla="*/ 957 h 11"/>
                            <a:gd name="T20" fmla="+- 0 1089 1068"/>
                            <a:gd name="T21" fmla="*/ T20 w 22"/>
                            <a:gd name="T22" fmla="+- 0 952 952"/>
                            <a:gd name="T23" fmla="*/ 9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2" h="11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2" y="11"/>
                              </a:lnTo>
                              <a:lnTo>
                                <a:pt x="21" y="5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109"/>
                      <wps:cNvSpPr>
                        <a:spLocks/>
                      </wps:cNvSpPr>
                      <wps:spPr bwMode="auto">
                        <a:xfrm>
                          <a:off x="1090" y="951"/>
                          <a:ext cx="6" cy="4"/>
                        </a:xfrm>
                        <a:custGeom>
                          <a:avLst/>
                          <a:gdLst>
                            <a:gd name="T0" fmla="+- 0 1096 1091"/>
                            <a:gd name="T1" fmla="*/ T0 w 6"/>
                            <a:gd name="T2" fmla="+- 0 952 952"/>
                            <a:gd name="T3" fmla="*/ 952 h 4"/>
                            <a:gd name="T4" fmla="+- 0 1091 1091"/>
                            <a:gd name="T5" fmla="*/ T4 w 6"/>
                            <a:gd name="T6" fmla="+- 0 952 952"/>
                            <a:gd name="T7" fmla="*/ 952 h 4"/>
                            <a:gd name="T8" fmla="+- 0 1091 1091"/>
                            <a:gd name="T9" fmla="*/ T8 w 6"/>
                            <a:gd name="T10" fmla="+- 0 955 952"/>
                            <a:gd name="T11" fmla="*/ 955 h 4"/>
                            <a:gd name="T12" fmla="+- 0 1096 1091"/>
                            <a:gd name="T13" fmla="*/ T12 w 6"/>
                            <a:gd name="T14" fmla="+- 0 952 952"/>
                            <a:gd name="T15" fmla="*/ 952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" h="4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Rectangle 110"/>
                      <wps:cNvSpPr>
                        <a:spLocks noChangeArrowheads="1"/>
                      </wps:cNvSpPr>
                      <wps:spPr bwMode="auto">
                        <a:xfrm>
                          <a:off x="942" y="964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Rectangle 111"/>
                      <wps:cNvSpPr>
                        <a:spLocks noChangeArrowheads="1"/>
                      </wps:cNvSpPr>
                      <wps:spPr bwMode="auto">
                        <a:xfrm>
                          <a:off x="919" y="964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Rectangle 112"/>
                      <wps:cNvSpPr>
                        <a:spLocks noChangeArrowheads="1"/>
                      </wps:cNvSpPr>
                      <wps:spPr bwMode="auto">
                        <a:xfrm>
                          <a:off x="896" y="964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113"/>
                      <wps:cNvSpPr>
                        <a:spLocks/>
                      </wps:cNvSpPr>
                      <wps:spPr bwMode="auto">
                        <a:xfrm>
                          <a:off x="873" y="964"/>
                          <a:ext cx="21" cy="11"/>
                        </a:xfrm>
                        <a:custGeom>
                          <a:avLst/>
                          <a:gdLst>
                            <a:gd name="T0" fmla="+- 0 895 874"/>
                            <a:gd name="T1" fmla="*/ T0 w 21"/>
                            <a:gd name="T2" fmla="+- 0 964 964"/>
                            <a:gd name="T3" fmla="*/ 964 h 11"/>
                            <a:gd name="T4" fmla="+- 0 874 874"/>
                            <a:gd name="T5" fmla="*/ T4 w 21"/>
                            <a:gd name="T6" fmla="+- 0 964 964"/>
                            <a:gd name="T7" fmla="*/ 964 h 11"/>
                            <a:gd name="T8" fmla="+- 0 890 874"/>
                            <a:gd name="T9" fmla="*/ T8 w 21"/>
                            <a:gd name="T10" fmla="+- 0 975 964"/>
                            <a:gd name="T11" fmla="*/ 975 h 11"/>
                            <a:gd name="T12" fmla="+- 0 895 874"/>
                            <a:gd name="T13" fmla="*/ T12 w 21"/>
                            <a:gd name="T14" fmla="+- 0 975 964"/>
                            <a:gd name="T15" fmla="*/ 975 h 11"/>
                            <a:gd name="T16" fmla="+- 0 895 874"/>
                            <a:gd name="T17" fmla="*/ T16 w 21"/>
                            <a:gd name="T18" fmla="+- 0 964 964"/>
                            <a:gd name="T19" fmla="*/ 964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" h="11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16" y="11"/>
                              </a:lnTo>
                              <a:lnTo>
                                <a:pt x="21" y="1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Rectangle 114"/>
                      <wps:cNvSpPr>
                        <a:spLocks noChangeArrowheads="1"/>
                      </wps:cNvSpPr>
                      <wps:spPr bwMode="auto">
                        <a:xfrm>
                          <a:off x="987" y="964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Rectangle 115"/>
                      <wps:cNvSpPr>
                        <a:spLocks noChangeArrowheads="1"/>
                      </wps:cNvSpPr>
                      <wps:spPr bwMode="auto">
                        <a:xfrm>
                          <a:off x="1010" y="964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Rectangle 116"/>
                      <wps:cNvSpPr>
                        <a:spLocks noChangeArrowheads="1"/>
                      </wps:cNvSpPr>
                      <wps:spPr bwMode="auto">
                        <a:xfrm>
                          <a:off x="1033" y="964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117"/>
                      <wps:cNvSpPr>
                        <a:spLocks/>
                      </wps:cNvSpPr>
                      <wps:spPr bwMode="auto">
                        <a:xfrm>
                          <a:off x="1056" y="964"/>
                          <a:ext cx="21" cy="11"/>
                        </a:xfrm>
                        <a:custGeom>
                          <a:avLst/>
                          <a:gdLst>
                            <a:gd name="T0" fmla="+- 0 1077 1056"/>
                            <a:gd name="T1" fmla="*/ T0 w 21"/>
                            <a:gd name="T2" fmla="+- 0 964 964"/>
                            <a:gd name="T3" fmla="*/ 964 h 11"/>
                            <a:gd name="T4" fmla="+- 0 1056 1056"/>
                            <a:gd name="T5" fmla="*/ T4 w 21"/>
                            <a:gd name="T6" fmla="+- 0 964 964"/>
                            <a:gd name="T7" fmla="*/ 964 h 11"/>
                            <a:gd name="T8" fmla="+- 0 1056 1056"/>
                            <a:gd name="T9" fmla="*/ T8 w 21"/>
                            <a:gd name="T10" fmla="+- 0 975 964"/>
                            <a:gd name="T11" fmla="*/ 975 h 11"/>
                            <a:gd name="T12" fmla="+- 0 1061 1056"/>
                            <a:gd name="T13" fmla="*/ T12 w 21"/>
                            <a:gd name="T14" fmla="+- 0 975 964"/>
                            <a:gd name="T15" fmla="*/ 975 h 11"/>
                            <a:gd name="T16" fmla="+- 0 1077 1056"/>
                            <a:gd name="T17" fmla="*/ T16 w 21"/>
                            <a:gd name="T18" fmla="+- 0 964 964"/>
                            <a:gd name="T19" fmla="*/ 964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" h="11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5" y="1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Rectangle 118"/>
                      <wps:cNvSpPr>
                        <a:spLocks noChangeArrowheads="1"/>
                      </wps:cNvSpPr>
                      <wps:spPr bwMode="auto">
                        <a:xfrm>
                          <a:off x="930" y="977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119"/>
                      <wps:cNvSpPr>
                        <a:spLocks/>
                      </wps:cNvSpPr>
                      <wps:spPr bwMode="auto">
                        <a:xfrm>
                          <a:off x="907" y="977"/>
                          <a:ext cx="22" cy="11"/>
                        </a:xfrm>
                        <a:custGeom>
                          <a:avLst/>
                          <a:gdLst>
                            <a:gd name="T0" fmla="+- 0 929 908"/>
                            <a:gd name="T1" fmla="*/ T0 w 22"/>
                            <a:gd name="T2" fmla="+- 0 977 977"/>
                            <a:gd name="T3" fmla="*/ 977 h 11"/>
                            <a:gd name="T4" fmla="+- 0 908 908"/>
                            <a:gd name="T5" fmla="*/ T4 w 22"/>
                            <a:gd name="T6" fmla="+- 0 977 977"/>
                            <a:gd name="T7" fmla="*/ 977 h 11"/>
                            <a:gd name="T8" fmla="+- 0 908 908"/>
                            <a:gd name="T9" fmla="*/ T8 w 22"/>
                            <a:gd name="T10" fmla="+- 0 987 977"/>
                            <a:gd name="T11" fmla="*/ 987 h 11"/>
                            <a:gd name="T12" fmla="+- 0 912 908"/>
                            <a:gd name="T13" fmla="*/ T12 w 22"/>
                            <a:gd name="T14" fmla="+- 0 988 977"/>
                            <a:gd name="T15" fmla="*/ 988 h 11"/>
                            <a:gd name="T16" fmla="+- 0 929 908"/>
                            <a:gd name="T17" fmla="*/ T16 w 22"/>
                            <a:gd name="T18" fmla="+- 0 988 977"/>
                            <a:gd name="T19" fmla="*/ 988 h 11"/>
                            <a:gd name="T20" fmla="+- 0 929 908"/>
                            <a:gd name="T21" fmla="*/ T20 w 22"/>
                            <a:gd name="T22" fmla="+- 0 977 977"/>
                            <a:gd name="T23" fmla="*/ 977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2" h="11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" y="11"/>
                              </a:lnTo>
                              <a:lnTo>
                                <a:pt x="21" y="1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120"/>
                      <wps:cNvSpPr>
                        <a:spLocks/>
                      </wps:cNvSpPr>
                      <wps:spPr bwMode="auto">
                        <a:xfrm>
                          <a:off x="892" y="977"/>
                          <a:ext cx="14" cy="9"/>
                        </a:xfrm>
                        <a:custGeom>
                          <a:avLst/>
                          <a:gdLst>
                            <a:gd name="T0" fmla="+- 0 906 893"/>
                            <a:gd name="T1" fmla="*/ T0 w 14"/>
                            <a:gd name="T2" fmla="+- 0 977 977"/>
                            <a:gd name="T3" fmla="*/ 977 h 9"/>
                            <a:gd name="T4" fmla="+- 0 893 893"/>
                            <a:gd name="T5" fmla="*/ T4 w 14"/>
                            <a:gd name="T6" fmla="+- 0 977 977"/>
                            <a:gd name="T7" fmla="*/ 977 h 9"/>
                            <a:gd name="T8" fmla="+- 0 906 893"/>
                            <a:gd name="T9" fmla="*/ T8 w 14"/>
                            <a:gd name="T10" fmla="+- 0 986 977"/>
                            <a:gd name="T11" fmla="*/ 986 h 9"/>
                            <a:gd name="T12" fmla="+- 0 906 893"/>
                            <a:gd name="T13" fmla="*/ T12 w 14"/>
                            <a:gd name="T14" fmla="+- 0 977 977"/>
                            <a:gd name="T15" fmla="*/ 977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13" y="0"/>
                              </a:moveTo>
                              <a:lnTo>
                                <a:pt x="0" y="0"/>
                              </a:lnTo>
                              <a:lnTo>
                                <a:pt x="13" y="9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Rectangle 121"/>
                      <wps:cNvSpPr>
                        <a:spLocks noChangeArrowheads="1"/>
                      </wps:cNvSpPr>
                      <wps:spPr bwMode="auto">
                        <a:xfrm>
                          <a:off x="999" y="977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122"/>
                      <wps:cNvSpPr>
                        <a:spLocks/>
                      </wps:cNvSpPr>
                      <wps:spPr bwMode="auto">
                        <a:xfrm>
                          <a:off x="1021" y="977"/>
                          <a:ext cx="22" cy="11"/>
                        </a:xfrm>
                        <a:custGeom>
                          <a:avLst/>
                          <a:gdLst>
                            <a:gd name="T0" fmla="+- 0 1043 1022"/>
                            <a:gd name="T1" fmla="*/ T0 w 22"/>
                            <a:gd name="T2" fmla="+- 0 977 977"/>
                            <a:gd name="T3" fmla="*/ 977 h 11"/>
                            <a:gd name="T4" fmla="+- 0 1022 1022"/>
                            <a:gd name="T5" fmla="*/ T4 w 22"/>
                            <a:gd name="T6" fmla="+- 0 977 977"/>
                            <a:gd name="T7" fmla="*/ 977 h 11"/>
                            <a:gd name="T8" fmla="+- 0 1022 1022"/>
                            <a:gd name="T9" fmla="*/ T8 w 22"/>
                            <a:gd name="T10" fmla="+- 0 988 977"/>
                            <a:gd name="T11" fmla="*/ 988 h 11"/>
                            <a:gd name="T12" fmla="+- 0 1039 1022"/>
                            <a:gd name="T13" fmla="*/ T12 w 22"/>
                            <a:gd name="T14" fmla="+- 0 988 977"/>
                            <a:gd name="T15" fmla="*/ 988 h 11"/>
                            <a:gd name="T16" fmla="+- 0 1043 1022"/>
                            <a:gd name="T17" fmla="*/ T16 w 22"/>
                            <a:gd name="T18" fmla="+- 0 987 977"/>
                            <a:gd name="T19" fmla="*/ 987 h 11"/>
                            <a:gd name="T20" fmla="+- 0 1043 1022"/>
                            <a:gd name="T21" fmla="*/ T20 w 22"/>
                            <a:gd name="T22" fmla="+- 0 977 977"/>
                            <a:gd name="T23" fmla="*/ 977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2" h="11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7" y="11"/>
                              </a:lnTo>
                              <a:lnTo>
                                <a:pt x="21" y="10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123"/>
                      <wps:cNvSpPr>
                        <a:spLocks/>
                      </wps:cNvSpPr>
                      <wps:spPr bwMode="auto">
                        <a:xfrm>
                          <a:off x="1044" y="977"/>
                          <a:ext cx="14" cy="9"/>
                        </a:xfrm>
                        <a:custGeom>
                          <a:avLst/>
                          <a:gdLst>
                            <a:gd name="T0" fmla="+- 0 1058 1045"/>
                            <a:gd name="T1" fmla="*/ T0 w 14"/>
                            <a:gd name="T2" fmla="+- 0 977 977"/>
                            <a:gd name="T3" fmla="*/ 977 h 9"/>
                            <a:gd name="T4" fmla="+- 0 1045 1045"/>
                            <a:gd name="T5" fmla="*/ T4 w 14"/>
                            <a:gd name="T6" fmla="+- 0 977 977"/>
                            <a:gd name="T7" fmla="*/ 977 h 9"/>
                            <a:gd name="T8" fmla="+- 0 1045 1045"/>
                            <a:gd name="T9" fmla="*/ T8 w 14"/>
                            <a:gd name="T10" fmla="+- 0 986 977"/>
                            <a:gd name="T11" fmla="*/ 986 h 9"/>
                            <a:gd name="T12" fmla="+- 0 1058 1045"/>
                            <a:gd name="T13" fmla="*/ T12 w 14"/>
                            <a:gd name="T14" fmla="+- 0 977 977"/>
                            <a:gd name="T15" fmla="*/ 977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13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24"/>
                      <wps:cNvSpPr>
                        <a:spLocks/>
                      </wps:cNvSpPr>
                      <wps:spPr bwMode="auto">
                        <a:xfrm>
                          <a:off x="942" y="990"/>
                          <a:ext cx="22" cy="9"/>
                        </a:xfrm>
                        <a:custGeom>
                          <a:avLst/>
                          <a:gdLst>
                            <a:gd name="T0" fmla="+- 0 963 942"/>
                            <a:gd name="T1" fmla="*/ T0 w 22"/>
                            <a:gd name="T2" fmla="+- 0 990 990"/>
                            <a:gd name="T3" fmla="*/ 990 h 9"/>
                            <a:gd name="T4" fmla="+- 0 942 942"/>
                            <a:gd name="T5" fmla="*/ T4 w 22"/>
                            <a:gd name="T6" fmla="+- 0 990 990"/>
                            <a:gd name="T7" fmla="*/ 990 h 9"/>
                            <a:gd name="T8" fmla="+- 0 942 942"/>
                            <a:gd name="T9" fmla="*/ T8 w 22"/>
                            <a:gd name="T10" fmla="+- 0 994 990"/>
                            <a:gd name="T11" fmla="*/ 994 h 9"/>
                            <a:gd name="T12" fmla="+- 0 963 942"/>
                            <a:gd name="T13" fmla="*/ T12 w 22"/>
                            <a:gd name="T14" fmla="+- 0 999 990"/>
                            <a:gd name="T15" fmla="*/ 999 h 9"/>
                            <a:gd name="T16" fmla="+- 0 963 942"/>
                            <a:gd name="T17" fmla="*/ T16 w 22"/>
                            <a:gd name="T18" fmla="+- 0 990 990"/>
                            <a:gd name="T19" fmla="*/ 990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" h="9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21" y="9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25"/>
                      <wps:cNvSpPr>
                        <a:spLocks/>
                      </wps:cNvSpPr>
                      <wps:spPr bwMode="auto">
                        <a:xfrm>
                          <a:off x="921" y="990"/>
                          <a:ext cx="20" cy="4"/>
                        </a:xfrm>
                        <a:custGeom>
                          <a:avLst/>
                          <a:gdLst>
                            <a:gd name="T0" fmla="+- 0 940 921"/>
                            <a:gd name="T1" fmla="*/ T0 w 20"/>
                            <a:gd name="T2" fmla="+- 0 990 990"/>
                            <a:gd name="T3" fmla="*/ 990 h 4"/>
                            <a:gd name="T4" fmla="+- 0 921 921"/>
                            <a:gd name="T5" fmla="*/ T4 w 20"/>
                            <a:gd name="T6" fmla="+- 0 990 990"/>
                            <a:gd name="T7" fmla="*/ 990 h 4"/>
                            <a:gd name="T8" fmla="+- 0 940 921"/>
                            <a:gd name="T9" fmla="*/ T8 w 20"/>
                            <a:gd name="T10" fmla="+- 0 994 990"/>
                            <a:gd name="T11" fmla="*/ 994 h 4"/>
                            <a:gd name="T12" fmla="+- 0 940 921"/>
                            <a:gd name="T13" fmla="*/ T12 w 20"/>
                            <a:gd name="T14" fmla="+- 0 990 990"/>
                            <a:gd name="T15" fmla="*/ 990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0" h="4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126"/>
                      <wps:cNvSpPr>
                        <a:spLocks/>
                      </wps:cNvSpPr>
                      <wps:spPr bwMode="auto">
                        <a:xfrm>
                          <a:off x="987" y="990"/>
                          <a:ext cx="22" cy="9"/>
                        </a:xfrm>
                        <a:custGeom>
                          <a:avLst/>
                          <a:gdLst>
                            <a:gd name="T0" fmla="+- 0 1009 988"/>
                            <a:gd name="T1" fmla="*/ T0 w 22"/>
                            <a:gd name="T2" fmla="+- 0 990 990"/>
                            <a:gd name="T3" fmla="*/ 990 h 9"/>
                            <a:gd name="T4" fmla="+- 0 988 988"/>
                            <a:gd name="T5" fmla="*/ T4 w 22"/>
                            <a:gd name="T6" fmla="+- 0 990 990"/>
                            <a:gd name="T7" fmla="*/ 990 h 9"/>
                            <a:gd name="T8" fmla="+- 0 988 988"/>
                            <a:gd name="T9" fmla="*/ T8 w 22"/>
                            <a:gd name="T10" fmla="+- 0 999 990"/>
                            <a:gd name="T11" fmla="*/ 999 h 9"/>
                            <a:gd name="T12" fmla="+- 0 1009 988"/>
                            <a:gd name="T13" fmla="*/ T12 w 22"/>
                            <a:gd name="T14" fmla="+- 0 994 990"/>
                            <a:gd name="T15" fmla="*/ 994 h 9"/>
                            <a:gd name="T16" fmla="+- 0 1009 988"/>
                            <a:gd name="T17" fmla="*/ T16 w 22"/>
                            <a:gd name="T18" fmla="+- 0 990 990"/>
                            <a:gd name="T19" fmla="*/ 990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" h="9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1" y="4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127"/>
                      <wps:cNvSpPr>
                        <a:spLocks/>
                      </wps:cNvSpPr>
                      <wps:spPr bwMode="auto">
                        <a:xfrm>
                          <a:off x="1010" y="990"/>
                          <a:ext cx="20" cy="4"/>
                        </a:xfrm>
                        <a:custGeom>
                          <a:avLst/>
                          <a:gdLst>
                            <a:gd name="T0" fmla="+- 0 1030 1011"/>
                            <a:gd name="T1" fmla="*/ T0 w 20"/>
                            <a:gd name="T2" fmla="+- 0 990 990"/>
                            <a:gd name="T3" fmla="*/ 990 h 4"/>
                            <a:gd name="T4" fmla="+- 0 1011 1011"/>
                            <a:gd name="T5" fmla="*/ T4 w 20"/>
                            <a:gd name="T6" fmla="+- 0 990 990"/>
                            <a:gd name="T7" fmla="*/ 990 h 4"/>
                            <a:gd name="T8" fmla="+- 0 1011 1011"/>
                            <a:gd name="T9" fmla="*/ T8 w 20"/>
                            <a:gd name="T10" fmla="+- 0 994 990"/>
                            <a:gd name="T11" fmla="*/ 994 h 4"/>
                            <a:gd name="T12" fmla="+- 0 1030 1011"/>
                            <a:gd name="T13" fmla="*/ T12 w 20"/>
                            <a:gd name="T14" fmla="+- 0 990 990"/>
                            <a:gd name="T15" fmla="*/ 990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0" h="4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Rectangle 128"/>
                      <wps:cNvSpPr>
                        <a:spLocks noChangeArrowheads="1"/>
                      </wps:cNvSpPr>
                      <wps:spPr bwMode="auto">
                        <a:xfrm>
                          <a:off x="942" y="913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Rectangle 129"/>
                      <wps:cNvSpPr>
                        <a:spLocks noChangeArrowheads="1"/>
                      </wps:cNvSpPr>
                      <wps:spPr bwMode="auto">
                        <a:xfrm>
                          <a:off x="896" y="913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Rectangle 130"/>
                      <wps:cNvSpPr>
                        <a:spLocks noChangeArrowheads="1"/>
                      </wps:cNvSpPr>
                      <wps:spPr bwMode="auto">
                        <a:xfrm>
                          <a:off x="850" y="913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Rectangle 131"/>
                      <wps:cNvSpPr>
                        <a:spLocks noChangeArrowheads="1"/>
                      </wps:cNvSpPr>
                      <wps:spPr bwMode="auto">
                        <a:xfrm>
                          <a:off x="987" y="913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Rectangle 132"/>
                      <wps:cNvSpPr>
                        <a:spLocks noChangeArrowheads="1"/>
                      </wps:cNvSpPr>
                      <wps:spPr bwMode="auto">
                        <a:xfrm>
                          <a:off x="1033" y="913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Rectangle 133"/>
                      <wps:cNvSpPr>
                        <a:spLocks noChangeArrowheads="1"/>
                      </wps:cNvSpPr>
                      <wps:spPr bwMode="auto">
                        <a:xfrm>
                          <a:off x="1079" y="913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Rectangle 134"/>
                      <wps:cNvSpPr>
                        <a:spLocks noChangeArrowheads="1"/>
                      </wps:cNvSpPr>
                      <wps:spPr bwMode="auto">
                        <a:xfrm>
                          <a:off x="964" y="938"/>
                          <a:ext cx="22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35"/>
                      <wps:cNvSpPr>
                        <a:spLocks/>
                      </wps:cNvSpPr>
                      <wps:spPr bwMode="auto">
                        <a:xfrm>
                          <a:off x="950" y="937"/>
                          <a:ext cx="50" cy="64"/>
                        </a:xfrm>
                        <a:custGeom>
                          <a:avLst/>
                          <a:gdLst>
                            <a:gd name="T0" fmla="+- 0 989 951"/>
                            <a:gd name="T1" fmla="*/ T0 w 50"/>
                            <a:gd name="T2" fmla="+- 0 937 937"/>
                            <a:gd name="T3" fmla="*/ 937 h 64"/>
                            <a:gd name="T4" fmla="+- 0 962 951"/>
                            <a:gd name="T5" fmla="*/ T4 w 50"/>
                            <a:gd name="T6" fmla="+- 0 937 937"/>
                            <a:gd name="T7" fmla="*/ 937 h 64"/>
                            <a:gd name="T8" fmla="+- 0 951 951"/>
                            <a:gd name="T9" fmla="*/ T8 w 50"/>
                            <a:gd name="T10" fmla="+- 0 948 937"/>
                            <a:gd name="T11" fmla="*/ 948 h 64"/>
                            <a:gd name="T12" fmla="+- 0 951 951"/>
                            <a:gd name="T13" fmla="*/ T12 w 50"/>
                            <a:gd name="T14" fmla="+- 0 996 937"/>
                            <a:gd name="T15" fmla="*/ 996 h 64"/>
                            <a:gd name="T16" fmla="+- 0 975 951"/>
                            <a:gd name="T17" fmla="*/ T16 w 50"/>
                            <a:gd name="T18" fmla="+- 0 1001 937"/>
                            <a:gd name="T19" fmla="*/ 1001 h 64"/>
                            <a:gd name="T20" fmla="+- 0 1000 951"/>
                            <a:gd name="T21" fmla="*/ T20 w 50"/>
                            <a:gd name="T22" fmla="+- 0 996 937"/>
                            <a:gd name="T23" fmla="*/ 996 h 64"/>
                            <a:gd name="T24" fmla="+- 0 1000 951"/>
                            <a:gd name="T25" fmla="*/ T24 w 50"/>
                            <a:gd name="T26" fmla="+- 0 948 937"/>
                            <a:gd name="T27" fmla="*/ 948 h 64"/>
                            <a:gd name="T28" fmla="+- 0 989 951"/>
                            <a:gd name="T29" fmla="*/ T28 w 50"/>
                            <a:gd name="T30" fmla="+- 0 937 937"/>
                            <a:gd name="T31" fmla="*/ 937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0" h="64">
                              <a:moveTo>
                                <a:pt x="38" y="0"/>
                              </a:move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0" y="59"/>
                              </a:lnTo>
                              <a:lnTo>
                                <a:pt x="24" y="64"/>
                              </a:lnTo>
                              <a:lnTo>
                                <a:pt x="49" y="59"/>
                              </a:lnTo>
                              <a:lnTo>
                                <a:pt x="49" y="11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2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Rectangle 136"/>
                      <wps:cNvSpPr>
                        <a:spLocks noChangeArrowheads="1"/>
                      </wps:cNvSpPr>
                      <wps:spPr bwMode="auto">
                        <a:xfrm>
                          <a:off x="952" y="964"/>
                          <a:ext cx="8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Rectangle 137"/>
                      <wps:cNvSpPr>
                        <a:spLocks noChangeArrowheads="1"/>
                      </wps:cNvSpPr>
                      <wps:spPr bwMode="auto">
                        <a:xfrm>
                          <a:off x="952" y="977"/>
                          <a:ext cx="8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Freeform 138"/>
                      <wps:cNvSpPr>
                        <a:spLocks/>
                      </wps:cNvSpPr>
                      <wps:spPr bwMode="auto">
                        <a:xfrm>
                          <a:off x="952" y="990"/>
                          <a:ext cx="8" cy="8"/>
                        </a:xfrm>
                        <a:custGeom>
                          <a:avLst/>
                          <a:gdLst>
                            <a:gd name="T0" fmla="+- 0 960 953"/>
                            <a:gd name="T1" fmla="*/ T0 w 8"/>
                            <a:gd name="T2" fmla="+- 0 990 990"/>
                            <a:gd name="T3" fmla="*/ 990 h 8"/>
                            <a:gd name="T4" fmla="+- 0 953 953"/>
                            <a:gd name="T5" fmla="*/ T4 w 8"/>
                            <a:gd name="T6" fmla="+- 0 990 990"/>
                            <a:gd name="T7" fmla="*/ 990 h 8"/>
                            <a:gd name="T8" fmla="+- 0 953 953"/>
                            <a:gd name="T9" fmla="*/ T8 w 8"/>
                            <a:gd name="T10" fmla="+- 0 996 990"/>
                            <a:gd name="T11" fmla="*/ 996 h 8"/>
                            <a:gd name="T12" fmla="+- 0 960 953"/>
                            <a:gd name="T13" fmla="*/ T12 w 8"/>
                            <a:gd name="T14" fmla="+- 0 998 990"/>
                            <a:gd name="T15" fmla="*/ 998 h 8"/>
                            <a:gd name="T16" fmla="+- 0 960 953"/>
                            <a:gd name="T17" fmla="*/ T16 w 8"/>
                            <a:gd name="T18" fmla="+- 0 990 990"/>
                            <a:gd name="T19" fmla="*/ 990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7" y="8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Freeform 139"/>
                      <wps:cNvSpPr>
                        <a:spLocks/>
                      </wps:cNvSpPr>
                      <wps:spPr bwMode="auto">
                        <a:xfrm>
                          <a:off x="955" y="941"/>
                          <a:ext cx="13" cy="13"/>
                        </a:xfrm>
                        <a:custGeom>
                          <a:avLst/>
                          <a:gdLst>
                            <a:gd name="T0" fmla="+- 0 965 956"/>
                            <a:gd name="T1" fmla="*/ T0 w 13"/>
                            <a:gd name="T2" fmla="+- 0 942 942"/>
                            <a:gd name="T3" fmla="*/ 942 h 13"/>
                            <a:gd name="T4" fmla="+- 0 961 956"/>
                            <a:gd name="T5" fmla="*/ T4 w 13"/>
                            <a:gd name="T6" fmla="+- 0 944 942"/>
                            <a:gd name="T7" fmla="*/ 944 h 13"/>
                            <a:gd name="T8" fmla="+- 0 958 956"/>
                            <a:gd name="T9" fmla="*/ T8 w 13"/>
                            <a:gd name="T10" fmla="+- 0 947 942"/>
                            <a:gd name="T11" fmla="*/ 947 h 13"/>
                            <a:gd name="T12" fmla="+- 0 956 956"/>
                            <a:gd name="T13" fmla="*/ T12 w 13"/>
                            <a:gd name="T14" fmla="+- 0 950 942"/>
                            <a:gd name="T15" fmla="*/ 950 h 13"/>
                            <a:gd name="T16" fmla="+- 0 962 956"/>
                            <a:gd name="T17" fmla="*/ T16 w 13"/>
                            <a:gd name="T18" fmla="+- 0 954 942"/>
                            <a:gd name="T19" fmla="*/ 954 h 13"/>
                            <a:gd name="T20" fmla="+- 0 964 956"/>
                            <a:gd name="T21" fmla="*/ T20 w 13"/>
                            <a:gd name="T22" fmla="+- 0 952 942"/>
                            <a:gd name="T23" fmla="*/ 952 h 13"/>
                            <a:gd name="T24" fmla="+- 0 966 956"/>
                            <a:gd name="T25" fmla="*/ T24 w 13"/>
                            <a:gd name="T26" fmla="+- 0 950 942"/>
                            <a:gd name="T27" fmla="*/ 950 h 13"/>
                            <a:gd name="T28" fmla="+- 0 968 956"/>
                            <a:gd name="T29" fmla="*/ T28 w 13"/>
                            <a:gd name="T30" fmla="+- 0 949 942"/>
                            <a:gd name="T31" fmla="*/ 949 h 13"/>
                            <a:gd name="T32" fmla="+- 0 965 956"/>
                            <a:gd name="T33" fmla="*/ T32 w 13"/>
                            <a:gd name="T34" fmla="+- 0 942 942"/>
                            <a:gd name="T35" fmla="*/ 942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9" y="0"/>
                              </a:moveTo>
                              <a:lnTo>
                                <a:pt x="5" y="2"/>
                              </a:lnTo>
                              <a:lnTo>
                                <a:pt x="2" y="5"/>
                              </a:lnTo>
                              <a:lnTo>
                                <a:pt x="0" y="8"/>
                              </a:lnTo>
                              <a:lnTo>
                                <a:pt x="6" y="12"/>
                              </a:lnTo>
                              <a:lnTo>
                                <a:pt x="8" y="10"/>
                              </a:lnTo>
                              <a:lnTo>
                                <a:pt x="10" y="8"/>
                              </a:lnTo>
                              <a:lnTo>
                                <a:pt x="12" y="7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9" name="Freeform 140"/>
                      <wps:cNvSpPr>
                        <a:spLocks/>
                      </wps:cNvSpPr>
                      <wps:spPr bwMode="auto">
                        <a:xfrm>
                          <a:off x="952" y="951"/>
                          <a:ext cx="9" cy="11"/>
                        </a:xfrm>
                        <a:custGeom>
                          <a:avLst/>
                          <a:gdLst>
                            <a:gd name="T0" fmla="+- 0 955 953"/>
                            <a:gd name="T1" fmla="*/ T0 w 9"/>
                            <a:gd name="T2" fmla="+- 0 952 952"/>
                            <a:gd name="T3" fmla="*/ 952 h 11"/>
                            <a:gd name="T4" fmla="+- 0 953 953"/>
                            <a:gd name="T5" fmla="*/ T4 w 9"/>
                            <a:gd name="T6" fmla="+- 0 955 952"/>
                            <a:gd name="T7" fmla="*/ 955 h 11"/>
                            <a:gd name="T8" fmla="+- 0 953 953"/>
                            <a:gd name="T9" fmla="*/ T8 w 9"/>
                            <a:gd name="T10" fmla="+- 0 958 952"/>
                            <a:gd name="T11" fmla="*/ 958 h 11"/>
                            <a:gd name="T12" fmla="+- 0 953 953"/>
                            <a:gd name="T13" fmla="*/ T12 w 9"/>
                            <a:gd name="T14" fmla="+- 0 963 952"/>
                            <a:gd name="T15" fmla="*/ 963 h 11"/>
                            <a:gd name="T16" fmla="+- 0 960 953"/>
                            <a:gd name="T17" fmla="*/ T16 w 9"/>
                            <a:gd name="T18" fmla="+- 0 963 952"/>
                            <a:gd name="T19" fmla="*/ 963 h 11"/>
                            <a:gd name="T20" fmla="+- 0 960 953"/>
                            <a:gd name="T21" fmla="*/ T20 w 9"/>
                            <a:gd name="T22" fmla="+- 0 960 952"/>
                            <a:gd name="T23" fmla="*/ 960 h 11"/>
                            <a:gd name="T24" fmla="+- 0 960 953"/>
                            <a:gd name="T25" fmla="*/ T24 w 9"/>
                            <a:gd name="T26" fmla="+- 0 958 952"/>
                            <a:gd name="T27" fmla="*/ 958 h 11"/>
                            <a:gd name="T28" fmla="+- 0 962 953"/>
                            <a:gd name="T29" fmla="*/ T28 w 9"/>
                            <a:gd name="T30" fmla="+- 0 956 952"/>
                            <a:gd name="T31" fmla="*/ 956 h 11"/>
                            <a:gd name="T32" fmla="+- 0 955 953"/>
                            <a:gd name="T33" fmla="*/ T32 w 9"/>
                            <a:gd name="T34" fmla="+- 0 952 952"/>
                            <a:gd name="T35" fmla="*/ 9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2" y="0"/>
                              </a:moveTo>
                              <a:lnTo>
                                <a:pt x="0" y="3"/>
                              </a:lnTo>
                              <a:lnTo>
                                <a:pt x="0" y="6"/>
                              </a:lnTo>
                              <a:lnTo>
                                <a:pt x="0" y="11"/>
                              </a:lnTo>
                              <a:lnTo>
                                <a:pt x="7" y="11"/>
                              </a:lnTo>
                              <a:lnTo>
                                <a:pt x="7" y="8"/>
                              </a:lnTo>
                              <a:lnTo>
                                <a:pt x="7" y="6"/>
                              </a:lnTo>
                              <a:lnTo>
                                <a:pt x="9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" name="Rectangle 141"/>
                      <wps:cNvSpPr>
                        <a:spLocks noChangeArrowheads="1"/>
                      </wps:cNvSpPr>
                      <wps:spPr bwMode="auto">
                        <a:xfrm>
                          <a:off x="990" y="964"/>
                          <a:ext cx="8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" name="Rectangle 142"/>
                      <wps:cNvSpPr>
                        <a:spLocks noChangeArrowheads="1"/>
                      </wps:cNvSpPr>
                      <wps:spPr bwMode="auto">
                        <a:xfrm>
                          <a:off x="990" y="977"/>
                          <a:ext cx="8" cy="11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" name="Freeform 143"/>
                      <wps:cNvSpPr>
                        <a:spLocks/>
                      </wps:cNvSpPr>
                      <wps:spPr bwMode="auto">
                        <a:xfrm>
                          <a:off x="990" y="990"/>
                          <a:ext cx="8" cy="8"/>
                        </a:xfrm>
                        <a:custGeom>
                          <a:avLst/>
                          <a:gdLst>
                            <a:gd name="T0" fmla="+- 0 998 991"/>
                            <a:gd name="T1" fmla="*/ T0 w 8"/>
                            <a:gd name="T2" fmla="+- 0 990 990"/>
                            <a:gd name="T3" fmla="*/ 990 h 8"/>
                            <a:gd name="T4" fmla="+- 0 991 991"/>
                            <a:gd name="T5" fmla="*/ T4 w 8"/>
                            <a:gd name="T6" fmla="+- 0 990 990"/>
                            <a:gd name="T7" fmla="*/ 990 h 8"/>
                            <a:gd name="T8" fmla="+- 0 991 991"/>
                            <a:gd name="T9" fmla="*/ T8 w 8"/>
                            <a:gd name="T10" fmla="+- 0 998 990"/>
                            <a:gd name="T11" fmla="*/ 998 h 8"/>
                            <a:gd name="T12" fmla="+- 0 998 991"/>
                            <a:gd name="T13" fmla="*/ T12 w 8"/>
                            <a:gd name="T14" fmla="+- 0 996 990"/>
                            <a:gd name="T15" fmla="*/ 996 h 8"/>
                            <a:gd name="T16" fmla="+- 0 998 991"/>
                            <a:gd name="T17" fmla="*/ T16 w 8"/>
                            <a:gd name="T18" fmla="+- 0 990 990"/>
                            <a:gd name="T19" fmla="*/ 990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" name="Freeform 144"/>
                      <wps:cNvSpPr>
                        <a:spLocks/>
                      </wps:cNvSpPr>
                      <wps:spPr bwMode="auto">
                        <a:xfrm>
                          <a:off x="982" y="941"/>
                          <a:ext cx="13" cy="13"/>
                        </a:xfrm>
                        <a:custGeom>
                          <a:avLst/>
                          <a:gdLst>
                            <a:gd name="T0" fmla="+- 0 986 983"/>
                            <a:gd name="T1" fmla="*/ T0 w 13"/>
                            <a:gd name="T2" fmla="+- 0 942 942"/>
                            <a:gd name="T3" fmla="*/ 942 h 13"/>
                            <a:gd name="T4" fmla="+- 0 983 983"/>
                            <a:gd name="T5" fmla="*/ T4 w 13"/>
                            <a:gd name="T6" fmla="+- 0 949 942"/>
                            <a:gd name="T7" fmla="*/ 949 h 13"/>
                            <a:gd name="T8" fmla="+- 0 985 983"/>
                            <a:gd name="T9" fmla="*/ T8 w 13"/>
                            <a:gd name="T10" fmla="+- 0 950 942"/>
                            <a:gd name="T11" fmla="*/ 950 h 13"/>
                            <a:gd name="T12" fmla="+- 0 987 983"/>
                            <a:gd name="T13" fmla="*/ T12 w 13"/>
                            <a:gd name="T14" fmla="+- 0 952 942"/>
                            <a:gd name="T15" fmla="*/ 952 h 13"/>
                            <a:gd name="T16" fmla="+- 0 988 983"/>
                            <a:gd name="T17" fmla="*/ T16 w 13"/>
                            <a:gd name="T18" fmla="+- 0 954 942"/>
                            <a:gd name="T19" fmla="*/ 954 h 13"/>
                            <a:gd name="T20" fmla="+- 0 995 983"/>
                            <a:gd name="T21" fmla="*/ T20 w 13"/>
                            <a:gd name="T22" fmla="+- 0 950 942"/>
                            <a:gd name="T23" fmla="*/ 950 h 13"/>
                            <a:gd name="T24" fmla="+- 0 993 983"/>
                            <a:gd name="T25" fmla="*/ T24 w 13"/>
                            <a:gd name="T26" fmla="+- 0 947 942"/>
                            <a:gd name="T27" fmla="*/ 947 h 13"/>
                            <a:gd name="T28" fmla="+- 0 990 983"/>
                            <a:gd name="T29" fmla="*/ T28 w 13"/>
                            <a:gd name="T30" fmla="+- 0 944 942"/>
                            <a:gd name="T31" fmla="*/ 944 h 13"/>
                            <a:gd name="T32" fmla="+- 0 986 983"/>
                            <a:gd name="T33" fmla="*/ T32 w 13"/>
                            <a:gd name="T34" fmla="+- 0 942 942"/>
                            <a:gd name="T35" fmla="*/ 942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3" y="0"/>
                              </a:moveTo>
                              <a:lnTo>
                                <a:pt x="0" y="7"/>
                              </a:lnTo>
                              <a:lnTo>
                                <a:pt x="2" y="8"/>
                              </a:lnTo>
                              <a:lnTo>
                                <a:pt x="4" y="10"/>
                              </a:lnTo>
                              <a:lnTo>
                                <a:pt x="5" y="12"/>
                              </a:lnTo>
                              <a:lnTo>
                                <a:pt x="12" y="8"/>
                              </a:lnTo>
                              <a:lnTo>
                                <a:pt x="10" y="5"/>
                              </a:lnTo>
                              <a:lnTo>
                                <a:pt x="7" y="2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Freeform 145"/>
                      <wps:cNvSpPr>
                        <a:spLocks/>
                      </wps:cNvSpPr>
                      <wps:spPr bwMode="auto">
                        <a:xfrm>
                          <a:off x="989" y="951"/>
                          <a:ext cx="9" cy="11"/>
                        </a:xfrm>
                        <a:custGeom>
                          <a:avLst/>
                          <a:gdLst>
                            <a:gd name="T0" fmla="+- 0 996 989"/>
                            <a:gd name="T1" fmla="*/ T0 w 9"/>
                            <a:gd name="T2" fmla="+- 0 952 952"/>
                            <a:gd name="T3" fmla="*/ 952 h 11"/>
                            <a:gd name="T4" fmla="+- 0 989 989"/>
                            <a:gd name="T5" fmla="*/ T4 w 9"/>
                            <a:gd name="T6" fmla="+- 0 956 952"/>
                            <a:gd name="T7" fmla="*/ 956 h 11"/>
                            <a:gd name="T8" fmla="+- 0 990 989"/>
                            <a:gd name="T9" fmla="*/ T8 w 9"/>
                            <a:gd name="T10" fmla="+- 0 958 952"/>
                            <a:gd name="T11" fmla="*/ 958 h 11"/>
                            <a:gd name="T12" fmla="+- 0 991 989"/>
                            <a:gd name="T13" fmla="*/ T12 w 9"/>
                            <a:gd name="T14" fmla="+- 0 960 952"/>
                            <a:gd name="T15" fmla="*/ 960 h 11"/>
                            <a:gd name="T16" fmla="+- 0 991 989"/>
                            <a:gd name="T17" fmla="*/ T16 w 9"/>
                            <a:gd name="T18" fmla="+- 0 963 952"/>
                            <a:gd name="T19" fmla="*/ 963 h 11"/>
                            <a:gd name="T20" fmla="+- 0 998 989"/>
                            <a:gd name="T21" fmla="*/ T20 w 9"/>
                            <a:gd name="T22" fmla="+- 0 963 952"/>
                            <a:gd name="T23" fmla="*/ 963 h 11"/>
                            <a:gd name="T24" fmla="+- 0 998 989"/>
                            <a:gd name="T25" fmla="*/ T24 w 9"/>
                            <a:gd name="T26" fmla="+- 0 958 952"/>
                            <a:gd name="T27" fmla="*/ 958 h 11"/>
                            <a:gd name="T28" fmla="+- 0 997 989"/>
                            <a:gd name="T29" fmla="*/ T28 w 9"/>
                            <a:gd name="T30" fmla="+- 0 955 952"/>
                            <a:gd name="T31" fmla="*/ 955 h 11"/>
                            <a:gd name="T32" fmla="+- 0 996 989"/>
                            <a:gd name="T33" fmla="*/ T32 w 9"/>
                            <a:gd name="T34" fmla="+- 0 952 952"/>
                            <a:gd name="T35" fmla="*/ 9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7" y="0"/>
                              </a:moveTo>
                              <a:lnTo>
                                <a:pt x="0" y="4"/>
                              </a:lnTo>
                              <a:lnTo>
                                <a:pt x="1" y="6"/>
                              </a:lnTo>
                              <a:lnTo>
                                <a:pt x="2" y="8"/>
                              </a:lnTo>
                              <a:lnTo>
                                <a:pt x="2" y="11"/>
                              </a:lnTo>
                              <a:lnTo>
                                <a:pt x="9" y="11"/>
                              </a:lnTo>
                              <a:lnTo>
                                <a:pt x="9" y="6"/>
                              </a:lnTo>
                              <a:lnTo>
                                <a:pt x="8" y="3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Freeform 146"/>
                      <wps:cNvSpPr>
                        <a:spLocks/>
                      </wps:cNvSpPr>
                      <wps:spPr bwMode="auto">
                        <a:xfrm>
                          <a:off x="961" y="948"/>
                          <a:ext cx="28" cy="53"/>
                        </a:xfrm>
                        <a:custGeom>
                          <a:avLst/>
                          <a:gdLst>
                            <a:gd name="T0" fmla="+- 0 983 962"/>
                            <a:gd name="T1" fmla="*/ T0 w 28"/>
                            <a:gd name="T2" fmla="+- 0 949 949"/>
                            <a:gd name="T3" fmla="*/ 949 h 53"/>
                            <a:gd name="T4" fmla="+- 0 968 962"/>
                            <a:gd name="T5" fmla="*/ T4 w 28"/>
                            <a:gd name="T6" fmla="+- 0 949 949"/>
                            <a:gd name="T7" fmla="*/ 949 h 53"/>
                            <a:gd name="T8" fmla="+- 0 962 962"/>
                            <a:gd name="T9" fmla="*/ T8 w 28"/>
                            <a:gd name="T10" fmla="+- 0 955 949"/>
                            <a:gd name="T11" fmla="*/ 955 h 53"/>
                            <a:gd name="T12" fmla="+- 0 962 962"/>
                            <a:gd name="T13" fmla="*/ T12 w 28"/>
                            <a:gd name="T14" fmla="+- 0 998 949"/>
                            <a:gd name="T15" fmla="*/ 998 h 53"/>
                            <a:gd name="T16" fmla="+- 0 975 962"/>
                            <a:gd name="T17" fmla="*/ T16 w 28"/>
                            <a:gd name="T18" fmla="+- 0 1001 949"/>
                            <a:gd name="T19" fmla="*/ 1001 h 53"/>
                            <a:gd name="T20" fmla="+- 0 989 962"/>
                            <a:gd name="T21" fmla="*/ T20 w 28"/>
                            <a:gd name="T22" fmla="+- 0 998 949"/>
                            <a:gd name="T23" fmla="*/ 998 h 53"/>
                            <a:gd name="T24" fmla="+- 0 989 962"/>
                            <a:gd name="T25" fmla="*/ T24 w 28"/>
                            <a:gd name="T26" fmla="+- 0 955 949"/>
                            <a:gd name="T27" fmla="*/ 955 h 53"/>
                            <a:gd name="T28" fmla="+- 0 983 962"/>
                            <a:gd name="T29" fmla="*/ T28 w 28"/>
                            <a:gd name="T30" fmla="+- 0 949 949"/>
                            <a:gd name="T31" fmla="*/ 949 h 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8" h="53">
                              <a:moveTo>
                                <a:pt x="21" y="0"/>
                              </a:move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lnTo>
                                <a:pt x="0" y="49"/>
                              </a:lnTo>
                              <a:lnTo>
                                <a:pt x="13" y="52"/>
                              </a:lnTo>
                              <a:lnTo>
                                <a:pt x="27" y="49"/>
                              </a:lnTo>
                              <a:lnTo>
                                <a:pt x="27" y="6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" name="AutoShape 147"/>
                      <wps:cNvSpPr>
                        <a:spLocks/>
                      </wps:cNvSpPr>
                      <wps:spPr bwMode="auto">
                        <a:xfrm>
                          <a:off x="966" y="938"/>
                          <a:ext cx="19" cy="10"/>
                        </a:xfrm>
                        <a:custGeom>
                          <a:avLst/>
                          <a:gdLst>
                            <a:gd name="T0" fmla="+- 0 979 966"/>
                            <a:gd name="T1" fmla="*/ T0 w 19"/>
                            <a:gd name="T2" fmla="+- 0 939 939"/>
                            <a:gd name="T3" fmla="*/ 939 h 10"/>
                            <a:gd name="T4" fmla="+- 0 972 966"/>
                            <a:gd name="T5" fmla="*/ T4 w 19"/>
                            <a:gd name="T6" fmla="+- 0 939 939"/>
                            <a:gd name="T7" fmla="*/ 939 h 10"/>
                            <a:gd name="T8" fmla="+- 0 969 966"/>
                            <a:gd name="T9" fmla="*/ T8 w 19"/>
                            <a:gd name="T10" fmla="+- 0 940 939"/>
                            <a:gd name="T11" fmla="*/ 940 h 10"/>
                            <a:gd name="T12" fmla="+- 0 966 966"/>
                            <a:gd name="T13" fmla="*/ T12 w 19"/>
                            <a:gd name="T14" fmla="+- 0 941 939"/>
                            <a:gd name="T15" fmla="*/ 941 h 10"/>
                            <a:gd name="T16" fmla="+- 0 970 966"/>
                            <a:gd name="T17" fmla="*/ T16 w 19"/>
                            <a:gd name="T18" fmla="+- 0 948 939"/>
                            <a:gd name="T19" fmla="*/ 948 h 10"/>
                            <a:gd name="T20" fmla="+- 0 971 966"/>
                            <a:gd name="T21" fmla="*/ T20 w 19"/>
                            <a:gd name="T22" fmla="+- 0 948 939"/>
                            <a:gd name="T23" fmla="*/ 948 h 10"/>
                            <a:gd name="T24" fmla="+- 0 973 966"/>
                            <a:gd name="T25" fmla="*/ T24 w 19"/>
                            <a:gd name="T26" fmla="+- 0 947 939"/>
                            <a:gd name="T27" fmla="*/ 947 h 10"/>
                            <a:gd name="T28" fmla="+- 0 982 966"/>
                            <a:gd name="T29" fmla="*/ T28 w 19"/>
                            <a:gd name="T30" fmla="+- 0 947 939"/>
                            <a:gd name="T31" fmla="*/ 947 h 10"/>
                            <a:gd name="T32" fmla="+- 0 985 966"/>
                            <a:gd name="T33" fmla="*/ T32 w 19"/>
                            <a:gd name="T34" fmla="+- 0 941 939"/>
                            <a:gd name="T35" fmla="*/ 941 h 10"/>
                            <a:gd name="T36" fmla="+- 0 982 966"/>
                            <a:gd name="T37" fmla="*/ T36 w 19"/>
                            <a:gd name="T38" fmla="+- 0 940 939"/>
                            <a:gd name="T39" fmla="*/ 940 h 10"/>
                            <a:gd name="T40" fmla="+- 0 979 966"/>
                            <a:gd name="T41" fmla="*/ T40 w 19"/>
                            <a:gd name="T42" fmla="+- 0 939 939"/>
                            <a:gd name="T43" fmla="*/ 939 h 10"/>
                            <a:gd name="T44" fmla="+- 0 982 966"/>
                            <a:gd name="T45" fmla="*/ T44 w 19"/>
                            <a:gd name="T46" fmla="+- 0 947 939"/>
                            <a:gd name="T47" fmla="*/ 947 h 10"/>
                            <a:gd name="T48" fmla="+- 0 977 966"/>
                            <a:gd name="T49" fmla="*/ T48 w 19"/>
                            <a:gd name="T50" fmla="+- 0 947 939"/>
                            <a:gd name="T51" fmla="*/ 947 h 10"/>
                            <a:gd name="T52" fmla="+- 0 979 966"/>
                            <a:gd name="T53" fmla="*/ T52 w 19"/>
                            <a:gd name="T54" fmla="+- 0 948 939"/>
                            <a:gd name="T55" fmla="*/ 948 h 10"/>
                            <a:gd name="T56" fmla="+- 0 981 966"/>
                            <a:gd name="T57" fmla="*/ T56 w 19"/>
                            <a:gd name="T58" fmla="+- 0 948 939"/>
                            <a:gd name="T59" fmla="*/ 948 h 10"/>
                            <a:gd name="T60" fmla="+- 0 982 966"/>
                            <a:gd name="T61" fmla="*/ T60 w 19"/>
                            <a:gd name="T62" fmla="+- 0 947 939"/>
                            <a:gd name="T63" fmla="*/ 94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13" y="0"/>
                              </a:moveTo>
                              <a:lnTo>
                                <a:pt x="6" y="0"/>
                              </a:lnTo>
                              <a:lnTo>
                                <a:pt x="3" y="1"/>
                              </a:lnTo>
                              <a:lnTo>
                                <a:pt x="0" y="2"/>
                              </a:lnTo>
                              <a:lnTo>
                                <a:pt x="4" y="9"/>
                              </a:lnTo>
                              <a:lnTo>
                                <a:pt x="5" y="9"/>
                              </a:lnTo>
                              <a:lnTo>
                                <a:pt x="7" y="8"/>
                              </a:lnTo>
                              <a:lnTo>
                                <a:pt x="16" y="8"/>
                              </a:lnTo>
                              <a:lnTo>
                                <a:pt x="19" y="2"/>
                              </a:lnTo>
                              <a:lnTo>
                                <a:pt x="16" y="1"/>
                              </a:lnTo>
                              <a:lnTo>
                                <a:pt x="13" y="0"/>
                              </a:lnTo>
                              <a:close/>
                              <a:moveTo>
                                <a:pt x="16" y="8"/>
                              </a:moveTo>
                              <a:lnTo>
                                <a:pt x="11" y="8"/>
                              </a:lnTo>
                              <a:lnTo>
                                <a:pt x="13" y="9"/>
                              </a:lnTo>
                              <a:lnTo>
                                <a:pt x="15" y="9"/>
                              </a:lnTo>
                              <a:lnTo>
                                <a:pt x="16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" name="AutoShape 148"/>
                      <wps:cNvSpPr>
                        <a:spLocks/>
                      </wps:cNvSpPr>
                      <wps:spPr bwMode="auto">
                        <a:xfrm>
                          <a:off x="801" y="580"/>
                          <a:ext cx="348" cy="421"/>
                        </a:xfrm>
                        <a:custGeom>
                          <a:avLst/>
                          <a:gdLst>
                            <a:gd name="T0" fmla="+- 0 1149 802"/>
                            <a:gd name="T1" fmla="*/ T0 w 348"/>
                            <a:gd name="T2" fmla="+- 0 581 581"/>
                            <a:gd name="T3" fmla="*/ 581 h 421"/>
                            <a:gd name="T4" fmla="+- 0 802 802"/>
                            <a:gd name="T5" fmla="*/ T4 w 348"/>
                            <a:gd name="T6" fmla="+- 0 581 581"/>
                            <a:gd name="T7" fmla="*/ 581 h 421"/>
                            <a:gd name="T8" fmla="+- 0 802 802"/>
                            <a:gd name="T9" fmla="*/ T8 w 348"/>
                            <a:gd name="T10" fmla="+- 0 827 581"/>
                            <a:gd name="T11" fmla="*/ 827 h 421"/>
                            <a:gd name="T12" fmla="+- 0 815 802"/>
                            <a:gd name="T13" fmla="*/ T12 w 348"/>
                            <a:gd name="T14" fmla="+- 0 895 581"/>
                            <a:gd name="T15" fmla="*/ 895 h 421"/>
                            <a:gd name="T16" fmla="+- 0 853 802"/>
                            <a:gd name="T17" fmla="*/ T16 w 348"/>
                            <a:gd name="T18" fmla="+- 0 950 581"/>
                            <a:gd name="T19" fmla="*/ 950 h 421"/>
                            <a:gd name="T20" fmla="+- 0 908 802"/>
                            <a:gd name="T21" fmla="*/ T20 w 348"/>
                            <a:gd name="T22" fmla="+- 0 987 581"/>
                            <a:gd name="T23" fmla="*/ 987 h 421"/>
                            <a:gd name="T24" fmla="+- 0 975 802"/>
                            <a:gd name="T25" fmla="*/ T24 w 348"/>
                            <a:gd name="T26" fmla="+- 0 1001 581"/>
                            <a:gd name="T27" fmla="*/ 1001 h 421"/>
                            <a:gd name="T28" fmla="+- 0 989 802"/>
                            <a:gd name="T29" fmla="*/ T28 w 348"/>
                            <a:gd name="T30" fmla="+- 0 998 581"/>
                            <a:gd name="T31" fmla="*/ 998 h 421"/>
                            <a:gd name="T32" fmla="+- 0 975 802"/>
                            <a:gd name="T33" fmla="*/ T32 w 348"/>
                            <a:gd name="T34" fmla="+- 0 998 581"/>
                            <a:gd name="T35" fmla="*/ 998 h 421"/>
                            <a:gd name="T36" fmla="+- 0 909 802"/>
                            <a:gd name="T37" fmla="*/ T36 w 348"/>
                            <a:gd name="T38" fmla="+- 0 985 581"/>
                            <a:gd name="T39" fmla="*/ 985 h 421"/>
                            <a:gd name="T40" fmla="+- 0 855 802"/>
                            <a:gd name="T41" fmla="*/ T40 w 348"/>
                            <a:gd name="T42" fmla="+- 0 948 581"/>
                            <a:gd name="T43" fmla="*/ 948 h 421"/>
                            <a:gd name="T44" fmla="+- 0 818 802"/>
                            <a:gd name="T45" fmla="*/ T44 w 348"/>
                            <a:gd name="T46" fmla="+- 0 894 581"/>
                            <a:gd name="T47" fmla="*/ 894 h 421"/>
                            <a:gd name="T48" fmla="+- 0 805 802"/>
                            <a:gd name="T49" fmla="*/ T48 w 348"/>
                            <a:gd name="T50" fmla="+- 0 827 581"/>
                            <a:gd name="T51" fmla="*/ 827 h 421"/>
                            <a:gd name="T52" fmla="+- 0 805 802"/>
                            <a:gd name="T53" fmla="*/ T52 w 348"/>
                            <a:gd name="T54" fmla="+- 0 583 581"/>
                            <a:gd name="T55" fmla="*/ 583 h 421"/>
                            <a:gd name="T56" fmla="+- 0 1149 802"/>
                            <a:gd name="T57" fmla="*/ T56 w 348"/>
                            <a:gd name="T58" fmla="+- 0 583 581"/>
                            <a:gd name="T59" fmla="*/ 583 h 421"/>
                            <a:gd name="T60" fmla="+- 0 1149 802"/>
                            <a:gd name="T61" fmla="*/ T60 w 348"/>
                            <a:gd name="T62" fmla="+- 0 581 581"/>
                            <a:gd name="T63" fmla="*/ 581 h 421"/>
                            <a:gd name="T64" fmla="+- 0 1149 802"/>
                            <a:gd name="T65" fmla="*/ T64 w 348"/>
                            <a:gd name="T66" fmla="+- 0 583 581"/>
                            <a:gd name="T67" fmla="*/ 583 h 421"/>
                            <a:gd name="T68" fmla="+- 0 1146 802"/>
                            <a:gd name="T69" fmla="*/ T68 w 348"/>
                            <a:gd name="T70" fmla="+- 0 583 581"/>
                            <a:gd name="T71" fmla="*/ 583 h 421"/>
                            <a:gd name="T72" fmla="+- 0 1146 802"/>
                            <a:gd name="T73" fmla="*/ T72 w 348"/>
                            <a:gd name="T74" fmla="+- 0 827 581"/>
                            <a:gd name="T75" fmla="*/ 827 h 421"/>
                            <a:gd name="T76" fmla="+- 0 1133 802"/>
                            <a:gd name="T77" fmla="*/ T76 w 348"/>
                            <a:gd name="T78" fmla="+- 0 894 581"/>
                            <a:gd name="T79" fmla="*/ 894 h 421"/>
                            <a:gd name="T80" fmla="+- 0 1096 802"/>
                            <a:gd name="T81" fmla="*/ T80 w 348"/>
                            <a:gd name="T82" fmla="+- 0 948 581"/>
                            <a:gd name="T83" fmla="*/ 948 h 421"/>
                            <a:gd name="T84" fmla="+- 0 1042 802"/>
                            <a:gd name="T85" fmla="*/ T84 w 348"/>
                            <a:gd name="T86" fmla="+- 0 985 581"/>
                            <a:gd name="T87" fmla="*/ 985 h 421"/>
                            <a:gd name="T88" fmla="+- 0 975 802"/>
                            <a:gd name="T89" fmla="*/ T88 w 348"/>
                            <a:gd name="T90" fmla="+- 0 998 581"/>
                            <a:gd name="T91" fmla="*/ 998 h 421"/>
                            <a:gd name="T92" fmla="+- 0 989 802"/>
                            <a:gd name="T93" fmla="*/ T92 w 348"/>
                            <a:gd name="T94" fmla="+- 0 998 581"/>
                            <a:gd name="T95" fmla="*/ 998 h 421"/>
                            <a:gd name="T96" fmla="+- 0 1043 802"/>
                            <a:gd name="T97" fmla="*/ T96 w 348"/>
                            <a:gd name="T98" fmla="+- 0 987 581"/>
                            <a:gd name="T99" fmla="*/ 987 h 421"/>
                            <a:gd name="T100" fmla="+- 0 1098 802"/>
                            <a:gd name="T101" fmla="*/ T100 w 348"/>
                            <a:gd name="T102" fmla="+- 0 950 581"/>
                            <a:gd name="T103" fmla="*/ 950 h 421"/>
                            <a:gd name="T104" fmla="+- 0 1135 802"/>
                            <a:gd name="T105" fmla="*/ T104 w 348"/>
                            <a:gd name="T106" fmla="+- 0 895 581"/>
                            <a:gd name="T107" fmla="*/ 895 h 421"/>
                            <a:gd name="T108" fmla="+- 0 1149 802"/>
                            <a:gd name="T109" fmla="*/ T108 w 348"/>
                            <a:gd name="T110" fmla="+- 0 827 581"/>
                            <a:gd name="T111" fmla="*/ 827 h 421"/>
                            <a:gd name="T112" fmla="+- 0 1149 802"/>
                            <a:gd name="T113" fmla="*/ T112 w 348"/>
                            <a:gd name="T114" fmla="+- 0 583 581"/>
                            <a:gd name="T115" fmla="*/ 583 h 4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348" h="421">
                              <a:moveTo>
                                <a:pt x="347" y="0"/>
                              </a:moveTo>
                              <a:lnTo>
                                <a:pt x="0" y="0"/>
                              </a:lnTo>
                              <a:lnTo>
                                <a:pt x="0" y="246"/>
                              </a:lnTo>
                              <a:lnTo>
                                <a:pt x="13" y="314"/>
                              </a:lnTo>
                              <a:lnTo>
                                <a:pt x="51" y="369"/>
                              </a:lnTo>
                              <a:lnTo>
                                <a:pt x="106" y="406"/>
                              </a:lnTo>
                              <a:lnTo>
                                <a:pt x="173" y="420"/>
                              </a:lnTo>
                              <a:lnTo>
                                <a:pt x="187" y="417"/>
                              </a:lnTo>
                              <a:lnTo>
                                <a:pt x="173" y="417"/>
                              </a:lnTo>
                              <a:lnTo>
                                <a:pt x="107" y="404"/>
                              </a:lnTo>
                              <a:lnTo>
                                <a:pt x="53" y="367"/>
                              </a:lnTo>
                              <a:lnTo>
                                <a:pt x="16" y="313"/>
                              </a:lnTo>
                              <a:lnTo>
                                <a:pt x="3" y="246"/>
                              </a:lnTo>
                              <a:lnTo>
                                <a:pt x="3" y="2"/>
                              </a:lnTo>
                              <a:lnTo>
                                <a:pt x="347" y="2"/>
                              </a:lnTo>
                              <a:lnTo>
                                <a:pt x="347" y="0"/>
                              </a:lnTo>
                              <a:close/>
                              <a:moveTo>
                                <a:pt x="347" y="2"/>
                              </a:moveTo>
                              <a:lnTo>
                                <a:pt x="344" y="2"/>
                              </a:lnTo>
                              <a:lnTo>
                                <a:pt x="344" y="246"/>
                              </a:lnTo>
                              <a:lnTo>
                                <a:pt x="331" y="313"/>
                              </a:lnTo>
                              <a:lnTo>
                                <a:pt x="294" y="367"/>
                              </a:lnTo>
                              <a:lnTo>
                                <a:pt x="240" y="404"/>
                              </a:lnTo>
                              <a:lnTo>
                                <a:pt x="173" y="417"/>
                              </a:lnTo>
                              <a:lnTo>
                                <a:pt x="187" y="417"/>
                              </a:lnTo>
                              <a:lnTo>
                                <a:pt x="241" y="406"/>
                              </a:lnTo>
                              <a:lnTo>
                                <a:pt x="296" y="369"/>
                              </a:lnTo>
                              <a:lnTo>
                                <a:pt x="333" y="314"/>
                              </a:lnTo>
                              <a:lnTo>
                                <a:pt x="347" y="246"/>
                              </a:lnTo>
                              <a:lnTo>
                                <a:pt x="3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2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8" name="AutoShape 149"/>
                      <wps:cNvSpPr>
                        <a:spLocks/>
                      </wps:cNvSpPr>
                      <wps:spPr bwMode="auto">
                        <a:xfrm>
                          <a:off x="892" y="820"/>
                          <a:ext cx="168" cy="93"/>
                        </a:xfrm>
                        <a:custGeom>
                          <a:avLst/>
                          <a:gdLst>
                            <a:gd name="T0" fmla="+- 0 986 892"/>
                            <a:gd name="T1" fmla="*/ T0 w 168"/>
                            <a:gd name="T2" fmla="+- 0 912 821"/>
                            <a:gd name="T3" fmla="*/ 912 h 93"/>
                            <a:gd name="T4" fmla="+- 0 1015 892"/>
                            <a:gd name="T5" fmla="*/ T4 w 168"/>
                            <a:gd name="T6" fmla="+- 0 911 821"/>
                            <a:gd name="T7" fmla="*/ 911 h 93"/>
                            <a:gd name="T8" fmla="+- 0 963 892"/>
                            <a:gd name="T9" fmla="*/ T8 w 168"/>
                            <a:gd name="T10" fmla="+- 0 875 821"/>
                            <a:gd name="T11" fmla="*/ 875 h 93"/>
                            <a:gd name="T12" fmla="+- 0 941 892"/>
                            <a:gd name="T13" fmla="*/ T12 w 168"/>
                            <a:gd name="T14" fmla="+- 0 881 821"/>
                            <a:gd name="T15" fmla="*/ 881 h 93"/>
                            <a:gd name="T16" fmla="+- 0 936 892"/>
                            <a:gd name="T17" fmla="*/ T16 w 168"/>
                            <a:gd name="T18" fmla="+- 0 906 821"/>
                            <a:gd name="T19" fmla="*/ 906 h 93"/>
                            <a:gd name="T20" fmla="+- 0 935 892"/>
                            <a:gd name="T21" fmla="*/ T20 w 168"/>
                            <a:gd name="T22" fmla="+- 0 913 821"/>
                            <a:gd name="T23" fmla="*/ 913 h 93"/>
                            <a:gd name="T24" fmla="+- 0 965 892"/>
                            <a:gd name="T25" fmla="*/ T24 w 168"/>
                            <a:gd name="T26" fmla="+- 0 897 821"/>
                            <a:gd name="T27" fmla="*/ 897 h 93"/>
                            <a:gd name="T28" fmla="+- 0 965 892"/>
                            <a:gd name="T29" fmla="*/ T28 w 168"/>
                            <a:gd name="T30" fmla="+- 0 885 821"/>
                            <a:gd name="T31" fmla="*/ 885 h 93"/>
                            <a:gd name="T32" fmla="+- 0 1023 892"/>
                            <a:gd name="T33" fmla="*/ T32 w 168"/>
                            <a:gd name="T34" fmla="+- 0 878 821"/>
                            <a:gd name="T35" fmla="*/ 878 h 93"/>
                            <a:gd name="T36" fmla="+- 0 1021 892"/>
                            <a:gd name="T37" fmla="*/ T36 w 168"/>
                            <a:gd name="T38" fmla="+- 0 882 821"/>
                            <a:gd name="T39" fmla="*/ 882 h 93"/>
                            <a:gd name="T40" fmla="+- 0 1030 892"/>
                            <a:gd name="T41" fmla="*/ T40 w 168"/>
                            <a:gd name="T42" fmla="+- 0 893 821"/>
                            <a:gd name="T43" fmla="*/ 893 h 93"/>
                            <a:gd name="T44" fmla="+- 0 1040 892"/>
                            <a:gd name="T45" fmla="*/ T44 w 168"/>
                            <a:gd name="T46" fmla="+- 0 903 821"/>
                            <a:gd name="T47" fmla="*/ 903 h 93"/>
                            <a:gd name="T48" fmla="+- 0 1032 892"/>
                            <a:gd name="T49" fmla="*/ T48 w 168"/>
                            <a:gd name="T50" fmla="+- 0 907 821"/>
                            <a:gd name="T51" fmla="*/ 907 h 93"/>
                            <a:gd name="T52" fmla="+- 0 1055 892"/>
                            <a:gd name="T53" fmla="*/ T52 w 168"/>
                            <a:gd name="T54" fmla="+- 0 913 821"/>
                            <a:gd name="T55" fmla="*/ 913 h 93"/>
                            <a:gd name="T56" fmla="+- 0 1060 892"/>
                            <a:gd name="T57" fmla="*/ T56 w 168"/>
                            <a:gd name="T58" fmla="+- 0 909 821"/>
                            <a:gd name="T59" fmla="*/ 909 h 93"/>
                            <a:gd name="T60" fmla="+- 0 1058 892"/>
                            <a:gd name="T61" fmla="*/ T60 w 168"/>
                            <a:gd name="T62" fmla="+- 0 884 821"/>
                            <a:gd name="T63" fmla="*/ 884 h 93"/>
                            <a:gd name="T64" fmla="+- 0 1045 892"/>
                            <a:gd name="T65" fmla="*/ T64 w 168"/>
                            <a:gd name="T66" fmla="+- 0 874 821"/>
                            <a:gd name="T67" fmla="*/ 874 h 93"/>
                            <a:gd name="T68" fmla="+- 0 964 892"/>
                            <a:gd name="T69" fmla="*/ T68 w 168"/>
                            <a:gd name="T70" fmla="+- 0 879 821"/>
                            <a:gd name="T71" fmla="*/ 879 h 93"/>
                            <a:gd name="T72" fmla="+- 0 973 892"/>
                            <a:gd name="T73" fmla="*/ T72 w 168"/>
                            <a:gd name="T74" fmla="+- 0 885 821"/>
                            <a:gd name="T75" fmla="*/ 885 h 93"/>
                            <a:gd name="T76" fmla="+- 0 990 892"/>
                            <a:gd name="T77" fmla="*/ T76 w 168"/>
                            <a:gd name="T78" fmla="+- 0 890 821"/>
                            <a:gd name="T79" fmla="*/ 890 h 93"/>
                            <a:gd name="T80" fmla="+- 0 995 892"/>
                            <a:gd name="T81" fmla="*/ T80 w 168"/>
                            <a:gd name="T82" fmla="+- 0 903 821"/>
                            <a:gd name="T83" fmla="*/ 903 h 93"/>
                            <a:gd name="T84" fmla="+- 0 1022 892"/>
                            <a:gd name="T85" fmla="*/ T84 w 168"/>
                            <a:gd name="T86" fmla="+- 0 893 821"/>
                            <a:gd name="T87" fmla="*/ 893 h 93"/>
                            <a:gd name="T88" fmla="+- 0 1021 892"/>
                            <a:gd name="T89" fmla="*/ T88 w 168"/>
                            <a:gd name="T90" fmla="+- 0 882 821"/>
                            <a:gd name="T91" fmla="*/ 882 h 93"/>
                            <a:gd name="T92" fmla="+- 0 1045 892"/>
                            <a:gd name="T93" fmla="*/ T92 w 168"/>
                            <a:gd name="T94" fmla="+- 0 876 821"/>
                            <a:gd name="T95" fmla="*/ 876 h 93"/>
                            <a:gd name="T96" fmla="+- 0 928 892"/>
                            <a:gd name="T97" fmla="*/ T96 w 168"/>
                            <a:gd name="T98" fmla="+- 0 870 821"/>
                            <a:gd name="T99" fmla="*/ 870 h 93"/>
                            <a:gd name="T100" fmla="+- 0 910 892"/>
                            <a:gd name="T101" fmla="*/ T100 w 168"/>
                            <a:gd name="T102" fmla="+- 0 882 821"/>
                            <a:gd name="T103" fmla="*/ 882 h 93"/>
                            <a:gd name="T104" fmla="+- 0 902 892"/>
                            <a:gd name="T105" fmla="*/ T104 w 168"/>
                            <a:gd name="T106" fmla="+- 0 899 821"/>
                            <a:gd name="T107" fmla="*/ 899 h 93"/>
                            <a:gd name="T108" fmla="+- 0 928 892"/>
                            <a:gd name="T109" fmla="*/ T108 w 168"/>
                            <a:gd name="T110" fmla="+- 0 893 821"/>
                            <a:gd name="T111" fmla="*/ 893 h 93"/>
                            <a:gd name="T112" fmla="+- 0 941 892"/>
                            <a:gd name="T113" fmla="*/ T112 w 168"/>
                            <a:gd name="T114" fmla="+- 0 882 821"/>
                            <a:gd name="T115" fmla="*/ 882 h 93"/>
                            <a:gd name="T116" fmla="+- 0 962 892"/>
                            <a:gd name="T117" fmla="*/ T116 w 168"/>
                            <a:gd name="T118" fmla="+- 0 874 821"/>
                            <a:gd name="T119" fmla="*/ 874 h 93"/>
                            <a:gd name="T120" fmla="+- 0 900 892"/>
                            <a:gd name="T121" fmla="*/ T120 w 168"/>
                            <a:gd name="T122" fmla="+- 0 859 821"/>
                            <a:gd name="T123" fmla="*/ 859 h 93"/>
                            <a:gd name="T124" fmla="+- 0 911 892"/>
                            <a:gd name="T125" fmla="*/ T124 w 168"/>
                            <a:gd name="T126" fmla="+- 0 863 821"/>
                            <a:gd name="T127" fmla="*/ 863 h 93"/>
                            <a:gd name="T128" fmla="+- 0 925 892"/>
                            <a:gd name="T129" fmla="*/ T128 w 168"/>
                            <a:gd name="T130" fmla="+- 0 868 821"/>
                            <a:gd name="T131" fmla="*/ 868 h 93"/>
                            <a:gd name="T132" fmla="+- 0 1042 892"/>
                            <a:gd name="T133" fmla="*/ T132 w 168"/>
                            <a:gd name="T134" fmla="+- 0 859 821"/>
                            <a:gd name="T135" fmla="*/ 859 h 93"/>
                            <a:gd name="T136" fmla="+- 0 905 892"/>
                            <a:gd name="T137" fmla="*/ T136 w 168"/>
                            <a:gd name="T138" fmla="+- 0 859 821"/>
                            <a:gd name="T139" fmla="*/ 859 h 93"/>
                            <a:gd name="T140" fmla="+- 0 920 892"/>
                            <a:gd name="T141" fmla="*/ T140 w 168"/>
                            <a:gd name="T142" fmla="+- 0 831 821"/>
                            <a:gd name="T143" fmla="*/ 831 h 93"/>
                            <a:gd name="T144" fmla="+- 0 907 892"/>
                            <a:gd name="T145" fmla="*/ T144 w 168"/>
                            <a:gd name="T146" fmla="+- 0 835 821"/>
                            <a:gd name="T147" fmla="*/ 835 h 93"/>
                            <a:gd name="T148" fmla="+- 0 897 892"/>
                            <a:gd name="T149" fmla="*/ T148 w 168"/>
                            <a:gd name="T150" fmla="+- 0 848 821"/>
                            <a:gd name="T151" fmla="*/ 848 h 93"/>
                            <a:gd name="T152" fmla="+- 0 893 892"/>
                            <a:gd name="T153" fmla="*/ T152 w 168"/>
                            <a:gd name="T154" fmla="+- 0 854 821"/>
                            <a:gd name="T155" fmla="*/ 854 h 93"/>
                            <a:gd name="T156" fmla="+- 0 1042 892"/>
                            <a:gd name="T157" fmla="*/ T156 w 168"/>
                            <a:gd name="T158" fmla="+- 0 859 821"/>
                            <a:gd name="T159" fmla="*/ 859 h 93"/>
                            <a:gd name="T160" fmla="+- 0 1030 892"/>
                            <a:gd name="T161" fmla="*/ T160 w 168"/>
                            <a:gd name="T162" fmla="+- 0 851 821"/>
                            <a:gd name="T163" fmla="*/ 851 h 93"/>
                            <a:gd name="T164" fmla="+- 0 1027 892"/>
                            <a:gd name="T165" fmla="*/ T164 w 168"/>
                            <a:gd name="T166" fmla="+- 0 849 821"/>
                            <a:gd name="T167" fmla="*/ 849 h 93"/>
                            <a:gd name="T168" fmla="+- 0 931 892"/>
                            <a:gd name="T169" fmla="*/ T168 w 168"/>
                            <a:gd name="T170" fmla="+- 0 833 821"/>
                            <a:gd name="T171" fmla="*/ 833 h 93"/>
                            <a:gd name="T172" fmla="+- 0 1036 892"/>
                            <a:gd name="T173" fmla="*/ T172 w 168"/>
                            <a:gd name="T174" fmla="+- 0 854 821"/>
                            <a:gd name="T175" fmla="*/ 854 h 93"/>
                            <a:gd name="T176" fmla="+- 0 954 892"/>
                            <a:gd name="T177" fmla="*/ T176 w 168"/>
                            <a:gd name="T178" fmla="+- 0 821 821"/>
                            <a:gd name="T179" fmla="*/ 821 h 93"/>
                            <a:gd name="T180" fmla="+- 0 930 892"/>
                            <a:gd name="T181" fmla="*/ T180 w 168"/>
                            <a:gd name="T182" fmla="+- 0 829 821"/>
                            <a:gd name="T183" fmla="*/ 829 h 93"/>
                            <a:gd name="T184" fmla="+- 0 1020 892"/>
                            <a:gd name="T185" fmla="*/ T184 w 168"/>
                            <a:gd name="T186" fmla="+- 0 842 821"/>
                            <a:gd name="T187" fmla="*/ 842 h 93"/>
                            <a:gd name="T188" fmla="+- 0 981 892"/>
                            <a:gd name="T189" fmla="*/ T188 w 168"/>
                            <a:gd name="T190" fmla="+- 0 837 821"/>
                            <a:gd name="T191" fmla="*/ 837 h 93"/>
                            <a:gd name="T192" fmla="+- 0 972 892"/>
                            <a:gd name="T193" fmla="*/ T192 w 168"/>
                            <a:gd name="T194" fmla="+- 0 823 821"/>
                            <a:gd name="T195" fmla="*/ 823 h 93"/>
                            <a:gd name="T196" fmla="+- 0 983 892"/>
                            <a:gd name="T197" fmla="*/ T196 w 168"/>
                            <a:gd name="T198" fmla="+- 0 834 821"/>
                            <a:gd name="T199" fmla="*/ 834 h 93"/>
                            <a:gd name="T200" fmla="+- 0 1013 892"/>
                            <a:gd name="T201" fmla="*/ T200 w 168"/>
                            <a:gd name="T202" fmla="+- 0 838 821"/>
                            <a:gd name="T203" fmla="*/ 838 h 93"/>
                            <a:gd name="T204" fmla="+- 0 1004 892"/>
                            <a:gd name="T205" fmla="*/ T204 w 168"/>
                            <a:gd name="T206" fmla="+- 0 835 821"/>
                            <a:gd name="T207" fmla="*/ 835 h 93"/>
                            <a:gd name="T208" fmla="+- 0 1005 892"/>
                            <a:gd name="T209" fmla="*/ T208 w 168"/>
                            <a:gd name="T210" fmla="+- 0 835 821"/>
                            <a:gd name="T211" fmla="*/ 835 h 93"/>
                            <a:gd name="T212" fmla="+- 0 969 892"/>
                            <a:gd name="T213" fmla="*/ T212 w 168"/>
                            <a:gd name="T214" fmla="+- 0 821 821"/>
                            <a:gd name="T215" fmla="*/ 821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68" h="93">
                              <a:moveTo>
                                <a:pt x="102" y="83"/>
                              </a:moveTo>
                              <a:lnTo>
                                <a:pt x="100" y="84"/>
                              </a:lnTo>
                              <a:lnTo>
                                <a:pt x="96" y="85"/>
                              </a:lnTo>
                              <a:lnTo>
                                <a:pt x="94" y="87"/>
                              </a:lnTo>
                              <a:lnTo>
                                <a:pt x="94" y="91"/>
                              </a:lnTo>
                              <a:lnTo>
                                <a:pt x="95" y="92"/>
                              </a:lnTo>
                              <a:lnTo>
                                <a:pt x="96" y="92"/>
                              </a:lnTo>
                              <a:lnTo>
                                <a:pt x="119" y="92"/>
                              </a:lnTo>
                              <a:lnTo>
                                <a:pt x="120" y="93"/>
                              </a:lnTo>
                              <a:lnTo>
                                <a:pt x="123" y="90"/>
                              </a:lnTo>
                              <a:lnTo>
                                <a:pt x="124" y="88"/>
                              </a:lnTo>
                              <a:lnTo>
                                <a:pt x="127" y="84"/>
                              </a:lnTo>
                              <a:lnTo>
                                <a:pt x="103" y="84"/>
                              </a:lnTo>
                              <a:lnTo>
                                <a:pt x="102" y="83"/>
                              </a:lnTo>
                              <a:close/>
                              <a:moveTo>
                                <a:pt x="71" y="54"/>
                              </a:moveTo>
                              <a:lnTo>
                                <a:pt x="47" y="54"/>
                              </a:lnTo>
                              <a:lnTo>
                                <a:pt x="48" y="56"/>
                              </a:lnTo>
                              <a:lnTo>
                                <a:pt x="48" y="57"/>
                              </a:lnTo>
                              <a:lnTo>
                                <a:pt x="49" y="60"/>
                              </a:lnTo>
                              <a:lnTo>
                                <a:pt x="50" y="62"/>
                              </a:lnTo>
                              <a:lnTo>
                                <a:pt x="51" y="74"/>
                              </a:lnTo>
                              <a:lnTo>
                                <a:pt x="51" y="82"/>
                              </a:lnTo>
                              <a:lnTo>
                                <a:pt x="47" y="83"/>
                              </a:lnTo>
                              <a:lnTo>
                                <a:pt x="44" y="85"/>
                              </a:lnTo>
                              <a:lnTo>
                                <a:pt x="43" y="86"/>
                              </a:lnTo>
                              <a:lnTo>
                                <a:pt x="42" y="87"/>
                              </a:lnTo>
                              <a:lnTo>
                                <a:pt x="42" y="90"/>
                              </a:lnTo>
                              <a:lnTo>
                                <a:pt x="43" y="91"/>
                              </a:lnTo>
                              <a:lnTo>
                                <a:pt x="43" y="92"/>
                              </a:lnTo>
                              <a:lnTo>
                                <a:pt x="44" y="92"/>
                              </a:lnTo>
                              <a:lnTo>
                                <a:pt x="67" y="92"/>
                              </a:lnTo>
                              <a:lnTo>
                                <a:pt x="68" y="91"/>
                              </a:lnTo>
                              <a:lnTo>
                                <a:pt x="70" y="87"/>
                              </a:lnTo>
                              <a:lnTo>
                                <a:pt x="73" y="76"/>
                              </a:lnTo>
                              <a:lnTo>
                                <a:pt x="73" y="74"/>
                              </a:lnTo>
                              <a:lnTo>
                                <a:pt x="74" y="69"/>
                              </a:lnTo>
                              <a:lnTo>
                                <a:pt x="74" y="68"/>
                              </a:lnTo>
                              <a:lnTo>
                                <a:pt x="73" y="65"/>
                              </a:lnTo>
                              <a:lnTo>
                                <a:pt x="73" y="64"/>
                              </a:lnTo>
                              <a:lnTo>
                                <a:pt x="71" y="59"/>
                              </a:lnTo>
                              <a:lnTo>
                                <a:pt x="71" y="56"/>
                              </a:lnTo>
                              <a:lnTo>
                                <a:pt x="71" y="54"/>
                              </a:lnTo>
                              <a:close/>
                              <a:moveTo>
                                <a:pt x="155" y="57"/>
                              </a:moveTo>
                              <a:lnTo>
                                <a:pt x="131" y="57"/>
                              </a:lnTo>
                              <a:lnTo>
                                <a:pt x="131" y="58"/>
                              </a:lnTo>
                              <a:lnTo>
                                <a:pt x="130" y="59"/>
                              </a:lnTo>
                              <a:lnTo>
                                <a:pt x="130" y="61"/>
                              </a:lnTo>
                              <a:lnTo>
                                <a:pt x="129" y="61"/>
                              </a:lnTo>
                              <a:lnTo>
                                <a:pt x="129" y="62"/>
                              </a:lnTo>
                              <a:lnTo>
                                <a:pt x="129" y="64"/>
                              </a:lnTo>
                              <a:lnTo>
                                <a:pt x="132" y="67"/>
                              </a:lnTo>
                              <a:lnTo>
                                <a:pt x="138" y="72"/>
                              </a:lnTo>
                              <a:lnTo>
                                <a:pt x="141" y="74"/>
                              </a:lnTo>
                              <a:lnTo>
                                <a:pt x="146" y="77"/>
                              </a:lnTo>
                              <a:lnTo>
                                <a:pt x="147" y="78"/>
                              </a:lnTo>
                              <a:lnTo>
                                <a:pt x="148" y="80"/>
                              </a:lnTo>
                              <a:lnTo>
                                <a:pt x="148" y="82"/>
                              </a:lnTo>
                              <a:lnTo>
                                <a:pt x="148" y="84"/>
                              </a:lnTo>
                              <a:lnTo>
                                <a:pt x="146" y="84"/>
                              </a:lnTo>
                              <a:lnTo>
                                <a:pt x="144" y="84"/>
                              </a:lnTo>
                              <a:lnTo>
                                <a:pt x="141" y="85"/>
                              </a:lnTo>
                              <a:lnTo>
                                <a:pt x="140" y="86"/>
                              </a:lnTo>
                              <a:lnTo>
                                <a:pt x="139" y="88"/>
                              </a:lnTo>
                              <a:lnTo>
                                <a:pt x="139" y="90"/>
                              </a:lnTo>
                              <a:lnTo>
                                <a:pt x="140" y="91"/>
                              </a:lnTo>
                              <a:lnTo>
                                <a:pt x="141" y="92"/>
                              </a:lnTo>
                              <a:lnTo>
                                <a:pt x="163" y="92"/>
                              </a:lnTo>
                              <a:lnTo>
                                <a:pt x="164" y="92"/>
                              </a:lnTo>
                              <a:lnTo>
                                <a:pt x="167" y="91"/>
                              </a:lnTo>
                              <a:lnTo>
                                <a:pt x="167" y="90"/>
                              </a:lnTo>
                              <a:lnTo>
                                <a:pt x="168" y="88"/>
                              </a:lnTo>
                              <a:lnTo>
                                <a:pt x="168" y="85"/>
                              </a:lnTo>
                              <a:lnTo>
                                <a:pt x="168" y="77"/>
                              </a:lnTo>
                              <a:lnTo>
                                <a:pt x="167" y="72"/>
                              </a:lnTo>
                              <a:lnTo>
                                <a:pt x="167" y="69"/>
                              </a:lnTo>
                              <a:lnTo>
                                <a:pt x="166" y="63"/>
                              </a:lnTo>
                              <a:lnTo>
                                <a:pt x="163" y="62"/>
                              </a:lnTo>
                              <a:lnTo>
                                <a:pt x="162" y="62"/>
                              </a:lnTo>
                              <a:lnTo>
                                <a:pt x="157" y="58"/>
                              </a:lnTo>
                              <a:lnTo>
                                <a:pt x="155" y="57"/>
                              </a:lnTo>
                              <a:close/>
                              <a:moveTo>
                                <a:pt x="153" y="53"/>
                              </a:moveTo>
                              <a:lnTo>
                                <a:pt x="70" y="53"/>
                              </a:lnTo>
                              <a:lnTo>
                                <a:pt x="71" y="56"/>
                              </a:lnTo>
                              <a:lnTo>
                                <a:pt x="71" y="57"/>
                              </a:lnTo>
                              <a:lnTo>
                                <a:pt x="72" y="58"/>
                              </a:lnTo>
                              <a:lnTo>
                                <a:pt x="72" y="60"/>
                              </a:lnTo>
                              <a:lnTo>
                                <a:pt x="73" y="60"/>
                              </a:lnTo>
                              <a:lnTo>
                                <a:pt x="76" y="61"/>
                              </a:lnTo>
                              <a:lnTo>
                                <a:pt x="78" y="62"/>
                              </a:lnTo>
                              <a:lnTo>
                                <a:pt x="81" y="64"/>
                              </a:lnTo>
                              <a:lnTo>
                                <a:pt x="86" y="65"/>
                              </a:lnTo>
                              <a:lnTo>
                                <a:pt x="94" y="66"/>
                              </a:lnTo>
                              <a:lnTo>
                                <a:pt x="97" y="67"/>
                              </a:lnTo>
                              <a:lnTo>
                                <a:pt x="98" y="68"/>
                              </a:lnTo>
                              <a:lnTo>
                                <a:pt x="98" y="69"/>
                              </a:lnTo>
                              <a:lnTo>
                                <a:pt x="100" y="72"/>
                              </a:lnTo>
                              <a:lnTo>
                                <a:pt x="102" y="75"/>
                              </a:lnTo>
                              <a:lnTo>
                                <a:pt x="103" y="76"/>
                              </a:lnTo>
                              <a:lnTo>
                                <a:pt x="103" y="80"/>
                              </a:lnTo>
                              <a:lnTo>
                                <a:pt x="103" y="82"/>
                              </a:lnTo>
                              <a:lnTo>
                                <a:pt x="103" y="84"/>
                              </a:lnTo>
                              <a:lnTo>
                                <a:pt x="127" y="84"/>
                              </a:lnTo>
                              <a:lnTo>
                                <a:pt x="129" y="80"/>
                              </a:lnTo>
                              <a:lnTo>
                                <a:pt x="131" y="77"/>
                              </a:lnTo>
                              <a:lnTo>
                                <a:pt x="130" y="72"/>
                              </a:lnTo>
                              <a:lnTo>
                                <a:pt x="130" y="66"/>
                              </a:lnTo>
                              <a:lnTo>
                                <a:pt x="129" y="65"/>
                              </a:lnTo>
                              <a:lnTo>
                                <a:pt x="129" y="62"/>
                              </a:lnTo>
                              <a:lnTo>
                                <a:pt x="129" y="61"/>
                              </a:lnTo>
                              <a:lnTo>
                                <a:pt x="130" y="59"/>
                              </a:lnTo>
                              <a:lnTo>
                                <a:pt x="130" y="58"/>
                              </a:lnTo>
                              <a:lnTo>
                                <a:pt x="131" y="57"/>
                              </a:lnTo>
                              <a:lnTo>
                                <a:pt x="155" y="57"/>
                              </a:lnTo>
                              <a:lnTo>
                                <a:pt x="153" y="55"/>
                              </a:lnTo>
                              <a:lnTo>
                                <a:pt x="153" y="54"/>
                              </a:lnTo>
                              <a:lnTo>
                                <a:pt x="153" y="53"/>
                              </a:lnTo>
                              <a:close/>
                              <a:moveTo>
                                <a:pt x="152" y="47"/>
                              </a:moveTo>
                              <a:lnTo>
                                <a:pt x="36" y="47"/>
                              </a:lnTo>
                              <a:lnTo>
                                <a:pt x="36" y="49"/>
                              </a:lnTo>
                              <a:lnTo>
                                <a:pt x="33" y="50"/>
                              </a:lnTo>
                              <a:lnTo>
                                <a:pt x="31" y="51"/>
                              </a:lnTo>
                              <a:lnTo>
                                <a:pt x="26" y="54"/>
                              </a:lnTo>
                              <a:lnTo>
                                <a:pt x="23" y="55"/>
                              </a:lnTo>
                              <a:lnTo>
                                <a:pt x="18" y="61"/>
                              </a:lnTo>
                              <a:lnTo>
                                <a:pt x="14" y="67"/>
                              </a:lnTo>
                              <a:lnTo>
                                <a:pt x="12" y="69"/>
                              </a:lnTo>
                              <a:lnTo>
                                <a:pt x="8" y="74"/>
                              </a:lnTo>
                              <a:lnTo>
                                <a:pt x="10" y="78"/>
                              </a:lnTo>
                              <a:lnTo>
                                <a:pt x="30" y="78"/>
                              </a:lnTo>
                              <a:lnTo>
                                <a:pt x="32" y="78"/>
                              </a:lnTo>
                              <a:lnTo>
                                <a:pt x="33" y="75"/>
                              </a:lnTo>
                              <a:lnTo>
                                <a:pt x="33" y="74"/>
                              </a:lnTo>
                              <a:lnTo>
                                <a:pt x="36" y="72"/>
                              </a:lnTo>
                              <a:lnTo>
                                <a:pt x="38" y="71"/>
                              </a:lnTo>
                              <a:lnTo>
                                <a:pt x="44" y="66"/>
                              </a:lnTo>
                              <a:lnTo>
                                <a:pt x="46" y="65"/>
                              </a:lnTo>
                              <a:lnTo>
                                <a:pt x="49" y="62"/>
                              </a:lnTo>
                              <a:lnTo>
                                <a:pt x="49" y="61"/>
                              </a:lnTo>
                              <a:lnTo>
                                <a:pt x="48" y="60"/>
                              </a:lnTo>
                              <a:lnTo>
                                <a:pt x="47" y="56"/>
                              </a:lnTo>
                              <a:lnTo>
                                <a:pt x="47" y="54"/>
                              </a:lnTo>
                              <a:lnTo>
                                <a:pt x="71" y="54"/>
                              </a:lnTo>
                              <a:lnTo>
                                <a:pt x="70" y="53"/>
                              </a:lnTo>
                              <a:lnTo>
                                <a:pt x="153" y="53"/>
                              </a:lnTo>
                              <a:lnTo>
                                <a:pt x="152" y="47"/>
                              </a:lnTo>
                              <a:close/>
                              <a:moveTo>
                                <a:pt x="12" y="38"/>
                              </a:moveTo>
                              <a:lnTo>
                                <a:pt x="10" y="38"/>
                              </a:lnTo>
                              <a:lnTo>
                                <a:pt x="8" y="38"/>
                              </a:lnTo>
                              <a:lnTo>
                                <a:pt x="9" y="41"/>
                              </a:lnTo>
                              <a:lnTo>
                                <a:pt x="12" y="42"/>
                              </a:lnTo>
                              <a:lnTo>
                                <a:pt x="16" y="42"/>
                              </a:lnTo>
                              <a:lnTo>
                                <a:pt x="17" y="42"/>
                              </a:lnTo>
                              <a:lnTo>
                                <a:pt x="19" y="42"/>
                              </a:lnTo>
                              <a:lnTo>
                                <a:pt x="21" y="43"/>
                              </a:lnTo>
                              <a:lnTo>
                                <a:pt x="22" y="44"/>
                              </a:lnTo>
                              <a:lnTo>
                                <a:pt x="27" y="46"/>
                              </a:lnTo>
                              <a:lnTo>
                                <a:pt x="29" y="46"/>
                              </a:lnTo>
                              <a:lnTo>
                                <a:pt x="33" y="47"/>
                              </a:lnTo>
                              <a:lnTo>
                                <a:pt x="36" y="47"/>
                              </a:lnTo>
                              <a:lnTo>
                                <a:pt x="152" y="47"/>
                              </a:lnTo>
                              <a:lnTo>
                                <a:pt x="150" y="41"/>
                              </a:lnTo>
                              <a:lnTo>
                                <a:pt x="150" y="39"/>
                              </a:lnTo>
                              <a:lnTo>
                                <a:pt x="150" y="38"/>
                              </a:lnTo>
                              <a:lnTo>
                                <a:pt x="13" y="38"/>
                              </a:lnTo>
                              <a:lnTo>
                                <a:pt x="12" y="38"/>
                              </a:lnTo>
                              <a:close/>
                              <a:moveTo>
                                <a:pt x="150" y="38"/>
                              </a:moveTo>
                              <a:lnTo>
                                <a:pt x="13" y="38"/>
                              </a:lnTo>
                              <a:lnTo>
                                <a:pt x="150" y="38"/>
                              </a:lnTo>
                              <a:close/>
                              <a:moveTo>
                                <a:pt x="34" y="8"/>
                              </a:moveTo>
                              <a:lnTo>
                                <a:pt x="31" y="8"/>
                              </a:lnTo>
                              <a:lnTo>
                                <a:pt x="28" y="10"/>
                              </a:lnTo>
                              <a:lnTo>
                                <a:pt x="27" y="11"/>
                              </a:lnTo>
                              <a:lnTo>
                                <a:pt x="27" y="13"/>
                              </a:lnTo>
                              <a:lnTo>
                                <a:pt x="22" y="13"/>
                              </a:lnTo>
                              <a:lnTo>
                                <a:pt x="19" y="13"/>
                              </a:lnTo>
                              <a:lnTo>
                                <a:pt x="15" y="14"/>
                              </a:lnTo>
                              <a:lnTo>
                                <a:pt x="15" y="17"/>
                              </a:lnTo>
                              <a:lnTo>
                                <a:pt x="14" y="20"/>
                              </a:lnTo>
                              <a:lnTo>
                                <a:pt x="11" y="22"/>
                              </a:lnTo>
                              <a:lnTo>
                                <a:pt x="6" y="26"/>
                              </a:lnTo>
                              <a:lnTo>
                                <a:pt x="5" y="27"/>
                              </a:lnTo>
                              <a:lnTo>
                                <a:pt x="1" y="28"/>
                              </a:lnTo>
                              <a:lnTo>
                                <a:pt x="0" y="29"/>
                              </a:lnTo>
                              <a:lnTo>
                                <a:pt x="1" y="29"/>
                              </a:lnTo>
                              <a:lnTo>
                                <a:pt x="1" y="33"/>
                              </a:lnTo>
                              <a:lnTo>
                                <a:pt x="2" y="34"/>
                              </a:lnTo>
                              <a:lnTo>
                                <a:pt x="6" y="38"/>
                              </a:lnTo>
                              <a:lnTo>
                                <a:pt x="10" y="38"/>
                              </a:lnTo>
                              <a:lnTo>
                                <a:pt x="13" y="38"/>
                              </a:lnTo>
                              <a:lnTo>
                                <a:pt x="150" y="38"/>
                              </a:lnTo>
                              <a:lnTo>
                                <a:pt x="149" y="34"/>
                              </a:lnTo>
                              <a:lnTo>
                                <a:pt x="145" y="33"/>
                              </a:lnTo>
                              <a:lnTo>
                                <a:pt x="144" y="33"/>
                              </a:lnTo>
                              <a:lnTo>
                                <a:pt x="138" y="30"/>
                              </a:lnTo>
                              <a:lnTo>
                                <a:pt x="136" y="29"/>
                              </a:lnTo>
                              <a:lnTo>
                                <a:pt x="135" y="28"/>
                              </a:lnTo>
                              <a:lnTo>
                                <a:pt x="1" y="28"/>
                              </a:lnTo>
                              <a:lnTo>
                                <a:pt x="135" y="28"/>
                              </a:lnTo>
                              <a:lnTo>
                                <a:pt x="131" y="23"/>
                              </a:lnTo>
                              <a:lnTo>
                                <a:pt x="128" y="21"/>
                              </a:lnTo>
                              <a:lnTo>
                                <a:pt x="39" y="21"/>
                              </a:lnTo>
                              <a:lnTo>
                                <a:pt x="40" y="18"/>
                              </a:lnTo>
                              <a:lnTo>
                                <a:pt x="39" y="12"/>
                              </a:lnTo>
                              <a:lnTo>
                                <a:pt x="38" y="10"/>
                              </a:lnTo>
                              <a:lnTo>
                                <a:pt x="36" y="8"/>
                              </a:lnTo>
                              <a:lnTo>
                                <a:pt x="34" y="8"/>
                              </a:lnTo>
                              <a:close/>
                              <a:moveTo>
                                <a:pt x="145" y="33"/>
                              </a:moveTo>
                              <a:lnTo>
                                <a:pt x="144" y="33"/>
                              </a:lnTo>
                              <a:lnTo>
                                <a:pt x="145" y="33"/>
                              </a:lnTo>
                              <a:close/>
                              <a:moveTo>
                                <a:pt x="71" y="0"/>
                              </a:moveTo>
                              <a:lnTo>
                                <a:pt x="64" y="0"/>
                              </a:lnTo>
                              <a:lnTo>
                                <a:pt x="62" y="0"/>
                              </a:lnTo>
                              <a:lnTo>
                                <a:pt x="58" y="1"/>
                              </a:lnTo>
                              <a:lnTo>
                                <a:pt x="57" y="1"/>
                              </a:lnTo>
                              <a:lnTo>
                                <a:pt x="53" y="3"/>
                              </a:lnTo>
                              <a:lnTo>
                                <a:pt x="43" y="7"/>
                              </a:lnTo>
                              <a:lnTo>
                                <a:pt x="38" y="8"/>
                              </a:lnTo>
                              <a:lnTo>
                                <a:pt x="41" y="16"/>
                              </a:lnTo>
                              <a:lnTo>
                                <a:pt x="40" y="20"/>
                              </a:lnTo>
                              <a:lnTo>
                                <a:pt x="39" y="20"/>
                              </a:lnTo>
                              <a:lnTo>
                                <a:pt x="39" y="21"/>
                              </a:lnTo>
                              <a:lnTo>
                                <a:pt x="128" y="21"/>
                              </a:lnTo>
                              <a:lnTo>
                                <a:pt x="127" y="21"/>
                              </a:lnTo>
                              <a:lnTo>
                                <a:pt x="124" y="19"/>
                              </a:lnTo>
                              <a:lnTo>
                                <a:pt x="87" y="19"/>
                              </a:lnTo>
                              <a:lnTo>
                                <a:pt x="88" y="17"/>
                              </a:lnTo>
                              <a:lnTo>
                                <a:pt x="89" y="16"/>
                              </a:lnTo>
                              <a:lnTo>
                                <a:pt x="90" y="13"/>
                              </a:lnTo>
                              <a:lnTo>
                                <a:pt x="91" y="11"/>
                              </a:lnTo>
                              <a:lnTo>
                                <a:pt x="81" y="4"/>
                              </a:lnTo>
                              <a:lnTo>
                                <a:pt x="80" y="2"/>
                              </a:lnTo>
                              <a:lnTo>
                                <a:pt x="77" y="0"/>
                              </a:lnTo>
                              <a:lnTo>
                                <a:pt x="71" y="0"/>
                              </a:lnTo>
                              <a:close/>
                              <a:moveTo>
                                <a:pt x="93" y="10"/>
                              </a:moveTo>
                              <a:lnTo>
                                <a:pt x="92" y="10"/>
                              </a:lnTo>
                              <a:lnTo>
                                <a:pt x="91" y="13"/>
                              </a:lnTo>
                              <a:lnTo>
                                <a:pt x="90" y="16"/>
                              </a:lnTo>
                              <a:lnTo>
                                <a:pt x="89" y="17"/>
                              </a:lnTo>
                              <a:lnTo>
                                <a:pt x="87" y="19"/>
                              </a:lnTo>
                              <a:lnTo>
                                <a:pt x="124" y="19"/>
                              </a:lnTo>
                              <a:lnTo>
                                <a:pt x="121" y="17"/>
                              </a:lnTo>
                              <a:lnTo>
                                <a:pt x="119" y="16"/>
                              </a:lnTo>
                              <a:lnTo>
                                <a:pt x="115" y="14"/>
                              </a:lnTo>
                              <a:lnTo>
                                <a:pt x="113" y="14"/>
                              </a:lnTo>
                              <a:lnTo>
                                <a:pt x="112" y="14"/>
                              </a:lnTo>
                              <a:lnTo>
                                <a:pt x="104" y="14"/>
                              </a:lnTo>
                              <a:lnTo>
                                <a:pt x="99" y="12"/>
                              </a:lnTo>
                              <a:lnTo>
                                <a:pt x="93" y="10"/>
                              </a:lnTo>
                              <a:close/>
                              <a:moveTo>
                                <a:pt x="115" y="14"/>
                              </a:moveTo>
                              <a:lnTo>
                                <a:pt x="113" y="14"/>
                              </a:lnTo>
                              <a:lnTo>
                                <a:pt x="115" y="14"/>
                              </a:lnTo>
                              <a:close/>
                              <a:moveTo>
                                <a:pt x="77" y="0"/>
                              </a:moveTo>
                              <a:lnTo>
                                <a:pt x="76" y="0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2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" name="AutoShape 150"/>
                      <wps:cNvSpPr>
                        <a:spLocks/>
                      </wps:cNvSpPr>
                      <wps:spPr bwMode="auto">
                        <a:xfrm>
                          <a:off x="893" y="822"/>
                          <a:ext cx="165" cy="91"/>
                        </a:xfrm>
                        <a:custGeom>
                          <a:avLst/>
                          <a:gdLst>
                            <a:gd name="T0" fmla="+- 0 941 894"/>
                            <a:gd name="T1" fmla="*/ T0 w 165"/>
                            <a:gd name="T2" fmla="+- 0 878 822"/>
                            <a:gd name="T3" fmla="*/ 878 h 91"/>
                            <a:gd name="T4" fmla="+- 0 944 894"/>
                            <a:gd name="T5" fmla="*/ T4 w 165"/>
                            <a:gd name="T6" fmla="+- 0 905 822"/>
                            <a:gd name="T7" fmla="*/ 905 h 91"/>
                            <a:gd name="T8" fmla="+- 0 936 894"/>
                            <a:gd name="T9" fmla="*/ T8 w 165"/>
                            <a:gd name="T10" fmla="+- 0 911 822"/>
                            <a:gd name="T11" fmla="*/ 911 h 91"/>
                            <a:gd name="T12" fmla="+- 0 965 894"/>
                            <a:gd name="T13" fmla="*/ T12 w 165"/>
                            <a:gd name="T14" fmla="+- 0 892 822"/>
                            <a:gd name="T15" fmla="*/ 892 h 91"/>
                            <a:gd name="T16" fmla="+- 0 961 894"/>
                            <a:gd name="T17" fmla="*/ T16 w 165"/>
                            <a:gd name="T18" fmla="+- 0 874 822"/>
                            <a:gd name="T19" fmla="*/ 874 h 91"/>
                            <a:gd name="T20" fmla="+- 0 988 894"/>
                            <a:gd name="T21" fmla="*/ T20 w 165"/>
                            <a:gd name="T22" fmla="+- 0 907 822"/>
                            <a:gd name="T23" fmla="*/ 907 h 91"/>
                            <a:gd name="T24" fmla="+- 0 1016 894"/>
                            <a:gd name="T25" fmla="*/ T24 w 165"/>
                            <a:gd name="T26" fmla="+- 0 906 822"/>
                            <a:gd name="T27" fmla="*/ 906 h 91"/>
                            <a:gd name="T28" fmla="+- 0 1023 894"/>
                            <a:gd name="T29" fmla="*/ T28 w 165"/>
                            <a:gd name="T30" fmla="+- 0 875 822"/>
                            <a:gd name="T31" fmla="*/ 875 h 91"/>
                            <a:gd name="T32" fmla="+- 0 1029 894"/>
                            <a:gd name="T33" fmla="*/ T32 w 165"/>
                            <a:gd name="T34" fmla="+- 0 890 822"/>
                            <a:gd name="T35" fmla="*/ 890 h 91"/>
                            <a:gd name="T36" fmla="+- 0 1040 894"/>
                            <a:gd name="T37" fmla="*/ T36 w 165"/>
                            <a:gd name="T38" fmla="+- 0 899 822"/>
                            <a:gd name="T39" fmla="*/ 899 h 91"/>
                            <a:gd name="T40" fmla="+- 0 1033 894"/>
                            <a:gd name="T41" fmla="*/ T40 w 165"/>
                            <a:gd name="T42" fmla="+- 0 907 822"/>
                            <a:gd name="T43" fmla="*/ 907 h 91"/>
                            <a:gd name="T44" fmla="+- 0 1057 894"/>
                            <a:gd name="T45" fmla="*/ T44 w 165"/>
                            <a:gd name="T46" fmla="+- 0 911 822"/>
                            <a:gd name="T47" fmla="*/ 911 h 91"/>
                            <a:gd name="T48" fmla="+- 0 1058 894"/>
                            <a:gd name="T49" fmla="*/ T48 w 165"/>
                            <a:gd name="T50" fmla="+- 0 891 822"/>
                            <a:gd name="T51" fmla="*/ 891 h 91"/>
                            <a:gd name="T52" fmla="+- 0 1044 894"/>
                            <a:gd name="T53" fmla="*/ T52 w 165"/>
                            <a:gd name="T54" fmla="+- 0 876 822"/>
                            <a:gd name="T55" fmla="*/ 876 h 91"/>
                            <a:gd name="T56" fmla="+- 0 964 894"/>
                            <a:gd name="T57" fmla="*/ T56 w 165"/>
                            <a:gd name="T58" fmla="+- 0 876 822"/>
                            <a:gd name="T59" fmla="*/ 876 h 91"/>
                            <a:gd name="T60" fmla="+- 0 973 894"/>
                            <a:gd name="T61" fmla="*/ T60 w 165"/>
                            <a:gd name="T62" fmla="+- 0 884 822"/>
                            <a:gd name="T63" fmla="*/ 884 h 91"/>
                            <a:gd name="T64" fmla="+- 0 991 894"/>
                            <a:gd name="T65" fmla="*/ T64 w 165"/>
                            <a:gd name="T66" fmla="+- 0 888 822"/>
                            <a:gd name="T67" fmla="*/ 888 h 91"/>
                            <a:gd name="T68" fmla="+- 0 996 894"/>
                            <a:gd name="T69" fmla="*/ T68 w 165"/>
                            <a:gd name="T70" fmla="+- 0 902 822"/>
                            <a:gd name="T71" fmla="*/ 902 h 91"/>
                            <a:gd name="T72" fmla="+- 0 1020 894"/>
                            <a:gd name="T73" fmla="*/ T72 w 165"/>
                            <a:gd name="T74" fmla="+- 0 901 822"/>
                            <a:gd name="T75" fmla="*/ 901 h 91"/>
                            <a:gd name="T76" fmla="+- 0 1019 894"/>
                            <a:gd name="T77" fmla="*/ T76 w 165"/>
                            <a:gd name="T78" fmla="+- 0 882 822"/>
                            <a:gd name="T79" fmla="*/ 882 h 91"/>
                            <a:gd name="T80" fmla="+- 0 1044 894"/>
                            <a:gd name="T81" fmla="*/ T80 w 165"/>
                            <a:gd name="T82" fmla="+- 0 874 822"/>
                            <a:gd name="T83" fmla="*/ 874 h 91"/>
                            <a:gd name="T84" fmla="+- 0 929 894"/>
                            <a:gd name="T85" fmla="*/ T84 w 165"/>
                            <a:gd name="T86" fmla="+- 0 870 822"/>
                            <a:gd name="T87" fmla="*/ 870 h 91"/>
                            <a:gd name="T88" fmla="+- 0 915 894"/>
                            <a:gd name="T89" fmla="*/ T88 w 165"/>
                            <a:gd name="T90" fmla="+- 0 879 822"/>
                            <a:gd name="T91" fmla="*/ 879 h 91"/>
                            <a:gd name="T92" fmla="+- 0 902 894"/>
                            <a:gd name="T93" fmla="*/ T92 w 165"/>
                            <a:gd name="T94" fmla="+- 0 894 822"/>
                            <a:gd name="T95" fmla="*/ 894 h 91"/>
                            <a:gd name="T96" fmla="+- 0 922 894"/>
                            <a:gd name="T97" fmla="*/ T96 w 165"/>
                            <a:gd name="T98" fmla="+- 0 898 822"/>
                            <a:gd name="T99" fmla="*/ 898 h 91"/>
                            <a:gd name="T100" fmla="+- 0 929 894"/>
                            <a:gd name="T101" fmla="*/ T100 w 165"/>
                            <a:gd name="T102" fmla="+- 0 891 822"/>
                            <a:gd name="T103" fmla="*/ 891 h 91"/>
                            <a:gd name="T104" fmla="+- 0 939 894"/>
                            <a:gd name="T105" fmla="*/ T104 w 165"/>
                            <a:gd name="T106" fmla="+- 0 881 822"/>
                            <a:gd name="T107" fmla="*/ 881 h 91"/>
                            <a:gd name="T108" fmla="+- 0 940 894"/>
                            <a:gd name="T109" fmla="*/ T108 w 165"/>
                            <a:gd name="T110" fmla="+- 0 871 822"/>
                            <a:gd name="T111" fmla="*/ 871 h 91"/>
                            <a:gd name="T112" fmla="+- 0 1042 894"/>
                            <a:gd name="T113" fmla="*/ T112 w 165"/>
                            <a:gd name="T114" fmla="+- 0 867 822"/>
                            <a:gd name="T115" fmla="*/ 867 h 91"/>
                            <a:gd name="T116" fmla="+- 0 908 894"/>
                            <a:gd name="T117" fmla="*/ T116 w 165"/>
                            <a:gd name="T118" fmla="+- 0 862 822"/>
                            <a:gd name="T119" fmla="*/ 862 h 91"/>
                            <a:gd name="T120" fmla="+- 0 924 894"/>
                            <a:gd name="T121" fmla="*/ T120 w 165"/>
                            <a:gd name="T122" fmla="+- 0 867 822"/>
                            <a:gd name="T123" fmla="*/ 867 h 91"/>
                            <a:gd name="T124" fmla="+- 0 1041 894"/>
                            <a:gd name="T125" fmla="*/ T124 w 165"/>
                            <a:gd name="T126" fmla="+- 0 860 822"/>
                            <a:gd name="T127" fmla="*/ 860 h 91"/>
                            <a:gd name="T128" fmla="+- 0 905 894"/>
                            <a:gd name="T129" fmla="*/ T128 w 165"/>
                            <a:gd name="T130" fmla="+- 0 858 822"/>
                            <a:gd name="T131" fmla="*/ 858 h 91"/>
                            <a:gd name="T132" fmla="+- 0 1041 894"/>
                            <a:gd name="T133" fmla="*/ T132 w 165"/>
                            <a:gd name="T134" fmla="+- 0 860 822"/>
                            <a:gd name="T135" fmla="*/ 860 h 91"/>
                            <a:gd name="T136" fmla="+- 0 921 894"/>
                            <a:gd name="T137" fmla="*/ T136 w 165"/>
                            <a:gd name="T138" fmla="+- 0 832 822"/>
                            <a:gd name="T139" fmla="*/ 832 h 91"/>
                            <a:gd name="T140" fmla="+- 0 911 894"/>
                            <a:gd name="T141" fmla="*/ T140 w 165"/>
                            <a:gd name="T142" fmla="+- 0 836 822"/>
                            <a:gd name="T143" fmla="*/ 836 h 91"/>
                            <a:gd name="T144" fmla="+- 0 905 894"/>
                            <a:gd name="T145" fmla="*/ T144 w 165"/>
                            <a:gd name="T146" fmla="+- 0 843 822"/>
                            <a:gd name="T147" fmla="*/ 843 h 91"/>
                            <a:gd name="T148" fmla="+- 0 896 894"/>
                            <a:gd name="T149" fmla="*/ T148 w 165"/>
                            <a:gd name="T150" fmla="+- 0 850 822"/>
                            <a:gd name="T151" fmla="*/ 850 h 91"/>
                            <a:gd name="T152" fmla="+- 0 898 894"/>
                            <a:gd name="T153" fmla="*/ T152 w 165"/>
                            <a:gd name="T154" fmla="+- 0 858 822"/>
                            <a:gd name="T155" fmla="*/ 858 h 91"/>
                            <a:gd name="T156" fmla="+- 0 1038 894"/>
                            <a:gd name="T157" fmla="*/ T156 w 165"/>
                            <a:gd name="T158" fmla="+- 0 856 822"/>
                            <a:gd name="T159" fmla="*/ 856 h 91"/>
                            <a:gd name="T160" fmla="+- 0 1025 894"/>
                            <a:gd name="T161" fmla="*/ T160 w 165"/>
                            <a:gd name="T162" fmla="+- 0 848 822"/>
                            <a:gd name="T163" fmla="*/ 848 h 91"/>
                            <a:gd name="T164" fmla="+- 0 930 894"/>
                            <a:gd name="T165" fmla="*/ T164 w 165"/>
                            <a:gd name="T166" fmla="+- 0 840 822"/>
                            <a:gd name="T167" fmla="*/ 840 h 91"/>
                            <a:gd name="T168" fmla="+- 0 917 894"/>
                            <a:gd name="T169" fmla="*/ T168 w 165"/>
                            <a:gd name="T170" fmla="+- 0 835 822"/>
                            <a:gd name="T171" fmla="*/ 835 h 91"/>
                            <a:gd name="T172" fmla="+- 0 966 894"/>
                            <a:gd name="T173" fmla="*/ T172 w 165"/>
                            <a:gd name="T174" fmla="+- 0 822 822"/>
                            <a:gd name="T175" fmla="*/ 822 h 91"/>
                            <a:gd name="T176" fmla="+- 0 942 894"/>
                            <a:gd name="T177" fmla="*/ T176 w 165"/>
                            <a:gd name="T178" fmla="+- 0 827 822"/>
                            <a:gd name="T179" fmla="*/ 827 h 91"/>
                            <a:gd name="T180" fmla="+- 0 933 894"/>
                            <a:gd name="T181" fmla="*/ T180 w 165"/>
                            <a:gd name="T182" fmla="+- 0 840 822"/>
                            <a:gd name="T183" fmla="*/ 840 h 91"/>
                            <a:gd name="T184" fmla="+- 0 1023 894"/>
                            <a:gd name="T185" fmla="*/ T184 w 165"/>
                            <a:gd name="T186" fmla="+- 0 846 822"/>
                            <a:gd name="T187" fmla="*/ 846 h 91"/>
                            <a:gd name="T188" fmla="+- 0 976 894"/>
                            <a:gd name="T189" fmla="*/ T188 w 165"/>
                            <a:gd name="T190" fmla="+- 0 841 822"/>
                            <a:gd name="T191" fmla="*/ 841 h 91"/>
                            <a:gd name="T192" fmla="+- 0 971 894"/>
                            <a:gd name="T193" fmla="*/ T192 w 165"/>
                            <a:gd name="T194" fmla="+- 0 825 822"/>
                            <a:gd name="T195" fmla="*/ 825 h 91"/>
                            <a:gd name="T196" fmla="+- 0 981 894"/>
                            <a:gd name="T197" fmla="*/ T196 w 165"/>
                            <a:gd name="T198" fmla="+- 0 840 822"/>
                            <a:gd name="T199" fmla="*/ 840 h 91"/>
                            <a:gd name="T200" fmla="+- 0 1007 894"/>
                            <a:gd name="T201" fmla="*/ T200 w 165"/>
                            <a:gd name="T202" fmla="+- 0 837 822"/>
                            <a:gd name="T203" fmla="*/ 837 h 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65" h="91">
                              <a:moveTo>
                                <a:pt x="67" y="49"/>
                              </a:moveTo>
                              <a:lnTo>
                                <a:pt x="46" y="49"/>
                              </a:lnTo>
                              <a:lnTo>
                                <a:pt x="46" y="50"/>
                              </a:lnTo>
                              <a:lnTo>
                                <a:pt x="47" y="55"/>
                              </a:lnTo>
                              <a:lnTo>
                                <a:pt x="47" y="56"/>
                              </a:lnTo>
                              <a:lnTo>
                                <a:pt x="49" y="60"/>
                              </a:lnTo>
                              <a:lnTo>
                                <a:pt x="50" y="61"/>
                              </a:lnTo>
                              <a:lnTo>
                                <a:pt x="50" y="73"/>
                              </a:lnTo>
                              <a:lnTo>
                                <a:pt x="50" y="82"/>
                              </a:lnTo>
                              <a:lnTo>
                                <a:pt x="50" y="83"/>
                              </a:lnTo>
                              <a:lnTo>
                                <a:pt x="48" y="83"/>
                              </a:lnTo>
                              <a:lnTo>
                                <a:pt x="46" y="83"/>
                              </a:lnTo>
                              <a:lnTo>
                                <a:pt x="42" y="85"/>
                              </a:lnTo>
                              <a:lnTo>
                                <a:pt x="42" y="88"/>
                              </a:lnTo>
                              <a:lnTo>
                                <a:pt x="42" y="89"/>
                              </a:lnTo>
                              <a:lnTo>
                                <a:pt x="42" y="90"/>
                              </a:lnTo>
                              <a:lnTo>
                                <a:pt x="65" y="90"/>
                              </a:lnTo>
                              <a:lnTo>
                                <a:pt x="67" y="85"/>
                              </a:lnTo>
                              <a:lnTo>
                                <a:pt x="70" y="73"/>
                              </a:lnTo>
                              <a:lnTo>
                                <a:pt x="71" y="70"/>
                              </a:lnTo>
                              <a:lnTo>
                                <a:pt x="71" y="69"/>
                              </a:lnTo>
                              <a:lnTo>
                                <a:pt x="71" y="68"/>
                              </a:lnTo>
                              <a:lnTo>
                                <a:pt x="68" y="57"/>
                              </a:lnTo>
                              <a:lnTo>
                                <a:pt x="67" y="55"/>
                              </a:lnTo>
                              <a:lnTo>
                                <a:pt x="67" y="52"/>
                              </a:lnTo>
                              <a:lnTo>
                                <a:pt x="67" y="49"/>
                              </a:lnTo>
                              <a:close/>
                              <a:moveTo>
                                <a:pt x="100" y="84"/>
                              </a:moveTo>
                              <a:lnTo>
                                <a:pt x="99" y="84"/>
                              </a:lnTo>
                              <a:lnTo>
                                <a:pt x="96" y="84"/>
                              </a:lnTo>
                              <a:lnTo>
                                <a:pt x="94" y="85"/>
                              </a:lnTo>
                              <a:lnTo>
                                <a:pt x="94" y="89"/>
                              </a:lnTo>
                              <a:lnTo>
                                <a:pt x="94" y="90"/>
                              </a:lnTo>
                              <a:lnTo>
                                <a:pt x="118" y="90"/>
                              </a:lnTo>
                              <a:lnTo>
                                <a:pt x="120" y="88"/>
                              </a:lnTo>
                              <a:lnTo>
                                <a:pt x="122" y="84"/>
                              </a:lnTo>
                              <a:lnTo>
                                <a:pt x="101" y="84"/>
                              </a:lnTo>
                              <a:lnTo>
                                <a:pt x="100" y="84"/>
                              </a:lnTo>
                              <a:close/>
                              <a:moveTo>
                                <a:pt x="150" y="52"/>
                              </a:moveTo>
                              <a:lnTo>
                                <a:pt x="129" y="52"/>
                              </a:lnTo>
                              <a:lnTo>
                                <a:pt x="129" y="53"/>
                              </a:lnTo>
                              <a:lnTo>
                                <a:pt x="129" y="54"/>
                              </a:lnTo>
                              <a:lnTo>
                                <a:pt x="130" y="58"/>
                              </a:lnTo>
                              <a:lnTo>
                                <a:pt x="129" y="60"/>
                              </a:lnTo>
                              <a:lnTo>
                                <a:pt x="127" y="62"/>
                              </a:lnTo>
                              <a:lnTo>
                                <a:pt x="135" y="68"/>
                              </a:lnTo>
                              <a:lnTo>
                                <a:pt x="137" y="70"/>
                              </a:lnTo>
                              <a:lnTo>
                                <a:pt x="142" y="74"/>
                              </a:lnTo>
                              <a:lnTo>
                                <a:pt x="143" y="74"/>
                              </a:lnTo>
                              <a:lnTo>
                                <a:pt x="146" y="76"/>
                              </a:lnTo>
                              <a:lnTo>
                                <a:pt x="146" y="77"/>
                              </a:lnTo>
                              <a:lnTo>
                                <a:pt x="147" y="80"/>
                              </a:lnTo>
                              <a:lnTo>
                                <a:pt x="147" y="84"/>
                              </a:lnTo>
                              <a:lnTo>
                                <a:pt x="145" y="84"/>
                              </a:lnTo>
                              <a:lnTo>
                                <a:pt x="142" y="85"/>
                              </a:lnTo>
                              <a:lnTo>
                                <a:pt x="139" y="85"/>
                              </a:lnTo>
                              <a:lnTo>
                                <a:pt x="139" y="88"/>
                              </a:lnTo>
                              <a:lnTo>
                                <a:pt x="139" y="89"/>
                              </a:lnTo>
                              <a:lnTo>
                                <a:pt x="139" y="90"/>
                              </a:lnTo>
                              <a:lnTo>
                                <a:pt x="161" y="90"/>
                              </a:lnTo>
                              <a:lnTo>
                                <a:pt x="163" y="89"/>
                              </a:lnTo>
                              <a:lnTo>
                                <a:pt x="164" y="88"/>
                              </a:lnTo>
                              <a:lnTo>
                                <a:pt x="165" y="85"/>
                              </a:lnTo>
                              <a:lnTo>
                                <a:pt x="164" y="75"/>
                              </a:lnTo>
                              <a:lnTo>
                                <a:pt x="164" y="72"/>
                              </a:lnTo>
                              <a:lnTo>
                                <a:pt x="164" y="69"/>
                              </a:lnTo>
                              <a:lnTo>
                                <a:pt x="163" y="63"/>
                              </a:lnTo>
                              <a:lnTo>
                                <a:pt x="160" y="62"/>
                              </a:lnTo>
                              <a:lnTo>
                                <a:pt x="159" y="62"/>
                              </a:lnTo>
                              <a:lnTo>
                                <a:pt x="154" y="59"/>
                              </a:lnTo>
                              <a:lnTo>
                                <a:pt x="150" y="54"/>
                              </a:lnTo>
                              <a:lnTo>
                                <a:pt x="150" y="52"/>
                              </a:lnTo>
                              <a:close/>
                              <a:moveTo>
                                <a:pt x="149" y="47"/>
                              </a:moveTo>
                              <a:lnTo>
                                <a:pt x="69" y="47"/>
                              </a:lnTo>
                              <a:lnTo>
                                <a:pt x="69" y="50"/>
                              </a:lnTo>
                              <a:lnTo>
                                <a:pt x="70" y="54"/>
                              </a:lnTo>
                              <a:lnTo>
                                <a:pt x="70" y="55"/>
                              </a:lnTo>
                              <a:lnTo>
                                <a:pt x="71" y="58"/>
                              </a:lnTo>
                              <a:lnTo>
                                <a:pt x="72" y="58"/>
                              </a:lnTo>
                              <a:lnTo>
                                <a:pt x="75" y="59"/>
                              </a:lnTo>
                              <a:lnTo>
                                <a:pt x="79" y="62"/>
                              </a:lnTo>
                              <a:lnTo>
                                <a:pt x="82" y="63"/>
                              </a:lnTo>
                              <a:lnTo>
                                <a:pt x="90" y="64"/>
                              </a:lnTo>
                              <a:lnTo>
                                <a:pt x="92" y="64"/>
                              </a:lnTo>
                              <a:lnTo>
                                <a:pt x="96" y="65"/>
                              </a:lnTo>
                              <a:lnTo>
                                <a:pt x="97" y="66"/>
                              </a:lnTo>
                              <a:lnTo>
                                <a:pt x="97" y="67"/>
                              </a:lnTo>
                              <a:lnTo>
                                <a:pt x="99" y="71"/>
                              </a:lnTo>
                              <a:lnTo>
                                <a:pt x="101" y="73"/>
                              </a:lnTo>
                              <a:lnTo>
                                <a:pt x="102" y="75"/>
                              </a:lnTo>
                              <a:lnTo>
                                <a:pt x="102" y="80"/>
                              </a:lnTo>
                              <a:lnTo>
                                <a:pt x="102" y="83"/>
                              </a:lnTo>
                              <a:lnTo>
                                <a:pt x="102" y="84"/>
                              </a:lnTo>
                              <a:lnTo>
                                <a:pt x="122" y="84"/>
                              </a:lnTo>
                              <a:lnTo>
                                <a:pt x="125" y="80"/>
                              </a:lnTo>
                              <a:lnTo>
                                <a:pt x="126" y="79"/>
                              </a:lnTo>
                              <a:lnTo>
                                <a:pt x="127" y="76"/>
                              </a:lnTo>
                              <a:lnTo>
                                <a:pt x="127" y="71"/>
                              </a:lnTo>
                              <a:lnTo>
                                <a:pt x="127" y="66"/>
                              </a:lnTo>
                              <a:lnTo>
                                <a:pt x="126" y="63"/>
                              </a:lnTo>
                              <a:lnTo>
                                <a:pt x="125" y="60"/>
                              </a:lnTo>
                              <a:lnTo>
                                <a:pt x="127" y="59"/>
                              </a:lnTo>
                              <a:lnTo>
                                <a:pt x="128" y="55"/>
                              </a:lnTo>
                              <a:lnTo>
                                <a:pt x="128" y="54"/>
                              </a:lnTo>
                              <a:lnTo>
                                <a:pt x="129" y="52"/>
                              </a:lnTo>
                              <a:lnTo>
                                <a:pt x="150" y="52"/>
                              </a:lnTo>
                              <a:lnTo>
                                <a:pt x="149" y="48"/>
                              </a:lnTo>
                              <a:lnTo>
                                <a:pt x="149" y="47"/>
                              </a:lnTo>
                              <a:close/>
                              <a:moveTo>
                                <a:pt x="148" y="45"/>
                              </a:moveTo>
                              <a:lnTo>
                                <a:pt x="35" y="45"/>
                              </a:lnTo>
                              <a:lnTo>
                                <a:pt x="35" y="48"/>
                              </a:lnTo>
                              <a:lnTo>
                                <a:pt x="35" y="49"/>
                              </a:lnTo>
                              <a:lnTo>
                                <a:pt x="33" y="50"/>
                              </a:lnTo>
                              <a:lnTo>
                                <a:pt x="24" y="54"/>
                              </a:lnTo>
                              <a:lnTo>
                                <a:pt x="21" y="56"/>
                              </a:lnTo>
                              <a:lnTo>
                                <a:pt x="21" y="57"/>
                              </a:lnTo>
                              <a:lnTo>
                                <a:pt x="18" y="61"/>
                              </a:lnTo>
                              <a:lnTo>
                                <a:pt x="17" y="63"/>
                              </a:lnTo>
                              <a:lnTo>
                                <a:pt x="13" y="67"/>
                              </a:lnTo>
                              <a:lnTo>
                                <a:pt x="11" y="70"/>
                              </a:lnTo>
                              <a:lnTo>
                                <a:pt x="8" y="72"/>
                              </a:lnTo>
                              <a:lnTo>
                                <a:pt x="8" y="74"/>
                              </a:lnTo>
                              <a:lnTo>
                                <a:pt x="8" y="75"/>
                              </a:lnTo>
                              <a:lnTo>
                                <a:pt x="9" y="76"/>
                              </a:lnTo>
                              <a:lnTo>
                                <a:pt x="27" y="76"/>
                              </a:lnTo>
                              <a:lnTo>
                                <a:pt x="28" y="76"/>
                              </a:lnTo>
                              <a:lnTo>
                                <a:pt x="29" y="75"/>
                              </a:lnTo>
                              <a:lnTo>
                                <a:pt x="30" y="74"/>
                              </a:lnTo>
                              <a:lnTo>
                                <a:pt x="30" y="72"/>
                              </a:lnTo>
                              <a:lnTo>
                                <a:pt x="33" y="70"/>
                              </a:lnTo>
                              <a:lnTo>
                                <a:pt x="35" y="69"/>
                              </a:lnTo>
                              <a:lnTo>
                                <a:pt x="42" y="65"/>
                              </a:lnTo>
                              <a:lnTo>
                                <a:pt x="43" y="63"/>
                              </a:lnTo>
                              <a:lnTo>
                                <a:pt x="46" y="61"/>
                              </a:lnTo>
                              <a:lnTo>
                                <a:pt x="45" y="59"/>
                              </a:lnTo>
                              <a:lnTo>
                                <a:pt x="44" y="55"/>
                              </a:lnTo>
                              <a:lnTo>
                                <a:pt x="44" y="52"/>
                              </a:lnTo>
                              <a:lnTo>
                                <a:pt x="45" y="51"/>
                              </a:lnTo>
                              <a:lnTo>
                                <a:pt x="45" y="50"/>
                              </a:lnTo>
                              <a:lnTo>
                                <a:pt x="46" y="49"/>
                              </a:lnTo>
                              <a:lnTo>
                                <a:pt x="67" y="49"/>
                              </a:lnTo>
                              <a:lnTo>
                                <a:pt x="68" y="48"/>
                              </a:lnTo>
                              <a:lnTo>
                                <a:pt x="69" y="47"/>
                              </a:lnTo>
                              <a:lnTo>
                                <a:pt x="149" y="47"/>
                              </a:lnTo>
                              <a:lnTo>
                                <a:pt x="148" y="45"/>
                              </a:lnTo>
                              <a:close/>
                              <a:moveTo>
                                <a:pt x="10" y="38"/>
                              </a:moveTo>
                              <a:lnTo>
                                <a:pt x="8" y="39"/>
                              </a:lnTo>
                              <a:lnTo>
                                <a:pt x="10" y="40"/>
                              </a:lnTo>
                              <a:lnTo>
                                <a:pt x="14" y="40"/>
                              </a:lnTo>
                              <a:lnTo>
                                <a:pt x="17" y="40"/>
                              </a:lnTo>
                              <a:lnTo>
                                <a:pt x="20" y="42"/>
                              </a:lnTo>
                              <a:lnTo>
                                <a:pt x="25" y="43"/>
                              </a:lnTo>
                              <a:lnTo>
                                <a:pt x="26" y="44"/>
                              </a:lnTo>
                              <a:lnTo>
                                <a:pt x="30" y="45"/>
                              </a:lnTo>
                              <a:lnTo>
                                <a:pt x="33" y="45"/>
                              </a:lnTo>
                              <a:lnTo>
                                <a:pt x="35" y="45"/>
                              </a:lnTo>
                              <a:lnTo>
                                <a:pt x="148" y="45"/>
                              </a:lnTo>
                              <a:lnTo>
                                <a:pt x="147" y="38"/>
                              </a:lnTo>
                              <a:lnTo>
                                <a:pt x="11" y="38"/>
                              </a:lnTo>
                              <a:lnTo>
                                <a:pt x="10" y="38"/>
                              </a:lnTo>
                              <a:close/>
                              <a:moveTo>
                                <a:pt x="146" y="36"/>
                              </a:moveTo>
                              <a:lnTo>
                                <a:pt x="7" y="36"/>
                              </a:lnTo>
                              <a:lnTo>
                                <a:pt x="11" y="36"/>
                              </a:lnTo>
                              <a:lnTo>
                                <a:pt x="15" y="36"/>
                              </a:lnTo>
                              <a:lnTo>
                                <a:pt x="13" y="38"/>
                              </a:lnTo>
                              <a:lnTo>
                                <a:pt x="11" y="38"/>
                              </a:lnTo>
                              <a:lnTo>
                                <a:pt x="147" y="38"/>
                              </a:lnTo>
                              <a:lnTo>
                                <a:pt x="146" y="36"/>
                              </a:lnTo>
                              <a:close/>
                              <a:moveTo>
                                <a:pt x="33" y="8"/>
                              </a:moveTo>
                              <a:lnTo>
                                <a:pt x="32" y="8"/>
                              </a:lnTo>
                              <a:lnTo>
                                <a:pt x="30" y="9"/>
                              </a:lnTo>
                              <a:lnTo>
                                <a:pt x="27" y="10"/>
                              </a:lnTo>
                              <a:lnTo>
                                <a:pt x="26" y="11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18" y="14"/>
                              </a:lnTo>
                              <a:lnTo>
                                <a:pt x="17" y="14"/>
                              </a:lnTo>
                              <a:lnTo>
                                <a:pt x="15" y="15"/>
                              </a:lnTo>
                              <a:lnTo>
                                <a:pt x="14" y="15"/>
                              </a:lnTo>
                              <a:lnTo>
                                <a:pt x="13" y="18"/>
                              </a:lnTo>
                              <a:lnTo>
                                <a:pt x="13" y="20"/>
                              </a:lnTo>
                              <a:lnTo>
                                <a:pt x="11" y="21"/>
                              </a:lnTo>
                              <a:lnTo>
                                <a:pt x="10" y="22"/>
                              </a:lnTo>
                              <a:lnTo>
                                <a:pt x="6" y="25"/>
                              </a:lnTo>
                              <a:lnTo>
                                <a:pt x="4" y="27"/>
                              </a:lnTo>
                              <a:lnTo>
                                <a:pt x="3" y="27"/>
                              </a:lnTo>
                              <a:lnTo>
                                <a:pt x="2" y="28"/>
                              </a:lnTo>
                              <a:lnTo>
                                <a:pt x="1" y="28"/>
                              </a:lnTo>
                              <a:lnTo>
                                <a:pt x="0" y="28"/>
                              </a:lnTo>
                              <a:lnTo>
                                <a:pt x="0" y="32"/>
                              </a:lnTo>
                              <a:lnTo>
                                <a:pt x="3" y="35"/>
                              </a:lnTo>
                              <a:lnTo>
                                <a:pt x="4" y="36"/>
                              </a:lnTo>
                              <a:lnTo>
                                <a:pt x="6" y="36"/>
                              </a:lnTo>
                              <a:lnTo>
                                <a:pt x="7" y="36"/>
                              </a:lnTo>
                              <a:lnTo>
                                <a:pt x="146" y="36"/>
                              </a:lnTo>
                              <a:lnTo>
                                <a:pt x="146" y="35"/>
                              </a:lnTo>
                              <a:lnTo>
                                <a:pt x="144" y="34"/>
                              </a:lnTo>
                              <a:lnTo>
                                <a:pt x="142" y="34"/>
                              </a:lnTo>
                              <a:lnTo>
                                <a:pt x="138" y="32"/>
                              </a:lnTo>
                              <a:lnTo>
                                <a:pt x="136" y="30"/>
                              </a:lnTo>
                              <a:lnTo>
                                <a:pt x="132" y="28"/>
                              </a:lnTo>
                              <a:lnTo>
                                <a:pt x="131" y="26"/>
                              </a:lnTo>
                              <a:lnTo>
                                <a:pt x="129" y="24"/>
                              </a:lnTo>
                              <a:lnTo>
                                <a:pt x="34" y="24"/>
                              </a:lnTo>
                              <a:lnTo>
                                <a:pt x="35" y="22"/>
                              </a:lnTo>
                              <a:lnTo>
                                <a:pt x="35" y="21"/>
                              </a:lnTo>
                              <a:lnTo>
                                <a:pt x="36" y="18"/>
                              </a:lnTo>
                              <a:lnTo>
                                <a:pt x="37" y="17"/>
                              </a:lnTo>
                              <a:lnTo>
                                <a:pt x="36" y="13"/>
                              </a:lnTo>
                              <a:lnTo>
                                <a:pt x="25" y="13"/>
                              </a:lnTo>
                              <a:lnTo>
                                <a:pt x="23" y="13"/>
                              </a:lnTo>
                              <a:lnTo>
                                <a:pt x="36" y="13"/>
                              </a:lnTo>
                              <a:lnTo>
                                <a:pt x="36" y="12"/>
                              </a:lnTo>
                              <a:lnTo>
                                <a:pt x="34" y="10"/>
                              </a:lnTo>
                              <a:lnTo>
                                <a:pt x="33" y="8"/>
                              </a:lnTo>
                              <a:close/>
                              <a:moveTo>
                                <a:pt x="72" y="0"/>
                              </a:moveTo>
                              <a:lnTo>
                                <a:pt x="70" y="0"/>
                              </a:lnTo>
                              <a:lnTo>
                                <a:pt x="63" y="0"/>
                              </a:lnTo>
                              <a:lnTo>
                                <a:pt x="57" y="1"/>
                              </a:lnTo>
                              <a:lnTo>
                                <a:pt x="53" y="3"/>
                              </a:lnTo>
                              <a:lnTo>
                                <a:pt x="48" y="5"/>
                              </a:lnTo>
                              <a:lnTo>
                                <a:pt x="41" y="7"/>
                              </a:lnTo>
                              <a:lnTo>
                                <a:pt x="40" y="8"/>
                              </a:lnTo>
                              <a:lnTo>
                                <a:pt x="38" y="8"/>
                              </a:lnTo>
                              <a:lnTo>
                                <a:pt x="39" y="12"/>
                              </a:lnTo>
                              <a:lnTo>
                                <a:pt x="39" y="18"/>
                              </a:lnTo>
                              <a:lnTo>
                                <a:pt x="39" y="20"/>
                              </a:lnTo>
                              <a:lnTo>
                                <a:pt x="37" y="22"/>
                              </a:lnTo>
                              <a:lnTo>
                                <a:pt x="34" y="24"/>
                              </a:lnTo>
                              <a:lnTo>
                                <a:pt x="129" y="24"/>
                              </a:lnTo>
                              <a:lnTo>
                                <a:pt x="127" y="22"/>
                              </a:lnTo>
                              <a:lnTo>
                                <a:pt x="125" y="21"/>
                              </a:lnTo>
                              <a:lnTo>
                                <a:pt x="122" y="20"/>
                              </a:lnTo>
                              <a:lnTo>
                                <a:pt x="82" y="20"/>
                              </a:lnTo>
                              <a:lnTo>
                                <a:pt x="82" y="19"/>
                              </a:lnTo>
                              <a:lnTo>
                                <a:pt x="84" y="17"/>
                              </a:lnTo>
                              <a:lnTo>
                                <a:pt x="86" y="14"/>
                              </a:lnTo>
                              <a:lnTo>
                                <a:pt x="87" y="13"/>
                              </a:lnTo>
                              <a:lnTo>
                                <a:pt x="87" y="11"/>
                              </a:lnTo>
                              <a:lnTo>
                                <a:pt x="77" y="3"/>
                              </a:lnTo>
                              <a:lnTo>
                                <a:pt x="74" y="0"/>
                              </a:lnTo>
                              <a:lnTo>
                                <a:pt x="72" y="0"/>
                              </a:lnTo>
                              <a:close/>
                              <a:moveTo>
                                <a:pt x="91" y="10"/>
                              </a:moveTo>
                              <a:lnTo>
                                <a:pt x="90" y="13"/>
                              </a:lnTo>
                              <a:lnTo>
                                <a:pt x="87" y="18"/>
                              </a:lnTo>
                              <a:lnTo>
                                <a:pt x="85" y="19"/>
                              </a:lnTo>
                              <a:lnTo>
                                <a:pt x="82" y="20"/>
                              </a:lnTo>
                              <a:lnTo>
                                <a:pt x="122" y="20"/>
                              </a:lnTo>
                              <a:lnTo>
                                <a:pt x="119" y="18"/>
                              </a:lnTo>
                              <a:lnTo>
                                <a:pt x="113" y="15"/>
                              </a:lnTo>
                              <a:lnTo>
                                <a:pt x="108" y="15"/>
                              </a:lnTo>
                              <a:lnTo>
                                <a:pt x="101" y="13"/>
                              </a:lnTo>
                              <a:lnTo>
                                <a:pt x="96" y="12"/>
                              </a:lnTo>
                              <a:lnTo>
                                <a:pt x="91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2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0" name="Freeform 151"/>
                      <wps:cNvSpPr>
                        <a:spLocks/>
                      </wps:cNvSpPr>
                      <wps:spPr bwMode="auto">
                        <a:xfrm>
                          <a:off x="1034" y="906"/>
                          <a:ext cx="4" cy="5"/>
                        </a:xfrm>
                        <a:custGeom>
                          <a:avLst/>
                          <a:gdLst>
                            <a:gd name="T0" fmla="+- 0 1035 1034"/>
                            <a:gd name="T1" fmla="*/ T0 w 4"/>
                            <a:gd name="T2" fmla="+- 0 907 907"/>
                            <a:gd name="T3" fmla="*/ 907 h 5"/>
                            <a:gd name="T4" fmla="+- 0 1034 1034"/>
                            <a:gd name="T5" fmla="*/ T4 w 4"/>
                            <a:gd name="T6" fmla="+- 0 908 907"/>
                            <a:gd name="T7" fmla="*/ 908 h 5"/>
                            <a:gd name="T8" fmla="+- 0 1034 1034"/>
                            <a:gd name="T9" fmla="*/ T8 w 4"/>
                            <a:gd name="T10" fmla="+- 0 910 907"/>
                            <a:gd name="T11" fmla="*/ 910 h 5"/>
                            <a:gd name="T12" fmla="+- 0 1034 1034"/>
                            <a:gd name="T13" fmla="*/ T12 w 4"/>
                            <a:gd name="T14" fmla="+- 0 911 907"/>
                            <a:gd name="T15" fmla="*/ 911 h 5"/>
                            <a:gd name="T16" fmla="+- 0 1036 1034"/>
                            <a:gd name="T17" fmla="*/ T16 w 4"/>
                            <a:gd name="T18" fmla="+- 0 911 907"/>
                            <a:gd name="T19" fmla="*/ 911 h 5"/>
                            <a:gd name="T20" fmla="+- 0 1036 1034"/>
                            <a:gd name="T21" fmla="*/ T20 w 4"/>
                            <a:gd name="T22" fmla="+- 0 910 907"/>
                            <a:gd name="T23" fmla="*/ 910 h 5"/>
                            <a:gd name="T24" fmla="+- 0 1036 1034"/>
                            <a:gd name="T25" fmla="*/ T24 w 4"/>
                            <a:gd name="T26" fmla="+- 0 910 907"/>
                            <a:gd name="T27" fmla="*/ 910 h 5"/>
                            <a:gd name="T28" fmla="+- 0 1036 1034"/>
                            <a:gd name="T29" fmla="*/ T28 w 4"/>
                            <a:gd name="T30" fmla="+- 0 909 907"/>
                            <a:gd name="T31" fmla="*/ 909 h 5"/>
                            <a:gd name="T32" fmla="+- 0 1037 1034"/>
                            <a:gd name="T33" fmla="*/ T32 w 4"/>
                            <a:gd name="T34" fmla="+- 0 909 907"/>
                            <a:gd name="T35" fmla="*/ 909 h 5"/>
                            <a:gd name="T36" fmla="+- 0 1037 1034"/>
                            <a:gd name="T37" fmla="*/ T36 w 4"/>
                            <a:gd name="T38" fmla="+- 0 908 907"/>
                            <a:gd name="T39" fmla="*/ 908 h 5"/>
                            <a:gd name="T40" fmla="+- 0 1037 1034"/>
                            <a:gd name="T41" fmla="*/ T40 w 4"/>
                            <a:gd name="T42" fmla="+- 0 907 907"/>
                            <a:gd name="T43" fmla="*/ 907 h 5"/>
                            <a:gd name="T44" fmla="+- 0 1036 1034"/>
                            <a:gd name="T45" fmla="*/ T44 w 4"/>
                            <a:gd name="T46" fmla="+- 0 907 907"/>
                            <a:gd name="T47" fmla="*/ 907 h 5"/>
                            <a:gd name="T48" fmla="+- 0 1036 1034"/>
                            <a:gd name="T49" fmla="*/ T48 w 4"/>
                            <a:gd name="T50" fmla="+- 0 907 907"/>
                            <a:gd name="T51" fmla="*/ 907 h 5"/>
                            <a:gd name="T52" fmla="+- 0 1035 1034"/>
                            <a:gd name="T53" fmla="*/ T52 w 4"/>
                            <a:gd name="T54" fmla="+- 0 907 907"/>
                            <a:gd name="T55" fmla="*/ 907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1" y="0"/>
                              </a:move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2" y="4"/>
                              </a:lnTo>
                              <a:lnTo>
                                <a:pt x="2" y="3"/>
                              </a:lnTo>
                              <a:lnTo>
                                <a:pt x="2" y="2"/>
                              </a:lnTo>
                              <a:lnTo>
                                <a:pt x="3" y="2"/>
                              </a:lnTo>
                              <a:lnTo>
                                <a:pt x="3" y="1"/>
                              </a:ln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Freeform 152"/>
                      <wps:cNvSpPr>
                        <a:spLocks/>
                      </wps:cNvSpPr>
                      <wps:spPr bwMode="auto">
                        <a:xfrm>
                          <a:off x="1037" y="906"/>
                          <a:ext cx="4" cy="5"/>
                        </a:xfrm>
                        <a:custGeom>
                          <a:avLst/>
                          <a:gdLst>
                            <a:gd name="T0" fmla="+- 0 1038 1037"/>
                            <a:gd name="T1" fmla="*/ T0 w 4"/>
                            <a:gd name="T2" fmla="+- 0 907 907"/>
                            <a:gd name="T3" fmla="*/ 907 h 5"/>
                            <a:gd name="T4" fmla="+- 0 1038 1037"/>
                            <a:gd name="T5" fmla="*/ T4 w 4"/>
                            <a:gd name="T6" fmla="+- 0 908 907"/>
                            <a:gd name="T7" fmla="*/ 908 h 5"/>
                            <a:gd name="T8" fmla="+- 0 1037 1037"/>
                            <a:gd name="T9" fmla="*/ T8 w 4"/>
                            <a:gd name="T10" fmla="+- 0 910 907"/>
                            <a:gd name="T11" fmla="*/ 910 h 5"/>
                            <a:gd name="T12" fmla="+- 0 1038 1037"/>
                            <a:gd name="T13" fmla="*/ T12 w 4"/>
                            <a:gd name="T14" fmla="+- 0 911 907"/>
                            <a:gd name="T15" fmla="*/ 911 h 5"/>
                            <a:gd name="T16" fmla="+- 0 1039 1037"/>
                            <a:gd name="T17" fmla="*/ T16 w 4"/>
                            <a:gd name="T18" fmla="+- 0 911 907"/>
                            <a:gd name="T19" fmla="*/ 911 h 5"/>
                            <a:gd name="T20" fmla="+- 0 1040 1037"/>
                            <a:gd name="T21" fmla="*/ T20 w 4"/>
                            <a:gd name="T22" fmla="+- 0 910 907"/>
                            <a:gd name="T23" fmla="*/ 910 h 5"/>
                            <a:gd name="T24" fmla="+- 0 1039 1037"/>
                            <a:gd name="T25" fmla="*/ T24 w 4"/>
                            <a:gd name="T26" fmla="+- 0 910 907"/>
                            <a:gd name="T27" fmla="*/ 910 h 5"/>
                            <a:gd name="T28" fmla="+- 0 1040 1037"/>
                            <a:gd name="T29" fmla="*/ T28 w 4"/>
                            <a:gd name="T30" fmla="+- 0 909 907"/>
                            <a:gd name="T31" fmla="*/ 909 h 5"/>
                            <a:gd name="T32" fmla="+- 0 1040 1037"/>
                            <a:gd name="T33" fmla="*/ T32 w 4"/>
                            <a:gd name="T34" fmla="+- 0 909 907"/>
                            <a:gd name="T35" fmla="*/ 909 h 5"/>
                            <a:gd name="T36" fmla="+- 0 1041 1037"/>
                            <a:gd name="T37" fmla="*/ T36 w 4"/>
                            <a:gd name="T38" fmla="+- 0 908 907"/>
                            <a:gd name="T39" fmla="*/ 908 h 5"/>
                            <a:gd name="T40" fmla="+- 0 1040 1037"/>
                            <a:gd name="T41" fmla="*/ T40 w 4"/>
                            <a:gd name="T42" fmla="+- 0 907 907"/>
                            <a:gd name="T43" fmla="*/ 907 h 5"/>
                            <a:gd name="T44" fmla="+- 0 1040 1037"/>
                            <a:gd name="T45" fmla="*/ T44 w 4"/>
                            <a:gd name="T46" fmla="+- 0 907 907"/>
                            <a:gd name="T47" fmla="*/ 907 h 5"/>
                            <a:gd name="T48" fmla="+- 0 1039 1037"/>
                            <a:gd name="T49" fmla="*/ T48 w 4"/>
                            <a:gd name="T50" fmla="+- 0 907 907"/>
                            <a:gd name="T51" fmla="*/ 907 h 5"/>
                            <a:gd name="T52" fmla="+- 0 1038 1037"/>
                            <a:gd name="T53" fmla="*/ T52 w 4"/>
                            <a:gd name="T54" fmla="+- 0 907 907"/>
                            <a:gd name="T55" fmla="*/ 907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1" y="0"/>
                              </a:move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2" y="4"/>
                              </a:lnTo>
                              <a:lnTo>
                                <a:pt x="3" y="3"/>
                              </a:lnTo>
                              <a:lnTo>
                                <a:pt x="2" y="3"/>
                              </a:lnTo>
                              <a:lnTo>
                                <a:pt x="3" y="2"/>
                              </a:lnTo>
                              <a:lnTo>
                                <a:pt x="4" y="1"/>
                              </a:ln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" name="Freeform 153"/>
                      <wps:cNvSpPr>
                        <a:spLocks/>
                      </wps:cNvSpPr>
                      <wps:spPr bwMode="auto">
                        <a:xfrm>
                          <a:off x="989" y="906"/>
                          <a:ext cx="4" cy="5"/>
                        </a:xfrm>
                        <a:custGeom>
                          <a:avLst/>
                          <a:gdLst>
                            <a:gd name="T0" fmla="+- 0 990 989"/>
                            <a:gd name="T1" fmla="*/ T0 w 4"/>
                            <a:gd name="T2" fmla="+- 0 907 907"/>
                            <a:gd name="T3" fmla="*/ 907 h 5"/>
                            <a:gd name="T4" fmla="+- 0 989 989"/>
                            <a:gd name="T5" fmla="*/ T4 w 4"/>
                            <a:gd name="T6" fmla="+- 0 908 907"/>
                            <a:gd name="T7" fmla="*/ 908 h 5"/>
                            <a:gd name="T8" fmla="+- 0 989 989"/>
                            <a:gd name="T9" fmla="*/ T8 w 4"/>
                            <a:gd name="T10" fmla="+- 0 910 907"/>
                            <a:gd name="T11" fmla="*/ 910 h 5"/>
                            <a:gd name="T12" fmla="+- 0 989 989"/>
                            <a:gd name="T13" fmla="*/ T12 w 4"/>
                            <a:gd name="T14" fmla="+- 0 911 907"/>
                            <a:gd name="T15" fmla="*/ 911 h 5"/>
                            <a:gd name="T16" fmla="+- 0 991 989"/>
                            <a:gd name="T17" fmla="*/ T16 w 4"/>
                            <a:gd name="T18" fmla="+- 0 911 907"/>
                            <a:gd name="T19" fmla="*/ 911 h 5"/>
                            <a:gd name="T20" fmla="+- 0 991 989"/>
                            <a:gd name="T21" fmla="*/ T20 w 4"/>
                            <a:gd name="T22" fmla="+- 0 910 907"/>
                            <a:gd name="T23" fmla="*/ 910 h 5"/>
                            <a:gd name="T24" fmla="+- 0 991 989"/>
                            <a:gd name="T25" fmla="*/ T24 w 4"/>
                            <a:gd name="T26" fmla="+- 0 910 907"/>
                            <a:gd name="T27" fmla="*/ 910 h 5"/>
                            <a:gd name="T28" fmla="+- 0 992 989"/>
                            <a:gd name="T29" fmla="*/ T28 w 4"/>
                            <a:gd name="T30" fmla="+- 0 909 907"/>
                            <a:gd name="T31" fmla="*/ 909 h 5"/>
                            <a:gd name="T32" fmla="+- 0 992 989"/>
                            <a:gd name="T33" fmla="*/ T32 w 4"/>
                            <a:gd name="T34" fmla="+- 0 909 907"/>
                            <a:gd name="T35" fmla="*/ 909 h 5"/>
                            <a:gd name="T36" fmla="+- 0 993 989"/>
                            <a:gd name="T37" fmla="*/ T36 w 4"/>
                            <a:gd name="T38" fmla="+- 0 908 907"/>
                            <a:gd name="T39" fmla="*/ 908 h 5"/>
                            <a:gd name="T40" fmla="+- 0 992 989"/>
                            <a:gd name="T41" fmla="*/ T40 w 4"/>
                            <a:gd name="T42" fmla="+- 0 907 907"/>
                            <a:gd name="T43" fmla="*/ 907 h 5"/>
                            <a:gd name="T44" fmla="+- 0 991 989"/>
                            <a:gd name="T45" fmla="*/ T44 w 4"/>
                            <a:gd name="T46" fmla="+- 0 907 907"/>
                            <a:gd name="T47" fmla="*/ 907 h 5"/>
                            <a:gd name="T48" fmla="+- 0 991 989"/>
                            <a:gd name="T49" fmla="*/ T48 w 4"/>
                            <a:gd name="T50" fmla="+- 0 907 907"/>
                            <a:gd name="T51" fmla="*/ 907 h 5"/>
                            <a:gd name="T52" fmla="+- 0 990 989"/>
                            <a:gd name="T53" fmla="*/ T52 w 4"/>
                            <a:gd name="T54" fmla="+- 0 907 907"/>
                            <a:gd name="T55" fmla="*/ 907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1" y="0"/>
                              </a:move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2" y="4"/>
                              </a:lnTo>
                              <a:lnTo>
                                <a:pt x="2" y="3"/>
                              </a:lnTo>
                              <a:lnTo>
                                <a:pt x="3" y="2"/>
                              </a:lnTo>
                              <a:lnTo>
                                <a:pt x="4" y="1"/>
                              </a:ln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Freeform 154"/>
                      <wps:cNvSpPr>
                        <a:spLocks/>
                      </wps:cNvSpPr>
                      <wps:spPr bwMode="auto">
                        <a:xfrm>
                          <a:off x="992" y="906"/>
                          <a:ext cx="4" cy="5"/>
                        </a:xfrm>
                        <a:custGeom>
                          <a:avLst/>
                          <a:gdLst>
                            <a:gd name="T0" fmla="+- 0 993 993"/>
                            <a:gd name="T1" fmla="*/ T0 w 4"/>
                            <a:gd name="T2" fmla="+- 0 907 907"/>
                            <a:gd name="T3" fmla="*/ 907 h 5"/>
                            <a:gd name="T4" fmla="+- 0 993 993"/>
                            <a:gd name="T5" fmla="*/ T4 w 4"/>
                            <a:gd name="T6" fmla="+- 0 908 907"/>
                            <a:gd name="T7" fmla="*/ 908 h 5"/>
                            <a:gd name="T8" fmla="+- 0 993 993"/>
                            <a:gd name="T9" fmla="*/ T8 w 4"/>
                            <a:gd name="T10" fmla="+- 0 910 907"/>
                            <a:gd name="T11" fmla="*/ 910 h 5"/>
                            <a:gd name="T12" fmla="+- 0 993 993"/>
                            <a:gd name="T13" fmla="*/ T12 w 4"/>
                            <a:gd name="T14" fmla="+- 0 911 907"/>
                            <a:gd name="T15" fmla="*/ 911 h 5"/>
                            <a:gd name="T16" fmla="+- 0 994 993"/>
                            <a:gd name="T17" fmla="*/ T16 w 4"/>
                            <a:gd name="T18" fmla="+- 0 911 907"/>
                            <a:gd name="T19" fmla="*/ 911 h 5"/>
                            <a:gd name="T20" fmla="+- 0 995 993"/>
                            <a:gd name="T21" fmla="*/ T20 w 4"/>
                            <a:gd name="T22" fmla="+- 0 910 907"/>
                            <a:gd name="T23" fmla="*/ 910 h 5"/>
                            <a:gd name="T24" fmla="+- 0 995 993"/>
                            <a:gd name="T25" fmla="*/ T24 w 4"/>
                            <a:gd name="T26" fmla="+- 0 910 907"/>
                            <a:gd name="T27" fmla="*/ 910 h 5"/>
                            <a:gd name="T28" fmla="+- 0 995 993"/>
                            <a:gd name="T29" fmla="*/ T28 w 4"/>
                            <a:gd name="T30" fmla="+- 0 909 907"/>
                            <a:gd name="T31" fmla="*/ 909 h 5"/>
                            <a:gd name="T32" fmla="+- 0 995 993"/>
                            <a:gd name="T33" fmla="*/ T32 w 4"/>
                            <a:gd name="T34" fmla="+- 0 909 907"/>
                            <a:gd name="T35" fmla="*/ 909 h 5"/>
                            <a:gd name="T36" fmla="+- 0 996 993"/>
                            <a:gd name="T37" fmla="*/ T36 w 4"/>
                            <a:gd name="T38" fmla="+- 0 908 907"/>
                            <a:gd name="T39" fmla="*/ 908 h 5"/>
                            <a:gd name="T40" fmla="+- 0 996 993"/>
                            <a:gd name="T41" fmla="*/ T40 w 4"/>
                            <a:gd name="T42" fmla="+- 0 907 907"/>
                            <a:gd name="T43" fmla="*/ 907 h 5"/>
                            <a:gd name="T44" fmla="+- 0 995 993"/>
                            <a:gd name="T45" fmla="*/ T44 w 4"/>
                            <a:gd name="T46" fmla="+- 0 907 907"/>
                            <a:gd name="T47" fmla="*/ 907 h 5"/>
                            <a:gd name="T48" fmla="+- 0 995 993"/>
                            <a:gd name="T49" fmla="*/ T48 w 4"/>
                            <a:gd name="T50" fmla="+- 0 907 907"/>
                            <a:gd name="T51" fmla="*/ 907 h 5"/>
                            <a:gd name="T52" fmla="+- 0 993 993"/>
                            <a:gd name="T53" fmla="*/ T52 w 4"/>
                            <a:gd name="T54" fmla="+- 0 907 907"/>
                            <a:gd name="T55" fmla="*/ 907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1" y="4"/>
                              </a:lnTo>
                              <a:lnTo>
                                <a:pt x="2" y="3"/>
                              </a:lnTo>
                              <a:lnTo>
                                <a:pt x="2" y="2"/>
                              </a:lnTo>
                              <a:lnTo>
                                <a:pt x="3" y="1"/>
                              </a:ln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" name="Freeform 155"/>
                      <wps:cNvSpPr>
                        <a:spLocks/>
                      </wps:cNvSpPr>
                      <wps:spPr bwMode="auto">
                        <a:xfrm>
                          <a:off x="936" y="906"/>
                          <a:ext cx="4" cy="5"/>
                        </a:xfrm>
                        <a:custGeom>
                          <a:avLst/>
                          <a:gdLst>
                            <a:gd name="T0" fmla="+- 0 937 937"/>
                            <a:gd name="T1" fmla="*/ T0 w 4"/>
                            <a:gd name="T2" fmla="+- 0 907 907"/>
                            <a:gd name="T3" fmla="*/ 907 h 5"/>
                            <a:gd name="T4" fmla="+- 0 937 937"/>
                            <a:gd name="T5" fmla="*/ T4 w 4"/>
                            <a:gd name="T6" fmla="+- 0 908 907"/>
                            <a:gd name="T7" fmla="*/ 908 h 5"/>
                            <a:gd name="T8" fmla="+- 0 937 937"/>
                            <a:gd name="T9" fmla="*/ T8 w 4"/>
                            <a:gd name="T10" fmla="+- 0 910 907"/>
                            <a:gd name="T11" fmla="*/ 910 h 5"/>
                            <a:gd name="T12" fmla="+- 0 937 937"/>
                            <a:gd name="T13" fmla="*/ T12 w 4"/>
                            <a:gd name="T14" fmla="+- 0 911 907"/>
                            <a:gd name="T15" fmla="*/ 911 h 5"/>
                            <a:gd name="T16" fmla="+- 0 938 937"/>
                            <a:gd name="T17" fmla="*/ T16 w 4"/>
                            <a:gd name="T18" fmla="+- 0 911 907"/>
                            <a:gd name="T19" fmla="*/ 911 h 5"/>
                            <a:gd name="T20" fmla="+- 0 939 937"/>
                            <a:gd name="T21" fmla="*/ T20 w 4"/>
                            <a:gd name="T22" fmla="+- 0 910 907"/>
                            <a:gd name="T23" fmla="*/ 910 h 5"/>
                            <a:gd name="T24" fmla="+- 0 939 937"/>
                            <a:gd name="T25" fmla="*/ T24 w 4"/>
                            <a:gd name="T26" fmla="+- 0 910 907"/>
                            <a:gd name="T27" fmla="*/ 910 h 5"/>
                            <a:gd name="T28" fmla="+- 0 939 937"/>
                            <a:gd name="T29" fmla="*/ T28 w 4"/>
                            <a:gd name="T30" fmla="+- 0 909 907"/>
                            <a:gd name="T31" fmla="*/ 909 h 5"/>
                            <a:gd name="T32" fmla="+- 0 940 937"/>
                            <a:gd name="T33" fmla="*/ T32 w 4"/>
                            <a:gd name="T34" fmla="+- 0 909 907"/>
                            <a:gd name="T35" fmla="*/ 909 h 5"/>
                            <a:gd name="T36" fmla="+- 0 940 937"/>
                            <a:gd name="T37" fmla="*/ T36 w 4"/>
                            <a:gd name="T38" fmla="+- 0 908 907"/>
                            <a:gd name="T39" fmla="*/ 908 h 5"/>
                            <a:gd name="T40" fmla="+- 0 940 937"/>
                            <a:gd name="T41" fmla="*/ T40 w 4"/>
                            <a:gd name="T42" fmla="+- 0 907 907"/>
                            <a:gd name="T43" fmla="*/ 907 h 5"/>
                            <a:gd name="T44" fmla="+- 0 939 937"/>
                            <a:gd name="T45" fmla="*/ T44 w 4"/>
                            <a:gd name="T46" fmla="+- 0 907 907"/>
                            <a:gd name="T47" fmla="*/ 907 h 5"/>
                            <a:gd name="T48" fmla="+- 0 939 937"/>
                            <a:gd name="T49" fmla="*/ T48 w 4"/>
                            <a:gd name="T50" fmla="+- 0 907 907"/>
                            <a:gd name="T51" fmla="*/ 907 h 5"/>
                            <a:gd name="T52" fmla="+- 0 937 937"/>
                            <a:gd name="T53" fmla="*/ T52 w 4"/>
                            <a:gd name="T54" fmla="+- 0 907 907"/>
                            <a:gd name="T55" fmla="*/ 907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1" y="4"/>
                              </a:lnTo>
                              <a:lnTo>
                                <a:pt x="2" y="3"/>
                              </a:lnTo>
                              <a:lnTo>
                                <a:pt x="2" y="2"/>
                              </a:lnTo>
                              <a:lnTo>
                                <a:pt x="3" y="2"/>
                              </a:lnTo>
                              <a:lnTo>
                                <a:pt x="3" y="1"/>
                              </a:ln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Freeform 156"/>
                      <wps:cNvSpPr>
                        <a:spLocks/>
                      </wps:cNvSpPr>
                      <wps:spPr bwMode="auto">
                        <a:xfrm>
                          <a:off x="940" y="906"/>
                          <a:ext cx="4" cy="5"/>
                        </a:xfrm>
                        <a:custGeom>
                          <a:avLst/>
                          <a:gdLst>
                            <a:gd name="T0" fmla="+- 0 941 940"/>
                            <a:gd name="T1" fmla="*/ T0 w 4"/>
                            <a:gd name="T2" fmla="+- 0 907 907"/>
                            <a:gd name="T3" fmla="*/ 907 h 5"/>
                            <a:gd name="T4" fmla="+- 0 940 940"/>
                            <a:gd name="T5" fmla="*/ T4 w 4"/>
                            <a:gd name="T6" fmla="+- 0 908 907"/>
                            <a:gd name="T7" fmla="*/ 908 h 5"/>
                            <a:gd name="T8" fmla="+- 0 940 940"/>
                            <a:gd name="T9" fmla="*/ T8 w 4"/>
                            <a:gd name="T10" fmla="+- 0 910 907"/>
                            <a:gd name="T11" fmla="*/ 910 h 5"/>
                            <a:gd name="T12" fmla="+- 0 940 940"/>
                            <a:gd name="T13" fmla="*/ T12 w 4"/>
                            <a:gd name="T14" fmla="+- 0 911 907"/>
                            <a:gd name="T15" fmla="*/ 911 h 5"/>
                            <a:gd name="T16" fmla="+- 0 942 940"/>
                            <a:gd name="T17" fmla="*/ T16 w 4"/>
                            <a:gd name="T18" fmla="+- 0 911 907"/>
                            <a:gd name="T19" fmla="*/ 911 h 5"/>
                            <a:gd name="T20" fmla="+- 0 942 940"/>
                            <a:gd name="T21" fmla="*/ T20 w 4"/>
                            <a:gd name="T22" fmla="+- 0 910 907"/>
                            <a:gd name="T23" fmla="*/ 910 h 5"/>
                            <a:gd name="T24" fmla="+- 0 942 940"/>
                            <a:gd name="T25" fmla="*/ T24 w 4"/>
                            <a:gd name="T26" fmla="+- 0 910 907"/>
                            <a:gd name="T27" fmla="*/ 910 h 5"/>
                            <a:gd name="T28" fmla="+- 0 943 940"/>
                            <a:gd name="T29" fmla="*/ T28 w 4"/>
                            <a:gd name="T30" fmla="+- 0 909 907"/>
                            <a:gd name="T31" fmla="*/ 909 h 5"/>
                            <a:gd name="T32" fmla="+- 0 943 940"/>
                            <a:gd name="T33" fmla="*/ T32 w 4"/>
                            <a:gd name="T34" fmla="+- 0 909 907"/>
                            <a:gd name="T35" fmla="*/ 909 h 5"/>
                            <a:gd name="T36" fmla="+- 0 943 940"/>
                            <a:gd name="T37" fmla="*/ T36 w 4"/>
                            <a:gd name="T38" fmla="+- 0 908 907"/>
                            <a:gd name="T39" fmla="*/ 908 h 5"/>
                            <a:gd name="T40" fmla="+- 0 943 940"/>
                            <a:gd name="T41" fmla="*/ T40 w 4"/>
                            <a:gd name="T42" fmla="+- 0 907 907"/>
                            <a:gd name="T43" fmla="*/ 907 h 5"/>
                            <a:gd name="T44" fmla="+- 0 942 940"/>
                            <a:gd name="T45" fmla="*/ T44 w 4"/>
                            <a:gd name="T46" fmla="+- 0 907 907"/>
                            <a:gd name="T47" fmla="*/ 907 h 5"/>
                            <a:gd name="T48" fmla="+- 0 942 940"/>
                            <a:gd name="T49" fmla="*/ T48 w 4"/>
                            <a:gd name="T50" fmla="+- 0 907 907"/>
                            <a:gd name="T51" fmla="*/ 907 h 5"/>
                            <a:gd name="T52" fmla="+- 0 941 940"/>
                            <a:gd name="T53" fmla="*/ T52 w 4"/>
                            <a:gd name="T54" fmla="+- 0 907 907"/>
                            <a:gd name="T55" fmla="*/ 907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1" y="0"/>
                              </a:move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2" y="4"/>
                              </a:lnTo>
                              <a:lnTo>
                                <a:pt x="2" y="3"/>
                              </a:lnTo>
                              <a:lnTo>
                                <a:pt x="3" y="2"/>
                              </a:lnTo>
                              <a:lnTo>
                                <a:pt x="3" y="1"/>
                              </a:ln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" name="Freeform 157"/>
                      <wps:cNvSpPr>
                        <a:spLocks/>
                      </wps:cNvSpPr>
                      <wps:spPr bwMode="auto">
                        <a:xfrm>
                          <a:off x="903" y="893"/>
                          <a:ext cx="4" cy="5"/>
                        </a:xfrm>
                        <a:custGeom>
                          <a:avLst/>
                          <a:gdLst>
                            <a:gd name="T0" fmla="+- 0 904 903"/>
                            <a:gd name="T1" fmla="*/ T0 w 4"/>
                            <a:gd name="T2" fmla="+- 0 894 894"/>
                            <a:gd name="T3" fmla="*/ 894 h 5"/>
                            <a:gd name="T4" fmla="+- 0 904 903"/>
                            <a:gd name="T5" fmla="*/ T4 w 4"/>
                            <a:gd name="T6" fmla="+- 0 894 894"/>
                            <a:gd name="T7" fmla="*/ 894 h 5"/>
                            <a:gd name="T8" fmla="+- 0 903 903"/>
                            <a:gd name="T9" fmla="*/ T8 w 4"/>
                            <a:gd name="T10" fmla="+- 0 897 894"/>
                            <a:gd name="T11" fmla="*/ 897 h 5"/>
                            <a:gd name="T12" fmla="+- 0 904 903"/>
                            <a:gd name="T13" fmla="*/ T12 w 4"/>
                            <a:gd name="T14" fmla="+- 0 898 894"/>
                            <a:gd name="T15" fmla="*/ 898 h 5"/>
                            <a:gd name="T16" fmla="+- 0 905 903"/>
                            <a:gd name="T17" fmla="*/ T16 w 4"/>
                            <a:gd name="T18" fmla="+- 0 898 894"/>
                            <a:gd name="T19" fmla="*/ 898 h 5"/>
                            <a:gd name="T20" fmla="+- 0 906 903"/>
                            <a:gd name="T21" fmla="*/ T20 w 4"/>
                            <a:gd name="T22" fmla="+- 0 897 894"/>
                            <a:gd name="T23" fmla="*/ 897 h 5"/>
                            <a:gd name="T24" fmla="+- 0 906 903"/>
                            <a:gd name="T25" fmla="*/ T24 w 4"/>
                            <a:gd name="T26" fmla="+- 0 897 894"/>
                            <a:gd name="T27" fmla="*/ 897 h 5"/>
                            <a:gd name="T28" fmla="+- 0 906 903"/>
                            <a:gd name="T29" fmla="*/ T28 w 4"/>
                            <a:gd name="T30" fmla="+- 0 896 894"/>
                            <a:gd name="T31" fmla="*/ 896 h 5"/>
                            <a:gd name="T32" fmla="+- 0 906 903"/>
                            <a:gd name="T33" fmla="*/ T32 w 4"/>
                            <a:gd name="T34" fmla="+- 0 895 894"/>
                            <a:gd name="T35" fmla="*/ 895 h 5"/>
                            <a:gd name="T36" fmla="+- 0 907 903"/>
                            <a:gd name="T37" fmla="*/ T36 w 4"/>
                            <a:gd name="T38" fmla="+- 0 894 894"/>
                            <a:gd name="T39" fmla="*/ 894 h 5"/>
                            <a:gd name="T40" fmla="+- 0 907 903"/>
                            <a:gd name="T41" fmla="*/ T40 w 4"/>
                            <a:gd name="T42" fmla="+- 0 894 894"/>
                            <a:gd name="T43" fmla="*/ 894 h 5"/>
                            <a:gd name="T44" fmla="+- 0 906 903"/>
                            <a:gd name="T45" fmla="*/ T44 w 4"/>
                            <a:gd name="T46" fmla="+- 0 894 894"/>
                            <a:gd name="T47" fmla="*/ 894 h 5"/>
                            <a:gd name="T48" fmla="+- 0 905 903"/>
                            <a:gd name="T49" fmla="*/ T48 w 4"/>
                            <a:gd name="T50" fmla="+- 0 894 894"/>
                            <a:gd name="T51" fmla="*/ 894 h 5"/>
                            <a:gd name="T52" fmla="+- 0 904 903"/>
                            <a:gd name="T53" fmla="*/ T52 w 4"/>
                            <a:gd name="T54" fmla="+- 0 894 894"/>
                            <a:gd name="T55" fmla="*/ 894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1" y="0"/>
                              </a:moveTo>
                              <a:lnTo>
                                <a:pt x="1" y="0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2" y="4"/>
                              </a:lnTo>
                              <a:lnTo>
                                <a:pt x="3" y="3"/>
                              </a:lnTo>
                              <a:lnTo>
                                <a:pt x="3" y="2"/>
                              </a:lnTo>
                              <a:lnTo>
                                <a:pt x="3" y="1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" name="Freeform 158"/>
                      <wps:cNvSpPr>
                        <a:spLocks/>
                      </wps:cNvSpPr>
                      <wps:spPr bwMode="auto">
                        <a:xfrm>
                          <a:off x="906" y="893"/>
                          <a:ext cx="4" cy="5"/>
                        </a:xfrm>
                        <a:custGeom>
                          <a:avLst/>
                          <a:gdLst>
                            <a:gd name="T0" fmla="+- 0 907 907"/>
                            <a:gd name="T1" fmla="*/ T0 w 4"/>
                            <a:gd name="T2" fmla="+- 0 894 894"/>
                            <a:gd name="T3" fmla="*/ 894 h 5"/>
                            <a:gd name="T4" fmla="+- 0 907 907"/>
                            <a:gd name="T5" fmla="*/ T4 w 4"/>
                            <a:gd name="T6" fmla="+- 0 894 894"/>
                            <a:gd name="T7" fmla="*/ 894 h 5"/>
                            <a:gd name="T8" fmla="+- 0 907 907"/>
                            <a:gd name="T9" fmla="*/ T8 w 4"/>
                            <a:gd name="T10" fmla="+- 0 897 894"/>
                            <a:gd name="T11" fmla="*/ 897 h 5"/>
                            <a:gd name="T12" fmla="+- 0 907 907"/>
                            <a:gd name="T13" fmla="*/ T12 w 4"/>
                            <a:gd name="T14" fmla="+- 0 898 894"/>
                            <a:gd name="T15" fmla="*/ 898 h 5"/>
                            <a:gd name="T16" fmla="+- 0 908 907"/>
                            <a:gd name="T17" fmla="*/ T16 w 4"/>
                            <a:gd name="T18" fmla="+- 0 898 894"/>
                            <a:gd name="T19" fmla="*/ 898 h 5"/>
                            <a:gd name="T20" fmla="+- 0 909 907"/>
                            <a:gd name="T21" fmla="*/ T20 w 4"/>
                            <a:gd name="T22" fmla="+- 0 897 894"/>
                            <a:gd name="T23" fmla="*/ 897 h 5"/>
                            <a:gd name="T24" fmla="+- 0 909 907"/>
                            <a:gd name="T25" fmla="*/ T24 w 4"/>
                            <a:gd name="T26" fmla="+- 0 897 894"/>
                            <a:gd name="T27" fmla="*/ 897 h 5"/>
                            <a:gd name="T28" fmla="+- 0 909 907"/>
                            <a:gd name="T29" fmla="*/ T28 w 4"/>
                            <a:gd name="T30" fmla="+- 0 896 894"/>
                            <a:gd name="T31" fmla="*/ 896 h 5"/>
                            <a:gd name="T32" fmla="+- 0 910 907"/>
                            <a:gd name="T33" fmla="*/ T32 w 4"/>
                            <a:gd name="T34" fmla="+- 0 895 894"/>
                            <a:gd name="T35" fmla="*/ 895 h 5"/>
                            <a:gd name="T36" fmla="+- 0 910 907"/>
                            <a:gd name="T37" fmla="*/ T36 w 4"/>
                            <a:gd name="T38" fmla="+- 0 894 894"/>
                            <a:gd name="T39" fmla="*/ 894 h 5"/>
                            <a:gd name="T40" fmla="+- 0 910 907"/>
                            <a:gd name="T41" fmla="*/ T40 w 4"/>
                            <a:gd name="T42" fmla="+- 0 894 894"/>
                            <a:gd name="T43" fmla="*/ 894 h 5"/>
                            <a:gd name="T44" fmla="+- 0 909 907"/>
                            <a:gd name="T45" fmla="*/ T44 w 4"/>
                            <a:gd name="T46" fmla="+- 0 894 894"/>
                            <a:gd name="T47" fmla="*/ 894 h 5"/>
                            <a:gd name="T48" fmla="+- 0 909 907"/>
                            <a:gd name="T49" fmla="*/ T48 w 4"/>
                            <a:gd name="T50" fmla="+- 0 894 894"/>
                            <a:gd name="T51" fmla="*/ 894 h 5"/>
                            <a:gd name="T52" fmla="+- 0 907 907"/>
                            <a:gd name="T53" fmla="*/ T52 w 4"/>
                            <a:gd name="T54" fmla="+- 0 894 894"/>
                            <a:gd name="T55" fmla="*/ 894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1" y="4"/>
                              </a:lnTo>
                              <a:lnTo>
                                <a:pt x="2" y="3"/>
                              </a:lnTo>
                              <a:lnTo>
                                <a:pt x="2" y="2"/>
                              </a:lnTo>
                              <a:lnTo>
                                <a:pt x="3" y="1"/>
                              </a:ln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Freeform 159"/>
                      <wps:cNvSpPr>
                        <a:spLocks/>
                      </wps:cNvSpPr>
                      <wps:spPr bwMode="auto">
                        <a:xfrm>
                          <a:off x="904" y="894"/>
                          <a:ext cx="2" cy="3"/>
                        </a:xfrm>
                        <a:custGeom>
                          <a:avLst/>
                          <a:gdLst>
                            <a:gd name="T0" fmla="+- 0 905 904"/>
                            <a:gd name="T1" fmla="*/ T0 w 2"/>
                            <a:gd name="T2" fmla="+- 0 894 894"/>
                            <a:gd name="T3" fmla="*/ 894 h 3"/>
                            <a:gd name="T4" fmla="+- 0 904 904"/>
                            <a:gd name="T5" fmla="*/ T4 w 2"/>
                            <a:gd name="T6" fmla="+- 0 895 894"/>
                            <a:gd name="T7" fmla="*/ 895 h 3"/>
                            <a:gd name="T8" fmla="+- 0 904 904"/>
                            <a:gd name="T9" fmla="*/ T8 w 2"/>
                            <a:gd name="T10" fmla="+- 0 897 894"/>
                            <a:gd name="T11" fmla="*/ 897 h 3"/>
                            <a:gd name="T12" fmla="+- 0 905 904"/>
                            <a:gd name="T13" fmla="*/ T12 w 2"/>
                            <a:gd name="T14" fmla="+- 0 897 894"/>
                            <a:gd name="T15" fmla="*/ 897 h 3"/>
                            <a:gd name="T16" fmla="+- 0 905 904"/>
                            <a:gd name="T17" fmla="*/ T16 w 2"/>
                            <a:gd name="T18" fmla="+- 0 896 894"/>
                            <a:gd name="T19" fmla="*/ 896 h 3"/>
                            <a:gd name="T20" fmla="+- 0 905 904"/>
                            <a:gd name="T21" fmla="*/ T20 w 2"/>
                            <a:gd name="T22" fmla="+- 0 895 894"/>
                            <a:gd name="T23" fmla="*/ 895 h 3"/>
                            <a:gd name="T24" fmla="+- 0 906 904"/>
                            <a:gd name="T25" fmla="*/ T24 w 2"/>
                            <a:gd name="T26" fmla="+- 0 895 894"/>
                            <a:gd name="T27" fmla="*/ 895 h 3"/>
                            <a:gd name="T28" fmla="+- 0 906 904"/>
                            <a:gd name="T29" fmla="*/ T28 w 2"/>
                            <a:gd name="T30" fmla="+- 0 895 894"/>
                            <a:gd name="T31" fmla="*/ 895 h 3"/>
                            <a:gd name="T32" fmla="+- 0 905 904"/>
                            <a:gd name="T33" fmla="*/ T32 w 2"/>
                            <a:gd name="T34" fmla="+- 0 895 894"/>
                            <a:gd name="T35" fmla="*/ 895 h 3"/>
                            <a:gd name="T36" fmla="+- 0 905 904"/>
                            <a:gd name="T37" fmla="*/ T36 w 2"/>
                            <a:gd name="T38" fmla="+- 0 894 894"/>
                            <a:gd name="T39" fmla="*/ 894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1" y="0"/>
                              </a:move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1" y="3"/>
                              </a:lnTo>
                              <a:lnTo>
                                <a:pt x="1" y="2"/>
                              </a:lnTo>
                              <a:lnTo>
                                <a:pt x="1" y="1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9" name="Freeform 160"/>
                      <wps:cNvSpPr>
                        <a:spLocks/>
                      </wps:cNvSpPr>
                      <wps:spPr bwMode="auto">
                        <a:xfrm>
                          <a:off x="907" y="894"/>
                          <a:ext cx="2" cy="3"/>
                        </a:xfrm>
                        <a:custGeom>
                          <a:avLst/>
                          <a:gdLst>
                            <a:gd name="T0" fmla="+- 0 908 907"/>
                            <a:gd name="T1" fmla="*/ T0 w 2"/>
                            <a:gd name="T2" fmla="+- 0 894 894"/>
                            <a:gd name="T3" fmla="*/ 894 h 3"/>
                            <a:gd name="T4" fmla="+- 0 908 907"/>
                            <a:gd name="T5" fmla="*/ T4 w 2"/>
                            <a:gd name="T6" fmla="+- 0 895 894"/>
                            <a:gd name="T7" fmla="*/ 895 h 3"/>
                            <a:gd name="T8" fmla="+- 0 907 907"/>
                            <a:gd name="T9" fmla="*/ T8 w 2"/>
                            <a:gd name="T10" fmla="+- 0 897 894"/>
                            <a:gd name="T11" fmla="*/ 897 h 3"/>
                            <a:gd name="T12" fmla="+- 0 908 907"/>
                            <a:gd name="T13" fmla="*/ T12 w 2"/>
                            <a:gd name="T14" fmla="+- 0 897 894"/>
                            <a:gd name="T15" fmla="*/ 897 h 3"/>
                            <a:gd name="T16" fmla="+- 0 908 907"/>
                            <a:gd name="T17" fmla="*/ T16 w 2"/>
                            <a:gd name="T18" fmla="+- 0 897 894"/>
                            <a:gd name="T19" fmla="*/ 897 h 3"/>
                            <a:gd name="T20" fmla="+- 0 909 907"/>
                            <a:gd name="T21" fmla="*/ T20 w 2"/>
                            <a:gd name="T22" fmla="+- 0 895 894"/>
                            <a:gd name="T23" fmla="*/ 895 h 3"/>
                            <a:gd name="T24" fmla="+- 0 909 907"/>
                            <a:gd name="T25" fmla="*/ T24 w 2"/>
                            <a:gd name="T26" fmla="+- 0 895 894"/>
                            <a:gd name="T27" fmla="*/ 895 h 3"/>
                            <a:gd name="T28" fmla="+- 0 909 907"/>
                            <a:gd name="T29" fmla="*/ T28 w 2"/>
                            <a:gd name="T30" fmla="+- 0 895 894"/>
                            <a:gd name="T31" fmla="*/ 895 h 3"/>
                            <a:gd name="T32" fmla="+- 0 908 907"/>
                            <a:gd name="T33" fmla="*/ T32 w 2"/>
                            <a:gd name="T34" fmla="+- 0 895 894"/>
                            <a:gd name="T35" fmla="*/ 895 h 3"/>
                            <a:gd name="T36" fmla="+- 0 908 907"/>
                            <a:gd name="T37" fmla="*/ T36 w 2"/>
                            <a:gd name="T38" fmla="+- 0 894 894"/>
                            <a:gd name="T39" fmla="*/ 894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1" y="0"/>
                              </a:move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1" y="3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0" name="Freeform 161"/>
                      <wps:cNvSpPr>
                        <a:spLocks/>
                      </wps:cNvSpPr>
                      <wps:spPr bwMode="auto">
                        <a:xfrm>
                          <a:off x="937" y="907"/>
                          <a:ext cx="2" cy="3"/>
                        </a:xfrm>
                        <a:custGeom>
                          <a:avLst/>
                          <a:gdLst>
                            <a:gd name="T0" fmla="+- 0 938 937"/>
                            <a:gd name="T1" fmla="*/ T0 w 2"/>
                            <a:gd name="T2" fmla="+- 0 908 908"/>
                            <a:gd name="T3" fmla="*/ 908 h 3"/>
                            <a:gd name="T4" fmla="+- 0 938 937"/>
                            <a:gd name="T5" fmla="*/ T4 w 2"/>
                            <a:gd name="T6" fmla="+- 0 908 908"/>
                            <a:gd name="T7" fmla="*/ 908 h 3"/>
                            <a:gd name="T8" fmla="+- 0 937 937"/>
                            <a:gd name="T9" fmla="*/ T8 w 2"/>
                            <a:gd name="T10" fmla="+- 0 910 908"/>
                            <a:gd name="T11" fmla="*/ 910 h 3"/>
                            <a:gd name="T12" fmla="+- 0 938 937"/>
                            <a:gd name="T13" fmla="*/ T12 w 2"/>
                            <a:gd name="T14" fmla="+- 0 910 908"/>
                            <a:gd name="T15" fmla="*/ 910 h 3"/>
                            <a:gd name="T16" fmla="+- 0 938 937"/>
                            <a:gd name="T17" fmla="*/ T16 w 2"/>
                            <a:gd name="T18" fmla="+- 0 910 908"/>
                            <a:gd name="T19" fmla="*/ 910 h 3"/>
                            <a:gd name="T20" fmla="+- 0 939 937"/>
                            <a:gd name="T21" fmla="*/ T20 w 2"/>
                            <a:gd name="T22" fmla="+- 0 908 908"/>
                            <a:gd name="T23" fmla="*/ 908 h 3"/>
                            <a:gd name="T24" fmla="+- 0 939 937"/>
                            <a:gd name="T25" fmla="*/ T24 w 2"/>
                            <a:gd name="T26" fmla="+- 0 908 908"/>
                            <a:gd name="T27" fmla="*/ 908 h 3"/>
                            <a:gd name="T28" fmla="+- 0 939 937"/>
                            <a:gd name="T29" fmla="*/ T28 w 2"/>
                            <a:gd name="T30" fmla="+- 0 908 908"/>
                            <a:gd name="T31" fmla="*/ 908 h 3"/>
                            <a:gd name="T32" fmla="+- 0 938 937"/>
                            <a:gd name="T33" fmla="*/ T32 w 2"/>
                            <a:gd name="T34" fmla="+- 0 908 908"/>
                            <a:gd name="T35" fmla="*/ 908 h 3"/>
                            <a:gd name="T36" fmla="+- 0 938 937"/>
                            <a:gd name="T37" fmla="*/ T36 w 2"/>
                            <a:gd name="T38" fmla="+- 0 908 908"/>
                            <a:gd name="T39" fmla="*/ 90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1" y="0"/>
                              </a:moveTo>
                              <a:lnTo>
                                <a:pt x="1" y="0"/>
                              </a:lnTo>
                              <a:lnTo>
                                <a:pt x="0" y="2"/>
                              </a:lnTo>
                              <a:lnTo>
                                <a:pt x="1" y="2"/>
                              </a:lnTo>
                              <a:lnTo>
                                <a:pt x="2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1" name="Freeform 162"/>
                      <wps:cNvSpPr>
                        <a:spLocks/>
                      </wps:cNvSpPr>
                      <wps:spPr bwMode="auto">
                        <a:xfrm>
                          <a:off x="940" y="907"/>
                          <a:ext cx="2" cy="3"/>
                        </a:xfrm>
                        <a:custGeom>
                          <a:avLst/>
                          <a:gdLst>
                            <a:gd name="T0" fmla="+- 0 941 941"/>
                            <a:gd name="T1" fmla="*/ T0 w 2"/>
                            <a:gd name="T2" fmla="+- 0 908 908"/>
                            <a:gd name="T3" fmla="*/ 908 h 3"/>
                            <a:gd name="T4" fmla="+- 0 941 941"/>
                            <a:gd name="T5" fmla="*/ T4 w 2"/>
                            <a:gd name="T6" fmla="+- 0 908 908"/>
                            <a:gd name="T7" fmla="*/ 908 h 3"/>
                            <a:gd name="T8" fmla="+- 0 941 941"/>
                            <a:gd name="T9" fmla="*/ T8 w 2"/>
                            <a:gd name="T10" fmla="+- 0 910 908"/>
                            <a:gd name="T11" fmla="*/ 910 h 3"/>
                            <a:gd name="T12" fmla="+- 0 941 941"/>
                            <a:gd name="T13" fmla="*/ T12 w 2"/>
                            <a:gd name="T14" fmla="+- 0 910 908"/>
                            <a:gd name="T15" fmla="*/ 910 h 3"/>
                            <a:gd name="T16" fmla="+- 0 941 941"/>
                            <a:gd name="T17" fmla="*/ T16 w 2"/>
                            <a:gd name="T18" fmla="+- 0 910 908"/>
                            <a:gd name="T19" fmla="*/ 910 h 3"/>
                            <a:gd name="T20" fmla="+- 0 942 941"/>
                            <a:gd name="T21" fmla="*/ T20 w 2"/>
                            <a:gd name="T22" fmla="+- 0 908 908"/>
                            <a:gd name="T23" fmla="*/ 908 h 3"/>
                            <a:gd name="T24" fmla="+- 0 942 941"/>
                            <a:gd name="T25" fmla="*/ T24 w 2"/>
                            <a:gd name="T26" fmla="+- 0 908 908"/>
                            <a:gd name="T27" fmla="*/ 908 h 3"/>
                            <a:gd name="T28" fmla="+- 0 943 941"/>
                            <a:gd name="T29" fmla="*/ T28 w 2"/>
                            <a:gd name="T30" fmla="+- 0 908 908"/>
                            <a:gd name="T31" fmla="*/ 908 h 3"/>
                            <a:gd name="T32" fmla="+- 0 942 941"/>
                            <a:gd name="T33" fmla="*/ T32 w 2"/>
                            <a:gd name="T34" fmla="+- 0 908 908"/>
                            <a:gd name="T35" fmla="*/ 908 h 3"/>
                            <a:gd name="T36" fmla="+- 0 941 941"/>
                            <a:gd name="T37" fmla="*/ T36 w 2"/>
                            <a:gd name="T38" fmla="+- 0 908 908"/>
                            <a:gd name="T39" fmla="*/ 90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2" y="0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Freeform 163"/>
                      <wps:cNvSpPr>
                        <a:spLocks/>
                      </wps:cNvSpPr>
                      <wps:spPr bwMode="auto">
                        <a:xfrm>
                          <a:off x="989" y="907"/>
                          <a:ext cx="2" cy="3"/>
                        </a:xfrm>
                        <a:custGeom>
                          <a:avLst/>
                          <a:gdLst>
                            <a:gd name="T0" fmla="+- 0 990 990"/>
                            <a:gd name="T1" fmla="*/ T0 w 2"/>
                            <a:gd name="T2" fmla="+- 0 908 908"/>
                            <a:gd name="T3" fmla="*/ 908 h 3"/>
                            <a:gd name="T4" fmla="+- 0 990 990"/>
                            <a:gd name="T5" fmla="*/ T4 w 2"/>
                            <a:gd name="T6" fmla="+- 0 908 908"/>
                            <a:gd name="T7" fmla="*/ 908 h 3"/>
                            <a:gd name="T8" fmla="+- 0 990 990"/>
                            <a:gd name="T9" fmla="*/ T8 w 2"/>
                            <a:gd name="T10" fmla="+- 0 910 908"/>
                            <a:gd name="T11" fmla="*/ 910 h 3"/>
                            <a:gd name="T12" fmla="+- 0 990 990"/>
                            <a:gd name="T13" fmla="*/ T12 w 2"/>
                            <a:gd name="T14" fmla="+- 0 910 908"/>
                            <a:gd name="T15" fmla="*/ 910 h 3"/>
                            <a:gd name="T16" fmla="+- 0 991 990"/>
                            <a:gd name="T17" fmla="*/ T16 w 2"/>
                            <a:gd name="T18" fmla="+- 0 910 908"/>
                            <a:gd name="T19" fmla="*/ 910 h 3"/>
                            <a:gd name="T20" fmla="+- 0 991 990"/>
                            <a:gd name="T21" fmla="*/ T20 w 2"/>
                            <a:gd name="T22" fmla="+- 0 908 908"/>
                            <a:gd name="T23" fmla="*/ 908 h 3"/>
                            <a:gd name="T24" fmla="+- 0 991 990"/>
                            <a:gd name="T25" fmla="*/ T24 w 2"/>
                            <a:gd name="T26" fmla="+- 0 908 908"/>
                            <a:gd name="T27" fmla="*/ 908 h 3"/>
                            <a:gd name="T28" fmla="+- 0 992 990"/>
                            <a:gd name="T29" fmla="*/ T28 w 2"/>
                            <a:gd name="T30" fmla="+- 0 908 908"/>
                            <a:gd name="T31" fmla="*/ 908 h 3"/>
                            <a:gd name="T32" fmla="+- 0 991 990"/>
                            <a:gd name="T33" fmla="*/ T32 w 2"/>
                            <a:gd name="T34" fmla="+- 0 908 908"/>
                            <a:gd name="T35" fmla="*/ 908 h 3"/>
                            <a:gd name="T36" fmla="+- 0 990 990"/>
                            <a:gd name="T37" fmla="*/ T36 w 2"/>
                            <a:gd name="T38" fmla="+- 0 908 908"/>
                            <a:gd name="T39" fmla="*/ 90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2" y="0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3" name="Freeform 164"/>
                      <wps:cNvSpPr>
                        <a:spLocks/>
                      </wps:cNvSpPr>
                      <wps:spPr bwMode="auto">
                        <a:xfrm>
                          <a:off x="993" y="907"/>
                          <a:ext cx="2" cy="3"/>
                        </a:xfrm>
                        <a:custGeom>
                          <a:avLst/>
                          <a:gdLst>
                            <a:gd name="T0" fmla="+- 0 994 993"/>
                            <a:gd name="T1" fmla="*/ T0 w 2"/>
                            <a:gd name="T2" fmla="+- 0 908 908"/>
                            <a:gd name="T3" fmla="*/ 908 h 3"/>
                            <a:gd name="T4" fmla="+- 0 993 993"/>
                            <a:gd name="T5" fmla="*/ T4 w 2"/>
                            <a:gd name="T6" fmla="+- 0 908 908"/>
                            <a:gd name="T7" fmla="*/ 908 h 3"/>
                            <a:gd name="T8" fmla="+- 0 993 993"/>
                            <a:gd name="T9" fmla="*/ T8 w 2"/>
                            <a:gd name="T10" fmla="+- 0 910 908"/>
                            <a:gd name="T11" fmla="*/ 910 h 3"/>
                            <a:gd name="T12" fmla="+- 0 994 993"/>
                            <a:gd name="T13" fmla="*/ T12 w 2"/>
                            <a:gd name="T14" fmla="+- 0 910 908"/>
                            <a:gd name="T15" fmla="*/ 910 h 3"/>
                            <a:gd name="T16" fmla="+- 0 994 993"/>
                            <a:gd name="T17" fmla="*/ T16 w 2"/>
                            <a:gd name="T18" fmla="+- 0 910 908"/>
                            <a:gd name="T19" fmla="*/ 910 h 3"/>
                            <a:gd name="T20" fmla="+- 0 994 993"/>
                            <a:gd name="T21" fmla="*/ T20 w 2"/>
                            <a:gd name="T22" fmla="+- 0 908 908"/>
                            <a:gd name="T23" fmla="*/ 908 h 3"/>
                            <a:gd name="T24" fmla="+- 0 995 993"/>
                            <a:gd name="T25" fmla="*/ T24 w 2"/>
                            <a:gd name="T26" fmla="+- 0 908 908"/>
                            <a:gd name="T27" fmla="*/ 908 h 3"/>
                            <a:gd name="T28" fmla="+- 0 995 993"/>
                            <a:gd name="T29" fmla="*/ T28 w 2"/>
                            <a:gd name="T30" fmla="+- 0 908 908"/>
                            <a:gd name="T31" fmla="*/ 908 h 3"/>
                            <a:gd name="T32" fmla="+- 0 994 993"/>
                            <a:gd name="T33" fmla="*/ T32 w 2"/>
                            <a:gd name="T34" fmla="+- 0 908 908"/>
                            <a:gd name="T35" fmla="*/ 908 h 3"/>
                            <a:gd name="T36" fmla="+- 0 994 993"/>
                            <a:gd name="T37" fmla="*/ T36 w 2"/>
                            <a:gd name="T38" fmla="+- 0 908 908"/>
                            <a:gd name="T39" fmla="*/ 90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2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Freeform 165"/>
                      <wps:cNvSpPr>
                        <a:spLocks/>
                      </wps:cNvSpPr>
                      <wps:spPr bwMode="auto">
                        <a:xfrm>
                          <a:off x="1034" y="907"/>
                          <a:ext cx="2" cy="3"/>
                        </a:xfrm>
                        <a:custGeom>
                          <a:avLst/>
                          <a:gdLst>
                            <a:gd name="T0" fmla="+- 0 1035 1035"/>
                            <a:gd name="T1" fmla="*/ T0 w 2"/>
                            <a:gd name="T2" fmla="+- 0 908 908"/>
                            <a:gd name="T3" fmla="*/ 908 h 3"/>
                            <a:gd name="T4" fmla="+- 0 1035 1035"/>
                            <a:gd name="T5" fmla="*/ T4 w 2"/>
                            <a:gd name="T6" fmla="+- 0 908 908"/>
                            <a:gd name="T7" fmla="*/ 908 h 3"/>
                            <a:gd name="T8" fmla="+- 0 1035 1035"/>
                            <a:gd name="T9" fmla="*/ T8 w 2"/>
                            <a:gd name="T10" fmla="+- 0 910 908"/>
                            <a:gd name="T11" fmla="*/ 910 h 3"/>
                            <a:gd name="T12" fmla="+- 0 1035 1035"/>
                            <a:gd name="T13" fmla="*/ T12 w 2"/>
                            <a:gd name="T14" fmla="+- 0 910 908"/>
                            <a:gd name="T15" fmla="*/ 910 h 3"/>
                            <a:gd name="T16" fmla="+- 0 1035 1035"/>
                            <a:gd name="T17" fmla="*/ T16 w 2"/>
                            <a:gd name="T18" fmla="+- 0 910 908"/>
                            <a:gd name="T19" fmla="*/ 910 h 3"/>
                            <a:gd name="T20" fmla="+- 0 1036 1035"/>
                            <a:gd name="T21" fmla="*/ T20 w 2"/>
                            <a:gd name="T22" fmla="+- 0 908 908"/>
                            <a:gd name="T23" fmla="*/ 908 h 3"/>
                            <a:gd name="T24" fmla="+- 0 1036 1035"/>
                            <a:gd name="T25" fmla="*/ T24 w 2"/>
                            <a:gd name="T26" fmla="+- 0 908 908"/>
                            <a:gd name="T27" fmla="*/ 908 h 3"/>
                            <a:gd name="T28" fmla="+- 0 1036 1035"/>
                            <a:gd name="T29" fmla="*/ T28 w 2"/>
                            <a:gd name="T30" fmla="+- 0 908 908"/>
                            <a:gd name="T31" fmla="*/ 908 h 3"/>
                            <a:gd name="T32" fmla="+- 0 1036 1035"/>
                            <a:gd name="T33" fmla="*/ T32 w 2"/>
                            <a:gd name="T34" fmla="+- 0 908 908"/>
                            <a:gd name="T35" fmla="*/ 908 h 3"/>
                            <a:gd name="T36" fmla="+- 0 1035 1035"/>
                            <a:gd name="T37" fmla="*/ T36 w 2"/>
                            <a:gd name="T38" fmla="+- 0 908 908"/>
                            <a:gd name="T39" fmla="*/ 90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" name="Freeform 166"/>
                      <wps:cNvSpPr>
                        <a:spLocks/>
                      </wps:cNvSpPr>
                      <wps:spPr bwMode="auto">
                        <a:xfrm>
                          <a:off x="1037" y="907"/>
                          <a:ext cx="2" cy="3"/>
                        </a:xfrm>
                        <a:custGeom>
                          <a:avLst/>
                          <a:gdLst>
                            <a:gd name="T0" fmla="+- 0 1038 1038"/>
                            <a:gd name="T1" fmla="*/ T0 w 2"/>
                            <a:gd name="T2" fmla="+- 0 908 908"/>
                            <a:gd name="T3" fmla="*/ 908 h 3"/>
                            <a:gd name="T4" fmla="+- 0 1038 1038"/>
                            <a:gd name="T5" fmla="*/ T4 w 2"/>
                            <a:gd name="T6" fmla="+- 0 908 908"/>
                            <a:gd name="T7" fmla="*/ 908 h 3"/>
                            <a:gd name="T8" fmla="+- 0 1038 1038"/>
                            <a:gd name="T9" fmla="*/ T8 w 2"/>
                            <a:gd name="T10" fmla="+- 0 910 908"/>
                            <a:gd name="T11" fmla="*/ 910 h 3"/>
                            <a:gd name="T12" fmla="+- 0 1039 1038"/>
                            <a:gd name="T13" fmla="*/ T12 w 2"/>
                            <a:gd name="T14" fmla="+- 0 910 908"/>
                            <a:gd name="T15" fmla="*/ 910 h 3"/>
                            <a:gd name="T16" fmla="+- 0 1039 1038"/>
                            <a:gd name="T17" fmla="*/ T16 w 2"/>
                            <a:gd name="T18" fmla="+- 0 910 908"/>
                            <a:gd name="T19" fmla="*/ 910 h 3"/>
                            <a:gd name="T20" fmla="+- 0 1039 1038"/>
                            <a:gd name="T21" fmla="*/ T20 w 2"/>
                            <a:gd name="T22" fmla="+- 0 908 908"/>
                            <a:gd name="T23" fmla="*/ 908 h 3"/>
                            <a:gd name="T24" fmla="+- 0 1039 1038"/>
                            <a:gd name="T25" fmla="*/ T24 w 2"/>
                            <a:gd name="T26" fmla="+- 0 908 908"/>
                            <a:gd name="T27" fmla="*/ 908 h 3"/>
                            <a:gd name="T28" fmla="+- 0 1040 1038"/>
                            <a:gd name="T29" fmla="*/ T28 w 2"/>
                            <a:gd name="T30" fmla="+- 0 908 908"/>
                            <a:gd name="T31" fmla="*/ 908 h 3"/>
                            <a:gd name="T32" fmla="+- 0 1039 1038"/>
                            <a:gd name="T33" fmla="*/ T32 w 2"/>
                            <a:gd name="T34" fmla="+- 0 908 908"/>
                            <a:gd name="T35" fmla="*/ 908 h 3"/>
                            <a:gd name="T36" fmla="+- 0 1038 1038"/>
                            <a:gd name="T37" fmla="*/ T36 w 2"/>
                            <a:gd name="T38" fmla="+- 0 908 908"/>
                            <a:gd name="T39" fmla="*/ 90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2" y="0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" name="AutoShape 167"/>
                      <wps:cNvSpPr>
                        <a:spLocks/>
                      </wps:cNvSpPr>
                      <wps:spPr bwMode="auto">
                        <a:xfrm>
                          <a:off x="911" y="840"/>
                          <a:ext cx="5" cy="7"/>
                        </a:xfrm>
                        <a:custGeom>
                          <a:avLst/>
                          <a:gdLst>
                            <a:gd name="T0" fmla="+- 0 912 912"/>
                            <a:gd name="T1" fmla="*/ T0 w 5"/>
                            <a:gd name="T2" fmla="+- 0 840 840"/>
                            <a:gd name="T3" fmla="*/ 840 h 7"/>
                            <a:gd name="T4" fmla="+- 0 912 912"/>
                            <a:gd name="T5" fmla="*/ T4 w 5"/>
                            <a:gd name="T6" fmla="+- 0 841 840"/>
                            <a:gd name="T7" fmla="*/ 841 h 7"/>
                            <a:gd name="T8" fmla="+- 0 912 912"/>
                            <a:gd name="T9" fmla="*/ T8 w 5"/>
                            <a:gd name="T10" fmla="+- 0 844 840"/>
                            <a:gd name="T11" fmla="*/ 844 h 7"/>
                            <a:gd name="T12" fmla="+- 0 912 912"/>
                            <a:gd name="T13" fmla="*/ T12 w 5"/>
                            <a:gd name="T14" fmla="+- 0 845 840"/>
                            <a:gd name="T15" fmla="*/ 845 h 7"/>
                            <a:gd name="T16" fmla="+- 0 912 912"/>
                            <a:gd name="T17" fmla="*/ T16 w 5"/>
                            <a:gd name="T18" fmla="+- 0 846 840"/>
                            <a:gd name="T19" fmla="*/ 846 h 7"/>
                            <a:gd name="T20" fmla="+- 0 914 912"/>
                            <a:gd name="T21" fmla="*/ T20 w 5"/>
                            <a:gd name="T22" fmla="+- 0 847 840"/>
                            <a:gd name="T23" fmla="*/ 847 h 7"/>
                            <a:gd name="T24" fmla="+- 0 914 912"/>
                            <a:gd name="T25" fmla="*/ T24 w 5"/>
                            <a:gd name="T26" fmla="+- 0 845 840"/>
                            <a:gd name="T27" fmla="*/ 845 h 7"/>
                            <a:gd name="T28" fmla="+- 0 915 912"/>
                            <a:gd name="T29" fmla="*/ T28 w 5"/>
                            <a:gd name="T30" fmla="+- 0 845 840"/>
                            <a:gd name="T31" fmla="*/ 845 h 7"/>
                            <a:gd name="T32" fmla="+- 0 915 912"/>
                            <a:gd name="T33" fmla="*/ T32 w 5"/>
                            <a:gd name="T34" fmla="+- 0 845 840"/>
                            <a:gd name="T35" fmla="*/ 845 h 7"/>
                            <a:gd name="T36" fmla="+- 0 916 912"/>
                            <a:gd name="T37" fmla="*/ T36 w 5"/>
                            <a:gd name="T38" fmla="+- 0 845 840"/>
                            <a:gd name="T39" fmla="*/ 845 h 7"/>
                            <a:gd name="T40" fmla="+- 0 915 912"/>
                            <a:gd name="T41" fmla="*/ T40 w 5"/>
                            <a:gd name="T42" fmla="+- 0 845 840"/>
                            <a:gd name="T43" fmla="*/ 845 h 7"/>
                            <a:gd name="T44" fmla="+- 0 915 912"/>
                            <a:gd name="T45" fmla="*/ T44 w 5"/>
                            <a:gd name="T46" fmla="+- 0 844 840"/>
                            <a:gd name="T47" fmla="*/ 844 h 7"/>
                            <a:gd name="T48" fmla="+- 0 913 912"/>
                            <a:gd name="T49" fmla="*/ T48 w 5"/>
                            <a:gd name="T50" fmla="+- 0 843 840"/>
                            <a:gd name="T51" fmla="*/ 843 h 7"/>
                            <a:gd name="T52" fmla="+- 0 913 912"/>
                            <a:gd name="T53" fmla="*/ T52 w 5"/>
                            <a:gd name="T54" fmla="+- 0 842 840"/>
                            <a:gd name="T55" fmla="*/ 842 h 7"/>
                            <a:gd name="T56" fmla="+- 0 912 912"/>
                            <a:gd name="T57" fmla="*/ T56 w 5"/>
                            <a:gd name="T58" fmla="+- 0 840 840"/>
                            <a:gd name="T59" fmla="*/ 840 h 7"/>
                            <a:gd name="T60" fmla="+- 0 914 912"/>
                            <a:gd name="T61" fmla="*/ T60 w 5"/>
                            <a:gd name="T62" fmla="+- 0 845 840"/>
                            <a:gd name="T63" fmla="*/ 845 h 7"/>
                            <a:gd name="T64" fmla="+- 0 914 912"/>
                            <a:gd name="T65" fmla="*/ T64 w 5"/>
                            <a:gd name="T66" fmla="+- 0 845 840"/>
                            <a:gd name="T67" fmla="*/ 845 h 7"/>
                            <a:gd name="T68" fmla="+- 0 914 912"/>
                            <a:gd name="T69" fmla="*/ T68 w 5"/>
                            <a:gd name="T70" fmla="+- 0 846 840"/>
                            <a:gd name="T71" fmla="*/ 846 h 7"/>
                            <a:gd name="T72" fmla="+- 0 914 912"/>
                            <a:gd name="T73" fmla="*/ T72 w 5"/>
                            <a:gd name="T74" fmla="+- 0 845 840"/>
                            <a:gd name="T75" fmla="*/ 845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" h="7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2" y="7"/>
                              </a:lnTo>
                              <a:lnTo>
                                <a:pt x="2" y="5"/>
                              </a:lnTo>
                              <a:lnTo>
                                <a:pt x="3" y="5"/>
                              </a:lnTo>
                              <a:lnTo>
                                <a:pt x="4" y="5"/>
                              </a:lnTo>
                              <a:lnTo>
                                <a:pt x="3" y="5"/>
                              </a:lnTo>
                              <a:lnTo>
                                <a:pt x="3" y="4"/>
                              </a:lnTo>
                              <a:lnTo>
                                <a:pt x="1" y="3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5"/>
                              </a:moveTo>
                              <a:lnTo>
                                <a:pt x="2" y="5"/>
                              </a:lnTo>
                              <a:lnTo>
                                <a:pt x="2" y="6"/>
                              </a:lnTo>
                              <a:lnTo>
                                <a:pt x="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7" name="Freeform 168"/>
                      <wps:cNvSpPr>
                        <a:spLocks/>
                      </wps:cNvSpPr>
                      <wps:spPr bwMode="auto">
                        <a:xfrm>
                          <a:off x="912" y="842"/>
                          <a:ext cx="2" cy="3"/>
                        </a:xfrm>
                        <a:custGeom>
                          <a:avLst/>
                          <a:gdLst>
                            <a:gd name="T0" fmla="+- 0 912 912"/>
                            <a:gd name="T1" fmla="*/ T0 w 2"/>
                            <a:gd name="T2" fmla="+- 0 842 842"/>
                            <a:gd name="T3" fmla="*/ 842 h 3"/>
                            <a:gd name="T4" fmla="+- 0 914 912"/>
                            <a:gd name="T5" fmla="*/ T4 w 2"/>
                            <a:gd name="T6" fmla="+- 0 845 842"/>
                            <a:gd name="T7" fmla="*/ 845 h 3"/>
                            <a:gd name="T8" fmla="+- 0 914 912"/>
                            <a:gd name="T9" fmla="*/ T8 w 2"/>
                            <a:gd name="T10" fmla="+- 0 845 842"/>
                            <a:gd name="T11" fmla="*/ 845 h 3"/>
                            <a:gd name="T12" fmla="+- 0 914 912"/>
                            <a:gd name="T13" fmla="*/ T12 w 2"/>
                            <a:gd name="T14" fmla="+- 0 844 842"/>
                            <a:gd name="T15" fmla="*/ 844 h 3"/>
                            <a:gd name="T16" fmla="+- 0 913 912"/>
                            <a:gd name="T17" fmla="*/ T16 w 2"/>
                            <a:gd name="T18" fmla="+- 0 844 842"/>
                            <a:gd name="T19" fmla="*/ 844 h 3"/>
                            <a:gd name="T20" fmla="+- 0 913 912"/>
                            <a:gd name="T21" fmla="*/ T20 w 2"/>
                            <a:gd name="T22" fmla="+- 0 843 842"/>
                            <a:gd name="T23" fmla="*/ 843 h 3"/>
                            <a:gd name="T24" fmla="+- 0 913 912"/>
                            <a:gd name="T25" fmla="*/ T24 w 2"/>
                            <a:gd name="T26" fmla="+- 0 843 842"/>
                            <a:gd name="T27" fmla="*/ 843 h 3"/>
                            <a:gd name="T28" fmla="+- 0 912 912"/>
                            <a:gd name="T29" fmla="*/ T28 w 2"/>
                            <a:gd name="T30" fmla="+- 0 842 842"/>
                            <a:gd name="T31" fmla="*/ 842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0" y="0"/>
                              </a:moveTo>
                              <a:lnTo>
                                <a:pt x="2" y="3"/>
                              </a:lnTo>
                              <a:lnTo>
                                <a:pt x="2" y="2"/>
                              </a:lnTo>
                              <a:lnTo>
                                <a:pt x="1" y="2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8" name="Picture 1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48" y="1059"/>
                          <a:ext cx="1941" cy="1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9" name="Picture 17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035" b="16959"/>
                        <a:stretch/>
                      </pic:blipFill>
                      <pic:spPr bwMode="auto">
                        <a:xfrm>
                          <a:off x="0" y="326"/>
                          <a:ext cx="2001" cy="12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F4A3D0F" id="Gruppieren 351" o:spid="_x0000_s1026" style="width:199.45pt;height:63.15pt;mso-position-horizontal-relative:char;mso-position-vertical-relative:line" coordorigin=",326" coordsize="3989,12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206;top:1100;width:307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">
                <v:imagedata r:id="rId6" o:title=""/>
              </v:shape>
              <v:shape id="AutoShape 14" o:spid="_x0000_s1028" style="position:absolute;left:542;top:1102;width:97;height:124;visibility:visible;mso-wrap-style:square;v-text-anchor:top" coordsize="97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" path="m17,l,,,124r17,l17,67r80,l97,53r-80,l17,xm97,67r-17,l80,124r17,l97,67xm97,l80,r,53l97,53,97,xe" fillcolor="#231f20" stroked="f">
                <v:path arrowok="t" o:connecttype="custom" o:connectlocs="17,1102;0,1102;0,1226;17,1226;17,1169;97,1169;97,1155;17,1155;17,1102;97,1169;80,1169;80,1226;97,1226;97,1169;97,1102;80,1102;80,1155;97,1155;97,1102" o:connectangles="0,0,0,0,0,0,0,0,0,0,0,0,0,0,0,0,0,0,0"/>
              </v:shape>
              <v:shape id="AutoShape 15" o:spid="_x0000_s1029" style="position:absolute;left:672;top:1100;width:74;height:128;visibility:visible;mso-wrap-style:square;v-text-anchor:top" coordsize="7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" path="m3,108l2,124r7,2l18,127r9,l46,124r15,-8l64,113r-44,l10,111,3,108xm51,l44,,25,2,11,10,3,21,,35,8,56,28,67r19,9l56,91r,16l43,113r21,l70,104,73,89,64,68,45,56,26,48,17,33r,-12l26,14r40,l66,2,59,1,51,xm66,14r-16,l58,15r7,2l66,14xe" fillcolor="#231f20" stroked="f">
                <v:path arrowok="t" o:connecttype="custom" o:connectlocs="3,1209;2,1225;9,1227;18,1228;27,1228;46,1225;61,1217;64,1214;20,1214;10,1212;3,1209;51,1101;44,1101;25,1103;11,1111;3,1122;0,1136;8,1157;28,1168;47,1177;56,1192;56,1208;43,1214;64,1214;70,1205;73,1190;64,1169;45,1157;26,1149;17,1134;17,1122;26,1115;66,1115;66,1103;59,1102;51,1101;66,1115;50,1115;58,1116;65,1118;66,1115" o:connectangles="0,0,0,0,0,0,0,0,0,0,0,0,0,0,0,0,0,0,0,0,0,0,0,0,0,0,0,0,0,0,0,0,0,0,0,0,0,0,0,0,0"/>
              </v:shape>
              <v:shape id="Freeform 16" o:spid="_x0000_s1030" style="position:absolute;left:779;top:1102;width:64;height:124;visibility:visible;mso-wrap-style:square;v-text-anchor:top" coordsize="6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" path="m64,l,,,124r64,l64,110r-47,l17,67r45,l62,54r-45,l17,14r47,l64,xe" fillcolor="#231f20" stroked="f">
                <v:path arrowok="t" o:connecttype="custom" o:connectlocs="64,1102;0,1102;0,1226;64,1226;64,1212;17,1212;17,1169;62,1169;62,1156;17,1156;17,1116;64,1116;64,1102" o:connectangles="0,0,0,0,0,0,0,0,0,0,0,0,0"/>
              </v:shape>
              <v:shape id="AutoShape 17" o:spid="_x0000_s1031" style="position:absolute;left:879;top:1102;width:99;height:124;visibility:visible;mso-wrap-style:square;v-text-anchor:top" coordsize="9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" path="m22,l,,,124r16,l16,68r,-15l15,35r,-13l35,22,22,xm35,22r-20,l19,30r4,9l29,48r47,76l98,124r,-22l83,102,78,93,73,84,68,75,35,22xm98,l82,r,53l82,68r1,20l83,102r15,l98,xe" fillcolor="#231f20" stroked="f">
                <v:path arrowok="t" o:connecttype="custom" o:connectlocs="22,1102;0,1102;0,1226;16,1226;16,1170;16,1155;15,1137;15,1124;35,1124;22,1102;35,1124;15,1124;19,1132;23,1141;29,1150;76,1226;98,1226;98,1204;83,1204;78,1195;73,1186;68,1177;35,1124;98,1102;82,1102;82,1155;82,1170;83,1190;83,1204;98,1204;98,1102" o:connectangles="0,0,0,0,0,0,0,0,0,0,0,0,0,0,0,0,0,0,0,0,0,0,0,0,0,0,0,0,0,0,0"/>
              </v:shape>
              <v:shape id="Picture 18" o:spid="_x0000_s1032" type="#_x0000_t75" style="position:absolute;left:1010;top:1102;width:296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">
                <v:imagedata r:id="rId7" o:title=""/>
              </v:shape>
              <v:shape id="Picture 19" o:spid="_x0000_s1033" type="#_x0000_t75" style="position:absolute;left:1344;top:1102;width:420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">
                <v:imagedata r:id="rId8" o:title=""/>
              </v:shape>
              <v:line id="Line 20" o:spid="_x0000_s1034" style="position:absolute;visibility:visible;mso-wrap-style:square" from="197,1296" to="1758,1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" strokecolor="#ddb726" strokeweight=".19119mm"/>
              <v:rect id="Rectangle 21" o:spid="_x0000_s1035" style="position:absolute;left:801;top:580;width:348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" fillcolor="#e8b909" stroked="f"/>
              <v:line id="Line 22" o:spid="_x0000_s1036" style="position:absolute;visibility:visible;mso-wrap-style:square" from="802,619" to="1041,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" strokecolor="#001223" strokeweight=".40286mm"/>
              <v:line id="Line 23" o:spid="_x0000_s1037" style="position:absolute;visibility:visible;mso-wrap-style:square" from="802,664" to="1041,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" strokecolor="#001223" strokeweight=".40286mm"/>
              <v:rect id="Rectangle 24" o:spid="_x0000_s1038" style="position:absolute;left:801;top:698;width:34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" fillcolor="#001223" stroked="f"/>
              <v:rect id="Rectangle 25" o:spid="_x0000_s1039" style="position:absolute;left:801;top:744;width:34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" fillcolor="#001223" stroked="f"/>
              <v:rect id="Rectangle 26" o:spid="_x0000_s1040" style="position:absolute;left:801;top:789;width:34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" fillcolor="#001223" stroked="f"/>
              <v:rect id="Rectangle 27" o:spid="_x0000_s1041" style="position:absolute;left:1042;top:580;width:10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" stroked="f"/>
              <v:shape id="AutoShape 28" o:spid="_x0000_s1042" style="position:absolute;left:1045;top:596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" path="m56,91r-15,l42,92r4,3l47,96r2,1l50,96r1,-1l55,92r1,-1xm54,63r-11,l44,65r-1,5l41,75r-5,8l29,91r1,1l32,92r4,l39,91r2,l68,91,61,83,56,75,54,70,53,66r1,-2l54,63xm68,91r-12,l58,91r3,1l65,92r2,l68,91xm33,77r-10,l22,80r,1l21,82r1,l22,84r,1l25,86r2,l28,86r-1,l26,85r,-1l25,83r1,l27,78r,-1l33,77xm74,77r-4,l70,78r1,5l72,83r,1l71,85r-1,1l69,86r1,l72,86r3,-1l75,84r,-2l76,82r,-1l75,80r,-2l74,77xm31,74r-11,l18,75r-1,1l17,78r-1,1l16,80r1,2l18,83r1,l19,82r,-2l20,80r3,-3l33,77r,-1l33,75,31,74xm81,77r-7,l77,80r1,l78,82r,1l79,83r1,-1l81,80r,-1l81,78r,-1xm34,79r-4,l31,80r,1l30,82r2,l33,81r1,-2xm69,68r-6,l64,69r2,1l67,72r1,1l67,73r-1,1l64,75r,1l65,76r-1,1l63,78r,1l64,81r1,1l67,82,66,81r1,-2l68,79r1,-2l70,77r4,l81,77r,-1l80,76,79,75,77,74r6,l83,72,82,71r-1,l80,71r,-1l76,70r-3,l71,70,69,68xm33,77r-6,l28,77r1,2l29,80r1,-1l34,79r,-1l33,77xm68,79r-1,l68,80r,-1xm18,70r-1,l17,71r-1,l15,71r-1,1l14,75r1,1l15,75r1,-1l20,74r11,l30,73r,-1l31,70r-11,l19,70r-1,xm83,74r-2,l82,75r,1l83,75r,-1xm20,74r-3,l18,74r1,l20,74xm83,74r-6,l78,74r1,l80,74r3,xm38,68r-4,l36,70r,1l37,69r1,-1xm66,63r-12,l56,64r2,3l60,69r1,2l61,70r2,-1l63,68r6,l67,66,66,65r1,l68,64,66,63xm55,52r-13,l42,53r,2l39,57r-4,4l29,64r1,1l31,65r-1,1l29,68r-3,2l24,70r-3,l31,70r2,-1l34,68r4,l39,67r2,-3l43,63r23,l63,61,58,57,55,55r,-2l55,52xm80,70r-3,l80,70xm68,45r-39,l28,46r-4,2l21,50r-8,5l8,58r3,1l14,61r5,l21,60r3,-2l26,56r4,-4l31,51r3,-2l34,48r40,l73,48,68,45xm74,48r-11,l64,49r2,2l67,52r4,4l73,58r3,2l78,61r5,l86,59r3,-1l84,55,76,50,74,48xm63,48r-29,l34,49r-4,4l28,56r-4,4l28,61r2,l38,57r2,-2l42,52r24,l63,49r,-1xm66,52r-11,l57,55r2,2l67,61r2,l73,60,69,56,67,53,66,52xm70,39r-43,l19,41,8,44,5,45,,46r4,5l6,53r6,l26,46r3,-1l90,45,89,44,78,41,70,39xm90,45r-22,l85,53r6,l93,51r4,-5l92,45r-2,xm74,30r-51,l18,31,4,33,,33r1,3l2,38r5,2l9,41r8,-1l21,39r6,l93,39r2,-1l96,36r1,-3l93,33,79,31,74,30xm93,39r-23,l76,39r4,1l88,41r2,-1l93,39xm6,21l,21r,2l1,25r3,4l8,30r7,l18,30r71,l93,29r2,-3l39,26r-6,l29,22r,-1l13,21r-7,xm23,30r-5,l22,30r1,xm79,30r-5,l75,30r4,xm89,30r-10,l82,30r7,xm57,13r-10,l46,16r-2,6l42,25r-3,1l54,26,57,14r,-1xm80,l66,,63,2r1,3l65,9r3,5l68,22r-4,4l60,26r35,l97,25r,-2l97,21r-22,l75,20r2,l80,20r8,l92,19r4,-4l96,14r,-3l90,11r-11,l74,11r,-1l86,10,94,8,96,5,96,,82,,80,xm21,21r-8,l22,21r-1,xm29,20r-12,l20,20r2,l22,21r7,l29,20xm76,21r-1,l84,21r-8,xm97,21r-6,l84,21r13,xm31,l17,,15,,6,,1,r,5l3,8r8,2l23,10r,1l18,11,8,11r-7,l1,14r,1l5,19r4,1l15,20r2,l29,20r,-6l32,9,33,5,34,2,31,xm88,20r-8,l82,20r6,xm43,17r-3,l42,18r1,-1xm45,15r-4,l41,16r-1,l39,17r1,l43,17r2,-2xm33,12r-1,1l31,14r5,2l39,16r1,l41,15r4,l46,14r1,-1l57,13r-21,l35,13,33,12xm58,10r-17,l42,10r1,1l42,11r-2,1l36,13r21,l58,12r,-1l58,10xm44,4r-3,l39,4,38,6r,2l37,10r,1l37,12r1,-1l39,10r19,l58,8r,-2l55,5r-1,l52,4r-6,l44,4xm23,10r-7,l20,10r3,xm81,10r-7,l78,10r3,xm49,2l46,3r,1l52,4r-2,l49,2xe" fillcolor="#001223" stroked="f">
                <v:path arrowok="t" o:connecttype="custom" o:connectlocs="56,687;36,688;68,687;22,676;27,682;74,673;70,682;74,673;18,679;31,670;81,675;34,675;64,672;67,675;77,670;71,666;34,675;18,666;15,671;20,666;83,670;79,670;38,664;63,664;55,648;31,661;38,664;55,648;21,646;31,647;64,645;84,651;28,657;66,648;66,648;6,649;90,641;23,626;27,635;93,635;0,619;33,622;74,626;46,612;63,598;97,617;90,607;21,617;29,616;31,596;18,607;29,610;40,613;45,611;47,609;42,607;38,602;58,602;81,606;49,598" o:connectangles="0,0,0,0,0,0,0,0,0,0,0,0,0,0,0,0,0,0,0,0,0,0,0,0,0,0,0,0,0,0,0,0,0,0,0,0,0,0,0,0,0,0,0,0,0,0,0,0,0,0,0,0,0,0,0,0,0,0,0,0"/>
              </v:shape>
              <v:shape id="AutoShape 29" o:spid="_x0000_s1043" style="position:absolute;left:1046;top:596;width:96;height:97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" path="m55,90r-15,l43,93r2,2l48,96r2,-1l53,93r2,-3xm53,62r-11,l43,63r,2l44,66r-2,4l41,75r-6,9l32,87r-3,4l31,91r6,l38,91r2,-1l66,90,63,87,60,84,55,75,53,70,52,66,51,65r1,-2l53,62xm66,90r-11,l57,91r1,l64,91r2,l66,90xm54,51r-13,l42,51r,1l42,53r-1,3l39,58r-5,3l32,62r-3,2l31,65r3,3l35,70r2,-3l39,64r1,-1l42,62r20,l61,61,57,58,54,56,53,53r,-1l53,51r1,xm62,62r-9,l55,63r2,2l58,67r2,3l61,68r3,-3l66,64,63,62r-1,xm66,44r-37,l30,44r,1l26,47r-3,2l13,55,8,58r3,1l13,60r7,l23,57r6,-5l30,50r3,-3l34,47r34,l65,45r,-1l66,44xm61,47r-27,l34,48r-2,3l32,52r-4,4l25,60r3,l32,59r6,-4l40,53r1,-2l63,51,61,48r,-1xm63,51r-9,l55,53r2,2l63,59r4,1l70,60,67,55,64,52,63,51xm68,47r-7,l62,47r3,3l67,52r5,5l75,60r7,l84,59r3,-1l83,55,72,49,68,47xm68,38r-41,l27,39r-6,2l19,42,9,45,,47r5,5l12,52r4,-2l26,45r3,-1l83,44,76,42,74,41,68,39r,-1xm83,44r-17,l69,45r10,5l83,52r7,l95,47,86,45,83,44xm79,29r-63,l22,29r,2l17,31r-2,1l,34r2,5l6,40r8,l22,38r5,l94,38r1,-4l80,32,78,31r-5,l73,29r6,xm94,38r-26,l73,38r8,2l89,40r5,-1l94,38xm,21r,5l4,29r9,l16,29r73,l91,29r3,-2l33,27,29,24,28,22,4,22,,21xm89,29r-10,l82,29r7,xm46,3l45,4r,4l46,9r,7l45,21r-4,5l38,27r20,l57,27,54,25r,-1l53,21r1,-1l55,14r1,-2l57,9r,-2l55,6,50,4,48,3r-2,xm69,l63,2r,1l64,7r2,3l68,16r,3l66,24r-4,3l94,27r1,-1l95,22r-14,l79,21r-5,l73,21r,-1l78,19r9,l92,17r2,-1l94,12r-14,l73,11r-1,l72,9r2,l79,9r7,l89,9,94,5r,-2l95,1r-4,l88,1,76,1,69,xm26,l19,1,7,1,4,1,1,1r,2l1,5,6,9r3,l16,9r5,l23,9r,2l22,11r-7,1l1,12r,4l3,17r6,2l18,19r4,1l22,21r-1,l16,21r-1,1l28,22,27,20r,-4l29,10,31,7,32,3r,-1l26,xm95,21r-4,1l95,22r,-1xe" fillcolor="#001223" stroked="f">
                <v:path arrowok="t" o:connecttype="custom" o:connectlocs="48,692;42,658;41,671;37,687;60,680;52,659;58,687;41,647;39,654;31,661;40,659;54,652;62,658;60,666;63,658;30,641;11,655;30,646;65,640;34,644;28,656;63,647;63,647;67,656;68,643;72,653;83,651;27,634;0,643;29,640;68,634;79,646;83,640;17,627;14,636;80,628;94,634;94,635;13,625;33,623;89,625;45,600;41,622;54,620;57,605;46,599;66,606;94,623;74,617;92,613;72,607;89,605;88,597;7,597;6,605;23,607;3,613;21,617;27,612;26,596" o:connectangles="0,0,0,0,0,0,0,0,0,0,0,0,0,0,0,0,0,0,0,0,0,0,0,0,0,0,0,0,0,0,0,0,0,0,0,0,0,0,0,0,0,0,0,0,0,0,0,0,0,0,0,0,0,0,0,0,0,0,0,0"/>
              </v:shape>
              <v:shape id="Freeform 30" o:spid="_x0000_s1044" style="position:absolute;left:1076;top:672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" path="m1,l,,,1,,2,1,3r,1l1,3r1,l2,,1,xe" stroked="f">
                <v:path arrowok="t" o:connecttype="custom" o:connectlocs="1,673;0,673;0,674;0,674;0,675;0,675;1,676;1,677;1,676;2,676;2,673;1,673" o:connectangles="0,0,0,0,0,0,0,0,0,0,0,0"/>
              </v:shape>
              <v:shape id="Freeform 31" o:spid="_x0000_s1045" style="position:absolute;left:1068;top:678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" path="m,l2,2,2,1,1,,,xe" stroked="f">
                <v:path arrowok="t" o:connecttype="custom" o:connectlocs="0,679;2,681;2,681;2,681;2,680;1,679;1,679;0,679;0,679" o:connectangles="0,0,0,0,0,0,0,0,0"/>
              </v:shape>
              <v:shape id="Freeform 32" o:spid="_x0000_s1046" style="position:absolute;left:1063;top:674;width:2;height:4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" path="m,l,3,1,4,1,2,1,1,,1,,xe" stroked="f">
                <v:path arrowok="t" o:connecttype="custom" o:connectlocs="0,674;0,677;0,677;1,678;1,676;1,676;1,675;0,675;0,674" o:connectangles="0,0,0,0,0,0,0,0,0"/>
              </v:shape>
              <v:shape id="Freeform 33" o:spid="_x0000_s1047" style="position:absolute;left:1060;top:667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" path="m2,l1,r,1l,2,,3,1,2r1,l2,xe" stroked="f">
                <v:path arrowok="t" o:connecttype="custom" o:connectlocs="2,667;1,667;1,668;0,669;0,670;0,670;0,670;0,670;1,669;1,669;2,669;2,667" o:connectangles="0,0,0,0,0,0,0,0,0,0,0,0"/>
              </v:shape>
              <v:shape id="AutoShape 34" o:spid="_x0000_s1048" style="position:absolute;left:1063;top:661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" path="m14,9l6,9r,1l7,11,6,12r,2l5,16r1,l7,16r1,l8,15,9,14r,-2l9,11,10,9r5,l14,9xm12,7l5,7r,1l4,8,3,9,,11r1,l1,12r1,1l3,13,6,9r8,l13,8,12,7xm15,9r-5,l10,10r3,3l13,11r1,-1l15,10r,-1xm1,5r,2l5,7r7,l12,6r,-1l5,5,2,5,1,5xm15,l12,2r,1l10,4,9,4,6,5,5,5r7,l13,5,15,2,16,1,15,xe" fillcolor="#e8b909" stroked="f">
                <v:path arrowok="t" o:connecttype="custom" o:connectlocs="6,671;7,673;6,676;6,678;7,678;8,678;9,676;9,673;15,671;12,669;5,670;3,671;1,673;2,675;3,675;6,671;13,670;12,669;15,671;10,672;13,673;15,672;1,667;5,669;12,668;5,667;2,667;15,662;12,665;9,666;5,667;13,667;15,664;16,663;15,662" o:connectangles="0,0,0,0,0,0,0,0,0,0,0,0,0,0,0,0,0,0,0,0,0,0,0,0,0,0,0,0,0,0,0,0,0,0,0"/>
              </v:shape>
              <v:shape id="Freeform 35" o:spid="_x0000_s1049" style="position:absolute;left:1110;top:672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" path="m1,r,l,3r1,l2,4,1,3,2,2,2,1,2,,1,xe" stroked="f">
                <v:path arrowok="t" o:connecttype="custom" o:connectlocs="1,673;1,673;0,676;1,676;2,677;1,676;2,675;2,675;2,674;2,674;2,673;1,673" o:connectangles="0,0,0,0,0,0,0,0,0,0,0,0"/>
              </v:shape>
              <v:shape id="Freeform 36" o:spid="_x0000_s1050" style="position:absolute;left:1117;top:678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" path="m2,r,l1,r,1l,2r1,l2,1,2,xe" stroked="f">
                <v:path arrowok="t" o:connecttype="custom" o:connectlocs="2,679;2,679;1,679;1,679;1,680;0,681;0,681;0,681;1,681;1,681;2,680;2,680;2,679" o:connectangles="0,0,0,0,0,0,0,0,0,0,0,0,0"/>
              </v:shape>
              <v:shape id="Freeform 37" o:spid="_x0000_s1051" style="position:absolute;left:1124;top:674;width:2;height:4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" path="m1,r,1l,1,,4,1,3,1,xe" stroked="f">
                <v:path arrowok="t" o:connecttype="custom" o:connectlocs="1,674;1,675;0,675;0,678;1,677;1,677;1,674" o:connectangles="0,0,0,0,0,0,0"/>
              </v:shape>
              <v:shape id="Freeform 38" o:spid="_x0000_s1052" style="position:absolute;left:1126;top:667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" path="m,l,2r1,l2,3,2,2,1,1,1,,,xe" stroked="f">
                <v:path arrowok="t" o:connecttype="custom" o:connectlocs="0,667;0,669;1,669;1,669;2,670;2,670;2,670;2,670;2,669;1,668;1,667;0,667" o:connectangles="0,0,0,0,0,0,0,0,0,0,0,0"/>
              </v:shape>
              <v:shape id="AutoShape 39" o:spid="_x0000_s1053" style="position:absolute;left:1109;top:661;width:16;height:17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" path="m10,9l6,9r1,2l7,12r1,2l8,15r,1l9,16r1,l11,16,10,14r,-2l10,11r,-1l10,9xm14,9r-4,l14,13r1,-1l16,11,14,9xm1,r,l,1,1,2,3,5,4,6r,1l3,8,1,9r,1l2,10r1,2l4,13,5,11,6,10,6,9r4,l14,9,11,8r,-1l15,7r,-2l10,5,7,4,4,3,4,2,1,xm15,7r-4,l16,7r-1,xm15,5r-1,l11,5r4,xe" fillcolor="#e8b909" stroked="f">
                <v:path arrowok="t" o:connecttype="custom" o:connectlocs="6,671;7,674;8,677;8,678;10,678;11,678;10,674;10,673;10,671;10,671;14,675;14,675;16,673;14,671;1,662;0,663;1,664;4,668;3,670;1,671;2,672;4,675;6,672;10,671;14,671;11,669;15,667;7,666;4,665;1,662;11,669;15,669;14,667;11,667;15,667" o:connectangles="0,0,0,0,0,0,0,0,0,0,0,0,0,0,0,0,0,0,0,0,0,0,0,0,0,0,0,0,0,0,0,0,0,0,0"/>
              </v:shape>
              <v:shape id="Freeform 40" o:spid="_x0000_s1054" style="position:absolute;left:1079;top:606;width:12;height:5;visibility:visible;mso-wrap-style:square;v-text-anchor:top" coordsize="1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" path="m11,l8,1,7,2,3,3,,3,3,4,8,3r1,l1,3,,2r10,l11,xe" fillcolor="#ed1c24" stroked="f">
                <v:path arrowok="t" o:connecttype="custom" o:connectlocs="11,607;8,608;7,609;3,610;0,610;0,610;3,611;8,610;9,610;1,610;0,609;10,609;11,607;11,607" o:connectangles="0,0,0,0,0,0,0,0,0,0,0,0,0,0"/>
              </v:shape>
              <v:shape id="AutoShape 41" o:spid="_x0000_s1055" style="position:absolute;left:1083;top:600;width:9;height:12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" path="m8,4l4,4,5,5,7,6r,1l3,11r1,l5,10,8,8,9,7,9,6,8,4xm6,l3,,2,,1,1,,3,,4,,5,1,4r1,l4,4r4,l8,3,7,2,7,,6,xe" fillcolor="#e8b909" stroked="f">
                <v:path arrowok="t" o:connecttype="custom" o:connectlocs="8,605;4,605;5,606;7,607;7,608;3,612;4,612;5,611;8,609;8,609;9,608;9,607;8,605;6,601;3,601;2,601;1,602;0,604;0,605;0,606;1,605;2,605;4,605;8,605;8,604;7,603;7,601;6,601" o:connectangles="0,0,0,0,0,0,0,0,0,0,0,0,0,0,0,0,0,0,0,0,0,0,0,0,0,0,0,0"/>
              </v:shape>
              <v:shape id="AutoShape 42" o:spid="_x0000_s1056" style="position:absolute;left:1093;top:601;width:6;height:4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" path="m,l,1,,2,,3,1,4r2,l3,3r1,l5,3,2,3,2,2,2,1,1,1,,xm5,3l4,3r1,xm3,2r,l2,3r3,l4,2,3,2xe" stroked="f">
                <v:path arrowok="t" o:connecttype="custom" o:connectlocs="0,601;0,602;0,603;0,603;0,604;1,605;3,605;3,604;4,604;5,604;5,604;2,604;2,603;2,602;1,602;0,601;5,604;4,604;4,604;5,604;5,604;3,603;3,603;3,603;3,603;2,604;5,604;4,603;4,603;3,603" o:connectangles="0,0,0,0,0,0,0,0,0,0,0,0,0,0,0,0,0,0,0,0,0,0,0,0,0,0,0,0,0,0"/>
              </v:shape>
              <v:shape id="AutoShape 43" o:spid="_x0000_s1057" style="position:absolute;left:801;top:580;width:348;height:232;visibility:visible;mso-wrap-style:square;v-text-anchor:top" coordsize="34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" path="m26,l,,,54,265,232r82,l347,228r-4,-8l345,214r-1,l333,214r-8,-2l314,206r-4,-6l311,192r-17,l283,184r-4,-8l281,171r-2,-1l261,170r-11,-8l247,156r,-6l231,150r-12,-8l216,134r2,-6l217,128r-12,l197,126r-11,-6l183,114r,-8l167,106,156,98r-4,-8l154,85r-2,-1l133,84,122,76r-3,-6l120,64r-17,l92,56,88,48r2,-6l78,42,70,40,59,34,55,28r1,-8l39,20,28,12,24,4,26,xm347,210r-2,4l347,216r-1,-2l347,210xm337,209r-4,5l344,214r-7,-5xm340,206r-3,2l335,208r2,1l340,206xm326,202r,2l334,208r1,l326,202xm345,199r-1,3l345,200r1,l345,199xm314,193r12,9l325,198r3,-4l315,194r-1,-1xm344,193r,3l345,199r1,-1l344,194r,-1xm323,174r-8,l323,180r1,4l319,192r-4,2l328,194r3,-4l337,188r10,l323,174xm347,188r-10,l344,193r,-1l347,188xm305,188r2,2l300,192r11,l314,193r-9,-5xm296,158r-1,2l293,160r8,4l302,170r-5,8l293,179r12,9l304,186r,-4l309,174r14,l296,158xm283,172r1,2l291,180r2,-1l283,172xm283,168r-2,3l283,172r-1,l283,168xm274,166r-5,4l279,170r-5,-4xm276,164r-2,2l273,166r1,l276,164xm262,159r1,1l270,166r3,l262,159xm287,161r-1,1l287,161xm289,160r-1,l287,161r2,-1xm259,137r1,5l255,150r-5,l262,159r,-5l267,146r8,l259,137xm291,140r-6,2l280,149r16,9l300,152r-1,-6l291,140xm282,155r-1,3l282,158r,-2l282,155xm280,150r,4l282,155r,-1l281,150r-1,xm240,144r,l243,146r-6,4l250,150r-10,-6xm275,146r-2,l280,150r,-1l275,146xm238,124r,4l233,136r-4,l240,144r,-4l245,132r4,-2l238,124xm251,130r-2,l259,137r,-1l251,130xm219,129r1,3l227,136r2,l219,129xm219,124r-1,4l219,129r,-1l219,124xm210,123r-5,5l217,128r-7,-5xm230,116r-3,2l238,124r-1,-2l230,116xm213,120r-3,2l208,122r2,1l213,120xm198,115r1,3l206,122r2,l198,115xm224,116r-1,2l222,118r,2l224,116xm227,117r,1l227,117xm230,116r-5,l227,118r3,-2xm225,116r,l227,117r-2,-1xm231,116r-1,l231,116xm227,98r-6,l216,106r,1l217,108r1,4l225,116r6,l236,108r-1,-4l227,98xm218,113r-1,3l218,114r,-1xm196,99r-4,7l187,108r11,7l198,112r5,-8l196,99xm218,112r,1l218,112xm216,107r,3l218,112r-1,-4l216,107xm209,102r-6,2l218,112r-2,-2l216,107r-7,-5xm178,101r1,3l173,106r10,l187,108r-9,-7xm173,86r-4,6l166,93r12,8l177,100r-1,-4l180,90r-7,-4xm187,88r-5,l180,90r16,9l197,98r-1,-4l187,88xm155,86r,l156,88r7,6l166,93,155,86xm145,60r-5,l136,65r37,21l175,84r-1,-6l170,76r-12,l159,75r1,-1l168,74r1,-2l153,72r1,-3l153,68r,-4l145,60xm155,82r-1,3l155,86r,-4xm146,80r-4,4l152,84r-6,-4xm149,78r-3,2l149,78xm135,72r,2l142,80r4,l135,72xm159,75r-1,1l159,76r,-1xm166,74r-5,l159,75r,1l170,76r-4,-2xm130,61r-2,3l123,64r12,8l134,68r2,-3l130,61xm163,54r-6,2l153,64r1,4l154,69r1,1l154,72r15,l173,66r-2,-6l163,54xm153,64r,4l154,69r,-1l153,64xm113,57r,1l116,60r-7,4l123,64,113,57xm123,44r-5,2l114,51r16,10l133,56r-1,-6l123,44xm107,47r-2,3l102,50r11,7l113,54r1,-3l107,47xm91,43r1,3l100,50r2,l91,43xm110,38r-18,l107,47r4,-5l110,38xm91,38r-1,4l91,43r,-1l91,40r,-2xm83,37r-5,5l90,42,83,37xm97,30r-3,4l85,34r6,4l92,38r18,l110,36r-5,-4l100,32,97,30xm85,34r-3,2l81,36r2,1l85,34xm71,29r,3l79,36r2,l71,29xm82,16r-6,2l70,26r15,8l94,34r1,-2l96,30r-7,l90,27,89,24r,-3l82,16xm102,30r-5,l100,32r3,-2l102,30xm103,30r-3,2l105,32r-2,-2xm99,12r-5,l89,20r,1l89,22r2,4l90,27r1,1l90,30r12,l103,30r1,l109,22r-1,-4l99,12xm97,30r-1,l97,30xm62,21r-2,1l71,29,70,26,62,21xm89,21r,3l90,27r1,-1l89,22r,-1xm50,14r2,4l45,20r11,l60,22,50,14xm60,2r-6,l49,9r,3l49,13r13,8l64,20r5,-8l68,8,60,2xm42,9r8,5l49,14r,-1l42,9xm38,7r,l42,9,38,7xm29,1r,1l36,8,38,7,29,1xm28,r1,1l38,7,28,xm45,l28,,38,7,42,6,45,xm28,l26,r3,1l28,xe" fillcolor="#001223" stroked="f">
                <v:path arrowok="t" o:connecttype="custom" o:connectlocs="344,795;281,752;218,709;152,671;88,629;28,593;333,795;326,785;314,774;346,779;328,775;347,769;293,741;323,755;283,753;273,747;286,743;255,731;280,730;282,736;243,727;238,705;251,711;219,710;210,704;208,703;223,699;227,698;227,698;216,688;227,679;198,696;216,691;216,691;178,682;187,669;156,669;174,659;153,649;152,665;146,661;159,656;136,646;154,653;153,645;118,627;113,638;110,619;91,623;85,615;85,615;81,617;95,613;97,611;94,593;103,611;62,602;89,603;60,583;60,583;38,588;38,588;29,582" o:connectangles="0,0,0,0,0,0,0,0,0,0,0,0,0,0,0,0,0,0,0,0,0,0,0,0,0,0,0,0,0,0,0,0,0,0,0,0,0,0,0,0,0,0,0,0,0,0,0,0,0,0,0,0,0,0,0,0,0,0,0,0,0,0,0"/>
              </v:shape>
              <v:shape id="AutoShape 44" o:spid="_x0000_s1058" style="position:absolute;left:801;top:580;width:348;height:233;visibility:visible;mso-wrap-style:square;v-text-anchor:top" coordsize="34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" path="m3,l,,,52,267,232r80,l343,229r-3,-9l340,217r-7,l325,217,310,207r-2,-6l307,196r-7,l293,195r-14,-9l276,177r1,-3l269,174r-8,l246,164r-2,-6l243,153r-7,l229,152r-14,-9l212,134r1,-3l206,131r-9,l183,121r-3,-6l180,110r-8,l165,109r-13,-9l149,91r,-3l142,88r-9,l119,78r-3,-6l116,67r-8,l102,66,88,57,85,48r,-3l78,45r-8,l55,35,53,29,52,24r-7,l38,23,24,14,21,5,22,2r-8,l6,2,3,xm341,212r-8,5l340,217r1,-5xm307,194r-7,2l307,196r,-2xm278,169r-9,5l277,174r1,-5xm243,151r-7,2l243,153r,-2xm214,126r-8,5l213,131r1,-5xm179,108r-7,2l180,110r-1,-2xm150,83r-8,5l149,88r1,-5xm116,65r-8,2l116,67r,-2xm86,40r-8,5l85,45r1,-5xm52,22r-7,2l52,24r,-2xm22,l18,,14,2r8,l22,xe" fillcolor="#09a245" stroked="f">
                <v:path arrowok="t" o:connecttype="custom" o:connectlocs="0,581;267,813;347,813;340,801;333,798;310,788;307,777;293,776;276,758;269,755;246,745;243,734;229,733;212,715;206,712;183,702;180,691;165,690;149,672;142,669;119,659;116,648;102,647;85,629;78,626;55,616;52,605;38,604;21,586;14,583;3,581;333,798;341,793;300,777;307,775;269,755;278,750;236,734;243,732;206,712;214,707;172,691;179,689;142,669;150,664;108,648;116,646;78,626;86,621;45,605;52,603;18,581;22,583" o:connectangles="0,0,0,0,0,0,0,0,0,0,0,0,0,0,0,0,0,0,0,0,0,0,0,0,0,0,0,0,0,0,0,0,0,0,0,0,0,0,0,0,0,0,0,0,0,0,0,0,0,0,0,0,0"/>
              </v:shape>
              <v:shape id="Freeform 45" o:spid="_x0000_s1059" style="position:absolute;left:957;top:65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" path="m10,l5,1,,8r1,5l9,18r5,-1l19,10,18,5,10,xe" fillcolor="#09a245" stroked="f">
                <v:path arrowok="t" o:connecttype="custom" o:connectlocs="10,654;5,655;0,662;1,667;9,672;14,671;19,664;18,659;10,654" o:connectangles="0,0,0,0,0,0,0,0,0"/>
              </v:shape>
              <v:shape id="Freeform 46" o:spid="_x0000_s1060" style="position:absolute;left:978;top:66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" path="m10,l5,1,,9r1,5l8,19r6,-1l19,11,18,5,10,xe" fillcolor="#09a245" stroked="f">
                <v:path arrowok="t" o:connecttype="custom" o:connectlocs="10,668;5,669;0,677;1,682;8,687;14,686;19,679;18,673;10,668" o:connectangles="0,0,0,0,0,0,0,0,0"/>
              </v:shape>
              <v:shape id="Freeform 47" o:spid="_x0000_s1061" style="position:absolute;left:1000;top:68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" path="m10,l5,1,,9r1,5l8,19r5,-1l18,10,17,5,10,xe" fillcolor="#09a245" stroked="f">
                <v:path arrowok="t" o:connecttype="custom" o:connectlocs="10,683;5,684;0,692;1,697;8,702;13,701;18,693;17,688;10,683" o:connectangles="0,0,0,0,0,0,0,0,0"/>
              </v:shape>
              <v:shape id="Freeform 48" o:spid="_x0000_s1062" style="position:absolute;left:1020;top:6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" path="m10,l5,1,,8r1,5l8,18r5,-1l18,10,17,5,10,xe" fillcolor="#09a245" stroked="f">
                <v:path arrowok="t" o:connecttype="custom" o:connectlocs="10,697;5,698;0,705;1,710;8,715;13,714;18,707;17,702;10,697" o:connectangles="0,0,0,0,0,0,0,0,0"/>
              </v:shape>
              <v:shape id="Freeform 49" o:spid="_x0000_s1063" style="position:absolute;left:1042;top:71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" path="m10,l5,1,,9r1,5l8,19r5,-1l18,11,17,5,10,xe" fillcolor="#09a245" stroked="f">
                <v:path arrowok="t" o:connecttype="custom" o:connectlocs="10,711;5,712;0,720;1,725;8,730;13,729;18,722;17,716;10,711" o:connectangles="0,0,0,0,0,0,0,0,0"/>
              </v:shape>
              <v:shape id="Freeform 50" o:spid="_x0000_s1064" style="position:absolute;left:1064;top:72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" path="m10,l5,1,,9r1,5l8,19r5,-1l18,10,17,5,10,xe" fillcolor="#09a245" stroked="f">
                <v:path arrowok="t" o:connecttype="custom" o:connectlocs="10,726;5,727;0,735;1,740;8,745;13,744;18,736;17,731;10,726" o:connectangles="0,0,0,0,0,0,0,0,0"/>
              </v:shape>
              <v:shape id="Freeform 51" o:spid="_x0000_s1065" style="position:absolute;left:1084;top:739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" path="m10,l5,1,,8r1,5l8,18r5,-1l18,10,17,5,10,xe" fillcolor="#09a245" stroked="f">
                <v:path arrowok="t" o:connecttype="custom" o:connectlocs="10,740;5,741;0,748;1,753;8,758;13,757;18,750;17,745;10,740" o:connectangles="0,0,0,0,0,0,0,0,0"/>
              </v:shape>
              <v:shape id="Freeform 52" o:spid="_x0000_s1066" style="position:absolute;left:1106;top:754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" path="m11,l6,1,,9r1,5l9,19r5,-1l19,11,18,5,11,xe" fillcolor="#09a245" stroked="f">
                <v:path arrowok="t" o:connecttype="custom" o:connectlocs="11,754;6,755;0,763;1,768;9,773;14,772;19,765;18,759;11,754" o:connectangles="0,0,0,0,0,0,0,0,0"/>
              </v:shape>
              <v:shape id="Freeform 53" o:spid="_x0000_s1067" style="position:absolute;left:1128;top:769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" path="m11,l5,1,,9r1,5l9,19r5,-1l19,10,18,5,11,xe" fillcolor="#09a245" stroked="f">
                <v:path arrowok="t" o:connecttype="custom" o:connectlocs="11,769;5,770;0,778;1,783;9,788;14,787;19,779;18,774;11,769" o:connectangles="0,0,0,0,0,0,0,0,0"/>
              </v:shape>
              <v:shape id="Freeform 54" o:spid="_x0000_s1068" style="position:absolute;left:893;top:610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" path="m10,l5,1,,8r1,5l9,18r5,-1l19,10,18,5,10,xe" fillcolor="#09a245" stroked="f">
                <v:path arrowok="t" o:connecttype="custom" o:connectlocs="10,611;5,612;0,619;1,624;9,629;14,628;19,621;18,616;10,611" o:connectangles="0,0,0,0,0,0,0,0,0"/>
              </v:shape>
              <v:shape id="Freeform 55" o:spid="_x0000_s1069" style="position:absolute;left:915;top:625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" path="m10,l5,1,,9r1,5l9,19r5,-1l19,11,18,5,10,xe" fillcolor="#09a245" stroked="f">
                <v:path arrowok="t" o:connecttype="custom" o:connectlocs="10,625;5,626;0,634;1,639;9,644;14,643;19,636;18,630;10,625" o:connectangles="0,0,0,0,0,0,0,0,0"/>
              </v:shape>
              <v:shape id="Freeform 56" o:spid="_x0000_s1070" style="position:absolute;left:937;top:640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" path="m10,l5,1,,9r1,5l9,19r5,-1l19,10,18,5,10,xe" fillcolor="#09a245" stroked="f">
                <v:path arrowok="t" o:connecttype="custom" o:connectlocs="10,640;5,641;0,649;1,654;9,659;14,658;19,650;18,645;10,640" o:connectangles="0,0,0,0,0,0,0,0,0"/>
              </v:shape>
              <v:shape id="Freeform 57" o:spid="_x0000_s1071" style="position:absolute;left:830;top:580;width:16;height:6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" path="m16,l,,1,,8,5,13,4,16,xe" fillcolor="#09a245" stroked="f">
                <v:path arrowok="t" o:connecttype="custom" o:connectlocs="16,581;0,581;1,581;8,586;13,585;16,581" o:connectangles="0,0,0,0,0,0"/>
              </v:shape>
              <v:shape id="Freeform 58" o:spid="_x0000_s1072" style="position:absolute;left:851;top:582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" path="m11,l6,1,,9r1,5l9,19r5,-1l19,11,18,5,11,xe" fillcolor="#09a245" stroked="f">
                <v:path arrowok="t" o:connecttype="custom" o:connectlocs="11,582;6,583;0,591;1,596;9,601;14,600;19,593;18,587;11,582" o:connectangles="0,0,0,0,0,0,0,0,0"/>
              </v:shape>
              <v:shape id="Freeform 59" o:spid="_x0000_s1073" style="position:absolute;left:873;top:597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" path="m10,l5,1,,9r1,5l9,19r5,-1l19,10,18,5,10,xe" fillcolor="#09a245" stroked="f">
                <v:path arrowok="t" o:connecttype="custom" o:connectlocs="10,597;5,598;0,606;1,611;9,616;14,615;19,607;18,602;10,597" o:connectangles="0,0,0,0,0,0,0,0,0"/>
              </v:shape>
              <v:shape id="Freeform 60" o:spid="_x0000_s1074" style="position:absolute;left:891;top:592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" path="m10,l5,1,,9r1,5l9,19r5,-1l19,11,18,5,10,xe" fillcolor="#09a245" stroked="f">
                <v:path arrowok="t" o:connecttype="custom" o:connectlocs="10,592;5,593;0,601;1,606;9,611;14,610;19,603;18,597;10,592" o:connectangles="0,0,0,0,0,0,0,0,0"/>
              </v:shape>
              <v:shape id="Freeform 61" o:spid="_x0000_s1075" style="position:absolute;left:954;top:635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" path="m10,l5,1,,9r1,5l8,19r5,-1l18,11,17,5,10,xe" fillcolor="#09a245" stroked="f">
                <v:path arrowok="t" o:connecttype="custom" o:connectlocs="10,635;5,636;0,644;1,649;8,654;13,653;18,646;17,640;10,635" o:connectangles="0,0,0,0,0,0,0,0,0"/>
              </v:shape>
              <v:shape id="Freeform 62" o:spid="_x0000_s1076" style="position:absolute;left:1018;top:67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" path="m10,l5,1,,9r1,5l8,19r5,-1l18,11,17,5,10,xe" fillcolor="#09a245" stroked="f">
                <v:path arrowok="t" o:connecttype="custom" o:connectlocs="10,678;5,679;0,687;1,692;8,697;13,696;18,689;17,683;10,678" o:connectangles="0,0,0,0,0,0,0,0,0"/>
              </v:shape>
              <v:shape id="Freeform 63" o:spid="_x0000_s1077" style="position:absolute;left:1082;top:7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" path="m10,l5,1,,9r1,5l9,19r5,-1l19,11,18,5,10,xe" fillcolor="#09a245" stroked="f">
                <v:path arrowok="t" o:connecttype="custom" o:connectlocs="10,721;5,722;0,730;1,735;9,740;14,739;19,732;18,726;10,721" o:connectangles="0,0,0,0,0,0,0,0,0"/>
              </v:shape>
              <v:shape id="Freeform 64" o:spid="_x0000_s1078" style="position:absolute;left:1146;top:768;width:3;height:11;visibility:visible;mso-wrap-style:square;v-text-anchor:top" coordsize="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" path="m3,l,4,1,9r2,1l3,xe" fillcolor="#09a245" stroked="f">
                <v:path arrowok="t" o:connecttype="custom" o:connectlocs="3,769;0,773;1,778;3,779;3,769" o:connectangles="0,0,0,0,0"/>
              </v:shape>
              <v:shape id="AutoShape 65" o:spid="_x0000_s1079" style="position:absolute;left:806;top:580;width:343;height:232;visibility:visible;mso-wrap-style:square;v-text-anchor:top" coordsize="34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" path="m336,215r-1,2l339,228r4,3l343,227r-3,-1l336,215xm306,192r-3,l304,200r2,6l321,216r11,-1l333,214r-11,l309,204r-4,-5l306,192xm337,213r-1,1l336,215r1,-2xm334,213r-12,1l333,214r1,-1xm335,212r-1,1l335,213r,-1xm341,208r-2,l337,213r4,-5xm343,199r-8,13l339,208r2,l343,206r,-7xm273,172r-1,2l275,185r14,10l296,195r6,-2l297,193r-7,-1l276,183r-3,-11xm303,189r-6,4l302,193r1,-1l306,192r,-1l305,191r-1,-1l303,189xm242,149r-3,l240,157r3,6l257,173r11,-1l270,171r-11,l245,161r-3,-5l242,149xm273,170r-1,1l273,172r,-2xm270,170r-11,1l270,171r,-1xm272,169r-2,1l271,170r1,-1xm277,165r-2,l273,170r4,-5xm279,156r-7,13l275,165r2,l283,158r-1,l281,158r-1,-1l279,156xm209,129r-1,2l211,142r15,10l232,152r7,-2l233,150r-7,-1l213,140r-4,-11xm240,146r-7,4l239,150r,-1l242,149r,-1l241,148r-1,-1l240,146xm178,106r-2,l176,114r3,6l193,130r11,-1l206,128r-11,l181,118r-3,-5l178,106xm210,127r-1,1l209,129r1,-2xm206,127r-11,1l206,128r,-1xm208,126r-2,1l207,127r1,-1xm214,122r-2,l210,127r4,-5xm215,113r-7,13l212,122r2,l219,115r-1,l217,115r-1,-1l216,113r-1,xm145,86r-1,2l147,99r15,10l168,109r7,-2l169,107r-6,-1l149,97,145,86xm176,103r-7,4l175,107r1,-1l178,106r1,-1l178,105r-1,-1l176,103xm115,63r-3,l112,71r3,6l130,87r11,-1l142,85r-11,l117,75r-3,-5l115,63xm146,84r-1,1l145,86r1,-2xm143,84r-12,1l142,85r1,-1xm144,83r-1,1l144,83xm150,79r-2,l146,84r4,-5xm151,70r-7,13l148,79r2,l155,72r-1,l152,71r,-1l151,70xm81,43r-1,2l84,56,98,66r7,l111,64r-6,l99,63,85,54,81,43xm112,60r-7,4l111,64r1,-1l115,63r,-1l114,62r-1,-1l112,60xm51,20r-3,l49,28r2,6l66,44,77,43r1,-1l67,42,54,32,50,27r1,-7xm82,41r-1,1l81,43r1,-2xm79,41l67,42r11,l79,41xm80,40r-1,1l80,41r,-1xm86,36r-2,l82,41r4,-5xm88,27l80,40r4,-4l86,36r5,-7l90,29,89,28,88,27xm18,l17,2r3,11l34,23r7,l47,21r-5,l35,20,21,11,18,xm48,17r-6,4l47,21r1,-1l51,20r,-1l50,19,49,18,48,17xm13,l,,2,1,13,xe" fillcolor="#09a245" stroked="f">
                <v:path arrowok="t" o:connecttype="custom" o:connectlocs="343,808;304,781;322,795;336,795;333,795;335,793;343,780;343,780;289,776;276,764;303,773;304,771;240,738;259,752;272,752;270,752;272,750;279,737;282,739;209,710;239,731;240,727;242,729;178,687;204,710;178,687;206,708;206,708;210,708;214,703;216,694;162,690;149,678;176,687;176,684;130,668;114,651;146,665;144,664;148,660;148,660;152,652;84,637;99,644;111,645;113,642;49,609;67,623;81,623;78,623;80,621;88,608;91,610;18,581;47,602;48,598;51,600;13,581" o:connectangles="0,0,0,0,0,0,0,0,0,0,0,0,0,0,0,0,0,0,0,0,0,0,0,0,0,0,0,0,0,0,0,0,0,0,0,0,0,0,0,0,0,0,0,0,0,0,0,0,0,0,0,0,0,0,0,0,0,0"/>
              </v:shape>
              <v:shape id="Freeform 66" o:spid="_x0000_s1080" style="position:absolute;left:801;top:589;width:331;height:223;visibility:visible;mso-wrap-style:square;v-text-anchor:top" coordsize="33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" path="m,l,1,329,223r1,l,xe" fillcolor="#231f20" stroked="f">
                <v:path arrowok="t" o:connecttype="custom" o:connectlocs="0,590;0,591;329,813;330,813;0,590" o:connectangles="0,0,0,0,0"/>
              </v:shape>
              <v:line id="Line 67" o:spid="_x0000_s1081" style="position:absolute;visibility:visible;mso-wrap-style:square" from="802,590" to="1132,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" strokecolor="#231f20" strokeweight=".03211mm"/>
              <v:line id="Line 68" o:spid="_x0000_s1082" style="position:absolute;visibility:visible;mso-wrap-style:square" from="1131,813" to="1131,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" strokecolor="#231f20" strokeweight=".03211mm"/>
              <v:shape id="Freeform 69" o:spid="_x0000_s1083" style="position:absolute;left:801;top:624;width:280;height:189;visibility:visible;mso-wrap-style:square;v-text-anchor:top" coordsize="28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" path="m,l,1,278,189r1,l,xe" fillcolor="#001223" stroked="f">
                <v:path arrowok="t" o:connecttype="custom" o:connectlocs="0,624;0,625;278,813;279,813;0,624" o:connectangles="0,0,0,0,0"/>
              </v:shape>
              <v:line id="Line 70" o:spid="_x0000_s1084" style="position:absolute;visibility:visible;mso-wrap-style:square" from="802,624" to="1081,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" strokecolor="#231f20" strokeweight=".03211mm"/>
              <v:line id="Line 71" o:spid="_x0000_s1085" style="position:absolute;visibility:visible;mso-wrap-style:square" from="1080,813" to="1080,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" strokecolor="#231f20" strokeweight=".03211mm"/>
              <v:line id="Line 72" o:spid="_x0000_s1086" style="position:absolute;visibility:visible;mso-wrap-style:square" from="802,811" to="1149,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" strokecolor="#001223" strokeweight=".04833mm"/>
              <v:shape id="AutoShape 73" o:spid="_x0000_s1087" style="position:absolute;left:835;top:911;width:281;height:90;visibility:visible;mso-wrap-style:square;v-text-anchor:top" coordsize="28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" path="m281,13l,13,18,39,73,76r67,14l208,76,263,39,281,13xm39,l14,r,13l39,13,39,xm84,l60,r,13l84,13,84,xm130,l105,r,13l130,13,130,xm176,l151,r,13l176,13,176,xm221,l197,r,13l221,13,221,xm267,l242,r,13l267,13,267,xe" fillcolor="#001223" stroked="f">
                <v:path arrowok="t" o:connecttype="custom" o:connectlocs="281,924;0,924;18,950;73,987;140,1001;208,987;263,950;281,924;39,911;14,911;14,924;39,924;39,911;84,911;60,911;60,924;84,924;84,911;130,911;105,911;105,924;130,924;130,911;176,911;151,911;151,924;176,924;176,911;221,911;197,911;197,924;221,924;221,911;267,911;242,911;242,924;267,924;267,911" o:connectangles="0,0,0,0,0,0,0,0,0,0,0,0,0,0,0,0,0,0,0,0,0,0,0,0,0,0,0,0,0,0,0,0,0,0,0,0,0,0"/>
              </v:shape>
              <v:rect id="Rectangle 74" o:spid="_x0000_s1088" style="position:absolute;left:953;top:926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" fillcolor="#ed1c24" stroked="f"/>
              <v:rect id="Rectangle 75" o:spid="_x0000_s1089" style="position:absolute;left:930;top:926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" fillcolor="#ed1c24" stroked="f"/>
              <v:rect id="Rectangle 76" o:spid="_x0000_s1090" style="position:absolute;left:907;top:926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" fillcolor="#ed1c24" stroked="f"/>
              <v:rect id="Rectangle 77" o:spid="_x0000_s1091" style="position:absolute;left:884;top:926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" fillcolor="#ed1c24" stroked="f"/>
              <v:rect id="Rectangle 78" o:spid="_x0000_s1092" style="position:absolute;left:862;top:926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" fillcolor="#ed1c24" stroked="f"/>
              <v:shape id="Freeform 79" o:spid="_x0000_s1093" style="position:absolute;left:839;top:926;width:22;height:11;visibility:visible;mso-wrap-style:square;v-text-anchor:top" coordsize="2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" path="m21,l,,,4r5,7l21,11,21,xe" fillcolor="#ed1c24" stroked="f">
                <v:path arrowok="t" o:connecttype="custom" o:connectlocs="21,926;0,926;0,930;5,937;21,937;21,926" o:connectangles="0,0,0,0,0,0"/>
              </v:shape>
              <v:shape id="Freeform 80" o:spid="_x0000_s1094" style="position:absolute;left:836;top:92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" path="m1,l,,1,2,1,xe" fillcolor="#ed1c24" stroked="f">
                <v:path arrowok="t" o:connecttype="custom" o:connectlocs="1,926;0,926;1,928;1,926" o:connectangles="0,0,0,0"/>
              </v:shape>
              <v:rect id="Rectangle 81" o:spid="_x0000_s1095" style="position:absolute;left:976;top:926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" fillcolor="#ed1c24" stroked="f"/>
              <v:rect id="Rectangle 82" o:spid="_x0000_s1096" style="position:absolute;left:999;top:926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" fillcolor="#ed1c24" stroked="f"/>
              <v:rect id="Rectangle 83" o:spid="_x0000_s1097" style="position:absolute;left:1021;top:926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" fillcolor="#ed1c24" stroked="f"/>
              <v:rect id="Rectangle 84" o:spid="_x0000_s1098" style="position:absolute;left:1044;top:926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" fillcolor="#ed1c24" stroked="f"/>
              <v:rect id="Rectangle 85" o:spid="_x0000_s1099" style="position:absolute;left:1067;top:926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" fillcolor="#ed1c24" stroked="f"/>
              <v:shape id="Freeform 86" o:spid="_x0000_s1100" style="position:absolute;left:1090;top:926;width:22;height:11;visibility:visible;mso-wrap-style:square;v-text-anchor:top" coordsize="2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" path="m21,l,,,11r16,l21,4,21,xe" fillcolor="#ed1c24" stroked="f">
                <v:path arrowok="t" o:connecttype="custom" o:connectlocs="21,926;0,926;0,937;16,937;21,930;21,926" o:connectangles="0,0,0,0,0,0"/>
              </v:shape>
              <v:shape id="Freeform 87" o:spid="_x0000_s1101" style="position:absolute;left:1113;top:926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" path="m1,l,,,2,1,xe" fillcolor="#ed1c24" stroked="f">
                <v:path arrowok="t" o:connecttype="custom" o:connectlocs="2,926;0,926;0,928;2,926" o:connectangles="0,0,0,0"/>
              </v:shape>
              <v:rect id="Rectangle 88" o:spid="_x0000_s1102" style="position:absolute;left:942;top:938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" fillcolor="#ed1c24" stroked="f"/>
              <v:rect id="Rectangle 89" o:spid="_x0000_s1103" style="position:absolute;left:919;top:938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" fillcolor="#ed1c24" stroked="f"/>
              <v:rect id="Rectangle 90" o:spid="_x0000_s1104" style="position:absolute;left:896;top:938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" fillcolor="#ed1c24" stroked="f"/>
              <v:rect id="Rectangle 91" o:spid="_x0000_s1105" style="position:absolute;left:873;top:938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" fillcolor="#ed1c24" stroked="f"/>
              <v:shape id="Freeform 92" o:spid="_x0000_s1106" style="position:absolute;left:850;top:938;width:22;height:11;visibility:visible;mso-wrap-style:square;v-text-anchor:top" coordsize="2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" path="m21,l,,,8r1,3l21,11,21,xe" fillcolor="#ed1c24" stroked="f">
                <v:path arrowok="t" o:connecttype="custom" o:connectlocs="21,939;0,939;0,947;1,950;21,950;21,939" o:connectangles="0,0,0,0,0,0"/>
              </v:shape>
              <v:shape id="Freeform 93" o:spid="_x0000_s1107" style="position:absolute;left:845;top:938;width:4;height:6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" path="m4,l,,4,6,4,xe" fillcolor="#ed1c24" stroked="f">
                <v:path arrowok="t" o:connecttype="custom" o:connectlocs="4,939;0,939;4,945;4,939" o:connectangles="0,0,0,0"/>
              </v:shape>
              <v:rect id="Rectangle 94" o:spid="_x0000_s1108" style="position:absolute;left:987;top:938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" fillcolor="#ed1c24" stroked="f"/>
              <v:rect id="Rectangle 95" o:spid="_x0000_s1109" style="position:absolute;left:1010;top:938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" fillcolor="#ed1c24" stroked="f"/>
              <v:rect id="Rectangle 96" o:spid="_x0000_s1110" style="position:absolute;left:1033;top:938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" fillcolor="#ed1c24" stroked="f"/>
              <v:rect id="Rectangle 97" o:spid="_x0000_s1111" style="position:absolute;left:1056;top:938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" fillcolor="#ed1c24" stroked="f"/>
              <v:shape id="Freeform 98" o:spid="_x0000_s1112" style="position:absolute;left:1079;top:938;width:22;height:11;visibility:visible;mso-wrap-style:square;v-text-anchor:top" coordsize="2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" path="m21,l,,,11r19,l21,8,21,xe" fillcolor="#ed1c24" stroked="f">
                <v:path arrowok="t" o:connecttype="custom" o:connectlocs="21,939;0,939;0,950;19,950;21,947;21,939" o:connectangles="0,0,0,0,0,0"/>
              </v:shape>
              <v:shape id="Freeform 99" o:spid="_x0000_s1113" style="position:absolute;left:1101;top:938;width:4;height:6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" path="m4,l,,,6,4,xe" fillcolor="#ed1c24" stroked="f">
                <v:path arrowok="t" o:connecttype="custom" o:connectlocs="4,939;0,939;0,945;4,939" o:connectangles="0,0,0,0"/>
              </v:shape>
              <v:rect id="Rectangle 100" o:spid="_x0000_s1114" style="position:absolute;left:930;top:951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" fillcolor="#ed1c24" stroked="f"/>
              <v:rect id="Rectangle 101" o:spid="_x0000_s1115" style="position:absolute;left:907;top:951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" fillcolor="#ed1c24" stroked="f"/>
              <v:rect id="Rectangle 102" o:spid="_x0000_s1116" style="position:absolute;left:884;top:951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" fillcolor="#ed1c24" stroked="f"/>
              <v:shape id="Freeform 103" o:spid="_x0000_s1117" style="position:absolute;left:862;top:951;width:22;height:11;visibility:visible;mso-wrap-style:square;v-text-anchor:top" coordsize="2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" path="m21,l,,,5r9,6l21,11,21,xe" fillcolor="#ed1c24" stroked="f">
                <v:path arrowok="t" o:connecttype="custom" o:connectlocs="21,952;0,952;0,957;9,963;21,963;21,952" o:connectangles="0,0,0,0,0,0"/>
              </v:shape>
              <v:shape id="Freeform 104" o:spid="_x0000_s1118" style="position:absolute;left:854;top:951;width:6;height:4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" path="m5,l,,5,3,5,xe" fillcolor="#ed1c24" stroked="f">
                <v:path arrowok="t" o:connecttype="custom" o:connectlocs="5,952;0,952;5,955;5,952" o:connectangles="0,0,0,0"/>
              </v:shape>
              <v:rect id="Rectangle 105" o:spid="_x0000_s1119" style="position:absolute;left:999;top:951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" fillcolor="#ed1c24" stroked="f"/>
              <v:rect id="Rectangle 106" o:spid="_x0000_s1120" style="position:absolute;left:1021;top:951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" fillcolor="#ed1c24" stroked="f"/>
              <v:rect id="Rectangle 107" o:spid="_x0000_s1121" style="position:absolute;left:1044;top:951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" fillcolor="#ed1c24" stroked="f"/>
              <v:shape id="Freeform 108" o:spid="_x0000_s1122" style="position:absolute;left:1067;top:951;width:22;height:11;visibility:visible;mso-wrap-style:square;v-text-anchor:top" coordsize="2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" path="m21,l,,,11r12,l21,5,21,xe" fillcolor="#ed1c24" stroked="f">
                <v:path arrowok="t" o:connecttype="custom" o:connectlocs="21,952;0,952;0,963;12,963;21,957;21,952" o:connectangles="0,0,0,0,0,0"/>
              </v:shape>
              <v:shape id="Freeform 109" o:spid="_x0000_s1123" style="position:absolute;left:1090;top:951;width:6;height:4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" path="m5,l,,,3,5,xe" fillcolor="#ed1c24" stroked="f">
                <v:path arrowok="t" o:connecttype="custom" o:connectlocs="5,952;0,952;0,955;5,952" o:connectangles="0,0,0,0"/>
              </v:shape>
              <v:rect id="Rectangle 110" o:spid="_x0000_s1124" style="position:absolute;left:942;top:964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" fillcolor="#ed1c24" stroked="f"/>
              <v:rect id="Rectangle 111" o:spid="_x0000_s1125" style="position:absolute;left:919;top:964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" fillcolor="#ed1c24" stroked="f"/>
              <v:rect id="Rectangle 112" o:spid="_x0000_s1126" style="position:absolute;left:896;top:964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" fillcolor="#ed1c24" stroked="f"/>
              <v:shape id="Freeform 113" o:spid="_x0000_s1127" style="position:absolute;left:873;top:964;width:21;height:11;visibility:visible;mso-wrap-style:square;v-text-anchor:top" coordsize="2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" path="m21,l,,16,11r5,l21,xe" fillcolor="#ed1c24" stroked="f">
                <v:path arrowok="t" o:connecttype="custom" o:connectlocs="21,964;0,964;16,975;21,975;21,964" o:connectangles="0,0,0,0,0"/>
              </v:shape>
              <v:rect id="Rectangle 114" o:spid="_x0000_s1128" style="position:absolute;left:987;top:964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" fillcolor="#ed1c24" stroked="f"/>
              <v:rect id="Rectangle 115" o:spid="_x0000_s1129" style="position:absolute;left:1010;top:964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" fillcolor="#ed1c24" stroked="f"/>
              <v:rect id="Rectangle 116" o:spid="_x0000_s1130" style="position:absolute;left:1033;top:964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" fillcolor="#ed1c24" stroked="f"/>
              <v:shape id="Freeform 117" o:spid="_x0000_s1131" style="position:absolute;left:1056;top:964;width:21;height:11;visibility:visible;mso-wrap-style:square;v-text-anchor:top" coordsize="2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" path="m21,l,,,11r5,l21,xe" fillcolor="#ed1c24" stroked="f">
                <v:path arrowok="t" o:connecttype="custom" o:connectlocs="21,964;0,964;0,975;5,975;21,964" o:connectangles="0,0,0,0,0"/>
              </v:shape>
              <v:rect id="Rectangle 118" o:spid="_x0000_s1132" style="position:absolute;left:930;top:977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" fillcolor="#ed1c24" stroked="f"/>
              <v:shape id="Freeform 119" o:spid="_x0000_s1133" style="position:absolute;left:907;top:977;width:22;height:11;visibility:visible;mso-wrap-style:square;v-text-anchor:top" coordsize="2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" path="m21,l,,,10r4,1l21,11,21,xe" fillcolor="#ed1c24" stroked="f">
                <v:path arrowok="t" o:connecttype="custom" o:connectlocs="21,977;0,977;0,987;4,988;21,988;21,977" o:connectangles="0,0,0,0,0,0"/>
              </v:shape>
              <v:shape id="Freeform 120" o:spid="_x0000_s1134" style="position:absolute;left:892;top:977;width:14;height:9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" path="m13,l,,13,9,13,xe" fillcolor="#ed1c24" stroked="f">
                <v:path arrowok="t" o:connecttype="custom" o:connectlocs="13,977;0,977;13,986;13,977" o:connectangles="0,0,0,0"/>
              </v:shape>
              <v:rect id="Rectangle 121" o:spid="_x0000_s1135" style="position:absolute;left:999;top:977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" fillcolor="#ed1c24" stroked="f"/>
              <v:shape id="Freeform 122" o:spid="_x0000_s1136" style="position:absolute;left:1021;top:977;width:22;height:11;visibility:visible;mso-wrap-style:square;v-text-anchor:top" coordsize="2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" path="m21,l,,,11r17,l21,10,21,xe" fillcolor="#ed1c24" stroked="f">
                <v:path arrowok="t" o:connecttype="custom" o:connectlocs="21,977;0,977;0,988;17,988;21,987;21,977" o:connectangles="0,0,0,0,0,0"/>
              </v:shape>
              <v:shape id="Freeform 123" o:spid="_x0000_s1137" style="position:absolute;left:1044;top:977;width:14;height:9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" path="m13,l,,,9,13,xe" fillcolor="#ed1c24" stroked="f">
                <v:path arrowok="t" o:connecttype="custom" o:connectlocs="13,977;0,977;0,986;13,977" o:connectangles="0,0,0,0"/>
              </v:shape>
              <v:shape id="Freeform 124" o:spid="_x0000_s1138" style="position:absolute;left:942;top:990;width:22;height:9;visibility:visible;mso-wrap-style:square;v-text-anchor:top" coordsize="2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" path="m21,l,,,4,21,9,21,xe" fillcolor="#ed1c24" stroked="f">
                <v:path arrowok="t" o:connecttype="custom" o:connectlocs="21,990;0,990;0,994;21,999;21,990" o:connectangles="0,0,0,0,0"/>
              </v:shape>
              <v:shape id="Freeform 125" o:spid="_x0000_s1139" style="position:absolute;left:921;top:990;width:20;height:4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" path="m19,l,,19,4,19,xe" fillcolor="#ed1c24" stroked="f">
                <v:path arrowok="t" o:connecttype="custom" o:connectlocs="19,990;0,990;19,994;19,990" o:connectangles="0,0,0,0"/>
              </v:shape>
              <v:shape id="Freeform 126" o:spid="_x0000_s1140" style="position:absolute;left:987;top:990;width:22;height:9;visibility:visible;mso-wrap-style:square;v-text-anchor:top" coordsize="2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" path="m21,l,,,9,21,4,21,xe" fillcolor="#ed1c24" stroked="f">
                <v:path arrowok="t" o:connecttype="custom" o:connectlocs="21,990;0,990;0,999;21,994;21,990" o:connectangles="0,0,0,0,0"/>
              </v:shape>
              <v:shape id="Freeform 127" o:spid="_x0000_s1141" style="position:absolute;left:1010;top:990;width:20;height:4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" path="m19,l,,,4,19,xe" fillcolor="#ed1c24" stroked="f">
                <v:path arrowok="t" o:connecttype="custom" o:connectlocs="19,990;0,990;0,994;19,990" o:connectangles="0,0,0,0"/>
              </v:shape>
              <v:rect id="Rectangle 128" o:spid="_x0000_s1142" style="position:absolute;left:942;top:913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" fillcolor="#ed1c24" stroked="f"/>
              <v:rect id="Rectangle 129" o:spid="_x0000_s1143" style="position:absolute;left:896;top:913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" fillcolor="#ed1c24" stroked="f"/>
              <v:rect id="Rectangle 130" o:spid="_x0000_s1144" style="position:absolute;left:850;top:913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" fillcolor="#ed1c24" stroked="f"/>
              <v:rect id="Rectangle 131" o:spid="_x0000_s1145" style="position:absolute;left:987;top:913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" fillcolor="#ed1c24" stroked="f"/>
              <v:rect id="Rectangle 132" o:spid="_x0000_s1146" style="position:absolute;left:1033;top:913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" fillcolor="#ed1c24" stroked="f"/>
              <v:rect id="Rectangle 133" o:spid="_x0000_s1147" style="position:absolute;left:1079;top:913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" fillcolor="#ed1c24" stroked="f"/>
              <v:rect id="Rectangle 134" o:spid="_x0000_s1148" style="position:absolute;left:964;top:938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" fillcolor="#ed1c24" stroked="f"/>
              <v:shape id="Freeform 135" o:spid="_x0000_s1149" style="position:absolute;left:950;top:937;width:50;height:64;visibility:visible;mso-wrap-style:square;v-text-anchor:top" coordsize="5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" path="m38,l11,,,11,,59r24,5l49,59r,-48l38,xe" fillcolor="#001223" stroked="f">
                <v:path arrowok="t" o:connecttype="custom" o:connectlocs="38,937;11,937;0,948;0,996;24,1001;49,996;49,948;38,937" o:connectangles="0,0,0,0,0,0,0,0"/>
              </v:shape>
              <v:rect id="Rectangle 136" o:spid="_x0000_s1150" style="position:absolute;left:952;top:964;width: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" fillcolor="#ed1c24" stroked="f"/>
              <v:rect id="Rectangle 137" o:spid="_x0000_s1151" style="position:absolute;left:952;top:977;width: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" fillcolor="#ed1c24" stroked="f"/>
              <v:shape id="Freeform 138" o:spid="_x0000_s1152" style="position:absolute;left:952;top:990;width:8;height:8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" path="m7,l,,,6,7,8,7,xe" fillcolor="#ed1c24" stroked="f">
                <v:path arrowok="t" o:connecttype="custom" o:connectlocs="7,990;0,990;0,996;7,998;7,990" o:connectangles="0,0,0,0,0"/>
              </v:shape>
              <v:shape id="Freeform 139" o:spid="_x0000_s1153" style="position:absolute;left:955;top:941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" path="m9,l5,2,2,5,,8r6,4l8,10,10,8,12,7,9,xe" fillcolor="#ed1c24" stroked="f">
                <v:path arrowok="t" o:connecttype="custom" o:connectlocs="9,942;5,944;2,947;0,950;6,954;8,952;10,950;12,949;9,942" o:connectangles="0,0,0,0,0,0,0,0,0"/>
              </v:shape>
              <v:shape id="Freeform 140" o:spid="_x0000_s1154" style="position:absolute;left:952;top:951;width:9;height:11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" path="m2,l,3,,6r,5l7,11,7,8,7,6,9,4,2,xe" fillcolor="#ed1c24" stroked="f">
                <v:path arrowok="t" o:connecttype="custom" o:connectlocs="2,952;0,955;0,958;0,963;7,963;7,960;7,958;9,956;2,952" o:connectangles="0,0,0,0,0,0,0,0,0"/>
              </v:shape>
              <v:rect id="Rectangle 141" o:spid="_x0000_s1155" style="position:absolute;left:990;top:964;width: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" fillcolor="#ed1c24" stroked="f"/>
              <v:rect id="Rectangle 142" o:spid="_x0000_s1156" style="position:absolute;left:990;top:977;width: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" fillcolor="#ed1c24" stroked="f"/>
              <v:shape id="Freeform 143" o:spid="_x0000_s1157" style="position:absolute;left:990;top:990;width:8;height:8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" path="m7,l,,,8,7,6,7,xe" fillcolor="#ed1c24" stroked="f">
                <v:path arrowok="t" o:connecttype="custom" o:connectlocs="7,990;0,990;0,998;7,996;7,990" o:connectangles="0,0,0,0,0"/>
              </v:shape>
              <v:shape id="Freeform 144" o:spid="_x0000_s1158" style="position:absolute;left:982;top:941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" path="m3,l,7,2,8r2,2l5,12,12,8,10,5,7,2,3,xe" fillcolor="#ed1c24" stroked="f">
                <v:path arrowok="t" o:connecttype="custom" o:connectlocs="3,942;0,949;2,950;4,952;5,954;12,950;10,947;7,944;3,942" o:connectangles="0,0,0,0,0,0,0,0,0"/>
              </v:shape>
              <v:shape id="Freeform 145" o:spid="_x0000_s1159" style="position:absolute;left:989;top:951;width:9;height:11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" path="m7,l,4,1,6,2,8r,3l9,11,9,6,8,3,7,xe" fillcolor="#ed1c24" stroked="f">
                <v:path arrowok="t" o:connecttype="custom" o:connectlocs="7,952;0,956;1,958;2,960;2,963;9,963;9,958;8,955;7,952" o:connectangles="0,0,0,0,0,0,0,0,0"/>
              </v:shape>
              <v:shape id="Freeform 146" o:spid="_x0000_s1160" style="position:absolute;left:961;top:948;width:28;height:53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" path="m21,l6,,,6,,49r13,3l27,49,27,6,21,xe" stroked="f">
                <v:path arrowok="t" o:connecttype="custom" o:connectlocs="21,949;6,949;0,955;0,998;13,1001;27,998;27,955;21,949" o:connectangles="0,0,0,0,0,0,0,0"/>
              </v:shape>
              <v:shape id="AutoShape 147" o:spid="_x0000_s1161" style="position:absolute;left:966;top:938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" path="m13,l6,,3,1,,2,4,9r1,l7,8r9,l19,2,16,1,13,xm16,8r-5,l13,9r2,l16,8xe" fillcolor="#ed1c24" stroked="f">
                <v:path arrowok="t" o:connecttype="custom" o:connectlocs="13,939;6,939;3,940;0,941;4,948;5,948;7,947;16,947;19,941;16,940;13,939;16,947;11,947;13,948;15,948;16,947" o:connectangles="0,0,0,0,0,0,0,0,0,0,0,0,0,0,0,0"/>
              </v:shape>
              <v:shape id="AutoShape 148" o:spid="_x0000_s1162" style="position:absolute;left:801;top:580;width:348;height:421;visibility:visible;mso-wrap-style:square;v-text-anchor:top" coordsize="348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" path="m347,l,,,246r13,68l51,369r55,37l173,420r14,-3l173,417,107,404,53,367,16,313,3,246,3,2r344,l347,xm347,2r-3,l344,246r-13,67l294,367r-54,37l173,417r14,l241,406r55,-37l333,314r14,-68l347,2xe" fillcolor="#001223" stroked="f">
                <v:path arrowok="t" o:connecttype="custom" o:connectlocs="347,581;0,581;0,827;13,895;51,950;106,987;173,1001;187,998;173,998;107,985;53,948;16,894;3,827;3,583;347,583;347,581;347,583;344,583;344,827;331,894;294,948;240,985;173,998;187,998;241,987;296,950;333,895;347,827;347,583" o:connectangles="0,0,0,0,0,0,0,0,0,0,0,0,0,0,0,0,0,0,0,0,0,0,0,0,0,0,0,0,0"/>
              </v:shape>
              <v:shape id="AutoShape 149" o:spid="_x0000_s1163" style="position:absolute;left:892;top:820;width:168;height:93;visibility:visible;mso-wrap-style:square;v-text-anchor:top" coordsize="16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" path="m102,83r-2,1l96,85r-2,2l94,91r1,1l96,92r23,l120,93r3,-3l124,88r3,-4l103,84r-1,-1xm71,54r-24,l48,56r,1l49,60r1,2l51,74r,8l47,83r-3,2l43,86r-1,1l42,90r1,1l43,92r1,l67,92r1,-1l70,87,73,76r,-2l74,69r,-1l73,65r,-1l71,59r,-3l71,54xm155,57r-24,l131,58r-1,1l130,61r-1,l129,62r,2l132,67r6,5l141,74r5,3l147,78r1,2l148,82r,2l146,84r-2,l141,85r-1,1l139,88r,2l140,91r1,1l163,92r1,l167,91r,-1l168,88r,-3l168,77r-1,-5l167,69r-1,-6l163,62r-1,l157,58r-2,-1xm153,53r-83,l71,56r,1l72,58r,2l73,60r3,1l78,62r3,2l86,65r8,1l97,67r1,1l98,69r2,3l102,75r1,1l103,80r,2l103,84r24,l129,80r2,-3l130,72r,-6l129,65r,-3l129,61r1,-2l130,58r1,-1l155,57r-2,-2l153,54r,-1xm152,47l36,47r,2l33,50r-2,1l26,54r-3,1l18,61r-4,6l12,69,8,74r2,4l30,78r2,l33,75r,-1l36,72r2,-1l44,66r2,-1l49,62r,-1l48,60,47,56r,-2l71,54,70,53r83,l152,47xm12,38r-2,l8,38r1,3l12,42r4,l17,42r2,l21,43r1,1l27,46r2,l33,47r3,l152,47r-2,-6l150,39r,-1l13,38r-1,xm150,38l13,38r137,xm34,8r-3,l28,10r-1,1l27,13r-5,l19,13r-4,1l15,17r-1,3l11,22,6,26,5,27,1,28,,29r1,l1,33r1,1l6,38r4,l13,38r137,l149,34r-4,-1l144,33r-6,-3l136,29r-1,-1l1,28r134,l131,23r-3,-2l39,21r1,-3l39,12,38,10,36,8r-2,xm145,33r-1,l145,33xm71,l64,,62,,58,1r-1,l53,3,43,7,38,8r3,8l40,20r-1,l39,21r89,l127,21r-3,-2l87,19r1,-2l89,16r1,-3l91,11,81,4,80,2,77,,71,xm93,10r-1,l91,13r-1,3l89,17r-2,2l124,19r-3,-2l119,16r-4,-2l113,14r-1,l104,14,99,12,93,10xm115,14r-2,l115,14xm77,l76,r1,xe" fillcolor="#001223" stroked="f">
                <v:path arrowok="t" o:connecttype="custom" o:connectlocs="94,912;123,911;71,875;49,881;44,906;43,913;73,897;73,885;131,878;129,882;138,893;148,903;140,907;163,913;168,909;166,884;153,874;72,879;81,885;98,890;103,903;130,893;129,882;153,876;36,870;18,882;10,899;36,893;49,882;70,874;8,859;19,863;33,868;150,859;13,859;28,831;15,835;5,848;1,854;150,859;138,851;135,849;39,833;144,854;62,821;38,829;128,842;89,837;80,823;91,834;121,838;112,835;113,835;77,821" o:connectangles="0,0,0,0,0,0,0,0,0,0,0,0,0,0,0,0,0,0,0,0,0,0,0,0,0,0,0,0,0,0,0,0,0,0,0,0,0,0,0,0,0,0,0,0,0,0,0,0,0,0,0,0,0,0"/>
              </v:shape>
              <v:shape id="AutoShape 150" o:spid="_x0000_s1164" style="position:absolute;left:893;top:822;width:165;height:91;visibility:visible;mso-wrap-style:square;v-text-anchor:top" coordsize="16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" path="m67,49r-21,l46,50r1,5l47,56r2,4l50,61r,12l50,82r,1l48,83r-2,l42,85r,3l42,89r,1l65,90r2,-5l70,73r1,-3l71,69r,-1l68,57,67,55r,-3l67,49xm100,84r-1,l96,84r-2,1l94,89r,1l118,90r2,-2l122,84r-21,l100,84xm150,52r-21,l129,53r,1l130,58r-1,2l127,62r8,6l137,70r5,4l143,74r3,2l146,77r1,3l147,84r-2,l142,85r-3,l139,88r,1l139,90r22,l163,89r1,-1l165,85,164,75r,-3l164,69r-1,-6l160,62r-1,l154,59r-4,-5l150,52xm149,47r-80,l69,50r1,4l70,55r1,3l72,58r3,1l79,62r3,1l90,64r2,l96,65r1,1l97,67r2,4l101,73r1,2l102,80r,3l102,84r20,l125,80r1,-1l127,76r,-5l127,66r-1,-3l125,60r2,-1l128,55r,-1l129,52r21,l149,48r,-1xm148,45l35,45r,3l35,49r-2,1l24,54r-3,2l21,57r-3,4l17,63r-4,4l11,70,8,72r,2l8,75r1,1l27,76r1,l29,75r1,-1l30,72r3,-2l35,69r7,-4l43,63r3,-2l45,59,44,55r,-3l45,51r,-1l46,49r21,l68,48r1,-1l149,47r-1,-2xm10,38l8,39r2,1l14,40r3,l20,42r5,1l26,44r4,1l33,45r2,l148,45r-1,-7l11,38r-1,xm146,36l7,36r4,l15,36r-2,2l11,38r136,l146,36xm33,8r-1,l30,9r-3,1l26,11r-1,2l22,13r-4,1l17,14r-2,1l14,15r-1,3l13,20r-2,1l10,22,6,25,4,27r-1,l2,28r-1,l,28r,4l3,35r1,1l6,36r1,l146,36r,-1l144,34r-2,l138,32r-2,-2l132,28r-1,-2l129,24r-95,l35,22r,-1l36,18r1,-1l36,13r-11,l23,13r13,l36,12,34,10,33,8xm72,l70,,63,,57,1,53,3,48,5,41,7,40,8r-2,l39,12r,6l39,20r-2,2l34,24r95,l127,22r-2,-1l122,20r-40,l82,19r2,-2l86,14r1,-1l87,11,77,3,74,,72,xm91,10r-1,3l87,18r-2,1l82,20r40,l119,18r-6,-3l108,15r-7,-2l96,12,91,10xe" fillcolor="#001223" stroked="f">
                <v:path arrowok="t" o:connecttype="custom" o:connectlocs="47,878;50,905;42,911;71,892;67,874;94,907;122,906;129,875;135,890;146,899;139,907;163,911;164,891;150,876;70,876;79,884;97,888;102,902;126,901;125,882;150,874;35,870;21,879;8,894;28,898;35,891;45,881;46,871;148,867;14,862;30,867;147,860;11,858;147,860;27,832;17,836;11,843;2,850;4,858;144,856;131,848;36,840;23,835;72,822;48,827;39,840;129,846;82,841;77,825;87,840;113,837" o:connectangles="0,0,0,0,0,0,0,0,0,0,0,0,0,0,0,0,0,0,0,0,0,0,0,0,0,0,0,0,0,0,0,0,0,0,0,0,0,0,0,0,0,0,0,0,0,0,0,0,0,0,0"/>
              </v:shape>
              <v:shape id="Freeform 151" o:spid="_x0000_s1165" style="position:absolute;left:1034;top:90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" path="m1,l,1,,3,,4r2,l2,3,2,2r1,l3,1,3,,2,,1,xe" stroked="f">
                <v:path arrowok="t" o:connecttype="custom" o:connectlocs="1,907;0,908;0,910;0,911;2,911;2,910;2,910;2,909;3,909;3,908;3,907;2,907;2,907;1,907" o:connectangles="0,0,0,0,0,0,0,0,0,0,0,0,0,0"/>
              </v:shape>
              <v:shape id="Freeform 152" o:spid="_x0000_s1166" style="position:absolute;left:1037;top:90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" path="m1,r,1l,3,1,4r1,l3,3,2,3,3,2,4,1,3,,2,,1,xe" stroked="f">
                <v:path arrowok="t" o:connecttype="custom" o:connectlocs="1,907;1,908;0,910;1,911;2,911;3,910;2,910;3,909;3,909;4,908;3,907;3,907;2,907;1,907" o:connectangles="0,0,0,0,0,0,0,0,0,0,0,0,0,0"/>
              </v:shape>
              <v:shape id="Freeform 153" o:spid="_x0000_s1167" style="position:absolute;left:989;top:90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" path="m1,l,1,,3,,4r2,l2,3,3,2,4,1,3,,2,,1,xe" stroked="f">
                <v:path arrowok="t" o:connecttype="custom" o:connectlocs="1,907;0,908;0,910;0,911;2,911;2,910;2,910;3,909;3,909;4,908;3,907;2,907;2,907;1,907" o:connectangles="0,0,0,0,0,0,0,0,0,0,0,0,0,0"/>
              </v:shape>
              <v:shape id="Freeform 154" o:spid="_x0000_s1168" style="position:absolute;left:992;top:90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" path="m,l,1,,3,,4r1,l2,3,2,2,3,1,3,,2,,,xe" stroked="f">
                <v:path arrowok="t" o:connecttype="custom" o:connectlocs="0,907;0,908;0,910;0,911;1,911;2,910;2,910;2,909;2,909;3,908;3,907;2,907;2,907;0,907" o:connectangles="0,0,0,0,0,0,0,0,0,0,0,0,0,0"/>
              </v:shape>
              <v:shape id="Freeform 155" o:spid="_x0000_s1169" style="position:absolute;left:936;top:90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" path="m,l,1,,3,,4r1,l2,3,2,2r1,l3,1,3,,2,,,xe" stroked="f">
                <v:path arrowok="t" o:connecttype="custom" o:connectlocs="0,907;0,908;0,910;0,911;1,911;2,910;2,910;2,909;3,909;3,908;3,907;2,907;2,907;0,907" o:connectangles="0,0,0,0,0,0,0,0,0,0,0,0,0,0"/>
              </v:shape>
              <v:shape id="Freeform 156" o:spid="_x0000_s1170" style="position:absolute;left:940;top:90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" path="m1,l,1,,3,,4r2,l2,3,3,2,3,1,3,,2,,1,xe" stroked="f">
                <v:path arrowok="t" o:connecttype="custom" o:connectlocs="1,907;0,908;0,910;0,911;2,911;2,910;2,910;3,909;3,909;3,908;3,907;2,907;2,907;1,907" o:connectangles="0,0,0,0,0,0,0,0,0,0,0,0,0,0"/>
              </v:shape>
              <v:shape id="Freeform 157" o:spid="_x0000_s1171" style="position:absolute;left:903;top:893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" path="m1,r,l,3,1,4r1,l3,3,3,2,3,1,4,,3,,2,,1,xe" stroked="f">
                <v:path arrowok="t" o:connecttype="custom" o:connectlocs="1,894;1,894;0,897;1,898;2,898;3,897;3,897;3,896;3,895;4,894;4,894;3,894;2,894;1,894" o:connectangles="0,0,0,0,0,0,0,0,0,0,0,0,0,0"/>
              </v:shape>
              <v:shape id="Freeform 158" o:spid="_x0000_s1172" style="position:absolute;left:906;top:893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" path="m,l,,,3,,4r1,l2,3,2,2,3,1,3,,2,,,xe" stroked="f">
                <v:path arrowok="t" o:connecttype="custom" o:connectlocs="0,894;0,894;0,897;0,898;1,898;2,897;2,897;2,896;3,895;3,894;3,894;2,894;2,894;0,894" o:connectangles="0,0,0,0,0,0,0,0,0,0,0,0,0,0"/>
              </v:shape>
              <v:shape id="Freeform 159" o:spid="_x0000_s1173" style="position:absolute;left:904;top:894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" path="m1,l,1,,3r1,l1,2,1,1r1,l1,1,1,xe" stroked="f">
                <v:path arrowok="t" o:connecttype="custom" o:connectlocs="1,894;0,895;0,897;1,897;1,896;1,895;2,895;2,895;1,895;1,894" o:connectangles="0,0,0,0,0,0,0,0,0,0"/>
              </v:shape>
              <v:shape id="Freeform 160" o:spid="_x0000_s1174" style="position:absolute;left:907;top:894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" path="m1,r,1l,3r1,l2,1,1,1,1,xe" stroked="f">
                <v:path arrowok="t" o:connecttype="custom" o:connectlocs="1,894;1,895;0,897;1,897;1,897;2,895;2,895;2,895;1,895;1,894" o:connectangles="0,0,0,0,0,0,0,0,0,0"/>
              </v:shape>
              <v:shape id="Freeform 161" o:spid="_x0000_s1175" style="position:absolute;left:937;top:907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" path="m1,r,l,2r1,l2,,1,xe" stroked="f">
                <v:path arrowok="t" o:connecttype="custom" o:connectlocs="1,908;1,908;0,910;1,910;1,910;2,908;2,908;2,908;1,908;1,908" o:connectangles="0,0,0,0,0,0,0,0,0,0"/>
              </v:shape>
              <v:shape id="Freeform 162" o:spid="_x0000_s1176" style="position:absolute;left:940;top:907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" path="m,l,,,2,1,,2,,1,,,xe" stroked="f">
                <v:path arrowok="t" o:connecttype="custom" o:connectlocs="0,908;0,908;0,910;0,910;0,910;1,908;1,908;2,908;1,908;0,908" o:connectangles="0,0,0,0,0,0,0,0,0,0"/>
              </v:shape>
              <v:shape id="Freeform 163" o:spid="_x0000_s1177" style="position:absolute;left:989;top:907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" path="m,l,,,2r1,l1,,2,,1,,,xe" stroked="f">
                <v:path arrowok="t" o:connecttype="custom" o:connectlocs="0,908;0,908;0,910;0,910;1,910;1,908;1,908;2,908;1,908;0,908" o:connectangles="0,0,0,0,0,0,0,0,0,0"/>
              </v:shape>
              <v:shape id="Freeform 164" o:spid="_x0000_s1178" style="position:absolute;left:993;top:907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" path="m1,l,,,2r1,l1,,2,,1,xe" stroked="f">
                <v:path arrowok="t" o:connecttype="custom" o:connectlocs="1,908;0,908;0,910;1,910;1,910;1,908;2,908;2,908;1,908;1,908" o:connectangles="0,0,0,0,0,0,0,0,0,0"/>
              </v:shape>
              <v:shape id="Freeform 165" o:spid="_x0000_s1179" style="position:absolute;left:1034;top:907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" path="m,l,,,2,1,,,xe" stroked="f">
                <v:path arrowok="t" o:connecttype="custom" o:connectlocs="0,908;0,908;0,910;0,910;0,910;1,908;1,908;1,908;1,908;0,908" o:connectangles="0,0,0,0,0,0,0,0,0,0"/>
              </v:shape>
              <v:shape id="Freeform 166" o:spid="_x0000_s1180" style="position:absolute;left:1037;top:907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" path="m,l,,,2r1,l1,,2,,1,,,xe" stroked="f">
                <v:path arrowok="t" o:connecttype="custom" o:connectlocs="0,908;0,908;0,910;1,910;1,910;1,908;1,908;2,908;1,908;0,908" o:connectangles="0,0,0,0,0,0,0,0,0,0"/>
              </v:shape>
              <v:shape id="AutoShape 167" o:spid="_x0000_s1181" style="position:absolute;left:911;top:840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" path="m,l,1,,4,,5,,6,2,7,2,5r1,l4,5,3,5,3,4,1,3,1,2,,xm2,5r,l2,6,2,5xe" stroked="f">
                <v:path arrowok="t" o:connecttype="custom" o:connectlocs="0,840;0,841;0,844;0,845;0,846;2,847;2,845;3,845;3,845;4,845;3,845;3,844;1,843;1,842;0,840;2,845;2,845;2,846;2,845" o:connectangles="0,0,0,0,0,0,0,0,0,0,0,0,0,0,0,0,0,0,0"/>
              </v:shape>
              <v:shape id="Freeform 168" o:spid="_x0000_s1182" style="position:absolute;left:912;top:842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" path="m,l2,3,2,2,1,2,1,1,,xe" stroked="f">
                <v:path arrowok="t" o:connecttype="custom" o:connectlocs="0,842;2,845;2,845;2,844;1,844;1,843;1,843;0,842" o:connectangles="0,0,0,0,0,0,0,0"/>
              </v:shape>
              <v:shape id="Picture 169" o:spid="_x0000_s1183" type="#_x0000_t75" style="position:absolute;left:2048;top:1059;width:1941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">
                <v:imagedata r:id="rId9" o:title=""/>
              </v:shape>
              <v:shape id="Picture 170" o:spid="_x0000_s1184" type="#_x0000_t75" style="position:absolute;top:326;width:2001;height:1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">
                <v:imagedata r:id="rId10" o:title="" croptop="11164f" cropbottom="11114f"/>
              </v:shape>
              <w10:anchorlock/>
            </v:group>
          </w:pict>
        </mc:Fallback>
      </mc:AlternateContent>
    </w:r>
    <w:r>
      <w:t xml:space="preserve">                                                 </w:t>
    </w:r>
    <w:r>
      <w:rPr>
        <w:noProof/>
        <w:lang w:eastAsia="zh-CN"/>
      </w:rPr>
      <w:drawing>
        <wp:inline distT="0" distB="0" distL="0" distR="0">
          <wp:extent cx="1431985" cy="797820"/>
          <wp:effectExtent l="0" t="0" r="0" b="254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NASA_Logo_2020_4c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709" cy="804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EE5" w:rsidRDefault="00A66EE5" w:rsidP="003306C2">
      <w:pPr>
        <w:spacing w:after="0" w:line="240" w:lineRule="auto"/>
      </w:pPr>
      <w:r>
        <w:separator/>
      </w:r>
    </w:p>
  </w:footnote>
  <w:footnote w:type="continuationSeparator" w:id="0">
    <w:p w:rsidR="00A66EE5" w:rsidRDefault="00A66EE5" w:rsidP="00330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6C2" w:rsidRDefault="003306C2">
    <w:pPr>
      <w:pStyle w:val="Kopfzeile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36E0F9B3" wp14:editId="6FD81533">
              <wp:simplePos x="0" y="0"/>
              <wp:positionH relativeFrom="page">
                <wp:posOffset>-55880</wp:posOffset>
              </wp:positionH>
              <wp:positionV relativeFrom="page">
                <wp:posOffset>0</wp:posOffset>
              </wp:positionV>
              <wp:extent cx="7037705" cy="7706995"/>
              <wp:effectExtent l="0" t="0" r="10795" b="8255"/>
              <wp:wrapNone/>
              <wp:docPr id="510" name="Gruppieren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7705" cy="7706995"/>
                        <a:chOff x="-10" y="-10"/>
                        <a:chExt cx="11084" cy="12136"/>
                      </a:xfrm>
                    </wpg:grpSpPr>
                    <wps:wsp>
                      <wps:cNvPr id="511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064" cy="12116"/>
                        </a:xfrm>
                        <a:custGeom>
                          <a:avLst/>
                          <a:gdLst>
                            <a:gd name="T0" fmla="*/ 10012 w 11064"/>
                            <a:gd name="T1" fmla="*/ 0 h 12116"/>
                            <a:gd name="T2" fmla="*/ 0 w 11064"/>
                            <a:gd name="T3" fmla="*/ 0 h 12116"/>
                            <a:gd name="T4" fmla="*/ 0 w 11064"/>
                            <a:gd name="T5" fmla="*/ 12116 h 12116"/>
                            <a:gd name="T6" fmla="*/ 11064 w 11064"/>
                            <a:gd name="T7" fmla="*/ 1052 h 12116"/>
                            <a:gd name="T8" fmla="*/ 10012 w 11064"/>
                            <a:gd name="T9" fmla="*/ 0 h 12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064" h="12116">
                              <a:moveTo>
                                <a:pt x="10012" y="0"/>
                              </a:moveTo>
                              <a:lnTo>
                                <a:pt x="0" y="0"/>
                              </a:lnTo>
                              <a:lnTo>
                                <a:pt x="0" y="12116"/>
                              </a:lnTo>
                              <a:lnTo>
                                <a:pt x="11064" y="1052"/>
                              </a:lnTo>
                              <a:lnTo>
                                <a:pt x="100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064" cy="12116"/>
                        </a:xfrm>
                        <a:custGeom>
                          <a:avLst/>
                          <a:gdLst>
                            <a:gd name="T0" fmla="*/ 0 w 11064"/>
                            <a:gd name="T1" fmla="*/ 12116 h 12116"/>
                            <a:gd name="T2" fmla="*/ 11064 w 11064"/>
                            <a:gd name="T3" fmla="*/ 1052 h 12116"/>
                            <a:gd name="T4" fmla="*/ 10012 w 11064"/>
                            <a:gd name="T5" fmla="*/ 0 h 12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064" h="12116">
                              <a:moveTo>
                                <a:pt x="0" y="12116"/>
                              </a:moveTo>
                              <a:lnTo>
                                <a:pt x="11064" y="1052"/>
                              </a:lnTo>
                              <a:lnTo>
                                <a:pt x="10012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540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6AA78A" id="Gruppieren 510" o:spid="_x0000_s1026" style="position:absolute;margin-left:-4.4pt;margin-top:0;width:554.15pt;height:606.85pt;z-index:-251657216;mso-position-horizontal-relative:page;mso-position-vertical-relative:page" coordorigin="-10,-10" coordsize="11084,1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">
              <v:shape id="Freeform 6" o:spid="_x0000_s1027" style="position:absolute;width:11064;height:12116;visibility:visible;mso-wrap-style:square;v-text-anchor:top" coordsize="11064,1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" path="m10012,l,,,12116,11064,1052,10012,xe" fillcolor="#25408f" stroked="f">
                <v:path arrowok="t" o:connecttype="custom" o:connectlocs="10012,0;0,0;0,12116;11064,1052;10012,0" o:connectangles="0,0,0,0,0"/>
              </v:shape>
              <v:shape id="Freeform 7" o:spid="_x0000_s1028" style="position:absolute;width:11064;height:12116;visibility:visible;mso-wrap-style:square;v-text-anchor:top" coordsize="11064,1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" path="m,12116l11064,1052,10012,e" filled="f" strokecolor="#25408f" strokeweight="1pt">
                <v:path arrowok="t" o:connecttype="custom" o:connectlocs="0,12116;11064,1052;10012,0" o:connectangles="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mbQgB3M11vUqbC7WPF1ca1RoRGTLTzCmfBNQBWnnBeJqGuLJzimL4y4xKnb1+uW1c2jE5y0HtCJ7iDoqIkBYw==" w:salt="bQsE7E6COM1H7m5e1TJ5V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6C2"/>
    <w:rsid w:val="00023DAC"/>
    <w:rsid w:val="003146B3"/>
    <w:rsid w:val="003306C2"/>
    <w:rsid w:val="005B2295"/>
    <w:rsid w:val="00646F00"/>
    <w:rsid w:val="006C0CD1"/>
    <w:rsid w:val="008209ED"/>
    <w:rsid w:val="008B065E"/>
    <w:rsid w:val="00A23655"/>
    <w:rsid w:val="00A66EE5"/>
    <w:rsid w:val="00CD6923"/>
    <w:rsid w:val="00D16A74"/>
    <w:rsid w:val="00E44B6D"/>
    <w:rsid w:val="00FA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83A6C32-7D59-494E-87E2-E64C8AF6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06C2"/>
  </w:style>
  <w:style w:type="paragraph" w:styleId="berschrift1">
    <w:name w:val="heading 1"/>
    <w:basedOn w:val="Standard"/>
    <w:link w:val="berschrift1Zchn"/>
    <w:uiPriority w:val="9"/>
    <w:qFormat/>
    <w:rsid w:val="003306C2"/>
    <w:pPr>
      <w:widowControl w:val="0"/>
      <w:autoSpaceDE w:val="0"/>
      <w:autoSpaceDN w:val="0"/>
      <w:spacing w:after="0" w:line="240" w:lineRule="auto"/>
      <w:ind w:left="145"/>
      <w:outlineLvl w:val="0"/>
    </w:pPr>
    <w:rPr>
      <w:rFonts w:ascii="Codec Cold" w:eastAsia="Codec Cold" w:hAnsi="Codec Cold" w:cs="Codec Cold"/>
      <w:b/>
      <w:bCs/>
      <w:sz w:val="48"/>
      <w:szCs w:val="48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6C2"/>
  </w:style>
  <w:style w:type="paragraph" w:styleId="Fuzeile">
    <w:name w:val="footer"/>
    <w:basedOn w:val="Standard"/>
    <w:link w:val="FuzeileZchn"/>
    <w:uiPriority w:val="99"/>
    <w:unhideWhenUsed/>
    <w:rsid w:val="0033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6C2"/>
  </w:style>
  <w:style w:type="character" w:customStyle="1" w:styleId="berschrift1Zchn">
    <w:name w:val="Überschrift 1 Zchn"/>
    <w:basedOn w:val="Absatz-Standardschriftart"/>
    <w:link w:val="berschrift1"/>
    <w:uiPriority w:val="9"/>
    <w:rsid w:val="003306C2"/>
    <w:rPr>
      <w:rFonts w:ascii="Codec Cold" w:eastAsia="Codec Cold" w:hAnsi="Codec Cold" w:cs="Codec Cold"/>
      <w:b/>
      <w:bCs/>
      <w:sz w:val="48"/>
      <w:szCs w:val="48"/>
      <w:lang w:eastAsia="de-DE" w:bidi="de-DE"/>
    </w:rPr>
  </w:style>
  <w:style w:type="table" w:styleId="Tabellenraster">
    <w:name w:val="Table Grid"/>
    <w:basedOn w:val="NormaleTabelle"/>
    <w:uiPriority w:val="39"/>
    <w:rsid w:val="0033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3306C2"/>
    <w:pPr>
      <w:widowControl w:val="0"/>
      <w:autoSpaceDE w:val="0"/>
      <w:autoSpaceDN w:val="0"/>
      <w:spacing w:after="0" w:line="240" w:lineRule="auto"/>
    </w:pPr>
    <w:rPr>
      <w:rFonts w:ascii="Neue Haas Unica W1G" w:eastAsia="Neue Haas Unica W1G" w:hAnsi="Neue Haas Unica W1G" w:cs="Neue Haas Unica W1G"/>
      <w:lang w:eastAsia="de-DE" w:bidi="de-DE"/>
    </w:rPr>
  </w:style>
  <w:style w:type="paragraph" w:styleId="Textkrper">
    <w:name w:val="Body Text"/>
    <w:basedOn w:val="Standard"/>
    <w:link w:val="TextkrperZchn"/>
    <w:uiPriority w:val="1"/>
    <w:qFormat/>
    <w:rsid w:val="003306C2"/>
    <w:pPr>
      <w:widowControl w:val="0"/>
      <w:autoSpaceDE w:val="0"/>
      <w:autoSpaceDN w:val="0"/>
      <w:spacing w:after="0" w:line="240" w:lineRule="auto"/>
    </w:pPr>
    <w:rPr>
      <w:rFonts w:ascii="Neue Haas Unica W1G" w:eastAsia="Neue Haas Unica W1G" w:hAnsi="Neue Haas Unica W1G" w:cs="Neue Haas Unica W1G"/>
      <w:b/>
      <w:bCs/>
      <w:sz w:val="28"/>
      <w:szCs w:val="28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3306C2"/>
    <w:rPr>
      <w:rFonts w:ascii="Neue Haas Unica W1G" w:eastAsia="Neue Haas Unica W1G" w:hAnsi="Neue Haas Unica W1G" w:cs="Neue Haas Unica W1G"/>
      <w:b/>
      <w:bCs/>
      <w:sz w:val="28"/>
      <w:szCs w:val="28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CD6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6.jp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ECF91-C093-40E9-A9E6-DE5460512CB6}"/>
      </w:docPartPr>
      <w:docPartBody>
        <w:p w:rsidR="008958C5" w:rsidRDefault="00462E29">
          <w:r w:rsidRPr="0081564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dec Cold">
    <w:altName w:val="Arial"/>
    <w:panose1 w:val="00000000000000000000"/>
    <w:charset w:val="00"/>
    <w:family w:val="modern"/>
    <w:notTrueType/>
    <w:pitch w:val="variable"/>
    <w:sig w:usb0="00000001" w:usb1="40000003" w:usb2="00000000" w:usb3="00000000" w:csb0="0000009F" w:csb1="00000000"/>
  </w:font>
  <w:font w:name="Neue Haas Unica W1G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09F" w:csb1="00000000"/>
  </w:font>
  <w:font w:name="Codec Cold Logo Light">
    <w:altName w:val="Arial"/>
    <w:panose1 w:val="00000000000000000000"/>
    <w:charset w:val="00"/>
    <w:family w:val="modern"/>
    <w:notTrueType/>
    <w:pitch w:val="variable"/>
    <w:sig w:usb0="00000001" w:usb1="40000003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E29"/>
    <w:rsid w:val="00462E29"/>
    <w:rsid w:val="004F6DC8"/>
    <w:rsid w:val="006969BB"/>
    <w:rsid w:val="008958C5"/>
    <w:rsid w:val="0092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2E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2086-F3D3-4564-ADFC-61A593D2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nke, Thomas</dc:creator>
  <cp:keywords/>
  <dc:description/>
  <cp:lastModifiedBy>Golinski, Sophie</cp:lastModifiedBy>
  <cp:revision>2</cp:revision>
  <cp:lastPrinted>2024-04-10T12:00:00Z</cp:lastPrinted>
  <dcterms:created xsi:type="dcterms:W3CDTF">2024-04-22T08:22:00Z</dcterms:created>
  <dcterms:modified xsi:type="dcterms:W3CDTF">2024-04-22T08:22:00Z</dcterms:modified>
</cp:coreProperties>
</file>